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4A0F0" w14:textId="77777777" w:rsidR="004C2C67" w:rsidRDefault="004C2C67" w:rsidP="004C2C67">
      <w:pPr>
        <w:jc w:val="both"/>
        <w:rPr>
          <w:rFonts w:ascii="Times New Roman" w:hAnsi="Times New Roman" w:cs="Times New Roman"/>
          <w:b/>
          <w:i/>
          <w:sz w:val="20"/>
          <w:szCs w:val="20"/>
        </w:rPr>
      </w:pPr>
      <w:r w:rsidRPr="004C2C67">
        <w:rPr>
          <w:rFonts w:ascii="Times New Roman" w:hAnsi="Times New Roman" w:cs="Times New Roman"/>
          <w:b/>
          <w:i/>
          <w:sz w:val="20"/>
          <w:szCs w:val="20"/>
        </w:rPr>
        <w:t>Załącznik 6</w:t>
      </w:r>
    </w:p>
    <w:p w14:paraId="22FECC64" w14:textId="63234A32" w:rsidR="004C4A45" w:rsidRDefault="004C2C67" w:rsidP="006E09D3">
      <w:pPr>
        <w:spacing w:after="0"/>
        <w:jc w:val="center"/>
        <w:rPr>
          <w:rFonts w:ascii="Times New Roman" w:hAnsi="Times New Roman" w:cs="Times New Roman"/>
          <w:b/>
          <w:i/>
          <w:sz w:val="32"/>
          <w:szCs w:val="32"/>
        </w:rPr>
      </w:pPr>
      <w:r w:rsidRPr="004C2C67">
        <w:rPr>
          <w:rFonts w:ascii="Times New Roman" w:hAnsi="Times New Roman" w:cs="Times New Roman"/>
          <w:b/>
          <w:i/>
          <w:sz w:val="32"/>
          <w:szCs w:val="32"/>
        </w:rPr>
        <w:t xml:space="preserve">Opis przedmiotu </w:t>
      </w:r>
      <w:r w:rsidR="004C4A45">
        <w:rPr>
          <w:rFonts w:ascii="Times New Roman" w:hAnsi="Times New Roman" w:cs="Times New Roman"/>
          <w:b/>
          <w:i/>
          <w:sz w:val="32"/>
          <w:szCs w:val="32"/>
        </w:rPr>
        <w:t xml:space="preserve">Zamówienia dla dwóch Szkół Podstawowych </w:t>
      </w:r>
    </w:p>
    <w:p w14:paraId="23F3CA75" w14:textId="5696C6C3" w:rsidR="000A1606" w:rsidRDefault="004C4A45" w:rsidP="006B192F">
      <w:pPr>
        <w:jc w:val="center"/>
        <w:rPr>
          <w:rFonts w:ascii="Times New Roman" w:hAnsi="Times New Roman" w:cs="Times New Roman"/>
          <w:b/>
          <w:i/>
          <w:sz w:val="32"/>
          <w:szCs w:val="32"/>
        </w:rPr>
      </w:pPr>
      <w:r>
        <w:rPr>
          <w:rFonts w:ascii="Times New Roman" w:hAnsi="Times New Roman" w:cs="Times New Roman"/>
          <w:b/>
          <w:i/>
          <w:sz w:val="32"/>
          <w:szCs w:val="32"/>
        </w:rPr>
        <w:t>w Masłowie Pierwszym oraz Mąchocicach</w:t>
      </w:r>
      <w:r w:rsidR="0062723E">
        <w:rPr>
          <w:rFonts w:ascii="Times New Roman" w:hAnsi="Times New Roman" w:cs="Times New Roman"/>
          <w:b/>
          <w:i/>
          <w:sz w:val="32"/>
          <w:szCs w:val="32"/>
        </w:rPr>
        <w:t>-</w:t>
      </w:r>
      <w:proofErr w:type="spellStart"/>
      <w:r>
        <w:rPr>
          <w:rFonts w:ascii="Times New Roman" w:hAnsi="Times New Roman" w:cs="Times New Roman"/>
          <w:b/>
          <w:i/>
          <w:sz w:val="32"/>
          <w:szCs w:val="32"/>
        </w:rPr>
        <w:t>Scholasterii</w:t>
      </w:r>
      <w:proofErr w:type="spellEnd"/>
    </w:p>
    <w:p w14:paraId="5AAAB1D6" w14:textId="30E4D9FE" w:rsidR="000A1606" w:rsidRPr="000A1606" w:rsidRDefault="000A1606" w:rsidP="006B192F">
      <w:pPr>
        <w:jc w:val="center"/>
        <w:rPr>
          <w:rFonts w:ascii="Times New Roman" w:hAnsi="Times New Roman" w:cs="Times New Roman"/>
          <w:b/>
          <w:i/>
          <w:sz w:val="32"/>
          <w:szCs w:val="32"/>
        </w:rPr>
      </w:pPr>
      <w:r w:rsidRPr="00E4526C">
        <w:rPr>
          <w:rFonts w:ascii="Times New Roman" w:hAnsi="Times New Roman" w:cs="Times New Roman"/>
          <w:b/>
          <w:i/>
          <w:sz w:val="32"/>
          <w:szCs w:val="32"/>
        </w:rPr>
        <w:t>Wyposażenie pracowni matematyczno-informatycznej (matematyka)</w:t>
      </w:r>
    </w:p>
    <w:tbl>
      <w:tblPr>
        <w:tblStyle w:val="Tabela-Siatka"/>
        <w:tblW w:w="0" w:type="auto"/>
        <w:tblLayout w:type="fixed"/>
        <w:tblLook w:val="04A0" w:firstRow="1" w:lastRow="0" w:firstColumn="1" w:lastColumn="0" w:noHBand="0" w:noVBand="1"/>
      </w:tblPr>
      <w:tblGrid>
        <w:gridCol w:w="704"/>
        <w:gridCol w:w="2338"/>
        <w:gridCol w:w="708"/>
        <w:gridCol w:w="2624"/>
        <w:gridCol w:w="7620"/>
      </w:tblGrid>
      <w:tr w:rsidR="00E942A0" w:rsidRPr="00DF6477" w14:paraId="689582F9" w14:textId="77777777" w:rsidTr="00E4526C">
        <w:trPr>
          <w:trHeight w:val="595"/>
        </w:trPr>
        <w:tc>
          <w:tcPr>
            <w:tcW w:w="13994" w:type="dxa"/>
            <w:gridSpan w:val="5"/>
            <w:vAlign w:val="center"/>
          </w:tcPr>
          <w:p w14:paraId="61753595" w14:textId="77777777" w:rsidR="00E942A0" w:rsidRPr="000A1606" w:rsidRDefault="000A1606" w:rsidP="004D7081">
            <w:pPr>
              <w:jc w:val="center"/>
              <w:rPr>
                <w:rFonts w:ascii="Times New Roman" w:hAnsi="Times New Roman" w:cs="Times New Roman"/>
                <w:b/>
                <w:sz w:val="32"/>
                <w:szCs w:val="32"/>
              </w:rPr>
            </w:pPr>
            <w:r w:rsidRPr="0064452D">
              <w:rPr>
                <w:rFonts w:ascii="Times New Roman" w:hAnsi="Times New Roman" w:cs="Times New Roman"/>
                <w:b/>
                <w:sz w:val="32"/>
                <w:szCs w:val="32"/>
              </w:rPr>
              <w:t>Szkoła Podstawowa w Masłowie Pierwszym</w:t>
            </w:r>
          </w:p>
        </w:tc>
      </w:tr>
      <w:tr w:rsidR="00E942A0" w:rsidRPr="00DF6477" w14:paraId="60573198" w14:textId="77777777" w:rsidTr="00DF77E2">
        <w:trPr>
          <w:trHeight w:val="471"/>
        </w:trPr>
        <w:tc>
          <w:tcPr>
            <w:tcW w:w="704" w:type="dxa"/>
            <w:vAlign w:val="center"/>
          </w:tcPr>
          <w:p w14:paraId="4ACE6F3C" w14:textId="77777777"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338" w:type="dxa"/>
            <w:vAlign w:val="center"/>
          </w:tcPr>
          <w:p w14:paraId="6C8E3666" w14:textId="77777777"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26C9CC96" w14:textId="77777777"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14:paraId="26BA4EC4" w14:textId="77777777" w:rsidR="00E942A0" w:rsidRPr="00DF6477" w:rsidRDefault="00E942A0" w:rsidP="002C53B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14:paraId="546C787D" w14:textId="77777777" w:rsidR="00E942A0" w:rsidRPr="00DF6477" w:rsidRDefault="00E942A0" w:rsidP="004D708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942A0" w:rsidRPr="00DF6477" w14:paraId="4E0DFC74" w14:textId="77777777" w:rsidTr="00DF77E2">
        <w:tc>
          <w:tcPr>
            <w:tcW w:w="704" w:type="dxa"/>
            <w:vAlign w:val="center"/>
          </w:tcPr>
          <w:p w14:paraId="0C167A6D"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338" w:type="dxa"/>
            <w:vAlign w:val="center"/>
          </w:tcPr>
          <w:p w14:paraId="556351C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14:paraId="5E45499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2325CB5A" w14:textId="77777777" w:rsidR="00E942A0" w:rsidRPr="00DF6477" w:rsidRDefault="00E942A0" w:rsidP="004D7081">
            <w:pPr>
              <w:rPr>
                <w:rFonts w:ascii="Times New Roman" w:hAnsi="Times New Roman" w:cs="Times New Roman"/>
                <w:sz w:val="21"/>
                <w:szCs w:val="21"/>
              </w:rPr>
            </w:pPr>
          </w:p>
        </w:tc>
        <w:tc>
          <w:tcPr>
            <w:tcW w:w="7620" w:type="dxa"/>
            <w:vAlign w:val="center"/>
          </w:tcPr>
          <w:p w14:paraId="7BF701D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sidR="003D284E">
              <w:rPr>
                <w:rFonts w:ascii="Times New Roman" w:hAnsi="Times New Roman" w:cs="Times New Roman"/>
                <w:sz w:val="21"/>
                <w:szCs w:val="21"/>
              </w:rPr>
              <w:t>minimum 8 szt.</w:t>
            </w:r>
          </w:p>
        </w:tc>
      </w:tr>
      <w:tr w:rsidR="00E942A0" w:rsidRPr="00DF6477" w14:paraId="2187ADAB" w14:textId="77777777" w:rsidTr="00DF77E2">
        <w:tc>
          <w:tcPr>
            <w:tcW w:w="704" w:type="dxa"/>
            <w:vAlign w:val="center"/>
          </w:tcPr>
          <w:p w14:paraId="099AD14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338" w:type="dxa"/>
            <w:vAlign w:val="center"/>
          </w:tcPr>
          <w:p w14:paraId="135B29D2"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locki g</w:t>
            </w:r>
            <w:r w:rsidR="008600F0">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14:paraId="2B602A6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14:paraId="234714A6"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28C7D79" wp14:editId="42B67EA5">
                  <wp:extent cx="1484769" cy="121920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14:paraId="78EFE15E" w14:textId="77777777" w:rsidR="00E942A0" w:rsidRPr="00DF6477" w:rsidRDefault="00E942A0" w:rsidP="004D7081">
            <w:pPr>
              <w:autoSpaceDE w:val="0"/>
              <w:autoSpaceDN w:val="0"/>
              <w:adjustRightInd w:val="0"/>
              <w:rPr>
                <w:rFonts w:ascii="Times New Roman" w:hAnsi="Times New Roman" w:cs="Times New Roman"/>
                <w:sz w:val="8"/>
                <w:szCs w:val="8"/>
              </w:rPr>
            </w:pPr>
          </w:p>
          <w:p w14:paraId="25A5D4C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14:paraId="65E0930F" w14:textId="77777777" w:rsidR="00E942A0" w:rsidRPr="00DF6477" w:rsidRDefault="00E942A0" w:rsidP="004D7081">
            <w:pPr>
              <w:rPr>
                <w:rFonts w:ascii="Times New Roman" w:hAnsi="Times New Roman" w:cs="Times New Roman"/>
                <w:sz w:val="21"/>
                <w:szCs w:val="21"/>
              </w:rPr>
            </w:pPr>
          </w:p>
          <w:p w14:paraId="73768C3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ymiary jednego klocka</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14:paraId="25ED73FE" w14:textId="77777777" w:rsidR="00E942A0" w:rsidRPr="00DF6477" w:rsidRDefault="00E942A0" w:rsidP="004D7081">
            <w:pPr>
              <w:rPr>
                <w:rFonts w:ascii="Times New Roman" w:hAnsi="Times New Roman" w:cs="Times New Roman"/>
                <w:sz w:val="8"/>
                <w:szCs w:val="8"/>
              </w:rPr>
            </w:pPr>
          </w:p>
        </w:tc>
      </w:tr>
      <w:tr w:rsidR="00E942A0" w:rsidRPr="00DF6477" w14:paraId="5527B9F2" w14:textId="77777777" w:rsidTr="00DF77E2">
        <w:tc>
          <w:tcPr>
            <w:tcW w:w="704" w:type="dxa"/>
            <w:vAlign w:val="center"/>
          </w:tcPr>
          <w:p w14:paraId="6D1E3D27"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338" w:type="dxa"/>
            <w:vAlign w:val="center"/>
          </w:tcPr>
          <w:p w14:paraId="3C1CFEA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14:paraId="3F62EFEA"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19ABF45" w14:textId="77777777" w:rsidR="00E942A0" w:rsidRPr="00DF6477" w:rsidRDefault="00E942A0" w:rsidP="004D7081">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E256B29" wp14:editId="2C8D0153">
                  <wp:extent cx="1400175" cy="105840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14:paraId="38A89D0C" w14:textId="77777777" w:rsidR="00E942A0" w:rsidRPr="00DF6477" w:rsidRDefault="00E942A0" w:rsidP="004D7081">
            <w:pPr>
              <w:rPr>
                <w:rFonts w:ascii="Times New Roman" w:hAnsi="Times New Roman" w:cs="Times New Roman"/>
                <w:sz w:val="8"/>
                <w:szCs w:val="8"/>
              </w:rPr>
            </w:pPr>
          </w:p>
          <w:p w14:paraId="379DAD2D"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14:paraId="37096CB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14:paraId="7F9B97DE" w14:textId="77777777"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14:paraId="0F1E0A20"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14:paraId="0E772573" w14:textId="77777777" w:rsidR="00E942A0" w:rsidRPr="00DF6477" w:rsidRDefault="00E942A0" w:rsidP="004D7081">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sidR="003D284E">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14:paraId="0BE46C9F" w14:textId="77777777" w:rsidR="00E942A0" w:rsidRPr="00DF6477" w:rsidRDefault="00E942A0" w:rsidP="004D7081">
            <w:pPr>
              <w:rPr>
                <w:rFonts w:ascii="Times New Roman" w:hAnsi="Times New Roman" w:cs="Times New Roman"/>
                <w:sz w:val="8"/>
                <w:szCs w:val="8"/>
              </w:rPr>
            </w:pPr>
          </w:p>
        </w:tc>
      </w:tr>
      <w:tr w:rsidR="00E942A0" w:rsidRPr="00DF6477" w14:paraId="5B85A44E" w14:textId="77777777" w:rsidTr="00DF77E2">
        <w:tc>
          <w:tcPr>
            <w:tcW w:w="704" w:type="dxa"/>
            <w:vAlign w:val="center"/>
          </w:tcPr>
          <w:p w14:paraId="70155CDE"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4.</w:t>
            </w:r>
          </w:p>
        </w:tc>
        <w:tc>
          <w:tcPr>
            <w:tcW w:w="2338" w:type="dxa"/>
            <w:vAlign w:val="center"/>
          </w:tcPr>
          <w:p w14:paraId="7E989653" w14:textId="77777777" w:rsidR="00E942A0" w:rsidRPr="00DF6477" w:rsidRDefault="00E942A0" w:rsidP="004D7081">
            <w:pPr>
              <w:rPr>
                <w:rFonts w:ascii="Times New Roman" w:hAnsi="Times New Roman" w:cs="Times New Roman"/>
                <w:sz w:val="21"/>
                <w:szCs w:val="21"/>
              </w:rPr>
            </w:pPr>
          </w:p>
          <w:p w14:paraId="3ECBDAB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14:paraId="2D92CCB1" w14:textId="77777777" w:rsidR="00E942A0" w:rsidRPr="00DF6477" w:rsidRDefault="00E942A0" w:rsidP="004D7081">
            <w:pPr>
              <w:rPr>
                <w:rFonts w:ascii="Times New Roman" w:hAnsi="Times New Roman" w:cs="Times New Roman"/>
                <w:sz w:val="21"/>
                <w:szCs w:val="21"/>
              </w:rPr>
            </w:pPr>
          </w:p>
        </w:tc>
        <w:tc>
          <w:tcPr>
            <w:tcW w:w="708" w:type="dxa"/>
            <w:vAlign w:val="center"/>
          </w:tcPr>
          <w:p w14:paraId="73C361D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98D5025"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878A9B1" wp14:editId="0812AB4B">
                  <wp:extent cx="1361381" cy="9525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14:paraId="2D486998" w14:textId="77777777" w:rsidR="00E942A0" w:rsidRPr="00DF6477" w:rsidRDefault="00E942A0" w:rsidP="004D7081">
            <w:pPr>
              <w:autoSpaceDE w:val="0"/>
              <w:autoSpaceDN w:val="0"/>
              <w:adjustRightInd w:val="0"/>
              <w:rPr>
                <w:rFonts w:ascii="Times New Roman" w:hAnsi="Times New Roman" w:cs="Times New Roman"/>
                <w:sz w:val="8"/>
                <w:szCs w:val="8"/>
              </w:rPr>
            </w:pPr>
          </w:p>
          <w:p w14:paraId="4E07B10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14:paraId="181E437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14:paraId="5C0EE66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14:paraId="42A8C8E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14:paraId="6030A34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14:paraId="44F3E42E"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10B71F7C" w14:textId="77777777" w:rsidTr="00DF77E2">
        <w:tc>
          <w:tcPr>
            <w:tcW w:w="704" w:type="dxa"/>
            <w:vAlign w:val="center"/>
          </w:tcPr>
          <w:p w14:paraId="30FD3E3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338" w:type="dxa"/>
            <w:vAlign w:val="center"/>
          </w:tcPr>
          <w:p w14:paraId="7E49BEA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14:paraId="6E248068"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095F1157"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1F28FE50" w14:textId="77777777" w:rsidR="00E942A0" w:rsidRPr="00DF6477" w:rsidRDefault="00E942A0" w:rsidP="004D7081">
            <w:pPr>
              <w:autoSpaceDE w:val="0"/>
              <w:autoSpaceDN w:val="0"/>
              <w:adjustRightInd w:val="0"/>
              <w:rPr>
                <w:rFonts w:ascii="Times New Roman" w:hAnsi="Times New Roman" w:cs="Times New Roman"/>
                <w:sz w:val="8"/>
                <w:szCs w:val="8"/>
              </w:rPr>
            </w:pPr>
          </w:p>
          <w:p w14:paraId="02B11663" w14:textId="77777777" w:rsidR="00E942A0"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14:paraId="5EB486D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14:paraId="4EA5CCC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sidR="003D284E">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14:paraId="49AD1979"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53EBE64" w14:textId="77777777" w:rsidTr="00DF77E2">
        <w:tc>
          <w:tcPr>
            <w:tcW w:w="704" w:type="dxa"/>
            <w:vAlign w:val="center"/>
          </w:tcPr>
          <w:p w14:paraId="5C3F9A6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338" w:type="dxa"/>
            <w:vAlign w:val="center"/>
          </w:tcPr>
          <w:p w14:paraId="0F146B9E"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14:paraId="1D71575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14:paraId="202FFD92"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F42145E" wp14:editId="351435DD">
                  <wp:extent cx="1464603" cy="1095375"/>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14:paraId="6C1F8B86" w14:textId="77777777" w:rsidR="00E942A0" w:rsidRPr="00DF6477" w:rsidRDefault="00E942A0" w:rsidP="004D7081">
            <w:pPr>
              <w:autoSpaceDE w:val="0"/>
              <w:autoSpaceDN w:val="0"/>
              <w:adjustRightInd w:val="0"/>
              <w:rPr>
                <w:rFonts w:ascii="Times New Roman" w:hAnsi="Times New Roman" w:cs="Times New Roman"/>
                <w:sz w:val="8"/>
                <w:szCs w:val="8"/>
              </w:rPr>
            </w:pPr>
          </w:p>
          <w:p w14:paraId="11388A72" w14:textId="77777777"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14:paraId="4123E725" w14:textId="77777777"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14:paraId="196744F8" w14:textId="77777777" w:rsidR="00E942A0" w:rsidRPr="003D284E" w:rsidRDefault="003D284E"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14:paraId="29CD9F5C" w14:textId="77777777"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14:paraId="506747EA"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651FD1D4" w14:textId="77777777" w:rsidTr="00DF77E2">
        <w:tc>
          <w:tcPr>
            <w:tcW w:w="704" w:type="dxa"/>
            <w:vAlign w:val="center"/>
          </w:tcPr>
          <w:p w14:paraId="731AC8C2"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338" w:type="dxa"/>
            <w:vAlign w:val="center"/>
          </w:tcPr>
          <w:p w14:paraId="6594B0C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łaskich modeli.</w:t>
            </w:r>
          </w:p>
          <w:p w14:paraId="144F080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14:paraId="36F3DBC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4443E02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3631F59" wp14:editId="6CB67EC8">
                  <wp:extent cx="1414145" cy="12477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14:paraId="7AF9FC3F" w14:textId="77777777" w:rsidR="00E942A0" w:rsidRPr="00DF6477" w:rsidRDefault="00E942A0" w:rsidP="004D7081">
            <w:pPr>
              <w:autoSpaceDE w:val="0"/>
              <w:autoSpaceDN w:val="0"/>
              <w:adjustRightInd w:val="0"/>
              <w:rPr>
                <w:rFonts w:ascii="Times New Roman" w:hAnsi="Times New Roman" w:cs="Times New Roman"/>
                <w:sz w:val="8"/>
                <w:szCs w:val="8"/>
              </w:rPr>
            </w:pPr>
          </w:p>
          <w:p w14:paraId="634EE7CF" w14:textId="77777777" w:rsidR="00E942A0" w:rsidRPr="00DF6477" w:rsidRDefault="00E942A0" w:rsidP="004D7081">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sidR="003D284E">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E942A0" w:rsidRPr="00DF6477" w14:paraId="54A71DF2" w14:textId="77777777" w:rsidTr="00DF77E2">
        <w:tc>
          <w:tcPr>
            <w:tcW w:w="704" w:type="dxa"/>
            <w:vAlign w:val="center"/>
          </w:tcPr>
          <w:p w14:paraId="10C1A5D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8.</w:t>
            </w:r>
          </w:p>
        </w:tc>
        <w:tc>
          <w:tcPr>
            <w:tcW w:w="2338" w:type="dxa"/>
            <w:vAlign w:val="center"/>
          </w:tcPr>
          <w:p w14:paraId="7004955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14:paraId="7AE292E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129C53C"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02ABC9D" wp14:editId="7292938C">
                  <wp:extent cx="1605058" cy="130492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14:paraId="1A80869C" w14:textId="77777777" w:rsidR="00E942A0" w:rsidRPr="003D284E" w:rsidRDefault="00E942A0" w:rsidP="004D7081">
            <w:pPr>
              <w:autoSpaceDE w:val="0"/>
              <w:autoSpaceDN w:val="0"/>
              <w:adjustRightInd w:val="0"/>
              <w:rPr>
                <w:rFonts w:ascii="Times New Roman" w:hAnsi="Times New Roman" w:cs="Times New Roman"/>
                <w:sz w:val="8"/>
                <w:szCs w:val="8"/>
              </w:rPr>
            </w:pPr>
          </w:p>
          <w:p w14:paraId="4FB8D328" w14:textId="77777777"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14:paraId="00898020" w14:textId="77777777" w:rsidR="00E942A0" w:rsidRPr="003D284E" w:rsidRDefault="00E942A0" w:rsidP="004D7081">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14:paraId="3604EFE4" w14:textId="77777777" w:rsidR="00E942A0" w:rsidRPr="00DF6477" w:rsidRDefault="00E942A0" w:rsidP="004D7081">
            <w:pPr>
              <w:autoSpaceDE w:val="0"/>
              <w:autoSpaceDN w:val="0"/>
              <w:adjustRightInd w:val="0"/>
              <w:jc w:val="both"/>
              <w:rPr>
                <w:rFonts w:ascii="Times New Roman" w:hAnsi="Times New Roman" w:cs="Times New Roman"/>
                <w:color w:val="FF0000"/>
                <w:sz w:val="21"/>
                <w:szCs w:val="21"/>
              </w:rPr>
            </w:pPr>
          </w:p>
          <w:p w14:paraId="7673D45E"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1A63856B" w14:textId="77777777" w:rsidTr="00DF77E2">
        <w:tc>
          <w:tcPr>
            <w:tcW w:w="704" w:type="dxa"/>
            <w:vAlign w:val="center"/>
          </w:tcPr>
          <w:p w14:paraId="2A34BA3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338" w:type="dxa"/>
            <w:vAlign w:val="center"/>
          </w:tcPr>
          <w:p w14:paraId="43D96A2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14:paraId="06CA82F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20FBA17"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C334AC1" wp14:editId="56C7D9B4">
                  <wp:extent cx="1270866" cy="1133475"/>
                  <wp:effectExtent l="0" t="0" r="571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14:paraId="5062D534" w14:textId="77777777" w:rsidR="00E942A0" w:rsidRPr="00DF6477" w:rsidRDefault="00E942A0" w:rsidP="004D7081">
            <w:pPr>
              <w:autoSpaceDE w:val="0"/>
              <w:autoSpaceDN w:val="0"/>
              <w:adjustRightInd w:val="0"/>
              <w:rPr>
                <w:rFonts w:ascii="Times New Roman" w:hAnsi="Times New Roman" w:cs="Times New Roman"/>
                <w:sz w:val="8"/>
                <w:szCs w:val="8"/>
              </w:rPr>
            </w:pPr>
          </w:p>
          <w:p w14:paraId="7A9A055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14:paraId="01CC494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14:paraId="15230A53" w14:textId="77777777" w:rsidR="00E942A0" w:rsidRPr="00DF6477" w:rsidRDefault="00E942A0" w:rsidP="004D7081">
            <w:pPr>
              <w:autoSpaceDE w:val="0"/>
              <w:autoSpaceDN w:val="0"/>
              <w:adjustRightInd w:val="0"/>
              <w:rPr>
                <w:rFonts w:ascii="Times New Roman" w:hAnsi="Times New Roman" w:cs="Times New Roman"/>
                <w:sz w:val="21"/>
                <w:szCs w:val="21"/>
              </w:rPr>
            </w:pPr>
          </w:p>
          <w:p w14:paraId="7C4FBF1C"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5E945CB5" w14:textId="77777777" w:rsidTr="00DF77E2">
        <w:tc>
          <w:tcPr>
            <w:tcW w:w="704" w:type="dxa"/>
            <w:vAlign w:val="center"/>
          </w:tcPr>
          <w:p w14:paraId="7702113D"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338" w:type="dxa"/>
            <w:vAlign w:val="center"/>
          </w:tcPr>
          <w:p w14:paraId="255C5A4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14:paraId="63003F37"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1B8610A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BF7B784" wp14:editId="794816B8">
                  <wp:extent cx="1057275" cy="885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14:paraId="01389655" w14:textId="77777777" w:rsidR="00E942A0" w:rsidRPr="00DF6477" w:rsidRDefault="00E942A0" w:rsidP="004D7081">
            <w:pPr>
              <w:autoSpaceDE w:val="0"/>
              <w:autoSpaceDN w:val="0"/>
              <w:adjustRightInd w:val="0"/>
              <w:rPr>
                <w:rFonts w:ascii="Times New Roman" w:hAnsi="Times New Roman" w:cs="Times New Roman"/>
                <w:sz w:val="8"/>
                <w:szCs w:val="8"/>
              </w:rPr>
            </w:pPr>
          </w:p>
          <w:p w14:paraId="72EBE3F0" w14:textId="77777777" w:rsidR="00E942A0" w:rsidRPr="00DF6477" w:rsidRDefault="00A47ED2"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00E942A0"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00E942A0" w:rsidRPr="00DF6477">
              <w:rPr>
                <w:rFonts w:ascii="Times New Roman" w:hAnsi="Times New Roman" w:cs="Times New Roman"/>
                <w:sz w:val="21"/>
                <w:szCs w:val="21"/>
              </w:rPr>
              <w:t xml:space="preserve"> 15 cm, wykonane z papieru</w:t>
            </w:r>
          </w:p>
        </w:tc>
      </w:tr>
      <w:tr w:rsidR="00E942A0" w:rsidRPr="00DF6477" w14:paraId="3374155F" w14:textId="77777777" w:rsidTr="00DF77E2">
        <w:tc>
          <w:tcPr>
            <w:tcW w:w="704" w:type="dxa"/>
            <w:vAlign w:val="center"/>
          </w:tcPr>
          <w:p w14:paraId="7CB56E22"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338" w:type="dxa"/>
            <w:vAlign w:val="center"/>
          </w:tcPr>
          <w:p w14:paraId="574EFB25"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14:paraId="0C05B0C2"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15AAEAF"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1EEC4FDC" w14:textId="77777777" w:rsidR="00E942A0" w:rsidRPr="00DF6477" w:rsidRDefault="00E942A0" w:rsidP="004D7081">
            <w:pPr>
              <w:autoSpaceDE w:val="0"/>
              <w:autoSpaceDN w:val="0"/>
              <w:adjustRightInd w:val="0"/>
              <w:rPr>
                <w:rFonts w:ascii="Times New Roman" w:hAnsi="Times New Roman" w:cs="Times New Roman"/>
                <w:sz w:val="8"/>
                <w:szCs w:val="8"/>
              </w:rPr>
            </w:pPr>
          </w:p>
          <w:p w14:paraId="6AC06E0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14:paraId="734B05B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14:paraId="20266C1C" w14:textId="77777777"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14:paraId="7D0E3E1E" w14:textId="77777777"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14:paraId="2671FDD6" w14:textId="77777777"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14:paraId="7E23B4CF" w14:textId="77777777"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14:paraId="3ADC60A3"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54981AD0" w14:textId="77777777" w:rsidTr="00DF77E2">
        <w:tc>
          <w:tcPr>
            <w:tcW w:w="704" w:type="dxa"/>
            <w:vAlign w:val="center"/>
          </w:tcPr>
          <w:p w14:paraId="0764B448"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338" w:type="dxa"/>
            <w:vAlign w:val="center"/>
          </w:tcPr>
          <w:p w14:paraId="3D64EEA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14:paraId="6424FF0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7A58480B"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27D0B70C" w14:textId="77777777" w:rsidR="00E942A0" w:rsidRPr="00DF6477" w:rsidRDefault="00E942A0" w:rsidP="004D7081">
            <w:pPr>
              <w:autoSpaceDE w:val="0"/>
              <w:autoSpaceDN w:val="0"/>
              <w:adjustRightInd w:val="0"/>
              <w:rPr>
                <w:rFonts w:ascii="Times New Roman" w:hAnsi="Times New Roman" w:cs="Times New Roman"/>
                <w:sz w:val="8"/>
                <w:szCs w:val="8"/>
              </w:rPr>
            </w:pPr>
          </w:p>
          <w:p w14:paraId="0D0B145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14:paraId="7D17097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lastRenderedPageBreak/>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14:paraId="77D21FB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14:paraId="5317D6CB" w14:textId="77777777" w:rsidR="00E942A0" w:rsidRPr="00DF6477" w:rsidRDefault="00E942A0" w:rsidP="00A47ED2">
            <w:pPr>
              <w:autoSpaceDE w:val="0"/>
              <w:autoSpaceDN w:val="0"/>
              <w:adjustRightInd w:val="0"/>
              <w:rPr>
                <w:rFonts w:ascii="Times New Roman" w:hAnsi="Times New Roman" w:cs="Times New Roman"/>
                <w:sz w:val="8"/>
                <w:szCs w:val="8"/>
              </w:rPr>
            </w:pPr>
          </w:p>
        </w:tc>
      </w:tr>
      <w:tr w:rsidR="00E942A0" w:rsidRPr="00DF6477" w14:paraId="2C9C40C9" w14:textId="77777777" w:rsidTr="00DF77E2">
        <w:tc>
          <w:tcPr>
            <w:tcW w:w="704" w:type="dxa"/>
            <w:vAlign w:val="center"/>
          </w:tcPr>
          <w:p w14:paraId="6A497B12"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3.</w:t>
            </w:r>
          </w:p>
        </w:tc>
        <w:tc>
          <w:tcPr>
            <w:tcW w:w="2338" w:type="dxa"/>
            <w:vAlign w:val="center"/>
          </w:tcPr>
          <w:p w14:paraId="200355C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14:paraId="3AFD9C63"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E65628C"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D9C93E4" wp14:editId="5AE28631">
                  <wp:extent cx="1466850" cy="10858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14:paraId="028273DF" w14:textId="77777777" w:rsidR="00E942A0" w:rsidRPr="00DF6477" w:rsidRDefault="00E942A0" w:rsidP="004D7081">
            <w:pPr>
              <w:autoSpaceDE w:val="0"/>
              <w:autoSpaceDN w:val="0"/>
              <w:adjustRightInd w:val="0"/>
              <w:rPr>
                <w:rFonts w:ascii="Times New Roman" w:hAnsi="Times New Roman" w:cs="Times New Roman"/>
                <w:sz w:val="8"/>
                <w:szCs w:val="8"/>
              </w:rPr>
            </w:pPr>
          </w:p>
          <w:p w14:paraId="61A3F1C6"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14:paraId="697F28D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14:paraId="4E4FF21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14:paraId="6C07389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sidR="00A47ED2">
              <w:rPr>
                <w:rFonts w:ascii="Times New Roman" w:hAnsi="Times New Roman" w:cs="Times New Roman"/>
                <w:sz w:val="21"/>
                <w:szCs w:val="21"/>
              </w:rPr>
              <w:t>min.</w:t>
            </w:r>
            <w:r w:rsidRPr="00DF6477">
              <w:rPr>
                <w:rFonts w:ascii="Times New Roman" w:hAnsi="Times New Roman" w:cs="Times New Roman"/>
                <w:sz w:val="21"/>
                <w:szCs w:val="21"/>
              </w:rPr>
              <w:t>10,4 cm</w:t>
            </w:r>
          </w:p>
          <w:p w14:paraId="6C12E9B2"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5550FA41" w14:textId="77777777" w:rsidTr="00DF77E2">
        <w:tc>
          <w:tcPr>
            <w:tcW w:w="704" w:type="dxa"/>
            <w:vAlign w:val="center"/>
          </w:tcPr>
          <w:p w14:paraId="016E20E3"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338" w:type="dxa"/>
            <w:vAlign w:val="center"/>
          </w:tcPr>
          <w:p w14:paraId="78F04AF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14:paraId="35794099"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7B002A1"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06619430" w14:textId="77777777" w:rsidR="00E942A0" w:rsidRPr="00DF6477" w:rsidRDefault="00E942A0" w:rsidP="004D7081">
            <w:pPr>
              <w:autoSpaceDE w:val="0"/>
              <w:autoSpaceDN w:val="0"/>
              <w:adjustRightInd w:val="0"/>
              <w:rPr>
                <w:rFonts w:ascii="Times New Roman" w:hAnsi="Times New Roman" w:cs="Times New Roman"/>
                <w:sz w:val="8"/>
                <w:szCs w:val="8"/>
              </w:rPr>
            </w:pPr>
          </w:p>
          <w:p w14:paraId="687EA3AB"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14:paraId="5D59B3BB"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5B5D5BB" w14:textId="77777777" w:rsidTr="00DF77E2">
        <w:tc>
          <w:tcPr>
            <w:tcW w:w="704" w:type="dxa"/>
            <w:vAlign w:val="center"/>
          </w:tcPr>
          <w:p w14:paraId="1E9D69FB"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338" w:type="dxa"/>
            <w:vAlign w:val="center"/>
          </w:tcPr>
          <w:p w14:paraId="17F777E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14:paraId="0BBFE23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B551C49"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6B2AF5FB" w14:textId="77777777" w:rsidR="00E942A0" w:rsidRPr="00DF6477" w:rsidRDefault="00E942A0" w:rsidP="004D7081">
            <w:pPr>
              <w:autoSpaceDE w:val="0"/>
              <w:autoSpaceDN w:val="0"/>
              <w:adjustRightInd w:val="0"/>
              <w:rPr>
                <w:rFonts w:ascii="Times New Roman" w:hAnsi="Times New Roman" w:cs="Times New Roman"/>
                <w:sz w:val="8"/>
                <w:szCs w:val="8"/>
              </w:rPr>
            </w:pPr>
          </w:p>
          <w:p w14:paraId="6A2B99BD"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E942A0" w:rsidRPr="00DF6477" w14:paraId="7817D356" w14:textId="77777777" w:rsidTr="00DF77E2">
        <w:tc>
          <w:tcPr>
            <w:tcW w:w="704" w:type="dxa"/>
            <w:vAlign w:val="center"/>
          </w:tcPr>
          <w:p w14:paraId="4BD53A4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338" w:type="dxa"/>
            <w:vAlign w:val="center"/>
          </w:tcPr>
          <w:p w14:paraId="4E28A8D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14:paraId="08E299DA"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7834EDD3"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2194A93F" w14:textId="77777777" w:rsidR="00E942A0" w:rsidRPr="00DF6477" w:rsidRDefault="00E942A0" w:rsidP="004D7081">
            <w:pPr>
              <w:autoSpaceDE w:val="0"/>
              <w:autoSpaceDN w:val="0"/>
              <w:adjustRightInd w:val="0"/>
              <w:rPr>
                <w:rFonts w:ascii="Times New Roman" w:hAnsi="Times New Roman" w:cs="Times New Roman"/>
                <w:sz w:val="8"/>
                <w:szCs w:val="8"/>
              </w:rPr>
            </w:pPr>
          </w:p>
          <w:p w14:paraId="5F2D9773" w14:textId="77777777" w:rsidR="00E942A0" w:rsidRPr="00DF6477" w:rsidRDefault="00E942A0"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7 szt.</w:t>
            </w:r>
          </w:p>
          <w:p w14:paraId="7317EE2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6 cm</w:t>
            </w:r>
          </w:p>
        </w:tc>
      </w:tr>
      <w:tr w:rsidR="00E942A0" w:rsidRPr="00DF6477" w14:paraId="53A99A2E" w14:textId="77777777" w:rsidTr="00DF77E2">
        <w:tc>
          <w:tcPr>
            <w:tcW w:w="704" w:type="dxa"/>
            <w:vAlign w:val="center"/>
          </w:tcPr>
          <w:p w14:paraId="4513789D"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338" w:type="dxa"/>
            <w:vAlign w:val="center"/>
          </w:tcPr>
          <w:p w14:paraId="1706E7F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14:paraId="7EFCD84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4501D975"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73004A39" w14:textId="77777777" w:rsidR="00E942A0" w:rsidRPr="00DF6477" w:rsidRDefault="00E942A0" w:rsidP="004D7081">
            <w:pPr>
              <w:autoSpaceDE w:val="0"/>
              <w:autoSpaceDN w:val="0"/>
              <w:adjustRightInd w:val="0"/>
              <w:rPr>
                <w:rFonts w:ascii="Times New Roman" w:hAnsi="Times New Roman" w:cs="Times New Roman"/>
                <w:sz w:val="8"/>
                <w:szCs w:val="8"/>
              </w:rPr>
            </w:pPr>
          </w:p>
          <w:p w14:paraId="6D2C5C0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sidR="00A47ED2">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14:paraId="59D4359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14:paraId="3D17C33C"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FB51221" w14:textId="77777777" w:rsidTr="00DF77E2">
        <w:tc>
          <w:tcPr>
            <w:tcW w:w="704" w:type="dxa"/>
            <w:vAlign w:val="center"/>
          </w:tcPr>
          <w:p w14:paraId="2C8CB832"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338" w:type="dxa"/>
            <w:vAlign w:val="center"/>
          </w:tcPr>
          <w:p w14:paraId="2D8315B4"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14:paraId="18E4756E"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F79CB0A"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F42E303" wp14:editId="040BC26F">
                  <wp:extent cx="1247775" cy="7810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14:paraId="4E6EFC73" w14:textId="77777777" w:rsidR="00E942A0" w:rsidRPr="00DF6477" w:rsidRDefault="00E942A0" w:rsidP="004D7081">
            <w:pPr>
              <w:autoSpaceDE w:val="0"/>
              <w:autoSpaceDN w:val="0"/>
              <w:adjustRightInd w:val="0"/>
              <w:rPr>
                <w:rFonts w:ascii="Times New Roman" w:hAnsi="Times New Roman" w:cs="Times New Roman"/>
                <w:sz w:val="8"/>
                <w:szCs w:val="8"/>
              </w:rPr>
            </w:pPr>
          </w:p>
          <w:p w14:paraId="12D79C0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14:paraId="748865C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E942A0" w:rsidRPr="00DF6477" w14:paraId="1DD4BF7A" w14:textId="77777777" w:rsidTr="00DF77E2">
        <w:tc>
          <w:tcPr>
            <w:tcW w:w="704" w:type="dxa"/>
            <w:vAlign w:val="center"/>
          </w:tcPr>
          <w:p w14:paraId="508554A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lastRenderedPageBreak/>
              <w:t>19.</w:t>
            </w:r>
          </w:p>
        </w:tc>
        <w:tc>
          <w:tcPr>
            <w:tcW w:w="2338" w:type="dxa"/>
            <w:vAlign w:val="center"/>
          </w:tcPr>
          <w:p w14:paraId="260C79C2"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14:paraId="47A7D61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CCC858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22ED5B8" wp14:editId="69C9D2ED">
                  <wp:extent cx="1247775" cy="116908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14:paraId="1D2A36E0" w14:textId="77777777" w:rsidR="00E942A0" w:rsidRPr="00DF6477" w:rsidRDefault="00E942A0" w:rsidP="004D7081">
            <w:pPr>
              <w:autoSpaceDE w:val="0"/>
              <w:autoSpaceDN w:val="0"/>
              <w:adjustRightInd w:val="0"/>
              <w:rPr>
                <w:rFonts w:ascii="Times New Roman" w:hAnsi="Times New Roman" w:cs="Times New Roman"/>
                <w:sz w:val="8"/>
                <w:szCs w:val="8"/>
              </w:rPr>
            </w:pPr>
          </w:p>
          <w:p w14:paraId="7787EBC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14:paraId="346CA77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14:paraId="4761D51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14:paraId="0F3921D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E942A0" w:rsidRPr="00DF6477" w14:paraId="5419364E" w14:textId="77777777" w:rsidTr="00DF77E2">
        <w:tc>
          <w:tcPr>
            <w:tcW w:w="704" w:type="dxa"/>
            <w:vAlign w:val="center"/>
          </w:tcPr>
          <w:p w14:paraId="05C27AE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338" w:type="dxa"/>
            <w:vAlign w:val="center"/>
          </w:tcPr>
          <w:p w14:paraId="10F1794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14:paraId="1AC6B40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3F5F19F"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EADBB31" wp14:editId="69F3329F">
                  <wp:extent cx="1209675" cy="9239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14:paraId="1D43429F" w14:textId="77777777" w:rsidR="00E942A0" w:rsidRPr="00DF6477" w:rsidRDefault="00E942A0" w:rsidP="004D7081">
            <w:pPr>
              <w:autoSpaceDE w:val="0"/>
              <w:autoSpaceDN w:val="0"/>
              <w:adjustRightInd w:val="0"/>
              <w:rPr>
                <w:rFonts w:ascii="Times New Roman" w:hAnsi="Times New Roman" w:cs="Times New Roman"/>
                <w:sz w:val="8"/>
                <w:szCs w:val="8"/>
              </w:rPr>
            </w:pPr>
          </w:p>
          <w:p w14:paraId="385F89C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14:paraId="44358417"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48E0EE69" w14:textId="77777777" w:rsidTr="00DF77E2">
        <w:tc>
          <w:tcPr>
            <w:tcW w:w="704" w:type="dxa"/>
            <w:vAlign w:val="center"/>
          </w:tcPr>
          <w:p w14:paraId="664520E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1.</w:t>
            </w:r>
          </w:p>
        </w:tc>
        <w:tc>
          <w:tcPr>
            <w:tcW w:w="2338" w:type="dxa"/>
            <w:vAlign w:val="center"/>
          </w:tcPr>
          <w:p w14:paraId="050C449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14:paraId="42AF31D0"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616C8CF"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1E9E64A" wp14:editId="75346744">
                  <wp:extent cx="1247775" cy="76200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14:paraId="43229BA5" w14:textId="77777777" w:rsidR="00E942A0" w:rsidRPr="00DF6477" w:rsidRDefault="00E942A0" w:rsidP="004D7081">
            <w:pPr>
              <w:autoSpaceDE w:val="0"/>
              <w:autoSpaceDN w:val="0"/>
              <w:adjustRightInd w:val="0"/>
              <w:rPr>
                <w:rFonts w:ascii="Times New Roman" w:hAnsi="Times New Roman" w:cs="Times New Roman"/>
                <w:sz w:val="8"/>
                <w:szCs w:val="8"/>
              </w:rPr>
            </w:pPr>
          </w:p>
          <w:p w14:paraId="21B9D8B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14:paraId="71BCB5A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14:paraId="6F91D68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E942A0" w:rsidRPr="00DF6477" w14:paraId="22C41518" w14:textId="77777777" w:rsidTr="00DF77E2">
        <w:tc>
          <w:tcPr>
            <w:tcW w:w="704" w:type="dxa"/>
            <w:vAlign w:val="center"/>
          </w:tcPr>
          <w:p w14:paraId="7827107A"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2.</w:t>
            </w:r>
          </w:p>
        </w:tc>
        <w:tc>
          <w:tcPr>
            <w:tcW w:w="2338" w:type="dxa"/>
            <w:vAlign w:val="center"/>
          </w:tcPr>
          <w:p w14:paraId="0DB00C76"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14:paraId="35DAD353"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6E9E36E"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75C6C95A" w14:textId="77777777" w:rsidR="00E942A0" w:rsidRPr="00DF6477" w:rsidRDefault="00E942A0" w:rsidP="004D7081">
            <w:pPr>
              <w:autoSpaceDE w:val="0"/>
              <w:autoSpaceDN w:val="0"/>
              <w:adjustRightInd w:val="0"/>
              <w:rPr>
                <w:rFonts w:ascii="Times New Roman" w:hAnsi="Times New Roman" w:cs="Times New Roman"/>
                <w:sz w:val="8"/>
                <w:szCs w:val="8"/>
              </w:rPr>
            </w:pPr>
          </w:p>
          <w:p w14:paraId="66276C1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14:paraId="116AABDD"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14:paraId="444FFA4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14:paraId="4B414A16"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1FC61C6C" w14:textId="77777777" w:rsidTr="00DF77E2">
        <w:tc>
          <w:tcPr>
            <w:tcW w:w="704" w:type="dxa"/>
            <w:vAlign w:val="center"/>
          </w:tcPr>
          <w:p w14:paraId="576A112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3.</w:t>
            </w:r>
          </w:p>
        </w:tc>
        <w:tc>
          <w:tcPr>
            <w:tcW w:w="2338" w:type="dxa"/>
            <w:vAlign w:val="center"/>
          </w:tcPr>
          <w:p w14:paraId="1B212AC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14:paraId="62723EA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53DA4EE7"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66A995B" wp14:editId="728A296C">
                  <wp:extent cx="1209675" cy="9429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14:paraId="7911E3A2" w14:textId="77777777" w:rsidR="00E942A0" w:rsidRPr="00DF6477" w:rsidRDefault="00E942A0" w:rsidP="004D7081">
            <w:pPr>
              <w:autoSpaceDE w:val="0"/>
              <w:autoSpaceDN w:val="0"/>
              <w:adjustRightInd w:val="0"/>
              <w:rPr>
                <w:rFonts w:ascii="Times New Roman" w:hAnsi="Times New Roman" w:cs="Times New Roman"/>
                <w:sz w:val="8"/>
                <w:szCs w:val="8"/>
              </w:rPr>
            </w:pPr>
          </w:p>
          <w:p w14:paraId="3E56B763"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E942A0" w:rsidRPr="00DF6477" w14:paraId="35A59112" w14:textId="77777777" w:rsidTr="00DF77E2">
        <w:tc>
          <w:tcPr>
            <w:tcW w:w="704" w:type="dxa"/>
            <w:vAlign w:val="center"/>
          </w:tcPr>
          <w:p w14:paraId="0E3D0B57"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4.</w:t>
            </w:r>
          </w:p>
        </w:tc>
        <w:tc>
          <w:tcPr>
            <w:tcW w:w="2338" w:type="dxa"/>
            <w:vAlign w:val="center"/>
          </w:tcPr>
          <w:p w14:paraId="56E8D39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14:paraId="3D0ADAB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4749C07"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9640DB2" wp14:editId="4E6E2A13">
                  <wp:extent cx="1162050" cy="842709"/>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14:paraId="6892AFAD" w14:textId="77777777" w:rsidR="00E942A0" w:rsidRPr="00DF6477" w:rsidRDefault="00E942A0" w:rsidP="004D7081">
            <w:pPr>
              <w:autoSpaceDE w:val="0"/>
              <w:autoSpaceDN w:val="0"/>
              <w:adjustRightInd w:val="0"/>
              <w:rPr>
                <w:rFonts w:ascii="Times New Roman" w:hAnsi="Times New Roman" w:cs="Times New Roman"/>
                <w:sz w:val="8"/>
                <w:szCs w:val="8"/>
              </w:rPr>
            </w:pPr>
          </w:p>
          <w:p w14:paraId="5E6A78B5"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sidR="00A47ED2">
              <w:rPr>
                <w:rFonts w:ascii="Times New Roman" w:hAnsi="Times New Roman" w:cs="Times New Roman"/>
                <w:sz w:val="21"/>
                <w:szCs w:val="21"/>
              </w:rPr>
              <w:t xml:space="preserve"> W skład zestawu wchodzą przybo</w:t>
            </w:r>
            <w:r w:rsidR="007E11CE">
              <w:rPr>
                <w:rFonts w:ascii="Times New Roman" w:hAnsi="Times New Roman" w:cs="Times New Roman"/>
                <w:sz w:val="21"/>
                <w:szCs w:val="21"/>
              </w:rPr>
              <w:t xml:space="preserve">ry: linijka, ekierka, kątomierz, cyrkiel. </w:t>
            </w:r>
          </w:p>
        </w:tc>
      </w:tr>
      <w:tr w:rsidR="00E942A0" w:rsidRPr="00DF6477" w14:paraId="0E97DB24" w14:textId="77777777" w:rsidTr="00DF77E2">
        <w:tc>
          <w:tcPr>
            <w:tcW w:w="704" w:type="dxa"/>
            <w:vAlign w:val="center"/>
          </w:tcPr>
          <w:p w14:paraId="2BBB26C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5.</w:t>
            </w:r>
          </w:p>
        </w:tc>
        <w:tc>
          <w:tcPr>
            <w:tcW w:w="2338" w:type="dxa"/>
            <w:vAlign w:val="center"/>
          </w:tcPr>
          <w:p w14:paraId="45CC2FF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14:paraId="4559A22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AAE7036"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350EE85" wp14:editId="02DB596F">
                  <wp:extent cx="1095375" cy="10668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14:paraId="31138A61" w14:textId="77777777" w:rsidR="00E942A0" w:rsidRPr="00DF6477" w:rsidRDefault="00E942A0" w:rsidP="004D7081">
            <w:pPr>
              <w:autoSpaceDE w:val="0"/>
              <w:autoSpaceDN w:val="0"/>
              <w:adjustRightInd w:val="0"/>
              <w:rPr>
                <w:rFonts w:ascii="Times New Roman" w:hAnsi="Times New Roman" w:cs="Times New Roman"/>
                <w:sz w:val="8"/>
                <w:szCs w:val="8"/>
              </w:rPr>
            </w:pPr>
          </w:p>
          <w:p w14:paraId="55B07F0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14:paraId="6F054C69"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14:paraId="39514C6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14:paraId="7EEE1490"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196DADAD" w14:textId="77777777" w:rsidTr="00DF77E2">
        <w:tc>
          <w:tcPr>
            <w:tcW w:w="704" w:type="dxa"/>
            <w:vAlign w:val="center"/>
          </w:tcPr>
          <w:p w14:paraId="72BEAD3F"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6.</w:t>
            </w:r>
          </w:p>
        </w:tc>
        <w:tc>
          <w:tcPr>
            <w:tcW w:w="2338" w:type="dxa"/>
            <w:vAlign w:val="center"/>
          </w:tcPr>
          <w:p w14:paraId="18093A6F"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14:paraId="3513613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43850086"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6071FF73" w14:textId="77777777" w:rsidR="00E942A0" w:rsidRPr="00DF6477" w:rsidRDefault="00E942A0" w:rsidP="004D7081">
            <w:pPr>
              <w:autoSpaceDE w:val="0"/>
              <w:autoSpaceDN w:val="0"/>
              <w:adjustRightInd w:val="0"/>
              <w:rPr>
                <w:rFonts w:ascii="Times New Roman" w:hAnsi="Times New Roman" w:cs="Times New Roman"/>
                <w:sz w:val="8"/>
                <w:szCs w:val="8"/>
              </w:rPr>
            </w:pPr>
          </w:p>
          <w:p w14:paraId="1061D8C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14:paraId="14C57F9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14:paraId="77BC9A05"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72CDB001" w14:textId="77777777" w:rsidTr="00DF77E2">
        <w:tc>
          <w:tcPr>
            <w:tcW w:w="704" w:type="dxa"/>
            <w:vAlign w:val="center"/>
          </w:tcPr>
          <w:p w14:paraId="1FAC831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7.</w:t>
            </w:r>
          </w:p>
        </w:tc>
        <w:tc>
          <w:tcPr>
            <w:tcW w:w="2338" w:type="dxa"/>
            <w:vAlign w:val="center"/>
          </w:tcPr>
          <w:p w14:paraId="382CE60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14:paraId="2D80DBD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437E2C95"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402A734" wp14:editId="64D5525A">
                  <wp:extent cx="1209675" cy="9715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14:paraId="5A811E6D" w14:textId="77777777" w:rsidR="00E942A0" w:rsidRPr="00DF6477" w:rsidRDefault="00E942A0" w:rsidP="004D7081">
            <w:pPr>
              <w:autoSpaceDE w:val="0"/>
              <w:autoSpaceDN w:val="0"/>
              <w:adjustRightInd w:val="0"/>
              <w:rPr>
                <w:rFonts w:ascii="Times New Roman" w:hAnsi="Times New Roman" w:cs="Times New Roman"/>
                <w:sz w:val="8"/>
                <w:szCs w:val="8"/>
              </w:rPr>
            </w:pPr>
          </w:p>
          <w:p w14:paraId="267934A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14:paraId="12E6E56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14:paraId="3EFC8E3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14:paraId="79E8CB57"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BE22EBB" w14:textId="77777777" w:rsidTr="00DF77E2">
        <w:trPr>
          <w:trHeight w:val="1502"/>
        </w:trPr>
        <w:tc>
          <w:tcPr>
            <w:tcW w:w="704" w:type="dxa"/>
            <w:vAlign w:val="center"/>
          </w:tcPr>
          <w:p w14:paraId="57E609AD"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8.</w:t>
            </w:r>
          </w:p>
        </w:tc>
        <w:tc>
          <w:tcPr>
            <w:tcW w:w="2338" w:type="dxa"/>
            <w:vAlign w:val="center"/>
          </w:tcPr>
          <w:p w14:paraId="2F0E20AB"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14:paraId="4C080C66"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BD07B72"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6C53D14" wp14:editId="37C5282B">
                  <wp:extent cx="1133475" cy="8382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14:paraId="381CAED0" w14:textId="77777777" w:rsidR="00E942A0" w:rsidRPr="00DF6477" w:rsidRDefault="00E942A0" w:rsidP="004D7081">
            <w:pPr>
              <w:autoSpaceDE w:val="0"/>
              <w:autoSpaceDN w:val="0"/>
              <w:adjustRightInd w:val="0"/>
              <w:rPr>
                <w:rFonts w:ascii="Times New Roman" w:hAnsi="Times New Roman" w:cs="Times New Roman"/>
                <w:sz w:val="8"/>
                <w:szCs w:val="8"/>
              </w:rPr>
            </w:pPr>
          </w:p>
          <w:p w14:paraId="3F6B38B4" w14:textId="77777777" w:rsidR="00C82758" w:rsidRDefault="009D5384"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54 elementy; 4 kolory; każdy kolor oznacza inną wagę: </w:t>
            </w:r>
            <w:r w:rsidR="00C82758">
              <w:rPr>
                <w:rFonts w:ascii="Times New Roman" w:hAnsi="Times New Roman" w:cs="Times New Roman"/>
                <w:sz w:val="21"/>
                <w:szCs w:val="21"/>
              </w:rPr>
              <w:br/>
            </w:r>
            <w:r w:rsidR="00E942A0"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00E942A0" w:rsidRPr="00DF6477">
              <w:rPr>
                <w:rFonts w:ascii="Times New Roman" w:hAnsi="Times New Roman" w:cs="Times New Roman"/>
                <w:sz w:val="21"/>
                <w:szCs w:val="21"/>
              </w:rPr>
              <w:t xml:space="preserve">20 </w:t>
            </w:r>
            <w:proofErr w:type="spellStart"/>
            <w:r w:rsidR="00E942A0" w:rsidRPr="00DF6477">
              <w:rPr>
                <w:rFonts w:ascii="Times New Roman" w:hAnsi="Times New Roman" w:cs="Times New Roman"/>
                <w:sz w:val="21"/>
                <w:szCs w:val="21"/>
              </w:rPr>
              <w:t>elem</w:t>
            </w:r>
            <w:proofErr w:type="spellEnd"/>
            <w:r w:rsidR="00E942A0" w:rsidRPr="00DF6477">
              <w:rPr>
                <w:rFonts w:ascii="Times New Roman" w:hAnsi="Times New Roman" w:cs="Times New Roman"/>
                <w:sz w:val="21"/>
                <w:szCs w:val="21"/>
              </w:rPr>
              <w:t xml:space="preserve">.), </w:t>
            </w:r>
          </w:p>
          <w:p w14:paraId="0F6B34C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14:paraId="1ED357AF" w14:textId="77777777" w:rsidR="00C82758" w:rsidRDefault="00C82758"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ielony – 10 g  (</w:t>
            </w:r>
            <w:r w:rsidR="009D5384">
              <w:rPr>
                <w:rFonts w:ascii="Times New Roman" w:hAnsi="Times New Roman" w:cs="Times New Roman"/>
                <w:sz w:val="21"/>
                <w:szCs w:val="21"/>
              </w:rPr>
              <w:t xml:space="preserve">min. </w:t>
            </w:r>
            <w:r>
              <w:rPr>
                <w:rFonts w:ascii="Times New Roman" w:hAnsi="Times New Roman" w:cs="Times New Roman"/>
                <w:sz w:val="21"/>
                <w:szCs w:val="21"/>
              </w:rPr>
              <w:t xml:space="preserve">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14:paraId="2CD7955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sidR="009D5384">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14:paraId="6587F580"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0AFF99AA" w14:textId="77777777" w:rsidTr="00DF77E2">
        <w:tc>
          <w:tcPr>
            <w:tcW w:w="704" w:type="dxa"/>
            <w:vAlign w:val="center"/>
          </w:tcPr>
          <w:p w14:paraId="1F277FBF"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29.</w:t>
            </w:r>
          </w:p>
        </w:tc>
        <w:tc>
          <w:tcPr>
            <w:tcW w:w="2338" w:type="dxa"/>
            <w:vAlign w:val="center"/>
          </w:tcPr>
          <w:p w14:paraId="495C84A0"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14:paraId="7D58B77A"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4F83BCDA"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1A2D5C9" wp14:editId="7EF04387">
                  <wp:extent cx="1057275" cy="8477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14:paraId="0BF0E904" w14:textId="77777777" w:rsidR="00E942A0" w:rsidRPr="00DF6477" w:rsidRDefault="00E942A0" w:rsidP="004D7081">
            <w:pPr>
              <w:autoSpaceDE w:val="0"/>
              <w:autoSpaceDN w:val="0"/>
              <w:adjustRightInd w:val="0"/>
              <w:rPr>
                <w:rFonts w:ascii="Times New Roman" w:hAnsi="Times New Roman" w:cs="Times New Roman"/>
                <w:sz w:val="8"/>
                <w:szCs w:val="8"/>
              </w:rPr>
            </w:pPr>
          </w:p>
          <w:p w14:paraId="3427EE8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14:paraId="7AF7AEF3"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3CEC59AD" w14:textId="77777777" w:rsidTr="00DF77E2">
        <w:tc>
          <w:tcPr>
            <w:tcW w:w="704" w:type="dxa"/>
            <w:vAlign w:val="center"/>
          </w:tcPr>
          <w:p w14:paraId="0AB6CC2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0.</w:t>
            </w:r>
          </w:p>
        </w:tc>
        <w:tc>
          <w:tcPr>
            <w:tcW w:w="2338" w:type="dxa"/>
            <w:vAlign w:val="center"/>
          </w:tcPr>
          <w:p w14:paraId="21C1B866"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14:paraId="1FCBF38E"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E4B4189"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25B8522" wp14:editId="6C0F4330">
                  <wp:extent cx="1171575" cy="97155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14:paraId="581E1263" w14:textId="77777777" w:rsidR="00E942A0" w:rsidRPr="00DF6477" w:rsidRDefault="00E942A0" w:rsidP="004D7081">
            <w:pPr>
              <w:autoSpaceDE w:val="0"/>
              <w:autoSpaceDN w:val="0"/>
              <w:adjustRightInd w:val="0"/>
              <w:rPr>
                <w:rFonts w:ascii="Times New Roman" w:hAnsi="Times New Roman" w:cs="Times New Roman"/>
                <w:sz w:val="8"/>
                <w:szCs w:val="8"/>
              </w:rPr>
            </w:pPr>
          </w:p>
          <w:p w14:paraId="14B4564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14:paraId="655EB45D"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sidR="00A47ED2">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sidR="00A47ED2">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14:paraId="7D3A3411"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55458959" w14:textId="77777777" w:rsidTr="00DF77E2">
        <w:tc>
          <w:tcPr>
            <w:tcW w:w="704" w:type="dxa"/>
            <w:vAlign w:val="center"/>
          </w:tcPr>
          <w:p w14:paraId="5239121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1.</w:t>
            </w:r>
          </w:p>
        </w:tc>
        <w:tc>
          <w:tcPr>
            <w:tcW w:w="2338" w:type="dxa"/>
            <w:vAlign w:val="center"/>
          </w:tcPr>
          <w:p w14:paraId="72781129"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14:paraId="0337480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7AD42C28"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091807A" wp14:editId="08FA7B80">
                  <wp:extent cx="1209675" cy="94297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14:paraId="38AEEA07" w14:textId="77777777" w:rsidR="00E942A0" w:rsidRPr="00DF6477" w:rsidRDefault="00E942A0" w:rsidP="004D7081">
            <w:pPr>
              <w:autoSpaceDE w:val="0"/>
              <w:autoSpaceDN w:val="0"/>
              <w:adjustRightInd w:val="0"/>
              <w:rPr>
                <w:rFonts w:ascii="Times New Roman" w:hAnsi="Times New Roman" w:cs="Times New Roman"/>
                <w:sz w:val="8"/>
                <w:szCs w:val="8"/>
              </w:rPr>
            </w:pPr>
          </w:p>
          <w:p w14:paraId="2954E3E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14:paraId="38B75109"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14:paraId="6BAC8A61"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44D7D493" w14:textId="77777777" w:rsidTr="00DF77E2">
        <w:tc>
          <w:tcPr>
            <w:tcW w:w="704" w:type="dxa"/>
            <w:vAlign w:val="center"/>
          </w:tcPr>
          <w:p w14:paraId="67B2FA90"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2.</w:t>
            </w:r>
          </w:p>
        </w:tc>
        <w:tc>
          <w:tcPr>
            <w:tcW w:w="2338" w:type="dxa"/>
            <w:vAlign w:val="center"/>
          </w:tcPr>
          <w:p w14:paraId="5843615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14:paraId="2BFA508D"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14:paraId="3CF0F40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14:paraId="02CFBE31"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76C01000" w14:textId="77777777" w:rsidR="00E942A0" w:rsidRPr="00DF6477" w:rsidRDefault="00E942A0" w:rsidP="004D7081">
            <w:pPr>
              <w:autoSpaceDE w:val="0"/>
              <w:autoSpaceDN w:val="0"/>
              <w:adjustRightInd w:val="0"/>
              <w:rPr>
                <w:rFonts w:ascii="Times New Roman" w:hAnsi="Times New Roman" w:cs="Times New Roman"/>
                <w:sz w:val="8"/>
                <w:szCs w:val="8"/>
              </w:rPr>
            </w:pPr>
          </w:p>
          <w:p w14:paraId="4132C4A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14:paraId="53AF977B"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14:paraId="12532ED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14:paraId="1C38A9D3"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4C4EA5B8" w14:textId="77777777" w:rsidTr="00DF77E2">
        <w:tc>
          <w:tcPr>
            <w:tcW w:w="704" w:type="dxa"/>
            <w:vAlign w:val="center"/>
          </w:tcPr>
          <w:p w14:paraId="2702EBD6"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3.</w:t>
            </w:r>
          </w:p>
        </w:tc>
        <w:tc>
          <w:tcPr>
            <w:tcW w:w="2338" w:type="dxa"/>
            <w:vAlign w:val="center"/>
          </w:tcPr>
          <w:p w14:paraId="361E41D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14:paraId="41CFB6E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14:paraId="58A9B7A7"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01F770CA" w14:textId="77777777" w:rsidR="00E942A0" w:rsidRPr="00DF6477" w:rsidRDefault="00E942A0" w:rsidP="004D7081">
            <w:pPr>
              <w:autoSpaceDE w:val="0"/>
              <w:autoSpaceDN w:val="0"/>
              <w:adjustRightInd w:val="0"/>
              <w:rPr>
                <w:rFonts w:ascii="Times New Roman" w:hAnsi="Times New Roman" w:cs="Times New Roman"/>
                <w:sz w:val="8"/>
                <w:szCs w:val="8"/>
              </w:rPr>
            </w:pPr>
          </w:p>
          <w:p w14:paraId="0CAEB72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14:paraId="25B5D8E6"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3EBC393E" w14:textId="77777777" w:rsidTr="00DF77E2">
        <w:tc>
          <w:tcPr>
            <w:tcW w:w="704" w:type="dxa"/>
            <w:vAlign w:val="center"/>
          </w:tcPr>
          <w:p w14:paraId="00385AF4"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4.</w:t>
            </w:r>
          </w:p>
        </w:tc>
        <w:tc>
          <w:tcPr>
            <w:tcW w:w="2338" w:type="dxa"/>
            <w:vAlign w:val="center"/>
          </w:tcPr>
          <w:p w14:paraId="0D05E90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14:paraId="36C8A53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4A769BF0"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434931D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14:paraId="6A0A9F6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14:paraId="34934F59"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14:paraId="1257E40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sidR="00A47ED2">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14:paraId="50D27F3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14:paraId="3667F33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14:paraId="4CEA7DB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sidR="00A47ED2">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14:paraId="5AE4BAAD" w14:textId="77777777" w:rsidR="00E942A0" w:rsidRPr="00DF6477" w:rsidRDefault="008C6B95"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14:paraId="13DA74B6"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7B64CEF9" w14:textId="77777777" w:rsidTr="00DF77E2">
        <w:tc>
          <w:tcPr>
            <w:tcW w:w="704" w:type="dxa"/>
            <w:vAlign w:val="center"/>
          </w:tcPr>
          <w:p w14:paraId="55ECD22B"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5.</w:t>
            </w:r>
          </w:p>
        </w:tc>
        <w:tc>
          <w:tcPr>
            <w:tcW w:w="2338" w:type="dxa"/>
            <w:vAlign w:val="center"/>
          </w:tcPr>
          <w:p w14:paraId="7947A2D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14:paraId="4C402A64"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4A70F06" w14:textId="77777777" w:rsidR="00E942A0" w:rsidRPr="00DF6477" w:rsidRDefault="00E942A0" w:rsidP="004D7081">
            <w:pPr>
              <w:autoSpaceDE w:val="0"/>
              <w:autoSpaceDN w:val="0"/>
              <w:adjustRightInd w:val="0"/>
              <w:rPr>
                <w:rFonts w:ascii="Times New Roman" w:hAnsi="Times New Roman" w:cs="Times New Roman"/>
                <w:sz w:val="21"/>
                <w:szCs w:val="21"/>
              </w:rPr>
            </w:pPr>
          </w:p>
        </w:tc>
        <w:tc>
          <w:tcPr>
            <w:tcW w:w="7620" w:type="dxa"/>
          </w:tcPr>
          <w:p w14:paraId="27F84B1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E942A0" w:rsidRPr="00DF6477" w14:paraId="06247199" w14:textId="77777777" w:rsidTr="00DF77E2">
        <w:tc>
          <w:tcPr>
            <w:tcW w:w="704" w:type="dxa"/>
            <w:vAlign w:val="center"/>
          </w:tcPr>
          <w:p w14:paraId="656513B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6.</w:t>
            </w:r>
          </w:p>
        </w:tc>
        <w:tc>
          <w:tcPr>
            <w:tcW w:w="2338" w:type="dxa"/>
            <w:vAlign w:val="center"/>
          </w:tcPr>
          <w:p w14:paraId="71B1B3E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14:paraId="4950C5F8"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3AC79588"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C60934D" wp14:editId="6FFFB47B">
                  <wp:extent cx="1247775" cy="8763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14:paraId="15C06577" w14:textId="77777777" w:rsidR="00E942A0" w:rsidRPr="00DF6477" w:rsidRDefault="00E942A0" w:rsidP="004D7081">
            <w:pPr>
              <w:autoSpaceDE w:val="0"/>
              <w:autoSpaceDN w:val="0"/>
              <w:adjustRightInd w:val="0"/>
              <w:rPr>
                <w:rFonts w:ascii="Times New Roman" w:hAnsi="Times New Roman" w:cs="Times New Roman"/>
                <w:sz w:val="8"/>
                <w:szCs w:val="8"/>
              </w:rPr>
            </w:pPr>
          </w:p>
          <w:p w14:paraId="11013EA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14:paraId="77CD5DE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14:paraId="1C97C9C6"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3715AF21" w14:textId="77777777" w:rsidTr="00DF77E2">
        <w:tc>
          <w:tcPr>
            <w:tcW w:w="704" w:type="dxa"/>
            <w:vAlign w:val="center"/>
          </w:tcPr>
          <w:p w14:paraId="3F26A4B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7.</w:t>
            </w:r>
          </w:p>
        </w:tc>
        <w:tc>
          <w:tcPr>
            <w:tcW w:w="2338" w:type="dxa"/>
            <w:vAlign w:val="center"/>
          </w:tcPr>
          <w:p w14:paraId="4888F749"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14:paraId="4983955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804308C"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FBBC5C6" wp14:editId="219F16C5">
                  <wp:extent cx="1095375" cy="73342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14:paraId="33C748D2" w14:textId="77777777" w:rsidR="00E942A0" w:rsidRPr="00DF6477" w:rsidRDefault="00E942A0" w:rsidP="004D7081">
            <w:pPr>
              <w:autoSpaceDE w:val="0"/>
              <w:autoSpaceDN w:val="0"/>
              <w:adjustRightInd w:val="0"/>
              <w:rPr>
                <w:rFonts w:ascii="Times New Roman" w:hAnsi="Times New Roman" w:cs="Times New Roman"/>
                <w:sz w:val="8"/>
                <w:szCs w:val="8"/>
              </w:rPr>
            </w:pPr>
          </w:p>
          <w:p w14:paraId="7F417195"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14:paraId="0CAF646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14:paraId="3FABA640"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68814954" w14:textId="77777777" w:rsidTr="00DF77E2">
        <w:tc>
          <w:tcPr>
            <w:tcW w:w="704" w:type="dxa"/>
            <w:vAlign w:val="center"/>
          </w:tcPr>
          <w:p w14:paraId="55EC6293"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8.</w:t>
            </w:r>
          </w:p>
        </w:tc>
        <w:tc>
          <w:tcPr>
            <w:tcW w:w="2338" w:type="dxa"/>
            <w:vAlign w:val="center"/>
          </w:tcPr>
          <w:p w14:paraId="688E763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14:paraId="3C5A33D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B845FE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F39553C" wp14:editId="0587DE8E">
                  <wp:extent cx="1095375" cy="91440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14:paraId="505F163A" w14:textId="77777777" w:rsidR="00E942A0" w:rsidRPr="00DF6477" w:rsidRDefault="00E942A0" w:rsidP="004D7081">
            <w:pPr>
              <w:autoSpaceDE w:val="0"/>
              <w:autoSpaceDN w:val="0"/>
              <w:adjustRightInd w:val="0"/>
              <w:rPr>
                <w:rFonts w:ascii="Times New Roman" w:hAnsi="Times New Roman" w:cs="Times New Roman"/>
                <w:sz w:val="8"/>
                <w:szCs w:val="8"/>
              </w:rPr>
            </w:pPr>
          </w:p>
          <w:p w14:paraId="6AE480AA" w14:textId="77777777"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00E942A0"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00E942A0" w:rsidRPr="00DF6477">
              <w:rPr>
                <w:rFonts w:ascii="Times New Roman" w:hAnsi="Times New Roman" w:cs="Times New Roman"/>
                <w:sz w:val="21"/>
                <w:szCs w:val="21"/>
              </w:rPr>
              <w:t xml:space="preserve">11,5 x 11,5 cm, </w:t>
            </w:r>
          </w:p>
          <w:p w14:paraId="5B28F28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14:paraId="4CED90D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14:paraId="50DA79D9"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1660D0BA" w14:textId="77777777" w:rsidTr="00DF77E2">
        <w:tc>
          <w:tcPr>
            <w:tcW w:w="704" w:type="dxa"/>
            <w:vAlign w:val="center"/>
          </w:tcPr>
          <w:p w14:paraId="42E71101"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39.</w:t>
            </w:r>
          </w:p>
        </w:tc>
        <w:tc>
          <w:tcPr>
            <w:tcW w:w="2338" w:type="dxa"/>
            <w:vAlign w:val="center"/>
          </w:tcPr>
          <w:p w14:paraId="35842603"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14:paraId="29B301FB"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535FB933"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8719586" wp14:editId="48820866">
                  <wp:extent cx="1328013" cy="9620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14:paraId="1A50AA27" w14:textId="77777777" w:rsidR="00E942A0" w:rsidRPr="00DF6477" w:rsidRDefault="00E942A0" w:rsidP="004D7081">
            <w:pPr>
              <w:autoSpaceDE w:val="0"/>
              <w:autoSpaceDN w:val="0"/>
              <w:adjustRightInd w:val="0"/>
              <w:rPr>
                <w:rFonts w:ascii="Times New Roman" w:hAnsi="Times New Roman" w:cs="Times New Roman"/>
                <w:sz w:val="8"/>
                <w:szCs w:val="8"/>
              </w:rPr>
            </w:pPr>
          </w:p>
          <w:p w14:paraId="239C5EBB"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14:paraId="40EAE72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14:paraId="0EB1A38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14:paraId="4FDA160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14:paraId="7C8CE58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14:paraId="444E996D"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BE62739" w14:textId="77777777" w:rsidTr="00DF77E2">
        <w:trPr>
          <w:trHeight w:val="1982"/>
        </w:trPr>
        <w:tc>
          <w:tcPr>
            <w:tcW w:w="704" w:type="dxa"/>
            <w:vAlign w:val="center"/>
          </w:tcPr>
          <w:p w14:paraId="1B343927"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0.</w:t>
            </w:r>
          </w:p>
        </w:tc>
        <w:tc>
          <w:tcPr>
            <w:tcW w:w="2338" w:type="dxa"/>
            <w:vAlign w:val="center"/>
          </w:tcPr>
          <w:p w14:paraId="3D814EE1"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14:paraId="24BBF30B"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967B6A6"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F891F46" wp14:editId="0A81A1B1">
                  <wp:extent cx="1351739" cy="1104900"/>
                  <wp:effectExtent l="0" t="0" r="127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14:paraId="7AD6ED58" w14:textId="77777777" w:rsidR="00E942A0" w:rsidRPr="00DF6477" w:rsidRDefault="00E942A0" w:rsidP="004D7081">
            <w:pPr>
              <w:autoSpaceDE w:val="0"/>
              <w:autoSpaceDN w:val="0"/>
              <w:adjustRightInd w:val="0"/>
              <w:rPr>
                <w:rFonts w:ascii="Times New Roman" w:hAnsi="Times New Roman" w:cs="Times New Roman"/>
                <w:sz w:val="8"/>
                <w:szCs w:val="8"/>
              </w:rPr>
            </w:pPr>
          </w:p>
          <w:p w14:paraId="225C508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14:paraId="4A89A20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sidR="0018797E">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14:paraId="1D1AE594"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07DF3ABA" w14:textId="77777777" w:rsidTr="00DF77E2">
        <w:tc>
          <w:tcPr>
            <w:tcW w:w="704" w:type="dxa"/>
            <w:vAlign w:val="center"/>
          </w:tcPr>
          <w:p w14:paraId="377B81FC"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1.</w:t>
            </w:r>
          </w:p>
        </w:tc>
        <w:tc>
          <w:tcPr>
            <w:tcW w:w="2338" w:type="dxa"/>
            <w:vAlign w:val="center"/>
          </w:tcPr>
          <w:p w14:paraId="183676F1"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14:paraId="7C7DBF9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7F2BB4A1"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4ABD8E48" w14:textId="77777777" w:rsidR="00E942A0" w:rsidRPr="00DF6477" w:rsidRDefault="00E942A0" w:rsidP="004D7081">
            <w:pPr>
              <w:autoSpaceDE w:val="0"/>
              <w:autoSpaceDN w:val="0"/>
              <w:adjustRightInd w:val="0"/>
              <w:rPr>
                <w:rFonts w:ascii="Times New Roman" w:hAnsi="Times New Roman" w:cs="Times New Roman"/>
                <w:sz w:val="8"/>
                <w:szCs w:val="8"/>
              </w:rPr>
            </w:pPr>
          </w:p>
          <w:p w14:paraId="65083B7E"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E942A0" w:rsidRPr="00DF6477" w14:paraId="647B158C" w14:textId="77777777" w:rsidTr="00DF77E2">
        <w:tc>
          <w:tcPr>
            <w:tcW w:w="704" w:type="dxa"/>
            <w:vAlign w:val="center"/>
          </w:tcPr>
          <w:p w14:paraId="19DC9EE8"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2.</w:t>
            </w:r>
          </w:p>
        </w:tc>
        <w:tc>
          <w:tcPr>
            <w:tcW w:w="2338" w:type="dxa"/>
            <w:vAlign w:val="center"/>
          </w:tcPr>
          <w:p w14:paraId="3FC8D9A3" w14:textId="77777777"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14:paraId="17521444" w14:textId="77777777" w:rsidR="0076448C" w:rsidRPr="0076448C"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14:paraId="42E02435" w14:textId="77777777" w:rsidR="00AA1F4F" w:rsidRPr="00DF6477" w:rsidRDefault="0076448C" w:rsidP="0076448C">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14:paraId="2BD9E53D" w14:textId="77777777" w:rsidR="00E942A0" w:rsidRPr="00DF6477" w:rsidRDefault="0076448C" w:rsidP="004D7081">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14:paraId="613C22C9"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5B0F59C0" w14:textId="77777777" w:rsidR="007E11CE" w:rsidRPr="006C33D5" w:rsidRDefault="0076448C" w:rsidP="007E11CE">
            <w:pPr>
              <w:autoSpaceDE w:val="0"/>
              <w:autoSpaceDN w:val="0"/>
              <w:adjustRightInd w:val="0"/>
              <w:rPr>
                <w:rFonts w:ascii="Times New Roman" w:hAnsi="Times New Roman" w:cs="Times New Roman"/>
                <w:sz w:val="21"/>
                <w:szCs w:val="21"/>
              </w:rPr>
            </w:pPr>
            <w:r w:rsidRPr="006C33D5">
              <w:rPr>
                <w:rFonts w:ascii="Times New Roman" w:hAnsi="Times New Roman" w:cs="Times New Roman"/>
                <w:sz w:val="21"/>
                <w:szCs w:val="21"/>
              </w:rPr>
              <w:t>Zestaw plansz interaktywnych do nauki matematyki dla szkoły podstawowej.</w:t>
            </w:r>
            <w:r w:rsidR="007E11CE" w:rsidRPr="006C33D5">
              <w:rPr>
                <w:rFonts w:ascii="Times New Roman" w:hAnsi="Times New Roman" w:cs="Times New Roman"/>
                <w:sz w:val="21"/>
                <w:szCs w:val="21"/>
              </w:rPr>
              <w:t xml:space="preserve"> </w:t>
            </w:r>
            <w:r w:rsidR="006C33D5" w:rsidRPr="006C33D5">
              <w:rPr>
                <w:rFonts w:ascii="Times New Roman" w:hAnsi="Times New Roman" w:cs="Times New Roman"/>
                <w:sz w:val="21"/>
                <w:szCs w:val="21"/>
              </w:rPr>
              <w:t xml:space="preserve">Nowoczesna aplikacja do wprowadzania nowego materiału i wyjaśniania trudniejszych treści. </w:t>
            </w:r>
            <w:r w:rsidR="007E11CE" w:rsidRPr="006C33D5">
              <w:rPr>
                <w:rFonts w:ascii="Times New Roman" w:hAnsi="Times New Roman" w:cs="Times New Roman"/>
                <w:sz w:val="21"/>
                <w:szCs w:val="21"/>
              </w:rPr>
              <w:t>Uniwersalny materiał edukacyjny na min. 5 lat nauki, który poszerza</w:t>
            </w:r>
          </w:p>
          <w:p w14:paraId="76F307B1" w14:textId="77777777" w:rsidR="00E942A0" w:rsidRPr="002B1678" w:rsidRDefault="007E11CE" w:rsidP="007E11CE">
            <w:pPr>
              <w:autoSpaceDE w:val="0"/>
              <w:autoSpaceDN w:val="0"/>
              <w:adjustRightInd w:val="0"/>
              <w:rPr>
                <w:rFonts w:ascii="Times New Roman" w:hAnsi="Times New Roman" w:cs="Times New Roman"/>
                <w:sz w:val="24"/>
                <w:szCs w:val="8"/>
              </w:rPr>
            </w:pPr>
            <w:r w:rsidRPr="006C33D5">
              <w:rPr>
                <w:rFonts w:ascii="Times New Roman" w:hAnsi="Times New Roman" w:cs="Times New Roman"/>
                <w:sz w:val="21"/>
                <w:szCs w:val="21"/>
              </w:rPr>
              <w:t xml:space="preserve">treści prezentowane w podręcznikach. Czytelna struktura treści do ułatwienia organizacji pracy na lekcji. Program edukacyjny zgodny z wymaganiami Ministerstwa Edukacji Narodowej. </w:t>
            </w:r>
            <w:r w:rsidR="006C33D5" w:rsidRPr="006C33D5">
              <w:rPr>
                <w:rFonts w:ascii="Times New Roman" w:hAnsi="Times New Roman" w:cs="Times New Roman"/>
                <w:sz w:val="21"/>
                <w:szCs w:val="21"/>
              </w:rPr>
              <w:t>Przeznaczone do pracy z wykorzystaniem tablicy interaktywnej lub rzutnika.</w:t>
            </w:r>
            <w:r w:rsidR="006C33D5">
              <w:rPr>
                <w:rFonts w:ascii="Times New Roman" w:hAnsi="Times New Roman" w:cs="Times New Roman"/>
                <w:sz w:val="24"/>
                <w:szCs w:val="8"/>
              </w:rPr>
              <w:t xml:space="preserve"> </w:t>
            </w:r>
          </w:p>
        </w:tc>
      </w:tr>
      <w:tr w:rsidR="00E942A0" w:rsidRPr="00DF6477" w14:paraId="4F9EF631" w14:textId="77777777" w:rsidTr="00DF77E2">
        <w:tc>
          <w:tcPr>
            <w:tcW w:w="704" w:type="dxa"/>
            <w:vAlign w:val="center"/>
          </w:tcPr>
          <w:p w14:paraId="60F68CA0"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3.</w:t>
            </w:r>
          </w:p>
        </w:tc>
        <w:tc>
          <w:tcPr>
            <w:tcW w:w="2338" w:type="dxa"/>
            <w:vAlign w:val="center"/>
          </w:tcPr>
          <w:p w14:paraId="6D7DBE1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14:paraId="0BF3AFF7"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EB23E38"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3709B99E" w14:textId="77777777" w:rsidR="00E942A0" w:rsidRPr="00DF6477" w:rsidRDefault="00E942A0" w:rsidP="004D7081">
            <w:pPr>
              <w:autoSpaceDE w:val="0"/>
              <w:autoSpaceDN w:val="0"/>
              <w:adjustRightInd w:val="0"/>
              <w:rPr>
                <w:rFonts w:ascii="Times New Roman" w:hAnsi="Times New Roman" w:cs="Times New Roman"/>
                <w:sz w:val="8"/>
                <w:szCs w:val="8"/>
              </w:rPr>
            </w:pPr>
          </w:p>
          <w:p w14:paraId="0B22C2FC" w14:textId="77777777" w:rsidR="00E942A0" w:rsidRPr="006C33D5" w:rsidRDefault="00E942A0" w:rsidP="006C33D5">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sidR="0018797E">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sidR="0018797E">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sidR="0018797E">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sidR="0018797E">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sidR="0018797E">
              <w:rPr>
                <w:rFonts w:ascii="Times New Roman" w:hAnsi="Times New Roman" w:cs="Times New Roman"/>
                <w:sz w:val="21"/>
                <w:szCs w:val="21"/>
              </w:rPr>
              <w:t>, e</w:t>
            </w:r>
            <w:r w:rsidRPr="00DF6477">
              <w:rPr>
                <w:rFonts w:ascii="Times New Roman" w:hAnsi="Times New Roman" w:cs="Times New Roman"/>
                <w:sz w:val="21"/>
                <w:szCs w:val="21"/>
              </w:rPr>
              <w:t>lementy algebry</w:t>
            </w:r>
            <w:r w:rsidR="0018797E">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sidR="0018797E">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r w:rsidR="006C33D5">
              <w:rPr>
                <w:rFonts w:ascii="Times New Roman" w:hAnsi="Times New Roman" w:cs="Times New Roman"/>
                <w:sz w:val="21"/>
                <w:szCs w:val="21"/>
              </w:rPr>
              <w:t>Program</w:t>
            </w:r>
            <w:r w:rsidR="006C33D5" w:rsidRPr="006C33D5">
              <w:rPr>
                <w:rFonts w:ascii="Times New Roman" w:hAnsi="Times New Roman" w:cs="Times New Roman"/>
                <w:sz w:val="21"/>
                <w:szCs w:val="21"/>
              </w:rPr>
              <w:t xml:space="preserve"> to zestaw pomocy dydaktycznej dla nauczycieli matematyki klas </w:t>
            </w:r>
            <w:r w:rsidR="006C33D5">
              <w:rPr>
                <w:rFonts w:ascii="Times New Roman" w:hAnsi="Times New Roman" w:cs="Times New Roman"/>
                <w:sz w:val="21"/>
                <w:szCs w:val="21"/>
              </w:rPr>
              <w:t xml:space="preserve">4-6 szkoły pozwalający poszerzyć </w:t>
            </w:r>
            <w:r w:rsidR="006C33D5" w:rsidRPr="006C33D5">
              <w:rPr>
                <w:rFonts w:ascii="Times New Roman" w:hAnsi="Times New Roman" w:cs="Times New Roman"/>
                <w:sz w:val="21"/>
                <w:szCs w:val="21"/>
              </w:rPr>
              <w:t>podstawowe umiejętności matematyczne</w:t>
            </w:r>
          </w:p>
        </w:tc>
      </w:tr>
      <w:tr w:rsidR="00E942A0" w:rsidRPr="00DF6477" w14:paraId="22946898" w14:textId="77777777" w:rsidTr="00DF77E2">
        <w:tc>
          <w:tcPr>
            <w:tcW w:w="704" w:type="dxa"/>
            <w:vAlign w:val="center"/>
          </w:tcPr>
          <w:p w14:paraId="20579BEE" w14:textId="77777777" w:rsidR="00E942A0" w:rsidRPr="00DF6477" w:rsidRDefault="00E942A0" w:rsidP="004D7081">
            <w:pPr>
              <w:rPr>
                <w:rFonts w:ascii="Times New Roman" w:hAnsi="Times New Roman" w:cs="Times New Roman"/>
                <w:sz w:val="21"/>
                <w:szCs w:val="21"/>
              </w:rPr>
            </w:pPr>
            <w:r w:rsidRPr="00DF6477">
              <w:rPr>
                <w:rFonts w:ascii="Times New Roman" w:hAnsi="Times New Roman" w:cs="Times New Roman"/>
                <w:sz w:val="21"/>
                <w:szCs w:val="21"/>
              </w:rPr>
              <w:t>44.</w:t>
            </w:r>
          </w:p>
        </w:tc>
        <w:tc>
          <w:tcPr>
            <w:tcW w:w="2338" w:type="dxa"/>
            <w:vAlign w:val="center"/>
          </w:tcPr>
          <w:p w14:paraId="5C05C30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14:paraId="64183EB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12A8B0F"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2825881B" w14:textId="77777777" w:rsidR="00E942A0" w:rsidRPr="00DF6477" w:rsidRDefault="00E942A0" w:rsidP="004D7081">
            <w:pPr>
              <w:autoSpaceDE w:val="0"/>
              <w:autoSpaceDN w:val="0"/>
              <w:adjustRightInd w:val="0"/>
              <w:rPr>
                <w:rFonts w:ascii="Times New Roman" w:hAnsi="Times New Roman" w:cs="Times New Roman"/>
                <w:sz w:val="8"/>
                <w:szCs w:val="8"/>
              </w:rPr>
            </w:pPr>
          </w:p>
          <w:p w14:paraId="42E33C7D" w14:textId="77777777" w:rsidR="00E942A0" w:rsidRPr="00DF6477" w:rsidRDefault="0018797E" w:rsidP="004D7081">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00E942A0"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00E942A0"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E942A0" w:rsidRPr="00DF6477" w14:paraId="4239E5DD" w14:textId="77777777" w:rsidTr="00DF77E2">
        <w:tc>
          <w:tcPr>
            <w:tcW w:w="704" w:type="dxa"/>
            <w:vAlign w:val="center"/>
          </w:tcPr>
          <w:p w14:paraId="327D5940" w14:textId="77777777"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4</w:t>
            </w:r>
            <w:r w:rsidR="00B50D23">
              <w:rPr>
                <w:rFonts w:ascii="Times New Roman" w:hAnsi="Times New Roman" w:cs="Times New Roman"/>
                <w:sz w:val="21"/>
                <w:szCs w:val="21"/>
              </w:rPr>
              <w:t>5</w:t>
            </w:r>
            <w:r w:rsidRPr="00DF6477">
              <w:rPr>
                <w:rFonts w:ascii="Times New Roman" w:hAnsi="Times New Roman" w:cs="Times New Roman"/>
                <w:sz w:val="21"/>
                <w:szCs w:val="21"/>
              </w:rPr>
              <w:t>.</w:t>
            </w:r>
          </w:p>
        </w:tc>
        <w:tc>
          <w:tcPr>
            <w:tcW w:w="2338" w:type="dxa"/>
            <w:vAlign w:val="center"/>
          </w:tcPr>
          <w:p w14:paraId="0DD5B16A" w14:textId="77777777" w:rsidR="00E942A0" w:rsidRPr="00DF6477" w:rsidRDefault="00E942A0" w:rsidP="004D7081">
            <w:pPr>
              <w:autoSpaceDE w:val="0"/>
              <w:autoSpaceDN w:val="0"/>
              <w:adjustRightInd w:val="0"/>
              <w:rPr>
                <w:rFonts w:ascii="Times New Roman" w:hAnsi="Times New Roman" w:cs="Times New Roman"/>
                <w:sz w:val="21"/>
                <w:szCs w:val="21"/>
              </w:rPr>
            </w:pPr>
          </w:p>
          <w:p w14:paraId="5A03D5B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14:paraId="602AE61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8CA9A15"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3F8616A2" w14:textId="77777777" w:rsidR="00E942A0" w:rsidRPr="00DF6477" w:rsidRDefault="00E942A0" w:rsidP="004D7081">
            <w:pPr>
              <w:autoSpaceDE w:val="0"/>
              <w:autoSpaceDN w:val="0"/>
              <w:adjustRightInd w:val="0"/>
              <w:rPr>
                <w:rFonts w:ascii="Times New Roman" w:hAnsi="Times New Roman" w:cs="Times New Roman"/>
                <w:sz w:val="8"/>
                <w:szCs w:val="8"/>
              </w:rPr>
            </w:pPr>
          </w:p>
          <w:p w14:paraId="161F1A1F" w14:textId="77777777" w:rsidR="00E942A0" w:rsidRPr="00DF6477" w:rsidRDefault="00E942A0" w:rsidP="004D7081">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sidR="0018797E">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sidR="0018797E">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sidR="0018797E">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sidR="0018797E">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sidR="0018797E">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sidR="00CF6155">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CF6155">
              <w:rPr>
                <w:rFonts w:ascii="Times New Roman" w:hAnsi="Times New Roman" w:cs="Times New Roman"/>
                <w:sz w:val="21"/>
                <w:szCs w:val="21"/>
              </w:rPr>
              <w:t>min.</w:t>
            </w:r>
            <w:r w:rsidRPr="00DF6477">
              <w:rPr>
                <w:rFonts w:ascii="Times New Roman" w:hAnsi="Times New Roman" w:cs="Times New Roman"/>
                <w:sz w:val="21"/>
                <w:szCs w:val="21"/>
              </w:rPr>
              <w:t xml:space="preserve"> </w:t>
            </w:r>
            <w:r w:rsidR="00CF6155">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E942A0" w:rsidRPr="00DF6477" w14:paraId="38B70EDE" w14:textId="77777777" w:rsidTr="00DF77E2">
        <w:trPr>
          <w:trHeight w:val="1352"/>
        </w:trPr>
        <w:tc>
          <w:tcPr>
            <w:tcW w:w="704" w:type="dxa"/>
            <w:vAlign w:val="center"/>
          </w:tcPr>
          <w:p w14:paraId="42341784" w14:textId="77777777" w:rsidR="00E942A0" w:rsidRPr="00CF6155" w:rsidRDefault="00B50D23" w:rsidP="004D7081">
            <w:pPr>
              <w:rPr>
                <w:rFonts w:ascii="Times New Roman" w:hAnsi="Times New Roman" w:cs="Times New Roman"/>
                <w:sz w:val="21"/>
                <w:szCs w:val="21"/>
              </w:rPr>
            </w:pPr>
            <w:r>
              <w:rPr>
                <w:rFonts w:ascii="Times New Roman" w:hAnsi="Times New Roman" w:cs="Times New Roman"/>
                <w:sz w:val="21"/>
                <w:szCs w:val="21"/>
              </w:rPr>
              <w:t>46</w:t>
            </w:r>
            <w:r w:rsidR="00E942A0" w:rsidRPr="00CF6155">
              <w:rPr>
                <w:rFonts w:ascii="Times New Roman" w:hAnsi="Times New Roman" w:cs="Times New Roman"/>
                <w:sz w:val="21"/>
                <w:szCs w:val="21"/>
              </w:rPr>
              <w:t>.</w:t>
            </w:r>
          </w:p>
        </w:tc>
        <w:tc>
          <w:tcPr>
            <w:tcW w:w="2338" w:type="dxa"/>
            <w:vAlign w:val="center"/>
          </w:tcPr>
          <w:p w14:paraId="637700B0" w14:textId="77777777" w:rsidR="00E942A0" w:rsidRPr="00CF6155" w:rsidRDefault="00E942A0" w:rsidP="004D7081">
            <w:pPr>
              <w:autoSpaceDE w:val="0"/>
              <w:autoSpaceDN w:val="0"/>
              <w:adjustRightInd w:val="0"/>
              <w:rPr>
                <w:rFonts w:ascii="Times New Roman" w:hAnsi="Times New Roman" w:cs="Times New Roman"/>
                <w:sz w:val="21"/>
                <w:szCs w:val="21"/>
              </w:rPr>
            </w:pPr>
          </w:p>
          <w:p w14:paraId="676242B1" w14:textId="77777777" w:rsidR="009D5384" w:rsidRDefault="00E41C7D" w:rsidP="004D7081">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Matematyka program komputerowy –dla klas 1-3</w:t>
            </w:r>
          </w:p>
          <w:p w14:paraId="3FA56993" w14:textId="77777777" w:rsidR="009D5384" w:rsidRDefault="009D5384" w:rsidP="004D7081">
            <w:pPr>
              <w:autoSpaceDE w:val="0"/>
              <w:autoSpaceDN w:val="0"/>
              <w:adjustRightInd w:val="0"/>
              <w:rPr>
                <w:rFonts w:ascii="Times New Roman" w:hAnsi="Times New Roman" w:cs="Times New Roman"/>
                <w:sz w:val="21"/>
                <w:szCs w:val="21"/>
              </w:rPr>
            </w:pPr>
          </w:p>
          <w:p w14:paraId="47D00E1C" w14:textId="77777777" w:rsidR="009D5384" w:rsidRPr="00CF6155" w:rsidRDefault="009D5384" w:rsidP="004D7081">
            <w:pPr>
              <w:autoSpaceDE w:val="0"/>
              <w:autoSpaceDN w:val="0"/>
              <w:adjustRightInd w:val="0"/>
              <w:rPr>
                <w:rFonts w:ascii="Times New Roman" w:hAnsi="Times New Roman" w:cs="Times New Roman"/>
                <w:sz w:val="21"/>
                <w:szCs w:val="21"/>
              </w:rPr>
            </w:pPr>
          </w:p>
          <w:p w14:paraId="13BA1C9E" w14:textId="77777777" w:rsidR="00E942A0" w:rsidRPr="00CF6155" w:rsidRDefault="00E942A0" w:rsidP="004D7081">
            <w:pPr>
              <w:autoSpaceDE w:val="0"/>
              <w:autoSpaceDN w:val="0"/>
              <w:adjustRightInd w:val="0"/>
              <w:rPr>
                <w:rFonts w:ascii="Times New Roman" w:hAnsi="Times New Roman" w:cs="Times New Roman"/>
                <w:sz w:val="21"/>
                <w:szCs w:val="21"/>
              </w:rPr>
            </w:pPr>
          </w:p>
          <w:p w14:paraId="65E8A812" w14:textId="77777777" w:rsidR="00E942A0" w:rsidRPr="00CF6155" w:rsidRDefault="00E942A0" w:rsidP="004D7081">
            <w:pPr>
              <w:autoSpaceDE w:val="0"/>
              <w:autoSpaceDN w:val="0"/>
              <w:adjustRightInd w:val="0"/>
              <w:rPr>
                <w:rFonts w:ascii="Times New Roman" w:hAnsi="Times New Roman" w:cs="Times New Roman"/>
                <w:sz w:val="21"/>
                <w:szCs w:val="21"/>
              </w:rPr>
            </w:pPr>
          </w:p>
          <w:p w14:paraId="2984B01A" w14:textId="77777777" w:rsidR="00E942A0" w:rsidRPr="00CF6155" w:rsidRDefault="00E942A0" w:rsidP="004D7081">
            <w:pPr>
              <w:autoSpaceDE w:val="0"/>
              <w:autoSpaceDN w:val="0"/>
              <w:adjustRightInd w:val="0"/>
              <w:rPr>
                <w:rFonts w:ascii="Times New Roman" w:hAnsi="Times New Roman" w:cs="Times New Roman"/>
                <w:sz w:val="21"/>
                <w:szCs w:val="21"/>
              </w:rPr>
            </w:pPr>
          </w:p>
        </w:tc>
        <w:tc>
          <w:tcPr>
            <w:tcW w:w="708" w:type="dxa"/>
            <w:vAlign w:val="center"/>
          </w:tcPr>
          <w:p w14:paraId="6264AF0F"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14:paraId="4B9CB594"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shd w:val="clear" w:color="auto" w:fill="auto"/>
          </w:tcPr>
          <w:p w14:paraId="55EED484" w14:textId="77777777" w:rsidR="00E41C7D" w:rsidRPr="00E41C7D" w:rsidRDefault="00E41C7D" w:rsidP="00E41C7D">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Multimedialny program edukacyjny dla szkół podstawowych, przeznaczony do nauki przedmiotów matematyczno-przyrodniczych w edukacji wczesnoszkolnej. Zwierać ma: pakiet ćwiczeń, gier, interakcji, zabaw, oraz filmy do wykorzystania podczas zajęć szkolnych.</w:t>
            </w:r>
          </w:p>
          <w:p w14:paraId="465BBF6B" w14:textId="77777777" w:rsidR="00E41C7D" w:rsidRPr="00E41C7D" w:rsidRDefault="00E41C7D" w:rsidP="00E41C7D">
            <w:pPr>
              <w:autoSpaceDE w:val="0"/>
              <w:autoSpaceDN w:val="0"/>
              <w:adjustRightInd w:val="0"/>
              <w:rPr>
                <w:rFonts w:ascii="Times New Roman" w:hAnsi="Times New Roman" w:cs="Times New Roman"/>
                <w:sz w:val="21"/>
                <w:szCs w:val="21"/>
              </w:rPr>
            </w:pPr>
          </w:p>
          <w:p w14:paraId="48CB4230" w14:textId="77777777" w:rsidR="00E942A0" w:rsidRPr="00DF77E2" w:rsidRDefault="00E41C7D" w:rsidP="00E41C7D">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Program obejmować ma trzy części, odpowiadające zakresem tematycznym klasom 1-3 – całość jest dostosowana do podstawy programowej i umożliwia pracę z uczniami ze specjalnymi potrzebami edukacyjnymi.</w:t>
            </w:r>
          </w:p>
        </w:tc>
      </w:tr>
      <w:tr w:rsidR="00E942A0" w:rsidRPr="00DF6477" w14:paraId="22BAE433" w14:textId="77777777" w:rsidTr="00DF77E2">
        <w:trPr>
          <w:trHeight w:val="1032"/>
        </w:trPr>
        <w:tc>
          <w:tcPr>
            <w:tcW w:w="704" w:type="dxa"/>
            <w:vAlign w:val="center"/>
          </w:tcPr>
          <w:p w14:paraId="61C235E9" w14:textId="77777777" w:rsidR="00E942A0" w:rsidRPr="00DF6477" w:rsidRDefault="00B50D23" w:rsidP="00511CB9">
            <w:pPr>
              <w:rPr>
                <w:rFonts w:ascii="Times New Roman" w:hAnsi="Times New Roman" w:cs="Times New Roman"/>
                <w:sz w:val="21"/>
                <w:szCs w:val="21"/>
              </w:rPr>
            </w:pPr>
            <w:r>
              <w:rPr>
                <w:rFonts w:ascii="Times New Roman" w:hAnsi="Times New Roman" w:cs="Times New Roman"/>
                <w:sz w:val="21"/>
                <w:szCs w:val="21"/>
              </w:rPr>
              <w:t>47</w:t>
            </w:r>
            <w:r w:rsidR="00E942A0" w:rsidRPr="00DF6477">
              <w:rPr>
                <w:rFonts w:ascii="Times New Roman" w:hAnsi="Times New Roman" w:cs="Times New Roman"/>
                <w:sz w:val="21"/>
                <w:szCs w:val="21"/>
              </w:rPr>
              <w:t xml:space="preserve">. </w:t>
            </w:r>
          </w:p>
        </w:tc>
        <w:tc>
          <w:tcPr>
            <w:tcW w:w="2338" w:type="dxa"/>
            <w:vAlign w:val="center"/>
          </w:tcPr>
          <w:p w14:paraId="729B0E9F" w14:textId="77777777"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14:paraId="418CE7F1" w14:textId="77777777" w:rsidR="00E942A0" w:rsidRPr="00DF6477" w:rsidRDefault="00E942A0" w:rsidP="00511CB9">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55AADDE5" w14:textId="77777777" w:rsidR="00E942A0" w:rsidRPr="00DF6477" w:rsidRDefault="00E942A0" w:rsidP="00511CB9">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A24ADF0" wp14:editId="5C319139">
                  <wp:extent cx="771525" cy="691018"/>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610" cy="709903"/>
                          </a:xfrm>
                          <a:prstGeom prst="rect">
                            <a:avLst/>
                          </a:prstGeom>
                          <a:noFill/>
                          <a:ln>
                            <a:noFill/>
                          </a:ln>
                        </pic:spPr>
                      </pic:pic>
                    </a:graphicData>
                  </a:graphic>
                </wp:inline>
              </w:drawing>
            </w:r>
          </w:p>
        </w:tc>
        <w:tc>
          <w:tcPr>
            <w:tcW w:w="7620" w:type="dxa"/>
          </w:tcPr>
          <w:p w14:paraId="170F6FC3" w14:textId="77777777"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14:paraId="463F4FF3" w14:textId="77777777"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14:paraId="05EAFB64" w14:textId="77777777" w:rsidR="00E942A0" w:rsidRPr="00DF6477" w:rsidRDefault="00E942A0" w:rsidP="00511CB9">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sidR="00CF6155">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sidR="00511CB9">
              <w:rPr>
                <w:rFonts w:ascii="Times New Roman" w:hAnsi="Times New Roman" w:cs="Times New Roman"/>
                <w:sz w:val="21"/>
                <w:szCs w:val="21"/>
              </w:rPr>
              <w:t xml:space="preserve"> 3 x 500ml, 1 x 250 ml,</w:t>
            </w:r>
            <w:r w:rsidR="00511CB9">
              <w:rPr>
                <w:rFonts w:ascii="Times New Roman" w:hAnsi="Times New Roman" w:cs="Times New Roman"/>
                <w:sz w:val="21"/>
                <w:szCs w:val="21"/>
              </w:rPr>
              <w:br/>
              <w:t>Wiek 8+</w:t>
            </w:r>
          </w:p>
        </w:tc>
      </w:tr>
      <w:tr w:rsidR="00E942A0" w:rsidRPr="00DF6477" w14:paraId="7BB39867" w14:textId="77777777" w:rsidTr="00DF77E2">
        <w:tc>
          <w:tcPr>
            <w:tcW w:w="704" w:type="dxa"/>
            <w:vAlign w:val="center"/>
          </w:tcPr>
          <w:p w14:paraId="76D14D31"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8</w:t>
            </w:r>
            <w:r w:rsidR="00E942A0" w:rsidRPr="00DF6477">
              <w:rPr>
                <w:rFonts w:ascii="Times New Roman" w:hAnsi="Times New Roman" w:cs="Times New Roman"/>
                <w:sz w:val="21"/>
                <w:szCs w:val="21"/>
              </w:rPr>
              <w:t>.</w:t>
            </w:r>
          </w:p>
        </w:tc>
        <w:tc>
          <w:tcPr>
            <w:tcW w:w="2338" w:type="dxa"/>
            <w:vAlign w:val="center"/>
          </w:tcPr>
          <w:p w14:paraId="568B5AB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14:paraId="3B25144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18888952"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49D2B05" wp14:editId="4C884D8F">
                  <wp:extent cx="1133475" cy="971550"/>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14:paraId="4908BCD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14:paraId="6F4285A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sidR="00CF6155">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14:paraId="660F8022"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48E9730B" w14:textId="77777777" w:rsidTr="00DF77E2">
        <w:tc>
          <w:tcPr>
            <w:tcW w:w="704" w:type="dxa"/>
            <w:vAlign w:val="center"/>
          </w:tcPr>
          <w:p w14:paraId="33EA9184"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49</w:t>
            </w:r>
            <w:r w:rsidR="00E942A0" w:rsidRPr="00DF6477">
              <w:rPr>
                <w:rFonts w:ascii="Times New Roman" w:hAnsi="Times New Roman" w:cs="Times New Roman"/>
                <w:sz w:val="21"/>
                <w:szCs w:val="21"/>
              </w:rPr>
              <w:t>.</w:t>
            </w:r>
          </w:p>
        </w:tc>
        <w:tc>
          <w:tcPr>
            <w:tcW w:w="2338" w:type="dxa"/>
            <w:vAlign w:val="center"/>
          </w:tcPr>
          <w:p w14:paraId="48DD5696"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14:paraId="6E4F85F7"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7BD34DE3"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745FF2BA" w14:textId="77777777"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14:paraId="1FEFADC0" w14:textId="77777777" w:rsidR="00E942A0" w:rsidRPr="00DF6477" w:rsidRDefault="00E942A0" w:rsidP="004D7081">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E942A0" w:rsidRPr="00DF6477" w14:paraId="59B8490A" w14:textId="77777777" w:rsidTr="00DF77E2">
        <w:tc>
          <w:tcPr>
            <w:tcW w:w="704" w:type="dxa"/>
            <w:vAlign w:val="center"/>
          </w:tcPr>
          <w:p w14:paraId="3EEF5419" w14:textId="77777777" w:rsidR="00E942A0" w:rsidRPr="00DF6477" w:rsidRDefault="00E942A0" w:rsidP="00B50D23">
            <w:pPr>
              <w:rPr>
                <w:rFonts w:ascii="Times New Roman" w:hAnsi="Times New Roman" w:cs="Times New Roman"/>
                <w:sz w:val="21"/>
                <w:szCs w:val="21"/>
              </w:rPr>
            </w:pPr>
            <w:r w:rsidRPr="00DF6477">
              <w:rPr>
                <w:rFonts w:ascii="Times New Roman" w:hAnsi="Times New Roman" w:cs="Times New Roman"/>
                <w:sz w:val="21"/>
                <w:szCs w:val="21"/>
              </w:rPr>
              <w:t>5</w:t>
            </w:r>
            <w:r w:rsidR="00B50D23">
              <w:rPr>
                <w:rFonts w:ascii="Times New Roman" w:hAnsi="Times New Roman" w:cs="Times New Roman"/>
                <w:sz w:val="21"/>
                <w:szCs w:val="21"/>
              </w:rPr>
              <w:t>0</w:t>
            </w:r>
            <w:r w:rsidRPr="00DF6477">
              <w:rPr>
                <w:rFonts w:ascii="Times New Roman" w:hAnsi="Times New Roman" w:cs="Times New Roman"/>
                <w:sz w:val="21"/>
                <w:szCs w:val="21"/>
              </w:rPr>
              <w:t>.</w:t>
            </w:r>
          </w:p>
        </w:tc>
        <w:tc>
          <w:tcPr>
            <w:tcW w:w="2338" w:type="dxa"/>
            <w:vAlign w:val="center"/>
          </w:tcPr>
          <w:p w14:paraId="7E7A1A85"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14:paraId="2D585F8C"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325641D2"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41452C6" wp14:editId="3AB83804">
                  <wp:extent cx="1170305" cy="101219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14:paraId="3227E577" w14:textId="77777777" w:rsidR="00E942A0" w:rsidRPr="00DF6477" w:rsidRDefault="00E942A0" w:rsidP="004D7081">
            <w:pPr>
              <w:autoSpaceDE w:val="0"/>
              <w:autoSpaceDN w:val="0"/>
              <w:adjustRightInd w:val="0"/>
              <w:rPr>
                <w:rFonts w:ascii="Times New Roman" w:hAnsi="Times New Roman" w:cs="Times New Roman"/>
                <w:sz w:val="8"/>
                <w:szCs w:val="8"/>
              </w:rPr>
            </w:pPr>
          </w:p>
          <w:p w14:paraId="3F9AC75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14:paraId="2FDE4EE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14:paraId="7E854516"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5A837319" w14:textId="77777777" w:rsidTr="00DF77E2">
        <w:tc>
          <w:tcPr>
            <w:tcW w:w="704" w:type="dxa"/>
            <w:vAlign w:val="center"/>
          </w:tcPr>
          <w:p w14:paraId="0DD6DBC7"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1</w:t>
            </w:r>
            <w:r w:rsidR="00E942A0" w:rsidRPr="00DF6477">
              <w:rPr>
                <w:rFonts w:ascii="Times New Roman" w:hAnsi="Times New Roman" w:cs="Times New Roman"/>
                <w:sz w:val="21"/>
                <w:szCs w:val="21"/>
              </w:rPr>
              <w:t>.</w:t>
            </w:r>
          </w:p>
        </w:tc>
        <w:tc>
          <w:tcPr>
            <w:tcW w:w="2338" w:type="dxa"/>
            <w:vAlign w:val="center"/>
          </w:tcPr>
          <w:p w14:paraId="06BA1E4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14:paraId="2D28AAD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0C2DD4AB" w14:textId="77777777" w:rsidR="00E942A0" w:rsidRPr="00DF6477" w:rsidRDefault="00E942A0" w:rsidP="004D7081">
            <w:pPr>
              <w:autoSpaceDE w:val="0"/>
              <w:autoSpaceDN w:val="0"/>
              <w:adjustRightInd w:val="0"/>
              <w:rPr>
                <w:rFonts w:ascii="Times New Roman" w:hAnsi="Times New Roman" w:cs="Times New Roman"/>
                <w:i/>
                <w:sz w:val="8"/>
                <w:szCs w:val="8"/>
              </w:rPr>
            </w:pPr>
          </w:p>
        </w:tc>
        <w:tc>
          <w:tcPr>
            <w:tcW w:w="7620" w:type="dxa"/>
          </w:tcPr>
          <w:p w14:paraId="55445533" w14:textId="77777777" w:rsidR="00E942A0" w:rsidRPr="00DF6477" w:rsidRDefault="00E942A0" w:rsidP="004D7081">
            <w:pPr>
              <w:autoSpaceDE w:val="0"/>
              <w:autoSpaceDN w:val="0"/>
              <w:adjustRightInd w:val="0"/>
              <w:rPr>
                <w:rFonts w:ascii="Times New Roman" w:hAnsi="Times New Roman" w:cs="Times New Roman"/>
                <w:i/>
                <w:sz w:val="8"/>
                <w:szCs w:val="8"/>
              </w:rPr>
            </w:pPr>
          </w:p>
          <w:p w14:paraId="39855E65"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14:paraId="4C830C80"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857499E" w14:textId="77777777" w:rsidTr="00DF77E2">
        <w:tc>
          <w:tcPr>
            <w:tcW w:w="704" w:type="dxa"/>
            <w:vAlign w:val="center"/>
          </w:tcPr>
          <w:p w14:paraId="7FE375CC"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2</w:t>
            </w:r>
            <w:r w:rsidR="00E942A0" w:rsidRPr="00DF6477">
              <w:rPr>
                <w:rFonts w:ascii="Times New Roman" w:hAnsi="Times New Roman" w:cs="Times New Roman"/>
                <w:sz w:val="21"/>
                <w:szCs w:val="21"/>
              </w:rPr>
              <w:t>.</w:t>
            </w:r>
          </w:p>
        </w:tc>
        <w:tc>
          <w:tcPr>
            <w:tcW w:w="2338" w:type="dxa"/>
            <w:vAlign w:val="center"/>
          </w:tcPr>
          <w:p w14:paraId="542B0CA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14:paraId="1290E166"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14:paraId="5B23B628"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04100DE7" w14:textId="77777777" w:rsidR="00E942A0" w:rsidRPr="00DF6477" w:rsidRDefault="00E942A0" w:rsidP="004D7081">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14:anchorId="4849D33C" wp14:editId="53398035">
                  <wp:extent cx="1171575" cy="1028700"/>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14:paraId="76F20392" w14:textId="77777777" w:rsidR="00E942A0" w:rsidRPr="00DF6477" w:rsidRDefault="00E942A0" w:rsidP="004D7081">
            <w:pPr>
              <w:autoSpaceDE w:val="0"/>
              <w:autoSpaceDN w:val="0"/>
              <w:adjustRightInd w:val="0"/>
              <w:rPr>
                <w:rFonts w:ascii="Times New Roman" w:hAnsi="Times New Roman" w:cs="Times New Roman"/>
                <w:i/>
                <w:sz w:val="8"/>
                <w:szCs w:val="8"/>
              </w:rPr>
            </w:pPr>
          </w:p>
          <w:p w14:paraId="3D80022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14:paraId="72DEA33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sidR="00CF6155">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14:paraId="6227B4FD"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33C6FF83" w14:textId="77777777" w:rsidTr="00DF77E2">
        <w:tc>
          <w:tcPr>
            <w:tcW w:w="704" w:type="dxa"/>
            <w:vAlign w:val="center"/>
          </w:tcPr>
          <w:p w14:paraId="37B007F8"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3</w:t>
            </w:r>
            <w:r w:rsidR="00E942A0" w:rsidRPr="00DF6477">
              <w:rPr>
                <w:rFonts w:ascii="Times New Roman" w:hAnsi="Times New Roman" w:cs="Times New Roman"/>
                <w:sz w:val="21"/>
                <w:szCs w:val="21"/>
              </w:rPr>
              <w:t>.</w:t>
            </w:r>
          </w:p>
        </w:tc>
        <w:tc>
          <w:tcPr>
            <w:tcW w:w="2338" w:type="dxa"/>
            <w:vAlign w:val="center"/>
          </w:tcPr>
          <w:p w14:paraId="772E7933" w14:textId="77777777" w:rsidR="00E942A0" w:rsidRPr="00DF6477" w:rsidRDefault="00E942A0" w:rsidP="004D7081">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14:paraId="4CEC9E00"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2C76453C"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FF8622B" wp14:editId="56DB018F">
                  <wp:extent cx="1171575" cy="914400"/>
                  <wp:effectExtent l="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14:paraId="504AE377" w14:textId="77777777" w:rsidR="00E942A0" w:rsidRPr="00DF6477" w:rsidRDefault="00E942A0" w:rsidP="004D7081">
            <w:pPr>
              <w:autoSpaceDE w:val="0"/>
              <w:autoSpaceDN w:val="0"/>
              <w:adjustRightInd w:val="0"/>
              <w:rPr>
                <w:rFonts w:ascii="Times New Roman" w:hAnsi="Times New Roman" w:cs="Times New Roman"/>
                <w:sz w:val="8"/>
                <w:szCs w:val="8"/>
              </w:rPr>
            </w:pPr>
          </w:p>
          <w:p w14:paraId="64052FC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14:paraId="36080166"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14:paraId="6C2A80CA" w14:textId="77777777" w:rsidR="00E942A0" w:rsidRPr="00DF6477" w:rsidRDefault="00E942A0" w:rsidP="004D7081">
            <w:pPr>
              <w:autoSpaceDE w:val="0"/>
              <w:autoSpaceDN w:val="0"/>
              <w:adjustRightInd w:val="0"/>
              <w:rPr>
                <w:rFonts w:ascii="Times New Roman" w:hAnsi="Times New Roman" w:cs="Times New Roman"/>
                <w:sz w:val="8"/>
                <w:szCs w:val="8"/>
              </w:rPr>
            </w:pPr>
          </w:p>
          <w:p w14:paraId="359BC450"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4614FB4B" w14:textId="77777777" w:rsidTr="00DF77E2">
        <w:tc>
          <w:tcPr>
            <w:tcW w:w="704" w:type="dxa"/>
            <w:vAlign w:val="center"/>
          </w:tcPr>
          <w:p w14:paraId="7445253F"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4</w:t>
            </w:r>
            <w:r w:rsidR="00E942A0" w:rsidRPr="00DF6477">
              <w:rPr>
                <w:rFonts w:ascii="Times New Roman" w:hAnsi="Times New Roman" w:cs="Times New Roman"/>
                <w:sz w:val="21"/>
                <w:szCs w:val="21"/>
              </w:rPr>
              <w:t>.</w:t>
            </w:r>
          </w:p>
        </w:tc>
        <w:tc>
          <w:tcPr>
            <w:tcW w:w="2338" w:type="dxa"/>
            <w:vAlign w:val="center"/>
          </w:tcPr>
          <w:p w14:paraId="1BB2C7D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14:paraId="34AA4B5E"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041A2613"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AD7A10B" wp14:editId="2D49F186">
                  <wp:extent cx="1171575" cy="962025"/>
                  <wp:effectExtent l="0" t="0" r="9525"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14:paraId="7A3360F8" w14:textId="77777777" w:rsidR="00E942A0" w:rsidRPr="00DF6477" w:rsidRDefault="00E942A0" w:rsidP="004D7081">
            <w:pPr>
              <w:autoSpaceDE w:val="0"/>
              <w:autoSpaceDN w:val="0"/>
              <w:adjustRightInd w:val="0"/>
              <w:rPr>
                <w:rFonts w:ascii="Times New Roman" w:hAnsi="Times New Roman" w:cs="Times New Roman"/>
                <w:sz w:val="8"/>
                <w:szCs w:val="8"/>
              </w:rPr>
            </w:pPr>
          </w:p>
          <w:p w14:paraId="201C018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14:paraId="6D73868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14:paraId="03FE1915"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0A68ED17" w14:textId="77777777" w:rsidTr="00DF77E2">
        <w:tc>
          <w:tcPr>
            <w:tcW w:w="704" w:type="dxa"/>
            <w:vAlign w:val="center"/>
          </w:tcPr>
          <w:p w14:paraId="2DF93CB8"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5</w:t>
            </w:r>
            <w:r w:rsidR="00E942A0" w:rsidRPr="00DF6477">
              <w:rPr>
                <w:rFonts w:ascii="Times New Roman" w:hAnsi="Times New Roman" w:cs="Times New Roman"/>
                <w:sz w:val="21"/>
                <w:szCs w:val="21"/>
              </w:rPr>
              <w:t>.</w:t>
            </w:r>
          </w:p>
        </w:tc>
        <w:tc>
          <w:tcPr>
            <w:tcW w:w="2338" w:type="dxa"/>
            <w:vAlign w:val="center"/>
          </w:tcPr>
          <w:p w14:paraId="4D9B3BD4"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14:paraId="57531DD0"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AABA0B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8C362F2" wp14:editId="4AB79968">
                  <wp:extent cx="1238250" cy="8286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14:paraId="1540378A" w14:textId="77777777" w:rsidR="00E942A0" w:rsidRPr="000F6FB3" w:rsidRDefault="00E942A0" w:rsidP="004D7081">
            <w:pPr>
              <w:autoSpaceDE w:val="0"/>
              <w:autoSpaceDN w:val="0"/>
              <w:adjustRightInd w:val="0"/>
              <w:rPr>
                <w:rFonts w:ascii="Times New Roman" w:hAnsi="Times New Roman" w:cs="Times New Roman"/>
                <w:sz w:val="8"/>
                <w:szCs w:val="8"/>
              </w:rPr>
            </w:pPr>
          </w:p>
          <w:p w14:paraId="5B9F5411" w14:textId="77777777" w:rsidR="00E942A0" w:rsidRPr="000F6FB3" w:rsidRDefault="00E942A0" w:rsidP="0044180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000F6FB3" w:rsidRPr="00C82758">
              <w:rPr>
                <w:rFonts w:ascii="Times New Roman" w:hAnsi="Times New Roman" w:cs="Times New Roman"/>
                <w:sz w:val="21"/>
                <w:szCs w:val="21"/>
              </w:rPr>
              <w:t xml:space="preserve">Min. </w:t>
            </w:r>
            <w:r w:rsidRPr="00C82758">
              <w:rPr>
                <w:rFonts w:ascii="Times New Roman" w:hAnsi="Times New Roman" w:cs="Times New Roman"/>
                <w:sz w:val="21"/>
                <w:szCs w:val="21"/>
              </w:rPr>
              <w:t xml:space="preserve">72 szt. liczmanów wykonanych z elastycznego tworzywa sztucznego, w tym: </w:t>
            </w:r>
            <w:r w:rsidR="00441801">
              <w:rPr>
                <w:rFonts w:ascii="Times New Roman" w:hAnsi="Times New Roman" w:cs="Times New Roman"/>
                <w:sz w:val="21"/>
                <w:szCs w:val="21"/>
              </w:rPr>
              <w:t>członkowie rodziny i zwierzęta domowe. Wysokość od min. 3 cm do min. 6 cm.</w:t>
            </w:r>
          </w:p>
        </w:tc>
      </w:tr>
      <w:tr w:rsidR="00E942A0" w:rsidRPr="00DF6477" w14:paraId="68B6E81B" w14:textId="77777777" w:rsidTr="00DF77E2">
        <w:trPr>
          <w:trHeight w:val="1609"/>
        </w:trPr>
        <w:tc>
          <w:tcPr>
            <w:tcW w:w="704" w:type="dxa"/>
            <w:vAlign w:val="center"/>
          </w:tcPr>
          <w:p w14:paraId="765C47D2"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6</w:t>
            </w:r>
            <w:r w:rsidR="00E942A0" w:rsidRPr="00DF6477">
              <w:rPr>
                <w:rFonts w:ascii="Times New Roman" w:hAnsi="Times New Roman" w:cs="Times New Roman"/>
                <w:sz w:val="21"/>
                <w:szCs w:val="21"/>
              </w:rPr>
              <w:t>.</w:t>
            </w:r>
          </w:p>
        </w:tc>
        <w:tc>
          <w:tcPr>
            <w:tcW w:w="2338" w:type="dxa"/>
            <w:vAlign w:val="center"/>
          </w:tcPr>
          <w:p w14:paraId="4D3C338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14:paraId="1991C62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086B35D6"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0850D2B" wp14:editId="0B56CAB2">
                  <wp:extent cx="1095375" cy="895350"/>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14:paraId="13FD15A8" w14:textId="77777777" w:rsidR="00E942A0" w:rsidRPr="00DF6477" w:rsidRDefault="00E942A0" w:rsidP="004D7081">
            <w:pPr>
              <w:autoSpaceDE w:val="0"/>
              <w:autoSpaceDN w:val="0"/>
              <w:adjustRightInd w:val="0"/>
              <w:rPr>
                <w:rFonts w:ascii="Times New Roman" w:hAnsi="Times New Roman" w:cs="Times New Roman"/>
                <w:sz w:val="8"/>
                <w:szCs w:val="8"/>
              </w:rPr>
            </w:pPr>
          </w:p>
          <w:p w14:paraId="6F34895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sidR="00441801">
              <w:rPr>
                <w:rFonts w:ascii="Times New Roman" w:hAnsi="Times New Roman" w:cs="Times New Roman"/>
                <w:sz w:val="21"/>
                <w:szCs w:val="21"/>
              </w:rPr>
              <w:t xml:space="preserve">różne owoce, </w:t>
            </w:r>
            <w:r w:rsidR="000F6FB3">
              <w:rPr>
                <w:rFonts w:ascii="Times New Roman" w:hAnsi="Times New Roman" w:cs="Times New Roman"/>
                <w:sz w:val="21"/>
                <w:szCs w:val="21"/>
              </w:rPr>
              <w:t>min.</w:t>
            </w:r>
            <w:r w:rsidRPr="00DF6477">
              <w:rPr>
                <w:rFonts w:ascii="Times New Roman" w:hAnsi="Times New Roman" w:cs="Times New Roman"/>
                <w:sz w:val="21"/>
                <w:szCs w:val="21"/>
              </w:rPr>
              <w:t xml:space="preserve"> 108 elementów.</w:t>
            </w:r>
          </w:p>
          <w:p w14:paraId="4D86FC52" w14:textId="77777777" w:rsidR="00E942A0" w:rsidRDefault="00E942A0" w:rsidP="004D7081">
            <w:pPr>
              <w:autoSpaceDE w:val="0"/>
              <w:autoSpaceDN w:val="0"/>
              <w:adjustRightInd w:val="0"/>
              <w:rPr>
                <w:rFonts w:ascii="Times New Roman" w:hAnsi="Times New Roman" w:cs="Times New Roman"/>
                <w:sz w:val="8"/>
                <w:szCs w:val="8"/>
              </w:rPr>
            </w:pPr>
          </w:p>
          <w:p w14:paraId="4E8AA48A" w14:textId="77777777" w:rsidR="00C82758" w:rsidRDefault="00C82758" w:rsidP="004D7081">
            <w:pPr>
              <w:autoSpaceDE w:val="0"/>
              <w:autoSpaceDN w:val="0"/>
              <w:adjustRightInd w:val="0"/>
              <w:rPr>
                <w:rFonts w:ascii="Times New Roman" w:hAnsi="Times New Roman" w:cs="Times New Roman"/>
                <w:sz w:val="8"/>
                <w:szCs w:val="8"/>
              </w:rPr>
            </w:pPr>
          </w:p>
          <w:p w14:paraId="37D7184D" w14:textId="77777777" w:rsidR="00C82758" w:rsidRDefault="00C82758" w:rsidP="004D7081">
            <w:pPr>
              <w:autoSpaceDE w:val="0"/>
              <w:autoSpaceDN w:val="0"/>
              <w:adjustRightInd w:val="0"/>
              <w:rPr>
                <w:rFonts w:ascii="Times New Roman" w:hAnsi="Times New Roman" w:cs="Times New Roman"/>
                <w:sz w:val="8"/>
                <w:szCs w:val="8"/>
              </w:rPr>
            </w:pPr>
          </w:p>
          <w:p w14:paraId="51CC1777" w14:textId="77777777" w:rsidR="00C82758" w:rsidRDefault="00C82758" w:rsidP="004D7081">
            <w:pPr>
              <w:autoSpaceDE w:val="0"/>
              <w:autoSpaceDN w:val="0"/>
              <w:adjustRightInd w:val="0"/>
              <w:rPr>
                <w:rFonts w:ascii="Times New Roman" w:hAnsi="Times New Roman" w:cs="Times New Roman"/>
                <w:sz w:val="8"/>
                <w:szCs w:val="8"/>
              </w:rPr>
            </w:pPr>
          </w:p>
          <w:p w14:paraId="1DAD13BD" w14:textId="77777777" w:rsidR="00C82758" w:rsidRDefault="00C82758" w:rsidP="004D7081">
            <w:pPr>
              <w:autoSpaceDE w:val="0"/>
              <w:autoSpaceDN w:val="0"/>
              <w:adjustRightInd w:val="0"/>
              <w:rPr>
                <w:rFonts w:ascii="Times New Roman" w:hAnsi="Times New Roman" w:cs="Times New Roman"/>
                <w:sz w:val="8"/>
                <w:szCs w:val="8"/>
              </w:rPr>
            </w:pPr>
          </w:p>
          <w:p w14:paraId="13DAF588" w14:textId="77777777" w:rsidR="00C82758" w:rsidRPr="00C82758" w:rsidRDefault="00C82758" w:rsidP="004D7081">
            <w:pPr>
              <w:autoSpaceDE w:val="0"/>
              <w:autoSpaceDN w:val="0"/>
              <w:adjustRightInd w:val="0"/>
              <w:rPr>
                <w:rFonts w:ascii="Times New Roman" w:hAnsi="Times New Roman" w:cs="Times New Roman"/>
                <w:sz w:val="20"/>
                <w:szCs w:val="20"/>
              </w:rPr>
            </w:pPr>
          </w:p>
          <w:p w14:paraId="520A1AE7" w14:textId="77777777" w:rsidR="00C82758" w:rsidRPr="00DF6477" w:rsidRDefault="00C82758" w:rsidP="004D7081">
            <w:pPr>
              <w:autoSpaceDE w:val="0"/>
              <w:autoSpaceDN w:val="0"/>
              <w:adjustRightInd w:val="0"/>
              <w:rPr>
                <w:rFonts w:ascii="Times New Roman" w:hAnsi="Times New Roman" w:cs="Times New Roman"/>
                <w:sz w:val="8"/>
                <w:szCs w:val="8"/>
              </w:rPr>
            </w:pPr>
          </w:p>
        </w:tc>
      </w:tr>
      <w:tr w:rsidR="00E942A0" w:rsidRPr="00DF6477" w14:paraId="66DF7F0D" w14:textId="77777777" w:rsidTr="00DF77E2">
        <w:trPr>
          <w:trHeight w:val="1241"/>
        </w:trPr>
        <w:tc>
          <w:tcPr>
            <w:tcW w:w="704" w:type="dxa"/>
            <w:vAlign w:val="center"/>
          </w:tcPr>
          <w:p w14:paraId="4BF34BFE"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7</w:t>
            </w:r>
            <w:r w:rsidR="00E942A0" w:rsidRPr="00DF6477">
              <w:rPr>
                <w:rFonts w:ascii="Times New Roman" w:hAnsi="Times New Roman" w:cs="Times New Roman"/>
                <w:sz w:val="21"/>
                <w:szCs w:val="21"/>
              </w:rPr>
              <w:t>.</w:t>
            </w:r>
          </w:p>
        </w:tc>
        <w:tc>
          <w:tcPr>
            <w:tcW w:w="2338" w:type="dxa"/>
            <w:vAlign w:val="center"/>
          </w:tcPr>
          <w:p w14:paraId="4FB73699"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14:paraId="42B677EE"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D23B1F6"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1BAAB841" wp14:editId="7F6B4D52">
                  <wp:extent cx="1171575" cy="733425"/>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14:paraId="0D6F15AB" w14:textId="77777777" w:rsidR="00E942A0" w:rsidRPr="00DF6477" w:rsidRDefault="00E942A0" w:rsidP="004D7081">
            <w:pPr>
              <w:autoSpaceDE w:val="0"/>
              <w:autoSpaceDN w:val="0"/>
              <w:adjustRightInd w:val="0"/>
              <w:rPr>
                <w:rFonts w:ascii="Times New Roman" w:hAnsi="Times New Roman" w:cs="Times New Roman"/>
                <w:sz w:val="8"/>
                <w:szCs w:val="8"/>
              </w:rPr>
            </w:pPr>
          </w:p>
          <w:p w14:paraId="799EF8C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14:paraId="62BB5C0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14:paraId="48C5B808"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14:paraId="6431D5AF"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645847AE" w14:textId="77777777" w:rsidTr="00DF77E2">
        <w:tc>
          <w:tcPr>
            <w:tcW w:w="704" w:type="dxa"/>
            <w:vAlign w:val="center"/>
          </w:tcPr>
          <w:p w14:paraId="271A05D1"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8</w:t>
            </w:r>
            <w:r w:rsidR="00E942A0" w:rsidRPr="00DF6477">
              <w:rPr>
                <w:rFonts w:ascii="Times New Roman" w:hAnsi="Times New Roman" w:cs="Times New Roman"/>
                <w:sz w:val="21"/>
                <w:szCs w:val="21"/>
              </w:rPr>
              <w:t>.</w:t>
            </w:r>
          </w:p>
        </w:tc>
        <w:tc>
          <w:tcPr>
            <w:tcW w:w="2338" w:type="dxa"/>
            <w:vAlign w:val="center"/>
          </w:tcPr>
          <w:p w14:paraId="2C5DF29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14:paraId="2B2FCE77"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41075A2"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667DAFDA" w14:textId="77777777" w:rsidR="00E942A0" w:rsidRPr="00DF6477" w:rsidRDefault="00E942A0" w:rsidP="004D7081">
            <w:pPr>
              <w:autoSpaceDE w:val="0"/>
              <w:autoSpaceDN w:val="0"/>
              <w:adjustRightInd w:val="0"/>
              <w:rPr>
                <w:rFonts w:ascii="Times New Roman" w:hAnsi="Times New Roman" w:cs="Times New Roman"/>
                <w:sz w:val="8"/>
                <w:szCs w:val="8"/>
              </w:rPr>
            </w:pPr>
          </w:p>
          <w:p w14:paraId="7ED01C8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14:paraId="10E35B2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14:paraId="7D2DE28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E942A0" w:rsidRPr="00DF6477" w14:paraId="1B3919AA" w14:textId="77777777" w:rsidTr="00DF77E2">
        <w:tc>
          <w:tcPr>
            <w:tcW w:w="704" w:type="dxa"/>
            <w:vAlign w:val="center"/>
          </w:tcPr>
          <w:p w14:paraId="29C2DB1E"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59</w:t>
            </w:r>
            <w:r w:rsidR="00E942A0" w:rsidRPr="00DF6477">
              <w:rPr>
                <w:rFonts w:ascii="Times New Roman" w:hAnsi="Times New Roman" w:cs="Times New Roman"/>
                <w:sz w:val="21"/>
                <w:szCs w:val="21"/>
              </w:rPr>
              <w:t>.</w:t>
            </w:r>
          </w:p>
        </w:tc>
        <w:tc>
          <w:tcPr>
            <w:tcW w:w="2338" w:type="dxa"/>
            <w:vAlign w:val="center"/>
          </w:tcPr>
          <w:p w14:paraId="335CDFD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14:paraId="0D053CEA"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CFE9AC0"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28231B8" wp14:editId="67BA49DD">
                  <wp:extent cx="1494466" cy="838200"/>
                  <wp:effectExtent l="0" t="0" r="0" b="0"/>
                  <wp:docPr id="1" name="Obraz 1"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14:paraId="6E838500" w14:textId="77777777" w:rsidR="00E942A0" w:rsidRPr="00DF6477" w:rsidRDefault="00E942A0" w:rsidP="004D7081">
            <w:pPr>
              <w:autoSpaceDE w:val="0"/>
              <w:autoSpaceDN w:val="0"/>
              <w:adjustRightInd w:val="0"/>
              <w:rPr>
                <w:rFonts w:ascii="Times New Roman" w:hAnsi="Times New Roman" w:cs="Times New Roman"/>
                <w:sz w:val="8"/>
                <w:szCs w:val="8"/>
              </w:rPr>
            </w:pPr>
          </w:p>
          <w:p w14:paraId="46923541" w14:textId="77777777" w:rsidR="00E942A0" w:rsidRPr="000F6FB3" w:rsidRDefault="00E942A0" w:rsidP="004D7081">
            <w:pPr>
              <w:autoSpaceDE w:val="0"/>
              <w:autoSpaceDN w:val="0"/>
              <w:adjustRightInd w:val="0"/>
              <w:rPr>
                <w:rFonts w:ascii="Times New Roman" w:hAnsi="Times New Roman" w:cs="Times New Roman"/>
                <w:sz w:val="21"/>
                <w:szCs w:val="21"/>
              </w:rPr>
            </w:pPr>
          </w:p>
          <w:p w14:paraId="7211D9F3" w14:textId="77777777"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14:paraId="31E3293A" w14:textId="77777777" w:rsidR="00E942A0" w:rsidRPr="00DF6477" w:rsidRDefault="00E942A0" w:rsidP="004D7081">
            <w:pPr>
              <w:autoSpaceDE w:val="0"/>
              <w:autoSpaceDN w:val="0"/>
              <w:adjustRightInd w:val="0"/>
              <w:rPr>
                <w:rFonts w:ascii="Times New Roman" w:hAnsi="Times New Roman" w:cs="Times New Roman"/>
                <w:color w:val="FF0000"/>
                <w:sz w:val="21"/>
                <w:szCs w:val="21"/>
              </w:rPr>
            </w:pPr>
          </w:p>
          <w:p w14:paraId="72B169EA"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2CAC1BD0" w14:textId="77777777" w:rsidTr="00DF77E2">
        <w:tc>
          <w:tcPr>
            <w:tcW w:w="704" w:type="dxa"/>
            <w:vAlign w:val="center"/>
          </w:tcPr>
          <w:p w14:paraId="789A58B5"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0</w:t>
            </w:r>
            <w:r w:rsidR="00E942A0" w:rsidRPr="00DF6477">
              <w:rPr>
                <w:rFonts w:ascii="Times New Roman" w:hAnsi="Times New Roman" w:cs="Times New Roman"/>
                <w:sz w:val="21"/>
                <w:szCs w:val="21"/>
              </w:rPr>
              <w:t>.</w:t>
            </w:r>
          </w:p>
        </w:tc>
        <w:tc>
          <w:tcPr>
            <w:tcW w:w="2338" w:type="dxa"/>
            <w:vAlign w:val="center"/>
          </w:tcPr>
          <w:p w14:paraId="544A22AC"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14:paraId="3B20F155"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79D72357"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0B0A44F" wp14:editId="439C62A9">
                  <wp:extent cx="1133475" cy="819150"/>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14:paraId="4D73BC29" w14:textId="77777777" w:rsidR="00E942A0" w:rsidRPr="00DF6477" w:rsidRDefault="00E942A0" w:rsidP="004D7081">
            <w:pPr>
              <w:autoSpaceDE w:val="0"/>
              <w:autoSpaceDN w:val="0"/>
              <w:adjustRightInd w:val="0"/>
              <w:rPr>
                <w:rFonts w:ascii="Times New Roman" w:hAnsi="Times New Roman" w:cs="Times New Roman"/>
                <w:sz w:val="8"/>
                <w:szCs w:val="8"/>
              </w:rPr>
            </w:pPr>
          </w:p>
          <w:p w14:paraId="6C065EF6"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14:paraId="4B75FD0D"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14:paraId="0879B4F7"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14:paraId="40202805"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7254CBC6" w14:textId="77777777" w:rsidTr="00DF77E2">
        <w:tc>
          <w:tcPr>
            <w:tcW w:w="704" w:type="dxa"/>
            <w:vAlign w:val="center"/>
          </w:tcPr>
          <w:p w14:paraId="61B3C5CA"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1</w:t>
            </w:r>
            <w:r w:rsidR="00E942A0" w:rsidRPr="00DF6477">
              <w:rPr>
                <w:rFonts w:ascii="Times New Roman" w:hAnsi="Times New Roman" w:cs="Times New Roman"/>
                <w:sz w:val="21"/>
                <w:szCs w:val="21"/>
              </w:rPr>
              <w:t>.</w:t>
            </w:r>
          </w:p>
        </w:tc>
        <w:tc>
          <w:tcPr>
            <w:tcW w:w="2338" w:type="dxa"/>
            <w:vAlign w:val="center"/>
          </w:tcPr>
          <w:p w14:paraId="48B7BE4F"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14:paraId="4C0CB41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1E64C213" w14:textId="77777777" w:rsidR="00E942A0" w:rsidRPr="00DF6477" w:rsidRDefault="00E942A0" w:rsidP="004D7081">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181BFE4" wp14:editId="49AB6724">
                  <wp:extent cx="1247775" cy="962025"/>
                  <wp:effectExtent l="0" t="0" r="952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14:paraId="1A761AD6" w14:textId="77777777" w:rsidR="00E942A0" w:rsidRPr="00DF6477" w:rsidRDefault="00E942A0" w:rsidP="004D7081">
            <w:pPr>
              <w:autoSpaceDE w:val="0"/>
              <w:autoSpaceDN w:val="0"/>
              <w:adjustRightInd w:val="0"/>
              <w:rPr>
                <w:rFonts w:ascii="Times New Roman" w:hAnsi="Times New Roman" w:cs="Times New Roman"/>
                <w:sz w:val="8"/>
                <w:szCs w:val="8"/>
              </w:rPr>
            </w:pPr>
          </w:p>
          <w:p w14:paraId="3FF0459B"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14:paraId="7FAB182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14:paraId="61CBAAD9" w14:textId="77777777" w:rsidR="00E942A0" w:rsidRPr="000F6FB3" w:rsidRDefault="00E942A0" w:rsidP="004D7081">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14:paraId="5D6636B3"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14:paraId="354D5223" w14:textId="77777777" w:rsidR="00E942A0" w:rsidRPr="00DF6477" w:rsidRDefault="00E942A0" w:rsidP="004D7081">
            <w:pPr>
              <w:autoSpaceDE w:val="0"/>
              <w:autoSpaceDN w:val="0"/>
              <w:adjustRightInd w:val="0"/>
              <w:rPr>
                <w:rFonts w:ascii="Times New Roman" w:hAnsi="Times New Roman" w:cs="Times New Roman"/>
                <w:sz w:val="8"/>
                <w:szCs w:val="8"/>
              </w:rPr>
            </w:pPr>
          </w:p>
        </w:tc>
      </w:tr>
      <w:tr w:rsidR="00E942A0" w:rsidRPr="00DF6477" w14:paraId="71CBAD7F" w14:textId="77777777" w:rsidTr="00DF77E2">
        <w:tc>
          <w:tcPr>
            <w:tcW w:w="704" w:type="dxa"/>
            <w:vAlign w:val="center"/>
          </w:tcPr>
          <w:p w14:paraId="3A1A5A93"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2</w:t>
            </w:r>
            <w:r w:rsidR="00E942A0" w:rsidRPr="00DF6477">
              <w:rPr>
                <w:rFonts w:ascii="Times New Roman" w:hAnsi="Times New Roman" w:cs="Times New Roman"/>
                <w:sz w:val="21"/>
                <w:szCs w:val="21"/>
              </w:rPr>
              <w:t>.</w:t>
            </w:r>
          </w:p>
        </w:tc>
        <w:tc>
          <w:tcPr>
            <w:tcW w:w="2338" w:type="dxa"/>
            <w:vAlign w:val="center"/>
          </w:tcPr>
          <w:p w14:paraId="201185C2"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14:paraId="5B451A79" w14:textId="77777777" w:rsidR="00E942A0" w:rsidRPr="00DF6477" w:rsidRDefault="00E942A0" w:rsidP="004D7081">
            <w:pPr>
              <w:autoSpaceDE w:val="0"/>
              <w:autoSpaceDN w:val="0"/>
              <w:adjustRightInd w:val="0"/>
              <w:rPr>
                <w:rFonts w:ascii="Times New Roman" w:hAnsi="Times New Roman" w:cs="Times New Roman"/>
                <w:sz w:val="21"/>
                <w:szCs w:val="21"/>
              </w:rPr>
            </w:pPr>
          </w:p>
        </w:tc>
        <w:tc>
          <w:tcPr>
            <w:tcW w:w="708" w:type="dxa"/>
            <w:vAlign w:val="center"/>
          </w:tcPr>
          <w:p w14:paraId="05157A3D"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3FF2751"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0E9407E6" w14:textId="77777777" w:rsidR="00E942A0" w:rsidRPr="00DF6477" w:rsidRDefault="00E942A0" w:rsidP="004D7081">
            <w:pPr>
              <w:autoSpaceDE w:val="0"/>
              <w:autoSpaceDN w:val="0"/>
              <w:adjustRightInd w:val="0"/>
              <w:rPr>
                <w:rFonts w:ascii="Times New Roman" w:hAnsi="Times New Roman" w:cs="Times New Roman"/>
                <w:sz w:val="8"/>
                <w:szCs w:val="8"/>
              </w:rPr>
            </w:pPr>
          </w:p>
          <w:p w14:paraId="5FFFC23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E942A0" w:rsidRPr="00DF6477" w14:paraId="59F9F0E8" w14:textId="77777777" w:rsidTr="00DF77E2">
        <w:tc>
          <w:tcPr>
            <w:tcW w:w="704" w:type="dxa"/>
            <w:vAlign w:val="center"/>
          </w:tcPr>
          <w:p w14:paraId="2DCBCD56"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3</w:t>
            </w:r>
            <w:r w:rsidR="00E942A0" w:rsidRPr="00DF6477">
              <w:rPr>
                <w:rFonts w:ascii="Times New Roman" w:hAnsi="Times New Roman" w:cs="Times New Roman"/>
                <w:sz w:val="21"/>
                <w:szCs w:val="21"/>
              </w:rPr>
              <w:t>.</w:t>
            </w:r>
          </w:p>
        </w:tc>
        <w:tc>
          <w:tcPr>
            <w:tcW w:w="2338" w:type="dxa"/>
            <w:vAlign w:val="center"/>
          </w:tcPr>
          <w:p w14:paraId="7E911AC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14:paraId="1FBE4461"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151F44F"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201667F2" w14:textId="77777777" w:rsidR="00E942A0" w:rsidRPr="00DF6477" w:rsidRDefault="00E942A0" w:rsidP="004D7081">
            <w:pPr>
              <w:autoSpaceDE w:val="0"/>
              <w:autoSpaceDN w:val="0"/>
              <w:adjustRightInd w:val="0"/>
              <w:rPr>
                <w:rFonts w:ascii="Times New Roman" w:hAnsi="Times New Roman" w:cs="Times New Roman"/>
                <w:sz w:val="8"/>
                <w:szCs w:val="8"/>
              </w:rPr>
            </w:pPr>
          </w:p>
          <w:p w14:paraId="169E8250"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sidR="000F6FB3">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sidR="000F6FB3">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sidR="000F6FB3">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sidR="000F6FB3">
              <w:rPr>
                <w:rFonts w:ascii="Times New Roman" w:hAnsi="Times New Roman" w:cs="Times New Roman"/>
                <w:sz w:val="21"/>
                <w:szCs w:val="21"/>
              </w:rPr>
              <w:t xml:space="preserve">min. </w:t>
            </w:r>
            <w:r w:rsidRPr="00DF6477">
              <w:rPr>
                <w:rFonts w:ascii="Times New Roman" w:hAnsi="Times New Roman" w:cs="Times New Roman"/>
                <w:sz w:val="21"/>
                <w:szCs w:val="21"/>
              </w:rPr>
              <w:t>11</w:t>
            </w:r>
            <w:r w:rsidR="000F6FB3">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sidR="000F6FB3">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E942A0" w:rsidRPr="00DF6477" w14:paraId="26056B31" w14:textId="77777777" w:rsidTr="00DF77E2">
        <w:tc>
          <w:tcPr>
            <w:tcW w:w="704" w:type="dxa"/>
            <w:vAlign w:val="center"/>
          </w:tcPr>
          <w:p w14:paraId="649BD6CF" w14:textId="77777777" w:rsidR="00E942A0" w:rsidRPr="00DF6477" w:rsidRDefault="00B50D23" w:rsidP="004D7081">
            <w:pPr>
              <w:rPr>
                <w:rFonts w:ascii="Times New Roman" w:hAnsi="Times New Roman" w:cs="Times New Roman"/>
                <w:sz w:val="21"/>
                <w:szCs w:val="21"/>
              </w:rPr>
            </w:pPr>
            <w:r>
              <w:rPr>
                <w:rFonts w:ascii="Times New Roman" w:hAnsi="Times New Roman" w:cs="Times New Roman"/>
                <w:sz w:val="21"/>
                <w:szCs w:val="21"/>
              </w:rPr>
              <w:t>64</w:t>
            </w:r>
            <w:r w:rsidR="00E942A0" w:rsidRPr="00DF6477">
              <w:rPr>
                <w:rFonts w:ascii="Times New Roman" w:hAnsi="Times New Roman" w:cs="Times New Roman"/>
                <w:sz w:val="21"/>
                <w:szCs w:val="21"/>
              </w:rPr>
              <w:t>.</w:t>
            </w:r>
          </w:p>
        </w:tc>
        <w:tc>
          <w:tcPr>
            <w:tcW w:w="2338" w:type="dxa"/>
            <w:vAlign w:val="center"/>
          </w:tcPr>
          <w:p w14:paraId="498CBDEE"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14:paraId="375F4188" w14:textId="77777777" w:rsidR="00E942A0" w:rsidRPr="00DF6477" w:rsidRDefault="00E942A0" w:rsidP="004D7081">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C61D1BA" w14:textId="77777777" w:rsidR="00E942A0" w:rsidRPr="00DF6477" w:rsidRDefault="00E942A0" w:rsidP="004D7081">
            <w:pPr>
              <w:autoSpaceDE w:val="0"/>
              <w:autoSpaceDN w:val="0"/>
              <w:adjustRightInd w:val="0"/>
              <w:rPr>
                <w:rFonts w:ascii="Times New Roman" w:hAnsi="Times New Roman" w:cs="Times New Roman"/>
                <w:sz w:val="8"/>
                <w:szCs w:val="8"/>
              </w:rPr>
            </w:pPr>
          </w:p>
        </w:tc>
        <w:tc>
          <w:tcPr>
            <w:tcW w:w="7620" w:type="dxa"/>
          </w:tcPr>
          <w:p w14:paraId="2FB7A5D0" w14:textId="77777777" w:rsidR="00E942A0" w:rsidRPr="00DF6477" w:rsidRDefault="00E942A0" w:rsidP="004D7081">
            <w:pPr>
              <w:autoSpaceDE w:val="0"/>
              <w:autoSpaceDN w:val="0"/>
              <w:adjustRightInd w:val="0"/>
              <w:rPr>
                <w:rFonts w:ascii="Times New Roman" w:hAnsi="Times New Roman" w:cs="Times New Roman"/>
                <w:sz w:val="8"/>
                <w:szCs w:val="8"/>
              </w:rPr>
            </w:pPr>
          </w:p>
          <w:p w14:paraId="3360DCDA" w14:textId="77777777" w:rsidR="00E942A0" w:rsidRPr="00DF6477" w:rsidRDefault="00E942A0" w:rsidP="004D7081">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14:paraId="38EE0208" w14:textId="77777777" w:rsidR="00E942A0" w:rsidRDefault="00E942A0" w:rsidP="008C1A6E">
      <w:pPr>
        <w:ind w:firstLine="708"/>
        <w:rPr>
          <w:rFonts w:ascii="Times New Roman" w:hAnsi="Times New Roman" w:cs="Times New Roman"/>
          <w:sz w:val="24"/>
          <w:szCs w:val="24"/>
          <w:u w:val="single"/>
        </w:rPr>
      </w:pPr>
    </w:p>
    <w:tbl>
      <w:tblPr>
        <w:tblStyle w:val="Tabela-Siatka"/>
        <w:tblW w:w="0" w:type="auto"/>
        <w:tblLayout w:type="fixed"/>
        <w:tblLook w:val="04A0" w:firstRow="1" w:lastRow="0" w:firstColumn="1" w:lastColumn="0" w:noHBand="0" w:noVBand="1"/>
      </w:tblPr>
      <w:tblGrid>
        <w:gridCol w:w="704"/>
        <w:gridCol w:w="2338"/>
        <w:gridCol w:w="708"/>
        <w:gridCol w:w="2624"/>
        <w:gridCol w:w="7620"/>
      </w:tblGrid>
      <w:tr w:rsidR="00E7049D" w:rsidRPr="00DF6477" w14:paraId="51F5BCB4" w14:textId="77777777" w:rsidTr="00255554">
        <w:trPr>
          <w:trHeight w:val="595"/>
        </w:trPr>
        <w:tc>
          <w:tcPr>
            <w:tcW w:w="13994" w:type="dxa"/>
            <w:gridSpan w:val="5"/>
            <w:vAlign w:val="center"/>
          </w:tcPr>
          <w:p w14:paraId="643B4C94" w14:textId="164A4877" w:rsidR="00E7049D" w:rsidRPr="000A1606" w:rsidRDefault="00E7049D" w:rsidP="00E7049D">
            <w:pPr>
              <w:jc w:val="center"/>
              <w:rPr>
                <w:rFonts w:ascii="Times New Roman" w:hAnsi="Times New Roman" w:cs="Times New Roman"/>
                <w:b/>
                <w:sz w:val="32"/>
                <w:szCs w:val="32"/>
              </w:rPr>
            </w:pPr>
            <w:r w:rsidRPr="0064452D">
              <w:rPr>
                <w:rFonts w:ascii="Times New Roman" w:hAnsi="Times New Roman" w:cs="Times New Roman"/>
                <w:b/>
                <w:sz w:val="32"/>
                <w:szCs w:val="32"/>
              </w:rPr>
              <w:t xml:space="preserve">Szkoła Podstawowa w </w:t>
            </w:r>
            <w:r>
              <w:rPr>
                <w:rFonts w:ascii="Times New Roman" w:hAnsi="Times New Roman" w:cs="Times New Roman"/>
                <w:b/>
                <w:sz w:val="32"/>
                <w:szCs w:val="32"/>
              </w:rPr>
              <w:t xml:space="preserve">Mąchocicach - </w:t>
            </w:r>
            <w:proofErr w:type="spellStart"/>
            <w:r>
              <w:rPr>
                <w:rFonts w:ascii="Times New Roman" w:hAnsi="Times New Roman" w:cs="Times New Roman"/>
                <w:b/>
                <w:sz w:val="32"/>
                <w:szCs w:val="32"/>
              </w:rPr>
              <w:t>Scholasterii</w:t>
            </w:r>
            <w:proofErr w:type="spellEnd"/>
          </w:p>
        </w:tc>
      </w:tr>
      <w:tr w:rsidR="00E7049D" w:rsidRPr="00DF6477" w14:paraId="43B2D004" w14:textId="77777777" w:rsidTr="00255554">
        <w:trPr>
          <w:trHeight w:val="471"/>
        </w:trPr>
        <w:tc>
          <w:tcPr>
            <w:tcW w:w="704" w:type="dxa"/>
            <w:vAlign w:val="center"/>
          </w:tcPr>
          <w:p w14:paraId="5B5537A8" w14:textId="77777777" w:rsidR="00E7049D" w:rsidRPr="00DF6477" w:rsidRDefault="00E7049D" w:rsidP="00255554">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338" w:type="dxa"/>
            <w:vAlign w:val="center"/>
          </w:tcPr>
          <w:p w14:paraId="6F4501F1" w14:textId="77777777" w:rsidR="00E7049D" w:rsidRPr="00DF6477" w:rsidRDefault="00E7049D" w:rsidP="00255554">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4568798E" w14:textId="77777777" w:rsidR="00E7049D" w:rsidRPr="00DF6477" w:rsidRDefault="00E7049D" w:rsidP="00255554">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624" w:type="dxa"/>
            <w:vAlign w:val="center"/>
          </w:tcPr>
          <w:p w14:paraId="540C11EE" w14:textId="77777777" w:rsidR="00E7049D" w:rsidRPr="00DF6477" w:rsidRDefault="00E7049D" w:rsidP="00255554">
            <w:pPr>
              <w:jc w:val="center"/>
              <w:rPr>
                <w:rFonts w:ascii="Times New Roman" w:hAnsi="Times New Roman" w:cs="Times New Roman"/>
                <w:b/>
                <w:sz w:val="24"/>
                <w:szCs w:val="24"/>
              </w:rPr>
            </w:pPr>
            <w:r w:rsidRPr="00DF6477">
              <w:rPr>
                <w:rFonts w:ascii="Times New Roman" w:hAnsi="Times New Roman" w:cs="Times New Roman"/>
                <w:b/>
                <w:sz w:val="24"/>
                <w:szCs w:val="24"/>
              </w:rPr>
              <w:t>Zdjęcie poglądowe</w:t>
            </w:r>
          </w:p>
        </w:tc>
        <w:tc>
          <w:tcPr>
            <w:tcW w:w="7620" w:type="dxa"/>
            <w:vAlign w:val="center"/>
          </w:tcPr>
          <w:p w14:paraId="6E18AD07" w14:textId="77777777" w:rsidR="00E7049D" w:rsidRPr="00DF6477" w:rsidRDefault="00E7049D" w:rsidP="00255554">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7049D" w:rsidRPr="00DF6477" w14:paraId="0E1BFDC2" w14:textId="77777777" w:rsidTr="00255554">
        <w:tc>
          <w:tcPr>
            <w:tcW w:w="704" w:type="dxa"/>
            <w:vAlign w:val="center"/>
          </w:tcPr>
          <w:p w14:paraId="3DE307A3"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338" w:type="dxa"/>
            <w:vAlign w:val="center"/>
          </w:tcPr>
          <w:p w14:paraId="49A8DE6B"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w:t>
            </w:r>
            <w:r w:rsidRPr="00DF6477">
              <w:rPr>
                <w:rFonts w:ascii="Times New Roman" w:hAnsi="Times New Roman" w:cs="Times New Roman"/>
                <w:sz w:val="21"/>
                <w:szCs w:val="21"/>
              </w:rPr>
              <w:br/>
              <w:t>i dodatnie</w:t>
            </w:r>
          </w:p>
        </w:tc>
        <w:tc>
          <w:tcPr>
            <w:tcW w:w="708" w:type="dxa"/>
            <w:vAlign w:val="center"/>
          </w:tcPr>
          <w:p w14:paraId="6E697F6B"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604A0FD3" w14:textId="77777777" w:rsidR="00E7049D" w:rsidRPr="00DF6477" w:rsidRDefault="00E7049D" w:rsidP="00255554">
            <w:pPr>
              <w:rPr>
                <w:rFonts w:ascii="Times New Roman" w:hAnsi="Times New Roman" w:cs="Times New Roman"/>
                <w:sz w:val="21"/>
                <w:szCs w:val="21"/>
              </w:rPr>
            </w:pPr>
          </w:p>
        </w:tc>
        <w:tc>
          <w:tcPr>
            <w:tcW w:w="7620" w:type="dxa"/>
            <w:vAlign w:val="center"/>
          </w:tcPr>
          <w:p w14:paraId="144DF77C"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Kostki – liczby ujemne i dodatnie </w:t>
            </w:r>
            <w:r>
              <w:rPr>
                <w:rFonts w:ascii="Times New Roman" w:hAnsi="Times New Roman" w:cs="Times New Roman"/>
                <w:sz w:val="21"/>
                <w:szCs w:val="21"/>
              </w:rPr>
              <w:t>minimum 8 szt.</w:t>
            </w:r>
          </w:p>
        </w:tc>
      </w:tr>
      <w:tr w:rsidR="00E7049D" w:rsidRPr="00DF6477" w14:paraId="54972953" w14:textId="77777777" w:rsidTr="00255554">
        <w:tc>
          <w:tcPr>
            <w:tcW w:w="704" w:type="dxa"/>
            <w:vAlign w:val="center"/>
          </w:tcPr>
          <w:p w14:paraId="62E2A74F"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338" w:type="dxa"/>
            <w:vAlign w:val="center"/>
          </w:tcPr>
          <w:p w14:paraId="2C396581"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Klocki g</w:t>
            </w:r>
            <w:r>
              <w:rPr>
                <w:rFonts w:ascii="Times New Roman" w:hAnsi="Times New Roman" w:cs="Times New Roman"/>
                <w:sz w:val="21"/>
                <w:szCs w:val="21"/>
              </w:rPr>
              <w:t>e</w:t>
            </w:r>
            <w:r w:rsidRPr="00DF6477">
              <w:rPr>
                <w:rFonts w:ascii="Times New Roman" w:hAnsi="Times New Roman" w:cs="Times New Roman"/>
                <w:sz w:val="21"/>
                <w:szCs w:val="21"/>
              </w:rPr>
              <w:t xml:space="preserve">ometryczne </w:t>
            </w:r>
          </w:p>
        </w:tc>
        <w:tc>
          <w:tcPr>
            <w:tcW w:w="708" w:type="dxa"/>
            <w:vAlign w:val="center"/>
          </w:tcPr>
          <w:p w14:paraId="30F7DD9B"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14:paraId="2FFD51A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00CF942" wp14:editId="3CC34480">
                  <wp:extent cx="1484769" cy="121920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316" cy="1230324"/>
                          </a:xfrm>
                          <a:prstGeom prst="rect">
                            <a:avLst/>
                          </a:prstGeom>
                          <a:noFill/>
                          <a:ln>
                            <a:noFill/>
                          </a:ln>
                        </pic:spPr>
                      </pic:pic>
                    </a:graphicData>
                  </a:graphic>
                </wp:inline>
              </w:drawing>
            </w:r>
          </w:p>
        </w:tc>
        <w:tc>
          <w:tcPr>
            <w:tcW w:w="7620" w:type="dxa"/>
          </w:tcPr>
          <w:p w14:paraId="24338044" w14:textId="77777777" w:rsidR="00E7049D" w:rsidRPr="00DF6477" w:rsidRDefault="00E7049D" w:rsidP="00255554">
            <w:pPr>
              <w:autoSpaceDE w:val="0"/>
              <w:autoSpaceDN w:val="0"/>
              <w:adjustRightInd w:val="0"/>
              <w:rPr>
                <w:rFonts w:ascii="Times New Roman" w:hAnsi="Times New Roman" w:cs="Times New Roman"/>
                <w:sz w:val="8"/>
                <w:szCs w:val="8"/>
              </w:rPr>
            </w:pPr>
          </w:p>
          <w:p w14:paraId="66CC747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Siedem różnokształtnych brył geometrycznych w sześciu kolorach: czerwonym, niebieskim, zielonym, żółtym, fioletowym, białym i czarnym, trwale połączone z sześciennych klocków (o krawędzi 3 cm) wykonanych z drewna. </w:t>
            </w:r>
            <w:r w:rsidRPr="00DF6477">
              <w:rPr>
                <w:rFonts w:ascii="Times New Roman" w:hAnsi="Times New Roman" w:cs="Times New Roman"/>
                <w:sz w:val="21"/>
                <w:szCs w:val="21"/>
              </w:rPr>
              <w:br/>
              <w:t xml:space="preserve">Klocki umieszczone są w drewnianym, estetycznym i trwałym pudełku. </w:t>
            </w:r>
            <w:r w:rsidRPr="00DF6477">
              <w:rPr>
                <w:rFonts w:ascii="Times New Roman" w:hAnsi="Times New Roman" w:cs="Times New Roman"/>
                <w:sz w:val="21"/>
                <w:szCs w:val="21"/>
              </w:rPr>
              <w:br/>
              <w:t xml:space="preserve">Do zestawu klocków dołączona jest książeczka zawierająca 70 ułożeń z uwzględnieniem wzrastającego stopnia trudności. </w:t>
            </w:r>
          </w:p>
          <w:p w14:paraId="4C9BCE52" w14:textId="77777777" w:rsidR="00E7049D" w:rsidRPr="00DF6477" w:rsidRDefault="00E7049D" w:rsidP="00255554">
            <w:pPr>
              <w:rPr>
                <w:rFonts w:ascii="Times New Roman" w:hAnsi="Times New Roman" w:cs="Times New Roman"/>
                <w:sz w:val="21"/>
                <w:szCs w:val="21"/>
              </w:rPr>
            </w:pPr>
          </w:p>
          <w:p w14:paraId="1046ED45"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Wymiary jednego klocka</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w:t>
            </w:r>
            <w:r>
              <w:rPr>
                <w:rFonts w:ascii="Times New Roman" w:hAnsi="Times New Roman" w:cs="Times New Roman"/>
                <w:sz w:val="21"/>
                <w:szCs w:val="21"/>
              </w:rPr>
              <w:t xml:space="preserve"> </w:t>
            </w:r>
            <w:r w:rsidRPr="00DF6477">
              <w:rPr>
                <w:rFonts w:ascii="Times New Roman" w:hAnsi="Times New Roman" w:cs="Times New Roman"/>
                <w:sz w:val="21"/>
                <w:szCs w:val="21"/>
              </w:rPr>
              <w:t>x</w:t>
            </w:r>
            <w:r>
              <w:rPr>
                <w:rFonts w:ascii="Times New Roman" w:hAnsi="Times New Roman" w:cs="Times New Roman"/>
                <w:sz w:val="21"/>
                <w:szCs w:val="21"/>
              </w:rPr>
              <w:t xml:space="preserve"> </w:t>
            </w:r>
            <w:r w:rsidRPr="00DF6477">
              <w:rPr>
                <w:rFonts w:ascii="Times New Roman" w:hAnsi="Times New Roman" w:cs="Times New Roman"/>
                <w:sz w:val="21"/>
                <w:szCs w:val="21"/>
              </w:rPr>
              <w:t>3 cm.</w:t>
            </w:r>
          </w:p>
          <w:p w14:paraId="0C091C81" w14:textId="77777777" w:rsidR="00E7049D" w:rsidRPr="00DF6477" w:rsidRDefault="00E7049D" w:rsidP="00255554">
            <w:pPr>
              <w:rPr>
                <w:rFonts w:ascii="Times New Roman" w:hAnsi="Times New Roman" w:cs="Times New Roman"/>
                <w:sz w:val="8"/>
                <w:szCs w:val="8"/>
              </w:rPr>
            </w:pPr>
          </w:p>
        </w:tc>
      </w:tr>
      <w:tr w:rsidR="00E7049D" w:rsidRPr="00DF6477" w14:paraId="31A2FBEA" w14:textId="77777777" w:rsidTr="00255554">
        <w:tc>
          <w:tcPr>
            <w:tcW w:w="704" w:type="dxa"/>
            <w:vAlign w:val="center"/>
          </w:tcPr>
          <w:p w14:paraId="4619324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3.</w:t>
            </w:r>
          </w:p>
        </w:tc>
        <w:tc>
          <w:tcPr>
            <w:tcW w:w="2338" w:type="dxa"/>
            <w:vAlign w:val="center"/>
          </w:tcPr>
          <w:p w14:paraId="4FAB1241"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Bryły geometryczne pełne</w:t>
            </w:r>
          </w:p>
        </w:tc>
        <w:tc>
          <w:tcPr>
            <w:tcW w:w="708" w:type="dxa"/>
            <w:vAlign w:val="center"/>
          </w:tcPr>
          <w:p w14:paraId="70E82B7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5D95F7C" w14:textId="77777777" w:rsidR="00E7049D" w:rsidRPr="00DF6477" w:rsidRDefault="00E7049D" w:rsidP="00255554">
            <w:pPr>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A27AF27" wp14:editId="4F773E0A">
                  <wp:extent cx="1400175" cy="105840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30" cy="1062146"/>
                          </a:xfrm>
                          <a:prstGeom prst="rect">
                            <a:avLst/>
                          </a:prstGeom>
                          <a:noFill/>
                          <a:ln>
                            <a:noFill/>
                          </a:ln>
                        </pic:spPr>
                      </pic:pic>
                    </a:graphicData>
                  </a:graphic>
                </wp:inline>
              </w:drawing>
            </w:r>
          </w:p>
        </w:tc>
        <w:tc>
          <w:tcPr>
            <w:tcW w:w="7620" w:type="dxa"/>
          </w:tcPr>
          <w:p w14:paraId="4F30E24D" w14:textId="77777777" w:rsidR="00E7049D" w:rsidRPr="00DF6477" w:rsidRDefault="00E7049D" w:rsidP="00255554">
            <w:pPr>
              <w:rPr>
                <w:rFonts w:ascii="Times New Roman" w:hAnsi="Times New Roman" w:cs="Times New Roman"/>
                <w:sz w:val="8"/>
                <w:szCs w:val="8"/>
              </w:rPr>
            </w:pPr>
          </w:p>
          <w:p w14:paraId="21667E0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Wielkie kolorowe bryły doskonałe jako zestaw demonstracyjny do prezentacji całej klasie przez nauczyciela. </w:t>
            </w:r>
          </w:p>
          <w:p w14:paraId="73FE05D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p>
          <w:p w14:paraId="733322DB"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M</w:t>
            </w:r>
            <w:r w:rsidRPr="00DF6477">
              <w:rPr>
                <w:rFonts w:ascii="Times New Roman" w:hAnsi="Times New Roman" w:cs="Times New Roman"/>
                <w:sz w:val="21"/>
                <w:szCs w:val="21"/>
              </w:rPr>
              <w:t>in</w:t>
            </w:r>
            <w:r>
              <w:rPr>
                <w:rFonts w:ascii="Times New Roman" w:hAnsi="Times New Roman" w:cs="Times New Roman"/>
                <w:sz w:val="21"/>
                <w:szCs w:val="21"/>
              </w:rPr>
              <w:t xml:space="preserve">imum </w:t>
            </w:r>
            <w:r w:rsidRPr="00DF6477">
              <w:rPr>
                <w:rFonts w:ascii="Times New Roman" w:hAnsi="Times New Roman" w:cs="Times New Roman"/>
                <w:sz w:val="21"/>
                <w:szCs w:val="21"/>
              </w:rPr>
              <w:t>17 szt., 4 kolory</w:t>
            </w:r>
            <w:r>
              <w:rPr>
                <w:rFonts w:ascii="Times New Roman" w:hAnsi="Times New Roman" w:cs="Times New Roman"/>
                <w:sz w:val="21"/>
                <w:szCs w:val="21"/>
              </w:rPr>
              <w:t>.</w:t>
            </w:r>
          </w:p>
          <w:p w14:paraId="0BCD2146"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Bok najmniej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5,3 cm</w:t>
            </w:r>
            <w:r>
              <w:rPr>
                <w:rFonts w:ascii="Times New Roman" w:hAnsi="Times New Roman" w:cs="Times New Roman"/>
                <w:sz w:val="21"/>
                <w:szCs w:val="21"/>
              </w:rPr>
              <w:t>.</w:t>
            </w:r>
          </w:p>
          <w:p w14:paraId="57823BB1"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B</w:t>
            </w:r>
            <w:r w:rsidRPr="00DF6477">
              <w:rPr>
                <w:rFonts w:ascii="Times New Roman" w:hAnsi="Times New Roman" w:cs="Times New Roman"/>
                <w:sz w:val="21"/>
                <w:szCs w:val="21"/>
              </w:rPr>
              <w:t xml:space="preserve">ok największego sześcianu </w:t>
            </w:r>
            <w:r>
              <w:rPr>
                <w:rFonts w:ascii="Times New Roman" w:hAnsi="Times New Roman" w:cs="Times New Roman"/>
                <w:sz w:val="21"/>
                <w:szCs w:val="21"/>
              </w:rPr>
              <w:t xml:space="preserve">min. </w:t>
            </w:r>
            <w:r w:rsidRPr="00DF6477">
              <w:rPr>
                <w:rFonts w:ascii="Times New Roman" w:hAnsi="Times New Roman" w:cs="Times New Roman"/>
                <w:sz w:val="21"/>
                <w:szCs w:val="21"/>
              </w:rPr>
              <w:t>10,4 cm.</w:t>
            </w:r>
          </w:p>
          <w:p w14:paraId="3A38D728" w14:textId="77777777" w:rsidR="00E7049D" w:rsidRPr="00DF6477" w:rsidRDefault="00E7049D" w:rsidP="00255554">
            <w:pPr>
              <w:rPr>
                <w:rFonts w:ascii="Times New Roman" w:hAnsi="Times New Roman" w:cs="Times New Roman"/>
                <w:sz w:val="8"/>
                <w:szCs w:val="8"/>
              </w:rPr>
            </w:pPr>
          </w:p>
        </w:tc>
      </w:tr>
      <w:tr w:rsidR="00E7049D" w:rsidRPr="00DF6477" w14:paraId="3F9E6D27" w14:textId="77777777" w:rsidTr="00255554">
        <w:tc>
          <w:tcPr>
            <w:tcW w:w="704" w:type="dxa"/>
            <w:vAlign w:val="center"/>
          </w:tcPr>
          <w:p w14:paraId="54A7067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338" w:type="dxa"/>
            <w:vAlign w:val="center"/>
          </w:tcPr>
          <w:p w14:paraId="26AEED00" w14:textId="77777777" w:rsidR="00E7049D" w:rsidRPr="00DF6477" w:rsidRDefault="00E7049D" w:rsidP="00255554">
            <w:pPr>
              <w:rPr>
                <w:rFonts w:ascii="Times New Roman" w:hAnsi="Times New Roman" w:cs="Times New Roman"/>
                <w:sz w:val="21"/>
                <w:szCs w:val="21"/>
              </w:rPr>
            </w:pPr>
          </w:p>
          <w:p w14:paraId="1FC6EB93"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Wielkie bryły transparentne</w:t>
            </w:r>
          </w:p>
          <w:p w14:paraId="2D482053" w14:textId="77777777" w:rsidR="00E7049D" w:rsidRPr="00DF6477" w:rsidRDefault="00E7049D" w:rsidP="00255554">
            <w:pPr>
              <w:rPr>
                <w:rFonts w:ascii="Times New Roman" w:hAnsi="Times New Roman" w:cs="Times New Roman"/>
                <w:sz w:val="21"/>
                <w:szCs w:val="21"/>
              </w:rPr>
            </w:pPr>
          </w:p>
        </w:tc>
        <w:tc>
          <w:tcPr>
            <w:tcW w:w="708" w:type="dxa"/>
            <w:vAlign w:val="center"/>
          </w:tcPr>
          <w:p w14:paraId="430CD34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E128E21"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C93DB6D" wp14:editId="3F55BD9D">
                  <wp:extent cx="1361381" cy="95250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7769" cy="977959"/>
                          </a:xfrm>
                          <a:prstGeom prst="rect">
                            <a:avLst/>
                          </a:prstGeom>
                          <a:noFill/>
                          <a:ln>
                            <a:noFill/>
                          </a:ln>
                        </pic:spPr>
                      </pic:pic>
                    </a:graphicData>
                  </a:graphic>
                </wp:inline>
              </w:drawing>
            </w:r>
          </w:p>
        </w:tc>
        <w:tc>
          <w:tcPr>
            <w:tcW w:w="7620" w:type="dxa"/>
          </w:tcPr>
          <w:p w14:paraId="08E37670" w14:textId="77777777" w:rsidR="00E7049D" w:rsidRPr="00DF6477" w:rsidRDefault="00E7049D" w:rsidP="00255554">
            <w:pPr>
              <w:autoSpaceDE w:val="0"/>
              <w:autoSpaceDN w:val="0"/>
              <w:adjustRightInd w:val="0"/>
              <w:rPr>
                <w:rFonts w:ascii="Times New Roman" w:hAnsi="Times New Roman" w:cs="Times New Roman"/>
                <w:sz w:val="8"/>
                <w:szCs w:val="8"/>
              </w:rPr>
            </w:pPr>
          </w:p>
          <w:p w14:paraId="1943502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bryły idealne dla całej grupy dzieci.</w:t>
            </w:r>
          </w:p>
          <w:p w14:paraId="4665A04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 zestawie: stożek, kula, półkula, sześcian, walec, prostopadłościan, sześciokątny pryzmat, trójkątny pryzmat, kwadratowe piramidy, trójkątne piramidy.</w:t>
            </w:r>
          </w:p>
          <w:p w14:paraId="43C1EC8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można wypełnić woda, grochem, piaskiem itp.</w:t>
            </w:r>
          </w:p>
          <w:p w14:paraId="019AD34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są przeźroczyste z kolorową podstawą.</w:t>
            </w:r>
          </w:p>
          <w:p w14:paraId="2BA7158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10 szt.</w:t>
            </w:r>
          </w:p>
          <w:p w14:paraId="43F2406D"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677CA10" w14:textId="77777777" w:rsidTr="00255554">
        <w:tc>
          <w:tcPr>
            <w:tcW w:w="704" w:type="dxa"/>
            <w:vAlign w:val="center"/>
          </w:tcPr>
          <w:p w14:paraId="3BCE415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5.</w:t>
            </w:r>
          </w:p>
        </w:tc>
        <w:tc>
          <w:tcPr>
            <w:tcW w:w="2338" w:type="dxa"/>
            <w:vAlign w:val="center"/>
          </w:tcPr>
          <w:p w14:paraId="72AD8E14"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Komplet elementów do budowy szkieletów brył - podstawowy</w:t>
            </w:r>
          </w:p>
        </w:tc>
        <w:tc>
          <w:tcPr>
            <w:tcW w:w="708" w:type="dxa"/>
            <w:vAlign w:val="center"/>
          </w:tcPr>
          <w:p w14:paraId="07308F8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CFFD87B"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2E20D2BB" w14:textId="77777777" w:rsidR="00E7049D" w:rsidRPr="00DF6477" w:rsidRDefault="00E7049D" w:rsidP="00255554">
            <w:pPr>
              <w:autoSpaceDE w:val="0"/>
              <w:autoSpaceDN w:val="0"/>
              <w:adjustRightInd w:val="0"/>
              <w:rPr>
                <w:rFonts w:ascii="Times New Roman" w:hAnsi="Times New Roman" w:cs="Times New Roman"/>
                <w:sz w:val="8"/>
                <w:szCs w:val="8"/>
              </w:rPr>
            </w:pPr>
          </w:p>
          <w:p w14:paraId="3C412713" w14:textId="77777777" w:rsidR="00E7049D"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let zawiera elementy łączące (</w:t>
            </w:r>
            <w:r>
              <w:rPr>
                <w:rFonts w:ascii="Times New Roman" w:hAnsi="Times New Roman" w:cs="Times New Roman"/>
                <w:sz w:val="21"/>
                <w:szCs w:val="21"/>
              </w:rPr>
              <w:t>„</w:t>
            </w:r>
            <w:r w:rsidRPr="00DF6477">
              <w:rPr>
                <w:rFonts w:ascii="Times New Roman" w:hAnsi="Times New Roman" w:cs="Times New Roman"/>
                <w:sz w:val="21"/>
                <w:szCs w:val="21"/>
              </w:rPr>
              <w:t>wierzchołki</w:t>
            </w:r>
            <w:r>
              <w:rPr>
                <w:rFonts w:ascii="Times New Roman" w:hAnsi="Times New Roman" w:cs="Times New Roman"/>
                <w:sz w:val="21"/>
                <w:szCs w:val="21"/>
              </w:rPr>
              <w:t>”</w:t>
            </w:r>
            <w:r w:rsidRPr="00DF6477">
              <w:rPr>
                <w:rFonts w:ascii="Times New Roman" w:hAnsi="Times New Roman" w:cs="Times New Roman"/>
                <w:sz w:val="21"/>
                <w:szCs w:val="21"/>
              </w:rPr>
              <w:t xml:space="preserve"> brył) o zróżnicowanych kolorach </w:t>
            </w:r>
          </w:p>
          <w:p w14:paraId="2A84E74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ilości bolców łączących się z rurkami (różne kolory, sztywne i giętkie).</w:t>
            </w:r>
          </w:p>
          <w:p w14:paraId="47A8A34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ersja zawiera min. 380 sztuk elementów łączących oraz</w:t>
            </w:r>
            <w:r>
              <w:rPr>
                <w:rFonts w:ascii="Times New Roman" w:hAnsi="Times New Roman" w:cs="Times New Roman"/>
                <w:sz w:val="21"/>
                <w:szCs w:val="21"/>
              </w:rPr>
              <w:t xml:space="preserve"> minimum</w:t>
            </w:r>
            <w:r w:rsidRPr="00DF6477">
              <w:rPr>
                <w:rFonts w:ascii="Times New Roman" w:hAnsi="Times New Roman" w:cs="Times New Roman"/>
                <w:sz w:val="21"/>
                <w:szCs w:val="21"/>
              </w:rPr>
              <w:t xml:space="preserve"> 400 rurek.</w:t>
            </w:r>
          </w:p>
          <w:p w14:paraId="2B8C752B"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0EA5DEC" w14:textId="77777777" w:rsidTr="00255554">
        <w:tc>
          <w:tcPr>
            <w:tcW w:w="704" w:type="dxa"/>
            <w:vAlign w:val="center"/>
          </w:tcPr>
          <w:p w14:paraId="7C8FA0A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338" w:type="dxa"/>
            <w:vAlign w:val="center"/>
          </w:tcPr>
          <w:p w14:paraId="2D13F706"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14:paraId="71F8637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6</w:t>
            </w:r>
          </w:p>
        </w:tc>
        <w:tc>
          <w:tcPr>
            <w:tcW w:w="2624" w:type="dxa"/>
          </w:tcPr>
          <w:p w14:paraId="610DA918"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75801C8" wp14:editId="66493603">
                  <wp:extent cx="1464603" cy="1095375"/>
                  <wp:effectExtent l="0" t="0" r="254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0642" cy="1107370"/>
                          </a:xfrm>
                          <a:prstGeom prst="rect">
                            <a:avLst/>
                          </a:prstGeom>
                          <a:noFill/>
                          <a:ln>
                            <a:noFill/>
                          </a:ln>
                        </pic:spPr>
                      </pic:pic>
                    </a:graphicData>
                  </a:graphic>
                </wp:inline>
              </w:drawing>
            </w:r>
          </w:p>
        </w:tc>
        <w:tc>
          <w:tcPr>
            <w:tcW w:w="7620" w:type="dxa"/>
          </w:tcPr>
          <w:p w14:paraId="641CF321" w14:textId="77777777" w:rsidR="00E7049D" w:rsidRPr="00DF6477" w:rsidRDefault="00E7049D" w:rsidP="00255554">
            <w:pPr>
              <w:autoSpaceDE w:val="0"/>
              <w:autoSpaceDN w:val="0"/>
              <w:adjustRightInd w:val="0"/>
              <w:rPr>
                <w:rFonts w:ascii="Times New Roman" w:hAnsi="Times New Roman" w:cs="Times New Roman"/>
                <w:sz w:val="8"/>
                <w:szCs w:val="8"/>
              </w:rPr>
            </w:pPr>
          </w:p>
          <w:p w14:paraId="45A82B07"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manipulacyjny do zabaw konstrukcyjnych i do nauki geometrii. </w:t>
            </w:r>
          </w:p>
          <w:p w14:paraId="5F8796EA"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Każda kulka powinna posiadać otwór, aby przy pomocy patyczków pod różnymi kątami łączyć je trwale dzięki czemu można tworzyć m.in. graniastosłupy i ostrosłupy. Gotowe modele są doskonałą pomocą na zajęciach dotyczących pojęć geometrycznych, tj. krawędź, przekątna,  powierzchnia, objętość itp.</w:t>
            </w:r>
          </w:p>
          <w:p w14:paraId="6FB57402"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Minimum 80 kolorowych kulek oraz minimum 250 słomek o różnych długościach</w:t>
            </w:r>
          </w:p>
          <w:p w14:paraId="1F306B3D"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Skala kart do modeli wynosi 1:1. Na każdej karcie jest wskazana ilość potrzebnych elementów do budowy modelu przestrzennego. </w:t>
            </w:r>
          </w:p>
          <w:p w14:paraId="1F8EB60A"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52A0E676" w14:textId="77777777" w:rsidTr="00255554">
        <w:tc>
          <w:tcPr>
            <w:tcW w:w="704" w:type="dxa"/>
            <w:vAlign w:val="center"/>
          </w:tcPr>
          <w:p w14:paraId="7A21FAB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7.</w:t>
            </w:r>
          </w:p>
        </w:tc>
        <w:tc>
          <w:tcPr>
            <w:tcW w:w="2338" w:type="dxa"/>
            <w:vAlign w:val="center"/>
          </w:tcPr>
          <w:p w14:paraId="049CA32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Karty płaskich modeli.</w:t>
            </w:r>
          </w:p>
          <w:p w14:paraId="082C43D3"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Zestaw konstrukcyjny modeli</w:t>
            </w:r>
          </w:p>
        </w:tc>
        <w:tc>
          <w:tcPr>
            <w:tcW w:w="708" w:type="dxa"/>
            <w:vAlign w:val="center"/>
          </w:tcPr>
          <w:p w14:paraId="2532A6A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3304CEE"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1AA018F" wp14:editId="120A9714">
                  <wp:extent cx="1414145" cy="1247775"/>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45" cy="1256422"/>
                          </a:xfrm>
                          <a:prstGeom prst="rect">
                            <a:avLst/>
                          </a:prstGeom>
                          <a:noFill/>
                          <a:ln>
                            <a:noFill/>
                          </a:ln>
                        </pic:spPr>
                      </pic:pic>
                    </a:graphicData>
                  </a:graphic>
                </wp:inline>
              </w:drawing>
            </w:r>
          </w:p>
        </w:tc>
        <w:tc>
          <w:tcPr>
            <w:tcW w:w="7620" w:type="dxa"/>
          </w:tcPr>
          <w:p w14:paraId="0F040E65" w14:textId="77777777" w:rsidR="00E7049D" w:rsidRPr="00DF6477" w:rsidRDefault="00E7049D" w:rsidP="00255554">
            <w:pPr>
              <w:autoSpaceDE w:val="0"/>
              <w:autoSpaceDN w:val="0"/>
              <w:adjustRightInd w:val="0"/>
              <w:rPr>
                <w:rFonts w:ascii="Times New Roman" w:hAnsi="Times New Roman" w:cs="Times New Roman"/>
                <w:sz w:val="8"/>
                <w:szCs w:val="8"/>
              </w:rPr>
            </w:pPr>
          </w:p>
          <w:p w14:paraId="29A8FA8E" w14:textId="77777777" w:rsidR="00E7049D" w:rsidRPr="00DF6477" w:rsidRDefault="00E7049D" w:rsidP="00255554">
            <w:pPr>
              <w:autoSpaceDE w:val="0"/>
              <w:autoSpaceDN w:val="0"/>
              <w:adjustRightInd w:val="0"/>
              <w:jc w:val="both"/>
              <w:rPr>
                <w:rFonts w:ascii="Times New Roman" w:hAnsi="Times New Roman" w:cs="Times New Roman"/>
                <w:color w:val="FF0000"/>
                <w:sz w:val="21"/>
                <w:szCs w:val="21"/>
              </w:rPr>
            </w:pPr>
            <w:r w:rsidRPr="003D284E">
              <w:rPr>
                <w:rFonts w:ascii="Times New Roman" w:hAnsi="Times New Roman" w:cs="Times New Roman"/>
                <w:sz w:val="21"/>
                <w:szCs w:val="21"/>
              </w:rPr>
              <w:t xml:space="preserve">Zestaw manipulacyjny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w:t>
            </w:r>
            <w:r>
              <w:rPr>
                <w:rFonts w:ascii="Times New Roman" w:hAnsi="Times New Roman" w:cs="Times New Roman"/>
                <w:sz w:val="21"/>
                <w:szCs w:val="21"/>
              </w:rPr>
              <w:t>itp.</w:t>
            </w:r>
            <w:r w:rsidRPr="003D284E">
              <w:rPr>
                <w:rFonts w:ascii="Times New Roman" w:hAnsi="Times New Roman" w:cs="Times New Roman"/>
                <w:sz w:val="21"/>
                <w:szCs w:val="21"/>
              </w:rPr>
              <w:t xml:space="preserve"> Skala kart do modeli wynosi 1:1. Na każdej karcie jest wskazana ilość potrzebnych elementów do budowy modelu przestrzennego. 10 dwustronnych kart z tworzywa; wym. min.15 x 21 cm </w:t>
            </w:r>
          </w:p>
        </w:tc>
      </w:tr>
      <w:tr w:rsidR="00E7049D" w:rsidRPr="00DF6477" w14:paraId="179EE2E8" w14:textId="77777777" w:rsidTr="00255554">
        <w:tc>
          <w:tcPr>
            <w:tcW w:w="704" w:type="dxa"/>
            <w:vAlign w:val="center"/>
          </w:tcPr>
          <w:p w14:paraId="01B624A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338" w:type="dxa"/>
            <w:vAlign w:val="center"/>
          </w:tcPr>
          <w:p w14:paraId="43A8975F"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Karty przestrzennych modeli. Zestaw konstrukcyjny modeli</w:t>
            </w:r>
          </w:p>
        </w:tc>
        <w:tc>
          <w:tcPr>
            <w:tcW w:w="708" w:type="dxa"/>
            <w:vAlign w:val="center"/>
          </w:tcPr>
          <w:p w14:paraId="35C3F1A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391A71DB"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B52A2B9" wp14:editId="6C395F7B">
                  <wp:extent cx="1605058" cy="130492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444" cy="1316621"/>
                          </a:xfrm>
                          <a:prstGeom prst="rect">
                            <a:avLst/>
                          </a:prstGeom>
                          <a:noFill/>
                          <a:ln>
                            <a:noFill/>
                          </a:ln>
                        </pic:spPr>
                      </pic:pic>
                    </a:graphicData>
                  </a:graphic>
                </wp:inline>
              </w:drawing>
            </w:r>
          </w:p>
        </w:tc>
        <w:tc>
          <w:tcPr>
            <w:tcW w:w="7620" w:type="dxa"/>
          </w:tcPr>
          <w:p w14:paraId="468E9E66" w14:textId="77777777" w:rsidR="00E7049D" w:rsidRPr="003D284E" w:rsidRDefault="00E7049D" w:rsidP="00255554">
            <w:pPr>
              <w:autoSpaceDE w:val="0"/>
              <w:autoSpaceDN w:val="0"/>
              <w:adjustRightInd w:val="0"/>
              <w:rPr>
                <w:rFonts w:ascii="Times New Roman" w:hAnsi="Times New Roman" w:cs="Times New Roman"/>
                <w:sz w:val="8"/>
                <w:szCs w:val="8"/>
              </w:rPr>
            </w:pPr>
          </w:p>
          <w:p w14:paraId="685F7F9A"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 xml:space="preserve">Zestaw do zabaw konstrukcyjnych i do nauki geometrii. Duża liczba otworów w kulkach pozwala trwale łączyć je z sobą za pomocą patyczków pod różnymi kątami, dzięki czemu można tworzyć m.in. graniastosłupy i ostrosłupy. Gotowe modele są doskonałą pomocą na zajęciach dotyczących pojęć geometrycznych, tj. krawędź, przekątna, powierzchnia, objętość itp. </w:t>
            </w:r>
          </w:p>
          <w:p w14:paraId="32AF1AE7" w14:textId="77777777" w:rsidR="00E7049D" w:rsidRPr="003D284E" w:rsidRDefault="00E7049D" w:rsidP="00255554">
            <w:pPr>
              <w:autoSpaceDE w:val="0"/>
              <w:autoSpaceDN w:val="0"/>
              <w:adjustRightInd w:val="0"/>
              <w:jc w:val="both"/>
              <w:rPr>
                <w:rFonts w:ascii="Times New Roman" w:hAnsi="Times New Roman" w:cs="Times New Roman"/>
                <w:sz w:val="21"/>
                <w:szCs w:val="21"/>
              </w:rPr>
            </w:pPr>
            <w:r w:rsidRPr="003D284E">
              <w:rPr>
                <w:rFonts w:ascii="Times New Roman" w:hAnsi="Times New Roman" w:cs="Times New Roman"/>
                <w:sz w:val="21"/>
                <w:szCs w:val="21"/>
              </w:rPr>
              <w:t>Skala kart do modeli wynosi 1:1. Na każdej karcie jest wskazana ilość potrzebnych elementów do budowy modelu przestrzennego. 10 dwustronnych kart z tworzywa; wym. min.15 x 21 cm</w:t>
            </w:r>
          </w:p>
          <w:p w14:paraId="02A7CF3D" w14:textId="77777777" w:rsidR="00E7049D" w:rsidRPr="00DF6477" w:rsidRDefault="00E7049D" w:rsidP="00255554">
            <w:pPr>
              <w:autoSpaceDE w:val="0"/>
              <w:autoSpaceDN w:val="0"/>
              <w:adjustRightInd w:val="0"/>
              <w:jc w:val="both"/>
              <w:rPr>
                <w:rFonts w:ascii="Times New Roman" w:hAnsi="Times New Roman" w:cs="Times New Roman"/>
                <w:color w:val="FF0000"/>
                <w:sz w:val="21"/>
                <w:szCs w:val="21"/>
              </w:rPr>
            </w:pPr>
          </w:p>
          <w:p w14:paraId="7AC5F6ED"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7EE741C6" w14:textId="77777777" w:rsidTr="00255554">
        <w:tc>
          <w:tcPr>
            <w:tcW w:w="704" w:type="dxa"/>
            <w:vAlign w:val="center"/>
          </w:tcPr>
          <w:p w14:paraId="45738B9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9.</w:t>
            </w:r>
          </w:p>
        </w:tc>
        <w:tc>
          <w:tcPr>
            <w:tcW w:w="2338" w:type="dxa"/>
            <w:vAlign w:val="center"/>
          </w:tcPr>
          <w:p w14:paraId="7CBFDBC0"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Bryły geometryczne składane z siatkami </w:t>
            </w:r>
          </w:p>
        </w:tc>
        <w:tc>
          <w:tcPr>
            <w:tcW w:w="708" w:type="dxa"/>
            <w:vAlign w:val="center"/>
          </w:tcPr>
          <w:p w14:paraId="675E4D2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7C2F3D7"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010EE70" wp14:editId="54982929">
                  <wp:extent cx="1270866" cy="1133475"/>
                  <wp:effectExtent l="0" t="0" r="5715"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8080" cy="1139909"/>
                          </a:xfrm>
                          <a:prstGeom prst="rect">
                            <a:avLst/>
                          </a:prstGeom>
                          <a:noFill/>
                          <a:ln>
                            <a:noFill/>
                          </a:ln>
                        </pic:spPr>
                      </pic:pic>
                    </a:graphicData>
                  </a:graphic>
                </wp:inline>
              </w:drawing>
            </w:r>
          </w:p>
        </w:tc>
        <w:tc>
          <w:tcPr>
            <w:tcW w:w="7620" w:type="dxa"/>
          </w:tcPr>
          <w:p w14:paraId="7D113FB1" w14:textId="77777777" w:rsidR="00E7049D" w:rsidRPr="00DF6477" w:rsidRDefault="00E7049D" w:rsidP="00255554">
            <w:pPr>
              <w:autoSpaceDE w:val="0"/>
              <w:autoSpaceDN w:val="0"/>
              <w:adjustRightInd w:val="0"/>
              <w:rPr>
                <w:rFonts w:ascii="Times New Roman" w:hAnsi="Times New Roman" w:cs="Times New Roman"/>
                <w:sz w:val="8"/>
                <w:szCs w:val="8"/>
              </w:rPr>
            </w:pPr>
          </w:p>
          <w:p w14:paraId="19C5592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ryły pomagają dziecku zrozumieć takie pojęcia jak: objętość, obwód, powierzchnia i symetria. </w:t>
            </w:r>
          </w:p>
          <w:p w14:paraId="42FAA7C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rył z przeźroczystego tworzywa o wym. min.7,5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walec, stożek, sześcian, prostopadłościan, graniastosłup trójkątny, graniastosłup sześciokątny, czworościan, ostrosłup o podstawie kwadratu. </w:t>
            </w:r>
            <w:r w:rsidRPr="00DF6477">
              <w:rPr>
                <w:rFonts w:ascii="Times New Roman" w:hAnsi="Times New Roman" w:cs="Times New Roman"/>
                <w:sz w:val="21"/>
                <w:szCs w:val="21"/>
              </w:rPr>
              <w:br/>
              <w:t>10 siatek z kolorowego tworzywa.</w:t>
            </w:r>
          </w:p>
          <w:p w14:paraId="250453DE" w14:textId="77777777" w:rsidR="00E7049D" w:rsidRPr="00DF6477" w:rsidRDefault="00E7049D" w:rsidP="00255554">
            <w:pPr>
              <w:autoSpaceDE w:val="0"/>
              <w:autoSpaceDN w:val="0"/>
              <w:adjustRightInd w:val="0"/>
              <w:rPr>
                <w:rFonts w:ascii="Times New Roman" w:hAnsi="Times New Roman" w:cs="Times New Roman"/>
                <w:sz w:val="21"/>
                <w:szCs w:val="21"/>
              </w:rPr>
            </w:pPr>
          </w:p>
          <w:p w14:paraId="321230CF"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25E33290" w14:textId="77777777" w:rsidTr="00255554">
        <w:tc>
          <w:tcPr>
            <w:tcW w:w="704" w:type="dxa"/>
            <w:vAlign w:val="center"/>
          </w:tcPr>
          <w:p w14:paraId="08D33B33"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0.</w:t>
            </w:r>
          </w:p>
        </w:tc>
        <w:tc>
          <w:tcPr>
            <w:tcW w:w="2338" w:type="dxa"/>
            <w:vAlign w:val="center"/>
          </w:tcPr>
          <w:p w14:paraId="2A92C72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Siatki geometryczne. Modele do składania</w:t>
            </w:r>
          </w:p>
        </w:tc>
        <w:tc>
          <w:tcPr>
            <w:tcW w:w="708" w:type="dxa"/>
            <w:vAlign w:val="center"/>
          </w:tcPr>
          <w:p w14:paraId="5BEF02C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7B4A5D70"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C6FE814" wp14:editId="1C272D78">
                  <wp:extent cx="1057275" cy="885825"/>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c>
          <w:tcPr>
            <w:tcW w:w="7620" w:type="dxa"/>
          </w:tcPr>
          <w:p w14:paraId="6EEF8706" w14:textId="77777777" w:rsidR="00E7049D" w:rsidRPr="00DF6477" w:rsidRDefault="00E7049D" w:rsidP="00255554">
            <w:pPr>
              <w:autoSpaceDE w:val="0"/>
              <w:autoSpaceDN w:val="0"/>
              <w:adjustRightInd w:val="0"/>
              <w:rPr>
                <w:rFonts w:ascii="Times New Roman" w:hAnsi="Times New Roman" w:cs="Times New Roman"/>
                <w:sz w:val="8"/>
                <w:szCs w:val="8"/>
              </w:rPr>
            </w:pPr>
          </w:p>
          <w:p w14:paraId="761BDC66"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odele minimum </w:t>
            </w:r>
            <w:r w:rsidRPr="00DF6477">
              <w:rPr>
                <w:rFonts w:ascii="Times New Roman" w:hAnsi="Times New Roman" w:cs="Times New Roman"/>
                <w:sz w:val="21"/>
                <w:szCs w:val="21"/>
              </w:rPr>
              <w:t>36 szt. o wymiarach</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5 cm, wykonane z papieru</w:t>
            </w:r>
          </w:p>
        </w:tc>
      </w:tr>
      <w:tr w:rsidR="00E7049D" w:rsidRPr="00DF6477" w14:paraId="512683A3" w14:textId="77777777" w:rsidTr="00255554">
        <w:tc>
          <w:tcPr>
            <w:tcW w:w="704" w:type="dxa"/>
            <w:vAlign w:val="center"/>
          </w:tcPr>
          <w:p w14:paraId="18177B62"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1.</w:t>
            </w:r>
          </w:p>
        </w:tc>
        <w:tc>
          <w:tcPr>
            <w:tcW w:w="2338" w:type="dxa"/>
            <w:vAlign w:val="center"/>
          </w:tcPr>
          <w:p w14:paraId="57E51380"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Przyrząd do demonstracji powstawania brył obrotowych</w:t>
            </w:r>
          </w:p>
        </w:tc>
        <w:tc>
          <w:tcPr>
            <w:tcW w:w="708" w:type="dxa"/>
            <w:vAlign w:val="center"/>
          </w:tcPr>
          <w:p w14:paraId="0A29F87C"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72E5E81"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8EC29D9" w14:textId="77777777" w:rsidR="00E7049D" w:rsidRPr="00DF6477" w:rsidRDefault="00E7049D" w:rsidP="00255554">
            <w:pPr>
              <w:autoSpaceDE w:val="0"/>
              <w:autoSpaceDN w:val="0"/>
              <w:adjustRightInd w:val="0"/>
              <w:rPr>
                <w:rFonts w:ascii="Times New Roman" w:hAnsi="Times New Roman" w:cs="Times New Roman"/>
                <w:sz w:val="8"/>
                <w:szCs w:val="8"/>
              </w:rPr>
            </w:pPr>
          </w:p>
          <w:p w14:paraId="370E190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wraz z kompletem plastikowych ramek służy do demonstracji powstawania brył obrotowych.</w:t>
            </w:r>
          </w:p>
          <w:p w14:paraId="32E358B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kład zestawu:</w:t>
            </w:r>
          </w:p>
          <w:p w14:paraId="56D04F22"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stelaż z ramieniem do mocowania ramek</w:t>
            </w:r>
          </w:p>
          <w:p w14:paraId="1078AA97"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osłona</w:t>
            </w:r>
          </w:p>
          <w:p w14:paraId="0035112A"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zasilacz</w:t>
            </w:r>
          </w:p>
          <w:p w14:paraId="0EE0357A"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w:t>
            </w:r>
            <w:r w:rsidRPr="00DF6477">
              <w:rPr>
                <w:rFonts w:ascii="Times New Roman" w:hAnsi="Times New Roman" w:cs="Times New Roman"/>
                <w:sz w:val="21"/>
                <w:szCs w:val="21"/>
              </w:rPr>
              <w:t xml:space="preserve"> komplet plastikowych ramek</w:t>
            </w:r>
          </w:p>
          <w:p w14:paraId="4A704C28"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35C3D00" w14:textId="77777777" w:rsidTr="00255554">
        <w:tc>
          <w:tcPr>
            <w:tcW w:w="704" w:type="dxa"/>
            <w:vAlign w:val="center"/>
          </w:tcPr>
          <w:p w14:paraId="4D94DFD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2.</w:t>
            </w:r>
          </w:p>
        </w:tc>
        <w:tc>
          <w:tcPr>
            <w:tcW w:w="2338" w:type="dxa"/>
            <w:vAlign w:val="center"/>
          </w:tcPr>
          <w:p w14:paraId="635C8DA7"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Bryły wpisane –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 6 szt.</w:t>
            </w:r>
          </w:p>
        </w:tc>
        <w:tc>
          <w:tcPr>
            <w:tcW w:w="708" w:type="dxa"/>
            <w:vAlign w:val="center"/>
          </w:tcPr>
          <w:p w14:paraId="70B3293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44206BE"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4096AFD" w14:textId="77777777" w:rsidR="00E7049D" w:rsidRPr="00DF6477" w:rsidRDefault="00E7049D" w:rsidP="00255554">
            <w:pPr>
              <w:autoSpaceDE w:val="0"/>
              <w:autoSpaceDN w:val="0"/>
              <w:adjustRightInd w:val="0"/>
              <w:rPr>
                <w:rFonts w:ascii="Times New Roman" w:hAnsi="Times New Roman" w:cs="Times New Roman"/>
                <w:sz w:val="8"/>
                <w:szCs w:val="8"/>
              </w:rPr>
            </w:pPr>
          </w:p>
          <w:p w14:paraId="485A15B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6 brył geometrycznych, wykonanych z przeźroczystego tworzywa sztucznego</w:t>
            </w:r>
          </w:p>
          <w:p w14:paraId="43001B5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 wpisanymi figurami geometrycznymi.</w:t>
            </w:r>
            <w:r w:rsidRPr="00DF6477">
              <w:rPr>
                <w:rFonts w:ascii="Times New Roman" w:hAnsi="Times New Roman" w:cs="Times New Roman"/>
                <w:sz w:val="21"/>
                <w:szCs w:val="21"/>
              </w:rPr>
              <w:tab/>
              <w:t xml:space="preserve"> </w:t>
            </w:r>
            <w:r w:rsidRPr="00DF6477">
              <w:rPr>
                <w:rFonts w:ascii="Times New Roman" w:hAnsi="Times New Roman" w:cs="Times New Roman"/>
                <w:sz w:val="21"/>
                <w:szCs w:val="21"/>
              </w:rPr>
              <w:tab/>
              <w:t xml:space="preserve"> </w:t>
            </w:r>
          </w:p>
          <w:p w14:paraId="7624ECB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sokość brył: </w:t>
            </w:r>
            <w:r>
              <w:rPr>
                <w:rFonts w:ascii="Times New Roman" w:hAnsi="Times New Roman" w:cs="Times New Roman"/>
                <w:sz w:val="21"/>
                <w:szCs w:val="21"/>
              </w:rPr>
              <w:t xml:space="preserve">min. </w:t>
            </w:r>
            <w:r w:rsidRPr="00DF6477">
              <w:rPr>
                <w:rFonts w:ascii="Times New Roman" w:hAnsi="Times New Roman" w:cs="Times New Roman"/>
                <w:sz w:val="21"/>
                <w:szCs w:val="21"/>
              </w:rPr>
              <w:t>17</w:t>
            </w:r>
            <w:r>
              <w:rPr>
                <w:rFonts w:ascii="Times New Roman" w:hAnsi="Times New Roman" w:cs="Times New Roman"/>
                <w:sz w:val="21"/>
                <w:szCs w:val="21"/>
              </w:rPr>
              <w:t xml:space="preserve"> cm</w:t>
            </w:r>
          </w:p>
          <w:p w14:paraId="0199C662"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0B9ADF5" w14:textId="77777777" w:rsidTr="00255554">
        <w:tc>
          <w:tcPr>
            <w:tcW w:w="704" w:type="dxa"/>
            <w:vAlign w:val="center"/>
          </w:tcPr>
          <w:p w14:paraId="049CE09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3.</w:t>
            </w:r>
          </w:p>
        </w:tc>
        <w:tc>
          <w:tcPr>
            <w:tcW w:w="2338" w:type="dxa"/>
            <w:vAlign w:val="center"/>
          </w:tcPr>
          <w:p w14:paraId="11612A61"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Bryły geometryczne transparentne</w:t>
            </w:r>
          </w:p>
        </w:tc>
        <w:tc>
          <w:tcPr>
            <w:tcW w:w="708" w:type="dxa"/>
            <w:vAlign w:val="center"/>
          </w:tcPr>
          <w:p w14:paraId="57A388CE"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37C42CBD"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6082525" wp14:editId="2185BA09">
                  <wp:extent cx="1466850" cy="108585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444" cy="1089251"/>
                          </a:xfrm>
                          <a:prstGeom prst="rect">
                            <a:avLst/>
                          </a:prstGeom>
                          <a:noFill/>
                          <a:ln>
                            <a:noFill/>
                          </a:ln>
                        </pic:spPr>
                      </pic:pic>
                    </a:graphicData>
                  </a:graphic>
                </wp:inline>
              </w:drawing>
            </w:r>
          </w:p>
        </w:tc>
        <w:tc>
          <w:tcPr>
            <w:tcW w:w="7620" w:type="dxa"/>
          </w:tcPr>
          <w:p w14:paraId="7BF529B2" w14:textId="77777777" w:rsidR="00E7049D" w:rsidRPr="00DF6477" w:rsidRDefault="00E7049D" w:rsidP="00255554">
            <w:pPr>
              <w:autoSpaceDE w:val="0"/>
              <w:autoSpaceDN w:val="0"/>
              <w:adjustRightInd w:val="0"/>
              <w:rPr>
                <w:rFonts w:ascii="Times New Roman" w:hAnsi="Times New Roman" w:cs="Times New Roman"/>
                <w:sz w:val="8"/>
                <w:szCs w:val="8"/>
              </w:rPr>
            </w:pPr>
          </w:p>
          <w:p w14:paraId="074D861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kie transparentne bryły z zaakcentowaną kolorystycznie przezroczystą, zdejmowaną podstawą. Doskonałe jako zestaw demonstracyjny do prezentacji</w:t>
            </w:r>
          </w:p>
          <w:p w14:paraId="441E77C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całej klasie przez nauczyciela. </w:t>
            </w:r>
          </w:p>
          <w:p w14:paraId="5FE5C91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twierana podstawa </w:t>
            </w:r>
            <w:r>
              <w:rPr>
                <w:rFonts w:ascii="Times New Roman" w:hAnsi="Times New Roman" w:cs="Times New Roman"/>
                <w:sz w:val="21"/>
                <w:szCs w:val="21"/>
              </w:rPr>
              <w:t>pozwala</w:t>
            </w:r>
            <w:r w:rsidRPr="00DF6477">
              <w:rPr>
                <w:rFonts w:ascii="Times New Roman" w:hAnsi="Times New Roman" w:cs="Times New Roman"/>
                <w:sz w:val="21"/>
                <w:szCs w:val="21"/>
              </w:rPr>
              <w:t xml:space="preserve"> eksperymentalnie</w:t>
            </w:r>
            <w:r>
              <w:rPr>
                <w:rFonts w:ascii="Times New Roman" w:hAnsi="Times New Roman" w:cs="Times New Roman"/>
                <w:sz w:val="21"/>
                <w:szCs w:val="21"/>
              </w:rPr>
              <w:t xml:space="preserve"> </w:t>
            </w:r>
            <w:r w:rsidRPr="00DF6477">
              <w:rPr>
                <w:rFonts w:ascii="Times New Roman" w:hAnsi="Times New Roman" w:cs="Times New Roman"/>
                <w:sz w:val="21"/>
                <w:szCs w:val="21"/>
              </w:rPr>
              <w:t>badać objętość brył poprzez nasypanie dowolnego materiału lub nalanie wody.</w:t>
            </w:r>
          </w:p>
          <w:p w14:paraId="0D6028E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wykonane są z estetycznego i trwałego tworzyw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7 szt.; </w:t>
            </w:r>
            <w:r w:rsidRPr="00DF6477">
              <w:rPr>
                <w:rFonts w:ascii="Times New Roman" w:hAnsi="Times New Roman" w:cs="Times New Roman"/>
                <w:sz w:val="21"/>
                <w:szCs w:val="21"/>
              </w:rPr>
              <w:br/>
              <w:t>bok najmniejszego sześcianu</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3 cm; bok największego sześcianu </w:t>
            </w:r>
            <w:r>
              <w:rPr>
                <w:rFonts w:ascii="Times New Roman" w:hAnsi="Times New Roman" w:cs="Times New Roman"/>
                <w:sz w:val="21"/>
                <w:szCs w:val="21"/>
              </w:rPr>
              <w:t>min.</w:t>
            </w:r>
            <w:r w:rsidRPr="00DF6477">
              <w:rPr>
                <w:rFonts w:ascii="Times New Roman" w:hAnsi="Times New Roman" w:cs="Times New Roman"/>
                <w:sz w:val="21"/>
                <w:szCs w:val="21"/>
              </w:rPr>
              <w:t>10,4 cm</w:t>
            </w:r>
          </w:p>
          <w:p w14:paraId="3D0D426A"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57FE010A" w14:textId="77777777" w:rsidTr="00255554">
        <w:tc>
          <w:tcPr>
            <w:tcW w:w="704" w:type="dxa"/>
            <w:vAlign w:val="center"/>
          </w:tcPr>
          <w:p w14:paraId="2E53547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4.</w:t>
            </w:r>
          </w:p>
        </w:tc>
        <w:tc>
          <w:tcPr>
            <w:tcW w:w="2338" w:type="dxa"/>
            <w:vAlign w:val="center"/>
          </w:tcPr>
          <w:p w14:paraId="4DDD19FF"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Bryły obrotowe</w:t>
            </w:r>
          </w:p>
        </w:tc>
        <w:tc>
          <w:tcPr>
            <w:tcW w:w="708" w:type="dxa"/>
            <w:vAlign w:val="center"/>
          </w:tcPr>
          <w:p w14:paraId="363B3CA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991C308"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07F3DBE2" w14:textId="77777777" w:rsidR="00E7049D" w:rsidRPr="00DF6477" w:rsidRDefault="00E7049D" w:rsidP="00255554">
            <w:pPr>
              <w:autoSpaceDE w:val="0"/>
              <w:autoSpaceDN w:val="0"/>
              <w:adjustRightInd w:val="0"/>
              <w:rPr>
                <w:rFonts w:ascii="Times New Roman" w:hAnsi="Times New Roman" w:cs="Times New Roman"/>
                <w:sz w:val="8"/>
                <w:szCs w:val="8"/>
              </w:rPr>
            </w:pPr>
          </w:p>
          <w:p w14:paraId="314715A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p w14:paraId="0F15F253"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F383F46" w14:textId="77777777" w:rsidTr="00255554">
        <w:tc>
          <w:tcPr>
            <w:tcW w:w="704" w:type="dxa"/>
            <w:vAlign w:val="center"/>
          </w:tcPr>
          <w:p w14:paraId="467AC0E3"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5.</w:t>
            </w:r>
          </w:p>
        </w:tc>
        <w:tc>
          <w:tcPr>
            <w:tcW w:w="2338" w:type="dxa"/>
            <w:vAlign w:val="center"/>
          </w:tcPr>
          <w:p w14:paraId="6E469FA6"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Wielościany foremne</w:t>
            </w:r>
          </w:p>
        </w:tc>
        <w:tc>
          <w:tcPr>
            <w:tcW w:w="708" w:type="dxa"/>
            <w:vAlign w:val="center"/>
          </w:tcPr>
          <w:p w14:paraId="2667A5AF"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714BE025"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06E2E6C7" w14:textId="77777777" w:rsidR="00E7049D" w:rsidRPr="00DF6477" w:rsidRDefault="00E7049D" w:rsidP="00255554">
            <w:pPr>
              <w:autoSpaceDE w:val="0"/>
              <w:autoSpaceDN w:val="0"/>
              <w:adjustRightInd w:val="0"/>
              <w:rPr>
                <w:rFonts w:ascii="Times New Roman" w:hAnsi="Times New Roman" w:cs="Times New Roman"/>
                <w:sz w:val="8"/>
                <w:szCs w:val="8"/>
              </w:rPr>
            </w:pPr>
          </w:p>
          <w:p w14:paraId="49BC132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iary</w:t>
            </w:r>
            <w:r>
              <w:rPr>
                <w:rFonts w:ascii="Times New Roman" w:hAnsi="Times New Roman" w:cs="Times New Roman"/>
                <w:sz w:val="21"/>
                <w:szCs w:val="21"/>
              </w:rPr>
              <w:t xml:space="preserve"> min.</w:t>
            </w:r>
            <w:r w:rsidRPr="00DF6477">
              <w:rPr>
                <w:rFonts w:ascii="Times New Roman" w:hAnsi="Times New Roman" w:cs="Times New Roman"/>
                <w:sz w:val="21"/>
                <w:szCs w:val="21"/>
              </w:rPr>
              <w:t>: 70cm x 100cm</w:t>
            </w:r>
          </w:p>
        </w:tc>
      </w:tr>
      <w:tr w:rsidR="00E7049D" w:rsidRPr="00DF6477" w14:paraId="344FF9F5" w14:textId="77777777" w:rsidTr="00255554">
        <w:tc>
          <w:tcPr>
            <w:tcW w:w="704" w:type="dxa"/>
            <w:vAlign w:val="center"/>
          </w:tcPr>
          <w:p w14:paraId="3BE0346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6.</w:t>
            </w:r>
          </w:p>
        </w:tc>
        <w:tc>
          <w:tcPr>
            <w:tcW w:w="2338" w:type="dxa"/>
            <w:vAlign w:val="center"/>
          </w:tcPr>
          <w:p w14:paraId="234804D4"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Zestaw brył pełnych do mierzenia i porównań objętości</w:t>
            </w:r>
          </w:p>
        </w:tc>
        <w:tc>
          <w:tcPr>
            <w:tcW w:w="708" w:type="dxa"/>
            <w:vAlign w:val="center"/>
          </w:tcPr>
          <w:p w14:paraId="1CEDFA95"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70B2D721"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7F40540" w14:textId="77777777" w:rsidR="00E7049D" w:rsidRPr="00DF6477" w:rsidRDefault="00E7049D" w:rsidP="00255554">
            <w:pPr>
              <w:autoSpaceDE w:val="0"/>
              <w:autoSpaceDN w:val="0"/>
              <w:adjustRightInd w:val="0"/>
              <w:rPr>
                <w:rFonts w:ascii="Times New Roman" w:hAnsi="Times New Roman" w:cs="Times New Roman"/>
                <w:sz w:val="8"/>
                <w:szCs w:val="8"/>
              </w:rPr>
            </w:pPr>
          </w:p>
          <w:p w14:paraId="077A3043"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Ilość: min. </w:t>
            </w:r>
            <w:r w:rsidRPr="00DF6477">
              <w:rPr>
                <w:rFonts w:ascii="Times New Roman" w:hAnsi="Times New Roman" w:cs="Times New Roman"/>
                <w:sz w:val="21"/>
                <w:szCs w:val="21"/>
              </w:rPr>
              <w:t>17 szt.</w:t>
            </w:r>
          </w:p>
          <w:p w14:paraId="759A1CC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okość: min.</w:t>
            </w:r>
            <w:r w:rsidRPr="00DF6477">
              <w:rPr>
                <w:rFonts w:ascii="Times New Roman" w:hAnsi="Times New Roman" w:cs="Times New Roman"/>
                <w:sz w:val="21"/>
                <w:szCs w:val="21"/>
              </w:rPr>
              <w:t xml:space="preserve"> 6 cm</w:t>
            </w:r>
          </w:p>
        </w:tc>
      </w:tr>
      <w:tr w:rsidR="00E7049D" w:rsidRPr="00DF6477" w14:paraId="6A01F136" w14:textId="77777777" w:rsidTr="00255554">
        <w:tc>
          <w:tcPr>
            <w:tcW w:w="704" w:type="dxa"/>
            <w:vAlign w:val="center"/>
          </w:tcPr>
          <w:p w14:paraId="7B34EDD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7.</w:t>
            </w:r>
          </w:p>
        </w:tc>
        <w:tc>
          <w:tcPr>
            <w:tcW w:w="2338" w:type="dxa"/>
            <w:vAlign w:val="center"/>
          </w:tcPr>
          <w:p w14:paraId="38962A87"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Ułamkowe koła – wiaderko min. 350 elementów</w:t>
            </w:r>
          </w:p>
        </w:tc>
        <w:tc>
          <w:tcPr>
            <w:tcW w:w="708" w:type="dxa"/>
            <w:vAlign w:val="center"/>
          </w:tcPr>
          <w:p w14:paraId="73EA3E9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7C7097AC"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067799E6" w14:textId="77777777" w:rsidR="00E7049D" w:rsidRPr="00DF6477" w:rsidRDefault="00E7049D" w:rsidP="00255554">
            <w:pPr>
              <w:autoSpaceDE w:val="0"/>
              <w:autoSpaceDN w:val="0"/>
              <w:adjustRightInd w:val="0"/>
              <w:rPr>
                <w:rFonts w:ascii="Times New Roman" w:hAnsi="Times New Roman" w:cs="Times New Roman"/>
                <w:sz w:val="8"/>
                <w:szCs w:val="8"/>
              </w:rPr>
            </w:pPr>
          </w:p>
          <w:p w14:paraId="3557BC2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Ekonomiczny komplet ułamkowych części kola umożliwia prace z duża grupa uczniów. </w:t>
            </w:r>
            <w:r w:rsidRPr="00DF6477">
              <w:rPr>
                <w:rFonts w:ascii="Times New Roman" w:hAnsi="Times New Roman" w:cs="Times New Roman"/>
                <w:sz w:val="21"/>
                <w:szCs w:val="21"/>
              </w:rPr>
              <w:br/>
              <w:t>Wiaderko zawiera min.</w:t>
            </w:r>
            <w:r>
              <w:rPr>
                <w:rFonts w:ascii="Times New Roman" w:hAnsi="Times New Roman" w:cs="Times New Roman"/>
                <w:sz w:val="21"/>
                <w:szCs w:val="21"/>
              </w:rPr>
              <w:t xml:space="preserve"> </w:t>
            </w:r>
            <w:r w:rsidRPr="00DF6477">
              <w:rPr>
                <w:rFonts w:ascii="Times New Roman" w:hAnsi="Times New Roman" w:cs="Times New Roman"/>
                <w:sz w:val="21"/>
                <w:szCs w:val="21"/>
              </w:rPr>
              <w:t>350 elementów z</w:t>
            </w:r>
            <w:r>
              <w:rPr>
                <w:rFonts w:ascii="Times New Roman" w:hAnsi="Times New Roman" w:cs="Times New Roman"/>
                <w:sz w:val="21"/>
                <w:szCs w:val="21"/>
              </w:rPr>
              <w:t>e</w:t>
            </w:r>
            <w:r w:rsidRPr="00DF6477">
              <w:rPr>
                <w:rFonts w:ascii="Times New Roman" w:hAnsi="Times New Roman" w:cs="Times New Roman"/>
                <w:sz w:val="21"/>
                <w:szCs w:val="21"/>
              </w:rPr>
              <w:t xml:space="preserve"> sztywnego kartonu: z jednej strony zapis ułamka zwykłego, z drugiej - ułamka dziesiętnego i procentu. </w:t>
            </w:r>
            <w:r w:rsidRPr="00DF6477">
              <w:rPr>
                <w:rFonts w:ascii="Times New Roman" w:hAnsi="Times New Roman" w:cs="Times New Roman"/>
                <w:sz w:val="21"/>
                <w:szCs w:val="21"/>
              </w:rPr>
              <w:br/>
              <w:t xml:space="preserve">Każdy ułamek reprezentowany jest przez inny kolor kartonika: 1/2, 1/3, 1/4, 1/5, 1/6, 1/8, 1/10 i 1/12. </w:t>
            </w:r>
          </w:p>
          <w:p w14:paraId="01D94B4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350 elementów z kolorowego kartonu </w:t>
            </w:r>
            <w:r w:rsidRPr="00DF6477">
              <w:rPr>
                <w:rFonts w:ascii="Times New Roman" w:hAnsi="Times New Roman" w:cs="Times New Roman"/>
                <w:sz w:val="21"/>
                <w:szCs w:val="21"/>
              </w:rPr>
              <w:br/>
              <w:t>(śr. kola 10 cm) – łącznie 7 pełnych kompletów - wiaderko – instrukcja.</w:t>
            </w:r>
          </w:p>
          <w:p w14:paraId="082AB8D8"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FABC629" w14:textId="77777777" w:rsidTr="00255554">
        <w:tc>
          <w:tcPr>
            <w:tcW w:w="704" w:type="dxa"/>
            <w:vAlign w:val="center"/>
          </w:tcPr>
          <w:p w14:paraId="678FA50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8.</w:t>
            </w:r>
          </w:p>
        </w:tc>
        <w:tc>
          <w:tcPr>
            <w:tcW w:w="2338" w:type="dxa"/>
            <w:vAlign w:val="center"/>
          </w:tcPr>
          <w:p w14:paraId="0CBB2190"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Ułamki w kole</w:t>
            </w:r>
          </w:p>
        </w:tc>
        <w:tc>
          <w:tcPr>
            <w:tcW w:w="708" w:type="dxa"/>
            <w:vAlign w:val="center"/>
          </w:tcPr>
          <w:p w14:paraId="02035C3F"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5F68293"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23EAA96" wp14:editId="592302A0">
                  <wp:extent cx="1247775" cy="781050"/>
                  <wp:effectExtent l="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7775" cy="781050"/>
                          </a:xfrm>
                          <a:prstGeom prst="rect">
                            <a:avLst/>
                          </a:prstGeom>
                          <a:noFill/>
                          <a:ln>
                            <a:noFill/>
                          </a:ln>
                        </pic:spPr>
                      </pic:pic>
                    </a:graphicData>
                  </a:graphic>
                </wp:inline>
              </w:drawing>
            </w:r>
          </w:p>
        </w:tc>
        <w:tc>
          <w:tcPr>
            <w:tcW w:w="7620" w:type="dxa"/>
          </w:tcPr>
          <w:p w14:paraId="6CFC2941" w14:textId="77777777" w:rsidR="00E7049D" w:rsidRPr="00DF6477" w:rsidRDefault="00E7049D" w:rsidP="00255554">
            <w:pPr>
              <w:autoSpaceDE w:val="0"/>
              <w:autoSpaceDN w:val="0"/>
              <w:adjustRightInd w:val="0"/>
              <w:rPr>
                <w:rFonts w:ascii="Times New Roman" w:hAnsi="Times New Roman" w:cs="Times New Roman"/>
                <w:sz w:val="8"/>
                <w:szCs w:val="8"/>
              </w:rPr>
            </w:pPr>
          </w:p>
          <w:p w14:paraId="20C78A0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9 kolorowych kół z tworzywa, podzielonych na 1/1, 1/2, 1/3, 1/4,1/5, 1/6, 1/8, 1/10, 1/12. </w:t>
            </w:r>
            <w:r w:rsidRPr="00DF6477">
              <w:rPr>
                <w:rFonts w:ascii="Times New Roman" w:hAnsi="Times New Roman" w:cs="Times New Roman"/>
                <w:sz w:val="21"/>
                <w:szCs w:val="21"/>
              </w:rPr>
              <w:br/>
              <w:t>Zestaw w sposób bardzo konkretny ułatwia pojęcie tezy,</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że ułamki są częściami całości. W ten sposób abstrakcja staje się konkretna i przyswajalna dla dzieci. </w:t>
            </w:r>
          </w:p>
          <w:p w14:paraId="2206886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Śr. </w:t>
            </w:r>
            <w:r>
              <w:rPr>
                <w:rFonts w:ascii="Times New Roman" w:hAnsi="Times New Roman" w:cs="Times New Roman"/>
                <w:sz w:val="21"/>
                <w:szCs w:val="21"/>
              </w:rPr>
              <w:t xml:space="preserve">min. </w:t>
            </w:r>
            <w:r w:rsidRPr="00DF6477">
              <w:rPr>
                <w:rFonts w:ascii="Times New Roman" w:hAnsi="Times New Roman" w:cs="Times New Roman"/>
                <w:sz w:val="21"/>
                <w:szCs w:val="21"/>
              </w:rPr>
              <w:t>10 cm; pudełko z tworzywa</w:t>
            </w:r>
          </w:p>
        </w:tc>
      </w:tr>
      <w:tr w:rsidR="00E7049D" w:rsidRPr="00DF6477" w14:paraId="14687772" w14:textId="77777777" w:rsidTr="00255554">
        <w:tc>
          <w:tcPr>
            <w:tcW w:w="704" w:type="dxa"/>
            <w:vAlign w:val="center"/>
          </w:tcPr>
          <w:p w14:paraId="2BDDFE9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9.</w:t>
            </w:r>
          </w:p>
        </w:tc>
        <w:tc>
          <w:tcPr>
            <w:tcW w:w="2338" w:type="dxa"/>
            <w:vAlign w:val="center"/>
          </w:tcPr>
          <w:p w14:paraId="7E7BDB43"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Ułamki, zestaw liniowy, wąski</w:t>
            </w:r>
          </w:p>
        </w:tc>
        <w:tc>
          <w:tcPr>
            <w:tcW w:w="708" w:type="dxa"/>
            <w:vAlign w:val="center"/>
          </w:tcPr>
          <w:p w14:paraId="70978A54"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0A2B56D"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F288E91" wp14:editId="41F20D5E">
                  <wp:extent cx="1247775" cy="1169087"/>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5666" cy="1176480"/>
                          </a:xfrm>
                          <a:prstGeom prst="rect">
                            <a:avLst/>
                          </a:prstGeom>
                          <a:noFill/>
                          <a:ln>
                            <a:noFill/>
                          </a:ln>
                        </pic:spPr>
                      </pic:pic>
                    </a:graphicData>
                  </a:graphic>
                </wp:inline>
              </w:drawing>
            </w:r>
          </w:p>
        </w:tc>
        <w:tc>
          <w:tcPr>
            <w:tcW w:w="7620" w:type="dxa"/>
          </w:tcPr>
          <w:p w14:paraId="7D16C247" w14:textId="77777777" w:rsidR="00E7049D" w:rsidRPr="00DF6477" w:rsidRDefault="00E7049D" w:rsidP="00255554">
            <w:pPr>
              <w:autoSpaceDE w:val="0"/>
              <w:autoSpaceDN w:val="0"/>
              <w:adjustRightInd w:val="0"/>
              <w:rPr>
                <w:rFonts w:ascii="Times New Roman" w:hAnsi="Times New Roman" w:cs="Times New Roman"/>
                <w:sz w:val="8"/>
                <w:szCs w:val="8"/>
              </w:rPr>
            </w:pPr>
          </w:p>
          <w:p w14:paraId="6D281A0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br/>
              <w:t>Ułamki-zestaw liniowy, wąski.</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Zestaw przeznaczony do tablicy ściennej, wykonany </w:t>
            </w:r>
            <w:r w:rsidRPr="00DF6477">
              <w:rPr>
                <w:rFonts w:ascii="Times New Roman" w:hAnsi="Times New Roman" w:cs="Times New Roman"/>
                <w:sz w:val="21"/>
                <w:szCs w:val="21"/>
              </w:rPr>
              <w:br/>
              <w:t>z barwnego tworzywa sztucznego.</w:t>
            </w:r>
            <w:r>
              <w:rPr>
                <w:rFonts w:ascii="Times New Roman" w:hAnsi="Times New Roman" w:cs="Times New Roman"/>
                <w:sz w:val="21"/>
                <w:szCs w:val="21"/>
              </w:rPr>
              <w:t xml:space="preserve"> </w:t>
            </w:r>
            <w:r w:rsidRPr="00DF6477">
              <w:rPr>
                <w:rFonts w:ascii="Times New Roman" w:hAnsi="Times New Roman" w:cs="Times New Roman"/>
                <w:sz w:val="21"/>
                <w:szCs w:val="21"/>
              </w:rPr>
              <w:t>Na tylnej stronie każdego elementu znajduje się magnes.</w:t>
            </w:r>
          </w:p>
          <w:p w14:paraId="367B43B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1/1 = min. 100 x 5 cm</w:t>
            </w:r>
          </w:p>
          <w:p w14:paraId="31E11D0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1, 1/2, 1/3, 1/4, 1/5, 1/6, 1/8, 1/10, 1/12</w:t>
            </w:r>
          </w:p>
          <w:p w14:paraId="242401D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o każdego ułamka dostępnych jest tyle pasków, aby można było przedstawić 1 całość.</w:t>
            </w:r>
          </w:p>
        </w:tc>
      </w:tr>
      <w:tr w:rsidR="00E7049D" w:rsidRPr="00DF6477" w14:paraId="59CE6CF4" w14:textId="77777777" w:rsidTr="00255554">
        <w:tc>
          <w:tcPr>
            <w:tcW w:w="704" w:type="dxa"/>
            <w:vAlign w:val="center"/>
          </w:tcPr>
          <w:p w14:paraId="06BB0312"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0.</w:t>
            </w:r>
          </w:p>
        </w:tc>
        <w:tc>
          <w:tcPr>
            <w:tcW w:w="2338" w:type="dxa"/>
            <w:vAlign w:val="center"/>
          </w:tcPr>
          <w:p w14:paraId="4F7174EC"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Ułamki na magnesie</w:t>
            </w:r>
          </w:p>
        </w:tc>
        <w:tc>
          <w:tcPr>
            <w:tcW w:w="708" w:type="dxa"/>
            <w:vAlign w:val="center"/>
          </w:tcPr>
          <w:p w14:paraId="4E9F621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5382FCD2"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DF7ADEE" wp14:editId="21D87B0C">
                  <wp:extent cx="1209675" cy="923925"/>
                  <wp:effectExtent l="0" t="0" r="9525"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9675" cy="923925"/>
                          </a:xfrm>
                          <a:prstGeom prst="rect">
                            <a:avLst/>
                          </a:prstGeom>
                          <a:noFill/>
                          <a:ln>
                            <a:noFill/>
                          </a:ln>
                        </pic:spPr>
                      </pic:pic>
                    </a:graphicData>
                  </a:graphic>
                </wp:inline>
              </w:drawing>
            </w:r>
          </w:p>
        </w:tc>
        <w:tc>
          <w:tcPr>
            <w:tcW w:w="7620" w:type="dxa"/>
          </w:tcPr>
          <w:p w14:paraId="6329F6C7" w14:textId="77777777" w:rsidR="00E7049D" w:rsidRPr="00DF6477" w:rsidRDefault="00E7049D" w:rsidP="00255554">
            <w:pPr>
              <w:autoSpaceDE w:val="0"/>
              <w:autoSpaceDN w:val="0"/>
              <w:adjustRightInd w:val="0"/>
              <w:rPr>
                <w:rFonts w:ascii="Times New Roman" w:hAnsi="Times New Roman" w:cs="Times New Roman"/>
                <w:sz w:val="8"/>
                <w:szCs w:val="8"/>
              </w:rPr>
            </w:pPr>
          </w:p>
          <w:p w14:paraId="5BED1F1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demonstracyjny do ćwiczeń klasowych. </w:t>
            </w:r>
            <w:r w:rsidRPr="00DF6477">
              <w:rPr>
                <w:rFonts w:ascii="Times New Roman" w:hAnsi="Times New Roman" w:cs="Times New Roman"/>
                <w:sz w:val="21"/>
                <w:szCs w:val="21"/>
              </w:rPr>
              <w:br/>
              <w:t xml:space="preserve">Ułamki wykonane są z folii magnetycznej w 9 kolorach. Każda część ułamkowa jest w innym kolorze: </w:t>
            </w:r>
            <w:r w:rsidRPr="00DF6477">
              <w:rPr>
                <w:rFonts w:ascii="Times New Roman" w:hAnsi="Times New Roman" w:cs="Times New Roman"/>
                <w:sz w:val="21"/>
                <w:szCs w:val="21"/>
              </w:rPr>
              <w:br/>
              <w:t>1, 1/2, 1/3, 1/4, 1/5, 1/6, 1/8, 1/10, 1/12.</w:t>
            </w:r>
            <w:r w:rsidRPr="00DF6477">
              <w:rPr>
                <w:rFonts w:ascii="Times New Roman" w:hAnsi="Times New Roman" w:cs="Times New Roman"/>
                <w:sz w:val="21"/>
                <w:szCs w:val="21"/>
              </w:rPr>
              <w:br/>
              <w:t xml:space="preserve">Całość listwy ma wym. </w:t>
            </w:r>
            <w:r>
              <w:rPr>
                <w:rFonts w:ascii="Times New Roman" w:hAnsi="Times New Roman" w:cs="Times New Roman"/>
                <w:sz w:val="21"/>
                <w:szCs w:val="21"/>
              </w:rPr>
              <w:t xml:space="preserve">min. </w:t>
            </w:r>
            <w:r w:rsidRPr="00DF6477">
              <w:rPr>
                <w:rFonts w:ascii="Times New Roman" w:hAnsi="Times New Roman" w:cs="Times New Roman"/>
                <w:sz w:val="21"/>
                <w:szCs w:val="21"/>
              </w:rPr>
              <w:t>100 x 10 cm.</w:t>
            </w:r>
          </w:p>
          <w:p w14:paraId="32CF67D0"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39D6A11A" w14:textId="77777777" w:rsidTr="00255554">
        <w:tc>
          <w:tcPr>
            <w:tcW w:w="704" w:type="dxa"/>
            <w:vAlign w:val="center"/>
          </w:tcPr>
          <w:p w14:paraId="5F36B70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1.</w:t>
            </w:r>
          </w:p>
        </w:tc>
        <w:tc>
          <w:tcPr>
            <w:tcW w:w="2338" w:type="dxa"/>
            <w:vAlign w:val="center"/>
          </w:tcPr>
          <w:p w14:paraId="5118D1C6"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System dziesiętny magnetyczny</w:t>
            </w:r>
          </w:p>
        </w:tc>
        <w:tc>
          <w:tcPr>
            <w:tcW w:w="708" w:type="dxa"/>
            <w:vAlign w:val="center"/>
          </w:tcPr>
          <w:p w14:paraId="40347C49"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3890D0D1"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8F5514E" wp14:editId="463CDDED">
                  <wp:extent cx="1247775" cy="762000"/>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775" cy="762000"/>
                          </a:xfrm>
                          <a:prstGeom prst="rect">
                            <a:avLst/>
                          </a:prstGeom>
                          <a:noFill/>
                          <a:ln>
                            <a:noFill/>
                          </a:ln>
                        </pic:spPr>
                      </pic:pic>
                    </a:graphicData>
                  </a:graphic>
                </wp:inline>
              </w:drawing>
            </w:r>
          </w:p>
        </w:tc>
        <w:tc>
          <w:tcPr>
            <w:tcW w:w="7620" w:type="dxa"/>
          </w:tcPr>
          <w:p w14:paraId="26A7A2AA" w14:textId="77777777" w:rsidR="00E7049D" w:rsidRPr="00DF6477" w:rsidRDefault="00E7049D" w:rsidP="00255554">
            <w:pPr>
              <w:autoSpaceDE w:val="0"/>
              <w:autoSpaceDN w:val="0"/>
              <w:adjustRightInd w:val="0"/>
              <w:rPr>
                <w:rFonts w:ascii="Times New Roman" w:hAnsi="Times New Roman" w:cs="Times New Roman"/>
                <w:sz w:val="8"/>
                <w:szCs w:val="8"/>
              </w:rPr>
            </w:pPr>
          </w:p>
          <w:p w14:paraId="08182B3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odel płaskich ,,bloków" magnetycznych oprócz różnicowania wielkością wykorzystuje również element kolorystyczny do podkreślania pozycji dziesiętnej.</w:t>
            </w:r>
          </w:p>
          <w:p w14:paraId="223E1C6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25 jedności - 2,5 cm, 12 dziesiątek - 11 cm, 12 setek - 15 cm, 5 tysięcy - 20cm wykonane ze sztywnej grubej pianki z magnesem.</w:t>
            </w:r>
          </w:p>
          <w:p w14:paraId="43D4128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udełko z wkładką do sortowania.</w:t>
            </w:r>
          </w:p>
        </w:tc>
      </w:tr>
      <w:tr w:rsidR="00E7049D" w:rsidRPr="00DF6477" w14:paraId="17D8BD94" w14:textId="77777777" w:rsidTr="00255554">
        <w:tc>
          <w:tcPr>
            <w:tcW w:w="704" w:type="dxa"/>
            <w:vAlign w:val="center"/>
          </w:tcPr>
          <w:p w14:paraId="79EF2BCC"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2.</w:t>
            </w:r>
          </w:p>
        </w:tc>
        <w:tc>
          <w:tcPr>
            <w:tcW w:w="2338" w:type="dxa"/>
            <w:vAlign w:val="center"/>
          </w:tcPr>
          <w:p w14:paraId="67702AA4"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Istota systemu dziesiętnego – klocki duże</w:t>
            </w:r>
          </w:p>
        </w:tc>
        <w:tc>
          <w:tcPr>
            <w:tcW w:w="708" w:type="dxa"/>
            <w:vAlign w:val="center"/>
          </w:tcPr>
          <w:p w14:paraId="5520C765"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58E4428"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DD9A3E6" w14:textId="77777777" w:rsidR="00E7049D" w:rsidRPr="00DF6477" w:rsidRDefault="00E7049D" w:rsidP="00255554">
            <w:pPr>
              <w:autoSpaceDE w:val="0"/>
              <w:autoSpaceDN w:val="0"/>
              <w:adjustRightInd w:val="0"/>
              <w:rPr>
                <w:rFonts w:ascii="Times New Roman" w:hAnsi="Times New Roman" w:cs="Times New Roman"/>
                <w:sz w:val="8"/>
                <w:szCs w:val="8"/>
              </w:rPr>
            </w:pPr>
          </w:p>
          <w:p w14:paraId="4171819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uży zestaw do wykorzystania przez nauczyciela w czasie demonstracji lub przez uczniów w pracy grupowej. </w:t>
            </w:r>
          </w:p>
          <w:p w14:paraId="3A84C82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Hierarchia klocków ukazuje związki pomiędzy kolejnymi rzędami systemu dziesiętnego: jedność - dziesiątka - setka.</w:t>
            </w:r>
          </w:p>
          <w:p w14:paraId="12FE912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min.  111 elementów drewnianych: </w:t>
            </w:r>
            <w:r w:rsidRPr="00DF6477">
              <w:rPr>
                <w:rFonts w:ascii="Times New Roman" w:hAnsi="Times New Roman" w:cs="Times New Roman"/>
                <w:sz w:val="21"/>
                <w:szCs w:val="21"/>
              </w:rPr>
              <w:br/>
              <w:t>1 setka (20 x 20 x 2 cm) , 10 dziesiątek (20 x 2 x 2 cm),</w:t>
            </w:r>
            <w:r w:rsidRPr="00DF6477">
              <w:rPr>
                <w:rFonts w:ascii="Times New Roman" w:hAnsi="Times New Roman" w:cs="Times New Roman"/>
                <w:sz w:val="21"/>
                <w:szCs w:val="21"/>
              </w:rPr>
              <w:br/>
              <w:t>100 jedności (2 x 2 x 2 cm).</w:t>
            </w:r>
          </w:p>
          <w:p w14:paraId="4B124B1F"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4C29399" w14:textId="77777777" w:rsidTr="00255554">
        <w:tc>
          <w:tcPr>
            <w:tcW w:w="704" w:type="dxa"/>
            <w:vAlign w:val="center"/>
          </w:tcPr>
          <w:p w14:paraId="70ED9E05"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3.</w:t>
            </w:r>
          </w:p>
        </w:tc>
        <w:tc>
          <w:tcPr>
            <w:tcW w:w="2338" w:type="dxa"/>
            <w:vAlign w:val="center"/>
          </w:tcPr>
          <w:p w14:paraId="66D41C0D"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Magnesy. Duży zestaw.</w:t>
            </w:r>
          </w:p>
        </w:tc>
        <w:tc>
          <w:tcPr>
            <w:tcW w:w="708" w:type="dxa"/>
            <w:vAlign w:val="center"/>
          </w:tcPr>
          <w:p w14:paraId="724510D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5EA3D415"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281A969B" wp14:editId="1F10730E">
                  <wp:extent cx="1209675" cy="942975"/>
                  <wp:effectExtent l="0" t="0" r="9525" b="952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14:paraId="4E0C0AA9" w14:textId="77777777" w:rsidR="00E7049D" w:rsidRPr="00DF6477" w:rsidRDefault="00E7049D" w:rsidP="00255554">
            <w:pPr>
              <w:autoSpaceDE w:val="0"/>
              <w:autoSpaceDN w:val="0"/>
              <w:adjustRightInd w:val="0"/>
              <w:rPr>
                <w:rFonts w:ascii="Times New Roman" w:hAnsi="Times New Roman" w:cs="Times New Roman"/>
                <w:sz w:val="8"/>
                <w:szCs w:val="8"/>
              </w:rPr>
            </w:pPr>
          </w:p>
          <w:p w14:paraId="3F01D7DA"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sz w:val="21"/>
                <w:szCs w:val="21"/>
              </w:rPr>
              <w:t xml:space="preserve">Ekonomiczne zestawy nowych kolorowych magnesów do tablic. </w:t>
            </w:r>
            <w:r w:rsidRPr="00DF6477">
              <w:rPr>
                <w:rFonts w:ascii="Times New Roman" w:hAnsi="Times New Roman" w:cs="Times New Roman"/>
                <w:sz w:val="21"/>
                <w:szCs w:val="21"/>
              </w:rPr>
              <w:br/>
              <w:t xml:space="preserve">Ogromną zaletą jest duża średnica samego magnesu, co czyni je wyjątkowo skutecznymi w pracy z mapami, plakatami itp. 60 szt.; </w:t>
            </w:r>
            <w:r>
              <w:rPr>
                <w:rFonts w:ascii="Times New Roman" w:hAnsi="Times New Roman" w:cs="Times New Roman"/>
                <w:sz w:val="21"/>
                <w:szCs w:val="21"/>
              </w:rPr>
              <w:t xml:space="preserve">min. </w:t>
            </w:r>
            <w:r w:rsidRPr="00DF6477">
              <w:rPr>
                <w:rFonts w:ascii="Times New Roman" w:hAnsi="Times New Roman" w:cs="Times New Roman"/>
                <w:sz w:val="21"/>
                <w:szCs w:val="21"/>
              </w:rPr>
              <w:t>3,5 cm</w:t>
            </w:r>
            <w:r>
              <w:rPr>
                <w:rFonts w:ascii="Times New Roman" w:hAnsi="Times New Roman" w:cs="Times New Roman"/>
                <w:sz w:val="21"/>
                <w:szCs w:val="21"/>
              </w:rPr>
              <w:t>.</w:t>
            </w:r>
          </w:p>
        </w:tc>
      </w:tr>
      <w:tr w:rsidR="00E7049D" w:rsidRPr="00DF6477" w14:paraId="39CD9F36" w14:textId="77777777" w:rsidTr="00255554">
        <w:tc>
          <w:tcPr>
            <w:tcW w:w="704" w:type="dxa"/>
            <w:vAlign w:val="center"/>
          </w:tcPr>
          <w:p w14:paraId="77A5206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4.</w:t>
            </w:r>
          </w:p>
        </w:tc>
        <w:tc>
          <w:tcPr>
            <w:tcW w:w="2338" w:type="dxa"/>
            <w:vAlign w:val="center"/>
          </w:tcPr>
          <w:p w14:paraId="14D92F1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p>
        </w:tc>
        <w:tc>
          <w:tcPr>
            <w:tcW w:w="708" w:type="dxa"/>
            <w:vAlign w:val="center"/>
          </w:tcPr>
          <w:p w14:paraId="6AF06230"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2F3CDAA"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51AA325" wp14:editId="79F1B215">
                  <wp:extent cx="1162050" cy="842709"/>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71807" cy="849785"/>
                          </a:xfrm>
                          <a:prstGeom prst="rect">
                            <a:avLst/>
                          </a:prstGeom>
                          <a:noFill/>
                          <a:ln>
                            <a:noFill/>
                          </a:ln>
                        </pic:spPr>
                      </pic:pic>
                    </a:graphicData>
                  </a:graphic>
                </wp:inline>
              </w:drawing>
            </w:r>
          </w:p>
        </w:tc>
        <w:tc>
          <w:tcPr>
            <w:tcW w:w="7620" w:type="dxa"/>
          </w:tcPr>
          <w:p w14:paraId="7E25C0E8" w14:textId="77777777" w:rsidR="00E7049D" w:rsidRPr="00DF6477" w:rsidRDefault="00E7049D" w:rsidP="00255554">
            <w:pPr>
              <w:autoSpaceDE w:val="0"/>
              <w:autoSpaceDN w:val="0"/>
              <w:adjustRightInd w:val="0"/>
              <w:rPr>
                <w:rFonts w:ascii="Times New Roman" w:hAnsi="Times New Roman" w:cs="Times New Roman"/>
                <w:sz w:val="8"/>
                <w:szCs w:val="8"/>
              </w:rPr>
            </w:pPr>
          </w:p>
          <w:p w14:paraId="09666F6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tablicowe drewniane, magnetyczne (z tablicą).</w:t>
            </w:r>
            <w:r>
              <w:rPr>
                <w:rFonts w:ascii="Times New Roman" w:hAnsi="Times New Roman" w:cs="Times New Roman"/>
                <w:sz w:val="21"/>
                <w:szCs w:val="21"/>
              </w:rPr>
              <w:t xml:space="preserve"> W skład zestawu wchodzą przybory: linijka, ekierka, kątomierz, cyrkiel. </w:t>
            </w:r>
          </w:p>
        </w:tc>
      </w:tr>
      <w:tr w:rsidR="00E7049D" w:rsidRPr="00DF6477" w14:paraId="7318061C" w14:textId="77777777" w:rsidTr="00255554">
        <w:tc>
          <w:tcPr>
            <w:tcW w:w="704" w:type="dxa"/>
            <w:vAlign w:val="center"/>
          </w:tcPr>
          <w:p w14:paraId="2061A2B3"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5.</w:t>
            </w:r>
          </w:p>
        </w:tc>
        <w:tc>
          <w:tcPr>
            <w:tcW w:w="2338" w:type="dxa"/>
            <w:vAlign w:val="center"/>
          </w:tcPr>
          <w:p w14:paraId="5CAB7CD3"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Magnetyczna linijka – </w:t>
            </w:r>
            <w:r w:rsidRPr="00DF6477">
              <w:rPr>
                <w:rFonts w:ascii="Times New Roman" w:hAnsi="Times New Roman" w:cs="Times New Roman"/>
                <w:sz w:val="21"/>
                <w:szCs w:val="21"/>
              </w:rPr>
              <w:br/>
              <w:t>oś liczbowa</w:t>
            </w:r>
          </w:p>
        </w:tc>
        <w:tc>
          <w:tcPr>
            <w:tcW w:w="708" w:type="dxa"/>
            <w:vAlign w:val="center"/>
          </w:tcPr>
          <w:p w14:paraId="39E095A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77D9E9D4"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849C232" wp14:editId="50ABC7AA">
                  <wp:extent cx="1095375" cy="1066800"/>
                  <wp:effectExtent l="0" t="0" r="952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tc>
        <w:tc>
          <w:tcPr>
            <w:tcW w:w="7620" w:type="dxa"/>
          </w:tcPr>
          <w:p w14:paraId="7DEC52C3" w14:textId="77777777" w:rsidR="00E7049D" w:rsidRPr="00DF6477" w:rsidRDefault="00E7049D" w:rsidP="00255554">
            <w:pPr>
              <w:autoSpaceDE w:val="0"/>
              <w:autoSpaceDN w:val="0"/>
              <w:adjustRightInd w:val="0"/>
              <w:rPr>
                <w:rFonts w:ascii="Times New Roman" w:hAnsi="Times New Roman" w:cs="Times New Roman"/>
                <w:sz w:val="8"/>
                <w:szCs w:val="8"/>
              </w:rPr>
            </w:pPr>
          </w:p>
          <w:p w14:paraId="6E3000A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ara którą można zamocować na dowolnej metalowej powierzchni, na której można pisać markerami i bez problemu je ścierać. </w:t>
            </w:r>
          </w:p>
          <w:p w14:paraId="429592E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00 x 12 cm; 100 sektorów – przemiennie 10 czerwonych, </w:t>
            </w:r>
          </w:p>
          <w:p w14:paraId="7F30B2F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 białych, marker.</w:t>
            </w:r>
          </w:p>
          <w:p w14:paraId="0A4E2617"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1F30D9AF" w14:textId="77777777" w:rsidTr="00255554">
        <w:tc>
          <w:tcPr>
            <w:tcW w:w="704" w:type="dxa"/>
            <w:vAlign w:val="center"/>
          </w:tcPr>
          <w:p w14:paraId="7BAF647E"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6.</w:t>
            </w:r>
          </w:p>
        </w:tc>
        <w:tc>
          <w:tcPr>
            <w:tcW w:w="2338" w:type="dxa"/>
            <w:vAlign w:val="center"/>
          </w:tcPr>
          <w:p w14:paraId="12AF2D96"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Nakładk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 xml:space="preserve"> – układ współrzędnych</w:t>
            </w:r>
          </w:p>
        </w:tc>
        <w:tc>
          <w:tcPr>
            <w:tcW w:w="708" w:type="dxa"/>
            <w:vAlign w:val="center"/>
          </w:tcPr>
          <w:p w14:paraId="6574980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44FA0C48"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47B5ECAA" w14:textId="77777777" w:rsidR="00E7049D" w:rsidRPr="00DF6477" w:rsidRDefault="00E7049D" w:rsidP="00255554">
            <w:pPr>
              <w:autoSpaceDE w:val="0"/>
              <w:autoSpaceDN w:val="0"/>
              <w:adjustRightInd w:val="0"/>
              <w:rPr>
                <w:rFonts w:ascii="Times New Roman" w:hAnsi="Times New Roman" w:cs="Times New Roman"/>
                <w:sz w:val="8"/>
                <w:szCs w:val="8"/>
              </w:rPr>
            </w:pPr>
          </w:p>
          <w:p w14:paraId="29450CA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Układ współrzędnych nakładka tablicow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14:paraId="5904174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Rozmiar gabarytowy planszy: 80 cm x 96 cm, a więc formatowo wpisuje się w skrzydło tradycyjnego szkolnego tryptyku.</w:t>
            </w:r>
          </w:p>
          <w:p w14:paraId="0CFE9F45"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30C8E862" w14:textId="77777777" w:rsidTr="00255554">
        <w:tc>
          <w:tcPr>
            <w:tcW w:w="704" w:type="dxa"/>
            <w:vAlign w:val="center"/>
          </w:tcPr>
          <w:p w14:paraId="301BCA3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7.</w:t>
            </w:r>
          </w:p>
        </w:tc>
        <w:tc>
          <w:tcPr>
            <w:tcW w:w="2338" w:type="dxa"/>
            <w:vAlign w:val="center"/>
          </w:tcPr>
          <w:p w14:paraId="3529904D"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Waga wielofunkcyjna</w:t>
            </w:r>
          </w:p>
        </w:tc>
        <w:tc>
          <w:tcPr>
            <w:tcW w:w="708" w:type="dxa"/>
            <w:vAlign w:val="center"/>
          </w:tcPr>
          <w:p w14:paraId="1691982A"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A8753F4"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91793E1" wp14:editId="489117BF">
                  <wp:extent cx="1209675" cy="971550"/>
                  <wp:effectExtent l="0" t="0" r="952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9675" cy="971550"/>
                          </a:xfrm>
                          <a:prstGeom prst="rect">
                            <a:avLst/>
                          </a:prstGeom>
                          <a:noFill/>
                          <a:ln>
                            <a:noFill/>
                          </a:ln>
                        </pic:spPr>
                      </pic:pic>
                    </a:graphicData>
                  </a:graphic>
                </wp:inline>
              </w:drawing>
            </w:r>
          </w:p>
        </w:tc>
        <w:tc>
          <w:tcPr>
            <w:tcW w:w="7620" w:type="dxa"/>
          </w:tcPr>
          <w:p w14:paraId="64ACA988" w14:textId="77777777" w:rsidR="00E7049D" w:rsidRPr="00DF6477" w:rsidRDefault="00E7049D" w:rsidP="00255554">
            <w:pPr>
              <w:autoSpaceDE w:val="0"/>
              <w:autoSpaceDN w:val="0"/>
              <w:adjustRightInd w:val="0"/>
              <w:rPr>
                <w:rFonts w:ascii="Times New Roman" w:hAnsi="Times New Roman" w:cs="Times New Roman"/>
                <w:sz w:val="8"/>
                <w:szCs w:val="8"/>
              </w:rPr>
            </w:pPr>
          </w:p>
          <w:p w14:paraId="4EF0A3D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siada plastikowe pojemniki z uchwytami i wygodnym odpływem na wodę.</w:t>
            </w:r>
          </w:p>
          <w:p w14:paraId="00CA5C5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Służy do pomiaru stałych, sypkich i płynnych produktów. Odmierza z dokładnością, co do jednego grama.</w:t>
            </w:r>
          </w:p>
          <w:p w14:paraId="6E45BC1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ym. </w:t>
            </w:r>
            <w:r>
              <w:rPr>
                <w:rFonts w:ascii="Times New Roman" w:hAnsi="Times New Roman" w:cs="Times New Roman"/>
                <w:sz w:val="21"/>
                <w:szCs w:val="21"/>
              </w:rPr>
              <w:t xml:space="preserve">min. </w:t>
            </w:r>
            <w:r w:rsidRPr="00DF6477">
              <w:rPr>
                <w:rFonts w:ascii="Times New Roman" w:hAnsi="Times New Roman" w:cs="Times New Roman"/>
                <w:sz w:val="21"/>
                <w:szCs w:val="21"/>
              </w:rPr>
              <w:t>13 x 37 x 14 cm; poj. 1 pojemnika = 0,5 l</w:t>
            </w:r>
            <w:r w:rsidRPr="00DF6477">
              <w:rPr>
                <w:rFonts w:ascii="Times New Roman" w:hAnsi="Times New Roman" w:cs="Times New Roman"/>
                <w:sz w:val="21"/>
                <w:szCs w:val="21"/>
              </w:rPr>
              <w:br/>
              <w:t xml:space="preserve"> (z podziałem od 100 do 500 ml</w:t>
            </w:r>
            <w:r w:rsidRPr="00DF6477">
              <w:rPr>
                <w:rFonts w:ascii="Times New Roman" w:hAnsi="Times New Roman" w:cs="Times New Roman"/>
                <w:sz w:val="18"/>
                <w:szCs w:val="18"/>
              </w:rPr>
              <w:t>).</w:t>
            </w:r>
          </w:p>
          <w:p w14:paraId="044D9E92"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C6C0D04" w14:textId="77777777" w:rsidTr="00255554">
        <w:trPr>
          <w:trHeight w:val="1502"/>
        </w:trPr>
        <w:tc>
          <w:tcPr>
            <w:tcW w:w="704" w:type="dxa"/>
            <w:vAlign w:val="center"/>
          </w:tcPr>
          <w:p w14:paraId="2687CAEC"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8.</w:t>
            </w:r>
          </w:p>
        </w:tc>
        <w:tc>
          <w:tcPr>
            <w:tcW w:w="2338" w:type="dxa"/>
            <w:vAlign w:val="center"/>
          </w:tcPr>
          <w:p w14:paraId="428098F9"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Odważniki sześciokąty</w:t>
            </w:r>
          </w:p>
        </w:tc>
        <w:tc>
          <w:tcPr>
            <w:tcW w:w="708" w:type="dxa"/>
            <w:vAlign w:val="center"/>
          </w:tcPr>
          <w:p w14:paraId="5A796F1C"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7FA8592A"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148E1A4" wp14:editId="64050F97">
                  <wp:extent cx="1133475" cy="83820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475" cy="838200"/>
                          </a:xfrm>
                          <a:prstGeom prst="rect">
                            <a:avLst/>
                          </a:prstGeom>
                          <a:noFill/>
                          <a:ln>
                            <a:noFill/>
                          </a:ln>
                        </pic:spPr>
                      </pic:pic>
                    </a:graphicData>
                  </a:graphic>
                </wp:inline>
              </w:drawing>
            </w:r>
          </w:p>
        </w:tc>
        <w:tc>
          <w:tcPr>
            <w:tcW w:w="7620" w:type="dxa"/>
          </w:tcPr>
          <w:p w14:paraId="787191D9" w14:textId="77777777" w:rsidR="00E7049D" w:rsidRPr="00DF6477" w:rsidRDefault="00E7049D" w:rsidP="00255554">
            <w:pPr>
              <w:autoSpaceDE w:val="0"/>
              <w:autoSpaceDN w:val="0"/>
              <w:adjustRightInd w:val="0"/>
              <w:rPr>
                <w:rFonts w:ascii="Times New Roman" w:hAnsi="Times New Roman" w:cs="Times New Roman"/>
                <w:sz w:val="8"/>
                <w:szCs w:val="8"/>
              </w:rPr>
            </w:pPr>
          </w:p>
          <w:p w14:paraId="37F519C2" w14:textId="77777777" w:rsidR="00E7049D"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54 elementy; 4 kolory; każdy kolor oznacza inną wagę: </w:t>
            </w:r>
            <w:r>
              <w:rPr>
                <w:rFonts w:ascii="Times New Roman" w:hAnsi="Times New Roman" w:cs="Times New Roman"/>
                <w:sz w:val="21"/>
                <w:szCs w:val="21"/>
              </w:rPr>
              <w:br/>
            </w:r>
            <w:r w:rsidRPr="00DF6477">
              <w:rPr>
                <w:rFonts w:ascii="Times New Roman" w:hAnsi="Times New Roman" w:cs="Times New Roman"/>
                <w:sz w:val="21"/>
                <w:szCs w:val="21"/>
              </w:rPr>
              <w:t>czerwony – 1 g (</w:t>
            </w:r>
            <w:r>
              <w:rPr>
                <w:rFonts w:ascii="Times New Roman" w:hAnsi="Times New Roman" w:cs="Times New Roman"/>
                <w:sz w:val="21"/>
                <w:szCs w:val="21"/>
              </w:rPr>
              <w:t xml:space="preserve"> 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14:paraId="50E9FEE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niebieski – 5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20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 xml:space="preserve">.), </w:t>
            </w:r>
          </w:p>
          <w:p w14:paraId="3BE5563D" w14:textId="77777777" w:rsidR="00E7049D"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zielony – 10 g  (min. 10 </w:t>
            </w:r>
            <w:proofErr w:type="spellStart"/>
            <w:r>
              <w:rPr>
                <w:rFonts w:ascii="Times New Roman" w:hAnsi="Times New Roman" w:cs="Times New Roman"/>
                <w:sz w:val="21"/>
                <w:szCs w:val="21"/>
              </w:rPr>
              <w:t>elem</w:t>
            </w:r>
            <w:proofErr w:type="spellEnd"/>
            <w:r>
              <w:rPr>
                <w:rFonts w:ascii="Times New Roman" w:hAnsi="Times New Roman" w:cs="Times New Roman"/>
                <w:sz w:val="21"/>
                <w:szCs w:val="21"/>
              </w:rPr>
              <w:t xml:space="preserve">.) </w:t>
            </w:r>
          </w:p>
          <w:p w14:paraId="682A25F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żółty – 20 g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4 </w:t>
            </w:r>
            <w:proofErr w:type="spellStart"/>
            <w:r w:rsidRPr="00DF6477">
              <w:rPr>
                <w:rFonts w:ascii="Times New Roman" w:hAnsi="Times New Roman" w:cs="Times New Roman"/>
                <w:sz w:val="21"/>
                <w:szCs w:val="21"/>
              </w:rPr>
              <w:t>elem</w:t>
            </w:r>
            <w:proofErr w:type="spellEnd"/>
            <w:r w:rsidRPr="00DF6477">
              <w:rPr>
                <w:rFonts w:ascii="Times New Roman" w:hAnsi="Times New Roman" w:cs="Times New Roman"/>
                <w:sz w:val="21"/>
                <w:szCs w:val="21"/>
              </w:rPr>
              <w:t>.)</w:t>
            </w:r>
          </w:p>
          <w:p w14:paraId="33FF83B2"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1677F8C" w14:textId="77777777" w:rsidTr="00255554">
        <w:tc>
          <w:tcPr>
            <w:tcW w:w="704" w:type="dxa"/>
            <w:vAlign w:val="center"/>
          </w:tcPr>
          <w:p w14:paraId="083C4BFE"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29.</w:t>
            </w:r>
          </w:p>
        </w:tc>
        <w:tc>
          <w:tcPr>
            <w:tcW w:w="2338" w:type="dxa"/>
            <w:vAlign w:val="center"/>
          </w:tcPr>
          <w:p w14:paraId="0C3BF45E"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Odważniki</w:t>
            </w:r>
          </w:p>
        </w:tc>
        <w:tc>
          <w:tcPr>
            <w:tcW w:w="708" w:type="dxa"/>
            <w:vAlign w:val="center"/>
          </w:tcPr>
          <w:p w14:paraId="731A6A40"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576B0A9E"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1340AD8" wp14:editId="3490D07E">
                  <wp:extent cx="1057275" cy="847725"/>
                  <wp:effectExtent l="0" t="0" r="9525" b="952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a:ln>
                            <a:noFill/>
                          </a:ln>
                        </pic:spPr>
                      </pic:pic>
                    </a:graphicData>
                  </a:graphic>
                </wp:inline>
              </w:drawing>
            </w:r>
          </w:p>
        </w:tc>
        <w:tc>
          <w:tcPr>
            <w:tcW w:w="7620" w:type="dxa"/>
          </w:tcPr>
          <w:p w14:paraId="4083227F" w14:textId="77777777" w:rsidR="00E7049D" w:rsidRPr="00DF6477" w:rsidRDefault="00E7049D" w:rsidP="00255554">
            <w:pPr>
              <w:autoSpaceDE w:val="0"/>
              <w:autoSpaceDN w:val="0"/>
              <w:adjustRightInd w:val="0"/>
              <w:rPr>
                <w:rFonts w:ascii="Times New Roman" w:hAnsi="Times New Roman" w:cs="Times New Roman"/>
                <w:sz w:val="8"/>
                <w:szCs w:val="8"/>
              </w:rPr>
            </w:pPr>
          </w:p>
          <w:p w14:paraId="01CF267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4 sztuki: 1 x 500g; 2 x 200g; 1 x 100g.</w:t>
            </w:r>
          </w:p>
          <w:p w14:paraId="0303BC9D"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135F5794" w14:textId="77777777" w:rsidTr="00255554">
        <w:tc>
          <w:tcPr>
            <w:tcW w:w="704" w:type="dxa"/>
            <w:vAlign w:val="center"/>
          </w:tcPr>
          <w:p w14:paraId="3A94E44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0.</w:t>
            </w:r>
          </w:p>
        </w:tc>
        <w:tc>
          <w:tcPr>
            <w:tcW w:w="2338" w:type="dxa"/>
            <w:vAlign w:val="center"/>
          </w:tcPr>
          <w:p w14:paraId="7D06B32F"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 xml:space="preserve">Waga matematyczna </w:t>
            </w:r>
          </w:p>
        </w:tc>
        <w:tc>
          <w:tcPr>
            <w:tcW w:w="708" w:type="dxa"/>
            <w:vAlign w:val="center"/>
          </w:tcPr>
          <w:p w14:paraId="05151D25"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160BCCB7"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29B4B50" wp14:editId="0AA5183A">
                  <wp:extent cx="1171575" cy="971550"/>
                  <wp:effectExtent l="0" t="0" r="952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1575" cy="971550"/>
                          </a:xfrm>
                          <a:prstGeom prst="rect">
                            <a:avLst/>
                          </a:prstGeom>
                          <a:noFill/>
                          <a:ln>
                            <a:noFill/>
                          </a:ln>
                        </pic:spPr>
                      </pic:pic>
                    </a:graphicData>
                  </a:graphic>
                </wp:inline>
              </w:drawing>
            </w:r>
          </w:p>
        </w:tc>
        <w:tc>
          <w:tcPr>
            <w:tcW w:w="7620" w:type="dxa"/>
          </w:tcPr>
          <w:p w14:paraId="5DB94BC4" w14:textId="77777777" w:rsidR="00E7049D" w:rsidRPr="00DF6477" w:rsidRDefault="00E7049D" w:rsidP="00255554">
            <w:pPr>
              <w:autoSpaceDE w:val="0"/>
              <w:autoSpaceDN w:val="0"/>
              <w:adjustRightInd w:val="0"/>
              <w:rPr>
                <w:rFonts w:ascii="Times New Roman" w:hAnsi="Times New Roman" w:cs="Times New Roman"/>
                <w:sz w:val="8"/>
                <w:szCs w:val="8"/>
              </w:rPr>
            </w:pPr>
          </w:p>
          <w:p w14:paraId="289C7C6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zieci uzmysławiają sobie znaczenie wartości liczb poprzez umieszczanie ciężarków na ramionach wagi. Za jej pomocą można w prosty sposób zilustrować dodawanie, odejmowanie lub mnożenie. </w:t>
            </w:r>
          </w:p>
          <w:p w14:paraId="165CC82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aga o wym. min. 22 x 66 cm; </w:t>
            </w:r>
            <w:r>
              <w:rPr>
                <w:rFonts w:ascii="Times New Roman" w:hAnsi="Times New Roman" w:cs="Times New Roman"/>
                <w:sz w:val="21"/>
                <w:szCs w:val="21"/>
              </w:rPr>
              <w:t xml:space="preserve">mon. </w:t>
            </w:r>
            <w:r w:rsidRPr="00DF6477">
              <w:rPr>
                <w:rFonts w:ascii="Times New Roman" w:hAnsi="Times New Roman" w:cs="Times New Roman"/>
                <w:sz w:val="21"/>
                <w:szCs w:val="21"/>
              </w:rPr>
              <w:t xml:space="preserve">20 szt. ciężarków </w:t>
            </w:r>
            <w:r>
              <w:rPr>
                <w:rFonts w:ascii="Times New Roman" w:hAnsi="Times New Roman" w:cs="Times New Roman"/>
                <w:sz w:val="21"/>
                <w:szCs w:val="21"/>
              </w:rPr>
              <w:t xml:space="preserve">o wadze min. </w:t>
            </w:r>
            <w:r w:rsidRPr="00DF6477">
              <w:rPr>
                <w:rFonts w:ascii="Times New Roman" w:hAnsi="Times New Roman" w:cs="Times New Roman"/>
                <w:sz w:val="21"/>
                <w:szCs w:val="21"/>
              </w:rPr>
              <w:t>10 g.</w:t>
            </w:r>
          </w:p>
          <w:p w14:paraId="0077EA2C"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597BDB2B" w14:textId="77777777" w:rsidTr="00255554">
        <w:tc>
          <w:tcPr>
            <w:tcW w:w="704" w:type="dxa"/>
            <w:vAlign w:val="center"/>
          </w:tcPr>
          <w:p w14:paraId="4BAF8815"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1.</w:t>
            </w:r>
          </w:p>
        </w:tc>
        <w:tc>
          <w:tcPr>
            <w:tcW w:w="2338" w:type="dxa"/>
            <w:vAlign w:val="center"/>
          </w:tcPr>
          <w:p w14:paraId="28045F44"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Monety z tworzywa</w:t>
            </w:r>
          </w:p>
        </w:tc>
        <w:tc>
          <w:tcPr>
            <w:tcW w:w="708" w:type="dxa"/>
            <w:vAlign w:val="center"/>
          </w:tcPr>
          <w:p w14:paraId="4AC77664"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6115A721"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A9F2C94" wp14:editId="477E1CDB">
                  <wp:extent cx="1209675" cy="942975"/>
                  <wp:effectExtent l="0" t="0" r="9525" b="952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9675" cy="942975"/>
                          </a:xfrm>
                          <a:prstGeom prst="rect">
                            <a:avLst/>
                          </a:prstGeom>
                          <a:noFill/>
                          <a:ln>
                            <a:noFill/>
                          </a:ln>
                        </pic:spPr>
                      </pic:pic>
                    </a:graphicData>
                  </a:graphic>
                </wp:inline>
              </w:drawing>
            </w:r>
          </w:p>
        </w:tc>
        <w:tc>
          <w:tcPr>
            <w:tcW w:w="7620" w:type="dxa"/>
          </w:tcPr>
          <w:p w14:paraId="16B97DCC" w14:textId="77777777" w:rsidR="00E7049D" w:rsidRPr="00DF6477" w:rsidRDefault="00E7049D" w:rsidP="00255554">
            <w:pPr>
              <w:autoSpaceDE w:val="0"/>
              <w:autoSpaceDN w:val="0"/>
              <w:adjustRightInd w:val="0"/>
              <w:rPr>
                <w:rFonts w:ascii="Times New Roman" w:hAnsi="Times New Roman" w:cs="Times New Roman"/>
                <w:sz w:val="8"/>
                <w:szCs w:val="8"/>
              </w:rPr>
            </w:pPr>
          </w:p>
          <w:p w14:paraId="651BC8A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monet z tworzywa umożliwiających poprzez zabawę poznanie wartości pieniądza, nabycie umiejętności odliczania określonych kwot oraz dokonywanie podstawowych działań arytmetycznych. </w:t>
            </w:r>
          </w:p>
          <w:p w14:paraId="75EDD52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100 monet: 10 monet o nominałach od 2gr do 5zł </w:t>
            </w:r>
            <w:r w:rsidRPr="00DF6477">
              <w:rPr>
                <w:rFonts w:ascii="Times New Roman" w:hAnsi="Times New Roman" w:cs="Times New Roman"/>
                <w:sz w:val="21"/>
                <w:szCs w:val="21"/>
              </w:rPr>
              <w:br/>
              <w:t>i 20 monet 1 gr.</w:t>
            </w:r>
          </w:p>
          <w:p w14:paraId="40175099"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EA2819E" w14:textId="77777777" w:rsidTr="00255554">
        <w:tc>
          <w:tcPr>
            <w:tcW w:w="704" w:type="dxa"/>
            <w:vAlign w:val="center"/>
          </w:tcPr>
          <w:p w14:paraId="7F93D570"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2.</w:t>
            </w:r>
          </w:p>
        </w:tc>
        <w:tc>
          <w:tcPr>
            <w:tcW w:w="2338" w:type="dxa"/>
            <w:vAlign w:val="center"/>
          </w:tcPr>
          <w:p w14:paraId="65701B3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bezpieczne</w:t>
            </w:r>
          </w:p>
          <w:p w14:paraId="18D07AED"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jednostronne 1szt.</w:t>
            </w:r>
          </w:p>
        </w:tc>
        <w:tc>
          <w:tcPr>
            <w:tcW w:w="708" w:type="dxa"/>
            <w:vAlign w:val="center"/>
          </w:tcPr>
          <w:p w14:paraId="1108923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30</w:t>
            </w:r>
          </w:p>
        </w:tc>
        <w:tc>
          <w:tcPr>
            <w:tcW w:w="2624" w:type="dxa"/>
          </w:tcPr>
          <w:p w14:paraId="10DD2F34"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068A9B9" w14:textId="77777777" w:rsidR="00E7049D" w:rsidRPr="00DF6477" w:rsidRDefault="00E7049D" w:rsidP="00255554">
            <w:pPr>
              <w:autoSpaceDE w:val="0"/>
              <w:autoSpaceDN w:val="0"/>
              <w:adjustRightInd w:val="0"/>
              <w:rPr>
                <w:rFonts w:ascii="Times New Roman" w:hAnsi="Times New Roman" w:cs="Times New Roman"/>
                <w:sz w:val="8"/>
                <w:szCs w:val="8"/>
              </w:rPr>
            </w:pPr>
          </w:p>
          <w:p w14:paraId="1A43CAC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stosowanie: pomoc uczniowska w nauce geometrii.</w:t>
            </w:r>
          </w:p>
          <w:p w14:paraId="35C7842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1 lusterko o wymiarze min. 12 x 8,5 cm</w:t>
            </w:r>
          </w:p>
          <w:p w14:paraId="4225545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powłoka lustrzana z jednej strony (zabezpieczona folią ochronną).</w:t>
            </w:r>
          </w:p>
          <w:p w14:paraId="2D21395D"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1667E98D" w14:textId="77777777" w:rsidTr="00255554">
        <w:tc>
          <w:tcPr>
            <w:tcW w:w="704" w:type="dxa"/>
            <w:vAlign w:val="center"/>
          </w:tcPr>
          <w:p w14:paraId="6B538C9F"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3.</w:t>
            </w:r>
          </w:p>
        </w:tc>
        <w:tc>
          <w:tcPr>
            <w:tcW w:w="2338" w:type="dxa"/>
            <w:vAlign w:val="center"/>
          </w:tcPr>
          <w:p w14:paraId="7F46A44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w:t>
            </w:r>
          </w:p>
        </w:tc>
        <w:tc>
          <w:tcPr>
            <w:tcW w:w="708" w:type="dxa"/>
            <w:vAlign w:val="center"/>
          </w:tcPr>
          <w:p w14:paraId="5418FCA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5</w:t>
            </w:r>
          </w:p>
        </w:tc>
        <w:tc>
          <w:tcPr>
            <w:tcW w:w="2624" w:type="dxa"/>
          </w:tcPr>
          <w:p w14:paraId="5DA169CF"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4650D8F" w14:textId="77777777" w:rsidR="00E7049D" w:rsidRPr="00DF6477" w:rsidRDefault="00E7049D" w:rsidP="00255554">
            <w:pPr>
              <w:autoSpaceDE w:val="0"/>
              <w:autoSpaceDN w:val="0"/>
              <w:adjustRightInd w:val="0"/>
              <w:rPr>
                <w:rFonts w:ascii="Times New Roman" w:hAnsi="Times New Roman" w:cs="Times New Roman"/>
                <w:sz w:val="8"/>
                <w:szCs w:val="8"/>
              </w:rPr>
            </w:pPr>
          </w:p>
          <w:p w14:paraId="03C5D4E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usterko narożne wym. min. 10 x 7 cm.</w:t>
            </w:r>
          </w:p>
          <w:p w14:paraId="5784A2D7"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70A2EE7B" w14:textId="77777777" w:rsidTr="00255554">
        <w:tc>
          <w:tcPr>
            <w:tcW w:w="704" w:type="dxa"/>
            <w:vAlign w:val="center"/>
          </w:tcPr>
          <w:p w14:paraId="2B7778B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4.</w:t>
            </w:r>
          </w:p>
        </w:tc>
        <w:tc>
          <w:tcPr>
            <w:tcW w:w="2338" w:type="dxa"/>
            <w:vAlign w:val="center"/>
          </w:tcPr>
          <w:p w14:paraId="215F3B6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bory do tablicy + tablica</w:t>
            </w:r>
          </w:p>
        </w:tc>
        <w:tc>
          <w:tcPr>
            <w:tcW w:w="708" w:type="dxa"/>
            <w:vAlign w:val="center"/>
          </w:tcPr>
          <w:p w14:paraId="5D75E0D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E3F6177"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308ABF0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blica ścienna (</w:t>
            </w:r>
            <w:r>
              <w:rPr>
                <w:rFonts w:ascii="Times New Roman" w:hAnsi="Times New Roman" w:cs="Times New Roman"/>
                <w:sz w:val="21"/>
                <w:szCs w:val="21"/>
              </w:rPr>
              <w:t xml:space="preserve">min. </w:t>
            </w:r>
            <w:r w:rsidRPr="00DF6477">
              <w:rPr>
                <w:rFonts w:ascii="Times New Roman" w:hAnsi="Times New Roman" w:cs="Times New Roman"/>
                <w:sz w:val="21"/>
                <w:szCs w:val="21"/>
              </w:rPr>
              <w:t>105x59 cm) z przyborami:</w:t>
            </w:r>
          </w:p>
          <w:p w14:paraId="55CFADE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cyrkiel na przyssawkach;</w:t>
            </w:r>
          </w:p>
          <w:p w14:paraId="1B5098B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linijka </w:t>
            </w:r>
            <w:r>
              <w:rPr>
                <w:rFonts w:ascii="Times New Roman" w:hAnsi="Times New Roman" w:cs="Times New Roman"/>
                <w:sz w:val="21"/>
                <w:szCs w:val="21"/>
              </w:rPr>
              <w:t xml:space="preserve">min. </w:t>
            </w:r>
            <w:r w:rsidRPr="00DF6477">
              <w:rPr>
                <w:rFonts w:ascii="Times New Roman" w:hAnsi="Times New Roman" w:cs="Times New Roman"/>
                <w:sz w:val="21"/>
                <w:szCs w:val="21"/>
              </w:rPr>
              <w:t>100 cm</w:t>
            </w:r>
            <w:r>
              <w:rPr>
                <w:rFonts w:ascii="Times New Roman" w:hAnsi="Times New Roman" w:cs="Times New Roman"/>
                <w:sz w:val="21"/>
                <w:szCs w:val="21"/>
              </w:rPr>
              <w:t>;</w:t>
            </w:r>
          </w:p>
          <w:p w14:paraId="7DFF9E1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kątomierz dwustronn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0 cm</w:t>
            </w:r>
            <w:r>
              <w:rPr>
                <w:rFonts w:ascii="Times New Roman" w:hAnsi="Times New Roman" w:cs="Times New Roman"/>
                <w:sz w:val="21"/>
                <w:szCs w:val="21"/>
              </w:rPr>
              <w:t>;</w:t>
            </w:r>
          </w:p>
          <w:p w14:paraId="5260AAA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równoramienna (90°-45° - 45°)</w:t>
            </w:r>
          </w:p>
          <w:p w14:paraId="617EA70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ekierka ( 30°- 60°- 90°)</w:t>
            </w:r>
          </w:p>
          <w:p w14:paraId="52DB58E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 wskaźnik dł. </w:t>
            </w:r>
            <w:r>
              <w:rPr>
                <w:rFonts w:ascii="Times New Roman" w:hAnsi="Times New Roman" w:cs="Times New Roman"/>
                <w:sz w:val="21"/>
                <w:szCs w:val="21"/>
              </w:rPr>
              <w:t xml:space="preserve">min. </w:t>
            </w:r>
            <w:r w:rsidRPr="00DF6477">
              <w:rPr>
                <w:rFonts w:ascii="Times New Roman" w:hAnsi="Times New Roman" w:cs="Times New Roman"/>
                <w:sz w:val="21"/>
                <w:szCs w:val="21"/>
              </w:rPr>
              <w:t>90 cm;</w:t>
            </w:r>
          </w:p>
          <w:p w14:paraId="43EEF5E1"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elementy montażowe.</w:t>
            </w:r>
          </w:p>
          <w:p w14:paraId="415B8FA8"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148D3649" w14:textId="77777777" w:rsidTr="00255554">
        <w:tc>
          <w:tcPr>
            <w:tcW w:w="704" w:type="dxa"/>
            <w:vAlign w:val="center"/>
          </w:tcPr>
          <w:p w14:paraId="35A3C55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5.</w:t>
            </w:r>
          </w:p>
        </w:tc>
        <w:tc>
          <w:tcPr>
            <w:tcW w:w="2338" w:type="dxa"/>
            <w:vAlign w:val="center"/>
          </w:tcPr>
          <w:p w14:paraId="66D680B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emonstracyjny liniał</w:t>
            </w:r>
          </w:p>
        </w:tc>
        <w:tc>
          <w:tcPr>
            <w:tcW w:w="708" w:type="dxa"/>
            <w:vAlign w:val="center"/>
          </w:tcPr>
          <w:p w14:paraId="4E1575E0"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857FA74" w14:textId="77777777" w:rsidR="00E7049D" w:rsidRPr="00DF6477" w:rsidRDefault="00E7049D" w:rsidP="00255554">
            <w:pPr>
              <w:autoSpaceDE w:val="0"/>
              <w:autoSpaceDN w:val="0"/>
              <w:adjustRightInd w:val="0"/>
              <w:rPr>
                <w:rFonts w:ascii="Times New Roman" w:hAnsi="Times New Roman" w:cs="Times New Roman"/>
                <w:sz w:val="21"/>
                <w:szCs w:val="21"/>
              </w:rPr>
            </w:pPr>
          </w:p>
        </w:tc>
        <w:tc>
          <w:tcPr>
            <w:tcW w:w="7620" w:type="dxa"/>
          </w:tcPr>
          <w:p w14:paraId="522FF31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wartość: tablica z tworzywa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25 x 35 cm) - powierzchnia tablicy umożliwia zapis flamastrem </w:t>
            </w:r>
            <w:proofErr w:type="spellStart"/>
            <w:r w:rsidRPr="00DF6477">
              <w:rPr>
                <w:rFonts w:ascii="Times New Roman" w:hAnsi="Times New Roman" w:cs="Times New Roman"/>
                <w:sz w:val="21"/>
                <w:szCs w:val="21"/>
              </w:rPr>
              <w:t>suchościeralnym</w:t>
            </w:r>
            <w:proofErr w:type="spellEnd"/>
            <w:r w:rsidRPr="00DF6477">
              <w:rPr>
                <w:rFonts w:ascii="Times New Roman" w:hAnsi="Times New Roman" w:cs="Times New Roman"/>
                <w:sz w:val="21"/>
                <w:szCs w:val="21"/>
              </w:rPr>
              <w:t xml:space="preserve"> – instrukcja.</w:t>
            </w:r>
          </w:p>
        </w:tc>
      </w:tr>
      <w:tr w:rsidR="00E7049D" w:rsidRPr="00DF6477" w14:paraId="658380E0" w14:textId="77777777" w:rsidTr="00255554">
        <w:tc>
          <w:tcPr>
            <w:tcW w:w="704" w:type="dxa"/>
            <w:vAlign w:val="center"/>
          </w:tcPr>
          <w:p w14:paraId="08685734"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6.</w:t>
            </w:r>
          </w:p>
        </w:tc>
        <w:tc>
          <w:tcPr>
            <w:tcW w:w="2338" w:type="dxa"/>
            <w:vAlign w:val="center"/>
          </w:tcPr>
          <w:p w14:paraId="25E620B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angram matematyczny</w:t>
            </w:r>
          </w:p>
        </w:tc>
        <w:tc>
          <w:tcPr>
            <w:tcW w:w="708" w:type="dxa"/>
            <w:vAlign w:val="center"/>
          </w:tcPr>
          <w:p w14:paraId="0881B02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724F66F6"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C25D766" wp14:editId="62C535BA">
                  <wp:extent cx="1247775" cy="876300"/>
                  <wp:effectExtent l="0" t="0" r="952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7775" cy="876300"/>
                          </a:xfrm>
                          <a:prstGeom prst="rect">
                            <a:avLst/>
                          </a:prstGeom>
                          <a:noFill/>
                          <a:ln>
                            <a:noFill/>
                          </a:ln>
                        </pic:spPr>
                      </pic:pic>
                    </a:graphicData>
                  </a:graphic>
                </wp:inline>
              </w:drawing>
            </w:r>
          </w:p>
        </w:tc>
        <w:tc>
          <w:tcPr>
            <w:tcW w:w="7620" w:type="dxa"/>
          </w:tcPr>
          <w:p w14:paraId="6B2DDE4E" w14:textId="77777777" w:rsidR="00E7049D" w:rsidRPr="00DF6477" w:rsidRDefault="00E7049D" w:rsidP="00255554">
            <w:pPr>
              <w:autoSpaceDE w:val="0"/>
              <w:autoSpaceDN w:val="0"/>
              <w:adjustRightInd w:val="0"/>
              <w:rPr>
                <w:rFonts w:ascii="Times New Roman" w:hAnsi="Times New Roman" w:cs="Times New Roman"/>
                <w:sz w:val="8"/>
                <w:szCs w:val="8"/>
              </w:rPr>
            </w:pPr>
          </w:p>
          <w:p w14:paraId="59B648C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adanie polega na wykonywaniu działań matematycznych </w:t>
            </w:r>
            <w:r w:rsidRPr="00DF6477">
              <w:rPr>
                <w:rFonts w:ascii="Times New Roman" w:hAnsi="Times New Roman" w:cs="Times New Roman"/>
                <w:sz w:val="21"/>
                <w:szCs w:val="21"/>
              </w:rPr>
              <w:br/>
              <w:t xml:space="preserve">i zaznaczaniu wyników na magnetycznej tabliczce. Po prawidłowym rozwiązaniu działań  powstaje ciekawy obraz. </w:t>
            </w:r>
          </w:p>
          <w:p w14:paraId="4111D5A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Dwustronna tabliczka magnetyczna A4 min. 48 magnetycznych trójkątów, min. 12 kart z działaniami w zakresie do 30, min.18 kart z działaniami w zakresie do 100, książka z rozwiązaniami.</w:t>
            </w:r>
          </w:p>
          <w:p w14:paraId="643F2536"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2CB9B2A5" w14:textId="77777777" w:rsidTr="00255554">
        <w:tc>
          <w:tcPr>
            <w:tcW w:w="704" w:type="dxa"/>
            <w:vAlign w:val="center"/>
          </w:tcPr>
          <w:p w14:paraId="00F3FFAC"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7.</w:t>
            </w:r>
          </w:p>
        </w:tc>
        <w:tc>
          <w:tcPr>
            <w:tcW w:w="2338" w:type="dxa"/>
            <w:vAlign w:val="center"/>
          </w:tcPr>
          <w:p w14:paraId="2BA42B5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Tangram magnetyczny – 30 </w:t>
            </w:r>
            <w:proofErr w:type="spellStart"/>
            <w:r w:rsidRPr="00DF6477">
              <w:rPr>
                <w:rFonts w:ascii="Times New Roman" w:hAnsi="Times New Roman" w:cs="Times New Roman"/>
                <w:sz w:val="21"/>
                <w:szCs w:val="21"/>
              </w:rPr>
              <w:t>kpl</w:t>
            </w:r>
            <w:proofErr w:type="spellEnd"/>
            <w:r w:rsidRPr="00DF6477">
              <w:rPr>
                <w:rFonts w:ascii="Times New Roman" w:hAnsi="Times New Roman" w:cs="Times New Roman"/>
                <w:sz w:val="21"/>
                <w:szCs w:val="21"/>
              </w:rPr>
              <w:t>.</w:t>
            </w:r>
          </w:p>
        </w:tc>
        <w:tc>
          <w:tcPr>
            <w:tcW w:w="708" w:type="dxa"/>
            <w:vAlign w:val="center"/>
          </w:tcPr>
          <w:p w14:paraId="541FC235"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16A5E88"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2AAF9F6" wp14:editId="34442098">
                  <wp:extent cx="1095375" cy="733425"/>
                  <wp:effectExtent l="0" t="0" r="9525"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inline>
              </w:drawing>
            </w:r>
          </w:p>
        </w:tc>
        <w:tc>
          <w:tcPr>
            <w:tcW w:w="7620" w:type="dxa"/>
          </w:tcPr>
          <w:p w14:paraId="48B95F86" w14:textId="77777777" w:rsidR="00E7049D" w:rsidRPr="00DF6477" w:rsidRDefault="00E7049D" w:rsidP="00255554">
            <w:pPr>
              <w:autoSpaceDE w:val="0"/>
              <w:autoSpaceDN w:val="0"/>
              <w:adjustRightInd w:val="0"/>
              <w:rPr>
                <w:rFonts w:ascii="Times New Roman" w:hAnsi="Times New Roman" w:cs="Times New Roman"/>
                <w:sz w:val="8"/>
                <w:szCs w:val="8"/>
              </w:rPr>
            </w:pPr>
          </w:p>
          <w:p w14:paraId="0A92628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30 tangramów w sześciu różnych kolorach: czerwony, niebieski, żółty, zielony, pomarańczowy i fioletowy. </w:t>
            </w:r>
          </w:p>
          <w:p w14:paraId="2CDAE6D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W stabilnej plastikowym wiaderku. </w:t>
            </w:r>
            <w:r w:rsidRPr="00DF6477">
              <w:rPr>
                <w:rFonts w:ascii="Times New Roman" w:hAnsi="Times New Roman" w:cs="Times New Roman"/>
                <w:sz w:val="21"/>
                <w:szCs w:val="21"/>
              </w:rPr>
              <w:br/>
              <w:t>Wskazówki dla nauczycieli.</w:t>
            </w:r>
          </w:p>
          <w:p w14:paraId="64D7252A"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8B436DA" w14:textId="77777777" w:rsidTr="00255554">
        <w:tc>
          <w:tcPr>
            <w:tcW w:w="704" w:type="dxa"/>
            <w:vAlign w:val="center"/>
          </w:tcPr>
          <w:p w14:paraId="6B073D7A"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8.</w:t>
            </w:r>
          </w:p>
        </w:tc>
        <w:tc>
          <w:tcPr>
            <w:tcW w:w="2338" w:type="dxa"/>
            <w:vAlign w:val="center"/>
          </w:tcPr>
          <w:p w14:paraId="0FCE73D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pracy do </w:t>
            </w:r>
            <w:proofErr w:type="spellStart"/>
            <w:r w:rsidRPr="00DF6477">
              <w:rPr>
                <w:rFonts w:ascii="Times New Roman" w:hAnsi="Times New Roman" w:cs="Times New Roman"/>
                <w:sz w:val="21"/>
                <w:szCs w:val="21"/>
              </w:rPr>
              <w:t>Pentomino</w:t>
            </w:r>
            <w:proofErr w:type="spellEnd"/>
          </w:p>
        </w:tc>
        <w:tc>
          <w:tcPr>
            <w:tcW w:w="708" w:type="dxa"/>
            <w:vAlign w:val="center"/>
          </w:tcPr>
          <w:p w14:paraId="7E3F0F7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54422F70"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4A332F9" wp14:editId="73E7466E">
                  <wp:extent cx="1095375" cy="914400"/>
                  <wp:effectExtent l="0" t="0" r="952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p>
        </w:tc>
        <w:tc>
          <w:tcPr>
            <w:tcW w:w="7620" w:type="dxa"/>
          </w:tcPr>
          <w:p w14:paraId="0A22AD70" w14:textId="77777777" w:rsidR="00E7049D" w:rsidRPr="00DF6477" w:rsidRDefault="00E7049D" w:rsidP="00255554">
            <w:pPr>
              <w:autoSpaceDE w:val="0"/>
              <w:autoSpaceDN w:val="0"/>
              <w:adjustRightInd w:val="0"/>
              <w:rPr>
                <w:rFonts w:ascii="Times New Roman" w:hAnsi="Times New Roman" w:cs="Times New Roman"/>
                <w:sz w:val="8"/>
                <w:szCs w:val="8"/>
              </w:rPr>
            </w:pPr>
          </w:p>
          <w:p w14:paraId="6F645BAE"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 xml:space="preserve">Minimum </w:t>
            </w:r>
            <w:r w:rsidRPr="00DF6477">
              <w:rPr>
                <w:rFonts w:ascii="Times New Roman" w:hAnsi="Times New Roman" w:cs="Times New Roman"/>
                <w:sz w:val="21"/>
                <w:szCs w:val="21"/>
              </w:rPr>
              <w:t xml:space="preserve">24 szt.; wym.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1,5 x 11,5 cm, </w:t>
            </w:r>
          </w:p>
          <w:p w14:paraId="781E12A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tekturowe pudełko,</w:t>
            </w:r>
          </w:p>
          <w:p w14:paraId="34BF696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lister</w:t>
            </w:r>
          </w:p>
          <w:p w14:paraId="2E3BD702"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5946FE7" w14:textId="77777777" w:rsidTr="00255554">
        <w:tc>
          <w:tcPr>
            <w:tcW w:w="704" w:type="dxa"/>
            <w:vAlign w:val="center"/>
          </w:tcPr>
          <w:p w14:paraId="44A91BD7"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39.</w:t>
            </w:r>
          </w:p>
        </w:tc>
        <w:tc>
          <w:tcPr>
            <w:tcW w:w="2338" w:type="dxa"/>
            <w:vAlign w:val="center"/>
          </w:tcPr>
          <w:p w14:paraId="269DEE5C"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Logiczna układanka</w:t>
            </w:r>
          </w:p>
        </w:tc>
        <w:tc>
          <w:tcPr>
            <w:tcW w:w="708" w:type="dxa"/>
            <w:vAlign w:val="center"/>
          </w:tcPr>
          <w:p w14:paraId="13CDFE7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0A6DF4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A85F136" wp14:editId="4F8352D9">
                  <wp:extent cx="1328013" cy="962025"/>
                  <wp:effectExtent l="0" t="0" r="571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1316" cy="964417"/>
                          </a:xfrm>
                          <a:prstGeom prst="rect">
                            <a:avLst/>
                          </a:prstGeom>
                          <a:noFill/>
                          <a:ln>
                            <a:noFill/>
                          </a:ln>
                        </pic:spPr>
                      </pic:pic>
                    </a:graphicData>
                  </a:graphic>
                </wp:inline>
              </w:drawing>
            </w:r>
          </w:p>
        </w:tc>
        <w:tc>
          <w:tcPr>
            <w:tcW w:w="7620" w:type="dxa"/>
          </w:tcPr>
          <w:p w14:paraId="7CD1C49E" w14:textId="77777777" w:rsidR="00E7049D" w:rsidRPr="00DF6477" w:rsidRDefault="00E7049D" w:rsidP="00255554">
            <w:pPr>
              <w:autoSpaceDE w:val="0"/>
              <w:autoSpaceDN w:val="0"/>
              <w:adjustRightInd w:val="0"/>
              <w:rPr>
                <w:rFonts w:ascii="Times New Roman" w:hAnsi="Times New Roman" w:cs="Times New Roman"/>
                <w:sz w:val="8"/>
                <w:szCs w:val="8"/>
              </w:rPr>
            </w:pPr>
          </w:p>
          <w:p w14:paraId="1670E952"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entomino</w:t>
            </w:r>
            <w:proofErr w:type="spellEnd"/>
            <w:r w:rsidRPr="00DF6477">
              <w:rPr>
                <w:rFonts w:ascii="Times New Roman" w:hAnsi="Times New Roman" w:cs="Times New Roman"/>
                <w:sz w:val="21"/>
                <w:szCs w:val="21"/>
              </w:rPr>
              <w:t xml:space="preserve"> jest ciekawą, logiczną łamigłówką geometryczną. </w:t>
            </w:r>
          </w:p>
          <w:p w14:paraId="04B3B57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składa się geometrycznych płaskich figur geometrycznych o tej samej powierzchni, ale innym</w:t>
            </w:r>
          </w:p>
          <w:p w14:paraId="7D44BB4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ształcie. Każda figura składa się z 5 identycznych małych kwadratów podstawowych.</w:t>
            </w:r>
          </w:p>
          <w:p w14:paraId="50D10C4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in. 60 elementów w 6 kolorów po 12 szt. </w:t>
            </w:r>
          </w:p>
          <w:p w14:paraId="7ED0BAE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konane z tworzywa sztucznego.</w:t>
            </w:r>
          </w:p>
          <w:p w14:paraId="289F628C"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A0071AF" w14:textId="77777777" w:rsidTr="00255554">
        <w:trPr>
          <w:trHeight w:val="1982"/>
        </w:trPr>
        <w:tc>
          <w:tcPr>
            <w:tcW w:w="704" w:type="dxa"/>
            <w:vAlign w:val="center"/>
          </w:tcPr>
          <w:p w14:paraId="2A9598A2"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40.</w:t>
            </w:r>
          </w:p>
        </w:tc>
        <w:tc>
          <w:tcPr>
            <w:tcW w:w="2338" w:type="dxa"/>
            <w:vAlign w:val="center"/>
          </w:tcPr>
          <w:p w14:paraId="480D3CA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iała tablica magnetyczna, mobilna</w:t>
            </w:r>
          </w:p>
        </w:tc>
        <w:tc>
          <w:tcPr>
            <w:tcW w:w="708" w:type="dxa"/>
            <w:vAlign w:val="center"/>
          </w:tcPr>
          <w:p w14:paraId="3EDD405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48FA29BD"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C0E2B71" wp14:editId="46A57B5F">
                  <wp:extent cx="1351739" cy="1104900"/>
                  <wp:effectExtent l="0" t="0" r="127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6661" cy="1108923"/>
                          </a:xfrm>
                          <a:prstGeom prst="rect">
                            <a:avLst/>
                          </a:prstGeom>
                          <a:noFill/>
                          <a:ln>
                            <a:noFill/>
                          </a:ln>
                        </pic:spPr>
                      </pic:pic>
                    </a:graphicData>
                  </a:graphic>
                </wp:inline>
              </w:drawing>
            </w:r>
          </w:p>
        </w:tc>
        <w:tc>
          <w:tcPr>
            <w:tcW w:w="7620" w:type="dxa"/>
          </w:tcPr>
          <w:p w14:paraId="40201339" w14:textId="77777777" w:rsidR="00E7049D" w:rsidRPr="00DF6477" w:rsidRDefault="00E7049D" w:rsidP="00255554">
            <w:pPr>
              <w:autoSpaceDE w:val="0"/>
              <w:autoSpaceDN w:val="0"/>
              <w:adjustRightInd w:val="0"/>
              <w:rPr>
                <w:rFonts w:ascii="Times New Roman" w:hAnsi="Times New Roman" w:cs="Times New Roman"/>
                <w:sz w:val="8"/>
                <w:szCs w:val="8"/>
              </w:rPr>
            </w:pPr>
          </w:p>
          <w:p w14:paraId="298E4A3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Biała tablica magnetyczna mobilna dwustronna, magnetyczna, </w:t>
            </w:r>
            <w:proofErr w:type="spellStart"/>
            <w:r w:rsidRPr="00DF6477">
              <w:rPr>
                <w:rFonts w:ascii="Times New Roman" w:hAnsi="Times New Roman" w:cs="Times New Roman"/>
                <w:sz w:val="21"/>
                <w:szCs w:val="21"/>
              </w:rPr>
              <w:t>suchościeralna</w:t>
            </w:r>
            <w:proofErr w:type="spellEnd"/>
            <w:r w:rsidRPr="00DF6477">
              <w:rPr>
                <w:rFonts w:ascii="Times New Roman" w:hAnsi="Times New Roman" w:cs="Times New Roman"/>
                <w:sz w:val="21"/>
                <w:szCs w:val="21"/>
              </w:rPr>
              <w:t>.</w:t>
            </w:r>
          </w:p>
          <w:p w14:paraId="52C14DD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m. tablicy</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80 x 100 cm.</w:t>
            </w:r>
          </w:p>
          <w:p w14:paraId="5CD4C7C3"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2961185F" w14:textId="77777777" w:rsidTr="00255554">
        <w:tc>
          <w:tcPr>
            <w:tcW w:w="704" w:type="dxa"/>
            <w:vAlign w:val="center"/>
          </w:tcPr>
          <w:p w14:paraId="2E162B5B"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41.</w:t>
            </w:r>
          </w:p>
        </w:tc>
        <w:tc>
          <w:tcPr>
            <w:tcW w:w="2338" w:type="dxa"/>
            <w:vAlign w:val="center"/>
          </w:tcPr>
          <w:p w14:paraId="238A014D"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3 figury /</w:t>
            </w:r>
          </w:p>
        </w:tc>
        <w:tc>
          <w:tcPr>
            <w:tcW w:w="708" w:type="dxa"/>
            <w:vAlign w:val="center"/>
          </w:tcPr>
          <w:p w14:paraId="0060A624"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16D26B47"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216A3F1D" w14:textId="77777777" w:rsidR="00E7049D" w:rsidRPr="00DF6477" w:rsidRDefault="00E7049D" w:rsidP="00255554">
            <w:pPr>
              <w:autoSpaceDE w:val="0"/>
              <w:autoSpaceDN w:val="0"/>
              <w:adjustRightInd w:val="0"/>
              <w:rPr>
                <w:rFonts w:ascii="Times New Roman" w:hAnsi="Times New Roman" w:cs="Times New Roman"/>
                <w:sz w:val="8"/>
                <w:szCs w:val="8"/>
              </w:rPr>
            </w:pPr>
          </w:p>
          <w:p w14:paraId="040405D9"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Polydron</w:t>
            </w:r>
            <w:proofErr w:type="spellEnd"/>
            <w:r w:rsidRPr="00DF6477">
              <w:rPr>
                <w:rFonts w:ascii="Times New Roman" w:hAnsi="Times New Roman" w:cs="Times New Roman"/>
                <w:sz w:val="21"/>
                <w:szCs w:val="21"/>
              </w:rPr>
              <w:t xml:space="preserve"> – zestaw startowy – min.3 figury /184 elementów.</w:t>
            </w:r>
          </w:p>
        </w:tc>
      </w:tr>
      <w:tr w:rsidR="00E7049D" w:rsidRPr="00DF6477" w14:paraId="204233C1" w14:textId="77777777" w:rsidTr="00255554">
        <w:tc>
          <w:tcPr>
            <w:tcW w:w="704" w:type="dxa"/>
            <w:vAlign w:val="center"/>
          </w:tcPr>
          <w:p w14:paraId="0CF0B361" w14:textId="69523B3A" w:rsidR="00E7049D" w:rsidRPr="00DF6477" w:rsidRDefault="00E7049D" w:rsidP="00255554">
            <w:pPr>
              <w:rPr>
                <w:rFonts w:ascii="Times New Roman" w:hAnsi="Times New Roman" w:cs="Times New Roman"/>
                <w:sz w:val="21"/>
                <w:szCs w:val="21"/>
              </w:rPr>
            </w:pPr>
          </w:p>
        </w:tc>
        <w:tc>
          <w:tcPr>
            <w:tcW w:w="2338" w:type="dxa"/>
            <w:vAlign w:val="center"/>
          </w:tcPr>
          <w:p w14:paraId="091E52EE" w14:textId="77777777" w:rsidR="00E7049D" w:rsidRPr="0076448C" w:rsidRDefault="00E7049D" w:rsidP="00255554">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Plansze interaktywne</w:t>
            </w:r>
          </w:p>
          <w:p w14:paraId="6B601AE6" w14:textId="77777777" w:rsidR="00E7049D" w:rsidRPr="0076448C" w:rsidRDefault="00E7049D" w:rsidP="00255554">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 xml:space="preserve">Matematyka </w:t>
            </w:r>
          </w:p>
          <w:p w14:paraId="60F4CA5C" w14:textId="77777777" w:rsidR="00E7049D" w:rsidRPr="00DF6477" w:rsidRDefault="00E7049D" w:rsidP="00255554">
            <w:pPr>
              <w:autoSpaceDE w:val="0"/>
              <w:autoSpaceDN w:val="0"/>
              <w:adjustRightInd w:val="0"/>
              <w:rPr>
                <w:rFonts w:ascii="Times New Roman" w:hAnsi="Times New Roman" w:cs="Times New Roman"/>
                <w:sz w:val="21"/>
                <w:szCs w:val="21"/>
              </w:rPr>
            </w:pPr>
            <w:r w:rsidRPr="0076448C">
              <w:rPr>
                <w:rFonts w:ascii="Times New Roman" w:hAnsi="Times New Roman" w:cs="Times New Roman"/>
                <w:sz w:val="21"/>
                <w:szCs w:val="21"/>
              </w:rPr>
              <w:t>Szkoła podstawowa</w:t>
            </w:r>
          </w:p>
        </w:tc>
        <w:tc>
          <w:tcPr>
            <w:tcW w:w="708" w:type="dxa"/>
            <w:vAlign w:val="center"/>
          </w:tcPr>
          <w:p w14:paraId="2A041F56" w14:textId="77777777" w:rsidR="00E7049D" w:rsidRPr="00DF6477" w:rsidRDefault="00E7049D" w:rsidP="00255554">
            <w:pPr>
              <w:jc w:val="center"/>
              <w:rPr>
                <w:rFonts w:ascii="Times New Roman" w:hAnsi="Times New Roman" w:cs="Times New Roman"/>
                <w:sz w:val="21"/>
                <w:szCs w:val="21"/>
              </w:rPr>
            </w:pPr>
            <w:r>
              <w:rPr>
                <w:rFonts w:ascii="Times New Roman" w:hAnsi="Times New Roman" w:cs="Times New Roman"/>
                <w:sz w:val="21"/>
                <w:szCs w:val="21"/>
              </w:rPr>
              <w:t>2</w:t>
            </w:r>
          </w:p>
        </w:tc>
        <w:tc>
          <w:tcPr>
            <w:tcW w:w="2624" w:type="dxa"/>
          </w:tcPr>
          <w:p w14:paraId="7B330001"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6E94176D" w14:textId="77777777" w:rsidR="00E7049D" w:rsidRPr="006C33D5" w:rsidRDefault="00E7049D" w:rsidP="00255554">
            <w:pPr>
              <w:autoSpaceDE w:val="0"/>
              <w:autoSpaceDN w:val="0"/>
              <w:adjustRightInd w:val="0"/>
              <w:rPr>
                <w:rFonts w:ascii="Times New Roman" w:hAnsi="Times New Roman" w:cs="Times New Roman"/>
                <w:sz w:val="21"/>
                <w:szCs w:val="21"/>
              </w:rPr>
            </w:pPr>
            <w:r w:rsidRPr="006C33D5">
              <w:rPr>
                <w:rFonts w:ascii="Times New Roman" w:hAnsi="Times New Roman" w:cs="Times New Roman"/>
                <w:sz w:val="21"/>
                <w:szCs w:val="21"/>
              </w:rPr>
              <w:t>Zestaw plansz interaktywnych do nauki matematyki dla szkoły podstawowej. Nowoczesna aplikacja do wprowadzania nowego materiału i wyjaśniania trudniejszych treści. Uniwersalny materiał edukacyjny na min. 5 lat nauki, który poszerza</w:t>
            </w:r>
          </w:p>
          <w:p w14:paraId="4253B48C" w14:textId="77777777" w:rsidR="00E7049D" w:rsidRPr="002B1678" w:rsidRDefault="00E7049D" w:rsidP="00255554">
            <w:pPr>
              <w:autoSpaceDE w:val="0"/>
              <w:autoSpaceDN w:val="0"/>
              <w:adjustRightInd w:val="0"/>
              <w:rPr>
                <w:rFonts w:ascii="Times New Roman" w:hAnsi="Times New Roman" w:cs="Times New Roman"/>
                <w:sz w:val="24"/>
                <w:szCs w:val="8"/>
              </w:rPr>
            </w:pPr>
            <w:r w:rsidRPr="006C33D5">
              <w:rPr>
                <w:rFonts w:ascii="Times New Roman" w:hAnsi="Times New Roman" w:cs="Times New Roman"/>
                <w:sz w:val="21"/>
                <w:szCs w:val="21"/>
              </w:rPr>
              <w:t>treści prezentowane w podręcznikach. Czytelna struktura treści do ułatwienia organizacji pracy na lekcji. Program edukacyjny zgodny z wymaganiami Ministerstwa Edukacji Narodowej. Przeznaczone do pracy z wykorzystaniem tablicy interaktywnej lub rzutnika.</w:t>
            </w:r>
            <w:r>
              <w:rPr>
                <w:rFonts w:ascii="Times New Roman" w:hAnsi="Times New Roman" w:cs="Times New Roman"/>
                <w:sz w:val="24"/>
                <w:szCs w:val="8"/>
              </w:rPr>
              <w:t xml:space="preserve"> </w:t>
            </w:r>
          </w:p>
        </w:tc>
      </w:tr>
      <w:tr w:rsidR="00E7049D" w:rsidRPr="00DF6477" w14:paraId="0E328677" w14:textId="77777777" w:rsidTr="00255554">
        <w:tc>
          <w:tcPr>
            <w:tcW w:w="704" w:type="dxa"/>
            <w:vAlign w:val="center"/>
          </w:tcPr>
          <w:p w14:paraId="26C8453D"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43.</w:t>
            </w:r>
          </w:p>
        </w:tc>
        <w:tc>
          <w:tcPr>
            <w:tcW w:w="2338" w:type="dxa"/>
            <w:vAlign w:val="center"/>
          </w:tcPr>
          <w:p w14:paraId="6C14EBA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matematyki</w:t>
            </w:r>
          </w:p>
        </w:tc>
        <w:tc>
          <w:tcPr>
            <w:tcW w:w="708" w:type="dxa"/>
            <w:vAlign w:val="center"/>
          </w:tcPr>
          <w:p w14:paraId="79A081B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D9D17A2"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2EA066B6" w14:textId="77777777" w:rsidR="00E7049D" w:rsidRPr="00DF6477" w:rsidRDefault="00E7049D" w:rsidP="00255554">
            <w:pPr>
              <w:autoSpaceDE w:val="0"/>
              <w:autoSpaceDN w:val="0"/>
              <w:adjustRightInd w:val="0"/>
              <w:rPr>
                <w:rFonts w:ascii="Times New Roman" w:hAnsi="Times New Roman" w:cs="Times New Roman"/>
                <w:sz w:val="8"/>
                <w:szCs w:val="8"/>
              </w:rPr>
            </w:pPr>
          </w:p>
          <w:p w14:paraId="5A912B2F" w14:textId="77777777" w:rsidR="00E7049D" w:rsidRPr="006C33D5"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zawiera: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70 interaktywnych ćwiczeń, gier i zabaw,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150 kart pracy wydrukowanych z programu, </w:t>
            </w:r>
            <w:r>
              <w:rPr>
                <w:rFonts w:ascii="Times New Roman" w:hAnsi="Times New Roman" w:cs="Times New Roman"/>
                <w:sz w:val="21"/>
                <w:szCs w:val="21"/>
              </w:rPr>
              <w:t xml:space="preserve">min. </w:t>
            </w:r>
            <w:r w:rsidRPr="00DF6477">
              <w:rPr>
                <w:rFonts w:ascii="Times New Roman" w:hAnsi="Times New Roman" w:cs="Times New Roman"/>
                <w:sz w:val="21"/>
                <w:szCs w:val="21"/>
              </w:rPr>
              <w:t xml:space="preserve">30 różnych kart z siatkami wielościanów foremnych (czworościan, sześcian,  ośmiościan, dwunastościan i dwudziestościan); karty wydrukowane są na kartonie przeznaczonym do wycinania i sklejania </w:t>
            </w:r>
            <w:r>
              <w:rPr>
                <w:rFonts w:ascii="Times New Roman" w:hAnsi="Times New Roman" w:cs="Times New Roman"/>
                <w:sz w:val="21"/>
                <w:szCs w:val="21"/>
              </w:rPr>
              <w:t xml:space="preserve">z nich </w:t>
            </w:r>
            <w:r w:rsidRPr="00DF6477">
              <w:rPr>
                <w:rFonts w:ascii="Times New Roman" w:hAnsi="Times New Roman" w:cs="Times New Roman"/>
                <w:sz w:val="21"/>
                <w:szCs w:val="21"/>
              </w:rPr>
              <w:t xml:space="preserve">modeli brył. Karty pracy poza zagadnieniami  przygotowującymi do matematyki takimi jak koncentracja, pamięć i myślenie matematyczne obejmują następujące obszary: </w:t>
            </w:r>
            <w:r>
              <w:rPr>
                <w:rFonts w:ascii="Times New Roman" w:hAnsi="Times New Roman" w:cs="Times New Roman"/>
                <w:sz w:val="21"/>
                <w:szCs w:val="21"/>
              </w:rPr>
              <w:t>l</w:t>
            </w:r>
            <w:r w:rsidRPr="00DF6477">
              <w:rPr>
                <w:rFonts w:ascii="Times New Roman" w:hAnsi="Times New Roman" w:cs="Times New Roman"/>
                <w:sz w:val="21"/>
                <w:szCs w:val="21"/>
              </w:rPr>
              <w:t>iczby naturalne w dziesiątkowym  układzie pozycyjnym, działania na liczbach naturalnych, liczby całkowite</w:t>
            </w:r>
            <w:r>
              <w:rPr>
                <w:rFonts w:ascii="Times New Roman" w:hAnsi="Times New Roman" w:cs="Times New Roman"/>
                <w:sz w:val="21"/>
                <w:szCs w:val="21"/>
              </w:rPr>
              <w:t>, u</w:t>
            </w:r>
            <w:r w:rsidRPr="00DF6477">
              <w:rPr>
                <w:rFonts w:ascii="Times New Roman" w:hAnsi="Times New Roman" w:cs="Times New Roman"/>
                <w:sz w:val="21"/>
                <w:szCs w:val="21"/>
              </w:rPr>
              <w:t>łamki zwykłe i dziesiętne oraz działania na ułamkach zwykłych i dziesiętnych</w:t>
            </w:r>
            <w:r>
              <w:rPr>
                <w:rFonts w:ascii="Times New Roman" w:hAnsi="Times New Roman" w:cs="Times New Roman"/>
                <w:sz w:val="21"/>
                <w:szCs w:val="21"/>
              </w:rPr>
              <w:t>, e</w:t>
            </w:r>
            <w:r w:rsidRPr="00DF6477">
              <w:rPr>
                <w:rFonts w:ascii="Times New Roman" w:hAnsi="Times New Roman" w:cs="Times New Roman"/>
                <w:sz w:val="21"/>
                <w:szCs w:val="21"/>
              </w:rPr>
              <w:t>lementy algebry</w:t>
            </w:r>
            <w:r>
              <w:rPr>
                <w:rFonts w:ascii="Times New Roman" w:hAnsi="Times New Roman" w:cs="Times New Roman"/>
                <w:sz w:val="21"/>
                <w:szCs w:val="21"/>
              </w:rPr>
              <w:t>, p</w:t>
            </w:r>
            <w:r w:rsidRPr="00DF6477">
              <w:rPr>
                <w:rFonts w:ascii="Times New Roman" w:hAnsi="Times New Roman" w:cs="Times New Roman"/>
                <w:sz w:val="21"/>
                <w:szCs w:val="21"/>
              </w:rPr>
              <w:t>roste i  odcinki, kąty, wielokąty, koła, okręgi oraz bryły i obliczenia w geometrii</w:t>
            </w:r>
            <w:r>
              <w:rPr>
                <w:rFonts w:ascii="Times New Roman" w:hAnsi="Times New Roman" w:cs="Times New Roman"/>
                <w:sz w:val="21"/>
                <w:szCs w:val="21"/>
              </w:rPr>
              <w:t>, o</w:t>
            </w:r>
            <w:r w:rsidRPr="00DF6477">
              <w:rPr>
                <w:rFonts w:ascii="Times New Roman" w:hAnsi="Times New Roman" w:cs="Times New Roman"/>
                <w:sz w:val="21"/>
                <w:szCs w:val="21"/>
              </w:rPr>
              <w:t xml:space="preserve">bliczenia praktyczne, elementy statystyki opisowej i zadania tekstowe. </w:t>
            </w:r>
            <w:r>
              <w:rPr>
                <w:rFonts w:ascii="Times New Roman" w:hAnsi="Times New Roman" w:cs="Times New Roman"/>
                <w:sz w:val="21"/>
                <w:szCs w:val="21"/>
              </w:rPr>
              <w:t>Program</w:t>
            </w:r>
            <w:r w:rsidRPr="006C33D5">
              <w:rPr>
                <w:rFonts w:ascii="Times New Roman" w:hAnsi="Times New Roman" w:cs="Times New Roman"/>
                <w:sz w:val="21"/>
                <w:szCs w:val="21"/>
              </w:rPr>
              <w:t xml:space="preserve"> to zestaw pomocy dydaktycznej dla nauczycieli matematyki klas </w:t>
            </w:r>
            <w:r>
              <w:rPr>
                <w:rFonts w:ascii="Times New Roman" w:hAnsi="Times New Roman" w:cs="Times New Roman"/>
                <w:sz w:val="21"/>
                <w:szCs w:val="21"/>
              </w:rPr>
              <w:t xml:space="preserve">4-6 szkoły pozwalający poszerzyć </w:t>
            </w:r>
            <w:r w:rsidRPr="006C33D5">
              <w:rPr>
                <w:rFonts w:ascii="Times New Roman" w:hAnsi="Times New Roman" w:cs="Times New Roman"/>
                <w:sz w:val="21"/>
                <w:szCs w:val="21"/>
              </w:rPr>
              <w:t>podstawowe umiejętności matematyczne</w:t>
            </w:r>
          </w:p>
        </w:tc>
      </w:tr>
      <w:tr w:rsidR="00E7049D" w:rsidRPr="00DF6477" w14:paraId="01DF2CFE" w14:textId="77777777" w:rsidTr="00255554">
        <w:tc>
          <w:tcPr>
            <w:tcW w:w="704" w:type="dxa"/>
            <w:vAlign w:val="center"/>
          </w:tcPr>
          <w:p w14:paraId="435D3548"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44.</w:t>
            </w:r>
          </w:p>
        </w:tc>
        <w:tc>
          <w:tcPr>
            <w:tcW w:w="2338" w:type="dxa"/>
            <w:vAlign w:val="center"/>
          </w:tcPr>
          <w:p w14:paraId="69D1F1E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tematyka. Terapia pedagogiczna </w:t>
            </w:r>
          </w:p>
        </w:tc>
        <w:tc>
          <w:tcPr>
            <w:tcW w:w="708" w:type="dxa"/>
            <w:vAlign w:val="center"/>
          </w:tcPr>
          <w:p w14:paraId="3639461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4E41C148"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4BA0CF75" w14:textId="77777777" w:rsidR="00E7049D" w:rsidRPr="00DF6477" w:rsidRDefault="00E7049D" w:rsidP="00255554">
            <w:pPr>
              <w:autoSpaceDE w:val="0"/>
              <w:autoSpaceDN w:val="0"/>
              <w:adjustRightInd w:val="0"/>
              <w:rPr>
                <w:rFonts w:ascii="Times New Roman" w:hAnsi="Times New Roman" w:cs="Times New Roman"/>
                <w:sz w:val="8"/>
                <w:szCs w:val="8"/>
              </w:rPr>
            </w:pPr>
          </w:p>
          <w:p w14:paraId="73438F59" w14:textId="77777777" w:rsidR="00E7049D" w:rsidRPr="00DF6477" w:rsidRDefault="00E7049D" w:rsidP="00255554">
            <w:pPr>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Minimum 5</w:t>
            </w:r>
            <w:r w:rsidRPr="00DF6477">
              <w:rPr>
                <w:rFonts w:ascii="Times New Roman" w:hAnsi="Times New Roman" w:cs="Times New Roman"/>
                <w:sz w:val="21"/>
                <w:szCs w:val="21"/>
              </w:rPr>
              <w:t xml:space="preserve"> programów wspomagających diagnozę i terapię zaburzeń umiejętności matematycznych. Ćwiczenia wprowadzają nowe zagadnienia i utrwalają wiedzę, zadania o kilku stopniach trudności, zestawy ćwiczeń i gier powtórkowych, możliwość pracy indywidualnej oraz z grupą dzieci, testy określające stopień opanowania umiejętności matematycznych</w:t>
            </w:r>
            <w:r>
              <w:rPr>
                <w:rFonts w:ascii="Times New Roman" w:hAnsi="Times New Roman" w:cs="Times New Roman"/>
                <w:sz w:val="21"/>
                <w:szCs w:val="21"/>
              </w:rPr>
              <w:t>.</w:t>
            </w:r>
            <w:r w:rsidRPr="00DF6477">
              <w:rPr>
                <w:rFonts w:ascii="Times New Roman" w:hAnsi="Times New Roman" w:cs="Times New Roman"/>
                <w:sz w:val="21"/>
                <w:szCs w:val="21"/>
              </w:rPr>
              <w:t xml:space="preserve"> Zawartość: Działania na liczbach 1-20, Działania na liczbach do 100, Działania na liczbach do 1000, Działania na liczbach wielocyfrowych - ułamki dziesiętne, Działania na liczbach wielocyfrowych - ułamki, procenty, czas, miary i wagi, Aplikacja nauczyciela, Zestaw pomocy dydaktycznych. Spełnia wymagania europejskiej Dyrektywy dla Wyrobów Medycznych 93/42/EEC.</w:t>
            </w:r>
          </w:p>
        </w:tc>
      </w:tr>
      <w:tr w:rsidR="00E7049D" w:rsidRPr="00DF6477" w14:paraId="2C3104AB" w14:textId="77777777" w:rsidTr="00255554">
        <w:tc>
          <w:tcPr>
            <w:tcW w:w="704" w:type="dxa"/>
            <w:vAlign w:val="center"/>
          </w:tcPr>
          <w:p w14:paraId="69CDAFDD"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4</w:t>
            </w:r>
            <w:r>
              <w:rPr>
                <w:rFonts w:ascii="Times New Roman" w:hAnsi="Times New Roman" w:cs="Times New Roman"/>
                <w:sz w:val="21"/>
                <w:szCs w:val="21"/>
              </w:rPr>
              <w:t>5</w:t>
            </w:r>
            <w:r w:rsidRPr="00DF6477">
              <w:rPr>
                <w:rFonts w:ascii="Times New Roman" w:hAnsi="Times New Roman" w:cs="Times New Roman"/>
                <w:sz w:val="21"/>
                <w:szCs w:val="21"/>
              </w:rPr>
              <w:t>.</w:t>
            </w:r>
          </w:p>
        </w:tc>
        <w:tc>
          <w:tcPr>
            <w:tcW w:w="2338" w:type="dxa"/>
            <w:vAlign w:val="center"/>
          </w:tcPr>
          <w:p w14:paraId="12E095D8" w14:textId="77777777" w:rsidR="00E7049D" w:rsidRPr="00DF6477" w:rsidRDefault="00E7049D" w:rsidP="00255554">
            <w:pPr>
              <w:autoSpaceDE w:val="0"/>
              <w:autoSpaceDN w:val="0"/>
              <w:adjustRightInd w:val="0"/>
              <w:rPr>
                <w:rFonts w:ascii="Times New Roman" w:hAnsi="Times New Roman" w:cs="Times New Roman"/>
                <w:sz w:val="21"/>
                <w:szCs w:val="21"/>
              </w:rPr>
            </w:pPr>
          </w:p>
          <w:p w14:paraId="4CE140C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dydaktyczny dla nauczycieli </w:t>
            </w:r>
          </w:p>
        </w:tc>
        <w:tc>
          <w:tcPr>
            <w:tcW w:w="708" w:type="dxa"/>
            <w:vAlign w:val="center"/>
          </w:tcPr>
          <w:p w14:paraId="788007A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2B2BCA7"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7DFC3FFC" w14:textId="77777777" w:rsidR="00E7049D" w:rsidRPr="00DF6477" w:rsidRDefault="00E7049D" w:rsidP="00255554">
            <w:pPr>
              <w:autoSpaceDE w:val="0"/>
              <w:autoSpaceDN w:val="0"/>
              <w:adjustRightInd w:val="0"/>
              <w:rPr>
                <w:rFonts w:ascii="Times New Roman" w:hAnsi="Times New Roman" w:cs="Times New Roman"/>
                <w:sz w:val="8"/>
                <w:szCs w:val="8"/>
              </w:rPr>
            </w:pPr>
          </w:p>
          <w:p w14:paraId="512FA746" w14:textId="77777777" w:rsidR="00E7049D" w:rsidRPr="00DF6477" w:rsidRDefault="00E7049D" w:rsidP="00255554">
            <w:pPr>
              <w:autoSpaceDE w:val="0"/>
              <w:autoSpaceDN w:val="0"/>
              <w:adjustRightInd w:val="0"/>
              <w:jc w:val="both"/>
              <w:rPr>
                <w:rFonts w:ascii="Times New Roman" w:hAnsi="Times New Roman" w:cs="Times New Roman"/>
                <w:sz w:val="21"/>
                <w:szCs w:val="21"/>
              </w:rPr>
            </w:pPr>
            <w:r w:rsidRPr="00DF6477">
              <w:rPr>
                <w:rFonts w:ascii="Times New Roman" w:hAnsi="Times New Roman" w:cs="Times New Roman"/>
                <w:sz w:val="21"/>
                <w:szCs w:val="21"/>
              </w:rPr>
              <w:t xml:space="preserve">Multimedialne zasoby </w:t>
            </w:r>
            <w:r>
              <w:rPr>
                <w:rFonts w:ascii="Times New Roman" w:hAnsi="Times New Roman" w:cs="Times New Roman"/>
                <w:sz w:val="21"/>
                <w:szCs w:val="21"/>
              </w:rPr>
              <w:t>oraz</w:t>
            </w:r>
            <w:r w:rsidRPr="00DF6477">
              <w:rPr>
                <w:rFonts w:ascii="Times New Roman" w:hAnsi="Times New Roman" w:cs="Times New Roman"/>
                <w:sz w:val="21"/>
                <w:szCs w:val="21"/>
              </w:rPr>
              <w:t xml:space="preserve"> scenariusze na tablicę interaktywną i rzutnik. Umożliwia</w:t>
            </w:r>
            <w:r>
              <w:rPr>
                <w:rFonts w:ascii="Times New Roman" w:hAnsi="Times New Roman" w:cs="Times New Roman"/>
                <w:sz w:val="21"/>
                <w:szCs w:val="21"/>
              </w:rPr>
              <w:t xml:space="preserve"> ciekawe</w:t>
            </w:r>
            <w:r w:rsidRPr="00DF6477">
              <w:rPr>
                <w:rFonts w:ascii="Times New Roman" w:hAnsi="Times New Roman" w:cs="Times New Roman"/>
                <w:sz w:val="21"/>
                <w:szCs w:val="21"/>
              </w:rPr>
              <w:t xml:space="preserve"> prowadzenie lekcji z tablicą interaktywną lub rzutnikiem. </w:t>
            </w:r>
            <w:r>
              <w:rPr>
                <w:rFonts w:ascii="Times New Roman" w:hAnsi="Times New Roman" w:cs="Times New Roman"/>
                <w:sz w:val="21"/>
                <w:szCs w:val="21"/>
              </w:rPr>
              <w:t>Zestaw zawiera</w:t>
            </w:r>
            <w:r w:rsidRPr="00DF6477">
              <w:rPr>
                <w:rFonts w:ascii="Times New Roman" w:hAnsi="Times New Roman" w:cs="Times New Roman"/>
                <w:sz w:val="21"/>
                <w:szCs w:val="21"/>
              </w:rPr>
              <w:t xml:space="preserve"> gotowe lekcje oraz zasoby edukacyjne zgodne z</w:t>
            </w:r>
            <w:r>
              <w:rPr>
                <w:rFonts w:ascii="Times New Roman" w:hAnsi="Times New Roman" w:cs="Times New Roman"/>
                <w:sz w:val="21"/>
                <w:szCs w:val="21"/>
              </w:rPr>
              <w:t xml:space="preserve"> aktualną</w:t>
            </w:r>
            <w:r w:rsidRPr="00DF6477">
              <w:rPr>
                <w:rFonts w:ascii="Times New Roman" w:hAnsi="Times New Roman" w:cs="Times New Roman"/>
                <w:sz w:val="21"/>
                <w:szCs w:val="21"/>
              </w:rPr>
              <w:t xml:space="preserve"> podstawą programową. Możliwość przygotowania lekcji według </w:t>
            </w:r>
            <w:r>
              <w:rPr>
                <w:rFonts w:ascii="Times New Roman" w:hAnsi="Times New Roman" w:cs="Times New Roman"/>
                <w:sz w:val="21"/>
                <w:szCs w:val="21"/>
              </w:rPr>
              <w:t>swojego</w:t>
            </w:r>
            <w:r w:rsidRPr="00DF6477">
              <w:rPr>
                <w:rFonts w:ascii="Times New Roman" w:hAnsi="Times New Roman" w:cs="Times New Roman"/>
                <w:sz w:val="21"/>
                <w:szCs w:val="21"/>
              </w:rPr>
              <w:t xml:space="preserve"> pomysłu, narzędzia umożliwiające zapoznanie się z materiałami multimedialnymi, a następnie zaprezentowanie finalnej i dopracowanej wersji uczniom</w:t>
            </w:r>
            <w:r>
              <w:rPr>
                <w:rFonts w:ascii="Times New Roman" w:hAnsi="Times New Roman" w:cs="Times New Roman"/>
                <w:sz w:val="21"/>
                <w:szCs w:val="21"/>
              </w:rPr>
              <w:t>. Możliwość korzystania z</w:t>
            </w:r>
            <w:r w:rsidRPr="00DF6477">
              <w:rPr>
                <w:rFonts w:ascii="Times New Roman" w:hAnsi="Times New Roman" w:cs="Times New Roman"/>
                <w:sz w:val="21"/>
                <w:szCs w:val="21"/>
              </w:rPr>
              <w:t xml:space="preserve"> m.in. filmów instruktażowych (np. obsługa tablicy interaktywnej, praca z programem), scenariuszy zajęć wbudowanych w aplikację oraz pomysłów na lekcję w formie drukowanej. Zawier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6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w:t>
            </w:r>
            <w:r w:rsidRPr="00DF6477">
              <w:rPr>
                <w:rFonts w:ascii="Times New Roman" w:hAnsi="Times New Roman" w:cs="Times New Roman"/>
                <w:sz w:val="21"/>
                <w:szCs w:val="21"/>
              </w:rPr>
              <w:t xml:space="preserve"> </w:t>
            </w:r>
            <w:r>
              <w:rPr>
                <w:rFonts w:ascii="Times New Roman" w:hAnsi="Times New Roman" w:cs="Times New Roman"/>
                <w:sz w:val="21"/>
                <w:szCs w:val="21"/>
              </w:rPr>
              <w:t>6</w:t>
            </w:r>
            <w:r w:rsidRPr="00DF6477">
              <w:rPr>
                <w:rFonts w:ascii="Times New Roman" w:hAnsi="Times New Roman" w:cs="Times New Roman"/>
                <w:sz w:val="21"/>
                <w:szCs w:val="21"/>
              </w:rPr>
              <w:t>0 interaktywnych ćwiczeń, prezentacji, gier i filmów, filmy instruktażowe, dotyczące m.in. obsługi tablicy interaktywnej oraz pracy z programem. Dla klas 4-6</w:t>
            </w:r>
          </w:p>
        </w:tc>
      </w:tr>
      <w:tr w:rsidR="00E7049D" w:rsidRPr="00DF6477" w14:paraId="4FA05A46" w14:textId="77777777" w:rsidTr="00255554">
        <w:trPr>
          <w:trHeight w:val="1352"/>
        </w:trPr>
        <w:tc>
          <w:tcPr>
            <w:tcW w:w="704" w:type="dxa"/>
            <w:vAlign w:val="center"/>
          </w:tcPr>
          <w:p w14:paraId="6F8CDE99" w14:textId="77777777" w:rsidR="00E7049D" w:rsidRPr="00CF6155" w:rsidRDefault="00E7049D" w:rsidP="00255554">
            <w:pPr>
              <w:rPr>
                <w:rFonts w:ascii="Times New Roman" w:hAnsi="Times New Roman" w:cs="Times New Roman"/>
                <w:sz w:val="21"/>
                <w:szCs w:val="21"/>
              </w:rPr>
            </w:pPr>
            <w:r>
              <w:rPr>
                <w:rFonts w:ascii="Times New Roman" w:hAnsi="Times New Roman" w:cs="Times New Roman"/>
                <w:sz w:val="21"/>
                <w:szCs w:val="21"/>
              </w:rPr>
              <w:t>46</w:t>
            </w:r>
            <w:r w:rsidRPr="00CF6155">
              <w:rPr>
                <w:rFonts w:ascii="Times New Roman" w:hAnsi="Times New Roman" w:cs="Times New Roman"/>
                <w:sz w:val="21"/>
                <w:szCs w:val="21"/>
              </w:rPr>
              <w:t>.</w:t>
            </w:r>
          </w:p>
        </w:tc>
        <w:tc>
          <w:tcPr>
            <w:tcW w:w="2338" w:type="dxa"/>
            <w:vAlign w:val="center"/>
          </w:tcPr>
          <w:p w14:paraId="0A44828E" w14:textId="77777777" w:rsidR="00E7049D" w:rsidRPr="00CF6155" w:rsidRDefault="00E7049D" w:rsidP="00255554">
            <w:pPr>
              <w:autoSpaceDE w:val="0"/>
              <w:autoSpaceDN w:val="0"/>
              <w:adjustRightInd w:val="0"/>
              <w:rPr>
                <w:rFonts w:ascii="Times New Roman" w:hAnsi="Times New Roman" w:cs="Times New Roman"/>
                <w:sz w:val="21"/>
                <w:szCs w:val="21"/>
              </w:rPr>
            </w:pPr>
          </w:p>
          <w:p w14:paraId="01513584" w14:textId="77777777" w:rsidR="00E7049D" w:rsidRDefault="00E7049D" w:rsidP="00255554">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Matematyka program komputerowy –dla klas 1-3</w:t>
            </w:r>
          </w:p>
          <w:p w14:paraId="237EB7B6" w14:textId="77777777" w:rsidR="00E7049D" w:rsidRDefault="00E7049D" w:rsidP="00255554">
            <w:pPr>
              <w:autoSpaceDE w:val="0"/>
              <w:autoSpaceDN w:val="0"/>
              <w:adjustRightInd w:val="0"/>
              <w:rPr>
                <w:rFonts w:ascii="Times New Roman" w:hAnsi="Times New Roman" w:cs="Times New Roman"/>
                <w:sz w:val="21"/>
                <w:szCs w:val="21"/>
              </w:rPr>
            </w:pPr>
          </w:p>
          <w:p w14:paraId="4F5A81C8" w14:textId="77777777" w:rsidR="00E7049D" w:rsidRPr="00CF6155" w:rsidRDefault="00E7049D" w:rsidP="00255554">
            <w:pPr>
              <w:autoSpaceDE w:val="0"/>
              <w:autoSpaceDN w:val="0"/>
              <w:adjustRightInd w:val="0"/>
              <w:rPr>
                <w:rFonts w:ascii="Times New Roman" w:hAnsi="Times New Roman" w:cs="Times New Roman"/>
                <w:sz w:val="21"/>
                <w:szCs w:val="21"/>
              </w:rPr>
            </w:pPr>
          </w:p>
          <w:p w14:paraId="5E31B1A1" w14:textId="77777777" w:rsidR="00E7049D" w:rsidRPr="00CF6155" w:rsidRDefault="00E7049D" w:rsidP="00255554">
            <w:pPr>
              <w:autoSpaceDE w:val="0"/>
              <w:autoSpaceDN w:val="0"/>
              <w:adjustRightInd w:val="0"/>
              <w:rPr>
                <w:rFonts w:ascii="Times New Roman" w:hAnsi="Times New Roman" w:cs="Times New Roman"/>
                <w:sz w:val="21"/>
                <w:szCs w:val="21"/>
              </w:rPr>
            </w:pPr>
          </w:p>
          <w:p w14:paraId="33785916" w14:textId="77777777" w:rsidR="00E7049D" w:rsidRPr="00CF6155" w:rsidRDefault="00E7049D" w:rsidP="00255554">
            <w:pPr>
              <w:autoSpaceDE w:val="0"/>
              <w:autoSpaceDN w:val="0"/>
              <w:adjustRightInd w:val="0"/>
              <w:rPr>
                <w:rFonts w:ascii="Times New Roman" w:hAnsi="Times New Roman" w:cs="Times New Roman"/>
                <w:sz w:val="21"/>
                <w:szCs w:val="21"/>
              </w:rPr>
            </w:pPr>
          </w:p>
          <w:p w14:paraId="2AFE748A" w14:textId="77777777" w:rsidR="00E7049D" w:rsidRPr="00CF6155" w:rsidRDefault="00E7049D" w:rsidP="00255554">
            <w:pPr>
              <w:autoSpaceDE w:val="0"/>
              <w:autoSpaceDN w:val="0"/>
              <w:adjustRightInd w:val="0"/>
              <w:rPr>
                <w:rFonts w:ascii="Times New Roman" w:hAnsi="Times New Roman" w:cs="Times New Roman"/>
                <w:sz w:val="21"/>
                <w:szCs w:val="21"/>
              </w:rPr>
            </w:pPr>
          </w:p>
        </w:tc>
        <w:tc>
          <w:tcPr>
            <w:tcW w:w="708" w:type="dxa"/>
            <w:vAlign w:val="center"/>
          </w:tcPr>
          <w:p w14:paraId="7EC999E9"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 xml:space="preserve">1 </w:t>
            </w:r>
          </w:p>
        </w:tc>
        <w:tc>
          <w:tcPr>
            <w:tcW w:w="2624" w:type="dxa"/>
          </w:tcPr>
          <w:p w14:paraId="1722804D"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shd w:val="clear" w:color="auto" w:fill="auto"/>
          </w:tcPr>
          <w:p w14:paraId="21A0B8CE" w14:textId="77777777" w:rsidR="00E7049D" w:rsidRPr="00E41C7D" w:rsidRDefault="00E7049D" w:rsidP="00255554">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Multimedialny program edukacyjny dla szkół podstawowych, przeznaczony do nauki przedmiotów matematyczno-przyrodniczych w edukacji wczesnoszkolnej. Zwierać ma: pakiet ćwiczeń, gier, interakcji, zabaw, oraz filmy do wykorzystania podczas zajęć szkolnych.</w:t>
            </w:r>
          </w:p>
          <w:p w14:paraId="2DDE7E78" w14:textId="77777777" w:rsidR="00E7049D" w:rsidRPr="00E41C7D" w:rsidRDefault="00E7049D" w:rsidP="00255554">
            <w:pPr>
              <w:autoSpaceDE w:val="0"/>
              <w:autoSpaceDN w:val="0"/>
              <w:adjustRightInd w:val="0"/>
              <w:rPr>
                <w:rFonts w:ascii="Times New Roman" w:hAnsi="Times New Roman" w:cs="Times New Roman"/>
                <w:sz w:val="21"/>
                <w:szCs w:val="21"/>
              </w:rPr>
            </w:pPr>
          </w:p>
          <w:p w14:paraId="4BA68DF2" w14:textId="77777777" w:rsidR="00E7049D" w:rsidRPr="00DF77E2" w:rsidRDefault="00E7049D" w:rsidP="00255554">
            <w:pPr>
              <w:autoSpaceDE w:val="0"/>
              <w:autoSpaceDN w:val="0"/>
              <w:adjustRightInd w:val="0"/>
              <w:rPr>
                <w:rFonts w:ascii="Times New Roman" w:hAnsi="Times New Roman" w:cs="Times New Roman"/>
                <w:sz w:val="21"/>
                <w:szCs w:val="21"/>
              </w:rPr>
            </w:pPr>
            <w:r w:rsidRPr="00E41C7D">
              <w:rPr>
                <w:rFonts w:ascii="Times New Roman" w:hAnsi="Times New Roman" w:cs="Times New Roman"/>
                <w:sz w:val="21"/>
                <w:szCs w:val="21"/>
              </w:rPr>
              <w:t>Program obejmować ma trzy części, odpowiadające zakresem tematycznym klasom 1-3 – całość jest dostosowana do podstawy programowej i umożliwia pracę z uczniami ze specjalnymi potrzebami edukacyjnymi.</w:t>
            </w:r>
          </w:p>
        </w:tc>
      </w:tr>
      <w:tr w:rsidR="00E7049D" w:rsidRPr="00DF6477" w14:paraId="52DC33AB" w14:textId="77777777" w:rsidTr="00255554">
        <w:trPr>
          <w:trHeight w:val="1032"/>
        </w:trPr>
        <w:tc>
          <w:tcPr>
            <w:tcW w:w="704" w:type="dxa"/>
            <w:vAlign w:val="center"/>
          </w:tcPr>
          <w:p w14:paraId="55B415B5"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47</w:t>
            </w:r>
            <w:r w:rsidRPr="00DF6477">
              <w:rPr>
                <w:rFonts w:ascii="Times New Roman" w:hAnsi="Times New Roman" w:cs="Times New Roman"/>
                <w:sz w:val="21"/>
                <w:szCs w:val="21"/>
              </w:rPr>
              <w:t xml:space="preserve">. </w:t>
            </w:r>
          </w:p>
        </w:tc>
        <w:tc>
          <w:tcPr>
            <w:tcW w:w="2338" w:type="dxa"/>
            <w:vAlign w:val="center"/>
          </w:tcPr>
          <w:p w14:paraId="78B1984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ryły porównawcze. Pojemniki do pomiaru objętości</w:t>
            </w:r>
          </w:p>
        </w:tc>
        <w:tc>
          <w:tcPr>
            <w:tcW w:w="708" w:type="dxa"/>
            <w:vAlign w:val="center"/>
          </w:tcPr>
          <w:p w14:paraId="502B6EE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D4A53A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57AC5F3" wp14:editId="6208DE55">
                  <wp:extent cx="771525" cy="691018"/>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2610" cy="709903"/>
                          </a:xfrm>
                          <a:prstGeom prst="rect">
                            <a:avLst/>
                          </a:prstGeom>
                          <a:noFill/>
                          <a:ln>
                            <a:noFill/>
                          </a:ln>
                        </pic:spPr>
                      </pic:pic>
                    </a:graphicData>
                  </a:graphic>
                </wp:inline>
              </w:drawing>
            </w:r>
          </w:p>
        </w:tc>
        <w:tc>
          <w:tcPr>
            <w:tcW w:w="7620" w:type="dxa"/>
          </w:tcPr>
          <w:p w14:paraId="17792A2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ezroczyste pojemniki z w formie figur geometrycznych z podziałką do pokazania relacji między objętością pojemnością, masą i kształtem.</w:t>
            </w:r>
          </w:p>
          <w:p w14:paraId="1E53023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szt. w trzech kształtach. </w:t>
            </w:r>
          </w:p>
          <w:p w14:paraId="7189E9D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ys.</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11 cm, poj. 2 x 1000ml,</w:t>
            </w:r>
            <w:r>
              <w:rPr>
                <w:rFonts w:ascii="Times New Roman" w:hAnsi="Times New Roman" w:cs="Times New Roman"/>
                <w:sz w:val="21"/>
                <w:szCs w:val="21"/>
              </w:rPr>
              <w:t xml:space="preserve"> 3 x 500ml, 1 x 250 ml,</w:t>
            </w:r>
            <w:r>
              <w:rPr>
                <w:rFonts w:ascii="Times New Roman" w:hAnsi="Times New Roman" w:cs="Times New Roman"/>
                <w:sz w:val="21"/>
                <w:szCs w:val="21"/>
              </w:rPr>
              <w:br/>
              <w:t>Wiek 8+</w:t>
            </w:r>
          </w:p>
        </w:tc>
      </w:tr>
      <w:tr w:rsidR="00E7049D" w:rsidRPr="00DF6477" w14:paraId="3CA8C190" w14:textId="77777777" w:rsidTr="00255554">
        <w:tc>
          <w:tcPr>
            <w:tcW w:w="704" w:type="dxa"/>
            <w:vAlign w:val="center"/>
          </w:tcPr>
          <w:p w14:paraId="64B7163D"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48</w:t>
            </w:r>
            <w:r w:rsidRPr="00DF6477">
              <w:rPr>
                <w:rFonts w:ascii="Times New Roman" w:hAnsi="Times New Roman" w:cs="Times New Roman"/>
                <w:sz w:val="21"/>
                <w:szCs w:val="21"/>
              </w:rPr>
              <w:t>.</w:t>
            </w:r>
          </w:p>
        </w:tc>
        <w:tc>
          <w:tcPr>
            <w:tcW w:w="2338" w:type="dxa"/>
            <w:vAlign w:val="center"/>
          </w:tcPr>
          <w:p w14:paraId="5EDD0A4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łamki demonstracyjne</w:t>
            </w:r>
          </w:p>
        </w:tc>
        <w:tc>
          <w:tcPr>
            <w:tcW w:w="708" w:type="dxa"/>
            <w:vAlign w:val="center"/>
          </w:tcPr>
          <w:p w14:paraId="60E164F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41EB69FE"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94641AB" wp14:editId="6751E7FA">
                  <wp:extent cx="1133475" cy="971550"/>
                  <wp:effectExtent l="0" t="0" r="952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33475" cy="971550"/>
                          </a:xfrm>
                          <a:prstGeom prst="rect">
                            <a:avLst/>
                          </a:prstGeom>
                          <a:noFill/>
                          <a:ln>
                            <a:noFill/>
                          </a:ln>
                        </pic:spPr>
                      </pic:pic>
                    </a:graphicData>
                  </a:graphic>
                </wp:inline>
              </w:drawing>
            </w:r>
          </w:p>
        </w:tc>
        <w:tc>
          <w:tcPr>
            <w:tcW w:w="7620" w:type="dxa"/>
          </w:tcPr>
          <w:p w14:paraId="7F4DFE53"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e segmenty o różnej wielkości nakładane na trzpienie w prosty i przejrzysty sposób pokazują zależności pomiędzy ułamkami (1, 1/2, 1/3, 1/4, 1/5, 1/6, 1/8, 1/10, 1/12).</w:t>
            </w:r>
          </w:p>
          <w:p w14:paraId="6E22BA2C"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min. 5</w:t>
            </w:r>
            <w:r>
              <w:rPr>
                <w:rFonts w:ascii="Times New Roman" w:hAnsi="Times New Roman" w:cs="Times New Roman"/>
                <w:sz w:val="21"/>
                <w:szCs w:val="21"/>
              </w:rPr>
              <w:t>0</w:t>
            </w:r>
            <w:r w:rsidRPr="00DF6477">
              <w:rPr>
                <w:rFonts w:ascii="Times New Roman" w:hAnsi="Times New Roman" w:cs="Times New Roman"/>
                <w:sz w:val="21"/>
                <w:szCs w:val="21"/>
              </w:rPr>
              <w:t xml:space="preserve"> elementów,  podstawa o wym. min. 36 x 7 x 13,5 cm.</w:t>
            </w:r>
          </w:p>
          <w:p w14:paraId="454D2C49"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F195B9E" w14:textId="77777777" w:rsidTr="00255554">
        <w:tc>
          <w:tcPr>
            <w:tcW w:w="704" w:type="dxa"/>
            <w:vAlign w:val="center"/>
          </w:tcPr>
          <w:p w14:paraId="3116915F"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49</w:t>
            </w:r>
            <w:r w:rsidRPr="00DF6477">
              <w:rPr>
                <w:rFonts w:ascii="Times New Roman" w:hAnsi="Times New Roman" w:cs="Times New Roman"/>
                <w:sz w:val="21"/>
                <w:szCs w:val="21"/>
              </w:rPr>
              <w:t>.</w:t>
            </w:r>
          </w:p>
        </w:tc>
        <w:tc>
          <w:tcPr>
            <w:tcW w:w="2338" w:type="dxa"/>
            <w:vAlign w:val="center"/>
          </w:tcPr>
          <w:p w14:paraId="49D3BE1B"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r w:rsidRPr="00DF6477">
              <w:rPr>
                <w:rFonts w:ascii="Times New Roman" w:hAnsi="Times New Roman" w:cs="Times New Roman"/>
                <w:sz w:val="21"/>
                <w:szCs w:val="21"/>
              </w:rPr>
              <w:t xml:space="preserve"> dwustronny</w:t>
            </w:r>
          </w:p>
        </w:tc>
        <w:tc>
          <w:tcPr>
            <w:tcW w:w="708" w:type="dxa"/>
            <w:vAlign w:val="center"/>
          </w:tcPr>
          <w:p w14:paraId="5B30EE6B"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7F376C30"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0C3E6E2B" w14:textId="77777777" w:rsidR="00E7049D" w:rsidRPr="00DF6477" w:rsidRDefault="00E7049D" w:rsidP="00255554">
            <w:pPr>
              <w:autoSpaceDE w:val="0"/>
              <w:autoSpaceDN w:val="0"/>
              <w:adjustRightInd w:val="0"/>
              <w:rPr>
                <w:rFonts w:ascii="Times New Roman" w:hAnsi="Times New Roman" w:cs="Times New Roman"/>
              </w:rPr>
            </w:pPr>
            <w:r w:rsidRPr="00DF6477">
              <w:rPr>
                <w:rFonts w:ascii="Times New Roman" w:hAnsi="Times New Roman" w:cs="Times New Roman"/>
              </w:rPr>
              <w:t>Na jednej stronie znajduje się 25 kwadratowo</w:t>
            </w:r>
            <w:r>
              <w:rPr>
                <w:rFonts w:ascii="Times New Roman" w:hAnsi="Times New Roman" w:cs="Times New Roman"/>
              </w:rPr>
              <w:t xml:space="preserve"> </w:t>
            </w:r>
            <w:r w:rsidRPr="00DF6477">
              <w:rPr>
                <w:rFonts w:ascii="Times New Roman" w:hAnsi="Times New Roman" w:cs="Times New Roman"/>
              </w:rPr>
              <w:t>uporządkowanych kołeczków.</w:t>
            </w:r>
          </w:p>
          <w:p w14:paraId="52151D7E" w14:textId="77777777" w:rsidR="00E7049D" w:rsidRPr="00DF6477" w:rsidRDefault="00E7049D" w:rsidP="00255554">
            <w:pPr>
              <w:autoSpaceDE w:val="0"/>
              <w:autoSpaceDN w:val="0"/>
              <w:adjustRightInd w:val="0"/>
              <w:rPr>
                <w:rFonts w:ascii="Times New Roman" w:hAnsi="Times New Roman" w:cs="Times New Roman"/>
              </w:rPr>
            </w:pPr>
            <w:r w:rsidRPr="00DF6477">
              <w:rPr>
                <w:rFonts w:ascii="Times New Roman" w:hAnsi="Times New Roman" w:cs="Times New Roman"/>
              </w:rPr>
              <w:t>Specjalne gumowe pierścienie umożliwiają manipulację. Obydwie strony, szczególnie ta rozmieszczona w formie okręgu, nadają się do wprowadzenia pojęć takich jak połowa lub ćwiartka. Min.15</w:t>
            </w:r>
            <w:r>
              <w:rPr>
                <w:rFonts w:ascii="Times New Roman" w:hAnsi="Times New Roman" w:cs="Times New Roman"/>
              </w:rPr>
              <w:t xml:space="preserve"> </w:t>
            </w:r>
            <w:r w:rsidRPr="00DF6477">
              <w:rPr>
                <w:rFonts w:ascii="Times New Roman" w:hAnsi="Times New Roman" w:cs="Times New Roman"/>
              </w:rPr>
              <w:t>cm.</w:t>
            </w:r>
          </w:p>
        </w:tc>
      </w:tr>
      <w:tr w:rsidR="00E7049D" w:rsidRPr="00DF6477" w14:paraId="6C474349" w14:textId="77777777" w:rsidTr="00255554">
        <w:tc>
          <w:tcPr>
            <w:tcW w:w="704" w:type="dxa"/>
            <w:vAlign w:val="center"/>
          </w:tcPr>
          <w:p w14:paraId="5ADC8501" w14:textId="77777777" w:rsidR="00E7049D" w:rsidRPr="00DF6477" w:rsidRDefault="00E7049D" w:rsidP="00255554">
            <w:pPr>
              <w:rPr>
                <w:rFonts w:ascii="Times New Roman" w:hAnsi="Times New Roman" w:cs="Times New Roman"/>
                <w:sz w:val="21"/>
                <w:szCs w:val="21"/>
              </w:rPr>
            </w:pPr>
            <w:r w:rsidRPr="00DF6477">
              <w:rPr>
                <w:rFonts w:ascii="Times New Roman" w:hAnsi="Times New Roman" w:cs="Times New Roman"/>
                <w:sz w:val="21"/>
                <w:szCs w:val="21"/>
              </w:rPr>
              <w:t>5</w:t>
            </w:r>
            <w:r>
              <w:rPr>
                <w:rFonts w:ascii="Times New Roman" w:hAnsi="Times New Roman" w:cs="Times New Roman"/>
                <w:sz w:val="21"/>
                <w:szCs w:val="21"/>
              </w:rPr>
              <w:t>0</w:t>
            </w:r>
            <w:r w:rsidRPr="00DF6477">
              <w:rPr>
                <w:rFonts w:ascii="Times New Roman" w:hAnsi="Times New Roman" w:cs="Times New Roman"/>
                <w:sz w:val="21"/>
                <w:szCs w:val="21"/>
              </w:rPr>
              <w:t>.</w:t>
            </w:r>
          </w:p>
        </w:tc>
        <w:tc>
          <w:tcPr>
            <w:tcW w:w="2338" w:type="dxa"/>
            <w:vAlign w:val="center"/>
          </w:tcPr>
          <w:p w14:paraId="58E75193"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Geoplan</w:t>
            </w:r>
            <w:proofErr w:type="spellEnd"/>
          </w:p>
        </w:tc>
        <w:tc>
          <w:tcPr>
            <w:tcW w:w="708" w:type="dxa"/>
            <w:vAlign w:val="center"/>
          </w:tcPr>
          <w:p w14:paraId="3D3168EB"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8</w:t>
            </w:r>
          </w:p>
        </w:tc>
        <w:tc>
          <w:tcPr>
            <w:tcW w:w="2624" w:type="dxa"/>
          </w:tcPr>
          <w:p w14:paraId="2B92C428"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C3D5E20" wp14:editId="6950D893">
                  <wp:extent cx="1170305" cy="101219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70305" cy="1012190"/>
                          </a:xfrm>
                          <a:prstGeom prst="rect">
                            <a:avLst/>
                          </a:prstGeom>
                          <a:noFill/>
                        </pic:spPr>
                      </pic:pic>
                    </a:graphicData>
                  </a:graphic>
                </wp:inline>
              </w:drawing>
            </w:r>
          </w:p>
        </w:tc>
        <w:tc>
          <w:tcPr>
            <w:tcW w:w="7620" w:type="dxa"/>
          </w:tcPr>
          <w:p w14:paraId="387C02A1" w14:textId="77777777" w:rsidR="00E7049D" w:rsidRPr="00DF6477" w:rsidRDefault="00E7049D" w:rsidP="00255554">
            <w:pPr>
              <w:autoSpaceDE w:val="0"/>
              <w:autoSpaceDN w:val="0"/>
              <w:adjustRightInd w:val="0"/>
              <w:rPr>
                <w:rFonts w:ascii="Times New Roman" w:hAnsi="Times New Roman" w:cs="Times New Roman"/>
                <w:sz w:val="8"/>
                <w:szCs w:val="8"/>
              </w:rPr>
            </w:pPr>
          </w:p>
          <w:p w14:paraId="087DBB0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Dwustronna podstawa z umieszczonymi równomiernie kołeczkami, na które nakładamy elastyczne gumki w celu uzyskania dowolnego kształtu geometrycznego. </w:t>
            </w:r>
          </w:p>
          <w:p w14:paraId="5A7BA0A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 jednej strony siatka (11 x 11 kołeczków), a z drugiej okrąg z 24 kołeczków. Na okręgu widoczny jest zapis stopni oraz ułamków. </w:t>
            </w:r>
            <w:r w:rsidRPr="00DF6477">
              <w:rPr>
                <w:rFonts w:ascii="Times New Roman" w:hAnsi="Times New Roman" w:cs="Times New Roman"/>
                <w:sz w:val="21"/>
                <w:szCs w:val="21"/>
              </w:rPr>
              <w:br/>
              <w:t>Zestaw jest pomocą dydaktyczną łączącą naukę ułamków z geometrią, wym. min. 21 x 21 cm.</w:t>
            </w:r>
          </w:p>
          <w:p w14:paraId="53CFF718"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563264BA" w14:textId="77777777" w:rsidTr="00255554">
        <w:tc>
          <w:tcPr>
            <w:tcW w:w="704" w:type="dxa"/>
            <w:vAlign w:val="center"/>
          </w:tcPr>
          <w:p w14:paraId="04ED331F"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1</w:t>
            </w:r>
            <w:r w:rsidRPr="00DF6477">
              <w:rPr>
                <w:rFonts w:ascii="Times New Roman" w:hAnsi="Times New Roman" w:cs="Times New Roman"/>
                <w:sz w:val="21"/>
                <w:szCs w:val="21"/>
              </w:rPr>
              <w:t>.</w:t>
            </w:r>
          </w:p>
        </w:tc>
        <w:tc>
          <w:tcPr>
            <w:tcW w:w="2338" w:type="dxa"/>
            <w:vAlign w:val="center"/>
          </w:tcPr>
          <w:p w14:paraId="1ACED97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Karty do </w:t>
            </w:r>
            <w:proofErr w:type="spellStart"/>
            <w:r w:rsidRPr="00DF6477">
              <w:rPr>
                <w:rFonts w:ascii="Times New Roman" w:hAnsi="Times New Roman" w:cs="Times New Roman"/>
                <w:sz w:val="21"/>
                <w:szCs w:val="21"/>
              </w:rPr>
              <w:t>geoplanu</w:t>
            </w:r>
            <w:proofErr w:type="spellEnd"/>
            <w:r w:rsidRPr="00DF6477">
              <w:rPr>
                <w:rFonts w:ascii="Times New Roman" w:hAnsi="Times New Roman" w:cs="Times New Roman"/>
                <w:sz w:val="21"/>
                <w:szCs w:val="21"/>
              </w:rPr>
              <w:t xml:space="preserve"> –</w:t>
            </w:r>
            <w:r w:rsidRPr="00DF6477">
              <w:rPr>
                <w:rFonts w:ascii="Times New Roman" w:hAnsi="Times New Roman" w:cs="Times New Roman"/>
                <w:sz w:val="21"/>
                <w:szCs w:val="21"/>
              </w:rPr>
              <w:br/>
              <w:t>(zadania podstawowe, łatwe)</w:t>
            </w:r>
          </w:p>
        </w:tc>
        <w:tc>
          <w:tcPr>
            <w:tcW w:w="708" w:type="dxa"/>
            <w:vAlign w:val="center"/>
          </w:tcPr>
          <w:p w14:paraId="0C78B233"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0D590275" w14:textId="77777777" w:rsidR="00E7049D" w:rsidRPr="00DF6477" w:rsidRDefault="00E7049D" w:rsidP="00255554">
            <w:pPr>
              <w:autoSpaceDE w:val="0"/>
              <w:autoSpaceDN w:val="0"/>
              <w:adjustRightInd w:val="0"/>
              <w:rPr>
                <w:rFonts w:ascii="Times New Roman" w:hAnsi="Times New Roman" w:cs="Times New Roman"/>
                <w:i/>
                <w:sz w:val="8"/>
                <w:szCs w:val="8"/>
              </w:rPr>
            </w:pPr>
          </w:p>
        </w:tc>
        <w:tc>
          <w:tcPr>
            <w:tcW w:w="7620" w:type="dxa"/>
          </w:tcPr>
          <w:p w14:paraId="2ABFF143" w14:textId="77777777" w:rsidR="00E7049D" w:rsidRPr="00DF6477" w:rsidRDefault="00E7049D" w:rsidP="00255554">
            <w:pPr>
              <w:autoSpaceDE w:val="0"/>
              <w:autoSpaceDN w:val="0"/>
              <w:adjustRightInd w:val="0"/>
              <w:rPr>
                <w:rFonts w:ascii="Times New Roman" w:hAnsi="Times New Roman" w:cs="Times New Roman"/>
                <w:i/>
                <w:sz w:val="8"/>
                <w:szCs w:val="8"/>
              </w:rPr>
            </w:pPr>
          </w:p>
          <w:p w14:paraId="2097580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esujące karty pracy z zadaniami do przezroczystych </w:t>
            </w:r>
            <w:proofErr w:type="spellStart"/>
            <w:r w:rsidRPr="00DF6477">
              <w:rPr>
                <w:rFonts w:ascii="Times New Roman" w:hAnsi="Times New Roman" w:cs="Times New Roman"/>
                <w:sz w:val="21"/>
                <w:szCs w:val="21"/>
              </w:rPr>
              <w:t>geoplanów</w:t>
            </w:r>
            <w:proofErr w:type="spellEnd"/>
            <w:r w:rsidRPr="00DF6477">
              <w:rPr>
                <w:rFonts w:ascii="Times New Roman" w:hAnsi="Times New Roman" w:cs="Times New Roman"/>
                <w:sz w:val="21"/>
                <w:szCs w:val="21"/>
              </w:rPr>
              <w:t>. Zestaw 1-12 kart do ćwiczeń z 1 gumką.</w:t>
            </w:r>
          </w:p>
          <w:p w14:paraId="6917EED6"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BD53A13" w14:textId="77777777" w:rsidTr="00255554">
        <w:tc>
          <w:tcPr>
            <w:tcW w:w="704" w:type="dxa"/>
            <w:vAlign w:val="center"/>
          </w:tcPr>
          <w:p w14:paraId="664F1D5E"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2</w:t>
            </w:r>
            <w:r w:rsidRPr="00DF6477">
              <w:rPr>
                <w:rFonts w:ascii="Times New Roman" w:hAnsi="Times New Roman" w:cs="Times New Roman"/>
                <w:sz w:val="21"/>
                <w:szCs w:val="21"/>
              </w:rPr>
              <w:t>.</w:t>
            </w:r>
          </w:p>
        </w:tc>
        <w:tc>
          <w:tcPr>
            <w:tcW w:w="2338" w:type="dxa"/>
            <w:vAlign w:val="center"/>
          </w:tcPr>
          <w:p w14:paraId="04268B4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Układanka do dodawania</w:t>
            </w:r>
          </w:p>
          <w:p w14:paraId="55B9B40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 odejmowania do 100</w:t>
            </w:r>
          </w:p>
        </w:tc>
        <w:tc>
          <w:tcPr>
            <w:tcW w:w="708" w:type="dxa"/>
            <w:vAlign w:val="center"/>
          </w:tcPr>
          <w:p w14:paraId="503C41D7"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32B6B205" w14:textId="77777777" w:rsidR="00E7049D" w:rsidRPr="00DF6477" w:rsidRDefault="00E7049D" w:rsidP="00255554">
            <w:pPr>
              <w:autoSpaceDE w:val="0"/>
              <w:autoSpaceDN w:val="0"/>
              <w:adjustRightInd w:val="0"/>
              <w:rPr>
                <w:rFonts w:ascii="Times New Roman" w:hAnsi="Times New Roman" w:cs="Times New Roman"/>
                <w:i/>
                <w:sz w:val="8"/>
                <w:szCs w:val="8"/>
              </w:rPr>
            </w:pPr>
            <w:r w:rsidRPr="00DF6477">
              <w:rPr>
                <w:rFonts w:ascii="Times New Roman" w:hAnsi="Times New Roman" w:cs="Times New Roman"/>
                <w:i/>
                <w:noProof/>
                <w:sz w:val="8"/>
                <w:szCs w:val="8"/>
              </w:rPr>
              <w:drawing>
                <wp:inline distT="0" distB="0" distL="0" distR="0" wp14:anchorId="5D916F45" wp14:editId="2F668B2D">
                  <wp:extent cx="1171575" cy="10287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71575" cy="1028700"/>
                          </a:xfrm>
                          <a:prstGeom prst="rect">
                            <a:avLst/>
                          </a:prstGeom>
                          <a:noFill/>
                          <a:ln>
                            <a:noFill/>
                          </a:ln>
                        </pic:spPr>
                      </pic:pic>
                    </a:graphicData>
                  </a:graphic>
                </wp:inline>
              </w:drawing>
            </w:r>
          </w:p>
        </w:tc>
        <w:tc>
          <w:tcPr>
            <w:tcW w:w="7620" w:type="dxa"/>
          </w:tcPr>
          <w:p w14:paraId="25D82649" w14:textId="77777777" w:rsidR="00E7049D" w:rsidRPr="00DF6477" w:rsidRDefault="00E7049D" w:rsidP="00255554">
            <w:pPr>
              <w:autoSpaceDE w:val="0"/>
              <w:autoSpaceDN w:val="0"/>
              <w:adjustRightInd w:val="0"/>
              <w:rPr>
                <w:rFonts w:ascii="Times New Roman" w:hAnsi="Times New Roman" w:cs="Times New Roman"/>
                <w:i/>
                <w:sz w:val="8"/>
                <w:szCs w:val="8"/>
              </w:rPr>
            </w:pPr>
          </w:p>
          <w:p w14:paraId="7041886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Oryginalne układanki edukacyjne. Elementy układanki są trójkątne – na każdym z boków zapisane są zadania lub odpowiedzi. </w:t>
            </w:r>
            <w:r w:rsidRPr="00DF6477">
              <w:rPr>
                <w:rFonts w:ascii="Times New Roman" w:hAnsi="Times New Roman" w:cs="Times New Roman"/>
                <w:sz w:val="21"/>
                <w:szCs w:val="21"/>
              </w:rPr>
              <w:br/>
              <w:t>Zadaniem dzieci jest takie ułożenie trójkątów, aby dopasować odpowiedzi do zadań i to w taki sposób, aby wszystkie stykające się elementy pasowały do siebie wzdłuż każdego boku. Powstała figura umożliwia szybką samokontrolę poprawności wykonania wszystkich zadań.</w:t>
            </w:r>
          </w:p>
          <w:p w14:paraId="1D1A8EA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2 układanki po min. 24 elementy; łącznie 48 kart (o boku </w:t>
            </w:r>
            <w:r>
              <w:rPr>
                <w:rFonts w:ascii="Times New Roman" w:hAnsi="Times New Roman" w:cs="Times New Roman"/>
                <w:sz w:val="21"/>
                <w:szCs w:val="21"/>
              </w:rPr>
              <w:t xml:space="preserve">min. </w:t>
            </w:r>
            <w:r w:rsidRPr="00DF6477">
              <w:rPr>
                <w:rFonts w:ascii="Times New Roman" w:hAnsi="Times New Roman" w:cs="Times New Roman"/>
                <w:sz w:val="21"/>
                <w:szCs w:val="21"/>
              </w:rPr>
              <w:t>6 cm)</w:t>
            </w:r>
            <w:r w:rsidRPr="00DF6477">
              <w:rPr>
                <w:rFonts w:ascii="Times New Roman" w:hAnsi="Times New Roman" w:cs="Times New Roman"/>
                <w:sz w:val="21"/>
                <w:szCs w:val="21"/>
              </w:rPr>
              <w:br/>
              <w:t xml:space="preserve"> w pudełku z wkładką do sortowania.</w:t>
            </w:r>
          </w:p>
          <w:p w14:paraId="1EDEFE79"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E1485F8" w14:textId="77777777" w:rsidTr="00255554">
        <w:tc>
          <w:tcPr>
            <w:tcW w:w="704" w:type="dxa"/>
            <w:vAlign w:val="center"/>
          </w:tcPr>
          <w:p w14:paraId="6E21EE19"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3</w:t>
            </w:r>
            <w:r w:rsidRPr="00DF6477">
              <w:rPr>
                <w:rFonts w:ascii="Times New Roman" w:hAnsi="Times New Roman" w:cs="Times New Roman"/>
                <w:sz w:val="21"/>
                <w:szCs w:val="21"/>
              </w:rPr>
              <w:t>.</w:t>
            </w:r>
          </w:p>
        </w:tc>
        <w:tc>
          <w:tcPr>
            <w:tcW w:w="2338" w:type="dxa"/>
            <w:vAlign w:val="center"/>
          </w:tcPr>
          <w:p w14:paraId="26B83762" w14:textId="77777777" w:rsidR="00E7049D" w:rsidRPr="00DF6477" w:rsidRDefault="00E7049D" w:rsidP="00255554">
            <w:pPr>
              <w:autoSpaceDE w:val="0"/>
              <w:autoSpaceDN w:val="0"/>
              <w:adjustRightInd w:val="0"/>
              <w:rPr>
                <w:rFonts w:ascii="Times New Roman" w:hAnsi="Times New Roman" w:cs="Times New Roman"/>
                <w:sz w:val="21"/>
                <w:szCs w:val="21"/>
              </w:rPr>
            </w:pPr>
            <w:proofErr w:type="spellStart"/>
            <w:r w:rsidRPr="00DF6477">
              <w:rPr>
                <w:rFonts w:ascii="Times New Roman" w:hAnsi="Times New Roman" w:cs="Times New Roman"/>
                <w:sz w:val="21"/>
                <w:szCs w:val="21"/>
              </w:rPr>
              <w:t>Dystansomierz</w:t>
            </w:r>
            <w:proofErr w:type="spellEnd"/>
          </w:p>
        </w:tc>
        <w:tc>
          <w:tcPr>
            <w:tcW w:w="708" w:type="dxa"/>
            <w:vAlign w:val="center"/>
          </w:tcPr>
          <w:p w14:paraId="04317FA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79FABCF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BF60069" wp14:editId="777A856C">
                  <wp:extent cx="1171575" cy="914400"/>
                  <wp:effectExtent l="0" t="0" r="9525"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71575" cy="914400"/>
                          </a:xfrm>
                          <a:prstGeom prst="rect">
                            <a:avLst/>
                          </a:prstGeom>
                          <a:noFill/>
                          <a:ln>
                            <a:noFill/>
                          </a:ln>
                        </pic:spPr>
                      </pic:pic>
                    </a:graphicData>
                  </a:graphic>
                </wp:inline>
              </w:drawing>
            </w:r>
          </w:p>
        </w:tc>
        <w:tc>
          <w:tcPr>
            <w:tcW w:w="7620" w:type="dxa"/>
          </w:tcPr>
          <w:p w14:paraId="23317D99" w14:textId="77777777" w:rsidR="00E7049D" w:rsidRPr="00DF6477" w:rsidRDefault="00E7049D" w:rsidP="00255554">
            <w:pPr>
              <w:autoSpaceDE w:val="0"/>
              <w:autoSpaceDN w:val="0"/>
              <w:adjustRightInd w:val="0"/>
              <w:rPr>
                <w:rFonts w:ascii="Times New Roman" w:hAnsi="Times New Roman" w:cs="Times New Roman"/>
                <w:sz w:val="8"/>
                <w:szCs w:val="8"/>
              </w:rPr>
            </w:pPr>
          </w:p>
          <w:p w14:paraId="3CAC0CE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Łatwy w obsłudze przyrząd do odmierzania dużych odległości. Dziecko prowadzi przed sobą koło po mierzonym odcinku drogi. Po przejechaniu odległości 1 metra</w:t>
            </w:r>
          </w:p>
          <w:p w14:paraId="2F77EE3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ojawia się charakterystyczne kliknięcie. Odczytu dokonujemy na liczniku zamontowanym na odwrocie tarczy. </w:t>
            </w:r>
            <w:proofErr w:type="spellStart"/>
            <w:r w:rsidRPr="00DF6477">
              <w:rPr>
                <w:rFonts w:ascii="Times New Roman" w:hAnsi="Times New Roman" w:cs="Times New Roman"/>
                <w:sz w:val="21"/>
                <w:szCs w:val="21"/>
              </w:rPr>
              <w:t>Dystansomierz</w:t>
            </w:r>
            <w:proofErr w:type="spellEnd"/>
            <w:r w:rsidRPr="00DF6477">
              <w:rPr>
                <w:rFonts w:ascii="Times New Roman" w:hAnsi="Times New Roman" w:cs="Times New Roman"/>
                <w:sz w:val="21"/>
                <w:szCs w:val="21"/>
              </w:rPr>
              <w:t xml:space="preserve"> posiada wygodny uchwyt z regulacją długości. </w:t>
            </w:r>
            <w:r w:rsidRPr="00DF6477">
              <w:rPr>
                <w:rFonts w:ascii="Times New Roman" w:hAnsi="Times New Roman" w:cs="Times New Roman"/>
                <w:sz w:val="21"/>
                <w:szCs w:val="21"/>
              </w:rPr>
              <w:br/>
              <w:t>Średnica tarczy min. 32 cm; max. długość uchwytu 78 cm</w:t>
            </w:r>
          </w:p>
          <w:p w14:paraId="26FA3D80" w14:textId="77777777" w:rsidR="00E7049D" w:rsidRPr="00DF6477" w:rsidRDefault="00E7049D" w:rsidP="00255554">
            <w:pPr>
              <w:autoSpaceDE w:val="0"/>
              <w:autoSpaceDN w:val="0"/>
              <w:adjustRightInd w:val="0"/>
              <w:rPr>
                <w:rFonts w:ascii="Times New Roman" w:hAnsi="Times New Roman" w:cs="Times New Roman"/>
                <w:sz w:val="8"/>
                <w:szCs w:val="8"/>
              </w:rPr>
            </w:pPr>
          </w:p>
          <w:p w14:paraId="69160D99"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02F1C1D" w14:textId="77777777" w:rsidTr="00255554">
        <w:tc>
          <w:tcPr>
            <w:tcW w:w="704" w:type="dxa"/>
            <w:vAlign w:val="center"/>
          </w:tcPr>
          <w:p w14:paraId="44643756"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4</w:t>
            </w:r>
            <w:r w:rsidRPr="00DF6477">
              <w:rPr>
                <w:rFonts w:ascii="Times New Roman" w:hAnsi="Times New Roman" w:cs="Times New Roman"/>
                <w:sz w:val="21"/>
                <w:szCs w:val="21"/>
              </w:rPr>
              <w:t>.</w:t>
            </w:r>
          </w:p>
        </w:tc>
        <w:tc>
          <w:tcPr>
            <w:tcW w:w="2338" w:type="dxa"/>
            <w:vAlign w:val="center"/>
          </w:tcPr>
          <w:p w14:paraId="53ABB99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 - żetony</w:t>
            </w:r>
          </w:p>
        </w:tc>
        <w:tc>
          <w:tcPr>
            <w:tcW w:w="708" w:type="dxa"/>
            <w:vAlign w:val="center"/>
          </w:tcPr>
          <w:p w14:paraId="7DFB4CB6"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2CBADC2D"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325D72CD" wp14:editId="4609F1F9">
                  <wp:extent cx="1171575" cy="962025"/>
                  <wp:effectExtent l="0" t="0" r="9525" b="952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575" cy="962025"/>
                          </a:xfrm>
                          <a:prstGeom prst="rect">
                            <a:avLst/>
                          </a:prstGeom>
                          <a:noFill/>
                          <a:ln>
                            <a:noFill/>
                          </a:ln>
                        </pic:spPr>
                      </pic:pic>
                    </a:graphicData>
                  </a:graphic>
                </wp:inline>
              </w:drawing>
            </w:r>
          </w:p>
        </w:tc>
        <w:tc>
          <w:tcPr>
            <w:tcW w:w="7620" w:type="dxa"/>
          </w:tcPr>
          <w:p w14:paraId="179D8025" w14:textId="77777777" w:rsidR="00E7049D" w:rsidRPr="00DF6477" w:rsidRDefault="00E7049D" w:rsidP="00255554">
            <w:pPr>
              <w:autoSpaceDE w:val="0"/>
              <w:autoSpaceDN w:val="0"/>
              <w:adjustRightInd w:val="0"/>
              <w:rPr>
                <w:rFonts w:ascii="Times New Roman" w:hAnsi="Times New Roman" w:cs="Times New Roman"/>
                <w:sz w:val="8"/>
                <w:szCs w:val="8"/>
              </w:rPr>
            </w:pPr>
          </w:p>
          <w:p w14:paraId="1049BE1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zezroczysta wersja kolorowych krążków. Niezwykle ekonomiczne i trwałe liczmany do sortowania, przeliczania i przeprowadzania prostych działań. Praca z liczmanami pozwalają dzieciom na naukę matematyki poprzez manipulację konkretnym materiałem. Krążki można wykorzystać do przeprowadzania ćwiczeń w sortowaniu i budowaniu rytmów, rozwijając ich spostrzegawczość i zdolność logicznego myślenia. </w:t>
            </w:r>
          </w:p>
          <w:p w14:paraId="780E707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1000 szt. W 4 kolorach w plastikowym wiaderku.</w:t>
            </w:r>
          </w:p>
          <w:p w14:paraId="5CFD6596"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32FB7ED" w14:textId="77777777" w:rsidTr="00255554">
        <w:tc>
          <w:tcPr>
            <w:tcW w:w="704" w:type="dxa"/>
            <w:vAlign w:val="center"/>
          </w:tcPr>
          <w:p w14:paraId="2A56383D"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5</w:t>
            </w:r>
            <w:r w:rsidRPr="00DF6477">
              <w:rPr>
                <w:rFonts w:ascii="Times New Roman" w:hAnsi="Times New Roman" w:cs="Times New Roman"/>
                <w:sz w:val="21"/>
                <w:szCs w:val="21"/>
              </w:rPr>
              <w:t>.</w:t>
            </w:r>
          </w:p>
        </w:tc>
        <w:tc>
          <w:tcPr>
            <w:tcW w:w="2338" w:type="dxa"/>
            <w:vAlign w:val="center"/>
          </w:tcPr>
          <w:p w14:paraId="48B83C60"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Liczmany</w:t>
            </w:r>
          </w:p>
        </w:tc>
        <w:tc>
          <w:tcPr>
            <w:tcW w:w="708" w:type="dxa"/>
            <w:vAlign w:val="center"/>
          </w:tcPr>
          <w:p w14:paraId="5EF10A49"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6024836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0694AC96" wp14:editId="10ADA2C7">
                  <wp:extent cx="1238250" cy="828675"/>
                  <wp:effectExtent l="0" t="0" r="0" b="952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50612" cy="836948"/>
                          </a:xfrm>
                          <a:prstGeom prst="rect">
                            <a:avLst/>
                          </a:prstGeom>
                          <a:noFill/>
                          <a:ln>
                            <a:noFill/>
                          </a:ln>
                        </pic:spPr>
                      </pic:pic>
                    </a:graphicData>
                  </a:graphic>
                </wp:inline>
              </w:drawing>
            </w:r>
          </w:p>
        </w:tc>
        <w:tc>
          <w:tcPr>
            <w:tcW w:w="7620" w:type="dxa"/>
          </w:tcPr>
          <w:p w14:paraId="73D32F42" w14:textId="77777777" w:rsidR="00E7049D" w:rsidRPr="000F6FB3" w:rsidRDefault="00E7049D" w:rsidP="00255554">
            <w:pPr>
              <w:autoSpaceDE w:val="0"/>
              <w:autoSpaceDN w:val="0"/>
              <w:adjustRightInd w:val="0"/>
              <w:rPr>
                <w:rFonts w:ascii="Times New Roman" w:hAnsi="Times New Roman" w:cs="Times New Roman"/>
                <w:sz w:val="8"/>
                <w:szCs w:val="8"/>
              </w:rPr>
            </w:pPr>
          </w:p>
          <w:p w14:paraId="07C8F370" w14:textId="77777777" w:rsidR="00E7049D" w:rsidRPr="000F6FB3" w:rsidRDefault="00E7049D" w:rsidP="00255554">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 xml:space="preserve">Zestaw kolorowych liczmanów przeznaczonych do nauki liczenia, sortowania oraz tworzenia rytmów. </w:t>
            </w:r>
            <w:r w:rsidRPr="00C82758">
              <w:rPr>
                <w:rFonts w:ascii="Times New Roman" w:hAnsi="Times New Roman" w:cs="Times New Roman"/>
                <w:sz w:val="21"/>
                <w:szCs w:val="21"/>
              </w:rPr>
              <w:t xml:space="preserve">Min. 72 szt. liczmanów wykonanych z elastycznego tworzywa sztucznego, w tym: </w:t>
            </w:r>
            <w:r>
              <w:rPr>
                <w:rFonts w:ascii="Times New Roman" w:hAnsi="Times New Roman" w:cs="Times New Roman"/>
                <w:sz w:val="21"/>
                <w:szCs w:val="21"/>
              </w:rPr>
              <w:t>członkowie rodziny i zwierzęta domowe. Wysokość od min. 3 cm do min. 6 cm.</w:t>
            </w:r>
          </w:p>
        </w:tc>
      </w:tr>
      <w:tr w:rsidR="00E7049D" w:rsidRPr="00DF6477" w14:paraId="413F8F56" w14:textId="77777777" w:rsidTr="00255554">
        <w:trPr>
          <w:trHeight w:val="1609"/>
        </w:trPr>
        <w:tc>
          <w:tcPr>
            <w:tcW w:w="704" w:type="dxa"/>
            <w:vAlign w:val="center"/>
          </w:tcPr>
          <w:p w14:paraId="18AFC755"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6</w:t>
            </w:r>
            <w:r w:rsidRPr="00DF6477">
              <w:rPr>
                <w:rFonts w:ascii="Times New Roman" w:hAnsi="Times New Roman" w:cs="Times New Roman"/>
                <w:sz w:val="21"/>
                <w:szCs w:val="21"/>
              </w:rPr>
              <w:t>.</w:t>
            </w:r>
          </w:p>
        </w:tc>
        <w:tc>
          <w:tcPr>
            <w:tcW w:w="2338" w:type="dxa"/>
            <w:vAlign w:val="center"/>
          </w:tcPr>
          <w:p w14:paraId="2A7EBF4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Owoce liczmany</w:t>
            </w:r>
          </w:p>
        </w:tc>
        <w:tc>
          <w:tcPr>
            <w:tcW w:w="708" w:type="dxa"/>
            <w:vAlign w:val="center"/>
          </w:tcPr>
          <w:p w14:paraId="5B7BDD0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39DA58A3"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704A6D2E" wp14:editId="724B6316">
                  <wp:extent cx="1095375" cy="895350"/>
                  <wp:effectExtent l="0" t="0" r="9525"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5375" cy="895350"/>
                          </a:xfrm>
                          <a:prstGeom prst="rect">
                            <a:avLst/>
                          </a:prstGeom>
                          <a:noFill/>
                          <a:ln>
                            <a:noFill/>
                          </a:ln>
                        </pic:spPr>
                      </pic:pic>
                    </a:graphicData>
                  </a:graphic>
                </wp:inline>
              </w:drawing>
            </w:r>
          </w:p>
        </w:tc>
        <w:tc>
          <w:tcPr>
            <w:tcW w:w="7620" w:type="dxa"/>
          </w:tcPr>
          <w:p w14:paraId="088746ED" w14:textId="77777777" w:rsidR="00E7049D" w:rsidRPr="00DF6477" w:rsidRDefault="00E7049D" w:rsidP="00255554">
            <w:pPr>
              <w:autoSpaceDE w:val="0"/>
              <w:autoSpaceDN w:val="0"/>
              <w:adjustRightInd w:val="0"/>
              <w:rPr>
                <w:rFonts w:ascii="Times New Roman" w:hAnsi="Times New Roman" w:cs="Times New Roman"/>
                <w:sz w:val="8"/>
                <w:szCs w:val="8"/>
              </w:rPr>
            </w:pPr>
          </w:p>
          <w:p w14:paraId="48B8A02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6 kolorów i 6 kształtów: </w:t>
            </w:r>
            <w:r>
              <w:rPr>
                <w:rFonts w:ascii="Times New Roman" w:hAnsi="Times New Roman" w:cs="Times New Roman"/>
                <w:sz w:val="21"/>
                <w:szCs w:val="21"/>
              </w:rPr>
              <w:t>różne owoce, min.</w:t>
            </w:r>
            <w:r w:rsidRPr="00DF6477">
              <w:rPr>
                <w:rFonts w:ascii="Times New Roman" w:hAnsi="Times New Roman" w:cs="Times New Roman"/>
                <w:sz w:val="21"/>
                <w:szCs w:val="21"/>
              </w:rPr>
              <w:t xml:space="preserve"> 108 elementów.</w:t>
            </w:r>
          </w:p>
          <w:p w14:paraId="6DE5D362" w14:textId="77777777" w:rsidR="00E7049D" w:rsidRDefault="00E7049D" w:rsidP="00255554">
            <w:pPr>
              <w:autoSpaceDE w:val="0"/>
              <w:autoSpaceDN w:val="0"/>
              <w:adjustRightInd w:val="0"/>
              <w:rPr>
                <w:rFonts w:ascii="Times New Roman" w:hAnsi="Times New Roman" w:cs="Times New Roman"/>
                <w:sz w:val="8"/>
                <w:szCs w:val="8"/>
              </w:rPr>
            </w:pPr>
          </w:p>
          <w:p w14:paraId="24EB4C2B" w14:textId="77777777" w:rsidR="00E7049D" w:rsidRDefault="00E7049D" w:rsidP="00255554">
            <w:pPr>
              <w:autoSpaceDE w:val="0"/>
              <w:autoSpaceDN w:val="0"/>
              <w:adjustRightInd w:val="0"/>
              <w:rPr>
                <w:rFonts w:ascii="Times New Roman" w:hAnsi="Times New Roman" w:cs="Times New Roman"/>
                <w:sz w:val="8"/>
                <w:szCs w:val="8"/>
              </w:rPr>
            </w:pPr>
          </w:p>
          <w:p w14:paraId="71D5C0F2" w14:textId="77777777" w:rsidR="00E7049D" w:rsidRDefault="00E7049D" w:rsidP="00255554">
            <w:pPr>
              <w:autoSpaceDE w:val="0"/>
              <w:autoSpaceDN w:val="0"/>
              <w:adjustRightInd w:val="0"/>
              <w:rPr>
                <w:rFonts w:ascii="Times New Roman" w:hAnsi="Times New Roman" w:cs="Times New Roman"/>
                <w:sz w:val="8"/>
                <w:szCs w:val="8"/>
              </w:rPr>
            </w:pPr>
          </w:p>
          <w:p w14:paraId="3057EE04" w14:textId="77777777" w:rsidR="00E7049D" w:rsidRDefault="00E7049D" w:rsidP="00255554">
            <w:pPr>
              <w:autoSpaceDE w:val="0"/>
              <w:autoSpaceDN w:val="0"/>
              <w:adjustRightInd w:val="0"/>
              <w:rPr>
                <w:rFonts w:ascii="Times New Roman" w:hAnsi="Times New Roman" w:cs="Times New Roman"/>
                <w:sz w:val="8"/>
                <w:szCs w:val="8"/>
              </w:rPr>
            </w:pPr>
          </w:p>
          <w:p w14:paraId="3852CAB9" w14:textId="77777777" w:rsidR="00E7049D" w:rsidRDefault="00E7049D" w:rsidP="00255554">
            <w:pPr>
              <w:autoSpaceDE w:val="0"/>
              <w:autoSpaceDN w:val="0"/>
              <w:adjustRightInd w:val="0"/>
              <w:rPr>
                <w:rFonts w:ascii="Times New Roman" w:hAnsi="Times New Roman" w:cs="Times New Roman"/>
                <w:sz w:val="8"/>
                <w:szCs w:val="8"/>
              </w:rPr>
            </w:pPr>
          </w:p>
          <w:p w14:paraId="5B37E8AE" w14:textId="77777777" w:rsidR="00E7049D" w:rsidRPr="00C82758" w:rsidRDefault="00E7049D" w:rsidP="00255554">
            <w:pPr>
              <w:autoSpaceDE w:val="0"/>
              <w:autoSpaceDN w:val="0"/>
              <w:adjustRightInd w:val="0"/>
              <w:rPr>
                <w:rFonts w:ascii="Times New Roman" w:hAnsi="Times New Roman" w:cs="Times New Roman"/>
                <w:sz w:val="20"/>
                <w:szCs w:val="20"/>
              </w:rPr>
            </w:pPr>
          </w:p>
          <w:p w14:paraId="0AE65460"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667755BD" w14:textId="77777777" w:rsidTr="00255554">
        <w:trPr>
          <w:trHeight w:val="1241"/>
        </w:trPr>
        <w:tc>
          <w:tcPr>
            <w:tcW w:w="704" w:type="dxa"/>
            <w:vAlign w:val="center"/>
          </w:tcPr>
          <w:p w14:paraId="3E6AB361"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7</w:t>
            </w:r>
            <w:r w:rsidRPr="00DF6477">
              <w:rPr>
                <w:rFonts w:ascii="Times New Roman" w:hAnsi="Times New Roman" w:cs="Times New Roman"/>
                <w:sz w:val="21"/>
                <w:szCs w:val="21"/>
              </w:rPr>
              <w:t>.</w:t>
            </w:r>
          </w:p>
        </w:tc>
        <w:tc>
          <w:tcPr>
            <w:tcW w:w="2338" w:type="dxa"/>
            <w:vAlign w:val="center"/>
          </w:tcPr>
          <w:p w14:paraId="1E70619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Magnetyczne krążki </w:t>
            </w:r>
            <w:r w:rsidRPr="00DF6477">
              <w:rPr>
                <w:rFonts w:ascii="Times New Roman" w:hAnsi="Times New Roman" w:cs="Times New Roman"/>
                <w:sz w:val="21"/>
                <w:szCs w:val="21"/>
              </w:rPr>
              <w:br/>
              <w:t>i znaki arytmetyczne</w:t>
            </w:r>
          </w:p>
        </w:tc>
        <w:tc>
          <w:tcPr>
            <w:tcW w:w="708" w:type="dxa"/>
            <w:vAlign w:val="center"/>
          </w:tcPr>
          <w:p w14:paraId="585D818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4</w:t>
            </w:r>
          </w:p>
        </w:tc>
        <w:tc>
          <w:tcPr>
            <w:tcW w:w="2624" w:type="dxa"/>
          </w:tcPr>
          <w:p w14:paraId="163FDCE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51253A0D" wp14:editId="1C30F6B1">
                  <wp:extent cx="1171575" cy="733425"/>
                  <wp:effectExtent l="0" t="0" r="9525" b="952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a:ln>
                            <a:noFill/>
                          </a:ln>
                        </pic:spPr>
                      </pic:pic>
                    </a:graphicData>
                  </a:graphic>
                </wp:inline>
              </w:drawing>
            </w:r>
          </w:p>
        </w:tc>
        <w:tc>
          <w:tcPr>
            <w:tcW w:w="7620" w:type="dxa"/>
          </w:tcPr>
          <w:p w14:paraId="2B0B8714" w14:textId="77777777" w:rsidR="00E7049D" w:rsidRPr="00DF6477" w:rsidRDefault="00E7049D" w:rsidP="00255554">
            <w:pPr>
              <w:autoSpaceDE w:val="0"/>
              <w:autoSpaceDN w:val="0"/>
              <w:adjustRightInd w:val="0"/>
              <w:rPr>
                <w:rFonts w:ascii="Times New Roman" w:hAnsi="Times New Roman" w:cs="Times New Roman"/>
                <w:sz w:val="8"/>
                <w:szCs w:val="8"/>
              </w:rPr>
            </w:pPr>
          </w:p>
          <w:p w14:paraId="7449E45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80 krążków niebiesko-czerwonych,</w:t>
            </w:r>
          </w:p>
          <w:p w14:paraId="51C9511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0 krążków ze znakami arytmetycznymi.</w:t>
            </w:r>
          </w:p>
          <w:p w14:paraId="3338D2D2"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Średnica</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5 cm, tacka do przechowywania.</w:t>
            </w:r>
          </w:p>
          <w:p w14:paraId="25FC989C"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3FE699D8" w14:textId="77777777" w:rsidTr="00255554">
        <w:tc>
          <w:tcPr>
            <w:tcW w:w="704" w:type="dxa"/>
            <w:vAlign w:val="center"/>
          </w:tcPr>
          <w:p w14:paraId="0B210EED"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8</w:t>
            </w:r>
            <w:r w:rsidRPr="00DF6477">
              <w:rPr>
                <w:rFonts w:ascii="Times New Roman" w:hAnsi="Times New Roman" w:cs="Times New Roman"/>
                <w:sz w:val="21"/>
                <w:szCs w:val="21"/>
              </w:rPr>
              <w:t>.</w:t>
            </w:r>
          </w:p>
        </w:tc>
        <w:tc>
          <w:tcPr>
            <w:tcW w:w="2338" w:type="dxa"/>
            <w:vAlign w:val="center"/>
          </w:tcPr>
          <w:p w14:paraId="0E4656B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do badania podzielności liczb</w:t>
            </w:r>
          </w:p>
        </w:tc>
        <w:tc>
          <w:tcPr>
            <w:tcW w:w="708" w:type="dxa"/>
            <w:vAlign w:val="center"/>
          </w:tcPr>
          <w:p w14:paraId="3B79824C"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3F8872F4"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70AED035" w14:textId="77777777" w:rsidR="00E7049D" w:rsidRPr="00DF6477" w:rsidRDefault="00E7049D" w:rsidP="00255554">
            <w:pPr>
              <w:autoSpaceDE w:val="0"/>
              <w:autoSpaceDN w:val="0"/>
              <w:adjustRightInd w:val="0"/>
              <w:rPr>
                <w:rFonts w:ascii="Times New Roman" w:hAnsi="Times New Roman" w:cs="Times New Roman"/>
                <w:sz w:val="8"/>
                <w:szCs w:val="8"/>
              </w:rPr>
            </w:pPr>
          </w:p>
          <w:p w14:paraId="7D766BB9"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Bardzo konkretny, wizualny sposób do badania podzielności liczb i wyszukiwania liczb pierwszych. Niebieskie trójkąty to liczby wyjściowe, dla których będziemy szukać mnożników (trójkąty zielone) tak długo aż dojdziemy do liczb pierwszych (trójkąty czerwone).</w:t>
            </w:r>
          </w:p>
          <w:p w14:paraId="430F9CC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awartość: 24 dużych trójkątów niebieskich (bok 8 cm),</w:t>
            </w:r>
            <w:r>
              <w:rPr>
                <w:rFonts w:ascii="Times New Roman" w:hAnsi="Times New Roman" w:cs="Times New Roman"/>
                <w:sz w:val="21"/>
                <w:szCs w:val="21"/>
              </w:rPr>
              <w:t xml:space="preserve"> </w:t>
            </w:r>
            <w:r w:rsidRPr="00DF6477">
              <w:rPr>
                <w:rFonts w:ascii="Times New Roman" w:hAnsi="Times New Roman" w:cs="Times New Roman"/>
                <w:sz w:val="21"/>
                <w:szCs w:val="21"/>
              </w:rPr>
              <w:t xml:space="preserve">45 średnich trójkątów (bok 6 cm), 95 małych trójkątów czerwonych (bok 3 cm), łącznie </w:t>
            </w:r>
            <w:r>
              <w:rPr>
                <w:rFonts w:ascii="Times New Roman" w:hAnsi="Times New Roman" w:cs="Times New Roman"/>
                <w:sz w:val="21"/>
                <w:szCs w:val="21"/>
              </w:rPr>
              <w:t xml:space="preserve">min. </w:t>
            </w:r>
            <w:r w:rsidRPr="00DF6477">
              <w:rPr>
                <w:rFonts w:ascii="Times New Roman" w:hAnsi="Times New Roman" w:cs="Times New Roman"/>
                <w:sz w:val="21"/>
                <w:szCs w:val="21"/>
              </w:rPr>
              <w:t>164 elementy z pianki.</w:t>
            </w:r>
          </w:p>
          <w:p w14:paraId="48FD7E6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Instrukcja.</w:t>
            </w:r>
          </w:p>
        </w:tc>
      </w:tr>
      <w:tr w:rsidR="00E7049D" w:rsidRPr="00DF6477" w14:paraId="2FC66249" w14:textId="77777777" w:rsidTr="00255554">
        <w:tc>
          <w:tcPr>
            <w:tcW w:w="704" w:type="dxa"/>
            <w:vAlign w:val="center"/>
          </w:tcPr>
          <w:p w14:paraId="0CA8D34E"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59</w:t>
            </w:r>
            <w:r w:rsidRPr="00DF6477">
              <w:rPr>
                <w:rFonts w:ascii="Times New Roman" w:hAnsi="Times New Roman" w:cs="Times New Roman"/>
                <w:sz w:val="21"/>
                <w:szCs w:val="21"/>
              </w:rPr>
              <w:t>.</w:t>
            </w:r>
          </w:p>
        </w:tc>
        <w:tc>
          <w:tcPr>
            <w:tcW w:w="2338" w:type="dxa"/>
            <w:vAlign w:val="center"/>
          </w:tcPr>
          <w:p w14:paraId="43BF170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zyrząd do ilustracji figur jednokładnych i  podobnych -demonstracyjny</w:t>
            </w:r>
          </w:p>
        </w:tc>
        <w:tc>
          <w:tcPr>
            <w:tcW w:w="708" w:type="dxa"/>
            <w:vAlign w:val="center"/>
          </w:tcPr>
          <w:p w14:paraId="14E32A28"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69D5065D"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1D74A258" wp14:editId="1E84CCBB">
                  <wp:extent cx="1494466" cy="838200"/>
                  <wp:effectExtent l="0" t="0" r="0" b="0"/>
                  <wp:docPr id="78" name="Obraz 78" descr="http://sklep.skleppomoceszkolne.pl/images/kazibarps/22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lep.skleppomoceszkolne.pl/images/kazibarps/2299-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1523982" cy="854755"/>
                          </a:xfrm>
                          <a:prstGeom prst="rect">
                            <a:avLst/>
                          </a:prstGeom>
                          <a:noFill/>
                          <a:ln>
                            <a:noFill/>
                          </a:ln>
                        </pic:spPr>
                      </pic:pic>
                    </a:graphicData>
                  </a:graphic>
                </wp:inline>
              </w:drawing>
            </w:r>
          </w:p>
        </w:tc>
        <w:tc>
          <w:tcPr>
            <w:tcW w:w="7620" w:type="dxa"/>
          </w:tcPr>
          <w:p w14:paraId="2C6202B7" w14:textId="77777777" w:rsidR="00E7049D" w:rsidRPr="00DF6477" w:rsidRDefault="00E7049D" w:rsidP="00255554">
            <w:pPr>
              <w:autoSpaceDE w:val="0"/>
              <w:autoSpaceDN w:val="0"/>
              <w:adjustRightInd w:val="0"/>
              <w:rPr>
                <w:rFonts w:ascii="Times New Roman" w:hAnsi="Times New Roman" w:cs="Times New Roman"/>
                <w:sz w:val="8"/>
                <w:szCs w:val="8"/>
              </w:rPr>
            </w:pPr>
          </w:p>
          <w:p w14:paraId="470EF3A8" w14:textId="77777777" w:rsidR="00E7049D" w:rsidRPr="000F6FB3" w:rsidRDefault="00E7049D" w:rsidP="00255554">
            <w:pPr>
              <w:autoSpaceDE w:val="0"/>
              <w:autoSpaceDN w:val="0"/>
              <w:adjustRightInd w:val="0"/>
              <w:rPr>
                <w:rFonts w:ascii="Times New Roman" w:hAnsi="Times New Roman" w:cs="Times New Roman"/>
                <w:sz w:val="21"/>
                <w:szCs w:val="21"/>
              </w:rPr>
            </w:pPr>
          </w:p>
          <w:p w14:paraId="23A65152" w14:textId="77777777" w:rsidR="00E7049D" w:rsidRPr="000F6FB3" w:rsidRDefault="00E7049D" w:rsidP="00255554">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Pomoc dydaktyczna przeznaczona do budowania figur geometrycznych i badania ich własności. Łącząc ze sobą płaskowniki uczniowie w konkretnym działaniu poznają jednokładność i podobieństwo figur geometrycznych. Zawartość: płaskowniki perforowane różnych długości, kątomierz 360 stopni, linki elastyczne, śruby i nakrętki.</w:t>
            </w:r>
          </w:p>
          <w:p w14:paraId="3E8A6FBC" w14:textId="77777777" w:rsidR="00E7049D" w:rsidRPr="00DF6477" w:rsidRDefault="00E7049D" w:rsidP="00255554">
            <w:pPr>
              <w:autoSpaceDE w:val="0"/>
              <w:autoSpaceDN w:val="0"/>
              <w:adjustRightInd w:val="0"/>
              <w:rPr>
                <w:rFonts w:ascii="Times New Roman" w:hAnsi="Times New Roman" w:cs="Times New Roman"/>
                <w:color w:val="FF0000"/>
                <w:sz w:val="21"/>
                <w:szCs w:val="21"/>
              </w:rPr>
            </w:pPr>
          </w:p>
          <w:p w14:paraId="5FED5AEF"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45EFBE06" w14:textId="77777777" w:rsidTr="00255554">
        <w:tc>
          <w:tcPr>
            <w:tcW w:w="704" w:type="dxa"/>
            <w:vAlign w:val="center"/>
          </w:tcPr>
          <w:p w14:paraId="68B54DBA"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60</w:t>
            </w:r>
            <w:r w:rsidRPr="00DF6477">
              <w:rPr>
                <w:rFonts w:ascii="Times New Roman" w:hAnsi="Times New Roman" w:cs="Times New Roman"/>
                <w:sz w:val="21"/>
                <w:szCs w:val="21"/>
              </w:rPr>
              <w:t>.</w:t>
            </w:r>
          </w:p>
        </w:tc>
        <w:tc>
          <w:tcPr>
            <w:tcW w:w="2338" w:type="dxa"/>
            <w:vAlign w:val="center"/>
          </w:tcPr>
          <w:p w14:paraId="0E73D62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gar magnetyczny</w:t>
            </w:r>
          </w:p>
        </w:tc>
        <w:tc>
          <w:tcPr>
            <w:tcW w:w="708" w:type="dxa"/>
            <w:vAlign w:val="center"/>
          </w:tcPr>
          <w:p w14:paraId="0CEB5A22"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3BED742A"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67AEF5B4" wp14:editId="3E14D714">
                  <wp:extent cx="1133475" cy="819150"/>
                  <wp:effectExtent l="0" t="0" r="9525"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tc>
        <w:tc>
          <w:tcPr>
            <w:tcW w:w="7620" w:type="dxa"/>
          </w:tcPr>
          <w:p w14:paraId="1F8E305F" w14:textId="77777777" w:rsidR="00E7049D" w:rsidRPr="00DF6477" w:rsidRDefault="00E7049D" w:rsidP="00255554">
            <w:pPr>
              <w:autoSpaceDE w:val="0"/>
              <w:autoSpaceDN w:val="0"/>
              <w:adjustRightInd w:val="0"/>
              <w:rPr>
                <w:rFonts w:ascii="Times New Roman" w:hAnsi="Times New Roman" w:cs="Times New Roman"/>
                <w:sz w:val="8"/>
                <w:szCs w:val="8"/>
              </w:rPr>
            </w:pPr>
          </w:p>
          <w:p w14:paraId="2CE2806F"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lorowy i przejrzysty zegar magnetyczny pomoże każdemu uczniowi przyswoić umiejętność dokonywania odczytów zegarowych.</w:t>
            </w:r>
          </w:p>
          <w:p w14:paraId="0865E69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zawiera: tablicę magnetyczną z tarczą zegarową podzieloną na minuty, kwadranse i godziny (</w:t>
            </w:r>
            <w:r>
              <w:rPr>
                <w:rFonts w:ascii="Times New Roman" w:hAnsi="Times New Roman" w:cs="Times New Roman"/>
                <w:sz w:val="21"/>
                <w:szCs w:val="21"/>
              </w:rPr>
              <w:t xml:space="preserve">min. </w:t>
            </w:r>
            <w:r w:rsidRPr="00DF6477">
              <w:rPr>
                <w:rFonts w:ascii="Times New Roman" w:hAnsi="Times New Roman" w:cs="Times New Roman"/>
                <w:sz w:val="21"/>
                <w:szCs w:val="21"/>
              </w:rPr>
              <w:t>50 x 50 cm),</w:t>
            </w:r>
          </w:p>
          <w:p w14:paraId="484BCE2D"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2 wskazówki ruchome, 40 elementów do zapisu wskazań zegara.</w:t>
            </w:r>
          </w:p>
          <w:p w14:paraId="1F316B57"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229CD47F" w14:textId="77777777" w:rsidTr="00255554">
        <w:tc>
          <w:tcPr>
            <w:tcW w:w="704" w:type="dxa"/>
            <w:vAlign w:val="center"/>
          </w:tcPr>
          <w:p w14:paraId="1959C8B8"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61</w:t>
            </w:r>
            <w:r w:rsidRPr="00DF6477">
              <w:rPr>
                <w:rFonts w:ascii="Times New Roman" w:hAnsi="Times New Roman" w:cs="Times New Roman"/>
                <w:sz w:val="21"/>
                <w:szCs w:val="21"/>
              </w:rPr>
              <w:t>.</w:t>
            </w:r>
          </w:p>
        </w:tc>
        <w:tc>
          <w:tcPr>
            <w:tcW w:w="2338" w:type="dxa"/>
            <w:vAlign w:val="center"/>
          </w:tcPr>
          <w:p w14:paraId="2475FAD6"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Wielokąty – zestaw klasowy, 15 kształtów (na rzutnik)</w:t>
            </w:r>
          </w:p>
        </w:tc>
        <w:tc>
          <w:tcPr>
            <w:tcW w:w="708" w:type="dxa"/>
            <w:vAlign w:val="center"/>
          </w:tcPr>
          <w:p w14:paraId="5D249BDD"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2</w:t>
            </w:r>
          </w:p>
        </w:tc>
        <w:tc>
          <w:tcPr>
            <w:tcW w:w="2624" w:type="dxa"/>
          </w:tcPr>
          <w:p w14:paraId="607C48FF" w14:textId="77777777" w:rsidR="00E7049D" w:rsidRPr="00DF6477" w:rsidRDefault="00E7049D" w:rsidP="00255554">
            <w:pPr>
              <w:autoSpaceDE w:val="0"/>
              <w:autoSpaceDN w:val="0"/>
              <w:adjustRightInd w:val="0"/>
              <w:rPr>
                <w:rFonts w:ascii="Times New Roman" w:hAnsi="Times New Roman" w:cs="Times New Roman"/>
                <w:sz w:val="8"/>
                <w:szCs w:val="8"/>
              </w:rPr>
            </w:pPr>
            <w:r w:rsidRPr="00DF6477">
              <w:rPr>
                <w:rFonts w:ascii="Times New Roman" w:hAnsi="Times New Roman" w:cs="Times New Roman"/>
                <w:noProof/>
                <w:sz w:val="8"/>
                <w:szCs w:val="8"/>
              </w:rPr>
              <w:drawing>
                <wp:inline distT="0" distB="0" distL="0" distR="0" wp14:anchorId="408BE831" wp14:editId="5257760B">
                  <wp:extent cx="1247775" cy="962025"/>
                  <wp:effectExtent l="0" t="0" r="9525" b="952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tc>
        <w:tc>
          <w:tcPr>
            <w:tcW w:w="7620" w:type="dxa"/>
          </w:tcPr>
          <w:p w14:paraId="1B094511" w14:textId="77777777" w:rsidR="00E7049D" w:rsidRPr="00DF6477" w:rsidRDefault="00E7049D" w:rsidP="00255554">
            <w:pPr>
              <w:autoSpaceDE w:val="0"/>
              <w:autoSpaceDN w:val="0"/>
              <w:adjustRightInd w:val="0"/>
              <w:rPr>
                <w:rFonts w:ascii="Times New Roman" w:hAnsi="Times New Roman" w:cs="Times New Roman"/>
                <w:sz w:val="8"/>
                <w:szCs w:val="8"/>
              </w:rPr>
            </w:pPr>
          </w:p>
          <w:p w14:paraId="4DAB5C44"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Zestaw różnokolorowych kształtów geometrycznych z tworzywa sztucznego.</w:t>
            </w:r>
          </w:p>
          <w:p w14:paraId="41FF744B"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omoc przydatna do badania geometrii, obwodu itp.</w:t>
            </w:r>
          </w:p>
          <w:p w14:paraId="001D480D" w14:textId="77777777" w:rsidR="00E7049D" w:rsidRPr="000F6FB3" w:rsidRDefault="00E7049D" w:rsidP="00255554">
            <w:pPr>
              <w:autoSpaceDE w:val="0"/>
              <w:autoSpaceDN w:val="0"/>
              <w:adjustRightInd w:val="0"/>
              <w:rPr>
                <w:rFonts w:ascii="Times New Roman" w:hAnsi="Times New Roman" w:cs="Times New Roman"/>
                <w:sz w:val="21"/>
                <w:szCs w:val="21"/>
              </w:rPr>
            </w:pPr>
            <w:r w:rsidRPr="000F6FB3">
              <w:rPr>
                <w:rFonts w:ascii="Times New Roman" w:hAnsi="Times New Roman" w:cs="Times New Roman"/>
                <w:sz w:val="21"/>
                <w:szCs w:val="21"/>
              </w:rPr>
              <w:t>Min.. 450 szt. w 15 kolorach</w:t>
            </w:r>
          </w:p>
          <w:p w14:paraId="7E61D64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Zestaw transparentnych figur geometrycznych do prezentacji na rzutniku pisma, wykonanych z wysokiej jakości plastiku. </w:t>
            </w:r>
            <w:r w:rsidRPr="00DF6477">
              <w:rPr>
                <w:rFonts w:ascii="Times New Roman" w:hAnsi="Times New Roman" w:cs="Times New Roman"/>
                <w:sz w:val="21"/>
                <w:szCs w:val="21"/>
              </w:rPr>
              <w:br/>
              <w:t>Zawierać ma 15 figur w różnych kolorach. Umożliwia szereg ćwiczeń demonstracyjnych na rzutniku – obliczanie pól, obwodów, ułamki, tworzenie figur, symetria itd.</w:t>
            </w:r>
          </w:p>
          <w:p w14:paraId="0A66BE3D" w14:textId="77777777" w:rsidR="00E7049D" w:rsidRPr="00DF6477" w:rsidRDefault="00E7049D" w:rsidP="00255554">
            <w:pPr>
              <w:autoSpaceDE w:val="0"/>
              <w:autoSpaceDN w:val="0"/>
              <w:adjustRightInd w:val="0"/>
              <w:rPr>
                <w:rFonts w:ascii="Times New Roman" w:hAnsi="Times New Roman" w:cs="Times New Roman"/>
                <w:sz w:val="8"/>
                <w:szCs w:val="8"/>
              </w:rPr>
            </w:pPr>
          </w:p>
        </w:tc>
      </w:tr>
      <w:tr w:rsidR="00E7049D" w:rsidRPr="00DF6477" w14:paraId="047F6F83" w14:textId="77777777" w:rsidTr="00255554">
        <w:tc>
          <w:tcPr>
            <w:tcW w:w="704" w:type="dxa"/>
            <w:vAlign w:val="center"/>
          </w:tcPr>
          <w:p w14:paraId="7590D7A9"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62</w:t>
            </w:r>
            <w:r w:rsidRPr="00DF6477">
              <w:rPr>
                <w:rFonts w:ascii="Times New Roman" w:hAnsi="Times New Roman" w:cs="Times New Roman"/>
                <w:sz w:val="21"/>
                <w:szCs w:val="21"/>
              </w:rPr>
              <w:t>.</w:t>
            </w:r>
          </w:p>
        </w:tc>
        <w:tc>
          <w:tcPr>
            <w:tcW w:w="2338" w:type="dxa"/>
            <w:vAlign w:val="center"/>
          </w:tcPr>
          <w:p w14:paraId="50AE7231"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komputerowy do treningów matematycznych</w:t>
            </w:r>
          </w:p>
          <w:p w14:paraId="4F5FAF1F" w14:textId="77777777" w:rsidR="00E7049D" w:rsidRPr="00DF6477" w:rsidRDefault="00E7049D" w:rsidP="00255554">
            <w:pPr>
              <w:autoSpaceDE w:val="0"/>
              <w:autoSpaceDN w:val="0"/>
              <w:adjustRightInd w:val="0"/>
              <w:rPr>
                <w:rFonts w:ascii="Times New Roman" w:hAnsi="Times New Roman" w:cs="Times New Roman"/>
                <w:sz w:val="21"/>
                <w:szCs w:val="21"/>
              </w:rPr>
            </w:pPr>
          </w:p>
        </w:tc>
        <w:tc>
          <w:tcPr>
            <w:tcW w:w="708" w:type="dxa"/>
            <w:vAlign w:val="center"/>
          </w:tcPr>
          <w:p w14:paraId="24CE12A1"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10AD6037"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6650DA85" w14:textId="77777777" w:rsidR="00E7049D" w:rsidRPr="00DF6477" w:rsidRDefault="00E7049D" w:rsidP="00255554">
            <w:pPr>
              <w:autoSpaceDE w:val="0"/>
              <w:autoSpaceDN w:val="0"/>
              <w:adjustRightInd w:val="0"/>
              <w:rPr>
                <w:rFonts w:ascii="Times New Roman" w:hAnsi="Times New Roman" w:cs="Times New Roman"/>
                <w:sz w:val="8"/>
                <w:szCs w:val="8"/>
              </w:rPr>
            </w:pPr>
          </w:p>
          <w:p w14:paraId="46DC1787"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Program </w:t>
            </w:r>
            <w:r>
              <w:rPr>
                <w:rFonts w:ascii="Times New Roman" w:hAnsi="Times New Roman" w:cs="Times New Roman"/>
                <w:sz w:val="21"/>
                <w:szCs w:val="21"/>
              </w:rPr>
              <w:t>ułatwia</w:t>
            </w:r>
            <w:r w:rsidRPr="00DF6477">
              <w:rPr>
                <w:rFonts w:ascii="Times New Roman" w:hAnsi="Times New Roman" w:cs="Times New Roman"/>
                <w:sz w:val="21"/>
                <w:szCs w:val="21"/>
              </w:rPr>
              <w:t xml:space="preserve"> dzieciom w wieku 5-9 lat nabycie umiejętności matematycznych. Ćwiczenia zawarte w programie są przedstawione w formie zabaw i gier zawierających 3 poziomy trudności. Program umożliwia jednoczesne śledzenie postępów w nauce. Ćwiczenia w programie poprawiają: myślenie przedoperacyjne i operacyjne, percepcję, samokontrolę i koncentrację, pamięć operacyjną i proceduralną, myślenie </w:t>
            </w:r>
            <w:proofErr w:type="spellStart"/>
            <w:r w:rsidRPr="00DF6477">
              <w:rPr>
                <w:rFonts w:ascii="Times New Roman" w:hAnsi="Times New Roman" w:cs="Times New Roman"/>
                <w:sz w:val="21"/>
                <w:szCs w:val="21"/>
              </w:rPr>
              <w:t>przyczynowo-skutkowe</w:t>
            </w:r>
            <w:proofErr w:type="spellEnd"/>
            <w:r w:rsidRPr="00DF6477">
              <w:rPr>
                <w:rFonts w:ascii="Times New Roman" w:hAnsi="Times New Roman" w:cs="Times New Roman"/>
                <w:sz w:val="21"/>
                <w:szCs w:val="21"/>
              </w:rPr>
              <w:t xml:space="preserve"> orientację w czasie i przestrzeni.</w:t>
            </w:r>
          </w:p>
        </w:tc>
      </w:tr>
      <w:tr w:rsidR="00E7049D" w:rsidRPr="00DF6477" w14:paraId="379CB855" w14:textId="77777777" w:rsidTr="00255554">
        <w:tc>
          <w:tcPr>
            <w:tcW w:w="704" w:type="dxa"/>
            <w:vAlign w:val="center"/>
          </w:tcPr>
          <w:p w14:paraId="27E5A36C"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63</w:t>
            </w:r>
            <w:r w:rsidRPr="00DF6477">
              <w:rPr>
                <w:rFonts w:ascii="Times New Roman" w:hAnsi="Times New Roman" w:cs="Times New Roman"/>
                <w:sz w:val="21"/>
                <w:szCs w:val="21"/>
              </w:rPr>
              <w:t>.</w:t>
            </w:r>
          </w:p>
        </w:tc>
        <w:tc>
          <w:tcPr>
            <w:tcW w:w="2338" w:type="dxa"/>
            <w:vAlign w:val="center"/>
          </w:tcPr>
          <w:p w14:paraId="2FBB2DDE"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Komputerowy program dydaktyczny dla nauczycieli</w:t>
            </w:r>
          </w:p>
        </w:tc>
        <w:tc>
          <w:tcPr>
            <w:tcW w:w="708" w:type="dxa"/>
            <w:vAlign w:val="center"/>
          </w:tcPr>
          <w:p w14:paraId="3ADB6A00"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0E7E5F5D"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211D32B4" w14:textId="77777777" w:rsidR="00E7049D" w:rsidRPr="00DF6477" w:rsidRDefault="00E7049D" w:rsidP="00255554">
            <w:pPr>
              <w:autoSpaceDE w:val="0"/>
              <w:autoSpaceDN w:val="0"/>
              <w:adjustRightInd w:val="0"/>
              <w:rPr>
                <w:rFonts w:ascii="Times New Roman" w:hAnsi="Times New Roman" w:cs="Times New Roman"/>
                <w:sz w:val="8"/>
                <w:szCs w:val="8"/>
              </w:rPr>
            </w:pPr>
          </w:p>
          <w:p w14:paraId="782ED48A"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pozwala na łatwe wyjaśnienie uczniom omawianych tematów za pomocą prezentacji materiału w postaci animacji, filmów, symulacji, prezentacji multimedialnych i zdjęć. Oprogramowanie zawiera także zbiór interaktywnych ćwiczeń, które umożliwiają gruntowne utrwalenie wiedzy. Pracując z programem nauczyciel może skorzystać z gotowych pomysłów przeprowadzenia lekcji lub może tworzyć własne scenariusze lekcji i następnie zaprezentować je w formie multimedialnej uczniom</w:t>
            </w:r>
            <w:r>
              <w:rPr>
                <w:rFonts w:ascii="Times New Roman" w:hAnsi="Times New Roman" w:cs="Times New Roman"/>
                <w:sz w:val="21"/>
                <w:szCs w:val="21"/>
              </w:rPr>
              <w:t xml:space="preserve"> szkoły podstawowej</w:t>
            </w:r>
            <w:r w:rsidRPr="00DF6477">
              <w:rPr>
                <w:rFonts w:ascii="Times New Roman" w:hAnsi="Times New Roman" w:cs="Times New Roman"/>
                <w:sz w:val="21"/>
                <w:szCs w:val="21"/>
              </w:rPr>
              <w:t>. Zawartość:</w:t>
            </w:r>
            <w:r>
              <w:rPr>
                <w:rFonts w:ascii="Times New Roman" w:hAnsi="Times New Roman" w:cs="Times New Roman"/>
                <w:sz w:val="21"/>
                <w:szCs w:val="21"/>
              </w:rPr>
              <w:t xml:space="preserve"> min.</w:t>
            </w:r>
            <w:r w:rsidRPr="00DF6477">
              <w:rPr>
                <w:rFonts w:ascii="Times New Roman" w:hAnsi="Times New Roman" w:cs="Times New Roman"/>
                <w:sz w:val="21"/>
                <w:szCs w:val="21"/>
              </w:rPr>
              <w:t xml:space="preserve"> 3</w:t>
            </w:r>
            <w:r>
              <w:rPr>
                <w:rFonts w:ascii="Times New Roman" w:hAnsi="Times New Roman" w:cs="Times New Roman"/>
                <w:sz w:val="21"/>
                <w:szCs w:val="21"/>
              </w:rPr>
              <w:t>5</w:t>
            </w:r>
            <w:r w:rsidRPr="00DF6477">
              <w:rPr>
                <w:rFonts w:ascii="Times New Roman" w:hAnsi="Times New Roman" w:cs="Times New Roman"/>
                <w:sz w:val="21"/>
                <w:szCs w:val="21"/>
              </w:rPr>
              <w:t xml:space="preserve"> zagadnień wraz z dołączonymi scenariuszami lekcji w formie drukowanej i elektronicznej (pliki PDF), </w:t>
            </w:r>
            <w:r>
              <w:rPr>
                <w:rFonts w:ascii="Times New Roman" w:hAnsi="Times New Roman" w:cs="Times New Roman"/>
                <w:sz w:val="21"/>
                <w:szCs w:val="21"/>
              </w:rPr>
              <w:t xml:space="preserve">min. </w:t>
            </w:r>
            <w:r w:rsidRPr="00DF6477">
              <w:rPr>
                <w:rFonts w:ascii="Times New Roman" w:hAnsi="Times New Roman" w:cs="Times New Roman"/>
                <w:sz w:val="21"/>
                <w:szCs w:val="21"/>
              </w:rPr>
              <w:t>11</w:t>
            </w:r>
            <w:r>
              <w:rPr>
                <w:rFonts w:ascii="Times New Roman" w:hAnsi="Times New Roman" w:cs="Times New Roman"/>
                <w:sz w:val="21"/>
                <w:szCs w:val="21"/>
              </w:rPr>
              <w:t>0</w:t>
            </w:r>
            <w:r w:rsidRPr="00DF6477">
              <w:rPr>
                <w:rFonts w:ascii="Times New Roman" w:hAnsi="Times New Roman" w:cs="Times New Roman"/>
                <w:sz w:val="21"/>
                <w:szCs w:val="21"/>
              </w:rPr>
              <w:t xml:space="preserve"> animacji, symulacji i ilustracji, </w:t>
            </w:r>
            <w:r>
              <w:rPr>
                <w:rFonts w:ascii="Times New Roman" w:hAnsi="Times New Roman" w:cs="Times New Roman"/>
                <w:sz w:val="21"/>
                <w:szCs w:val="21"/>
              </w:rPr>
              <w:t>min. 60</w:t>
            </w:r>
            <w:r w:rsidRPr="00DF6477">
              <w:rPr>
                <w:rFonts w:ascii="Times New Roman" w:hAnsi="Times New Roman" w:cs="Times New Roman"/>
                <w:sz w:val="21"/>
                <w:szCs w:val="21"/>
              </w:rPr>
              <w:t xml:space="preserve"> interaktywnych ćwiczeń, prezentacji, gier i filmów,</w:t>
            </w:r>
          </w:p>
        </w:tc>
      </w:tr>
      <w:tr w:rsidR="00E7049D" w:rsidRPr="00DF6477" w14:paraId="25CE2277" w14:textId="77777777" w:rsidTr="00255554">
        <w:tc>
          <w:tcPr>
            <w:tcW w:w="704" w:type="dxa"/>
            <w:vAlign w:val="center"/>
          </w:tcPr>
          <w:p w14:paraId="125854A5" w14:textId="77777777" w:rsidR="00E7049D" w:rsidRPr="00DF6477" w:rsidRDefault="00E7049D" w:rsidP="00255554">
            <w:pPr>
              <w:rPr>
                <w:rFonts w:ascii="Times New Roman" w:hAnsi="Times New Roman" w:cs="Times New Roman"/>
                <w:sz w:val="21"/>
                <w:szCs w:val="21"/>
              </w:rPr>
            </w:pPr>
            <w:r>
              <w:rPr>
                <w:rFonts w:ascii="Times New Roman" w:hAnsi="Times New Roman" w:cs="Times New Roman"/>
                <w:sz w:val="21"/>
                <w:szCs w:val="21"/>
              </w:rPr>
              <w:t>64</w:t>
            </w:r>
            <w:r w:rsidRPr="00DF6477">
              <w:rPr>
                <w:rFonts w:ascii="Times New Roman" w:hAnsi="Times New Roman" w:cs="Times New Roman"/>
                <w:sz w:val="21"/>
                <w:szCs w:val="21"/>
              </w:rPr>
              <w:t>.</w:t>
            </w:r>
          </w:p>
        </w:tc>
        <w:tc>
          <w:tcPr>
            <w:tcW w:w="2338" w:type="dxa"/>
            <w:vAlign w:val="center"/>
          </w:tcPr>
          <w:p w14:paraId="61B40785"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Program interaktywny do przekształceń geometrycznych</w:t>
            </w:r>
          </w:p>
        </w:tc>
        <w:tc>
          <w:tcPr>
            <w:tcW w:w="708" w:type="dxa"/>
            <w:vAlign w:val="center"/>
          </w:tcPr>
          <w:p w14:paraId="52916164" w14:textId="77777777" w:rsidR="00E7049D" w:rsidRPr="00DF6477" w:rsidRDefault="00E7049D" w:rsidP="00255554">
            <w:pPr>
              <w:jc w:val="center"/>
              <w:rPr>
                <w:rFonts w:ascii="Times New Roman" w:hAnsi="Times New Roman" w:cs="Times New Roman"/>
                <w:sz w:val="21"/>
                <w:szCs w:val="21"/>
              </w:rPr>
            </w:pPr>
            <w:r w:rsidRPr="00DF6477">
              <w:rPr>
                <w:rFonts w:ascii="Times New Roman" w:hAnsi="Times New Roman" w:cs="Times New Roman"/>
                <w:sz w:val="21"/>
                <w:szCs w:val="21"/>
              </w:rPr>
              <w:t>1</w:t>
            </w:r>
          </w:p>
        </w:tc>
        <w:tc>
          <w:tcPr>
            <w:tcW w:w="2624" w:type="dxa"/>
          </w:tcPr>
          <w:p w14:paraId="2E521EA2" w14:textId="77777777" w:rsidR="00E7049D" w:rsidRPr="00DF6477" w:rsidRDefault="00E7049D" w:rsidP="00255554">
            <w:pPr>
              <w:autoSpaceDE w:val="0"/>
              <w:autoSpaceDN w:val="0"/>
              <w:adjustRightInd w:val="0"/>
              <w:rPr>
                <w:rFonts w:ascii="Times New Roman" w:hAnsi="Times New Roman" w:cs="Times New Roman"/>
                <w:sz w:val="8"/>
                <w:szCs w:val="8"/>
              </w:rPr>
            </w:pPr>
          </w:p>
        </w:tc>
        <w:tc>
          <w:tcPr>
            <w:tcW w:w="7620" w:type="dxa"/>
          </w:tcPr>
          <w:p w14:paraId="1F6DF682" w14:textId="77777777" w:rsidR="00E7049D" w:rsidRPr="00DF6477" w:rsidRDefault="00E7049D" w:rsidP="00255554">
            <w:pPr>
              <w:autoSpaceDE w:val="0"/>
              <w:autoSpaceDN w:val="0"/>
              <w:adjustRightInd w:val="0"/>
              <w:rPr>
                <w:rFonts w:ascii="Times New Roman" w:hAnsi="Times New Roman" w:cs="Times New Roman"/>
                <w:sz w:val="8"/>
                <w:szCs w:val="8"/>
              </w:rPr>
            </w:pPr>
          </w:p>
          <w:p w14:paraId="5896A1E8" w14:textId="77777777" w:rsidR="00E7049D" w:rsidRPr="00DF6477" w:rsidRDefault="00E7049D" w:rsidP="00255554">
            <w:pPr>
              <w:autoSpaceDE w:val="0"/>
              <w:autoSpaceDN w:val="0"/>
              <w:adjustRightInd w:val="0"/>
              <w:rPr>
                <w:rFonts w:ascii="Times New Roman" w:hAnsi="Times New Roman" w:cs="Times New Roman"/>
                <w:sz w:val="21"/>
                <w:szCs w:val="21"/>
              </w:rPr>
            </w:pPr>
            <w:r w:rsidRPr="00DF6477">
              <w:rPr>
                <w:rFonts w:ascii="Times New Roman" w:hAnsi="Times New Roman" w:cs="Times New Roman"/>
                <w:sz w:val="21"/>
                <w:szCs w:val="21"/>
              </w:rPr>
              <w:t xml:space="preserve">Interaktywny program, do nauki matematyki w szkole podstawowej. Program służy do prezentacji przekształceń geometrycznych, zawiera szereg zdjęć i animacji w </w:t>
            </w:r>
            <w:proofErr w:type="spellStart"/>
            <w:r w:rsidRPr="00DF6477">
              <w:rPr>
                <w:rFonts w:ascii="Times New Roman" w:hAnsi="Times New Roman" w:cs="Times New Roman"/>
                <w:sz w:val="21"/>
                <w:szCs w:val="21"/>
              </w:rPr>
              <w:t>trójwymiarze</w:t>
            </w:r>
            <w:proofErr w:type="spellEnd"/>
            <w:r w:rsidRPr="00DF6477">
              <w:rPr>
                <w:rFonts w:ascii="Times New Roman" w:hAnsi="Times New Roman" w:cs="Times New Roman"/>
                <w:sz w:val="21"/>
                <w:szCs w:val="21"/>
              </w:rPr>
              <w:t>. Struktura programu umożliwia łatwe przekazywanie nowych informacji, a także powtarzanie i sprawdzanie wiedzy nabytej przez uczniów.</w:t>
            </w:r>
            <w:r w:rsidRPr="00DF6477">
              <w:rPr>
                <w:rFonts w:ascii="Tahoma" w:hAnsi="Tahoma" w:cs="Tahoma"/>
                <w:sz w:val="21"/>
                <w:szCs w:val="21"/>
              </w:rPr>
              <w:t>﻿</w:t>
            </w:r>
          </w:p>
        </w:tc>
      </w:tr>
    </w:tbl>
    <w:p w14:paraId="138AB989" w14:textId="77777777" w:rsidR="008C1A6E" w:rsidRDefault="008C1A6E" w:rsidP="00727C5A">
      <w:pPr>
        <w:rPr>
          <w:rFonts w:ascii="Times New Roman" w:hAnsi="Times New Roman" w:cs="Times New Roman"/>
          <w:sz w:val="24"/>
          <w:szCs w:val="24"/>
          <w:u w:val="single"/>
        </w:rPr>
      </w:pPr>
    </w:p>
    <w:p w14:paraId="4BFC818E" w14:textId="77777777" w:rsidR="008C1A6E" w:rsidRDefault="00B12C00" w:rsidP="00727C5A">
      <w:pPr>
        <w:rPr>
          <w:rFonts w:ascii="Times New Roman" w:hAnsi="Times New Roman" w:cs="Times New Roman"/>
          <w:sz w:val="24"/>
          <w:szCs w:val="24"/>
          <w:u w:val="single"/>
        </w:rPr>
      </w:pPr>
      <w:r w:rsidRPr="00485194">
        <w:rPr>
          <w:rFonts w:ascii="Times New Roman" w:hAnsi="Times New Roman" w:cs="Times New Roman"/>
          <w:b/>
          <w:i/>
          <w:sz w:val="32"/>
          <w:szCs w:val="32"/>
        </w:rPr>
        <w:t>Wyposażenie pracowni przyrodniczej (biologia)</w:t>
      </w:r>
    </w:p>
    <w:tbl>
      <w:tblPr>
        <w:tblStyle w:val="Tabela-Siatka"/>
        <w:tblW w:w="0" w:type="auto"/>
        <w:tblLook w:val="04A0" w:firstRow="1" w:lastRow="0" w:firstColumn="1" w:lastColumn="0" w:noHBand="0" w:noVBand="1"/>
      </w:tblPr>
      <w:tblGrid>
        <w:gridCol w:w="569"/>
        <w:gridCol w:w="2514"/>
        <w:gridCol w:w="708"/>
        <w:gridCol w:w="10203"/>
      </w:tblGrid>
      <w:tr w:rsidR="00591382" w:rsidRPr="00DF6477" w14:paraId="5971BE15" w14:textId="77777777" w:rsidTr="00591382">
        <w:trPr>
          <w:trHeight w:val="552"/>
        </w:trPr>
        <w:tc>
          <w:tcPr>
            <w:tcW w:w="14000" w:type="dxa"/>
            <w:gridSpan w:val="4"/>
            <w:vAlign w:val="center"/>
          </w:tcPr>
          <w:p w14:paraId="3102F4AF" w14:textId="77777777" w:rsidR="00591382" w:rsidRPr="00B12C00" w:rsidRDefault="00B12C00" w:rsidP="00D211BA">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Masłowie Pierwszym </w:t>
            </w:r>
          </w:p>
        </w:tc>
      </w:tr>
      <w:tr w:rsidR="00591382" w:rsidRPr="00DF6477" w14:paraId="4A7AB097" w14:textId="77777777" w:rsidTr="00591382">
        <w:trPr>
          <w:trHeight w:val="417"/>
        </w:trPr>
        <w:tc>
          <w:tcPr>
            <w:tcW w:w="570" w:type="dxa"/>
            <w:vAlign w:val="center"/>
          </w:tcPr>
          <w:p w14:paraId="7B9603AB" w14:textId="77777777" w:rsidR="00591382" w:rsidRPr="00DF6477" w:rsidRDefault="00591382" w:rsidP="00BF7880">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14:paraId="4517A15F" w14:textId="77777777"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14:paraId="369682DE" w14:textId="77777777"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14:paraId="472751D2" w14:textId="77777777" w:rsidR="00591382" w:rsidRPr="00DF6477" w:rsidRDefault="00591382" w:rsidP="00D211BA">
            <w:pPr>
              <w:jc w:val="center"/>
              <w:rPr>
                <w:rFonts w:ascii="Times New Roman" w:hAnsi="Times New Roman" w:cs="Times New Roman"/>
                <w:b/>
              </w:rPr>
            </w:pPr>
            <w:r w:rsidRPr="00DF6477">
              <w:rPr>
                <w:rFonts w:ascii="Times New Roman" w:hAnsi="Times New Roman" w:cs="Times New Roman"/>
                <w:b/>
              </w:rPr>
              <w:t>Opis</w:t>
            </w:r>
          </w:p>
        </w:tc>
      </w:tr>
      <w:tr w:rsidR="00591382" w:rsidRPr="00DF6477" w14:paraId="33D3DC9D" w14:textId="77777777" w:rsidTr="00591382">
        <w:trPr>
          <w:trHeight w:val="3872"/>
        </w:trPr>
        <w:tc>
          <w:tcPr>
            <w:tcW w:w="570" w:type="dxa"/>
            <w:vAlign w:val="center"/>
          </w:tcPr>
          <w:p w14:paraId="5FD57FBF"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w:t>
            </w:r>
          </w:p>
        </w:tc>
        <w:tc>
          <w:tcPr>
            <w:tcW w:w="2514" w:type="dxa"/>
          </w:tcPr>
          <w:p w14:paraId="1C92BBFF"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14:paraId="4442F7E8"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582D6A0E" w14:textId="77777777" w:rsidR="00591382" w:rsidRPr="00DF6477" w:rsidRDefault="00591382" w:rsidP="006F16A9">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14:paraId="614A6EB4" w14:textId="77777777"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14:paraId="7F85E480"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14:paraId="4E9BFF08"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14:paraId="5193AB8C"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14:paraId="29290B4D"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14:paraId="26A362F7"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14:paraId="651856F9"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14:paraId="71CD85F7"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14:paraId="74994A11"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14:paraId="37BB5966"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14:paraId="29617533" w14:textId="77777777" w:rsidR="00591382" w:rsidRPr="00DF6477" w:rsidRDefault="00591382" w:rsidP="00827BCB">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14:paraId="1AD9E286" w14:textId="77777777" w:rsidR="00591382" w:rsidRPr="00DF6477" w:rsidRDefault="00591382" w:rsidP="006F16A9">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591382" w:rsidRPr="00DF6477" w14:paraId="643A5CF5" w14:textId="77777777" w:rsidTr="00591382">
        <w:tc>
          <w:tcPr>
            <w:tcW w:w="570" w:type="dxa"/>
            <w:vAlign w:val="center"/>
          </w:tcPr>
          <w:p w14:paraId="61C333C5" w14:textId="77777777" w:rsidR="00591382" w:rsidRPr="00E7049D" w:rsidRDefault="00591382" w:rsidP="00BF7880">
            <w:pPr>
              <w:jc w:val="center"/>
              <w:rPr>
                <w:rFonts w:ascii="Times New Roman" w:hAnsi="Times New Roman" w:cs="Times New Roman"/>
                <w:sz w:val="21"/>
                <w:szCs w:val="21"/>
              </w:rPr>
            </w:pPr>
            <w:r w:rsidRPr="00E7049D">
              <w:rPr>
                <w:rFonts w:ascii="Times New Roman" w:hAnsi="Times New Roman" w:cs="Times New Roman"/>
                <w:sz w:val="21"/>
                <w:szCs w:val="21"/>
              </w:rPr>
              <w:t>2.</w:t>
            </w:r>
          </w:p>
        </w:tc>
        <w:tc>
          <w:tcPr>
            <w:tcW w:w="2514" w:type="dxa"/>
          </w:tcPr>
          <w:p w14:paraId="18A60A60" w14:textId="77777777" w:rsidR="00591382" w:rsidRPr="00E7049D" w:rsidRDefault="00591382" w:rsidP="002819C2">
            <w:pPr>
              <w:rPr>
                <w:rFonts w:ascii="Times New Roman" w:hAnsi="Times New Roman" w:cs="Times New Roman"/>
                <w:sz w:val="21"/>
                <w:szCs w:val="21"/>
              </w:rPr>
            </w:pPr>
            <w:r w:rsidRPr="00E7049D">
              <w:rPr>
                <w:rFonts w:ascii="Times New Roman" w:hAnsi="Times New Roman" w:cs="Times New Roman"/>
                <w:sz w:val="21"/>
                <w:szCs w:val="21"/>
              </w:rPr>
              <w:t>Preparaty mikroskopowe.</w:t>
            </w:r>
          </w:p>
        </w:tc>
        <w:tc>
          <w:tcPr>
            <w:tcW w:w="708" w:type="dxa"/>
            <w:shd w:val="clear" w:color="auto" w:fill="auto"/>
          </w:tcPr>
          <w:p w14:paraId="34E8B761" w14:textId="77777777" w:rsidR="00591382" w:rsidRPr="00E7049D" w:rsidRDefault="002819C2" w:rsidP="00BD7800">
            <w:pPr>
              <w:jc w:val="center"/>
              <w:rPr>
                <w:rFonts w:ascii="Times New Roman" w:hAnsi="Times New Roman" w:cs="Times New Roman"/>
                <w:sz w:val="21"/>
                <w:szCs w:val="21"/>
              </w:rPr>
            </w:pPr>
            <w:r w:rsidRPr="00E7049D">
              <w:rPr>
                <w:rFonts w:ascii="Times New Roman" w:hAnsi="Times New Roman" w:cs="Times New Roman"/>
                <w:sz w:val="21"/>
                <w:szCs w:val="21"/>
              </w:rPr>
              <w:t>1</w:t>
            </w:r>
          </w:p>
        </w:tc>
        <w:tc>
          <w:tcPr>
            <w:tcW w:w="10208" w:type="dxa"/>
            <w:shd w:val="clear" w:color="auto" w:fill="auto"/>
          </w:tcPr>
          <w:p w14:paraId="5ECFC80C" w14:textId="77777777" w:rsidR="00591382" w:rsidRPr="00E7049D" w:rsidRDefault="00591382" w:rsidP="006F16A9">
            <w:pPr>
              <w:pStyle w:val="paramtech"/>
              <w:rPr>
                <w:sz w:val="21"/>
                <w:szCs w:val="21"/>
              </w:rPr>
            </w:pPr>
            <w:r w:rsidRPr="00E7049D">
              <w:rPr>
                <w:sz w:val="21"/>
                <w:szCs w:val="21"/>
              </w:rPr>
              <w:t>Zestaw 50 szt. preparatów mikroskopowych zawierających różne tkanki zwierzęce i roślinne umieszczone na szkiełkach podstawowych o wymiarze 76 x 26 x 1 mm lub zbliżonym, z opisem w języku polskim.</w:t>
            </w:r>
          </w:p>
        </w:tc>
      </w:tr>
      <w:tr w:rsidR="00591382" w:rsidRPr="00DF6477" w14:paraId="491F4ACA" w14:textId="77777777" w:rsidTr="00591382">
        <w:tc>
          <w:tcPr>
            <w:tcW w:w="570" w:type="dxa"/>
            <w:vAlign w:val="center"/>
          </w:tcPr>
          <w:p w14:paraId="2E0D12B9"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w:t>
            </w:r>
          </w:p>
        </w:tc>
        <w:tc>
          <w:tcPr>
            <w:tcW w:w="2514" w:type="dxa"/>
          </w:tcPr>
          <w:p w14:paraId="46941661"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Lupy  kolorowe średnica 110mm</w:t>
            </w:r>
          </w:p>
        </w:tc>
        <w:tc>
          <w:tcPr>
            <w:tcW w:w="708" w:type="dxa"/>
            <w:shd w:val="clear" w:color="auto" w:fill="auto"/>
          </w:tcPr>
          <w:p w14:paraId="3A2B528B" w14:textId="5B0BB99D" w:rsidR="00591382" w:rsidRPr="00BD7800" w:rsidRDefault="00226D48" w:rsidP="00BD7800">
            <w:pPr>
              <w:jc w:val="center"/>
              <w:rPr>
                <w:rFonts w:ascii="Times New Roman" w:hAnsi="Times New Roman" w:cs="Times New Roman"/>
                <w:sz w:val="21"/>
                <w:szCs w:val="21"/>
              </w:rPr>
            </w:pPr>
            <w:r>
              <w:rPr>
                <w:rFonts w:ascii="Times New Roman" w:hAnsi="Times New Roman" w:cs="Times New Roman"/>
                <w:sz w:val="21"/>
                <w:szCs w:val="21"/>
              </w:rPr>
              <w:t>1</w:t>
            </w:r>
          </w:p>
        </w:tc>
        <w:tc>
          <w:tcPr>
            <w:tcW w:w="10208" w:type="dxa"/>
            <w:shd w:val="clear" w:color="auto" w:fill="auto"/>
          </w:tcPr>
          <w:p w14:paraId="2B0A6707"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591382" w:rsidRPr="00DF6477" w14:paraId="0B0E8905" w14:textId="77777777" w:rsidTr="00591382">
        <w:tc>
          <w:tcPr>
            <w:tcW w:w="570" w:type="dxa"/>
            <w:vAlign w:val="center"/>
          </w:tcPr>
          <w:p w14:paraId="5084F9A7"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w:t>
            </w:r>
          </w:p>
        </w:tc>
        <w:tc>
          <w:tcPr>
            <w:tcW w:w="2514" w:type="dxa"/>
          </w:tcPr>
          <w:p w14:paraId="186A6672"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44E8D0AC"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14:paraId="329A253C"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5E9344F6"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52C98D39"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14:paraId="193BA737" w14:textId="77777777" w:rsidR="00591382" w:rsidRPr="006F16A9" w:rsidRDefault="00591382" w:rsidP="00C20E20">
            <w:pPr>
              <w:rPr>
                <w:rFonts w:ascii="Times New Roman" w:hAnsi="Times New Roman" w:cs="Times New Roman"/>
                <w:sz w:val="12"/>
                <w:szCs w:val="12"/>
              </w:rPr>
            </w:pPr>
          </w:p>
          <w:p w14:paraId="208AA4DA"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Min. 42 przykłady roślin leczniczych i ziół.</w:t>
            </w:r>
          </w:p>
          <w:p w14:paraId="01E2F7B2"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Wymiary:</w:t>
            </w:r>
          </w:p>
          <w:p w14:paraId="7B45197D"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Min. 70 cm x 100 cm</w:t>
            </w:r>
          </w:p>
          <w:p w14:paraId="24EFC899" w14:textId="77777777" w:rsidR="00591382" w:rsidRPr="006F16A9" w:rsidRDefault="00591382" w:rsidP="00C20E20">
            <w:pPr>
              <w:rPr>
                <w:rFonts w:ascii="Times New Roman" w:hAnsi="Times New Roman" w:cs="Times New Roman"/>
                <w:sz w:val="12"/>
                <w:szCs w:val="12"/>
              </w:rPr>
            </w:pPr>
          </w:p>
          <w:p w14:paraId="1DEF6DA0"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Wykonanie:</w:t>
            </w:r>
          </w:p>
          <w:p w14:paraId="054D5704" w14:textId="77777777" w:rsidR="00591382" w:rsidRPr="00DF6477" w:rsidRDefault="00591382" w:rsidP="00C20E20">
            <w:pPr>
              <w:rPr>
                <w:rFonts w:ascii="Times New Roman" w:hAnsi="Times New Roman" w:cs="Times New Roman"/>
              </w:rPr>
            </w:pPr>
            <w:r w:rsidRPr="00DF6477">
              <w:rPr>
                <w:rFonts w:ascii="Times New Roman" w:hAnsi="Times New Roman" w:cs="Times New Roman"/>
              </w:rPr>
              <w:t xml:space="preserve">Papier kredowy o gramaturze 250 g. </w:t>
            </w:r>
          </w:p>
          <w:p w14:paraId="030FD74D"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14:paraId="11C343D9"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metalowe listwy z zawieszeniem </w:t>
            </w:r>
          </w:p>
        </w:tc>
      </w:tr>
      <w:tr w:rsidR="00591382" w:rsidRPr="00DF6477" w14:paraId="249B7648" w14:textId="77777777" w:rsidTr="00591382">
        <w:tc>
          <w:tcPr>
            <w:tcW w:w="570" w:type="dxa"/>
            <w:vAlign w:val="center"/>
          </w:tcPr>
          <w:p w14:paraId="47AB3D3D"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w:t>
            </w:r>
          </w:p>
        </w:tc>
        <w:tc>
          <w:tcPr>
            <w:tcW w:w="2514" w:type="dxa"/>
          </w:tcPr>
          <w:p w14:paraId="0F591E63"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68EF6B8B"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Rośliny pospolite</w:t>
            </w:r>
          </w:p>
          <w:p w14:paraId="43FD9A73"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731AF747"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6C8D6643"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Rośliny pospolite w przyrodzie polskiej to np.:</w:t>
            </w:r>
          </w:p>
          <w:p w14:paraId="079901C5"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gorczyca biała</w:t>
            </w:r>
          </w:p>
          <w:p w14:paraId="13E58590"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babka lancetowata</w:t>
            </w:r>
          </w:p>
          <w:p w14:paraId="6741921E"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bazylia</w:t>
            </w:r>
          </w:p>
          <w:p w14:paraId="598F7A90"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bylica pospolita</w:t>
            </w:r>
          </w:p>
          <w:p w14:paraId="705DD534"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dziurawiec</w:t>
            </w:r>
          </w:p>
          <w:p w14:paraId="5AC9257F"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mak polny</w:t>
            </w:r>
          </w:p>
          <w:p w14:paraId="71B071D8"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gwiazdnica pospolita</w:t>
            </w:r>
          </w:p>
          <w:p w14:paraId="190C5D36" w14:textId="77777777" w:rsidR="00591382" w:rsidRPr="006F16A9" w:rsidRDefault="00591382" w:rsidP="00BD1BCA">
            <w:pPr>
              <w:rPr>
                <w:rFonts w:ascii="Times New Roman" w:hAnsi="Times New Roman" w:cs="Times New Roman"/>
                <w:sz w:val="12"/>
                <w:szCs w:val="12"/>
              </w:rPr>
            </w:pPr>
          </w:p>
          <w:p w14:paraId="0A60B045"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Min. 42 przykłady roślin pospolitych.</w:t>
            </w:r>
          </w:p>
          <w:p w14:paraId="3A56FDC4"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Wymiary:</w:t>
            </w:r>
          </w:p>
          <w:p w14:paraId="3652129C"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Min.70 cm x 100 cm</w:t>
            </w:r>
          </w:p>
          <w:p w14:paraId="05A0AC50"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Wykonanie:</w:t>
            </w:r>
          </w:p>
          <w:p w14:paraId="7FFF3108"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xml:space="preserve">- Papier kredowy o gramaturze 250 g. </w:t>
            </w:r>
          </w:p>
          <w:p w14:paraId="7C08F40B" w14:textId="77777777" w:rsidR="00591382" w:rsidRPr="00DF6477" w:rsidRDefault="00591382" w:rsidP="00BD1BCA">
            <w:pPr>
              <w:rPr>
                <w:rFonts w:ascii="Times New Roman" w:hAnsi="Times New Roman" w:cs="Times New Roman"/>
              </w:rPr>
            </w:pPr>
            <w:r w:rsidRPr="00DF6477">
              <w:rPr>
                <w:rFonts w:ascii="Times New Roman" w:hAnsi="Times New Roman" w:cs="Times New Roman"/>
              </w:rPr>
              <w:t>- foliowanie dwustronne</w:t>
            </w:r>
          </w:p>
          <w:p w14:paraId="7E8738D0"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591382" w:rsidRPr="00DF6477" w14:paraId="0C40C992" w14:textId="77777777" w:rsidTr="00591382">
        <w:tc>
          <w:tcPr>
            <w:tcW w:w="570" w:type="dxa"/>
            <w:vAlign w:val="center"/>
          </w:tcPr>
          <w:p w14:paraId="7B155F3A"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w:t>
            </w:r>
          </w:p>
        </w:tc>
        <w:tc>
          <w:tcPr>
            <w:tcW w:w="2514" w:type="dxa"/>
          </w:tcPr>
          <w:p w14:paraId="7DF32150"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7351F3F8"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Gady i płazy chronione</w:t>
            </w:r>
          </w:p>
          <w:p w14:paraId="2A095F51"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449A6165"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719737A8"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Płazy chronione w Polsce to m.in.: </w:t>
            </w:r>
          </w:p>
          <w:p w14:paraId="513F0B4F"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14:paraId="7AA1C976" w14:textId="77777777" w:rsidR="00591382" w:rsidRPr="009510BA" w:rsidRDefault="00591382" w:rsidP="00262425">
            <w:pPr>
              <w:rPr>
                <w:rFonts w:ascii="Times New Roman" w:hAnsi="Times New Roman" w:cs="Times New Roman"/>
                <w:sz w:val="10"/>
                <w:szCs w:val="10"/>
              </w:rPr>
            </w:pPr>
          </w:p>
          <w:p w14:paraId="2BBAA60F"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14:paraId="32816065" w14:textId="77777777" w:rsidR="00591382" w:rsidRPr="009510BA" w:rsidRDefault="00591382" w:rsidP="00262425">
            <w:pPr>
              <w:rPr>
                <w:rFonts w:ascii="Times New Roman" w:hAnsi="Times New Roman" w:cs="Times New Roman"/>
                <w:sz w:val="10"/>
                <w:szCs w:val="10"/>
              </w:rPr>
            </w:pPr>
          </w:p>
          <w:p w14:paraId="285BDF74"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DANE TECHNICZNE</w:t>
            </w:r>
          </w:p>
          <w:p w14:paraId="67983A08"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14:paraId="55F73D64" w14:textId="77777777" w:rsidR="00591382" w:rsidRPr="009510BA" w:rsidRDefault="00591382" w:rsidP="00262425">
            <w:pPr>
              <w:rPr>
                <w:rFonts w:ascii="Times New Roman" w:hAnsi="Times New Roman" w:cs="Times New Roman"/>
                <w:sz w:val="10"/>
                <w:szCs w:val="10"/>
              </w:rPr>
            </w:pPr>
          </w:p>
          <w:p w14:paraId="08FB022B"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Wymiary:</w:t>
            </w:r>
          </w:p>
          <w:p w14:paraId="208EE11F"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Min.70 cm x 100 cm</w:t>
            </w:r>
          </w:p>
          <w:p w14:paraId="245F3044" w14:textId="77777777" w:rsidR="00591382" w:rsidRPr="009510BA" w:rsidRDefault="00591382" w:rsidP="00262425">
            <w:pPr>
              <w:rPr>
                <w:rFonts w:ascii="Times New Roman" w:hAnsi="Times New Roman" w:cs="Times New Roman"/>
                <w:sz w:val="10"/>
                <w:szCs w:val="10"/>
              </w:rPr>
            </w:pPr>
          </w:p>
          <w:p w14:paraId="72CB578C"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Wykonanie:</w:t>
            </w:r>
          </w:p>
          <w:p w14:paraId="7DEA948F" w14:textId="77777777" w:rsidR="00591382" w:rsidRPr="00DF6477" w:rsidRDefault="00591382" w:rsidP="00262425">
            <w:pPr>
              <w:rPr>
                <w:rFonts w:ascii="Times New Roman" w:hAnsi="Times New Roman" w:cs="Times New Roman"/>
              </w:rPr>
            </w:pPr>
            <w:r w:rsidRPr="00DF6477">
              <w:rPr>
                <w:rFonts w:ascii="Times New Roman" w:hAnsi="Times New Roman" w:cs="Times New Roman"/>
              </w:rPr>
              <w:t xml:space="preserve">- Papier kredowy o gramaturze 250 g. </w:t>
            </w:r>
          </w:p>
          <w:p w14:paraId="2B523826" w14:textId="77777777" w:rsidR="00591382" w:rsidRPr="00DF6477" w:rsidRDefault="00591382" w:rsidP="00262425">
            <w:pPr>
              <w:rPr>
                <w:rFonts w:ascii="Times New Roman" w:hAnsi="Times New Roman" w:cs="Times New Roman"/>
              </w:rPr>
            </w:pPr>
            <w:r>
              <w:rPr>
                <w:rFonts w:ascii="Times New Roman" w:hAnsi="Times New Roman" w:cs="Times New Roman"/>
              </w:rPr>
              <w:t>- foliowanie dwustronne</w:t>
            </w:r>
          </w:p>
        </w:tc>
      </w:tr>
      <w:tr w:rsidR="00591382" w:rsidRPr="00DF6477" w14:paraId="195AD148" w14:textId="77777777" w:rsidTr="00591382">
        <w:tc>
          <w:tcPr>
            <w:tcW w:w="570" w:type="dxa"/>
            <w:vAlign w:val="center"/>
          </w:tcPr>
          <w:p w14:paraId="2C81AF9F"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7.</w:t>
            </w:r>
          </w:p>
        </w:tc>
        <w:tc>
          <w:tcPr>
            <w:tcW w:w="2514" w:type="dxa"/>
          </w:tcPr>
          <w:p w14:paraId="063B287A"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268C8F43"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14:paraId="7960C6FE"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10BEED52"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07A31DC3"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Nieoceniona pomoc na zajęcia z biologii.</w:t>
            </w:r>
          </w:p>
          <w:p w14:paraId="17B97372" w14:textId="77777777" w:rsidR="00591382" w:rsidRPr="00DF6477" w:rsidRDefault="00591382" w:rsidP="00C267BB">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14:paraId="408E9955" w14:textId="77777777"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14:paraId="399D1F35" w14:textId="77777777" w:rsidR="00591382" w:rsidRPr="00DF6477" w:rsidRDefault="00591382" w:rsidP="00C267BB">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14:paraId="5BC2F91D"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14:paraId="61DBA49A"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14:paraId="42468455" w14:textId="77777777" w:rsidR="00591382" w:rsidRPr="009510BA" w:rsidRDefault="00591382" w:rsidP="00727C5A">
            <w:pPr>
              <w:rPr>
                <w:rFonts w:ascii="Times New Roman" w:hAnsi="Times New Roman" w:cs="Times New Roman"/>
                <w:sz w:val="10"/>
                <w:szCs w:val="10"/>
              </w:rPr>
            </w:pPr>
          </w:p>
          <w:p w14:paraId="264F894C"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14:paraId="5452E8F9"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14:paraId="0BC0736C" w14:textId="77777777" w:rsidR="00591382" w:rsidRPr="009510BA" w:rsidRDefault="00591382" w:rsidP="00C267BB">
            <w:pPr>
              <w:rPr>
                <w:rFonts w:ascii="Times New Roman" w:hAnsi="Times New Roman" w:cs="Times New Roman"/>
                <w:sz w:val="10"/>
                <w:szCs w:val="10"/>
              </w:rPr>
            </w:pPr>
          </w:p>
          <w:p w14:paraId="7118BD57"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14:paraId="5D249AE7"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250 g. </w:t>
            </w:r>
          </w:p>
          <w:p w14:paraId="60578A20"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 foliowanie dwustronne</w:t>
            </w:r>
          </w:p>
        </w:tc>
      </w:tr>
      <w:tr w:rsidR="00591382" w:rsidRPr="00DF6477" w14:paraId="4A91B644" w14:textId="77777777" w:rsidTr="00591382">
        <w:tc>
          <w:tcPr>
            <w:tcW w:w="570" w:type="dxa"/>
            <w:vAlign w:val="center"/>
          </w:tcPr>
          <w:p w14:paraId="4C1B80F6"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8.</w:t>
            </w:r>
          </w:p>
        </w:tc>
        <w:tc>
          <w:tcPr>
            <w:tcW w:w="2514" w:type="dxa"/>
          </w:tcPr>
          <w:p w14:paraId="562F33FC"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6BEA237C" w14:textId="77777777" w:rsidR="00591382" w:rsidRDefault="00591382" w:rsidP="00FB42BE">
            <w:pPr>
              <w:rPr>
                <w:rFonts w:ascii="Times New Roman" w:hAnsi="Times New Roman" w:cs="Times New Roman"/>
                <w:sz w:val="21"/>
                <w:szCs w:val="21"/>
              </w:rPr>
            </w:pPr>
            <w:r>
              <w:rPr>
                <w:rFonts w:ascii="Times New Roman" w:hAnsi="Times New Roman" w:cs="Times New Roman"/>
                <w:sz w:val="21"/>
                <w:szCs w:val="21"/>
              </w:rPr>
              <w:t>Ptaki drapieżne</w:t>
            </w:r>
          </w:p>
          <w:p w14:paraId="10603D31"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57183F11"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583846D7" w14:textId="77777777" w:rsidR="00591382" w:rsidRDefault="00591382" w:rsidP="00727C5A">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14:paraId="020293E1" w14:textId="77777777" w:rsidR="00591382" w:rsidRPr="009510BA" w:rsidRDefault="00591382" w:rsidP="00727C5A">
            <w:pPr>
              <w:rPr>
                <w:rFonts w:ascii="Times New Roman" w:hAnsi="Times New Roman" w:cs="Times New Roman"/>
                <w:sz w:val="10"/>
                <w:szCs w:val="10"/>
              </w:rPr>
            </w:pPr>
          </w:p>
          <w:p w14:paraId="37EFD630"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DANE TECHNICZNE</w:t>
            </w:r>
          </w:p>
          <w:p w14:paraId="06F8B2CE"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14:paraId="0DF03845" w14:textId="77777777" w:rsidR="00591382" w:rsidRPr="009510BA" w:rsidRDefault="00591382" w:rsidP="00C267BB">
            <w:pPr>
              <w:rPr>
                <w:rFonts w:ascii="Times New Roman" w:hAnsi="Times New Roman" w:cs="Times New Roman"/>
                <w:sz w:val="10"/>
                <w:szCs w:val="10"/>
              </w:rPr>
            </w:pPr>
          </w:p>
          <w:p w14:paraId="53AB61B8"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Wymiary:</w:t>
            </w:r>
          </w:p>
          <w:p w14:paraId="70D0A196"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Min.70 cm x 100 cm</w:t>
            </w:r>
          </w:p>
          <w:p w14:paraId="0ED3FE37" w14:textId="77777777" w:rsidR="00591382" w:rsidRPr="009510BA" w:rsidRDefault="00591382" w:rsidP="00C267BB">
            <w:pPr>
              <w:rPr>
                <w:rFonts w:ascii="Times New Roman" w:hAnsi="Times New Roman" w:cs="Times New Roman"/>
                <w:sz w:val="10"/>
                <w:szCs w:val="10"/>
              </w:rPr>
            </w:pPr>
          </w:p>
          <w:p w14:paraId="75CC4E3B"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Wykonanie:</w:t>
            </w:r>
          </w:p>
          <w:p w14:paraId="39E22DDD"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 xml:space="preserve">- Papier kredowy o gramaturze min. 250 g. </w:t>
            </w:r>
          </w:p>
          <w:p w14:paraId="350637A6" w14:textId="77777777" w:rsidR="00591382" w:rsidRPr="00DF6477" w:rsidRDefault="00591382" w:rsidP="00C267BB">
            <w:pPr>
              <w:rPr>
                <w:rFonts w:ascii="Times New Roman" w:hAnsi="Times New Roman" w:cs="Times New Roman"/>
              </w:rPr>
            </w:pPr>
            <w:r w:rsidRPr="00DF6477">
              <w:rPr>
                <w:rFonts w:ascii="Times New Roman" w:hAnsi="Times New Roman" w:cs="Times New Roman"/>
              </w:rPr>
              <w:t>- foliowanie dwustronne</w:t>
            </w:r>
          </w:p>
        </w:tc>
      </w:tr>
      <w:tr w:rsidR="00591382" w:rsidRPr="00DF6477" w14:paraId="56A49409" w14:textId="77777777" w:rsidTr="00591382">
        <w:tc>
          <w:tcPr>
            <w:tcW w:w="570" w:type="dxa"/>
            <w:vAlign w:val="center"/>
          </w:tcPr>
          <w:p w14:paraId="530A3C2C"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9.</w:t>
            </w:r>
          </w:p>
        </w:tc>
        <w:tc>
          <w:tcPr>
            <w:tcW w:w="2514" w:type="dxa"/>
          </w:tcPr>
          <w:p w14:paraId="4AB34C49"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5B82605D"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14:paraId="33B7B371"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296BBFDB"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25AC0B2D"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14:paraId="5435964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26D35FA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1609BAE0"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0E52ED1C"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E5EF47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3BD5099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76DCCA1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0F414945"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29DF8E2D" w14:textId="77777777" w:rsidTr="00591382">
        <w:tc>
          <w:tcPr>
            <w:tcW w:w="570" w:type="dxa"/>
            <w:vAlign w:val="center"/>
          </w:tcPr>
          <w:p w14:paraId="02D0116A"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0.</w:t>
            </w:r>
          </w:p>
        </w:tc>
        <w:tc>
          <w:tcPr>
            <w:tcW w:w="2514" w:type="dxa"/>
          </w:tcPr>
          <w:p w14:paraId="0338B174" w14:textId="77777777" w:rsidR="00591382"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14:paraId="30FC6D7C" w14:textId="77777777" w:rsidR="00591382" w:rsidRPr="00BD7800" w:rsidRDefault="00591382" w:rsidP="00FB42BE">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5F00FD51" w14:textId="77777777" w:rsidR="00591382" w:rsidRPr="00BD7800" w:rsidRDefault="00591382" w:rsidP="00BD7800">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4402E55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14:paraId="3E2611ED"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558A9593"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4099187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4C4D8FC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14:paraId="5691EF1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378DC30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547FF1E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4B702F9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5D694B3" w14:textId="77777777" w:rsidTr="00591382">
        <w:tc>
          <w:tcPr>
            <w:tcW w:w="570" w:type="dxa"/>
            <w:vAlign w:val="center"/>
          </w:tcPr>
          <w:p w14:paraId="005E1CA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1.</w:t>
            </w:r>
          </w:p>
        </w:tc>
        <w:tc>
          <w:tcPr>
            <w:tcW w:w="2514" w:type="dxa"/>
          </w:tcPr>
          <w:p w14:paraId="357E175F"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14:paraId="41537626"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9E8617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lansza dydaktyczna eksponowana w salach lekcyjnych,</w:t>
            </w:r>
          </w:p>
          <w:p w14:paraId="22F05EB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racowniach, gabinetach i na korytarzach szkolnych.</w:t>
            </w:r>
          </w:p>
          <w:p w14:paraId="7A6E3A57"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14:paraId="71C10DB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16383E43"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06B951E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0E87E24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E00DC6B"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5214BCCD"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009BECB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78D45BE7"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57A09D3" w14:textId="77777777" w:rsidTr="00591382">
        <w:tc>
          <w:tcPr>
            <w:tcW w:w="570" w:type="dxa"/>
            <w:vAlign w:val="center"/>
          </w:tcPr>
          <w:p w14:paraId="141345B6"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2.</w:t>
            </w:r>
          </w:p>
        </w:tc>
        <w:tc>
          <w:tcPr>
            <w:tcW w:w="2514" w:type="dxa"/>
          </w:tcPr>
          <w:p w14:paraId="426610D0"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14:paraId="609FD028"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E016B24" w14:textId="77777777"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14:paraId="4778316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 zwierzętach zamieszkujących pod i nad wodami Bałtyku.</w:t>
            </w:r>
          </w:p>
          <w:p w14:paraId="690BF07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0A15F4D5"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075E47C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46F554B2"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14:paraId="4CBF069B"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576D4F42"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178686D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1EEFED9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EF06DC0" w14:textId="77777777" w:rsidTr="00591382">
        <w:tc>
          <w:tcPr>
            <w:tcW w:w="570" w:type="dxa"/>
            <w:vAlign w:val="center"/>
          </w:tcPr>
          <w:p w14:paraId="65D7D34B"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3.</w:t>
            </w:r>
          </w:p>
        </w:tc>
        <w:tc>
          <w:tcPr>
            <w:tcW w:w="2514" w:type="dxa"/>
          </w:tcPr>
          <w:p w14:paraId="23D1D6F7"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14:paraId="443078BA"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2945DD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14:paraId="60E1255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3862A72B"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3BB3DC50"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7E17ABAC"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14:paraId="6D21D1A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4575E52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56E4635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12C371C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38043D49" w14:textId="77777777" w:rsidTr="00591382">
        <w:tc>
          <w:tcPr>
            <w:tcW w:w="570" w:type="dxa"/>
            <w:vAlign w:val="center"/>
          </w:tcPr>
          <w:p w14:paraId="18AF6121"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4.</w:t>
            </w:r>
          </w:p>
        </w:tc>
        <w:tc>
          <w:tcPr>
            <w:tcW w:w="2514" w:type="dxa"/>
          </w:tcPr>
          <w:p w14:paraId="1B2DE491" w14:textId="77777777" w:rsidR="00591382" w:rsidRDefault="00591382" w:rsidP="00DF1CAC">
            <w:pPr>
              <w:rPr>
                <w:rFonts w:ascii="Times New Roman" w:hAnsi="Times New Roman" w:cs="Times New Roman"/>
              </w:rPr>
            </w:pPr>
            <w:r w:rsidRPr="00DF6477">
              <w:rPr>
                <w:rFonts w:ascii="Times New Roman" w:hAnsi="Times New Roman" w:cs="Times New Roman"/>
              </w:rPr>
              <w:t>Plansza 70x110 Mieszkańcy Tatr</w:t>
            </w:r>
          </w:p>
          <w:p w14:paraId="4AA63D48"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689CC3E"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F6D659A" w14:textId="77777777" w:rsidR="00591382" w:rsidRDefault="00591382" w:rsidP="002C1A3B">
            <w:pPr>
              <w:rPr>
                <w:rFonts w:ascii="Times New Roman" w:hAnsi="Times New Roman" w:cs="Times New Roman"/>
              </w:rPr>
            </w:pPr>
            <w:r w:rsidRPr="00DF6477">
              <w:rPr>
                <w:rFonts w:ascii="Times New Roman" w:hAnsi="Times New Roman" w:cs="Times New Roman"/>
              </w:rPr>
              <w:t xml:space="preserve">Plansza dydaktyczna o interesującej kolorystyce </w:t>
            </w:r>
          </w:p>
          <w:p w14:paraId="32DFA12F" w14:textId="77777777" w:rsidR="00591382" w:rsidRDefault="00591382" w:rsidP="002C1A3B">
            <w:pPr>
              <w:rPr>
                <w:rFonts w:ascii="Times New Roman" w:hAnsi="Times New Roman" w:cs="Times New Roman"/>
              </w:rPr>
            </w:pPr>
            <w:r w:rsidRPr="00DF6477">
              <w:rPr>
                <w:rFonts w:ascii="Times New Roman" w:hAnsi="Times New Roman" w:cs="Times New Roman"/>
              </w:rPr>
              <w:t xml:space="preserve">i ciekawym wykonaniu. Zawiera informacje </w:t>
            </w:r>
          </w:p>
          <w:p w14:paraId="4837528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 mieszkańcach Tatr:</w:t>
            </w:r>
          </w:p>
          <w:p w14:paraId="0D66DA32"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a) zwierzętach np. niedźwiedź brunatny, kozica, darniówka</w:t>
            </w:r>
          </w:p>
          <w:p w14:paraId="3DCD640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tatrzańska.</w:t>
            </w:r>
          </w:p>
          <w:p w14:paraId="0B82BB9B"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14:paraId="3163EE1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61B1DED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Opis techniczny:</w:t>
            </w:r>
          </w:p>
          <w:p w14:paraId="7FBDD86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3124F25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172C41B"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5ADA365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0063B59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0C3A6A1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29B0E999" w14:textId="77777777" w:rsidTr="00591382">
        <w:tc>
          <w:tcPr>
            <w:tcW w:w="570" w:type="dxa"/>
            <w:vAlign w:val="center"/>
          </w:tcPr>
          <w:p w14:paraId="15AFEE55"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5.</w:t>
            </w:r>
          </w:p>
        </w:tc>
        <w:tc>
          <w:tcPr>
            <w:tcW w:w="2514" w:type="dxa"/>
          </w:tcPr>
          <w:p w14:paraId="1956EEC0" w14:textId="77777777" w:rsidR="00591382" w:rsidRDefault="00591382" w:rsidP="00DF1CAC">
            <w:pPr>
              <w:rPr>
                <w:rFonts w:ascii="Times New Roman" w:hAnsi="Times New Roman" w:cs="Times New Roman"/>
              </w:rPr>
            </w:pPr>
            <w:r w:rsidRPr="00DF6477">
              <w:rPr>
                <w:rFonts w:ascii="Times New Roman" w:hAnsi="Times New Roman" w:cs="Times New Roman"/>
              </w:rPr>
              <w:t>Plansza 70x110 Piętrowość w górach</w:t>
            </w:r>
          </w:p>
          <w:p w14:paraId="3711F43F"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46D3ED14"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B3AEA16" w14:textId="77777777" w:rsidR="00591382" w:rsidRDefault="00591382" w:rsidP="002C1A3B">
            <w:pPr>
              <w:rPr>
                <w:rFonts w:ascii="Times New Roman" w:hAnsi="Times New Roman" w:cs="Times New Roman"/>
              </w:rPr>
            </w:pPr>
            <w:r w:rsidRPr="00DF6477">
              <w:rPr>
                <w:rFonts w:ascii="Times New Roman" w:hAnsi="Times New Roman" w:cs="Times New Roman"/>
              </w:rPr>
              <w:t xml:space="preserve">Plansza edukacyjna, która przedstawia piętrowość </w:t>
            </w:r>
          </w:p>
          <w:p w14:paraId="2E333552"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 górach: pogórze, regiel dolny, regiel górny, kosodrzewina, hale, turnie.</w:t>
            </w:r>
          </w:p>
          <w:p w14:paraId="7D9150C5"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Pokazuje jakie zwierzęta i rośliny występują na danym poziomie.</w:t>
            </w:r>
          </w:p>
          <w:p w14:paraId="4AD4886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po rozwinięciu: min. 70x100 cm.</w:t>
            </w:r>
          </w:p>
          <w:p w14:paraId="5682CF55"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7358D4E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31EBB63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ABB682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42967A47"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21DDC9C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5493159C"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3FA1A3E2" w14:textId="77777777" w:rsidTr="00591382">
        <w:tc>
          <w:tcPr>
            <w:tcW w:w="570" w:type="dxa"/>
            <w:vAlign w:val="center"/>
          </w:tcPr>
          <w:p w14:paraId="02FE69F4"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6.</w:t>
            </w:r>
          </w:p>
        </w:tc>
        <w:tc>
          <w:tcPr>
            <w:tcW w:w="2514" w:type="dxa"/>
          </w:tcPr>
          <w:p w14:paraId="7533612C"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4F23C348" w14:textId="77777777" w:rsidR="00591382" w:rsidRDefault="00591382" w:rsidP="00DF1CAC">
            <w:pPr>
              <w:rPr>
                <w:rFonts w:ascii="Times New Roman" w:hAnsi="Times New Roman" w:cs="Times New Roman"/>
              </w:rPr>
            </w:pPr>
            <w:r w:rsidRPr="00DF6477">
              <w:rPr>
                <w:rFonts w:ascii="Times New Roman" w:hAnsi="Times New Roman" w:cs="Times New Roman"/>
              </w:rPr>
              <w:t>Owady szkodniki</w:t>
            </w:r>
          </w:p>
          <w:p w14:paraId="2A077A19"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7BE3DBDB"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F766B6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14:paraId="2D03183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14:paraId="6AC5196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266C3DF7"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2191F36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14:paraId="773301D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7AD99B7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092F389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739BEB5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5766DD26" w14:textId="77777777" w:rsidTr="00591382">
        <w:tc>
          <w:tcPr>
            <w:tcW w:w="570" w:type="dxa"/>
            <w:vAlign w:val="center"/>
          </w:tcPr>
          <w:p w14:paraId="3718DF0F"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7.</w:t>
            </w:r>
          </w:p>
        </w:tc>
        <w:tc>
          <w:tcPr>
            <w:tcW w:w="2514" w:type="dxa"/>
          </w:tcPr>
          <w:p w14:paraId="503200A4"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294F6447" w14:textId="77777777" w:rsidR="00591382" w:rsidRDefault="00591382" w:rsidP="00DF1CAC">
            <w:pPr>
              <w:rPr>
                <w:rFonts w:ascii="Times New Roman" w:hAnsi="Times New Roman" w:cs="Times New Roman"/>
              </w:rPr>
            </w:pPr>
            <w:r w:rsidRPr="00DF6477">
              <w:rPr>
                <w:rFonts w:ascii="Times New Roman" w:hAnsi="Times New Roman" w:cs="Times New Roman"/>
              </w:rPr>
              <w:t>Owady</w:t>
            </w:r>
          </w:p>
          <w:p w14:paraId="65C6C352"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153FFE3A"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308BDF4"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14:paraId="116C0D0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14:paraId="793CF27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322F14D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533FC3A3"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0413941"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713E41C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7C6FA22C"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61AD7B7A"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43C991C" w14:textId="77777777" w:rsidTr="00591382">
        <w:tc>
          <w:tcPr>
            <w:tcW w:w="570" w:type="dxa"/>
            <w:vAlign w:val="center"/>
          </w:tcPr>
          <w:p w14:paraId="203ECEE0"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8.</w:t>
            </w:r>
          </w:p>
        </w:tc>
        <w:tc>
          <w:tcPr>
            <w:tcW w:w="2514" w:type="dxa"/>
          </w:tcPr>
          <w:p w14:paraId="24933993"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3F1479D8" w14:textId="77777777" w:rsidR="00591382" w:rsidRDefault="00591382" w:rsidP="00DF1CAC">
            <w:pPr>
              <w:rPr>
                <w:rFonts w:ascii="Times New Roman" w:hAnsi="Times New Roman" w:cs="Times New Roman"/>
              </w:rPr>
            </w:pPr>
            <w:r w:rsidRPr="00DF6477">
              <w:rPr>
                <w:rFonts w:ascii="Times New Roman" w:hAnsi="Times New Roman" w:cs="Times New Roman"/>
              </w:rPr>
              <w:t>Ryby</w:t>
            </w:r>
          </w:p>
          <w:p w14:paraId="0F932B37"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1BED84FF"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213DDF7" w14:textId="77777777" w:rsidR="00591382" w:rsidRDefault="00591382" w:rsidP="002C1A3B">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14:paraId="4F371077"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14:paraId="0E7F86DE"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Wymiary planszy min. 70x100 cm.</w:t>
            </w:r>
          </w:p>
          <w:p w14:paraId="4D65B0C3"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Opis techniczny:</w:t>
            </w:r>
          </w:p>
          <w:p w14:paraId="513B18EF"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lansza ścienna, jednostronna,</w:t>
            </w:r>
          </w:p>
          <w:p w14:paraId="6338587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papier kredowy o gramaturze min 250g,</w:t>
            </w:r>
          </w:p>
          <w:p w14:paraId="03A6F706"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druk wielobarwny,</w:t>
            </w:r>
          </w:p>
          <w:p w14:paraId="375F4539"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ofoliowana folią bezbarwną, po której można pisać</w:t>
            </w:r>
          </w:p>
          <w:p w14:paraId="5CEF5D58"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xml:space="preserve">   flamastrami wodno-zmywalnymi,</w:t>
            </w:r>
          </w:p>
          <w:p w14:paraId="65DCD74D" w14:textId="77777777" w:rsidR="00591382" w:rsidRPr="00DF6477" w:rsidRDefault="00591382" w:rsidP="002C1A3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5EB2426" w14:textId="77777777" w:rsidTr="00591382">
        <w:tc>
          <w:tcPr>
            <w:tcW w:w="570" w:type="dxa"/>
            <w:vAlign w:val="center"/>
          </w:tcPr>
          <w:p w14:paraId="03CAB5D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19.</w:t>
            </w:r>
          </w:p>
        </w:tc>
        <w:tc>
          <w:tcPr>
            <w:tcW w:w="2514" w:type="dxa"/>
          </w:tcPr>
          <w:p w14:paraId="12AEDDD0"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59802CD5" w14:textId="77777777" w:rsidR="00591382" w:rsidRDefault="00591382" w:rsidP="00DF1CAC">
            <w:pPr>
              <w:rPr>
                <w:rFonts w:ascii="Times New Roman" w:hAnsi="Times New Roman" w:cs="Times New Roman"/>
              </w:rPr>
            </w:pPr>
            <w:r w:rsidRPr="00DF6477">
              <w:rPr>
                <w:rFonts w:ascii="Times New Roman" w:hAnsi="Times New Roman" w:cs="Times New Roman"/>
              </w:rPr>
              <w:t>Ptaki śpiewające</w:t>
            </w:r>
          </w:p>
          <w:p w14:paraId="2544D108"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5C13D7BA"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047E0C7" w14:textId="77777777" w:rsidR="00591382" w:rsidRDefault="00591382" w:rsidP="0082730B">
            <w:pPr>
              <w:rPr>
                <w:rFonts w:ascii="Times New Roman" w:hAnsi="Times New Roman" w:cs="Times New Roman"/>
              </w:rPr>
            </w:pPr>
            <w:r w:rsidRPr="00DF6477">
              <w:rPr>
                <w:rFonts w:ascii="Times New Roman" w:hAnsi="Times New Roman" w:cs="Times New Roman"/>
              </w:rPr>
              <w:t xml:space="preserve">Plansza edukacyjna która przejrzystością treści </w:t>
            </w:r>
          </w:p>
          <w:p w14:paraId="6086DC7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14:paraId="30C5184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1441297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22E1AE7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46EF40C8"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39516E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699CFC2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46833D2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33CD4C0B"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20E8BB5" w14:textId="77777777" w:rsidTr="00591382">
        <w:tc>
          <w:tcPr>
            <w:tcW w:w="570" w:type="dxa"/>
            <w:vAlign w:val="center"/>
          </w:tcPr>
          <w:p w14:paraId="08D6C410"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0.</w:t>
            </w:r>
          </w:p>
        </w:tc>
        <w:tc>
          <w:tcPr>
            <w:tcW w:w="2514" w:type="dxa"/>
          </w:tcPr>
          <w:p w14:paraId="322C4FC3"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68FCBD49" w14:textId="77777777" w:rsidR="00591382" w:rsidRDefault="00591382" w:rsidP="00DF1CAC">
            <w:pPr>
              <w:rPr>
                <w:rFonts w:ascii="Times New Roman" w:hAnsi="Times New Roman" w:cs="Times New Roman"/>
              </w:rPr>
            </w:pPr>
            <w:r w:rsidRPr="00DF6477">
              <w:rPr>
                <w:rFonts w:ascii="Times New Roman" w:hAnsi="Times New Roman" w:cs="Times New Roman"/>
              </w:rPr>
              <w:t>Ptaki wodne</w:t>
            </w:r>
          </w:p>
          <w:p w14:paraId="42F6845E"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0640E4BE"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293F14B"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14:paraId="009C7A6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Stanowi doskonałą pomoc naukową na lekcjach biologii i przyrody.</w:t>
            </w:r>
          </w:p>
          <w:p w14:paraId="0E11799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4F71BBE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5943AE1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147AE52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9B6BEF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02CA19B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1E48B26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65F20DF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EAFAB5C" w14:textId="77777777" w:rsidTr="00591382">
        <w:tc>
          <w:tcPr>
            <w:tcW w:w="570" w:type="dxa"/>
            <w:vAlign w:val="center"/>
          </w:tcPr>
          <w:p w14:paraId="53126376"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1.</w:t>
            </w:r>
          </w:p>
        </w:tc>
        <w:tc>
          <w:tcPr>
            <w:tcW w:w="2514" w:type="dxa"/>
          </w:tcPr>
          <w:p w14:paraId="037E955D"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2A34CF0D" w14:textId="77777777" w:rsidR="00591382" w:rsidRDefault="00591382" w:rsidP="00DF1CAC">
            <w:pPr>
              <w:rPr>
                <w:rFonts w:ascii="Times New Roman" w:hAnsi="Times New Roman" w:cs="Times New Roman"/>
              </w:rPr>
            </w:pPr>
            <w:r w:rsidRPr="00DF6477">
              <w:rPr>
                <w:rFonts w:ascii="Times New Roman" w:hAnsi="Times New Roman" w:cs="Times New Roman"/>
              </w:rPr>
              <w:t>Budowa rośliny,</w:t>
            </w:r>
          </w:p>
          <w:p w14:paraId="46F7FD63"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14:paraId="32C0ACBC"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4AF861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14:paraId="7CB8A38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14:paraId="52667D8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 planszy min. 70x100 cm.</w:t>
            </w:r>
          </w:p>
          <w:p w14:paraId="40EBB92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2E2BF892"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67EBD13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CC69641"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497F22F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2D6C3D8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2C817D4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3A011DEB" w14:textId="77777777" w:rsidTr="00591382">
        <w:tc>
          <w:tcPr>
            <w:tcW w:w="570" w:type="dxa"/>
            <w:vAlign w:val="center"/>
          </w:tcPr>
          <w:p w14:paraId="344DECD2"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2.</w:t>
            </w:r>
          </w:p>
        </w:tc>
        <w:tc>
          <w:tcPr>
            <w:tcW w:w="2514" w:type="dxa"/>
          </w:tcPr>
          <w:p w14:paraId="2C830CA2"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3A885C3F"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14:paraId="1C47BBF9"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7030631"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14:paraId="1A114B4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24810B6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05A03662"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6E5302A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1998B3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7A7ED95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6F65551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1D7F5C3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541EB77" w14:textId="77777777" w:rsidTr="00591382">
        <w:tc>
          <w:tcPr>
            <w:tcW w:w="570" w:type="dxa"/>
            <w:vAlign w:val="center"/>
          </w:tcPr>
          <w:p w14:paraId="57E590D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3.</w:t>
            </w:r>
          </w:p>
        </w:tc>
        <w:tc>
          <w:tcPr>
            <w:tcW w:w="2514" w:type="dxa"/>
          </w:tcPr>
          <w:p w14:paraId="1CF28B75" w14:textId="77777777" w:rsidR="00591382" w:rsidRDefault="00591382" w:rsidP="00DF1CAC">
            <w:pPr>
              <w:rPr>
                <w:rFonts w:ascii="Times New Roman" w:hAnsi="Times New Roman" w:cs="Times New Roman"/>
              </w:rPr>
            </w:pPr>
            <w:r w:rsidRPr="00DF6477">
              <w:rPr>
                <w:rFonts w:ascii="Times New Roman" w:hAnsi="Times New Roman" w:cs="Times New Roman"/>
              </w:rPr>
              <w:t xml:space="preserve">Plansza 70x110 </w:t>
            </w:r>
          </w:p>
          <w:p w14:paraId="1FDCCAF1" w14:textId="77777777" w:rsidR="00591382" w:rsidRPr="00DF6477" w:rsidRDefault="00591382" w:rsidP="00DF1CAC">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14:paraId="7462454E" w14:textId="77777777" w:rsidR="00591382" w:rsidRPr="00DF6477" w:rsidRDefault="00591382" w:rsidP="00727C5A">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909C5A8" w14:textId="77777777"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14:paraId="06F0B5D8" w14:textId="77777777"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14:paraId="5B7CE407" w14:textId="77777777"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14:paraId="6144C219"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25D725F4" w14:textId="77777777"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49D7D88F"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14:paraId="789BB465"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08648DB7"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149D653F" w14:textId="77777777"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591382" w:rsidRPr="00DF6477" w14:paraId="52E845DC" w14:textId="77777777" w:rsidTr="00591382">
        <w:tc>
          <w:tcPr>
            <w:tcW w:w="570" w:type="dxa"/>
            <w:vAlign w:val="center"/>
          </w:tcPr>
          <w:p w14:paraId="7CF31C4D"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4.</w:t>
            </w:r>
          </w:p>
        </w:tc>
        <w:tc>
          <w:tcPr>
            <w:tcW w:w="2514" w:type="dxa"/>
          </w:tcPr>
          <w:p w14:paraId="1591C1B8"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14:paraId="13C15A2E"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BAD623C" w14:textId="77777777" w:rsidR="00591382" w:rsidRPr="00B27664" w:rsidRDefault="00591382" w:rsidP="00B27664">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14:paraId="459E9B99" w14:textId="77777777" w:rsidR="00591382" w:rsidRPr="00DF6477" w:rsidRDefault="00591382" w:rsidP="00B27664">
            <w:pPr>
              <w:pStyle w:val="Standard"/>
              <w:rPr>
                <w:rFonts w:ascii="Times New Roman" w:hAnsi="Times New Roman" w:cs="Times New Roman"/>
              </w:rPr>
            </w:pPr>
            <w:r w:rsidRPr="00DF6477">
              <w:rPr>
                <w:rFonts w:ascii="Times New Roman" w:hAnsi="Times New Roman" w:cs="Times New Roman"/>
              </w:rPr>
              <w:t>Wymiar planszy po rozwinięciu  min.70x100 cm.</w:t>
            </w:r>
          </w:p>
          <w:p w14:paraId="70C40389" w14:textId="77777777" w:rsidR="00591382" w:rsidRPr="00DF6477" w:rsidRDefault="00591382" w:rsidP="00B27664">
            <w:pPr>
              <w:pStyle w:val="Standard"/>
              <w:rPr>
                <w:rFonts w:ascii="Times New Roman" w:eastAsia="Times New Roman" w:hAnsi="Times New Roman" w:cs="Times New Roman"/>
              </w:rPr>
            </w:pPr>
            <w:r w:rsidRPr="00B27664">
              <w:rPr>
                <w:rFonts w:ascii="Times New Roman" w:hAnsi="Times New Roman" w:cs="Times New Roman"/>
              </w:rPr>
              <w:t>Opis techniczny:</w:t>
            </w:r>
          </w:p>
          <w:p w14:paraId="2AC89F7F"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6D9BA75F" w14:textId="77777777"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0770D85C"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14:paraId="0F28E3D1"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2EB88AB7"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78AE5463" w14:textId="77777777"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14:paraId="190B8C69" w14:textId="77777777" w:rsidTr="00591382">
        <w:tc>
          <w:tcPr>
            <w:tcW w:w="570" w:type="dxa"/>
            <w:vAlign w:val="center"/>
          </w:tcPr>
          <w:p w14:paraId="33CCF857"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5.</w:t>
            </w:r>
          </w:p>
        </w:tc>
        <w:tc>
          <w:tcPr>
            <w:tcW w:w="2514" w:type="dxa"/>
          </w:tcPr>
          <w:p w14:paraId="595FFF44" w14:textId="77777777"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14:paraId="52D0AF7D" w14:textId="77777777" w:rsidR="00591382" w:rsidRDefault="00591382" w:rsidP="00FB42BE">
            <w:pPr>
              <w:rPr>
                <w:rFonts w:ascii="Times New Roman" w:hAnsi="Times New Roman" w:cs="Times New Roman"/>
              </w:rPr>
            </w:pPr>
            <w:r w:rsidRPr="00DF6477">
              <w:rPr>
                <w:rFonts w:ascii="Times New Roman" w:hAnsi="Times New Roman" w:cs="Times New Roman"/>
              </w:rPr>
              <w:t>Owady</w:t>
            </w:r>
          </w:p>
          <w:p w14:paraId="2AE93BCF"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50A82F2B"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F265C9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14:paraId="5DBAC9C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Rozmiar planszy min. 70 cm x 100 cm.</w:t>
            </w:r>
          </w:p>
          <w:p w14:paraId="61DB7E41"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3C876ED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32B3DEC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977879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39995DE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4BB47402"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64D34BB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49F98600" w14:textId="77777777" w:rsidTr="00591382">
        <w:tc>
          <w:tcPr>
            <w:tcW w:w="570" w:type="dxa"/>
            <w:vAlign w:val="center"/>
          </w:tcPr>
          <w:p w14:paraId="6B165A14"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6.</w:t>
            </w:r>
          </w:p>
        </w:tc>
        <w:tc>
          <w:tcPr>
            <w:tcW w:w="2514" w:type="dxa"/>
          </w:tcPr>
          <w:p w14:paraId="538AAB79" w14:textId="77777777" w:rsidR="00591382" w:rsidRDefault="00591382" w:rsidP="00FB42BE">
            <w:pPr>
              <w:rPr>
                <w:rFonts w:ascii="Times New Roman" w:hAnsi="Times New Roman" w:cs="Times New Roman"/>
              </w:rPr>
            </w:pPr>
            <w:r w:rsidRPr="00DF6477">
              <w:rPr>
                <w:rFonts w:ascii="Times New Roman" w:hAnsi="Times New Roman" w:cs="Times New Roman"/>
              </w:rPr>
              <w:t>Plansza 70x110</w:t>
            </w:r>
          </w:p>
          <w:p w14:paraId="09E124B1" w14:textId="77777777" w:rsidR="00591382" w:rsidRDefault="00591382" w:rsidP="00FB42BE">
            <w:pPr>
              <w:rPr>
                <w:rFonts w:ascii="Times New Roman" w:hAnsi="Times New Roman" w:cs="Times New Roman"/>
              </w:rPr>
            </w:pPr>
            <w:r w:rsidRPr="00DF6477">
              <w:rPr>
                <w:rFonts w:ascii="Times New Roman" w:hAnsi="Times New Roman" w:cs="Times New Roman"/>
              </w:rPr>
              <w:t xml:space="preserve"> Płazy</w:t>
            </w:r>
          </w:p>
          <w:p w14:paraId="1D4944B6"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1EDDCC9E"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DFF7C5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14:paraId="0D524FF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a) schemat budowy anatomicznej żaby</w:t>
            </w:r>
          </w:p>
          <w:p w14:paraId="29D2138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b) opis jej elementy budowy np.:</w:t>
            </w:r>
          </w:p>
          <w:p w14:paraId="7B437A8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żołądek, serce, krtań, mózg, płuco, rdzeń kręgowy.</w:t>
            </w:r>
          </w:p>
          <w:p w14:paraId="66C17DF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c) fazy rozwoju żaby oraz</w:t>
            </w:r>
          </w:p>
          <w:p w14:paraId="280B3C0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d) trzy przykłady płazów: ropucha, salamandra, </w:t>
            </w:r>
          </w:p>
          <w:p w14:paraId="520AF90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rzekotka drzewna.</w:t>
            </w:r>
          </w:p>
          <w:p w14:paraId="0A00D15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5C6B04B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10A0B6B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008EB3A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g,</w:t>
            </w:r>
          </w:p>
          <w:p w14:paraId="7D8F868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0627E57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439B1378"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2F46CB7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7708B5B" w14:textId="77777777" w:rsidTr="00591382">
        <w:tc>
          <w:tcPr>
            <w:tcW w:w="570" w:type="dxa"/>
            <w:vAlign w:val="center"/>
          </w:tcPr>
          <w:p w14:paraId="0496970E"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7.</w:t>
            </w:r>
          </w:p>
        </w:tc>
        <w:tc>
          <w:tcPr>
            <w:tcW w:w="2514" w:type="dxa"/>
          </w:tcPr>
          <w:p w14:paraId="202D9A87" w14:textId="77777777"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14:paraId="108DE77E" w14:textId="77777777" w:rsidR="00591382" w:rsidRDefault="00591382" w:rsidP="00FB42BE">
            <w:pPr>
              <w:rPr>
                <w:rFonts w:ascii="Times New Roman" w:hAnsi="Times New Roman" w:cs="Times New Roman"/>
              </w:rPr>
            </w:pPr>
            <w:r w:rsidRPr="00DF6477">
              <w:rPr>
                <w:rFonts w:ascii="Times New Roman" w:hAnsi="Times New Roman" w:cs="Times New Roman"/>
              </w:rPr>
              <w:t>Gady</w:t>
            </w:r>
          </w:p>
          <w:p w14:paraId="2EF673F6"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3FCB7E22"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CB2A90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14:paraId="6D0C5B98"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14:paraId="0E22CA7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67BCD3A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5211550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7DF8152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150860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7932CD5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2CFBE2F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563FC4D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A775E57" w14:textId="77777777" w:rsidTr="00591382">
        <w:tc>
          <w:tcPr>
            <w:tcW w:w="570" w:type="dxa"/>
            <w:vAlign w:val="center"/>
          </w:tcPr>
          <w:p w14:paraId="639F14EC"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8.</w:t>
            </w:r>
          </w:p>
        </w:tc>
        <w:tc>
          <w:tcPr>
            <w:tcW w:w="2514" w:type="dxa"/>
          </w:tcPr>
          <w:p w14:paraId="68F28D08" w14:textId="77777777" w:rsidR="00591382" w:rsidRDefault="00591382" w:rsidP="00FB42BE">
            <w:pPr>
              <w:rPr>
                <w:rFonts w:ascii="Times New Roman" w:hAnsi="Times New Roman" w:cs="Times New Roman"/>
              </w:rPr>
            </w:pPr>
            <w:r w:rsidRPr="00DF6477">
              <w:rPr>
                <w:rFonts w:ascii="Times New Roman" w:hAnsi="Times New Roman" w:cs="Times New Roman"/>
              </w:rPr>
              <w:t xml:space="preserve">Plansza 70x110 </w:t>
            </w:r>
          </w:p>
          <w:p w14:paraId="3C1949F1" w14:textId="77777777" w:rsidR="00591382" w:rsidRDefault="00591382" w:rsidP="00FB42BE">
            <w:pPr>
              <w:rPr>
                <w:rFonts w:ascii="Times New Roman" w:hAnsi="Times New Roman" w:cs="Times New Roman"/>
              </w:rPr>
            </w:pPr>
            <w:r w:rsidRPr="00DF6477">
              <w:rPr>
                <w:rFonts w:ascii="Times New Roman" w:hAnsi="Times New Roman" w:cs="Times New Roman"/>
              </w:rPr>
              <w:t>Ssaki</w:t>
            </w:r>
          </w:p>
          <w:p w14:paraId="31367AD1"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12127CB8"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A475BAF"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14:paraId="4E95354B"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4D2A6D9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6FBB108B"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7676AAC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1820E3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356885A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05DB8B6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527F589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02286D7" w14:textId="77777777" w:rsidTr="00591382">
        <w:tc>
          <w:tcPr>
            <w:tcW w:w="570" w:type="dxa"/>
            <w:vAlign w:val="center"/>
          </w:tcPr>
          <w:p w14:paraId="506B319B"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29.</w:t>
            </w:r>
          </w:p>
        </w:tc>
        <w:tc>
          <w:tcPr>
            <w:tcW w:w="2514" w:type="dxa"/>
          </w:tcPr>
          <w:p w14:paraId="3B5AE6D8"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14:paraId="2956B6A6"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EA9D16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14:paraId="53D320C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14:paraId="659C58C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14:paraId="3A062A1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14:paraId="1988F0B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14:paraId="3586B5A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0BF4A5F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438F885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46F21E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6673F3F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0962C67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2D64692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02588B2" w14:textId="77777777" w:rsidTr="00591382">
        <w:tc>
          <w:tcPr>
            <w:tcW w:w="570" w:type="dxa"/>
            <w:vAlign w:val="center"/>
          </w:tcPr>
          <w:p w14:paraId="479B83C7"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0.</w:t>
            </w:r>
          </w:p>
        </w:tc>
        <w:tc>
          <w:tcPr>
            <w:tcW w:w="2514" w:type="dxa"/>
          </w:tcPr>
          <w:p w14:paraId="341B4070" w14:textId="77777777" w:rsidR="00591382" w:rsidRDefault="00591382" w:rsidP="00FB42BE">
            <w:pPr>
              <w:rPr>
                <w:rFonts w:ascii="Times New Roman" w:hAnsi="Times New Roman" w:cs="Times New Roman"/>
              </w:rPr>
            </w:pPr>
            <w:r w:rsidRPr="00DF6477">
              <w:rPr>
                <w:rFonts w:ascii="Times New Roman" w:hAnsi="Times New Roman" w:cs="Times New Roman"/>
              </w:rPr>
              <w:t>Plansza 70x110</w:t>
            </w:r>
          </w:p>
          <w:p w14:paraId="1483D411"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14:paraId="206B5FAD"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2423EF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edukacyjna  przedstawiająca schemat budowy anatomicznej:</w:t>
            </w:r>
          </w:p>
          <w:p w14:paraId="5276A91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a)  płazińców na przykładzie tasiemca,</w:t>
            </w:r>
          </w:p>
          <w:p w14:paraId="2D4231B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b) obleńców na przykładzie glisty,</w:t>
            </w:r>
          </w:p>
          <w:p w14:paraId="5F795F0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c) pierścienic na przykładzie dżdżownicy.</w:t>
            </w:r>
          </w:p>
          <w:p w14:paraId="4E3FF99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Ta estetycznie wykonana plansza świetnie utrwali poznaną wiedzę.</w:t>
            </w:r>
          </w:p>
          <w:p w14:paraId="07580D5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70x100 cm.</w:t>
            </w:r>
          </w:p>
          <w:p w14:paraId="5803E458"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285BF0D7"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6A333F05"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B0597A1"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3096DC2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26885D6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5874B3E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4164270" w14:textId="77777777" w:rsidTr="00591382">
        <w:tc>
          <w:tcPr>
            <w:tcW w:w="570" w:type="dxa"/>
            <w:vAlign w:val="center"/>
          </w:tcPr>
          <w:p w14:paraId="0AF9D2DC"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1.</w:t>
            </w:r>
          </w:p>
        </w:tc>
        <w:tc>
          <w:tcPr>
            <w:tcW w:w="2514" w:type="dxa"/>
          </w:tcPr>
          <w:p w14:paraId="2D1AEC42"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14:paraId="7CE66B80"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EB7114D"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14:paraId="401F7DE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14:paraId="132EEDD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0A6693B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1C3E9C91"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29093786"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1A3E92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683405A2"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2EC905D9"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70F2222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56E51E2A" w14:textId="77777777" w:rsidTr="00591382">
        <w:tc>
          <w:tcPr>
            <w:tcW w:w="570" w:type="dxa"/>
            <w:vAlign w:val="center"/>
          </w:tcPr>
          <w:p w14:paraId="34FF82C1"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2.</w:t>
            </w:r>
          </w:p>
        </w:tc>
        <w:tc>
          <w:tcPr>
            <w:tcW w:w="2514" w:type="dxa"/>
          </w:tcPr>
          <w:p w14:paraId="4947E534"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14:paraId="6630D37B"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A2DFC7B"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14:paraId="513C02FA"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Wymiary planszy min. 70x100 cm.</w:t>
            </w:r>
          </w:p>
          <w:p w14:paraId="064B1A40"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Opis techniczny:</w:t>
            </w:r>
          </w:p>
          <w:p w14:paraId="0A3AAC2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lansza ścienna, jednostronna,</w:t>
            </w:r>
          </w:p>
          <w:p w14:paraId="07EBB9D4"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944A31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druk wielobarwny,</w:t>
            </w:r>
          </w:p>
          <w:p w14:paraId="5930FE6C"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ofoliowana folią bezbarwną, po której można pisać</w:t>
            </w:r>
          </w:p>
          <w:p w14:paraId="479D4C13"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xml:space="preserve">   flamastrami wodno-zmywalnymi,</w:t>
            </w:r>
          </w:p>
          <w:p w14:paraId="787C62BE" w14:textId="77777777" w:rsidR="00591382" w:rsidRPr="00DF6477" w:rsidRDefault="00591382" w:rsidP="0082730B">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85236D9" w14:textId="77777777" w:rsidTr="00591382">
        <w:tc>
          <w:tcPr>
            <w:tcW w:w="570" w:type="dxa"/>
            <w:vAlign w:val="center"/>
          </w:tcPr>
          <w:p w14:paraId="2EC316F0"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3.</w:t>
            </w:r>
          </w:p>
        </w:tc>
        <w:tc>
          <w:tcPr>
            <w:tcW w:w="2514" w:type="dxa"/>
          </w:tcPr>
          <w:p w14:paraId="0D53BB53"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14:paraId="6046133A"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B5C7B1F" w14:textId="77777777"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14:paraId="25EC5969" w14:textId="77777777" w:rsidR="00591382" w:rsidRPr="00DF6477" w:rsidRDefault="00591382" w:rsidP="0082730B">
            <w:pPr>
              <w:pStyle w:val="Standard"/>
              <w:rPr>
                <w:rFonts w:ascii="Times New Roman" w:hAnsi="Times New Roman" w:cs="Times New Roman"/>
              </w:rPr>
            </w:pPr>
            <w:r w:rsidRPr="00DF6477">
              <w:rPr>
                <w:rFonts w:ascii="Times New Roman" w:hAnsi="Times New Roman" w:cs="Times New Roman"/>
              </w:rPr>
              <w:t>Wymiary planszy min. 70x100 cm.</w:t>
            </w:r>
          </w:p>
          <w:p w14:paraId="772EE270" w14:textId="77777777"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14:paraId="5CB1E5F6"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2FCFF133" w14:textId="77777777" w:rsidR="00591382" w:rsidRPr="00DF6477" w:rsidRDefault="00591382" w:rsidP="0082730B">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5764FB68"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druk wielobarwny,</w:t>
            </w:r>
          </w:p>
          <w:p w14:paraId="580DA25E"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1E1AC4F8" w14:textId="77777777" w:rsidR="00591382" w:rsidRPr="00DF6477" w:rsidRDefault="00591382" w:rsidP="0082730B">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04032940" w14:textId="77777777" w:rsidR="00591382" w:rsidRPr="00DF6477" w:rsidRDefault="00591382" w:rsidP="0082730B">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591382" w:rsidRPr="00DF6477" w14:paraId="1AE406ED" w14:textId="77777777" w:rsidTr="00591382">
        <w:tc>
          <w:tcPr>
            <w:tcW w:w="570" w:type="dxa"/>
            <w:vAlign w:val="center"/>
          </w:tcPr>
          <w:p w14:paraId="550ED7F5"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4.</w:t>
            </w:r>
          </w:p>
        </w:tc>
        <w:tc>
          <w:tcPr>
            <w:tcW w:w="2514" w:type="dxa"/>
          </w:tcPr>
          <w:p w14:paraId="357FA387" w14:textId="77777777" w:rsidR="00591382" w:rsidRPr="00DF6477" w:rsidRDefault="00591382" w:rsidP="00FB42BE">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14:paraId="7CB13D7E"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691079B"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 czytelnie rozłożonej treści </w:t>
            </w:r>
          </w:p>
          <w:p w14:paraId="74DD907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14:paraId="72FBDFD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14:paraId="43C67D4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30C15F6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0576560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27D003D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722F539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1CA7EDC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7159BE3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2CE0C41A" w14:textId="77777777" w:rsidTr="00591382">
        <w:tc>
          <w:tcPr>
            <w:tcW w:w="570" w:type="dxa"/>
            <w:vAlign w:val="center"/>
          </w:tcPr>
          <w:p w14:paraId="38EA60C7"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5.</w:t>
            </w:r>
          </w:p>
        </w:tc>
        <w:tc>
          <w:tcPr>
            <w:tcW w:w="2514" w:type="dxa"/>
          </w:tcPr>
          <w:p w14:paraId="128F925B"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28EE5B4B"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14:paraId="5B31027E"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239891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14:paraId="744D381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 planszy min. 70x100 cm.</w:t>
            </w:r>
          </w:p>
          <w:p w14:paraId="516D59B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6B17BB6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087CB31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2F0139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3F2D2AB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42CD005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4D93744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6ACC24C" w14:textId="77777777" w:rsidTr="00591382">
        <w:tc>
          <w:tcPr>
            <w:tcW w:w="570" w:type="dxa"/>
            <w:vAlign w:val="center"/>
          </w:tcPr>
          <w:p w14:paraId="45CFDA09"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6.</w:t>
            </w:r>
          </w:p>
        </w:tc>
        <w:tc>
          <w:tcPr>
            <w:tcW w:w="2514" w:type="dxa"/>
          </w:tcPr>
          <w:p w14:paraId="51EC54C6"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727D1109"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14:paraId="43036FB2"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5E0C904"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14:paraId="4B8C97F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14:paraId="6BAF905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4942164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075C86C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03AAEE2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F7F766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67ED5F1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18671A1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466047B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4E834F8F" w14:textId="77777777" w:rsidTr="00591382">
        <w:tc>
          <w:tcPr>
            <w:tcW w:w="570" w:type="dxa"/>
            <w:vAlign w:val="center"/>
          </w:tcPr>
          <w:p w14:paraId="5CA6D6FE"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7.</w:t>
            </w:r>
          </w:p>
        </w:tc>
        <w:tc>
          <w:tcPr>
            <w:tcW w:w="2514" w:type="dxa"/>
          </w:tcPr>
          <w:p w14:paraId="0792B202"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21C3A123" w14:textId="77777777" w:rsidR="00591382" w:rsidRDefault="00591382" w:rsidP="002A5A1B">
            <w:pPr>
              <w:rPr>
                <w:rFonts w:ascii="Times New Roman" w:hAnsi="Times New Roman" w:cs="Times New Roman"/>
              </w:rPr>
            </w:pPr>
            <w:r w:rsidRPr="00DF6477">
              <w:rPr>
                <w:rFonts w:ascii="Times New Roman" w:hAnsi="Times New Roman" w:cs="Times New Roman"/>
              </w:rPr>
              <w:t>Rośliny ogrodowe</w:t>
            </w:r>
          </w:p>
          <w:p w14:paraId="69098E35"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2EA186EF"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5C24616"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14:paraId="0907638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i przejrzystym obrazom doskonale przyswoi wiedzę uczniów.</w:t>
            </w:r>
          </w:p>
          <w:p w14:paraId="7B81177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14:paraId="226E14A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741A73F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5E0119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00FAAB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2414242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3BC2D6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5526D9E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09E1CC0" w14:textId="77777777" w:rsidTr="00591382">
        <w:tc>
          <w:tcPr>
            <w:tcW w:w="570" w:type="dxa"/>
            <w:vAlign w:val="center"/>
          </w:tcPr>
          <w:p w14:paraId="1E900176"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8.</w:t>
            </w:r>
          </w:p>
        </w:tc>
        <w:tc>
          <w:tcPr>
            <w:tcW w:w="2514" w:type="dxa"/>
          </w:tcPr>
          <w:p w14:paraId="1594BD8C"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063867C0" w14:textId="77777777" w:rsidR="00591382" w:rsidRDefault="00591382" w:rsidP="002A5A1B">
            <w:pPr>
              <w:rPr>
                <w:rFonts w:ascii="Times New Roman" w:hAnsi="Times New Roman" w:cs="Times New Roman"/>
              </w:rPr>
            </w:pPr>
            <w:r w:rsidRPr="00DF6477">
              <w:rPr>
                <w:rFonts w:ascii="Times New Roman" w:hAnsi="Times New Roman" w:cs="Times New Roman"/>
              </w:rPr>
              <w:t>Rośliny uprawne</w:t>
            </w:r>
          </w:p>
          <w:p w14:paraId="3CF0D398"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7DF23373"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FACBCA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nie zastąpiona na lekcjach przyrody.</w:t>
            </w:r>
          </w:p>
          <w:p w14:paraId="30CF73C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14:paraId="219A140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2EFE3B5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6A381FD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0629AE9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81C38B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3DB7A39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490C722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7D855F1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B9D7805" w14:textId="77777777" w:rsidTr="00591382">
        <w:tc>
          <w:tcPr>
            <w:tcW w:w="570" w:type="dxa"/>
            <w:vAlign w:val="center"/>
          </w:tcPr>
          <w:p w14:paraId="4CC19D22"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39.</w:t>
            </w:r>
          </w:p>
        </w:tc>
        <w:tc>
          <w:tcPr>
            <w:tcW w:w="2514" w:type="dxa"/>
          </w:tcPr>
          <w:p w14:paraId="3AB601B6"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736C78AF" w14:textId="77777777" w:rsidR="00591382" w:rsidRDefault="00591382" w:rsidP="002A5A1B">
            <w:pPr>
              <w:rPr>
                <w:rFonts w:ascii="Times New Roman" w:hAnsi="Times New Roman" w:cs="Times New Roman"/>
              </w:rPr>
            </w:pPr>
            <w:r w:rsidRPr="00DF6477">
              <w:rPr>
                <w:rFonts w:ascii="Times New Roman" w:hAnsi="Times New Roman" w:cs="Times New Roman"/>
              </w:rPr>
              <w:t>Drzewa liściaste</w:t>
            </w:r>
          </w:p>
          <w:p w14:paraId="235EBC0D"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0460F68C"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6DF18B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14:paraId="07C35B9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6C9CFA5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5D3D5AB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15CECAD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949880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54F5600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64717EF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71210A8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DAFFC4D" w14:textId="77777777" w:rsidTr="00591382">
        <w:tc>
          <w:tcPr>
            <w:tcW w:w="570" w:type="dxa"/>
            <w:vAlign w:val="center"/>
          </w:tcPr>
          <w:p w14:paraId="03121A4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0.</w:t>
            </w:r>
          </w:p>
        </w:tc>
        <w:tc>
          <w:tcPr>
            <w:tcW w:w="2514" w:type="dxa"/>
          </w:tcPr>
          <w:p w14:paraId="6886F40D"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1C4D83E6" w14:textId="77777777" w:rsidR="00591382" w:rsidRDefault="00591382" w:rsidP="002A5A1B">
            <w:pPr>
              <w:rPr>
                <w:rFonts w:ascii="Times New Roman" w:hAnsi="Times New Roman" w:cs="Times New Roman"/>
              </w:rPr>
            </w:pPr>
            <w:r w:rsidRPr="00DF6477">
              <w:rPr>
                <w:rFonts w:ascii="Times New Roman" w:hAnsi="Times New Roman" w:cs="Times New Roman"/>
              </w:rPr>
              <w:t>Drzewa iglaste</w:t>
            </w:r>
          </w:p>
          <w:p w14:paraId="64C9CB9F"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2C956E07"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BAABF2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14:paraId="60745FB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6B889E7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7333EA6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29B58EF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539C60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046F253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6F419B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4D8BF7D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43B3861B" w14:textId="77777777" w:rsidTr="00591382">
        <w:tc>
          <w:tcPr>
            <w:tcW w:w="570" w:type="dxa"/>
            <w:vAlign w:val="center"/>
          </w:tcPr>
          <w:p w14:paraId="336EDFDA"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1.</w:t>
            </w:r>
          </w:p>
        </w:tc>
        <w:tc>
          <w:tcPr>
            <w:tcW w:w="2514" w:type="dxa"/>
          </w:tcPr>
          <w:p w14:paraId="3F8E8BC8"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5A954C79"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Grzyby jadalne, trujące </w:t>
            </w:r>
          </w:p>
          <w:p w14:paraId="2CA3AF7A" w14:textId="77777777" w:rsidR="00591382" w:rsidRDefault="00591382" w:rsidP="002A5A1B">
            <w:pPr>
              <w:rPr>
                <w:rFonts w:ascii="Times New Roman" w:hAnsi="Times New Roman" w:cs="Times New Roman"/>
              </w:rPr>
            </w:pPr>
            <w:r w:rsidRPr="00DF6477">
              <w:rPr>
                <w:rFonts w:ascii="Times New Roman" w:hAnsi="Times New Roman" w:cs="Times New Roman"/>
              </w:rPr>
              <w:t>i chronione</w:t>
            </w:r>
          </w:p>
          <w:p w14:paraId="1E8F95EB"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05770D80"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34D92A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14:paraId="120028D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a) jadalnych np. borowik szlachetny, gąska,</w:t>
            </w:r>
          </w:p>
          <w:p w14:paraId="2B2BE34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b) trujących np. muchomor czerwony, olszówka,</w:t>
            </w:r>
          </w:p>
          <w:p w14:paraId="4DBBCBF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c) chronionych np. smardz jadalny, sromotnik bezwstydny.</w:t>
            </w:r>
          </w:p>
          <w:p w14:paraId="388D08D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159903D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2A34F98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4D550F7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33E881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20F7C7F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5CBF91B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3C45254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9989C1F" w14:textId="77777777" w:rsidTr="00591382">
        <w:tc>
          <w:tcPr>
            <w:tcW w:w="570" w:type="dxa"/>
            <w:vAlign w:val="center"/>
          </w:tcPr>
          <w:p w14:paraId="592CA2EF"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2.</w:t>
            </w:r>
          </w:p>
        </w:tc>
        <w:tc>
          <w:tcPr>
            <w:tcW w:w="2514" w:type="dxa"/>
          </w:tcPr>
          <w:p w14:paraId="20737E99"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09CC69E9" w14:textId="77777777" w:rsidR="00591382" w:rsidRPr="00DF6477" w:rsidRDefault="00591382" w:rsidP="002A5A1B">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14:paraId="0207B736"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D0C427E"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która przedstawia minerały </w:t>
            </w:r>
          </w:p>
          <w:p w14:paraId="5A5FDE9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i kamienie z podziałem na ozdobne, szlachetne oraz półszlachetne.</w:t>
            </w:r>
          </w:p>
          <w:p w14:paraId="2AEB8A0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 100 cm.</w:t>
            </w:r>
          </w:p>
          <w:p w14:paraId="291BA88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251C34E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46266C2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B1076D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51AB684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7CB32C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096883E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ED75C69" w14:textId="77777777" w:rsidTr="00591382">
        <w:tc>
          <w:tcPr>
            <w:tcW w:w="570" w:type="dxa"/>
            <w:vAlign w:val="center"/>
          </w:tcPr>
          <w:p w14:paraId="3EAA0004"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3.</w:t>
            </w:r>
          </w:p>
        </w:tc>
        <w:tc>
          <w:tcPr>
            <w:tcW w:w="2514" w:type="dxa"/>
          </w:tcPr>
          <w:p w14:paraId="1ACF807B"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2580BF29" w14:textId="77777777" w:rsidR="00591382" w:rsidRDefault="00591382" w:rsidP="002A5A1B">
            <w:pPr>
              <w:rPr>
                <w:rFonts w:ascii="Times New Roman" w:hAnsi="Times New Roman" w:cs="Times New Roman"/>
              </w:rPr>
            </w:pPr>
            <w:r w:rsidRPr="00DF6477">
              <w:rPr>
                <w:rFonts w:ascii="Times New Roman" w:hAnsi="Times New Roman" w:cs="Times New Roman"/>
              </w:rPr>
              <w:t>Układ oddechowy</w:t>
            </w:r>
          </w:p>
          <w:p w14:paraId="57323E84"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3D9537C1"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088ACE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14:paraId="365CC4F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1FFD55C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54CFAA0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DBA8B0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873BBF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4AFEF6A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24A460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666D6C0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0E75662" w14:textId="77777777" w:rsidTr="00591382">
        <w:tc>
          <w:tcPr>
            <w:tcW w:w="570" w:type="dxa"/>
            <w:vAlign w:val="center"/>
          </w:tcPr>
          <w:p w14:paraId="7700DD44"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4.</w:t>
            </w:r>
          </w:p>
        </w:tc>
        <w:tc>
          <w:tcPr>
            <w:tcW w:w="2514" w:type="dxa"/>
          </w:tcPr>
          <w:p w14:paraId="77357196"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5853794F" w14:textId="77777777" w:rsidR="00591382" w:rsidRDefault="00591382" w:rsidP="002A5A1B">
            <w:pPr>
              <w:rPr>
                <w:rFonts w:ascii="Times New Roman" w:hAnsi="Times New Roman" w:cs="Times New Roman"/>
              </w:rPr>
            </w:pPr>
            <w:r w:rsidRPr="00DF6477">
              <w:rPr>
                <w:rFonts w:ascii="Times New Roman" w:hAnsi="Times New Roman" w:cs="Times New Roman"/>
              </w:rPr>
              <w:t>Układ nerwowy</w:t>
            </w:r>
          </w:p>
          <w:p w14:paraId="1561A23F"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5D99F67E"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6923509" w14:textId="77777777" w:rsidR="00591382" w:rsidRDefault="00591382" w:rsidP="00A94B26">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14:paraId="62097E5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14:paraId="2141F62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Wymiary planszy min. 70x100 cm.</w:t>
            </w:r>
          </w:p>
          <w:p w14:paraId="7A8C0DE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69FD4BE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5569F2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14:paraId="5725B0F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5C035E0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083B326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62083BB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7BACB25" w14:textId="77777777" w:rsidTr="00591382">
        <w:tc>
          <w:tcPr>
            <w:tcW w:w="570" w:type="dxa"/>
            <w:vAlign w:val="center"/>
          </w:tcPr>
          <w:p w14:paraId="75E9E050"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5.</w:t>
            </w:r>
          </w:p>
        </w:tc>
        <w:tc>
          <w:tcPr>
            <w:tcW w:w="2514" w:type="dxa"/>
          </w:tcPr>
          <w:p w14:paraId="284F60DD"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0843C53F" w14:textId="77777777" w:rsidR="00591382" w:rsidRDefault="00591382" w:rsidP="002A5A1B">
            <w:pPr>
              <w:rPr>
                <w:rFonts w:ascii="Times New Roman" w:hAnsi="Times New Roman" w:cs="Times New Roman"/>
              </w:rPr>
            </w:pPr>
            <w:r w:rsidRPr="00DF6477">
              <w:rPr>
                <w:rFonts w:ascii="Times New Roman" w:hAnsi="Times New Roman" w:cs="Times New Roman"/>
              </w:rPr>
              <w:t>Układ krwionośny</w:t>
            </w:r>
          </w:p>
          <w:p w14:paraId="2AF2B5E3"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3C38A18D"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39A8120"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14:paraId="39589FD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14:paraId="17F8AE3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3A3FFC7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43C48F6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66BE7B7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494948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4311B26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18F6640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3F681A0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88B9558" w14:textId="77777777" w:rsidTr="00591382">
        <w:tc>
          <w:tcPr>
            <w:tcW w:w="570" w:type="dxa"/>
            <w:vAlign w:val="center"/>
          </w:tcPr>
          <w:p w14:paraId="74100D0D"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6.</w:t>
            </w:r>
          </w:p>
        </w:tc>
        <w:tc>
          <w:tcPr>
            <w:tcW w:w="2514" w:type="dxa"/>
          </w:tcPr>
          <w:p w14:paraId="26D197EC"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51BDF74C"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 Układ pokarmowy</w:t>
            </w:r>
          </w:p>
          <w:p w14:paraId="7FC51225"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46561917"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00D66B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14:paraId="4D2B434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0FC0630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62A4609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571A07D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CAAFF5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6713B18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798F90D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13B381E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47A1361B" w14:textId="77777777" w:rsidTr="00591382">
        <w:tc>
          <w:tcPr>
            <w:tcW w:w="570" w:type="dxa"/>
            <w:vAlign w:val="center"/>
          </w:tcPr>
          <w:p w14:paraId="4DED38AB"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7.</w:t>
            </w:r>
          </w:p>
        </w:tc>
        <w:tc>
          <w:tcPr>
            <w:tcW w:w="2514" w:type="dxa"/>
          </w:tcPr>
          <w:p w14:paraId="20A3E0F3"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49F9822C"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 Układ rozrodczy</w:t>
            </w:r>
          </w:p>
          <w:p w14:paraId="0403BF29"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1EC92DF6"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6F4F45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14:paraId="1E4E430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3B6E882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1A6A6935"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7F52E7B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14:paraId="2A8FA8E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644E741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0C9551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36D294B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680A614" w14:textId="77777777" w:rsidTr="00591382">
        <w:tc>
          <w:tcPr>
            <w:tcW w:w="570" w:type="dxa"/>
            <w:vAlign w:val="center"/>
          </w:tcPr>
          <w:p w14:paraId="0EA5980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8.</w:t>
            </w:r>
          </w:p>
        </w:tc>
        <w:tc>
          <w:tcPr>
            <w:tcW w:w="2514" w:type="dxa"/>
          </w:tcPr>
          <w:p w14:paraId="01C625CE"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29A4FA79" w14:textId="77777777" w:rsidR="00591382" w:rsidRDefault="00591382" w:rsidP="002A5A1B">
            <w:pPr>
              <w:rPr>
                <w:rFonts w:ascii="Times New Roman" w:hAnsi="Times New Roman" w:cs="Times New Roman"/>
              </w:rPr>
            </w:pPr>
            <w:r w:rsidRPr="00DF6477">
              <w:rPr>
                <w:rFonts w:ascii="Times New Roman" w:hAnsi="Times New Roman" w:cs="Times New Roman"/>
              </w:rPr>
              <w:t>Układ mięśniowy</w:t>
            </w:r>
          </w:p>
          <w:p w14:paraId="3929B4FF"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10117E98"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A324C8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14:paraId="46AEE9E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3F501D5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7F830F1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61E7AA5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g,</w:t>
            </w:r>
          </w:p>
          <w:p w14:paraId="0F7DDD1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6A9771E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4EF98DB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56BFC8A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73429F1" w14:textId="77777777" w:rsidTr="00591382">
        <w:tc>
          <w:tcPr>
            <w:tcW w:w="570" w:type="dxa"/>
            <w:vAlign w:val="center"/>
          </w:tcPr>
          <w:p w14:paraId="606FFBB8"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49.</w:t>
            </w:r>
          </w:p>
        </w:tc>
        <w:tc>
          <w:tcPr>
            <w:tcW w:w="2514" w:type="dxa"/>
          </w:tcPr>
          <w:p w14:paraId="4318B35C"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25A5B162"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 Szkielet człowieka</w:t>
            </w:r>
          </w:p>
          <w:p w14:paraId="6092B1B9"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76B8FE17"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1F8AA2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14:paraId="2BA5308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rócz szkieletu na planszy występuje również:</w:t>
            </w:r>
          </w:p>
          <w:p w14:paraId="7B437D0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14:paraId="671FD15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14:paraId="4AAF4DE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14:paraId="424B5E9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14:paraId="6078CD5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156AD14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DEAA97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E7427E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792C85F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C1B361C"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7AF795A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313A95DE" w14:textId="77777777" w:rsidTr="00591382">
        <w:tc>
          <w:tcPr>
            <w:tcW w:w="570" w:type="dxa"/>
            <w:vAlign w:val="center"/>
          </w:tcPr>
          <w:p w14:paraId="7739BE1E"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0.</w:t>
            </w:r>
          </w:p>
        </w:tc>
        <w:tc>
          <w:tcPr>
            <w:tcW w:w="2514" w:type="dxa"/>
          </w:tcPr>
          <w:p w14:paraId="7D3F6E3F"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05754FB7" w14:textId="77777777" w:rsidR="00591382" w:rsidRDefault="00591382" w:rsidP="002A5A1B">
            <w:pPr>
              <w:rPr>
                <w:rFonts w:ascii="Times New Roman" w:hAnsi="Times New Roman" w:cs="Times New Roman"/>
              </w:rPr>
            </w:pPr>
            <w:r w:rsidRPr="00DF6477">
              <w:rPr>
                <w:rFonts w:ascii="Times New Roman" w:hAnsi="Times New Roman" w:cs="Times New Roman"/>
              </w:rPr>
              <w:t>Zmysły człowieka</w:t>
            </w:r>
          </w:p>
          <w:p w14:paraId="007FD775"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43794AEB"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F3BE1AE"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14:paraId="574D9A0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571A621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2A31257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A77AA7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BD35559"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157E011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1DFB927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572E95ED"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1995920" w14:textId="77777777" w:rsidTr="00591382">
        <w:tc>
          <w:tcPr>
            <w:tcW w:w="570" w:type="dxa"/>
            <w:vAlign w:val="center"/>
          </w:tcPr>
          <w:p w14:paraId="2F942749"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1.</w:t>
            </w:r>
          </w:p>
        </w:tc>
        <w:tc>
          <w:tcPr>
            <w:tcW w:w="2514" w:type="dxa"/>
          </w:tcPr>
          <w:p w14:paraId="61B3F9DA"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50851455" w14:textId="77777777" w:rsidR="00591382" w:rsidRDefault="00591382" w:rsidP="002A5A1B">
            <w:pPr>
              <w:rPr>
                <w:rFonts w:ascii="Times New Roman" w:hAnsi="Times New Roman" w:cs="Times New Roman"/>
              </w:rPr>
            </w:pPr>
            <w:r w:rsidRPr="00DF6477">
              <w:rPr>
                <w:rFonts w:ascii="Times New Roman" w:hAnsi="Times New Roman" w:cs="Times New Roman"/>
              </w:rPr>
              <w:t>Skóra, włosy, paznokcie</w:t>
            </w:r>
          </w:p>
          <w:p w14:paraId="1C69EF8D"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2717B291"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32A1CF2"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lansza edukacyjna obrazująca budowę skóry, włosa </w:t>
            </w:r>
          </w:p>
          <w:p w14:paraId="11A55991"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i paznokcia. Eksponowana w salach lekcyjnych,</w:t>
            </w:r>
          </w:p>
          <w:p w14:paraId="0F69C780" w14:textId="77777777" w:rsidR="00591382" w:rsidRDefault="00591382" w:rsidP="00A94B26">
            <w:pPr>
              <w:rPr>
                <w:rFonts w:ascii="Times New Roman" w:hAnsi="Times New Roman" w:cs="Times New Roman"/>
              </w:rPr>
            </w:pPr>
            <w:r w:rsidRPr="00DF6477">
              <w:rPr>
                <w:rFonts w:ascii="Times New Roman" w:hAnsi="Times New Roman" w:cs="Times New Roman"/>
              </w:rPr>
              <w:t xml:space="preserve">pracowniach, gabinetach i na korytarzach szkolnych </w:t>
            </w:r>
          </w:p>
          <w:p w14:paraId="6817395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z pewnością zaciekawi każdego.  </w:t>
            </w:r>
          </w:p>
          <w:p w14:paraId="5DFF8F2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70x100 cm.</w:t>
            </w:r>
          </w:p>
          <w:p w14:paraId="3023AF2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64021DF0"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40436CA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5AD500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14E36626"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72D2785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0F60DA0A"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3DBD7E8" w14:textId="77777777" w:rsidTr="00591382">
        <w:tc>
          <w:tcPr>
            <w:tcW w:w="570" w:type="dxa"/>
            <w:vAlign w:val="center"/>
          </w:tcPr>
          <w:p w14:paraId="42FCC989"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2.</w:t>
            </w:r>
          </w:p>
        </w:tc>
        <w:tc>
          <w:tcPr>
            <w:tcW w:w="2514" w:type="dxa"/>
          </w:tcPr>
          <w:p w14:paraId="76CC6D59"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Mikroelementy </w:t>
            </w:r>
          </w:p>
          <w:p w14:paraId="1B8BF4B5"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i makroelementy </w:t>
            </w:r>
          </w:p>
          <w:p w14:paraId="63378384"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14:paraId="63BD4EE5"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0888F4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14:paraId="41ED090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Wymiary planszy min. 70x100 cm.</w:t>
            </w:r>
          </w:p>
          <w:p w14:paraId="3D7F5B62"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Opis techniczny:</w:t>
            </w:r>
          </w:p>
          <w:p w14:paraId="59E18748"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lansza ścienna, jednostronna,</w:t>
            </w:r>
          </w:p>
          <w:p w14:paraId="3C0FB657"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1D2F1A3"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druk wielobarwny,</w:t>
            </w:r>
          </w:p>
          <w:p w14:paraId="548CBF5F"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ofoliowana folią bezbarwną, po której można pisać</w:t>
            </w:r>
          </w:p>
          <w:p w14:paraId="36969274"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xml:space="preserve">   flamastrami wodno-zmywalnymi,</w:t>
            </w:r>
          </w:p>
          <w:p w14:paraId="497D380B" w14:textId="77777777" w:rsidR="00591382" w:rsidRPr="00DF6477" w:rsidRDefault="00591382" w:rsidP="00A94B26">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1FE21713" w14:textId="77777777" w:rsidTr="00591382">
        <w:tc>
          <w:tcPr>
            <w:tcW w:w="570" w:type="dxa"/>
            <w:vAlign w:val="center"/>
          </w:tcPr>
          <w:p w14:paraId="03F6DE4A"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3.</w:t>
            </w:r>
          </w:p>
        </w:tc>
        <w:tc>
          <w:tcPr>
            <w:tcW w:w="2514" w:type="dxa"/>
          </w:tcPr>
          <w:p w14:paraId="30BA6BCA"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7AC5F2FB"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14:paraId="170775C8"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43E3108"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14:paraId="30EBBC4D"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 x100 cm.</w:t>
            </w:r>
          </w:p>
          <w:p w14:paraId="5EA398E2"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14:paraId="452CF7CF"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14:paraId="692B94A4"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7F24C9E"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14:paraId="35721899"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14:paraId="75267F31"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14:paraId="60EA844B"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57E14FD7" w14:textId="77777777" w:rsidTr="00591382">
        <w:tc>
          <w:tcPr>
            <w:tcW w:w="570" w:type="dxa"/>
            <w:vAlign w:val="center"/>
          </w:tcPr>
          <w:p w14:paraId="3F9C07F9"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4.</w:t>
            </w:r>
          </w:p>
        </w:tc>
        <w:tc>
          <w:tcPr>
            <w:tcW w:w="2514" w:type="dxa"/>
          </w:tcPr>
          <w:p w14:paraId="5FEAADA7"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4914C379" w14:textId="77777777" w:rsidR="00591382" w:rsidRDefault="00591382" w:rsidP="002A5A1B">
            <w:pPr>
              <w:rPr>
                <w:rFonts w:ascii="Times New Roman" w:hAnsi="Times New Roman" w:cs="Times New Roman"/>
              </w:rPr>
            </w:pPr>
            <w:r w:rsidRPr="00DF6477">
              <w:rPr>
                <w:rFonts w:ascii="Times New Roman" w:hAnsi="Times New Roman" w:cs="Times New Roman"/>
              </w:rPr>
              <w:t>Serce człowieka</w:t>
            </w:r>
          </w:p>
          <w:p w14:paraId="3C9BD0B3"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40A23167"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94E161C"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14:paraId="33B2F3E8"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14:paraId="7343ECE9"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14:paraId="0FE49A7D"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14:paraId="500759FE"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5144209"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14:paraId="3536282A"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14:paraId="79AFA560"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14:paraId="62685713"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6C877C13" w14:textId="77777777" w:rsidTr="00591382">
        <w:tc>
          <w:tcPr>
            <w:tcW w:w="570" w:type="dxa"/>
            <w:vAlign w:val="center"/>
          </w:tcPr>
          <w:p w14:paraId="79C0C012"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5.</w:t>
            </w:r>
          </w:p>
        </w:tc>
        <w:tc>
          <w:tcPr>
            <w:tcW w:w="2514" w:type="dxa"/>
          </w:tcPr>
          <w:p w14:paraId="729571FD"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6A42F610"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14:paraId="25E6A718"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CA5110C"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14:paraId="038BBE39"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14:paraId="230D416A"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mechanizm działania retrowirusa HIV wywołującego AIDS,</w:t>
            </w:r>
          </w:p>
          <w:p w14:paraId="4E933588"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przykłady wirusów np. wirus grypy, wirus mozaiki tytoniowej,</w:t>
            </w:r>
          </w:p>
          <w:p w14:paraId="00797AD3"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przykładowe choroby wirusowe u ludzi, zwierząt i roślin.</w:t>
            </w:r>
          </w:p>
          <w:p w14:paraId="4F69B104"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14:paraId="24B8C16B"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14:paraId="5EE0F871"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14:paraId="77A7E755"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F629160"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14:paraId="0370067E"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14:paraId="7BB5B190"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14:paraId="0469DE72"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732D4A3B" w14:textId="77777777" w:rsidTr="00591382">
        <w:tc>
          <w:tcPr>
            <w:tcW w:w="570" w:type="dxa"/>
            <w:vAlign w:val="center"/>
          </w:tcPr>
          <w:p w14:paraId="24AFDBBE"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6.</w:t>
            </w:r>
          </w:p>
        </w:tc>
        <w:tc>
          <w:tcPr>
            <w:tcW w:w="2514" w:type="dxa"/>
          </w:tcPr>
          <w:p w14:paraId="098DBECD" w14:textId="77777777" w:rsidR="00591382" w:rsidRDefault="00591382" w:rsidP="002A5A1B">
            <w:pPr>
              <w:rPr>
                <w:rFonts w:ascii="Times New Roman" w:hAnsi="Times New Roman" w:cs="Times New Roman"/>
              </w:rPr>
            </w:pPr>
            <w:r w:rsidRPr="00DF6477">
              <w:rPr>
                <w:rFonts w:ascii="Times New Roman" w:hAnsi="Times New Roman" w:cs="Times New Roman"/>
              </w:rPr>
              <w:t>Plansza 70x110</w:t>
            </w:r>
          </w:p>
          <w:p w14:paraId="1DDD697C"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14:paraId="52247790"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C0BAE05" w14:textId="77777777" w:rsidR="00591382" w:rsidRDefault="00591382" w:rsidP="00E7259A">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14:paraId="471FE66F"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14:paraId="2DD80A64"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ymiary planszy min. 70x100 cm.</w:t>
            </w:r>
          </w:p>
          <w:p w14:paraId="54135E8A"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14:paraId="061EC787"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14:paraId="65D92F07"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7EE0718"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14:paraId="6192FE9B"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14:paraId="5F3E66CF"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14:paraId="77FAFF9E"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7AFEF08" w14:textId="77777777" w:rsidTr="00591382">
        <w:tc>
          <w:tcPr>
            <w:tcW w:w="570" w:type="dxa"/>
            <w:vAlign w:val="center"/>
          </w:tcPr>
          <w:p w14:paraId="2B85A0C3"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7.</w:t>
            </w:r>
          </w:p>
        </w:tc>
        <w:tc>
          <w:tcPr>
            <w:tcW w:w="2514" w:type="dxa"/>
          </w:tcPr>
          <w:p w14:paraId="40751EE6" w14:textId="77777777" w:rsidR="00591382" w:rsidRDefault="00591382" w:rsidP="002A5A1B">
            <w:pPr>
              <w:rPr>
                <w:rFonts w:ascii="Times New Roman" w:hAnsi="Times New Roman" w:cs="Times New Roman"/>
              </w:rPr>
            </w:pPr>
            <w:r w:rsidRPr="00DF6477">
              <w:rPr>
                <w:rFonts w:ascii="Times New Roman" w:hAnsi="Times New Roman" w:cs="Times New Roman"/>
              </w:rPr>
              <w:t xml:space="preserve">Plansza 70x110 </w:t>
            </w:r>
          </w:p>
          <w:p w14:paraId="682F3106"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14:paraId="75789A5A"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EC67378"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14:paraId="0E489757"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motylica wątrobowa, pijawka, kleszcz.</w:t>
            </w:r>
          </w:p>
          <w:p w14:paraId="11E2A8CB"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Wymiar planszy min. 70x100 cm.</w:t>
            </w:r>
          </w:p>
          <w:p w14:paraId="3F723276"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Opis techniczny:</w:t>
            </w:r>
          </w:p>
          <w:p w14:paraId="1B06B3FC"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lansza ścienna, jednostronna,</w:t>
            </w:r>
          </w:p>
          <w:p w14:paraId="6B33793A"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0BE8621"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druk wielobarwny,</w:t>
            </w:r>
          </w:p>
          <w:p w14:paraId="182C74BC"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ofoliowana folią bezbarwną, po której można pisać</w:t>
            </w:r>
          </w:p>
          <w:p w14:paraId="7C87147A"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xml:space="preserve">   flamastrami wodno-zmywalnymi,</w:t>
            </w:r>
          </w:p>
          <w:p w14:paraId="652997C3" w14:textId="77777777" w:rsidR="00591382" w:rsidRPr="00DF6477" w:rsidRDefault="00591382" w:rsidP="00E7259A">
            <w:pPr>
              <w:rPr>
                <w:rFonts w:ascii="Times New Roman" w:hAnsi="Times New Roman" w:cs="Times New Roman"/>
              </w:rPr>
            </w:pPr>
            <w:r w:rsidRPr="00DF6477">
              <w:rPr>
                <w:rFonts w:ascii="Times New Roman" w:hAnsi="Times New Roman" w:cs="Times New Roman"/>
              </w:rPr>
              <w:t>- wyposażona w listwy metalowe i zawieszkę.</w:t>
            </w:r>
          </w:p>
        </w:tc>
      </w:tr>
      <w:tr w:rsidR="00591382" w:rsidRPr="00DF6477" w14:paraId="0ED97D17" w14:textId="77777777" w:rsidTr="00591382">
        <w:tc>
          <w:tcPr>
            <w:tcW w:w="570" w:type="dxa"/>
            <w:vAlign w:val="center"/>
          </w:tcPr>
          <w:p w14:paraId="0371BB8F"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58.</w:t>
            </w:r>
          </w:p>
        </w:tc>
        <w:tc>
          <w:tcPr>
            <w:tcW w:w="2514" w:type="dxa"/>
          </w:tcPr>
          <w:p w14:paraId="3D351286"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14:paraId="381473A6"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3A58066" w14:textId="77777777" w:rsidR="00591382" w:rsidRPr="00DF6477" w:rsidRDefault="00591382" w:rsidP="008454D4">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14:paraId="7F3B7B67" w14:textId="77777777" w:rsidR="00591382" w:rsidRPr="00DF6477" w:rsidRDefault="00591382" w:rsidP="008454D4">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14:paraId="27FA2105" w14:textId="77777777" w:rsidR="00591382" w:rsidRPr="008F2658" w:rsidRDefault="00591382" w:rsidP="008F2658">
            <w:pPr>
              <w:rPr>
                <w:rFonts w:ascii="Times New Roman" w:hAnsi="Times New Roman" w:cs="Times New Roman"/>
              </w:rPr>
            </w:pPr>
            <w:r w:rsidRPr="008F2658">
              <w:rPr>
                <w:rFonts w:ascii="Times New Roman" w:hAnsi="Times New Roman" w:cs="Times New Roman"/>
              </w:rPr>
              <w:t>W pakiecie:</w:t>
            </w:r>
          </w:p>
          <w:p w14:paraId="41D1875F" w14:textId="77777777" w:rsidR="00591382" w:rsidRPr="008F2658" w:rsidRDefault="00591382" w:rsidP="008F2658">
            <w:pPr>
              <w:rPr>
                <w:rFonts w:ascii="Times New Roman" w:hAnsi="Times New Roman" w:cs="Times New Roman"/>
              </w:rPr>
            </w:pPr>
            <w:r w:rsidRPr="008F2658">
              <w:rPr>
                <w:rFonts w:ascii="Times New Roman" w:hAnsi="Times New Roman" w:cs="Times New Roman"/>
              </w:rPr>
              <w:t>- 50 ml roztworu wskaźnikowego (ok. 100 testów)</w:t>
            </w:r>
          </w:p>
          <w:p w14:paraId="1E431717" w14:textId="77777777" w:rsidR="00591382" w:rsidRPr="009C420A" w:rsidRDefault="00591382" w:rsidP="008454D4">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591382" w:rsidRPr="00DF6477" w14:paraId="592194DF" w14:textId="77777777" w:rsidTr="00591382">
        <w:tc>
          <w:tcPr>
            <w:tcW w:w="570" w:type="dxa"/>
            <w:vAlign w:val="center"/>
          </w:tcPr>
          <w:p w14:paraId="48A08384" w14:textId="77777777" w:rsidR="00591382" w:rsidRPr="00DF6477" w:rsidRDefault="00591382" w:rsidP="00BF7880">
            <w:pPr>
              <w:jc w:val="center"/>
              <w:rPr>
                <w:rFonts w:ascii="Times New Roman" w:hAnsi="Times New Roman" w:cs="Times New Roman"/>
              </w:rPr>
            </w:pPr>
            <w:r>
              <w:rPr>
                <w:rFonts w:ascii="Times New Roman" w:hAnsi="Times New Roman" w:cs="Times New Roman"/>
              </w:rPr>
              <w:t xml:space="preserve">59. </w:t>
            </w:r>
          </w:p>
        </w:tc>
        <w:tc>
          <w:tcPr>
            <w:tcW w:w="2514" w:type="dxa"/>
          </w:tcPr>
          <w:p w14:paraId="50E24694" w14:textId="77777777" w:rsidR="00591382" w:rsidRPr="00DF6477" w:rsidRDefault="00591382" w:rsidP="002A5A1B">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14:paraId="13BA7DA0" w14:textId="77777777" w:rsidR="00591382" w:rsidRPr="00DF6477"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14:paraId="74721F24" w14:textId="77777777" w:rsidR="00591382" w:rsidRPr="00DF6477" w:rsidRDefault="00591382" w:rsidP="008454D4">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591382" w:rsidRPr="00DF6477" w14:paraId="06D92FAF" w14:textId="77777777" w:rsidTr="00591382">
        <w:tc>
          <w:tcPr>
            <w:tcW w:w="570" w:type="dxa"/>
            <w:vAlign w:val="center"/>
          </w:tcPr>
          <w:p w14:paraId="78592552" w14:textId="77777777" w:rsidR="00591382" w:rsidRDefault="00591382" w:rsidP="00BF7880">
            <w:pPr>
              <w:jc w:val="center"/>
              <w:rPr>
                <w:rFonts w:ascii="Times New Roman" w:hAnsi="Times New Roman" w:cs="Times New Roman"/>
              </w:rPr>
            </w:pPr>
            <w:r>
              <w:rPr>
                <w:rFonts w:ascii="Times New Roman" w:hAnsi="Times New Roman" w:cs="Times New Roman"/>
              </w:rPr>
              <w:t>60.</w:t>
            </w:r>
          </w:p>
        </w:tc>
        <w:tc>
          <w:tcPr>
            <w:tcW w:w="2514" w:type="dxa"/>
          </w:tcPr>
          <w:p w14:paraId="0EF9B3BA" w14:textId="77777777" w:rsidR="00591382" w:rsidRDefault="00591382" w:rsidP="002A5A1B">
            <w:pPr>
              <w:rPr>
                <w:rFonts w:ascii="Times New Roman" w:hAnsi="Times New Roman" w:cs="Times New Roman"/>
              </w:rPr>
            </w:pPr>
            <w:r>
              <w:rPr>
                <w:rFonts w:ascii="Times New Roman" w:hAnsi="Times New Roman" w:cs="Times New Roman"/>
              </w:rPr>
              <w:t>Stacja meteo</w:t>
            </w:r>
          </w:p>
        </w:tc>
        <w:tc>
          <w:tcPr>
            <w:tcW w:w="708" w:type="dxa"/>
            <w:shd w:val="clear" w:color="auto" w:fill="auto"/>
          </w:tcPr>
          <w:p w14:paraId="1C70A0A4" w14:textId="77777777" w:rsidR="00591382" w:rsidRDefault="00591382" w:rsidP="00BD7800">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14:paraId="27CF84A7" w14:textId="77777777" w:rsidR="00591382" w:rsidRDefault="00591382" w:rsidP="008454D4">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14:paraId="5F20C2AC" w14:textId="77777777" w:rsidR="00591382" w:rsidRDefault="00591382" w:rsidP="008454D4">
            <w:pPr>
              <w:rPr>
                <w:rFonts w:ascii="Times New Roman" w:hAnsi="Times New Roman" w:cs="Times New Roman"/>
              </w:rPr>
            </w:pPr>
            <w:r>
              <w:rPr>
                <w:rFonts w:ascii="Times New Roman" w:hAnsi="Times New Roman" w:cs="Times New Roman"/>
              </w:rPr>
              <w:t>Wymiary pudełka min. 17 x 22 x 6 cm.</w:t>
            </w:r>
          </w:p>
        </w:tc>
      </w:tr>
      <w:tr w:rsidR="00591382" w:rsidRPr="00DF6477" w14:paraId="5A1DF6A1" w14:textId="77777777" w:rsidTr="00591382">
        <w:tc>
          <w:tcPr>
            <w:tcW w:w="570" w:type="dxa"/>
            <w:vAlign w:val="center"/>
          </w:tcPr>
          <w:p w14:paraId="5506EEF7"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1.</w:t>
            </w:r>
          </w:p>
        </w:tc>
        <w:tc>
          <w:tcPr>
            <w:tcW w:w="2514" w:type="dxa"/>
          </w:tcPr>
          <w:p w14:paraId="060A61E2" w14:textId="77777777" w:rsidR="00591382" w:rsidRPr="00DF6477" w:rsidRDefault="00591382" w:rsidP="002A5A1B">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14:paraId="5759E102" w14:textId="77777777" w:rsidR="00591382" w:rsidRPr="00DF6477" w:rsidRDefault="00591382" w:rsidP="00BD7800">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E19F5A0"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Powiększenie: min. 8x</w:t>
            </w:r>
          </w:p>
          <w:p w14:paraId="34F0C42E"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Średnica obiektywu: min. 21 mm</w:t>
            </w:r>
          </w:p>
          <w:p w14:paraId="13A2F660"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Pole widzenia (m/1000m): 126</w:t>
            </w:r>
          </w:p>
          <w:p w14:paraId="6DD2764C"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Źrenica wyjściowa: min. 2,6 mm</w:t>
            </w:r>
          </w:p>
          <w:p w14:paraId="3E112F01"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Odległość od oka:  min. 10 mm</w:t>
            </w:r>
          </w:p>
          <w:p w14:paraId="34451AB2" w14:textId="77777777" w:rsidR="00591382" w:rsidRPr="00DF6477" w:rsidRDefault="00591382" w:rsidP="00EB7EF7">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591382" w:rsidRPr="00DF6477" w14:paraId="130D7BEA" w14:textId="77777777" w:rsidTr="00591382">
        <w:tc>
          <w:tcPr>
            <w:tcW w:w="570" w:type="dxa"/>
            <w:vAlign w:val="center"/>
          </w:tcPr>
          <w:p w14:paraId="4A8B61C5" w14:textId="77777777" w:rsidR="00591382" w:rsidRPr="00DF6477" w:rsidRDefault="00591382" w:rsidP="00BF7880">
            <w:pPr>
              <w:jc w:val="center"/>
              <w:rPr>
                <w:rFonts w:ascii="Times New Roman" w:hAnsi="Times New Roman" w:cs="Times New Roman"/>
              </w:rPr>
            </w:pPr>
            <w:r w:rsidRPr="00DF6477">
              <w:rPr>
                <w:rFonts w:ascii="Times New Roman" w:hAnsi="Times New Roman" w:cs="Times New Roman"/>
              </w:rPr>
              <w:t>62.</w:t>
            </w:r>
          </w:p>
        </w:tc>
        <w:tc>
          <w:tcPr>
            <w:tcW w:w="2514" w:type="dxa"/>
          </w:tcPr>
          <w:p w14:paraId="60328FE4" w14:textId="77777777" w:rsidR="00591382" w:rsidRDefault="00591382" w:rsidP="009C420A">
            <w:pPr>
              <w:rPr>
                <w:rFonts w:ascii="Times New Roman" w:hAnsi="Times New Roman" w:cs="Times New Roman"/>
              </w:rPr>
            </w:pPr>
            <w:r>
              <w:rPr>
                <w:rFonts w:ascii="Times New Roman" w:hAnsi="Times New Roman" w:cs="Times New Roman"/>
              </w:rPr>
              <w:t xml:space="preserve">Plansze interaktywne </w:t>
            </w:r>
          </w:p>
          <w:p w14:paraId="0EC7090E" w14:textId="77777777" w:rsidR="00591382" w:rsidRDefault="00591382" w:rsidP="009C420A">
            <w:pPr>
              <w:rPr>
                <w:rFonts w:ascii="Times New Roman" w:hAnsi="Times New Roman" w:cs="Times New Roman"/>
              </w:rPr>
            </w:pPr>
            <w:r>
              <w:rPr>
                <w:rFonts w:ascii="Times New Roman" w:hAnsi="Times New Roman" w:cs="Times New Roman"/>
              </w:rPr>
              <w:t>Biologia</w:t>
            </w:r>
          </w:p>
          <w:p w14:paraId="04B30ECB" w14:textId="77777777" w:rsidR="00591382" w:rsidRPr="00DF6477" w:rsidRDefault="00591382" w:rsidP="009C420A">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14:paraId="644B37C4" w14:textId="77777777" w:rsidR="00591382" w:rsidRPr="00DF6477" w:rsidRDefault="00591382" w:rsidP="00BD7800">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14:paraId="34A758FC" w14:textId="77777777" w:rsidR="00591382" w:rsidRPr="00DF6477" w:rsidRDefault="00591382" w:rsidP="00E16419">
            <w:pPr>
              <w:rPr>
                <w:rFonts w:ascii="Times New Roman" w:hAnsi="Times New Roman" w:cs="Times New Roman"/>
              </w:rPr>
            </w:pPr>
            <w:r>
              <w:rPr>
                <w:rFonts w:ascii="Times New Roman" w:hAnsi="Times New Roman" w:cs="Times New Roman"/>
              </w:rPr>
              <w:t>Zestaw plansz interaktywnych do nauki biologii dla szkół podstawowych.</w:t>
            </w:r>
          </w:p>
        </w:tc>
      </w:tr>
    </w:tbl>
    <w:p w14:paraId="0757749C" w14:textId="77777777" w:rsidR="00B12C00" w:rsidRDefault="00B12C00"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69"/>
        <w:gridCol w:w="2514"/>
        <w:gridCol w:w="708"/>
        <w:gridCol w:w="10203"/>
      </w:tblGrid>
      <w:tr w:rsidR="00B12C00" w:rsidRPr="00DF6477" w14:paraId="3564F998" w14:textId="77777777" w:rsidTr="00CA3221">
        <w:trPr>
          <w:trHeight w:val="552"/>
        </w:trPr>
        <w:tc>
          <w:tcPr>
            <w:tcW w:w="14000" w:type="dxa"/>
            <w:gridSpan w:val="4"/>
            <w:vAlign w:val="center"/>
          </w:tcPr>
          <w:p w14:paraId="41214BC7" w14:textId="77777777" w:rsidR="00B12C00" w:rsidRPr="00B12C00" w:rsidRDefault="00B12C00" w:rsidP="00B12C00">
            <w:pPr>
              <w:jc w:val="center"/>
              <w:rPr>
                <w:rFonts w:ascii="Times New Roman" w:hAnsi="Times New Roman" w:cs="Times New Roman"/>
                <w:b/>
                <w:sz w:val="32"/>
                <w:szCs w:val="32"/>
              </w:rPr>
            </w:pPr>
            <w:r w:rsidRPr="00B12C00">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12C00" w:rsidRPr="00DF6477" w14:paraId="4D3AC013" w14:textId="77777777" w:rsidTr="00CA3221">
        <w:trPr>
          <w:trHeight w:val="417"/>
        </w:trPr>
        <w:tc>
          <w:tcPr>
            <w:tcW w:w="570" w:type="dxa"/>
            <w:vAlign w:val="center"/>
          </w:tcPr>
          <w:p w14:paraId="7DC8100F" w14:textId="77777777"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Lp.</w:t>
            </w:r>
          </w:p>
        </w:tc>
        <w:tc>
          <w:tcPr>
            <w:tcW w:w="2514" w:type="dxa"/>
            <w:vAlign w:val="center"/>
          </w:tcPr>
          <w:p w14:paraId="7F1D1977" w14:textId="77777777"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Wyszczególnienie</w:t>
            </w:r>
          </w:p>
        </w:tc>
        <w:tc>
          <w:tcPr>
            <w:tcW w:w="708" w:type="dxa"/>
            <w:vAlign w:val="center"/>
          </w:tcPr>
          <w:p w14:paraId="1A66DA8D" w14:textId="77777777"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Ilość</w:t>
            </w:r>
          </w:p>
        </w:tc>
        <w:tc>
          <w:tcPr>
            <w:tcW w:w="10208" w:type="dxa"/>
            <w:vAlign w:val="center"/>
          </w:tcPr>
          <w:p w14:paraId="76DB117C" w14:textId="77777777" w:rsidR="00B12C00" w:rsidRPr="00DF6477" w:rsidRDefault="00B12C00" w:rsidP="00CA3221">
            <w:pPr>
              <w:jc w:val="center"/>
              <w:rPr>
                <w:rFonts w:ascii="Times New Roman" w:hAnsi="Times New Roman" w:cs="Times New Roman"/>
                <w:b/>
              </w:rPr>
            </w:pPr>
            <w:r w:rsidRPr="00DF6477">
              <w:rPr>
                <w:rFonts w:ascii="Times New Roman" w:hAnsi="Times New Roman" w:cs="Times New Roman"/>
                <w:b/>
              </w:rPr>
              <w:t>Opis</w:t>
            </w:r>
          </w:p>
        </w:tc>
      </w:tr>
      <w:tr w:rsidR="00B12C00" w:rsidRPr="00DF6477" w14:paraId="4B168C06" w14:textId="77777777" w:rsidTr="00CA3221">
        <w:trPr>
          <w:trHeight w:val="3872"/>
        </w:trPr>
        <w:tc>
          <w:tcPr>
            <w:tcW w:w="570" w:type="dxa"/>
            <w:vAlign w:val="center"/>
          </w:tcPr>
          <w:p w14:paraId="61E786D2"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14:paraId="0A2C120A"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Mikroskop</w:t>
            </w:r>
          </w:p>
        </w:tc>
        <w:tc>
          <w:tcPr>
            <w:tcW w:w="708" w:type="dxa"/>
            <w:shd w:val="clear" w:color="auto" w:fill="auto"/>
          </w:tcPr>
          <w:p w14:paraId="57BCC4C0"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7FD4DFA6" w14:textId="77777777" w:rsidR="00B12C00" w:rsidRPr="00DF6477" w:rsidRDefault="00B12C00" w:rsidP="00CA3221">
            <w:pPr>
              <w:jc w:val="both"/>
              <w:rPr>
                <w:rFonts w:ascii="Times New Roman" w:hAnsi="Times New Roman" w:cs="Times New Roman"/>
              </w:rPr>
            </w:pPr>
            <w:r w:rsidRPr="00DF6477">
              <w:rPr>
                <w:rFonts w:ascii="Times New Roman" w:hAnsi="Times New Roman" w:cs="Times New Roman"/>
              </w:rPr>
              <w:t xml:space="preserve">Obrotowa głowica wyposażona jest w trzy obiektywy zapewniające powiększenia: 64x, 160x oraz 640x. Najmocniejszy obiektyw (40x) posiada specjalny mechanizm sprężynowy, który zapobiega uszkodzeniu układu optycznego, gdy użytkownik przypadkowo dotknie </w:t>
            </w:r>
            <w:r>
              <w:rPr>
                <w:rFonts w:ascii="Times New Roman" w:hAnsi="Times New Roman" w:cs="Times New Roman"/>
              </w:rPr>
              <w:t>szkiełka nakrywkowego soczewką.</w:t>
            </w:r>
          </w:p>
          <w:p w14:paraId="2494E4B5" w14:textId="77777777"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Mikroskop</w:t>
            </w:r>
          </w:p>
          <w:p w14:paraId="7F16C1E7"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iektywy: min. 4x, 10x, 40xs</w:t>
            </w:r>
          </w:p>
          <w:p w14:paraId="2719A611"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kular: min.WF16x</w:t>
            </w:r>
          </w:p>
          <w:p w14:paraId="1E04AA6D"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Stolik z zaciskami</w:t>
            </w:r>
          </w:p>
          <w:p w14:paraId="340ADFAE"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Obrotowa diafragma</w:t>
            </w:r>
          </w:p>
          <w:p w14:paraId="2033E603"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Rewolwer min. 3 obiektywy</w:t>
            </w:r>
          </w:p>
          <w:p w14:paraId="020BC5BA"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Kondensor</w:t>
            </w:r>
          </w:p>
          <w:p w14:paraId="18AD32BC"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Wbudowane górne i dolne oświetlenie LED</w:t>
            </w:r>
          </w:p>
          <w:p w14:paraId="478018B0"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Zasilacz sieciowy</w:t>
            </w:r>
          </w:p>
          <w:p w14:paraId="183FDFDF"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3 baterie AA</w:t>
            </w:r>
          </w:p>
          <w:p w14:paraId="657C2FDF" w14:textId="77777777" w:rsidR="00B12C00" w:rsidRPr="00DF6477" w:rsidRDefault="00B12C00" w:rsidP="00CA3221">
            <w:pPr>
              <w:numPr>
                <w:ilvl w:val="0"/>
                <w:numId w:val="2"/>
              </w:numPr>
              <w:spacing w:before="100" w:beforeAutospacing="1" w:after="100" w:afterAutospacing="1"/>
              <w:rPr>
                <w:rFonts w:ascii="Times New Roman" w:eastAsia="Times New Roman" w:hAnsi="Times New Roman" w:cs="Times New Roman"/>
              </w:rPr>
            </w:pPr>
            <w:r w:rsidRPr="00DF6477">
              <w:rPr>
                <w:rFonts w:ascii="Times New Roman" w:eastAsia="Times New Roman" w:hAnsi="Times New Roman" w:cs="Times New Roman"/>
              </w:rPr>
              <w:t xml:space="preserve">Zestaw do eksperymentów </w:t>
            </w:r>
          </w:p>
          <w:p w14:paraId="68457140" w14:textId="77777777" w:rsidR="00B12C00" w:rsidRPr="00DF6477" w:rsidRDefault="00B12C00" w:rsidP="00CA3221">
            <w:pPr>
              <w:numPr>
                <w:ilvl w:val="0"/>
                <w:numId w:val="2"/>
              </w:numPr>
              <w:rPr>
                <w:rFonts w:ascii="Times New Roman" w:eastAsia="Times New Roman" w:hAnsi="Times New Roman" w:cs="Times New Roman"/>
              </w:rPr>
            </w:pPr>
            <w:r w:rsidRPr="00DF6477">
              <w:rPr>
                <w:rFonts w:ascii="Times New Roman" w:eastAsia="Times New Roman" w:hAnsi="Times New Roman" w:cs="Times New Roman"/>
              </w:rPr>
              <w:t>Instrukcja obsługi i karta gwarancyjna</w:t>
            </w:r>
          </w:p>
        </w:tc>
      </w:tr>
      <w:tr w:rsidR="00B12C00" w:rsidRPr="00DF6477" w14:paraId="0AB630E6" w14:textId="77777777" w:rsidTr="00CA3221">
        <w:tc>
          <w:tcPr>
            <w:tcW w:w="570" w:type="dxa"/>
            <w:vAlign w:val="center"/>
          </w:tcPr>
          <w:p w14:paraId="3B06B1F9"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14:paraId="0AE67799" w14:textId="74FEDD36" w:rsidR="00B12C00" w:rsidRPr="00BD7800" w:rsidRDefault="00B12C00" w:rsidP="00E7049D">
            <w:pPr>
              <w:rPr>
                <w:rFonts w:ascii="Times New Roman" w:hAnsi="Times New Roman" w:cs="Times New Roman"/>
                <w:sz w:val="21"/>
                <w:szCs w:val="21"/>
              </w:rPr>
            </w:pPr>
            <w:r w:rsidRPr="009F7BEE">
              <w:rPr>
                <w:rFonts w:ascii="Times New Roman" w:hAnsi="Times New Roman" w:cs="Times New Roman"/>
                <w:sz w:val="21"/>
                <w:szCs w:val="21"/>
              </w:rPr>
              <w:t xml:space="preserve">Preparaty mikroskopowe </w:t>
            </w:r>
          </w:p>
        </w:tc>
        <w:tc>
          <w:tcPr>
            <w:tcW w:w="708" w:type="dxa"/>
            <w:shd w:val="clear" w:color="auto" w:fill="auto"/>
          </w:tcPr>
          <w:p w14:paraId="4686EFC4" w14:textId="786DAD86" w:rsidR="00B12C00" w:rsidRPr="00BD7800" w:rsidRDefault="00E7049D" w:rsidP="00CA3221">
            <w:pPr>
              <w:jc w:val="center"/>
              <w:rPr>
                <w:rFonts w:ascii="Times New Roman" w:hAnsi="Times New Roman" w:cs="Times New Roman"/>
                <w:sz w:val="21"/>
                <w:szCs w:val="21"/>
              </w:rPr>
            </w:pPr>
            <w:r>
              <w:rPr>
                <w:rFonts w:ascii="Times New Roman" w:hAnsi="Times New Roman" w:cs="Times New Roman"/>
                <w:sz w:val="21"/>
                <w:szCs w:val="21"/>
              </w:rPr>
              <w:t>1</w:t>
            </w:r>
          </w:p>
        </w:tc>
        <w:tc>
          <w:tcPr>
            <w:tcW w:w="10208" w:type="dxa"/>
            <w:shd w:val="clear" w:color="auto" w:fill="auto"/>
          </w:tcPr>
          <w:p w14:paraId="41A8FB1C" w14:textId="4BB4DFE9" w:rsidR="00B12C00" w:rsidRPr="008C6B95" w:rsidRDefault="00E7049D" w:rsidP="00CA3221">
            <w:pPr>
              <w:pStyle w:val="paramtech"/>
            </w:pPr>
            <w:r w:rsidRPr="00E7049D">
              <w:rPr>
                <w:sz w:val="21"/>
                <w:szCs w:val="21"/>
              </w:rPr>
              <w:t>Zestaw 50 szt. preparatów mikroskopowych zawierających różne tkanki zwierzęce i roślinne umieszczone na szkiełkach podstawowych o wymiarze 76 x 26 x 1 mm lub zbliżonym, z opisem w języku polskim.</w:t>
            </w:r>
          </w:p>
        </w:tc>
      </w:tr>
      <w:tr w:rsidR="00B12C00" w:rsidRPr="00DF6477" w14:paraId="4C838269" w14:textId="77777777" w:rsidTr="00CA3221">
        <w:tc>
          <w:tcPr>
            <w:tcW w:w="570" w:type="dxa"/>
            <w:vAlign w:val="center"/>
          </w:tcPr>
          <w:p w14:paraId="0A7EA539"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14:paraId="379541FE" w14:textId="3E1A999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Lupy  kolorowe średnica 110</w:t>
            </w:r>
            <w:r w:rsidR="00226D48">
              <w:rPr>
                <w:rFonts w:ascii="Times New Roman" w:hAnsi="Times New Roman" w:cs="Times New Roman"/>
                <w:sz w:val="21"/>
                <w:szCs w:val="21"/>
              </w:rPr>
              <w:t xml:space="preserve"> </w:t>
            </w:r>
            <w:r w:rsidRPr="00BD7800">
              <w:rPr>
                <w:rFonts w:ascii="Times New Roman" w:hAnsi="Times New Roman" w:cs="Times New Roman"/>
                <w:sz w:val="21"/>
                <w:szCs w:val="21"/>
              </w:rPr>
              <w:t>mm</w:t>
            </w:r>
          </w:p>
        </w:tc>
        <w:tc>
          <w:tcPr>
            <w:tcW w:w="708" w:type="dxa"/>
            <w:shd w:val="clear" w:color="auto" w:fill="auto"/>
          </w:tcPr>
          <w:p w14:paraId="74116F48" w14:textId="28CD0EC6" w:rsidR="00B12C00" w:rsidRPr="00BD7800" w:rsidRDefault="00226D48" w:rsidP="00CA3221">
            <w:pPr>
              <w:jc w:val="center"/>
              <w:rPr>
                <w:rFonts w:ascii="Times New Roman" w:hAnsi="Times New Roman" w:cs="Times New Roman"/>
                <w:sz w:val="21"/>
                <w:szCs w:val="21"/>
              </w:rPr>
            </w:pPr>
            <w:r>
              <w:rPr>
                <w:rFonts w:ascii="Times New Roman" w:hAnsi="Times New Roman" w:cs="Times New Roman"/>
                <w:sz w:val="21"/>
                <w:szCs w:val="21"/>
              </w:rPr>
              <w:t>1</w:t>
            </w:r>
          </w:p>
        </w:tc>
        <w:tc>
          <w:tcPr>
            <w:tcW w:w="10208" w:type="dxa"/>
            <w:shd w:val="clear" w:color="auto" w:fill="auto"/>
          </w:tcPr>
          <w:p w14:paraId="5BE71E5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estaw 6 kolorowych (6 kolorów) lup z rączką o dużym powiększeniu 4,5x. Średnica każdej soczewki (plastikowa) wynosi ponad 11 cm.</w:t>
            </w:r>
          </w:p>
        </w:tc>
      </w:tr>
      <w:tr w:rsidR="00B12C00" w:rsidRPr="00DF6477" w14:paraId="1F640607" w14:textId="77777777" w:rsidTr="00CA3221">
        <w:tc>
          <w:tcPr>
            <w:tcW w:w="570" w:type="dxa"/>
            <w:vAlign w:val="center"/>
          </w:tcPr>
          <w:p w14:paraId="6C2EE6A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14:paraId="5E54C108"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747E3AAD"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lecznicze i zioła</w:t>
            </w:r>
          </w:p>
          <w:p w14:paraId="299DF8D5"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2C5FD221"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730D122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która przedstawia rośliny lecznicze i zioła występujące w Polsce: nagietek lekarski, lipa, głóg dwuszyjkowy. Nieoceniona pomoc na zajęcia z biologii. Z pewnością ozdobi salę lekcyjną oraz zaciekawi uczniów. Ta bardzo przydatna i estetycznie wykonana plansza dydaktyczna pokryta jest cienką folią bezbarwną, dzięki czemu jest łatwa do utrzymania w czystości i odporniejsza na proces starzenia papieru, a także płowienia kolorów. Można po niej pisać pisakami ścieralnymi wprowadzając dodatkowe oznaczenia i notatki dydaktyczne. Plansza może być także zwijana do przechowywania.</w:t>
            </w:r>
          </w:p>
          <w:p w14:paraId="577E5E06" w14:textId="77777777" w:rsidR="00B12C00" w:rsidRPr="006F16A9" w:rsidRDefault="00B12C00" w:rsidP="00CA3221">
            <w:pPr>
              <w:rPr>
                <w:rFonts w:ascii="Times New Roman" w:hAnsi="Times New Roman" w:cs="Times New Roman"/>
                <w:sz w:val="12"/>
                <w:szCs w:val="12"/>
              </w:rPr>
            </w:pPr>
          </w:p>
          <w:p w14:paraId="25E9EFC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leczniczych i ziół.</w:t>
            </w:r>
          </w:p>
          <w:p w14:paraId="1A9FCEA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14:paraId="7FC89D9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 70 cm x 100 cm</w:t>
            </w:r>
          </w:p>
          <w:p w14:paraId="4E525C0F" w14:textId="77777777" w:rsidR="00B12C00" w:rsidRPr="006F16A9" w:rsidRDefault="00B12C00" w:rsidP="00CA3221">
            <w:pPr>
              <w:rPr>
                <w:rFonts w:ascii="Times New Roman" w:hAnsi="Times New Roman" w:cs="Times New Roman"/>
                <w:sz w:val="12"/>
                <w:szCs w:val="12"/>
              </w:rPr>
            </w:pPr>
          </w:p>
          <w:p w14:paraId="48A279E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14:paraId="1C2B4D3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pier kredowy o gramaturze 250 g. </w:t>
            </w:r>
          </w:p>
          <w:p w14:paraId="443DF69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14:paraId="182A073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metalowe listwy z zawieszeniem </w:t>
            </w:r>
          </w:p>
        </w:tc>
      </w:tr>
      <w:tr w:rsidR="00B12C00" w:rsidRPr="00DF6477" w14:paraId="32EAA1CF" w14:textId="77777777" w:rsidTr="00CA3221">
        <w:tc>
          <w:tcPr>
            <w:tcW w:w="570" w:type="dxa"/>
            <w:vAlign w:val="center"/>
          </w:tcPr>
          <w:p w14:paraId="5B47F8B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14:paraId="731E14FE"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6418462A"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Rośliny pospolite</w:t>
            </w:r>
          </w:p>
          <w:p w14:paraId="124896B2"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05C9F18D"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2F445B4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Rośliny pospolite w przyrodzie polskiej to np.:</w:t>
            </w:r>
          </w:p>
          <w:p w14:paraId="6C6DACD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gorczyca biała</w:t>
            </w:r>
          </w:p>
          <w:p w14:paraId="468BD6D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babka lancetowata</w:t>
            </w:r>
          </w:p>
          <w:p w14:paraId="7DBD0AB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bazylia</w:t>
            </w:r>
          </w:p>
          <w:p w14:paraId="58519CF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bylica pospolita</w:t>
            </w:r>
          </w:p>
          <w:p w14:paraId="4DFFCB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ziurawiec</w:t>
            </w:r>
          </w:p>
          <w:p w14:paraId="693A856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mak polny</w:t>
            </w:r>
          </w:p>
          <w:p w14:paraId="051C01D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gwiazdnica pospolita</w:t>
            </w:r>
          </w:p>
          <w:p w14:paraId="1E7FEEB3" w14:textId="77777777" w:rsidR="00B12C00" w:rsidRPr="006F16A9" w:rsidRDefault="00B12C00" w:rsidP="00CA3221">
            <w:pPr>
              <w:rPr>
                <w:rFonts w:ascii="Times New Roman" w:hAnsi="Times New Roman" w:cs="Times New Roman"/>
                <w:sz w:val="12"/>
                <w:szCs w:val="12"/>
              </w:rPr>
            </w:pPr>
          </w:p>
          <w:p w14:paraId="2CF50F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 42 przykłady roślin pospolitych.</w:t>
            </w:r>
          </w:p>
          <w:p w14:paraId="5050927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14:paraId="3E0FA00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14:paraId="787BA46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14:paraId="3A5EFE8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14:paraId="6957454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p w14:paraId="540A870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t>
            </w:r>
            <w:r>
              <w:rPr>
                <w:rFonts w:ascii="Times New Roman" w:hAnsi="Times New Roman" w:cs="Times New Roman"/>
              </w:rPr>
              <w:t xml:space="preserve"> metalowe listwy z zawieszeniem.</w:t>
            </w:r>
          </w:p>
        </w:tc>
      </w:tr>
      <w:tr w:rsidR="00B12C00" w:rsidRPr="00DF6477" w14:paraId="45D19DE8" w14:textId="77777777" w:rsidTr="00CA3221">
        <w:tc>
          <w:tcPr>
            <w:tcW w:w="570" w:type="dxa"/>
            <w:vAlign w:val="center"/>
          </w:tcPr>
          <w:p w14:paraId="6E4E579D"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14:paraId="4E8424EF"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3E89CB40"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Gady i płazy chronione</w:t>
            </w:r>
          </w:p>
          <w:p w14:paraId="47473BB4"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12CA3FFC"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740566F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łazy chronione w Polsce to m.in.: </w:t>
            </w:r>
          </w:p>
          <w:p w14:paraId="0E4CB3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ropucha zielona, żaba śmieszka, salamandra plamista, traszka karpacka, żaba dalmatyńska.</w:t>
            </w:r>
          </w:p>
          <w:p w14:paraId="2F8E38BF" w14:textId="77777777" w:rsidR="00B12C00" w:rsidRPr="009510BA" w:rsidRDefault="00B12C00" w:rsidP="00CA3221">
            <w:pPr>
              <w:rPr>
                <w:rFonts w:ascii="Times New Roman" w:hAnsi="Times New Roman" w:cs="Times New Roman"/>
                <w:sz w:val="10"/>
                <w:szCs w:val="10"/>
              </w:rPr>
            </w:pPr>
          </w:p>
          <w:p w14:paraId="7E23C0A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Gady chronione w przyrodzie polskiej to m.in.: jaszczurka zielona, żmija zygzakowata, gniewosz plamisty, wąż eskulapa</w:t>
            </w:r>
          </w:p>
          <w:p w14:paraId="3CA32C53" w14:textId="77777777" w:rsidR="00B12C00" w:rsidRPr="009510BA" w:rsidRDefault="00B12C00" w:rsidP="00CA3221">
            <w:pPr>
              <w:rPr>
                <w:rFonts w:ascii="Times New Roman" w:hAnsi="Times New Roman" w:cs="Times New Roman"/>
                <w:sz w:val="10"/>
                <w:szCs w:val="10"/>
              </w:rPr>
            </w:pPr>
          </w:p>
          <w:p w14:paraId="5AE83BA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14:paraId="1A4544C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 płowienia kolorów</w:t>
            </w:r>
          </w:p>
          <w:p w14:paraId="6E6CF264" w14:textId="77777777" w:rsidR="00B12C00" w:rsidRPr="009510BA" w:rsidRDefault="00B12C00" w:rsidP="00CA3221">
            <w:pPr>
              <w:rPr>
                <w:rFonts w:ascii="Times New Roman" w:hAnsi="Times New Roman" w:cs="Times New Roman"/>
                <w:sz w:val="10"/>
                <w:szCs w:val="10"/>
              </w:rPr>
            </w:pPr>
          </w:p>
          <w:p w14:paraId="649BCD9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14:paraId="482A8C4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14:paraId="2354F7CF" w14:textId="77777777" w:rsidR="00B12C00" w:rsidRPr="009510BA" w:rsidRDefault="00B12C00" w:rsidP="00CA3221">
            <w:pPr>
              <w:rPr>
                <w:rFonts w:ascii="Times New Roman" w:hAnsi="Times New Roman" w:cs="Times New Roman"/>
                <w:sz w:val="10"/>
                <w:szCs w:val="10"/>
              </w:rPr>
            </w:pPr>
          </w:p>
          <w:p w14:paraId="0DB37C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14:paraId="39BCB64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14:paraId="17A8E7CF" w14:textId="77777777" w:rsidR="00B12C00" w:rsidRPr="00DF6477" w:rsidRDefault="00B12C00" w:rsidP="00CA3221">
            <w:pPr>
              <w:rPr>
                <w:rFonts w:ascii="Times New Roman" w:hAnsi="Times New Roman" w:cs="Times New Roman"/>
              </w:rPr>
            </w:pPr>
            <w:r>
              <w:rPr>
                <w:rFonts w:ascii="Times New Roman" w:hAnsi="Times New Roman" w:cs="Times New Roman"/>
              </w:rPr>
              <w:t>- foliowanie dwustronne</w:t>
            </w:r>
          </w:p>
        </w:tc>
      </w:tr>
      <w:tr w:rsidR="00B12C00" w:rsidRPr="00DF6477" w14:paraId="70E0B446" w14:textId="77777777" w:rsidTr="00CA3221">
        <w:tc>
          <w:tcPr>
            <w:tcW w:w="570" w:type="dxa"/>
            <w:vAlign w:val="center"/>
          </w:tcPr>
          <w:p w14:paraId="15A39F7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14:paraId="4129EF20"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00C7765F"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saki chronione i łowne</w:t>
            </w:r>
          </w:p>
          <w:p w14:paraId="7F14C285"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5A77685E"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31EBD3D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Nieoceniona pomoc na zajęcia z biologii.</w:t>
            </w:r>
          </w:p>
          <w:p w14:paraId="3F2B8679" w14:textId="77777777" w:rsidR="00B12C00" w:rsidRPr="00DF6477" w:rsidRDefault="00B12C00" w:rsidP="00CA3221">
            <w:pPr>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Podział ssaków w przyrodzie polskiej na:</w:t>
            </w:r>
          </w:p>
          <w:p w14:paraId="03D2AAD9" w14:textId="77777777"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a)</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 xml:space="preserve">ssaki chronione, m.in.: jeż zachodni, bóbr, żbik, ryś, kret, łasica, żołędnica, wiewiórka, żubr, wydra, gronostaj, norka europejska, </w:t>
            </w:r>
          </w:p>
          <w:p w14:paraId="43F106F9" w14:textId="77777777" w:rsidR="00B12C00" w:rsidRPr="00DF6477" w:rsidRDefault="00B12C00" w:rsidP="00CA3221">
            <w:pPr>
              <w:tabs>
                <w:tab w:val="num" w:pos="720"/>
              </w:tabs>
              <w:rPr>
                <w:rFonts w:ascii="Times New Roman" w:eastAsia="Times New Roman" w:hAnsi="Times New Roman" w:cs="Times New Roman"/>
                <w:sz w:val="24"/>
                <w:szCs w:val="24"/>
              </w:rPr>
            </w:pPr>
            <w:r w:rsidRPr="00DF6477">
              <w:rPr>
                <w:rFonts w:ascii="Times New Roman" w:eastAsia="Times New Roman" w:hAnsi="Times New Roman" w:cs="Times New Roman"/>
                <w:sz w:val="24"/>
                <w:szCs w:val="24"/>
              </w:rPr>
              <w:t>b)</w:t>
            </w:r>
            <w:r w:rsidRPr="00DF6477">
              <w:rPr>
                <w:rFonts w:ascii="Times New Roman" w:eastAsia="Times New Roman" w:hAnsi="Times New Roman" w:cs="Times New Roman"/>
                <w:sz w:val="14"/>
                <w:szCs w:val="14"/>
              </w:rPr>
              <w:t xml:space="preserve">      </w:t>
            </w:r>
            <w:r w:rsidRPr="00DF6477">
              <w:rPr>
                <w:rFonts w:ascii="Times New Roman" w:eastAsia="Times New Roman" w:hAnsi="Times New Roman" w:cs="Times New Roman"/>
                <w:sz w:val="24"/>
                <w:szCs w:val="24"/>
              </w:rPr>
              <w:t>ssaki łowne, m.in.: lis pospolity, sarna, jeleń europejski, łoś, zając szarak, borsuk, kuna domowa, tchórz zwyczajny, dzik.</w:t>
            </w:r>
          </w:p>
          <w:p w14:paraId="10A544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14:paraId="2F424F6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14:paraId="1DEDC96A" w14:textId="77777777" w:rsidR="00B12C00" w:rsidRPr="009510BA" w:rsidRDefault="00B12C00" w:rsidP="00CA3221">
            <w:pPr>
              <w:rPr>
                <w:rFonts w:ascii="Times New Roman" w:hAnsi="Times New Roman" w:cs="Times New Roman"/>
                <w:sz w:val="10"/>
                <w:szCs w:val="10"/>
              </w:rPr>
            </w:pPr>
          </w:p>
          <w:p w14:paraId="46549F8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14:paraId="3779DF5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14:paraId="59798410" w14:textId="77777777" w:rsidR="00B12C00" w:rsidRPr="009510BA" w:rsidRDefault="00B12C00" w:rsidP="00CA3221">
            <w:pPr>
              <w:rPr>
                <w:rFonts w:ascii="Times New Roman" w:hAnsi="Times New Roman" w:cs="Times New Roman"/>
                <w:sz w:val="10"/>
                <w:szCs w:val="10"/>
              </w:rPr>
            </w:pPr>
          </w:p>
          <w:p w14:paraId="25CC3EE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14:paraId="27958B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250 g. </w:t>
            </w:r>
          </w:p>
          <w:p w14:paraId="2F26719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14:paraId="5FF26E8C" w14:textId="77777777" w:rsidTr="00CA3221">
        <w:tc>
          <w:tcPr>
            <w:tcW w:w="570" w:type="dxa"/>
            <w:vAlign w:val="center"/>
          </w:tcPr>
          <w:p w14:paraId="7770DC62"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14:paraId="3FC39EA7"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4EAA3AAB" w14:textId="77777777" w:rsidR="00B12C00" w:rsidRDefault="00B12C00" w:rsidP="00CA3221">
            <w:pPr>
              <w:rPr>
                <w:rFonts w:ascii="Times New Roman" w:hAnsi="Times New Roman" w:cs="Times New Roman"/>
                <w:sz w:val="21"/>
                <w:szCs w:val="21"/>
              </w:rPr>
            </w:pPr>
            <w:r>
              <w:rPr>
                <w:rFonts w:ascii="Times New Roman" w:hAnsi="Times New Roman" w:cs="Times New Roman"/>
                <w:sz w:val="21"/>
                <w:szCs w:val="21"/>
              </w:rPr>
              <w:t>Ptaki drapieżne</w:t>
            </w:r>
          </w:p>
          <w:p w14:paraId="73998F54"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651C8838"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12A2AC2E" w14:textId="77777777" w:rsidR="00B12C00" w:rsidRDefault="00B12C00" w:rsidP="00CA3221">
            <w:pPr>
              <w:rPr>
                <w:rFonts w:ascii="Times New Roman" w:hAnsi="Times New Roman" w:cs="Times New Roman"/>
              </w:rPr>
            </w:pPr>
            <w:r w:rsidRPr="00DF6477">
              <w:rPr>
                <w:rFonts w:ascii="Times New Roman" w:hAnsi="Times New Roman" w:cs="Times New Roman"/>
              </w:rPr>
              <w:t>Plansza dydaktyczna, która przedstawia polskie ptaki drapieżne (rybołów, kobuz, jastrząb, bielik) w tym sowy (śnieżna, płomykówka, puchacz). Nieocenio</w:t>
            </w:r>
            <w:r>
              <w:rPr>
                <w:rFonts w:ascii="Times New Roman" w:hAnsi="Times New Roman" w:cs="Times New Roman"/>
              </w:rPr>
              <w:t>na pomoc na zajęcia z biologii.</w:t>
            </w:r>
          </w:p>
          <w:p w14:paraId="05B42067" w14:textId="77777777" w:rsidR="00B12C00" w:rsidRPr="009510BA" w:rsidRDefault="00B12C00" w:rsidP="00CA3221">
            <w:pPr>
              <w:rPr>
                <w:rFonts w:ascii="Times New Roman" w:hAnsi="Times New Roman" w:cs="Times New Roman"/>
                <w:sz w:val="10"/>
                <w:szCs w:val="10"/>
              </w:rPr>
            </w:pPr>
          </w:p>
          <w:p w14:paraId="6A4BD20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ANE TECHNICZNE</w:t>
            </w:r>
          </w:p>
          <w:p w14:paraId="79C542B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Druk wg najwyższych standardów dla wydawnictw wielkoformatowych w 1 arkuszu wydawniczym nie klejony. Pokrycie, folia wzmacniająca, nadająca efektowny połysk. Folia zawiera filtr UV opóźniający proces płowienia kolorów.</w:t>
            </w:r>
          </w:p>
          <w:p w14:paraId="1F9E3197" w14:textId="77777777" w:rsidR="00B12C00" w:rsidRPr="009510BA" w:rsidRDefault="00B12C00" w:rsidP="00CA3221">
            <w:pPr>
              <w:rPr>
                <w:rFonts w:ascii="Times New Roman" w:hAnsi="Times New Roman" w:cs="Times New Roman"/>
                <w:sz w:val="10"/>
                <w:szCs w:val="10"/>
              </w:rPr>
            </w:pPr>
          </w:p>
          <w:p w14:paraId="12E13B1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w:t>
            </w:r>
          </w:p>
          <w:p w14:paraId="65A55F1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in.70 cm x 100 cm</w:t>
            </w:r>
          </w:p>
          <w:p w14:paraId="143CC401" w14:textId="77777777" w:rsidR="00B12C00" w:rsidRPr="009510BA" w:rsidRDefault="00B12C00" w:rsidP="00CA3221">
            <w:pPr>
              <w:rPr>
                <w:rFonts w:ascii="Times New Roman" w:hAnsi="Times New Roman" w:cs="Times New Roman"/>
                <w:sz w:val="10"/>
                <w:szCs w:val="10"/>
              </w:rPr>
            </w:pPr>
          </w:p>
          <w:p w14:paraId="7A38100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konanie:</w:t>
            </w:r>
          </w:p>
          <w:p w14:paraId="53CB1F0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apier kredowy o gramaturze min. 250 g. </w:t>
            </w:r>
          </w:p>
          <w:p w14:paraId="3272249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foliowanie dwustronne</w:t>
            </w:r>
          </w:p>
        </w:tc>
      </w:tr>
      <w:tr w:rsidR="00B12C00" w:rsidRPr="00DF6477" w14:paraId="10AE33CD" w14:textId="77777777" w:rsidTr="00CA3221">
        <w:tc>
          <w:tcPr>
            <w:tcW w:w="570" w:type="dxa"/>
            <w:vAlign w:val="center"/>
          </w:tcPr>
          <w:p w14:paraId="7287EBD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14:paraId="636E8D89"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 xml:space="preserve">Plansza 70x110 </w:t>
            </w:r>
          </w:p>
          <w:p w14:paraId="2338AE18"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Sieci i łańcuchy pokarmowe</w:t>
            </w:r>
          </w:p>
          <w:p w14:paraId="507B82B8"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2D52A8EF"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5727955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znaczona dla szkół, placówek oświatowych i instytucji kulturalnych. Przedstawia sieci i łańcuchy pokarmowe zwierząt w środowisku wodnym i lądowym.</w:t>
            </w:r>
          </w:p>
          <w:p w14:paraId="249A080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44319B1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3E1809A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B36A03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9AD03F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3D7E1E7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A632E6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9F8966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69E7525" w14:textId="77777777" w:rsidTr="00CA3221">
        <w:tc>
          <w:tcPr>
            <w:tcW w:w="570" w:type="dxa"/>
            <w:vAlign w:val="center"/>
          </w:tcPr>
          <w:p w14:paraId="0605FF2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14:paraId="2F1AB0DF" w14:textId="77777777" w:rsidR="00B12C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lansza 70x110 Piętrowość w lesie</w:t>
            </w:r>
          </w:p>
          <w:p w14:paraId="2E0020D9" w14:textId="77777777" w:rsidR="00B12C00" w:rsidRPr="00BD7800" w:rsidRDefault="00B12C00" w:rsidP="00CA3221">
            <w:pPr>
              <w:rPr>
                <w:rFonts w:ascii="Times New Roman" w:hAnsi="Times New Roman" w:cs="Times New Roman"/>
                <w:sz w:val="21"/>
                <w:szCs w:val="21"/>
              </w:rPr>
            </w:pPr>
            <w:r w:rsidRPr="00BD7800">
              <w:rPr>
                <w:rFonts w:ascii="Times New Roman" w:hAnsi="Times New Roman" w:cs="Times New Roman"/>
                <w:sz w:val="21"/>
                <w:szCs w:val="21"/>
              </w:rPr>
              <w:t>-polska przyroda</w:t>
            </w:r>
          </w:p>
        </w:tc>
        <w:tc>
          <w:tcPr>
            <w:tcW w:w="708" w:type="dxa"/>
            <w:shd w:val="clear" w:color="auto" w:fill="auto"/>
          </w:tcPr>
          <w:p w14:paraId="55F8E365" w14:textId="77777777" w:rsidR="00B12C00" w:rsidRPr="00BD7800" w:rsidRDefault="00B12C00" w:rsidP="00CA3221">
            <w:pPr>
              <w:jc w:val="center"/>
              <w:rPr>
                <w:rFonts w:ascii="Times New Roman" w:hAnsi="Times New Roman" w:cs="Times New Roman"/>
                <w:sz w:val="21"/>
                <w:szCs w:val="21"/>
              </w:rPr>
            </w:pPr>
            <w:r w:rsidRPr="00BD7800">
              <w:rPr>
                <w:rFonts w:ascii="Times New Roman" w:hAnsi="Times New Roman" w:cs="Times New Roman"/>
                <w:sz w:val="21"/>
                <w:szCs w:val="21"/>
              </w:rPr>
              <w:t>1</w:t>
            </w:r>
          </w:p>
        </w:tc>
        <w:tc>
          <w:tcPr>
            <w:tcW w:w="10208" w:type="dxa"/>
            <w:shd w:val="clear" w:color="auto" w:fill="auto"/>
          </w:tcPr>
          <w:p w14:paraId="48388D3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mocna na zajęciach z przyrody. Obrazuje piętrowość w lesie, składającą się na ściółkę, runo, podszyt oraz korony drzew, przedstawia poziomy życia zwierząt i owadów np. borsuków czy żuków oraz ptaki, owoce i inne rośliny leśne.</w:t>
            </w:r>
          </w:p>
          <w:p w14:paraId="3C8EEDB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52428B2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DE132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2366E84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3DEA6ED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5AA458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5039503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1C6119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1F7276F" w14:textId="77777777" w:rsidTr="00CA3221">
        <w:tc>
          <w:tcPr>
            <w:tcW w:w="570" w:type="dxa"/>
            <w:vAlign w:val="center"/>
          </w:tcPr>
          <w:p w14:paraId="680106B9"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14:paraId="0A6BD1D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pól i łąk</w:t>
            </w:r>
          </w:p>
        </w:tc>
        <w:tc>
          <w:tcPr>
            <w:tcW w:w="708" w:type="dxa"/>
            <w:shd w:val="clear" w:color="auto" w:fill="auto"/>
          </w:tcPr>
          <w:p w14:paraId="655D9E0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385A2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eksponowana w salach lekcyjnych,</w:t>
            </w:r>
          </w:p>
          <w:p w14:paraId="48C38E4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acowniach, gabinetach i na korytarzach szkolnych.</w:t>
            </w:r>
          </w:p>
          <w:p w14:paraId="1135302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zedstawia zwierzęta żyjące na polach i łąkach np. pędrak, mysz polna, jaskier, bażant.</w:t>
            </w:r>
          </w:p>
          <w:p w14:paraId="408508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4A96C50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511062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9265FA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031A20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B21BE2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88805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53A8B1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A3380DC" w14:textId="77777777" w:rsidTr="00CA3221">
        <w:tc>
          <w:tcPr>
            <w:tcW w:w="570" w:type="dxa"/>
            <w:vAlign w:val="center"/>
          </w:tcPr>
          <w:p w14:paraId="51B08FA3"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14:paraId="7D83308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Bałtyku</w:t>
            </w:r>
          </w:p>
        </w:tc>
        <w:tc>
          <w:tcPr>
            <w:tcW w:w="708" w:type="dxa"/>
            <w:shd w:val="clear" w:color="auto" w:fill="auto"/>
          </w:tcPr>
          <w:p w14:paraId="2CE9ED2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53CEFD4"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estetycznej kolorystyce </w:t>
            </w:r>
            <w:r>
              <w:rPr>
                <w:rFonts w:ascii="Times New Roman" w:hAnsi="Times New Roman" w:cs="Times New Roman"/>
              </w:rPr>
              <w:t xml:space="preserve">             </w:t>
            </w:r>
            <w:r w:rsidRPr="00DF6477">
              <w:rPr>
                <w:rFonts w:ascii="Times New Roman" w:hAnsi="Times New Roman" w:cs="Times New Roman"/>
              </w:rPr>
              <w:t xml:space="preserve">i czytelnie rozłożonej treści, zawierająca informacje </w:t>
            </w:r>
            <w:r>
              <w:rPr>
                <w:rFonts w:ascii="Times New Roman" w:hAnsi="Times New Roman" w:cs="Times New Roman"/>
              </w:rPr>
              <w:t xml:space="preserve"> </w:t>
            </w:r>
          </w:p>
          <w:p w14:paraId="2DC963F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 zwierzętach zamieszkujących pod i nad wodami Bałtyku.</w:t>
            </w:r>
          </w:p>
          <w:p w14:paraId="220DE8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0A901B0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56A975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753DBC3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5C6AD70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9C93A2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7C8027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F13807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40079F1" w14:textId="77777777" w:rsidTr="00CA3221">
        <w:tc>
          <w:tcPr>
            <w:tcW w:w="570" w:type="dxa"/>
            <w:vAlign w:val="center"/>
          </w:tcPr>
          <w:p w14:paraId="34E363E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14:paraId="127C183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jezior</w:t>
            </w:r>
          </w:p>
        </w:tc>
        <w:tc>
          <w:tcPr>
            <w:tcW w:w="708" w:type="dxa"/>
            <w:shd w:val="clear" w:color="auto" w:fill="auto"/>
          </w:tcPr>
          <w:p w14:paraId="3DB9CF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C5AFD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edukacyjna, która będzie doskonałym uzupełnieniem lekcji przyrody. Przedstawia zwierzęta </w:t>
            </w:r>
            <w:r>
              <w:rPr>
                <w:rFonts w:ascii="Times New Roman" w:hAnsi="Times New Roman" w:cs="Times New Roman"/>
              </w:rPr>
              <w:t xml:space="preserve"> </w:t>
            </w:r>
            <w:r w:rsidRPr="00DF6477">
              <w:rPr>
                <w:rFonts w:ascii="Times New Roman" w:hAnsi="Times New Roman" w:cs="Times New Roman"/>
              </w:rPr>
              <w:t>i rośliny żyjące pod i nad wodami jezior np. błotniarka stawowa, moczarka kanadyjska, okoń, grążel żółty, bóbr, kaczka krzyżówka.</w:t>
            </w:r>
          </w:p>
          <w:p w14:paraId="69BB1B3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4A0F19E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06119A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82286C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14:paraId="0F99F32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01153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53CE104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23544C5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F4CBD3D" w14:textId="77777777" w:rsidTr="00CA3221">
        <w:tc>
          <w:tcPr>
            <w:tcW w:w="570" w:type="dxa"/>
            <w:vAlign w:val="center"/>
          </w:tcPr>
          <w:p w14:paraId="51530D6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14:paraId="7A3730F7" w14:textId="77777777" w:rsidR="00B12C00" w:rsidRDefault="00B12C00" w:rsidP="00CA3221">
            <w:pPr>
              <w:rPr>
                <w:rFonts w:ascii="Times New Roman" w:hAnsi="Times New Roman" w:cs="Times New Roman"/>
              </w:rPr>
            </w:pPr>
            <w:r w:rsidRPr="00DF6477">
              <w:rPr>
                <w:rFonts w:ascii="Times New Roman" w:hAnsi="Times New Roman" w:cs="Times New Roman"/>
              </w:rPr>
              <w:t>Plansza 70x110 Mieszkańcy Tatr</w:t>
            </w:r>
          </w:p>
          <w:p w14:paraId="325E652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A5C231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BBC49CE"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interesującej kolorystyce </w:t>
            </w:r>
          </w:p>
          <w:p w14:paraId="3168531B"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i ciekawym wykonaniu. Zawiera informacje </w:t>
            </w:r>
          </w:p>
          <w:p w14:paraId="0A49029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 mieszkańcach Tatr:</w:t>
            </w:r>
          </w:p>
          <w:p w14:paraId="2DF5DF4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 zwierzętach np. niedźwiedź brunatny, kozica, darniówka</w:t>
            </w:r>
          </w:p>
          <w:p w14:paraId="4C849BD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tatrzańska.</w:t>
            </w:r>
          </w:p>
          <w:p w14:paraId="165C2FA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b) roślinach np. </w:t>
            </w:r>
            <w:proofErr w:type="spellStart"/>
            <w:r w:rsidRPr="00DF6477">
              <w:rPr>
                <w:rFonts w:ascii="Times New Roman" w:hAnsi="Times New Roman" w:cs="Times New Roman"/>
              </w:rPr>
              <w:t>zarzyczka</w:t>
            </w:r>
            <w:proofErr w:type="spellEnd"/>
            <w:r w:rsidRPr="00DF6477">
              <w:rPr>
                <w:rFonts w:ascii="Times New Roman" w:hAnsi="Times New Roman" w:cs="Times New Roman"/>
              </w:rPr>
              <w:t xml:space="preserve"> górska, szarlotka alpejska.</w:t>
            </w:r>
          </w:p>
          <w:p w14:paraId="699DB0C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61938D3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Opis techniczny:</w:t>
            </w:r>
          </w:p>
          <w:p w14:paraId="749D8FC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BA0ED5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7BD801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4BE6C9C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FD749E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13A293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FDCBFD2" w14:textId="77777777" w:rsidTr="00CA3221">
        <w:tc>
          <w:tcPr>
            <w:tcW w:w="570" w:type="dxa"/>
            <w:vAlign w:val="center"/>
          </w:tcPr>
          <w:p w14:paraId="5E0489D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14:paraId="6F294EFA" w14:textId="77777777" w:rsidR="00B12C00" w:rsidRDefault="00B12C00" w:rsidP="00CA3221">
            <w:pPr>
              <w:rPr>
                <w:rFonts w:ascii="Times New Roman" w:hAnsi="Times New Roman" w:cs="Times New Roman"/>
              </w:rPr>
            </w:pPr>
            <w:r w:rsidRPr="00DF6477">
              <w:rPr>
                <w:rFonts w:ascii="Times New Roman" w:hAnsi="Times New Roman" w:cs="Times New Roman"/>
              </w:rPr>
              <w:t>Plansza 70x110 Piętrowość w górach</w:t>
            </w:r>
          </w:p>
          <w:p w14:paraId="1EC7C46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70C69FB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EEA6329"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dstawia piętrowość </w:t>
            </w:r>
          </w:p>
          <w:p w14:paraId="50EAE58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 górach: pogórze, regiel dolny, regiel górny, kosodrzewina, hale, turnie.</w:t>
            </w:r>
          </w:p>
          <w:p w14:paraId="5E751AE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kazuje jakie zwierzęta i rośliny występują na danym poziomie.</w:t>
            </w:r>
          </w:p>
          <w:p w14:paraId="4D95F11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po rozwinięciu: min. 70x100 cm.</w:t>
            </w:r>
          </w:p>
          <w:p w14:paraId="0C4F3C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6CFD9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7ED7104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B97A63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3D1728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3522EB3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7A5D4A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059CA229" w14:textId="77777777" w:rsidTr="00CA3221">
        <w:tc>
          <w:tcPr>
            <w:tcW w:w="570" w:type="dxa"/>
            <w:vAlign w:val="center"/>
          </w:tcPr>
          <w:p w14:paraId="62B7C65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14:paraId="3F41A6EA"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4AD43A3" w14:textId="77777777" w:rsidR="00B12C00" w:rsidRDefault="00B12C00" w:rsidP="00CA3221">
            <w:pPr>
              <w:rPr>
                <w:rFonts w:ascii="Times New Roman" w:hAnsi="Times New Roman" w:cs="Times New Roman"/>
              </w:rPr>
            </w:pPr>
            <w:r w:rsidRPr="00DF6477">
              <w:rPr>
                <w:rFonts w:ascii="Times New Roman" w:hAnsi="Times New Roman" w:cs="Times New Roman"/>
              </w:rPr>
              <w:t>Owady szkodniki</w:t>
            </w:r>
          </w:p>
          <w:p w14:paraId="16089BE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350F48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3C0FD0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szkolna nie zastąpiona na lekcji przyrody i biologii. Opisuje owady szkodniki spotkane w Polsce np. kornik drukarz, kołatek domowy, brudnica mniszka, </w:t>
            </w:r>
            <w:proofErr w:type="spellStart"/>
            <w:r w:rsidRPr="00DF6477">
              <w:rPr>
                <w:rFonts w:ascii="Times New Roman" w:hAnsi="Times New Roman" w:cs="Times New Roman"/>
              </w:rPr>
              <w:t>połyśnica</w:t>
            </w:r>
            <w:proofErr w:type="spellEnd"/>
            <w:r w:rsidRPr="00DF6477">
              <w:rPr>
                <w:rFonts w:ascii="Times New Roman" w:hAnsi="Times New Roman" w:cs="Times New Roman"/>
              </w:rPr>
              <w:t xml:space="preserve"> marchwianka. Metryczka każdego gatunku składa się z polskiej oraz łacińskiej nazwy, rysunku i opisu.</w:t>
            </w:r>
          </w:p>
          <w:p w14:paraId="0DB82BF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6D7C946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F56FBA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2702133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15A7BFA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F705CF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74ABF7E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4532AC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0DD74DC" w14:textId="77777777" w:rsidTr="00CA3221">
        <w:tc>
          <w:tcPr>
            <w:tcW w:w="570" w:type="dxa"/>
            <w:vAlign w:val="center"/>
          </w:tcPr>
          <w:p w14:paraId="6505A32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14:paraId="24513270"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A08C4A8" w14:textId="77777777" w:rsidR="00B12C00" w:rsidRDefault="00B12C00" w:rsidP="00CA3221">
            <w:pPr>
              <w:rPr>
                <w:rFonts w:ascii="Times New Roman" w:hAnsi="Times New Roman" w:cs="Times New Roman"/>
              </w:rPr>
            </w:pPr>
            <w:r w:rsidRPr="00DF6477">
              <w:rPr>
                <w:rFonts w:ascii="Times New Roman" w:hAnsi="Times New Roman" w:cs="Times New Roman"/>
              </w:rPr>
              <w:t>Owady</w:t>
            </w:r>
          </w:p>
          <w:p w14:paraId="1D6D564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06945F5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51ACCF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dydaktyczna przedstawiająca owady żyjące w Polsce np. komar widliszek, zawadzik leśniczek, kowal </w:t>
            </w:r>
            <w:proofErr w:type="spellStart"/>
            <w:r w:rsidRPr="00DF6477">
              <w:rPr>
                <w:rFonts w:ascii="Times New Roman" w:hAnsi="Times New Roman" w:cs="Times New Roman"/>
              </w:rPr>
              <w:t>dwuplamek</w:t>
            </w:r>
            <w:proofErr w:type="spellEnd"/>
            <w:r w:rsidRPr="00DF6477">
              <w:rPr>
                <w:rFonts w:ascii="Times New Roman" w:hAnsi="Times New Roman" w:cs="Times New Roman"/>
              </w:rPr>
              <w:t xml:space="preserve"> oraz gatunki chronione np. </w:t>
            </w:r>
            <w:proofErr w:type="spellStart"/>
            <w:r w:rsidRPr="00DF6477">
              <w:rPr>
                <w:rFonts w:ascii="Times New Roman" w:hAnsi="Times New Roman" w:cs="Times New Roman"/>
              </w:rPr>
              <w:t>szklarnik</w:t>
            </w:r>
            <w:proofErr w:type="spellEnd"/>
            <w:r w:rsidRPr="00DF6477">
              <w:rPr>
                <w:rFonts w:ascii="Times New Roman" w:hAnsi="Times New Roman" w:cs="Times New Roman"/>
              </w:rPr>
              <w:t xml:space="preserve"> leśny, </w:t>
            </w:r>
            <w:proofErr w:type="spellStart"/>
            <w:r w:rsidRPr="00DF6477">
              <w:rPr>
                <w:rFonts w:ascii="Times New Roman" w:hAnsi="Times New Roman" w:cs="Times New Roman"/>
              </w:rPr>
              <w:t>dębosz</w:t>
            </w:r>
            <w:proofErr w:type="spellEnd"/>
            <w:r w:rsidRPr="00DF6477">
              <w:rPr>
                <w:rFonts w:ascii="Times New Roman" w:hAnsi="Times New Roman" w:cs="Times New Roman"/>
              </w:rPr>
              <w:t>, jelonek rogacz. Taka estetycznie wykonana pomoc  szkolna z pewnością zaciekawi uczniów.</w:t>
            </w:r>
          </w:p>
          <w:p w14:paraId="7035442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468500C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777CE14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0CDB906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E40767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A0CCCE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81CA8E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E89A07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05AE9D6" w14:textId="77777777" w:rsidTr="00CA3221">
        <w:tc>
          <w:tcPr>
            <w:tcW w:w="570" w:type="dxa"/>
            <w:vAlign w:val="center"/>
          </w:tcPr>
          <w:p w14:paraId="1AD8D2E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14:paraId="0B2067A7"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753522D1" w14:textId="77777777" w:rsidR="00B12C00" w:rsidRDefault="00B12C00" w:rsidP="00CA3221">
            <w:pPr>
              <w:rPr>
                <w:rFonts w:ascii="Times New Roman" w:hAnsi="Times New Roman" w:cs="Times New Roman"/>
              </w:rPr>
            </w:pPr>
            <w:r w:rsidRPr="00DF6477">
              <w:rPr>
                <w:rFonts w:ascii="Times New Roman" w:hAnsi="Times New Roman" w:cs="Times New Roman"/>
              </w:rPr>
              <w:t>Ryby</w:t>
            </w:r>
          </w:p>
          <w:p w14:paraId="1285B22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2E0F356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88006E9"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szkolna, która będzie świetną pomocą dla nauczyciela biologii i przyrody. Przedstawia najpopularniejsze ryby słodkowodne występujące </w:t>
            </w:r>
          </w:p>
          <w:p w14:paraId="0295DA5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 Polsce np. płoć, pstrąg, sum. Dodatkowo wyszczególnione są ryby chronione m.in. minóg, aloza, piekielnica.</w:t>
            </w:r>
          </w:p>
          <w:p w14:paraId="49E6BA5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3884B7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EC30DB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BF2BD6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5A59565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3052F2F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793EFA7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01C7FA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F9BEE60" w14:textId="77777777" w:rsidTr="00CA3221">
        <w:tc>
          <w:tcPr>
            <w:tcW w:w="570" w:type="dxa"/>
            <w:vAlign w:val="center"/>
          </w:tcPr>
          <w:p w14:paraId="1AC9965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14:paraId="4299DA3B"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2355D39D" w14:textId="77777777" w:rsidR="00B12C00" w:rsidRDefault="00B12C00" w:rsidP="00CA3221">
            <w:pPr>
              <w:rPr>
                <w:rFonts w:ascii="Times New Roman" w:hAnsi="Times New Roman" w:cs="Times New Roman"/>
              </w:rPr>
            </w:pPr>
            <w:r w:rsidRPr="00DF6477">
              <w:rPr>
                <w:rFonts w:ascii="Times New Roman" w:hAnsi="Times New Roman" w:cs="Times New Roman"/>
              </w:rPr>
              <w:t>Ptaki śpiewające</w:t>
            </w:r>
          </w:p>
          <w:p w14:paraId="2EA4012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4CC39A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9CDE198"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która przejrzystością treści </w:t>
            </w:r>
          </w:p>
          <w:p w14:paraId="3A5430B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kolorystyką barw zaciekawi każdego ucznia. Obrazuje ona  najpopularniejsze polskie ptaki śpiewające np. gil, kowalik, mazurek, czyżyk, skowronek.</w:t>
            </w:r>
          </w:p>
          <w:p w14:paraId="4ADE255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474C39C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2523F3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85027B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60FEE7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C3D4A4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3656DB2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D22802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3A971971" w14:textId="77777777" w:rsidTr="00CA3221">
        <w:tc>
          <w:tcPr>
            <w:tcW w:w="570" w:type="dxa"/>
            <w:vAlign w:val="center"/>
          </w:tcPr>
          <w:p w14:paraId="4C14C34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14:paraId="53942B92"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76586364" w14:textId="77777777" w:rsidR="00B12C00" w:rsidRDefault="00B12C00" w:rsidP="00CA3221">
            <w:pPr>
              <w:rPr>
                <w:rFonts w:ascii="Times New Roman" w:hAnsi="Times New Roman" w:cs="Times New Roman"/>
              </w:rPr>
            </w:pPr>
            <w:r w:rsidRPr="00DF6477">
              <w:rPr>
                <w:rFonts w:ascii="Times New Roman" w:hAnsi="Times New Roman" w:cs="Times New Roman"/>
              </w:rPr>
              <w:t>Ptaki wodne</w:t>
            </w:r>
          </w:p>
          <w:p w14:paraId="37E9EDF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245BC3B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F706E9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a której ukazane są ptaki wodne żyjące w Polsce np. kulon, kwokacz, wodnik, zielonka.</w:t>
            </w:r>
          </w:p>
          <w:p w14:paraId="4750782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Stanowi doskonałą pomoc naukową na lekcjach biologii i przyrody.</w:t>
            </w:r>
          </w:p>
          <w:p w14:paraId="751DE7B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174EAA1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3FDF720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7A26F35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35297F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29DAC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5DFA66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FFF922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899BE45" w14:textId="77777777" w:rsidTr="00CA3221">
        <w:tc>
          <w:tcPr>
            <w:tcW w:w="570" w:type="dxa"/>
            <w:vAlign w:val="center"/>
          </w:tcPr>
          <w:p w14:paraId="51B7E94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14:paraId="177D31D8"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38EDF845" w14:textId="77777777" w:rsidR="00B12C00" w:rsidRDefault="00B12C00" w:rsidP="00CA3221">
            <w:pPr>
              <w:rPr>
                <w:rFonts w:ascii="Times New Roman" w:hAnsi="Times New Roman" w:cs="Times New Roman"/>
              </w:rPr>
            </w:pPr>
            <w:r w:rsidRPr="00DF6477">
              <w:rPr>
                <w:rFonts w:ascii="Times New Roman" w:hAnsi="Times New Roman" w:cs="Times New Roman"/>
              </w:rPr>
              <w:t>Budowa rośliny,</w:t>
            </w:r>
          </w:p>
          <w:p w14:paraId="1C5A4FE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oces fotosyntezy</w:t>
            </w:r>
          </w:p>
        </w:tc>
        <w:tc>
          <w:tcPr>
            <w:tcW w:w="708" w:type="dxa"/>
            <w:shd w:val="clear" w:color="auto" w:fill="auto"/>
          </w:tcPr>
          <w:p w14:paraId="4FB711E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D378AD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obrazująca budowę rośliny, budowę komórki roślinnej, proces fotosyntezy oraz rodzaje liści.</w:t>
            </w:r>
          </w:p>
          <w:p w14:paraId="16D70AF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Taka plansza z pewnością utrwali wiedzę i ozdobi każdą salę lekcyjną.</w:t>
            </w:r>
          </w:p>
          <w:p w14:paraId="52CD696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14:paraId="2D5222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2F2754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A89924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ABDD98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04EF62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046BF9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52FDF6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36823808" w14:textId="77777777" w:rsidTr="00CA3221">
        <w:tc>
          <w:tcPr>
            <w:tcW w:w="570" w:type="dxa"/>
            <w:vAlign w:val="center"/>
          </w:tcPr>
          <w:p w14:paraId="5D2526B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14:paraId="754B4FE2"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654498A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uszle ślimaków i małż</w:t>
            </w:r>
          </w:p>
        </w:tc>
        <w:tc>
          <w:tcPr>
            <w:tcW w:w="708" w:type="dxa"/>
            <w:shd w:val="clear" w:color="auto" w:fill="auto"/>
          </w:tcPr>
          <w:p w14:paraId="13A0E26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E1AA24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 takie planszy dydaktycznej dowiedzieć się można wiele ciekawych i przydatnych informacji o muszlach ślimaków m.in. porcelanki, trochusy, stożki oraz muszlach małż np. p</w:t>
            </w:r>
            <w:r>
              <w:rPr>
                <w:rFonts w:ascii="Times New Roman" w:hAnsi="Times New Roman" w:cs="Times New Roman"/>
              </w:rPr>
              <w:t xml:space="preserve">rzegrzebek, perłopław, arka, </w:t>
            </w:r>
            <w:proofErr w:type="spellStart"/>
            <w:r>
              <w:rPr>
                <w:rFonts w:ascii="Times New Roman" w:hAnsi="Times New Roman" w:cs="Times New Roman"/>
              </w:rPr>
              <w:t>urą</w:t>
            </w:r>
            <w:r w:rsidRPr="00DF6477">
              <w:rPr>
                <w:rFonts w:ascii="Times New Roman" w:hAnsi="Times New Roman" w:cs="Times New Roman"/>
              </w:rPr>
              <w:t>bki</w:t>
            </w:r>
            <w:proofErr w:type="spellEnd"/>
            <w:r w:rsidRPr="00DF6477">
              <w:rPr>
                <w:rFonts w:ascii="Times New Roman" w:hAnsi="Times New Roman" w:cs="Times New Roman"/>
              </w:rPr>
              <w:t>, omułek.</w:t>
            </w:r>
          </w:p>
          <w:p w14:paraId="7ED01FE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116413B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756369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1782AA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A08F13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141A3BF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4D7C72E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A5052B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831F0F3" w14:textId="77777777" w:rsidTr="00CA3221">
        <w:tc>
          <w:tcPr>
            <w:tcW w:w="570" w:type="dxa"/>
            <w:vAlign w:val="center"/>
          </w:tcPr>
          <w:p w14:paraId="3CAC66E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14:paraId="3CF5214F"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230BA8A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udowle i mieszkania zwierząt</w:t>
            </w:r>
          </w:p>
        </w:tc>
        <w:tc>
          <w:tcPr>
            <w:tcW w:w="708" w:type="dxa"/>
            <w:shd w:val="clear" w:color="auto" w:fill="auto"/>
          </w:tcPr>
          <w:p w14:paraId="1152813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533CD56" w14:textId="77777777"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okazująca w ciekawy sposób budowle, mieszkania i schronienia zwierząt np. gniazdo bociana, sieć krzyżaka, żeremie bobra.</w:t>
            </w:r>
          </w:p>
          <w:p w14:paraId="4F59121D" w14:textId="77777777"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14:paraId="2718D361" w14:textId="77777777"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14:paraId="7E71F8D7"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756450AE" w14:textId="77777777"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247817BA"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14:paraId="2E32FF6E"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757DF606"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7C5446ED" w14:textId="77777777"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rPr>
              <w:t>- wyposażona w listwy metalowe i zawieszkę.</w:t>
            </w:r>
          </w:p>
        </w:tc>
      </w:tr>
      <w:tr w:rsidR="00B12C00" w:rsidRPr="00DF6477" w14:paraId="0E2D5C04" w14:textId="77777777" w:rsidTr="00CA3221">
        <w:tc>
          <w:tcPr>
            <w:tcW w:w="570" w:type="dxa"/>
            <w:vAlign w:val="center"/>
          </w:tcPr>
          <w:p w14:paraId="3EF5880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14:paraId="6C71122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eszkańcy lasów</w:t>
            </w:r>
          </w:p>
        </w:tc>
        <w:tc>
          <w:tcPr>
            <w:tcW w:w="708" w:type="dxa"/>
            <w:shd w:val="clear" w:color="auto" w:fill="auto"/>
          </w:tcPr>
          <w:p w14:paraId="48D2E55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DB54632" w14:textId="77777777" w:rsidR="00B12C00" w:rsidRPr="00B27664" w:rsidRDefault="00B12C00" w:rsidP="00CA3221">
            <w:pPr>
              <w:pStyle w:val="Standard"/>
              <w:rPr>
                <w:rFonts w:ascii="Times New Roman" w:hAnsi="Times New Roman" w:cs="Times New Roman"/>
              </w:rPr>
            </w:pPr>
            <w:r w:rsidRPr="00DF6477">
              <w:rPr>
                <w:rFonts w:ascii="Times New Roman" w:hAnsi="Times New Roman" w:cs="Times New Roman"/>
              </w:rPr>
              <w:t>Szkolna  plansza  przedstawiająca przykłady zwierząt zamieszkujących las np. zaskroniec, ryś, puchacz, żubr.</w:t>
            </w:r>
          </w:p>
          <w:p w14:paraId="0E52D538" w14:textId="77777777"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 planszy po rozwinięciu  min.70x100 cm.</w:t>
            </w:r>
          </w:p>
          <w:p w14:paraId="1ACA6BC9" w14:textId="77777777" w:rsidR="00B12C00" w:rsidRPr="00DF6477" w:rsidRDefault="00B12C00" w:rsidP="00CA3221">
            <w:pPr>
              <w:pStyle w:val="Standard"/>
              <w:rPr>
                <w:rFonts w:ascii="Times New Roman" w:eastAsia="Times New Roman" w:hAnsi="Times New Roman" w:cs="Times New Roman"/>
              </w:rPr>
            </w:pPr>
            <w:r w:rsidRPr="00B27664">
              <w:rPr>
                <w:rFonts w:ascii="Times New Roman" w:hAnsi="Times New Roman" w:cs="Times New Roman"/>
              </w:rPr>
              <w:t>Opis techniczny:</w:t>
            </w:r>
          </w:p>
          <w:p w14:paraId="6295B876"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24D27AC9" w14:textId="77777777"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39BD246C"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14:paraId="282B0DF1"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16C28DB3"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40C2D9E1" w14:textId="77777777"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14:paraId="0114798C" w14:textId="77777777" w:rsidTr="00CA3221">
        <w:tc>
          <w:tcPr>
            <w:tcW w:w="570" w:type="dxa"/>
            <w:vAlign w:val="center"/>
          </w:tcPr>
          <w:p w14:paraId="7D2FBFA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14:paraId="2BD9087F"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4027AFE7" w14:textId="77777777" w:rsidR="00B12C00" w:rsidRDefault="00B12C00" w:rsidP="00CA3221">
            <w:pPr>
              <w:rPr>
                <w:rFonts w:ascii="Times New Roman" w:hAnsi="Times New Roman" w:cs="Times New Roman"/>
              </w:rPr>
            </w:pPr>
            <w:r w:rsidRPr="00DF6477">
              <w:rPr>
                <w:rFonts w:ascii="Times New Roman" w:hAnsi="Times New Roman" w:cs="Times New Roman"/>
              </w:rPr>
              <w:t>Owady</w:t>
            </w:r>
          </w:p>
          <w:p w14:paraId="4D93FA7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40FDC23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21076E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przedstawia schemat budowy anatomicznej owada, elementy jego budowy, np.: serce, wole, zwój </w:t>
            </w:r>
            <w:proofErr w:type="spellStart"/>
            <w:r w:rsidRPr="00DF6477">
              <w:rPr>
                <w:rFonts w:ascii="Times New Roman" w:hAnsi="Times New Roman" w:cs="Times New Roman"/>
              </w:rPr>
              <w:t>nadgardzielowy</w:t>
            </w:r>
            <w:proofErr w:type="spellEnd"/>
            <w:r w:rsidRPr="00DF6477">
              <w:rPr>
                <w:rFonts w:ascii="Times New Roman" w:hAnsi="Times New Roman" w:cs="Times New Roman"/>
              </w:rPr>
              <w:t>, oko złożone, gruczoł ślinowy, tchawka, jelito tylnie</w:t>
            </w:r>
          </w:p>
          <w:p w14:paraId="2CAF056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Rozmiar planszy min. 70 cm x 100 cm.</w:t>
            </w:r>
          </w:p>
          <w:p w14:paraId="516E960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A7DABE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238D3A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91D590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35EC6E4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4A50723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B3B681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8F29CED" w14:textId="77777777" w:rsidTr="00CA3221">
        <w:tc>
          <w:tcPr>
            <w:tcW w:w="570" w:type="dxa"/>
            <w:vAlign w:val="center"/>
          </w:tcPr>
          <w:p w14:paraId="09879EC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6.</w:t>
            </w:r>
          </w:p>
        </w:tc>
        <w:tc>
          <w:tcPr>
            <w:tcW w:w="2514" w:type="dxa"/>
          </w:tcPr>
          <w:p w14:paraId="32E293CE"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394D1992"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 Płazy</w:t>
            </w:r>
          </w:p>
          <w:p w14:paraId="5DDABC0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2B6D6EA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03AE96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zastąpiona w salach lekcyjnych, pracowniach, gabinetach i na korytarzach szkolnych. Obrazuje:</w:t>
            </w:r>
          </w:p>
          <w:p w14:paraId="0F186A5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 schemat budowy anatomicznej żaby</w:t>
            </w:r>
          </w:p>
          <w:p w14:paraId="36B32F6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 opis jej elementy budowy np.:</w:t>
            </w:r>
          </w:p>
          <w:p w14:paraId="132DEF3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żołądek, serce, krtań, mózg, płuco, rdzeń kręgowy.</w:t>
            </w:r>
          </w:p>
          <w:p w14:paraId="643FBDD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c) fazy rozwoju żaby oraz</w:t>
            </w:r>
          </w:p>
          <w:p w14:paraId="7C61DFC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d) trzy przykłady płazów: ropucha, salamandra, </w:t>
            </w:r>
          </w:p>
          <w:p w14:paraId="51D2C1D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zekotka drzewna.</w:t>
            </w:r>
          </w:p>
          <w:p w14:paraId="1D641CC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24B0711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FEFF3D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36A99E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3B9F3D7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705AC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5FA7A82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DE9AF3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282C814F" w14:textId="77777777" w:rsidTr="00CA3221">
        <w:tc>
          <w:tcPr>
            <w:tcW w:w="570" w:type="dxa"/>
            <w:vAlign w:val="center"/>
          </w:tcPr>
          <w:p w14:paraId="1E7B1DC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7.</w:t>
            </w:r>
          </w:p>
        </w:tc>
        <w:tc>
          <w:tcPr>
            <w:tcW w:w="2514" w:type="dxa"/>
          </w:tcPr>
          <w:p w14:paraId="7432CB96"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BB92756" w14:textId="77777777" w:rsidR="00B12C00" w:rsidRDefault="00B12C00" w:rsidP="00CA3221">
            <w:pPr>
              <w:rPr>
                <w:rFonts w:ascii="Times New Roman" w:hAnsi="Times New Roman" w:cs="Times New Roman"/>
              </w:rPr>
            </w:pPr>
            <w:r w:rsidRPr="00DF6477">
              <w:rPr>
                <w:rFonts w:ascii="Times New Roman" w:hAnsi="Times New Roman" w:cs="Times New Roman"/>
              </w:rPr>
              <w:t>Gady</w:t>
            </w:r>
          </w:p>
          <w:p w14:paraId="6926F32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164BAC2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0187E2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gada na przykładzie anatomii jaszczurki, stanowić będzie niezastąpioną pomoc zarówno dla uczniów jak dla nauczyciela.</w:t>
            </w:r>
          </w:p>
          <w:p w14:paraId="76AD8A0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ukazuje charakterystyczne elementy budowy jaszczurki np. serce, wątroba, lejek </w:t>
            </w:r>
            <w:proofErr w:type="spellStart"/>
            <w:r w:rsidRPr="00DF6477">
              <w:rPr>
                <w:rFonts w:ascii="Times New Roman" w:hAnsi="Times New Roman" w:cs="Times New Roman"/>
              </w:rPr>
              <w:t>jajowada</w:t>
            </w:r>
            <w:proofErr w:type="spellEnd"/>
            <w:r w:rsidRPr="00DF6477">
              <w:rPr>
                <w:rFonts w:ascii="Times New Roman" w:hAnsi="Times New Roman" w:cs="Times New Roman"/>
              </w:rPr>
              <w:t>.</w:t>
            </w:r>
          </w:p>
          <w:p w14:paraId="7A94BD7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734EAA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41BB91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698F48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24E905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1A907CD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3412F9A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56FFA36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3E723FF" w14:textId="77777777" w:rsidTr="00CA3221">
        <w:tc>
          <w:tcPr>
            <w:tcW w:w="570" w:type="dxa"/>
            <w:vAlign w:val="center"/>
          </w:tcPr>
          <w:p w14:paraId="4E6973D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8.</w:t>
            </w:r>
          </w:p>
        </w:tc>
        <w:tc>
          <w:tcPr>
            <w:tcW w:w="2514" w:type="dxa"/>
          </w:tcPr>
          <w:p w14:paraId="3E8DC52A"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FD1AFBA" w14:textId="77777777" w:rsidR="00B12C00" w:rsidRDefault="00B12C00" w:rsidP="00CA3221">
            <w:pPr>
              <w:rPr>
                <w:rFonts w:ascii="Times New Roman" w:hAnsi="Times New Roman" w:cs="Times New Roman"/>
              </w:rPr>
            </w:pPr>
            <w:r w:rsidRPr="00DF6477">
              <w:rPr>
                <w:rFonts w:ascii="Times New Roman" w:hAnsi="Times New Roman" w:cs="Times New Roman"/>
              </w:rPr>
              <w:t>Ssaki</w:t>
            </w:r>
          </w:p>
          <w:p w14:paraId="0A4F59C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udowa anatomiczna</w:t>
            </w:r>
          </w:p>
        </w:tc>
        <w:tc>
          <w:tcPr>
            <w:tcW w:w="708" w:type="dxa"/>
            <w:shd w:val="clear" w:color="auto" w:fill="auto"/>
          </w:tcPr>
          <w:p w14:paraId="2132D2C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5CDB0D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wykonana w  interesującej kolorystyce i zawierająca szczegółowe treści dotyczące budowy anatomicznej ssaka. Na przykładzie anatomii konia opisane zostały elementu jego budowy np. mostek, nerki, policzek pierwszy, kość śródręcza. Poniżej przedstawionego schematu znajdują się przykłady pięciu ssaków: kota, słonia, małpy, niedźwiedzia polarnego i płetwala błękitnego.</w:t>
            </w:r>
          </w:p>
          <w:p w14:paraId="2F0685B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2845AF1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45B539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0EA169F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16C155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A7B32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334C289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BBD300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C9A018F" w14:textId="77777777" w:rsidTr="00CA3221">
        <w:tc>
          <w:tcPr>
            <w:tcW w:w="570" w:type="dxa"/>
            <w:vAlign w:val="center"/>
          </w:tcPr>
          <w:p w14:paraId="055CF01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29.</w:t>
            </w:r>
          </w:p>
        </w:tc>
        <w:tc>
          <w:tcPr>
            <w:tcW w:w="2514" w:type="dxa"/>
          </w:tcPr>
          <w:p w14:paraId="59735EF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ierwotniaki, gąbki, jamochłony-budowa anatomiczna</w:t>
            </w:r>
          </w:p>
        </w:tc>
        <w:tc>
          <w:tcPr>
            <w:tcW w:w="708" w:type="dxa"/>
            <w:shd w:val="clear" w:color="auto" w:fill="auto"/>
          </w:tcPr>
          <w:p w14:paraId="3A0F4E4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83AA8C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z dbałością o najmniejszy szczegół zwróci uwagę każdego ucznia. Pokazuje schemat budowy anatomicznej:</w:t>
            </w:r>
          </w:p>
          <w:p w14:paraId="7D69897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 gąbki oraz jej przykł</w:t>
            </w:r>
            <w:r>
              <w:rPr>
                <w:rFonts w:ascii="Times New Roman" w:hAnsi="Times New Roman" w:cs="Times New Roman"/>
              </w:rPr>
              <w:t>a</w:t>
            </w:r>
            <w:r w:rsidRPr="00DF6477">
              <w:rPr>
                <w:rFonts w:ascii="Times New Roman" w:hAnsi="Times New Roman" w:cs="Times New Roman"/>
              </w:rPr>
              <w:t>dy,</w:t>
            </w:r>
          </w:p>
          <w:p w14:paraId="54CCB7C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 pierwotniaka na przykładzie pantofelka i inne przykłady</w:t>
            </w:r>
            <w:r>
              <w:rPr>
                <w:rFonts w:ascii="Times New Roman" w:hAnsi="Times New Roman" w:cs="Times New Roman"/>
              </w:rPr>
              <w:t xml:space="preserve"> </w:t>
            </w:r>
            <w:r w:rsidRPr="00DF6477">
              <w:rPr>
                <w:rFonts w:ascii="Times New Roman" w:hAnsi="Times New Roman" w:cs="Times New Roman"/>
              </w:rPr>
              <w:t>pierwotniaków,</w:t>
            </w:r>
          </w:p>
          <w:p w14:paraId="4CB2799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c) jamochłonów na przykładzie meduzy i inn</w:t>
            </w:r>
            <w:r>
              <w:rPr>
                <w:rFonts w:ascii="Times New Roman" w:hAnsi="Times New Roman" w:cs="Times New Roman"/>
              </w:rPr>
              <w:t>ych</w:t>
            </w:r>
            <w:r w:rsidRPr="00DF6477">
              <w:rPr>
                <w:rFonts w:ascii="Times New Roman" w:hAnsi="Times New Roman" w:cs="Times New Roman"/>
              </w:rPr>
              <w:t>.</w:t>
            </w:r>
          </w:p>
          <w:p w14:paraId="75EFC08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w:t>
            </w:r>
            <w:r>
              <w:rPr>
                <w:rFonts w:ascii="Times New Roman" w:hAnsi="Times New Roman" w:cs="Times New Roman"/>
              </w:rPr>
              <w:t xml:space="preserve"> </w:t>
            </w:r>
            <w:r w:rsidRPr="00DF6477">
              <w:rPr>
                <w:rFonts w:ascii="Times New Roman" w:hAnsi="Times New Roman" w:cs="Times New Roman"/>
              </w:rPr>
              <w:t>cm</w:t>
            </w:r>
          </w:p>
          <w:p w14:paraId="09BA65C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EDFF9B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017C64B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C31460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959650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5865A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E3D9C1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946BE95" w14:textId="77777777" w:rsidTr="00CA3221">
        <w:tc>
          <w:tcPr>
            <w:tcW w:w="570" w:type="dxa"/>
            <w:vAlign w:val="center"/>
          </w:tcPr>
          <w:p w14:paraId="4B3AB7A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0.</w:t>
            </w:r>
          </w:p>
        </w:tc>
        <w:tc>
          <w:tcPr>
            <w:tcW w:w="2514" w:type="dxa"/>
          </w:tcPr>
          <w:p w14:paraId="26A50A77"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248F4DE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Płazińce, obleńce, pierścienice-budowa anatomiczna</w:t>
            </w:r>
          </w:p>
        </w:tc>
        <w:tc>
          <w:tcPr>
            <w:tcW w:w="708" w:type="dxa"/>
            <w:shd w:val="clear" w:color="auto" w:fill="auto"/>
          </w:tcPr>
          <w:p w14:paraId="28AD36A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8161E9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schemat budowy anatomicznej:</w:t>
            </w:r>
          </w:p>
          <w:p w14:paraId="23A0B87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  płazińców na przykładzie tasiemca,</w:t>
            </w:r>
          </w:p>
          <w:p w14:paraId="67D066E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 obleńców na przykładzie glisty,</w:t>
            </w:r>
          </w:p>
          <w:p w14:paraId="4108409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c) pierścienic na przykładzie dżdżownicy.</w:t>
            </w:r>
          </w:p>
          <w:p w14:paraId="74A30C8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Ta estetycznie wykonana plansza świetnie utrwali poznaną wiedzę.</w:t>
            </w:r>
          </w:p>
          <w:p w14:paraId="2E24031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14:paraId="36983D6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977CE3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42FDAB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AE78A0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FA73B0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3D9091D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E3819E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5823CFD" w14:textId="77777777" w:rsidTr="00CA3221">
        <w:tc>
          <w:tcPr>
            <w:tcW w:w="570" w:type="dxa"/>
            <w:vAlign w:val="center"/>
          </w:tcPr>
          <w:p w14:paraId="2A0A4A2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1.</w:t>
            </w:r>
          </w:p>
        </w:tc>
        <w:tc>
          <w:tcPr>
            <w:tcW w:w="2514" w:type="dxa"/>
          </w:tcPr>
          <w:p w14:paraId="67CB5C8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Pajęczaki-budowa anatomiczna</w:t>
            </w:r>
          </w:p>
        </w:tc>
        <w:tc>
          <w:tcPr>
            <w:tcW w:w="708" w:type="dxa"/>
            <w:shd w:val="clear" w:color="auto" w:fill="auto"/>
          </w:tcPr>
          <w:p w14:paraId="7FAAC219"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4E5255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stanowić będzie doskonałą pomoc naukową na lekcjach przyrody i biologii. Obrazuje budowę anatomiczną pajęczaków na przykładzie anatomii pająka.</w:t>
            </w:r>
          </w:p>
          <w:p w14:paraId="75D6D9A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niżej schematu znajduje się 7 przykładowych pajęczaków np. krzyżak, czarna wdowa, skorupiak.</w:t>
            </w:r>
          </w:p>
          <w:p w14:paraId="4E69452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78E75F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F50FA5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10A0EBD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8848A4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FB959D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4B9B3E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33864D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0E946C56" w14:textId="77777777" w:rsidTr="00CA3221">
        <w:tc>
          <w:tcPr>
            <w:tcW w:w="570" w:type="dxa"/>
            <w:vAlign w:val="center"/>
          </w:tcPr>
          <w:p w14:paraId="506A936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2.</w:t>
            </w:r>
          </w:p>
        </w:tc>
        <w:tc>
          <w:tcPr>
            <w:tcW w:w="2514" w:type="dxa"/>
          </w:tcPr>
          <w:p w14:paraId="23A664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korupiaki-budowa anatomiczna</w:t>
            </w:r>
          </w:p>
        </w:tc>
        <w:tc>
          <w:tcPr>
            <w:tcW w:w="708" w:type="dxa"/>
            <w:shd w:val="clear" w:color="auto" w:fill="auto"/>
          </w:tcPr>
          <w:p w14:paraId="415A6F4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56B644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lansza </w:t>
            </w:r>
            <w:r>
              <w:rPr>
                <w:rFonts w:ascii="Times New Roman" w:hAnsi="Times New Roman" w:cs="Times New Roman"/>
              </w:rPr>
              <w:t xml:space="preserve">dydaktyczna </w:t>
            </w:r>
            <w:r w:rsidRPr="00DF6477">
              <w:rPr>
                <w:rFonts w:ascii="Times New Roman" w:hAnsi="Times New Roman" w:cs="Times New Roman"/>
              </w:rPr>
              <w:t xml:space="preserve">pokazująca budowę anatomiczną skorupiaków na przykładzie raka. Poniżej </w:t>
            </w:r>
            <w:r>
              <w:rPr>
                <w:rFonts w:ascii="Times New Roman" w:hAnsi="Times New Roman" w:cs="Times New Roman"/>
              </w:rPr>
              <w:t xml:space="preserve">na planszy </w:t>
            </w:r>
            <w:r w:rsidRPr="00DF6477">
              <w:rPr>
                <w:rFonts w:ascii="Times New Roman" w:hAnsi="Times New Roman" w:cs="Times New Roman"/>
              </w:rPr>
              <w:t>znajdują się inne skorupiaki np. krewetka, krab, podwój, langusta. Ta bardzo przydatna i estetycznie wykonana plansza zaciekawi każdego ucznia.</w:t>
            </w:r>
          </w:p>
          <w:p w14:paraId="43F3238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61A6D82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8BFD99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30A516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DE1284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1D2A8B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99F89E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879AAA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3A38D858" w14:textId="77777777" w:rsidTr="00CA3221">
        <w:tc>
          <w:tcPr>
            <w:tcW w:w="570" w:type="dxa"/>
            <w:vAlign w:val="center"/>
          </w:tcPr>
          <w:p w14:paraId="6F0CE46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3.</w:t>
            </w:r>
          </w:p>
        </w:tc>
        <w:tc>
          <w:tcPr>
            <w:tcW w:w="2514" w:type="dxa"/>
          </w:tcPr>
          <w:p w14:paraId="5CA30FF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Szkarłupnie-budowa anatomiczna</w:t>
            </w:r>
          </w:p>
        </w:tc>
        <w:tc>
          <w:tcPr>
            <w:tcW w:w="708" w:type="dxa"/>
            <w:shd w:val="clear" w:color="auto" w:fill="auto"/>
          </w:tcPr>
          <w:p w14:paraId="76A975B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E14C8C9" w14:textId="77777777"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Plansza edukacyjna przedstawiająca schemat budowy szkarłupni na podstawie anatomii rozgwiazdy. Dzięki wymienionym elementom budowy widać gdzie znajduję się np. gonada, część odźwiernikowa żołądka. Plansza zawiera również przykłady innych szkarłupni takich jak: jeżowiec, wężowidło, strzykwa.</w:t>
            </w:r>
          </w:p>
          <w:p w14:paraId="5E67BDEE" w14:textId="77777777" w:rsidR="00B12C00" w:rsidRPr="00DF6477" w:rsidRDefault="00B12C00" w:rsidP="00CA3221">
            <w:pPr>
              <w:pStyle w:val="Standard"/>
              <w:rPr>
                <w:rFonts w:ascii="Times New Roman" w:hAnsi="Times New Roman" w:cs="Times New Roman"/>
              </w:rPr>
            </w:pPr>
            <w:r w:rsidRPr="00DF6477">
              <w:rPr>
                <w:rFonts w:ascii="Times New Roman" w:hAnsi="Times New Roman" w:cs="Times New Roman"/>
              </w:rPr>
              <w:t>Wymiary planszy min. 70x100 cm.</w:t>
            </w:r>
          </w:p>
          <w:p w14:paraId="4CEE376A" w14:textId="77777777"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Opis techniczny:</w:t>
            </w:r>
          </w:p>
          <w:p w14:paraId="69D0C32F"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plansza ścienna, jednostronna,</w:t>
            </w:r>
          </w:p>
          <w:p w14:paraId="08DCCE93" w14:textId="77777777" w:rsidR="00B12C00" w:rsidRPr="00DF6477" w:rsidRDefault="00B12C00" w:rsidP="00CA3221">
            <w:pPr>
              <w:pStyle w:val="Standard"/>
              <w:rPr>
                <w:rFonts w:ascii="Times New Roman" w:eastAsia="Times New Roman" w:hAnsi="Times New Roman" w:cs="Times New Roman"/>
              </w:rPr>
            </w:pPr>
            <w:r w:rsidRPr="00DF6477">
              <w:rPr>
                <w:rFonts w:ascii="Times New Roman" w:eastAsia="Times New Roman" w:hAnsi="Times New Roman" w:cs="Times New Roman"/>
              </w:rPr>
              <w:t>- papier kredowy o gramaturze min. 250</w:t>
            </w:r>
            <w:r>
              <w:rPr>
                <w:rFonts w:ascii="Times New Roman" w:eastAsia="Times New Roman" w:hAnsi="Times New Roman" w:cs="Times New Roman"/>
              </w:rPr>
              <w:t xml:space="preserve"> </w:t>
            </w:r>
            <w:r w:rsidRPr="00DF6477">
              <w:rPr>
                <w:rFonts w:ascii="Times New Roman" w:eastAsia="Times New Roman" w:hAnsi="Times New Roman" w:cs="Times New Roman"/>
              </w:rPr>
              <w:t>g,</w:t>
            </w:r>
          </w:p>
          <w:p w14:paraId="19ED917B"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druk wielobarwny,</w:t>
            </w:r>
          </w:p>
          <w:p w14:paraId="49F2D860"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ofoliowana folią bezbarwną, po której można pisać</w:t>
            </w:r>
          </w:p>
          <w:p w14:paraId="0463B9AA" w14:textId="77777777" w:rsidR="00B12C00" w:rsidRPr="00DF6477" w:rsidRDefault="00B12C00" w:rsidP="00CA3221">
            <w:pPr>
              <w:pStyle w:val="Standard"/>
              <w:rPr>
                <w:rFonts w:ascii="Times New Roman" w:hAnsi="Times New Roman" w:cs="Times New Roman"/>
              </w:rPr>
            </w:pPr>
            <w:r w:rsidRPr="00DF6477">
              <w:rPr>
                <w:rFonts w:ascii="Times New Roman" w:eastAsia="Times New Roman" w:hAnsi="Times New Roman" w:cs="Times New Roman"/>
              </w:rPr>
              <w:t xml:space="preserve">   flamastrami wodno-zmywalnymi,</w:t>
            </w:r>
          </w:p>
          <w:p w14:paraId="00D6599F" w14:textId="77777777" w:rsidR="00B12C00" w:rsidRPr="00DF6477" w:rsidRDefault="00B12C00" w:rsidP="00CA3221">
            <w:pPr>
              <w:rPr>
                <w:rFonts w:ascii="Times New Roman" w:hAnsi="Times New Roman" w:cs="Times New Roman"/>
              </w:rPr>
            </w:pPr>
            <w:r w:rsidRPr="00DF6477">
              <w:rPr>
                <w:rFonts w:ascii="Times New Roman" w:eastAsia="Times New Roman" w:hAnsi="Times New Roman" w:cs="Times New Roman"/>
                <w:bCs/>
              </w:rPr>
              <w:t>- wyposażona w listwy metalowe i zawieszkę.</w:t>
            </w:r>
          </w:p>
        </w:tc>
      </w:tr>
      <w:tr w:rsidR="00B12C00" w:rsidRPr="00DF6477" w14:paraId="391241B4" w14:textId="77777777" w:rsidTr="00CA3221">
        <w:tc>
          <w:tcPr>
            <w:tcW w:w="570" w:type="dxa"/>
            <w:vAlign w:val="center"/>
          </w:tcPr>
          <w:p w14:paraId="31D0688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4.</w:t>
            </w:r>
          </w:p>
        </w:tc>
        <w:tc>
          <w:tcPr>
            <w:tcW w:w="2514" w:type="dxa"/>
          </w:tcPr>
          <w:p w14:paraId="23480AE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70x110 Mięczaki-budowa anatomiczna</w:t>
            </w:r>
          </w:p>
        </w:tc>
        <w:tc>
          <w:tcPr>
            <w:tcW w:w="708" w:type="dxa"/>
            <w:shd w:val="clear" w:color="auto" w:fill="auto"/>
          </w:tcPr>
          <w:p w14:paraId="1DD7B27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6E63194"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 czytelnie rozłożonej treści </w:t>
            </w:r>
          </w:p>
          <w:p w14:paraId="7808FD5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barwnych obrazkach. Ukazuje na przykładzie ślimaka schemat budowy mięczaków. Poniżej schematu  wyróżnione są  przykładowe mięczaki: ośmiornica, łodzik, kałamarnica, ślimak winniczek.</w:t>
            </w:r>
          </w:p>
          <w:p w14:paraId="0BECC9B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14:paraId="1602CE0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4A732B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1D50A1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393FF12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51429A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518FEC5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96B010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EFEF052" w14:textId="77777777" w:rsidTr="00CA3221">
        <w:tc>
          <w:tcPr>
            <w:tcW w:w="570" w:type="dxa"/>
            <w:vAlign w:val="center"/>
          </w:tcPr>
          <w:p w14:paraId="0C6F750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5.</w:t>
            </w:r>
          </w:p>
        </w:tc>
        <w:tc>
          <w:tcPr>
            <w:tcW w:w="2514" w:type="dxa"/>
          </w:tcPr>
          <w:p w14:paraId="2AE950D5"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53CEB33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Ryby-budowa anatomiczna</w:t>
            </w:r>
          </w:p>
        </w:tc>
        <w:tc>
          <w:tcPr>
            <w:tcW w:w="708" w:type="dxa"/>
            <w:shd w:val="clear" w:color="auto" w:fill="auto"/>
          </w:tcPr>
          <w:p w14:paraId="3BBD91B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28C83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a przykłady ryb tj. łosoś, sandacz, rekin, węgorz. Ale w szczególności przedstawia budowę anatomiczną ryby. Taka plansza powinna znajdować się w każdej sali biologicznej lub przyrodniczej.</w:t>
            </w:r>
          </w:p>
          <w:p w14:paraId="139CE9A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14:paraId="05BBF80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72792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41B685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A7FE85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800432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D1D96F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23368E5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84B6031" w14:textId="77777777" w:rsidTr="00CA3221">
        <w:tc>
          <w:tcPr>
            <w:tcW w:w="570" w:type="dxa"/>
            <w:vAlign w:val="center"/>
          </w:tcPr>
          <w:p w14:paraId="155688C1"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6.</w:t>
            </w:r>
          </w:p>
        </w:tc>
        <w:tc>
          <w:tcPr>
            <w:tcW w:w="2514" w:type="dxa"/>
          </w:tcPr>
          <w:p w14:paraId="33C91D78"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457C57C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taki-budowa anatomiczna</w:t>
            </w:r>
          </w:p>
        </w:tc>
        <w:tc>
          <w:tcPr>
            <w:tcW w:w="708" w:type="dxa"/>
            <w:shd w:val="clear" w:color="auto" w:fill="auto"/>
          </w:tcPr>
          <w:p w14:paraId="4E3FC581"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F88D4C1"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Nieoceniona pomoc naukowa w postaci planszy edukacyjnej pokazującej budowę anatomiczną ptaka. </w:t>
            </w:r>
          </w:p>
          <w:p w14:paraId="3F56E9B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 planszy można wyczytać również przykłady ptaków tj. sowa, myszołów, struś.</w:t>
            </w:r>
          </w:p>
          <w:p w14:paraId="0451308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9C082F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296D0D3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7A15F8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4DBC39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DEB857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F6C31F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4C5EE1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3EC9A701" w14:textId="77777777" w:rsidTr="00CA3221">
        <w:tc>
          <w:tcPr>
            <w:tcW w:w="570" w:type="dxa"/>
            <w:vAlign w:val="center"/>
          </w:tcPr>
          <w:p w14:paraId="1EB5F2F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7.</w:t>
            </w:r>
          </w:p>
        </w:tc>
        <w:tc>
          <w:tcPr>
            <w:tcW w:w="2514" w:type="dxa"/>
          </w:tcPr>
          <w:p w14:paraId="4537E725"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0CAB4D5D" w14:textId="77777777" w:rsidR="00B12C00" w:rsidRDefault="00B12C00" w:rsidP="00CA3221">
            <w:pPr>
              <w:rPr>
                <w:rFonts w:ascii="Times New Roman" w:hAnsi="Times New Roman" w:cs="Times New Roman"/>
              </w:rPr>
            </w:pPr>
            <w:r w:rsidRPr="00DF6477">
              <w:rPr>
                <w:rFonts w:ascii="Times New Roman" w:hAnsi="Times New Roman" w:cs="Times New Roman"/>
              </w:rPr>
              <w:t>Rośliny ogrodowe</w:t>
            </w:r>
          </w:p>
          <w:p w14:paraId="22C390E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43999BA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6F5D518"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rośliny ogrodowe występujące w Polsce. Dzięki zrozumiałej treści </w:t>
            </w:r>
          </w:p>
          <w:p w14:paraId="4FFD021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przejrzystym obrazom doskonale przyswoi wiedzę uczniów.</w:t>
            </w:r>
          </w:p>
          <w:p w14:paraId="3845F64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14:paraId="6F07194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7E60A34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C65FFA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00E013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44524AE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40FDC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F8A116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AD1A916" w14:textId="77777777" w:rsidTr="00CA3221">
        <w:tc>
          <w:tcPr>
            <w:tcW w:w="570" w:type="dxa"/>
            <w:vAlign w:val="center"/>
          </w:tcPr>
          <w:p w14:paraId="5918B95D"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8.</w:t>
            </w:r>
          </w:p>
        </w:tc>
        <w:tc>
          <w:tcPr>
            <w:tcW w:w="2514" w:type="dxa"/>
          </w:tcPr>
          <w:p w14:paraId="248C031F"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2A608A0A" w14:textId="77777777" w:rsidR="00B12C00" w:rsidRDefault="00B12C00" w:rsidP="00CA3221">
            <w:pPr>
              <w:rPr>
                <w:rFonts w:ascii="Times New Roman" w:hAnsi="Times New Roman" w:cs="Times New Roman"/>
              </w:rPr>
            </w:pPr>
            <w:r w:rsidRPr="00DF6477">
              <w:rPr>
                <w:rFonts w:ascii="Times New Roman" w:hAnsi="Times New Roman" w:cs="Times New Roman"/>
              </w:rPr>
              <w:t>Rośliny uprawne</w:t>
            </w:r>
          </w:p>
          <w:p w14:paraId="549C69F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0F9900E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BC4097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nie zastąpiona na lekcjach przyrody.</w:t>
            </w:r>
          </w:p>
          <w:p w14:paraId="2AABDD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zedstawia rośliny uprawne w Polsce m.in. burak pastewny, kukurydza, rzepak.</w:t>
            </w:r>
          </w:p>
          <w:p w14:paraId="1E5DEF4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14B1B7A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0DF96B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1CA535B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90B259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BAD20D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BD12B7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727E1AA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4E585A69" w14:textId="77777777" w:rsidTr="00CA3221">
        <w:tc>
          <w:tcPr>
            <w:tcW w:w="570" w:type="dxa"/>
            <w:vAlign w:val="center"/>
          </w:tcPr>
          <w:p w14:paraId="0850919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39.</w:t>
            </w:r>
          </w:p>
        </w:tc>
        <w:tc>
          <w:tcPr>
            <w:tcW w:w="2514" w:type="dxa"/>
          </w:tcPr>
          <w:p w14:paraId="15ED937D"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63FE924" w14:textId="77777777" w:rsidR="00B12C00" w:rsidRDefault="00B12C00" w:rsidP="00CA3221">
            <w:pPr>
              <w:rPr>
                <w:rFonts w:ascii="Times New Roman" w:hAnsi="Times New Roman" w:cs="Times New Roman"/>
              </w:rPr>
            </w:pPr>
            <w:r w:rsidRPr="00DF6477">
              <w:rPr>
                <w:rFonts w:ascii="Times New Roman" w:hAnsi="Times New Roman" w:cs="Times New Roman"/>
              </w:rPr>
              <w:t>Drzewa liściaste</w:t>
            </w:r>
          </w:p>
          <w:p w14:paraId="6CDFF5E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6E96101"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23B454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okazująca drzewa liściaste w polskiej przyrodzie np. lipa, klon, topola.</w:t>
            </w:r>
          </w:p>
          <w:p w14:paraId="56DE379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2607AAE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0F33E3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4AC0E0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7A2080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4E1B530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94C325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B35144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A588A3E" w14:textId="77777777" w:rsidTr="00CA3221">
        <w:tc>
          <w:tcPr>
            <w:tcW w:w="570" w:type="dxa"/>
            <w:vAlign w:val="center"/>
          </w:tcPr>
          <w:p w14:paraId="2E914DD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0.</w:t>
            </w:r>
          </w:p>
        </w:tc>
        <w:tc>
          <w:tcPr>
            <w:tcW w:w="2514" w:type="dxa"/>
          </w:tcPr>
          <w:p w14:paraId="17639622"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62836134" w14:textId="77777777" w:rsidR="00B12C00" w:rsidRDefault="00B12C00" w:rsidP="00CA3221">
            <w:pPr>
              <w:rPr>
                <w:rFonts w:ascii="Times New Roman" w:hAnsi="Times New Roman" w:cs="Times New Roman"/>
              </w:rPr>
            </w:pPr>
            <w:r w:rsidRPr="00DF6477">
              <w:rPr>
                <w:rFonts w:ascii="Times New Roman" w:hAnsi="Times New Roman" w:cs="Times New Roman"/>
              </w:rPr>
              <w:t>Drzewa iglaste</w:t>
            </w:r>
          </w:p>
          <w:p w14:paraId="6534F35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3B68163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3290C0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dzięki której w łatwy sposób uczniowie przyswoją wiedzę dotyczącą drzew iglastych np. sosna, modrzew</w:t>
            </w:r>
            <w:r>
              <w:rPr>
                <w:rFonts w:ascii="Times New Roman" w:hAnsi="Times New Roman" w:cs="Times New Roman"/>
              </w:rPr>
              <w:t xml:space="preserve">, </w:t>
            </w:r>
            <w:r w:rsidRPr="00DF6477">
              <w:rPr>
                <w:rFonts w:ascii="Times New Roman" w:hAnsi="Times New Roman" w:cs="Times New Roman"/>
              </w:rPr>
              <w:t>limba.</w:t>
            </w:r>
          </w:p>
          <w:p w14:paraId="78BE5BE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9D8891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30FAE4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B9E278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D5FF77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35A515E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946F77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528F9BC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2D4E017C" w14:textId="77777777" w:rsidTr="00CA3221">
        <w:tc>
          <w:tcPr>
            <w:tcW w:w="570" w:type="dxa"/>
            <w:vAlign w:val="center"/>
          </w:tcPr>
          <w:p w14:paraId="61BC6202"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1.</w:t>
            </w:r>
          </w:p>
        </w:tc>
        <w:tc>
          <w:tcPr>
            <w:tcW w:w="2514" w:type="dxa"/>
          </w:tcPr>
          <w:p w14:paraId="1308DFBD"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67C168C"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Grzyby jadalne, trujące </w:t>
            </w:r>
          </w:p>
          <w:p w14:paraId="7179DE3C" w14:textId="77777777" w:rsidR="00B12C00" w:rsidRDefault="00B12C00" w:rsidP="00CA3221">
            <w:pPr>
              <w:rPr>
                <w:rFonts w:ascii="Times New Roman" w:hAnsi="Times New Roman" w:cs="Times New Roman"/>
              </w:rPr>
            </w:pPr>
            <w:r w:rsidRPr="00DF6477">
              <w:rPr>
                <w:rFonts w:ascii="Times New Roman" w:hAnsi="Times New Roman" w:cs="Times New Roman"/>
              </w:rPr>
              <w:t>i chronione</w:t>
            </w:r>
          </w:p>
          <w:p w14:paraId="6B4F9AC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ska przyroda</w:t>
            </w:r>
          </w:p>
        </w:tc>
        <w:tc>
          <w:tcPr>
            <w:tcW w:w="708" w:type="dxa"/>
            <w:shd w:val="clear" w:color="auto" w:fill="auto"/>
          </w:tcPr>
          <w:p w14:paraId="67F1D59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39B706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pomocne w edukacji dzieci zwłaszcza przed okresem letnich spacerów po lesie. Solidne wykonanie i estetyczna kolorystyka pozwolą w łatwy sposób opanować wiadomości o grzybach. Plansza zawiera najważniejsze informacje dotyczące grzybów:</w:t>
            </w:r>
          </w:p>
          <w:p w14:paraId="3D33C68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 jadalnych np. borowik szlachetny, gąska,</w:t>
            </w:r>
          </w:p>
          <w:p w14:paraId="0654223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 trujących np. muchomor czerwony, olszówka,</w:t>
            </w:r>
          </w:p>
          <w:p w14:paraId="64B0F3B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c) chronionych np. smardz jadalny, sromotnik bezwstydny.</w:t>
            </w:r>
          </w:p>
          <w:p w14:paraId="7382909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72F2CEC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7F33F9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79DB96F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83A648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732F8C3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2243AD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2F0DCA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26B971A1" w14:textId="77777777" w:rsidTr="00CA3221">
        <w:tc>
          <w:tcPr>
            <w:tcW w:w="570" w:type="dxa"/>
            <w:vAlign w:val="center"/>
          </w:tcPr>
          <w:p w14:paraId="249BC47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2.</w:t>
            </w:r>
          </w:p>
        </w:tc>
        <w:tc>
          <w:tcPr>
            <w:tcW w:w="2514" w:type="dxa"/>
          </w:tcPr>
          <w:p w14:paraId="06CD01F2"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01D045EF" w14:textId="77777777" w:rsidR="00B12C00" w:rsidRPr="00DF6477" w:rsidRDefault="00B12C00" w:rsidP="00CA3221">
            <w:pPr>
              <w:rPr>
                <w:rFonts w:ascii="Times New Roman" w:hAnsi="Times New Roman" w:cs="Times New Roman"/>
              </w:rPr>
            </w:pPr>
            <w:r>
              <w:rPr>
                <w:rFonts w:ascii="Times New Roman" w:hAnsi="Times New Roman" w:cs="Times New Roman"/>
              </w:rPr>
              <w:t>M</w:t>
            </w:r>
            <w:r w:rsidRPr="00DF6477">
              <w:rPr>
                <w:rFonts w:ascii="Times New Roman" w:hAnsi="Times New Roman" w:cs="Times New Roman"/>
              </w:rPr>
              <w:t>inerały i kamienie szlachetne</w:t>
            </w:r>
          </w:p>
        </w:tc>
        <w:tc>
          <w:tcPr>
            <w:tcW w:w="708" w:type="dxa"/>
            <w:shd w:val="clear" w:color="auto" w:fill="auto"/>
          </w:tcPr>
          <w:p w14:paraId="2E178AF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83ACE7E"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która przedstawia minerały </w:t>
            </w:r>
          </w:p>
          <w:p w14:paraId="6310A16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kamienie z podziałem na ozdobne, szlachetne oraz półszlachetne.</w:t>
            </w:r>
          </w:p>
          <w:p w14:paraId="100D8A6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 100 cm.</w:t>
            </w:r>
          </w:p>
          <w:p w14:paraId="728411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F8FD67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5C22DD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0A414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71B29B0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BF3694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741A0ED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F934201" w14:textId="77777777" w:rsidTr="00CA3221">
        <w:tc>
          <w:tcPr>
            <w:tcW w:w="570" w:type="dxa"/>
            <w:vAlign w:val="center"/>
          </w:tcPr>
          <w:p w14:paraId="334907A1"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3.</w:t>
            </w:r>
          </w:p>
        </w:tc>
        <w:tc>
          <w:tcPr>
            <w:tcW w:w="2514" w:type="dxa"/>
          </w:tcPr>
          <w:p w14:paraId="13B672AC"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959F963" w14:textId="77777777" w:rsidR="00B12C00" w:rsidRDefault="00B12C00" w:rsidP="00CA3221">
            <w:pPr>
              <w:rPr>
                <w:rFonts w:ascii="Times New Roman" w:hAnsi="Times New Roman" w:cs="Times New Roman"/>
              </w:rPr>
            </w:pPr>
            <w:r w:rsidRPr="00DF6477">
              <w:rPr>
                <w:rFonts w:ascii="Times New Roman" w:hAnsi="Times New Roman" w:cs="Times New Roman"/>
              </w:rPr>
              <w:t>Układ oddechowy</w:t>
            </w:r>
          </w:p>
          <w:p w14:paraId="6BC1410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6FE973C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A0A797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moc naukowa w postaci planszy dydaktycznej obrazującej układ oddechowy człowieka. Na rysunkach pokazano budowę płuc, tchawicy oraz pęcherzyka płucnego, a także pracę płuc i przepony podczas wdechu i wydechu.</w:t>
            </w:r>
          </w:p>
          <w:p w14:paraId="2EE2E00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50B8B0C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861918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219222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0940869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B7826D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B76299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F25935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05D5761" w14:textId="77777777" w:rsidTr="00CA3221">
        <w:tc>
          <w:tcPr>
            <w:tcW w:w="570" w:type="dxa"/>
            <w:vAlign w:val="center"/>
          </w:tcPr>
          <w:p w14:paraId="4F581DCB"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4.</w:t>
            </w:r>
          </w:p>
        </w:tc>
        <w:tc>
          <w:tcPr>
            <w:tcW w:w="2514" w:type="dxa"/>
          </w:tcPr>
          <w:p w14:paraId="027BD149"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63189D82" w14:textId="77777777" w:rsidR="00B12C00" w:rsidRDefault="00B12C00" w:rsidP="00CA3221">
            <w:pPr>
              <w:rPr>
                <w:rFonts w:ascii="Times New Roman" w:hAnsi="Times New Roman" w:cs="Times New Roman"/>
              </w:rPr>
            </w:pPr>
            <w:r w:rsidRPr="00DF6477">
              <w:rPr>
                <w:rFonts w:ascii="Times New Roman" w:hAnsi="Times New Roman" w:cs="Times New Roman"/>
              </w:rPr>
              <w:t>Układ nerwowy</w:t>
            </w:r>
          </w:p>
          <w:p w14:paraId="425F62B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605AD2D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175712BE" w14:textId="77777777" w:rsidR="00B12C00" w:rsidRDefault="00B12C00" w:rsidP="00CA3221">
            <w:pPr>
              <w:rPr>
                <w:rFonts w:ascii="Times New Roman" w:hAnsi="Times New Roman" w:cs="Times New Roman"/>
              </w:rPr>
            </w:pPr>
            <w:r w:rsidRPr="00DF6477">
              <w:rPr>
                <w:rFonts w:ascii="Times New Roman" w:hAnsi="Times New Roman" w:cs="Times New Roman"/>
              </w:rPr>
              <w:t>Plansza edukacyjna będąca świetn</w:t>
            </w:r>
            <w:r>
              <w:rPr>
                <w:rFonts w:ascii="Times New Roman" w:hAnsi="Times New Roman" w:cs="Times New Roman"/>
              </w:rPr>
              <w:t>ą</w:t>
            </w:r>
            <w:r w:rsidRPr="00DF6477">
              <w:rPr>
                <w:rFonts w:ascii="Times New Roman" w:hAnsi="Times New Roman" w:cs="Times New Roman"/>
              </w:rPr>
              <w:t xml:space="preserve"> pomocą dla nauczyciela biologii. Jej czytelna treść i kolorystyka </w:t>
            </w:r>
          </w:p>
          <w:p w14:paraId="0276C2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 pewnością zaciekawi uczniów, a także ozdobi każdą salę lekcyjną. Plansza zawiera informacje dotyczące budowę układu nerwowego człowieka np. mózg, nerwy lędźwiowe oraz przekrój kręgosłupa np. rdzeń kręgowy, trzon k</w:t>
            </w:r>
            <w:r>
              <w:rPr>
                <w:rFonts w:ascii="Times New Roman" w:hAnsi="Times New Roman" w:cs="Times New Roman"/>
              </w:rPr>
              <w:t>r</w:t>
            </w:r>
            <w:r w:rsidRPr="00DF6477">
              <w:rPr>
                <w:rFonts w:ascii="Times New Roman" w:hAnsi="Times New Roman" w:cs="Times New Roman"/>
              </w:rPr>
              <w:t>ęgu.</w:t>
            </w:r>
          </w:p>
          <w:p w14:paraId="212148B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Wymiary planszy min. 70x100 cm.</w:t>
            </w:r>
          </w:p>
          <w:p w14:paraId="14EF013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300EE4C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66AECB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0F09486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722BA2A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F0B0D6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360EC9B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50A7F8FF" w14:textId="77777777" w:rsidTr="00CA3221">
        <w:tc>
          <w:tcPr>
            <w:tcW w:w="570" w:type="dxa"/>
            <w:vAlign w:val="center"/>
          </w:tcPr>
          <w:p w14:paraId="47EE25A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5.</w:t>
            </w:r>
          </w:p>
        </w:tc>
        <w:tc>
          <w:tcPr>
            <w:tcW w:w="2514" w:type="dxa"/>
          </w:tcPr>
          <w:p w14:paraId="1626D2BB"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6A6F14B7" w14:textId="77777777" w:rsidR="00B12C00" w:rsidRDefault="00B12C00" w:rsidP="00CA3221">
            <w:pPr>
              <w:rPr>
                <w:rFonts w:ascii="Times New Roman" w:hAnsi="Times New Roman" w:cs="Times New Roman"/>
              </w:rPr>
            </w:pPr>
            <w:r w:rsidRPr="00DF6477">
              <w:rPr>
                <w:rFonts w:ascii="Times New Roman" w:hAnsi="Times New Roman" w:cs="Times New Roman"/>
              </w:rPr>
              <w:t>Układ krwionośny</w:t>
            </w:r>
          </w:p>
          <w:p w14:paraId="427AA6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76634C0E"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A69B37D"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obrazująca budowę układu krwionośnego  człowieka. W bardzo czytelny sposób pokazany jest krwiobieg, schemat krążenia krwi (mały i duży). Szczegółowo opisano przekrój i cykl pracy serca, budowa naczyń krwionośnych, składniki krwi </w:t>
            </w:r>
          </w:p>
          <w:p w14:paraId="2417ACB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śledziona. Plansza wykonana z dbałością o każdy szczegół będzie pomocna nie tylko na lekcji biologii.</w:t>
            </w:r>
          </w:p>
          <w:p w14:paraId="3B4A787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32FC7B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B0A357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71B1B42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9581BA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42A6CA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7A9619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B5C57F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05148EC" w14:textId="77777777" w:rsidTr="00CA3221">
        <w:tc>
          <w:tcPr>
            <w:tcW w:w="570" w:type="dxa"/>
            <w:vAlign w:val="center"/>
          </w:tcPr>
          <w:p w14:paraId="57082D1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6.</w:t>
            </w:r>
          </w:p>
        </w:tc>
        <w:tc>
          <w:tcPr>
            <w:tcW w:w="2514" w:type="dxa"/>
          </w:tcPr>
          <w:p w14:paraId="6FB7D9F9"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7B320BE1"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 Układ pokarmowy</w:t>
            </w:r>
          </w:p>
          <w:p w14:paraId="49FEC2A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4D7D791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619C83E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wykonana w estetyczny i czytelny sposób. Z łatwością można przyswoić zawarte na niej wiadomości. Plansza przedstawia budowę układu pokarmowego oraz strefy smakowe języka, budowę ślinianek i przekrój ż</w:t>
            </w:r>
            <w:r>
              <w:rPr>
                <w:rFonts w:ascii="Times New Roman" w:hAnsi="Times New Roman" w:cs="Times New Roman"/>
              </w:rPr>
              <w:t>o</w:t>
            </w:r>
            <w:r w:rsidRPr="00DF6477">
              <w:rPr>
                <w:rFonts w:ascii="Times New Roman" w:hAnsi="Times New Roman" w:cs="Times New Roman"/>
              </w:rPr>
              <w:t>ł</w:t>
            </w:r>
            <w:r>
              <w:rPr>
                <w:rFonts w:ascii="Times New Roman" w:hAnsi="Times New Roman" w:cs="Times New Roman"/>
              </w:rPr>
              <w:t>ą</w:t>
            </w:r>
            <w:r w:rsidRPr="00DF6477">
              <w:rPr>
                <w:rFonts w:ascii="Times New Roman" w:hAnsi="Times New Roman" w:cs="Times New Roman"/>
              </w:rPr>
              <w:t>dka.</w:t>
            </w:r>
          </w:p>
          <w:p w14:paraId="4C7D5FD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00D22E3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1A43EAE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A9710C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06BB9D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4FC51B8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57BF2E7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5C666C3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5CF7322" w14:textId="77777777" w:rsidTr="00CA3221">
        <w:tc>
          <w:tcPr>
            <w:tcW w:w="570" w:type="dxa"/>
            <w:vAlign w:val="center"/>
          </w:tcPr>
          <w:p w14:paraId="29677D9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7.</w:t>
            </w:r>
          </w:p>
        </w:tc>
        <w:tc>
          <w:tcPr>
            <w:tcW w:w="2514" w:type="dxa"/>
          </w:tcPr>
          <w:p w14:paraId="024B0838"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1386FC73"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 Układ rozrodczy</w:t>
            </w:r>
          </w:p>
          <w:p w14:paraId="3C8F92C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6AFEECAD"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0CAA9E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Niezastąpiona pomoc dla nauczyciela biologii w postaci planszy edukacyjnej. Pokazuje ona budowę układu rozrodczego, organy płciowe człowieka, proces zapłodnienia oraz rozwój płodu.</w:t>
            </w:r>
          </w:p>
          <w:p w14:paraId="09E3C82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02812DA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30BFF6D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F6E6EC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250</w:t>
            </w:r>
            <w:r>
              <w:rPr>
                <w:rFonts w:ascii="Times New Roman" w:hAnsi="Times New Roman" w:cs="Times New Roman"/>
              </w:rPr>
              <w:t xml:space="preserve"> </w:t>
            </w:r>
            <w:r w:rsidRPr="00DF6477">
              <w:rPr>
                <w:rFonts w:ascii="Times New Roman" w:hAnsi="Times New Roman" w:cs="Times New Roman"/>
              </w:rPr>
              <w:t>g,</w:t>
            </w:r>
          </w:p>
          <w:p w14:paraId="5A9CA7C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46DC5A5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0E81F95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2B48757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F4066D8" w14:textId="77777777" w:rsidTr="00CA3221">
        <w:tc>
          <w:tcPr>
            <w:tcW w:w="570" w:type="dxa"/>
            <w:vAlign w:val="center"/>
          </w:tcPr>
          <w:p w14:paraId="5280A07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8.</w:t>
            </w:r>
          </w:p>
        </w:tc>
        <w:tc>
          <w:tcPr>
            <w:tcW w:w="2514" w:type="dxa"/>
          </w:tcPr>
          <w:p w14:paraId="2B98C927"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1F69A16E" w14:textId="77777777" w:rsidR="00B12C00" w:rsidRDefault="00B12C00" w:rsidP="00CA3221">
            <w:pPr>
              <w:rPr>
                <w:rFonts w:ascii="Times New Roman" w:hAnsi="Times New Roman" w:cs="Times New Roman"/>
              </w:rPr>
            </w:pPr>
            <w:r w:rsidRPr="00DF6477">
              <w:rPr>
                <w:rFonts w:ascii="Times New Roman" w:hAnsi="Times New Roman" w:cs="Times New Roman"/>
              </w:rPr>
              <w:t>Układ mięśniowy</w:t>
            </w:r>
          </w:p>
          <w:p w14:paraId="3262BEA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113896F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303243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 układ mięśniowy człowieka. Wymienione są poszczególne mięśnie w organizmie (czołowy, piersiowy większy, czworoboczny, najszerszy grzbietu itd.) oraz podstawowe typy mięśni (wielodzielny, długi, pierzasty, dwugłowy itd.).</w:t>
            </w:r>
          </w:p>
          <w:p w14:paraId="6A923B0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06F094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56895AF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E7344B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g,</w:t>
            </w:r>
          </w:p>
          <w:p w14:paraId="572006E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2B5D7D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524FEC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474E3B2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006AC3F0" w14:textId="77777777" w:rsidTr="00CA3221">
        <w:tc>
          <w:tcPr>
            <w:tcW w:w="570" w:type="dxa"/>
            <w:vAlign w:val="center"/>
          </w:tcPr>
          <w:p w14:paraId="04B622DF"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49.</w:t>
            </w:r>
          </w:p>
        </w:tc>
        <w:tc>
          <w:tcPr>
            <w:tcW w:w="2514" w:type="dxa"/>
          </w:tcPr>
          <w:p w14:paraId="5A64738A"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5AB16D9E"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 Szkielet człowieka</w:t>
            </w:r>
          </w:p>
          <w:p w14:paraId="63C7233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699F90A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97D716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doskonałą pomocą  na zajęcia z biologii. W estetyczny i czytelny sposób pokazuje budowę szkieletu człowieka (czaszkę, kręgi, obojczyk, kości kończyn itd.)</w:t>
            </w:r>
          </w:p>
          <w:p w14:paraId="4C740CE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rócz szkieletu na planszy występuje również:</w:t>
            </w:r>
          </w:p>
          <w:p w14:paraId="1B1FD24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 xml:space="preserve"> </w:t>
            </w:r>
            <w:r w:rsidRPr="00DF6477">
              <w:rPr>
                <w:rFonts w:ascii="Times New Roman" w:hAnsi="Times New Roman" w:cs="Times New Roman"/>
              </w:rPr>
              <w:t xml:space="preserve">przekrój kości np. szpik kostny, kanały </w:t>
            </w:r>
            <w:proofErr w:type="spellStart"/>
            <w:r w:rsidRPr="00DF6477">
              <w:rPr>
                <w:rFonts w:ascii="Times New Roman" w:hAnsi="Times New Roman" w:cs="Times New Roman"/>
              </w:rPr>
              <w:t>Haversa</w:t>
            </w:r>
            <w:proofErr w:type="spellEnd"/>
            <w:r w:rsidRPr="00DF6477">
              <w:rPr>
                <w:rFonts w:ascii="Times New Roman" w:hAnsi="Times New Roman" w:cs="Times New Roman"/>
              </w:rPr>
              <w:t>,</w:t>
            </w:r>
          </w:p>
          <w:p w14:paraId="2ED20DB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w:t>
            </w:r>
            <w:r>
              <w:rPr>
                <w:rFonts w:ascii="Times New Roman" w:hAnsi="Times New Roman" w:cs="Times New Roman"/>
              </w:rPr>
              <w:t xml:space="preserve"> </w:t>
            </w:r>
            <w:r w:rsidRPr="00DF6477">
              <w:rPr>
                <w:rFonts w:ascii="Times New Roman" w:hAnsi="Times New Roman" w:cs="Times New Roman"/>
              </w:rPr>
              <w:t>typy połączeń kości np. panewkowy, zawiasowy,</w:t>
            </w:r>
          </w:p>
          <w:p w14:paraId="4B65C46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c)</w:t>
            </w:r>
            <w:r>
              <w:rPr>
                <w:rFonts w:ascii="Times New Roman" w:hAnsi="Times New Roman" w:cs="Times New Roman"/>
              </w:rPr>
              <w:t xml:space="preserve"> </w:t>
            </w:r>
            <w:r w:rsidRPr="00DF6477">
              <w:rPr>
                <w:rFonts w:ascii="Times New Roman" w:hAnsi="Times New Roman" w:cs="Times New Roman"/>
              </w:rPr>
              <w:t>budowa miednicy np. kość krzyżowa, kość kulszowa</w:t>
            </w:r>
          </w:p>
          <w:p w14:paraId="1A2BAA5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14:paraId="18326AB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1343D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2C27531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BABE7D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CEAAD7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20DF0F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BE237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BCE892A" w14:textId="77777777" w:rsidTr="00CA3221">
        <w:tc>
          <w:tcPr>
            <w:tcW w:w="570" w:type="dxa"/>
            <w:vAlign w:val="center"/>
          </w:tcPr>
          <w:p w14:paraId="1AEB8FD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0.</w:t>
            </w:r>
          </w:p>
        </w:tc>
        <w:tc>
          <w:tcPr>
            <w:tcW w:w="2514" w:type="dxa"/>
          </w:tcPr>
          <w:p w14:paraId="59F96FFD"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514A1630" w14:textId="77777777" w:rsidR="00B12C00" w:rsidRDefault="00B12C00" w:rsidP="00CA3221">
            <w:pPr>
              <w:rPr>
                <w:rFonts w:ascii="Times New Roman" w:hAnsi="Times New Roman" w:cs="Times New Roman"/>
              </w:rPr>
            </w:pPr>
            <w:r w:rsidRPr="00DF6477">
              <w:rPr>
                <w:rFonts w:ascii="Times New Roman" w:hAnsi="Times New Roman" w:cs="Times New Roman"/>
              </w:rPr>
              <w:t>Zmysły człowieka</w:t>
            </w:r>
          </w:p>
          <w:p w14:paraId="2242065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59FA9F82"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EC61EE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rzedstawiająca budowę i funkcję pięciu zmysłów człowieka oko (wzrok), ucho (słuch), język (smak), nos (węch), skóra (dotyk). Jest doskonałą pomocą w nauczaniu związanym z anatomią człowieka.</w:t>
            </w:r>
          </w:p>
          <w:p w14:paraId="119BAA1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1BD8A35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0FF5E4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FCFC40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20A0D16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548F575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A1620B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5DF1AED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80477BF" w14:textId="77777777" w:rsidTr="00CA3221">
        <w:tc>
          <w:tcPr>
            <w:tcW w:w="570" w:type="dxa"/>
            <w:vAlign w:val="center"/>
          </w:tcPr>
          <w:p w14:paraId="5D70D62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1.</w:t>
            </w:r>
          </w:p>
        </w:tc>
        <w:tc>
          <w:tcPr>
            <w:tcW w:w="2514" w:type="dxa"/>
          </w:tcPr>
          <w:p w14:paraId="4CD4F527"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20CDC897" w14:textId="77777777" w:rsidR="00B12C00" w:rsidRDefault="00B12C00" w:rsidP="00CA3221">
            <w:pPr>
              <w:rPr>
                <w:rFonts w:ascii="Times New Roman" w:hAnsi="Times New Roman" w:cs="Times New Roman"/>
              </w:rPr>
            </w:pPr>
            <w:r w:rsidRPr="00DF6477">
              <w:rPr>
                <w:rFonts w:ascii="Times New Roman" w:hAnsi="Times New Roman" w:cs="Times New Roman"/>
              </w:rPr>
              <w:t>Skóra, włosy, paznokcie</w:t>
            </w:r>
          </w:p>
          <w:p w14:paraId="1195002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1C33B3F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68B850A"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edukacyjna obrazująca budowę skóry, włosa </w:t>
            </w:r>
          </w:p>
          <w:p w14:paraId="317B8B9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paznokcia. Eksponowana w salach lekcyjnych,</w:t>
            </w:r>
          </w:p>
          <w:p w14:paraId="6BA76AE9"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racowniach, gabinetach i na korytarzach szkolnych </w:t>
            </w:r>
          </w:p>
          <w:p w14:paraId="10BD4FE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z pewnością zaciekawi każdego.  </w:t>
            </w:r>
          </w:p>
          <w:p w14:paraId="49B0048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70x100 cm.</w:t>
            </w:r>
          </w:p>
          <w:p w14:paraId="00A96E5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7EFA5F7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62D0EA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99716E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4572C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7F5EC93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7259BF1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1C1DD44C" w14:textId="77777777" w:rsidTr="00CA3221">
        <w:tc>
          <w:tcPr>
            <w:tcW w:w="570" w:type="dxa"/>
            <w:vAlign w:val="center"/>
          </w:tcPr>
          <w:p w14:paraId="5E72C29C"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2.</w:t>
            </w:r>
          </w:p>
        </w:tc>
        <w:tc>
          <w:tcPr>
            <w:tcW w:w="2514" w:type="dxa"/>
          </w:tcPr>
          <w:p w14:paraId="73A0CDFC"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Mikroelementy </w:t>
            </w:r>
          </w:p>
          <w:p w14:paraId="7B0B2B4A"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i makroelementy </w:t>
            </w:r>
          </w:p>
          <w:p w14:paraId="7688A1B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 organizmie człowieka</w:t>
            </w:r>
          </w:p>
        </w:tc>
        <w:tc>
          <w:tcPr>
            <w:tcW w:w="708" w:type="dxa"/>
            <w:shd w:val="clear" w:color="auto" w:fill="auto"/>
          </w:tcPr>
          <w:p w14:paraId="72B05EE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73361FD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zawierające informacje dotyczące mikroelementów (np. żelazo, miedź , jod) i makroelementów  (np. potas, wapń, magnez) niezbędnych do funkcjonowania ludzkiego organizmu, objawy niedoboru oraz przykłady żywności będącej najbogatszym ich źródłem.</w:t>
            </w:r>
          </w:p>
          <w:p w14:paraId="7E700CB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2BA4965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4280A3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F1D3A9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4F5EC0A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011186E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1870592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2918165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5C8CEE03" w14:textId="77777777" w:rsidTr="00CA3221">
        <w:tc>
          <w:tcPr>
            <w:tcW w:w="570" w:type="dxa"/>
            <w:vAlign w:val="center"/>
          </w:tcPr>
          <w:p w14:paraId="3F662AC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3.</w:t>
            </w:r>
          </w:p>
        </w:tc>
        <w:tc>
          <w:tcPr>
            <w:tcW w:w="2514" w:type="dxa"/>
          </w:tcPr>
          <w:p w14:paraId="4D842192"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6108B73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w:t>
            </w:r>
          </w:p>
        </w:tc>
        <w:tc>
          <w:tcPr>
            <w:tcW w:w="708" w:type="dxa"/>
            <w:shd w:val="clear" w:color="auto" w:fill="auto"/>
          </w:tcPr>
          <w:p w14:paraId="26692593"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2AD3508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Zasady zdrowego żywienia to plansza zawierająca opis produktów znajdujących się w piramidzie odżywiania, opisująca z czego się składają i co grozi człowiekowi, gdy będzie ich nadużywał. Opisane składniki to: tłuszcze, cukier i sól, mięso, ryby i rośliny strączkowe, mleko i jego przetwory, owoce, warzywa, produkty zbożowe, woda. Na planszy znajduje się opisana aktywność fizyczna jako jedna z zasad zdrowego żywienia.</w:t>
            </w:r>
          </w:p>
          <w:p w14:paraId="07C4C92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 x100 cm.</w:t>
            </w:r>
          </w:p>
          <w:p w14:paraId="236662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29CD122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3B3E0BD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56589D8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20A12CC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623E854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138B281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3BB4F6A9" w14:textId="77777777" w:rsidTr="00CA3221">
        <w:tc>
          <w:tcPr>
            <w:tcW w:w="570" w:type="dxa"/>
            <w:vAlign w:val="center"/>
          </w:tcPr>
          <w:p w14:paraId="2593E12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4.</w:t>
            </w:r>
          </w:p>
        </w:tc>
        <w:tc>
          <w:tcPr>
            <w:tcW w:w="2514" w:type="dxa"/>
          </w:tcPr>
          <w:p w14:paraId="35306204"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1C2D01AE" w14:textId="77777777" w:rsidR="00B12C00" w:rsidRDefault="00B12C00" w:rsidP="00CA3221">
            <w:pPr>
              <w:rPr>
                <w:rFonts w:ascii="Times New Roman" w:hAnsi="Times New Roman" w:cs="Times New Roman"/>
              </w:rPr>
            </w:pPr>
            <w:r w:rsidRPr="00DF6477">
              <w:rPr>
                <w:rFonts w:ascii="Times New Roman" w:hAnsi="Times New Roman" w:cs="Times New Roman"/>
              </w:rPr>
              <w:t>Serce człowieka</w:t>
            </w:r>
          </w:p>
          <w:p w14:paraId="05A63BF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anatomia człowieka</w:t>
            </w:r>
          </w:p>
        </w:tc>
        <w:tc>
          <w:tcPr>
            <w:tcW w:w="708" w:type="dxa"/>
            <w:shd w:val="clear" w:color="auto" w:fill="auto"/>
          </w:tcPr>
          <w:p w14:paraId="55573EB5"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0F0D86A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dydaktyczna pokazująca budowę serca człowieka z opisanymi elementami, np. aorta, mięsień, żyła czcza dolna, zastawka aortalna. Na planszy znajdują się również obrazki zastawki płucnej (otwartej, zamkniętej) i zastawki mitralnej (otwartej, zamkniętej).</w:t>
            </w:r>
          </w:p>
          <w:p w14:paraId="14F2EFB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46E3D4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2D6CECA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6BEB67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D6B45E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37668C9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742D0BA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7F24A40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20717837" w14:textId="77777777" w:rsidTr="00CA3221">
        <w:tc>
          <w:tcPr>
            <w:tcW w:w="570" w:type="dxa"/>
            <w:vAlign w:val="center"/>
          </w:tcPr>
          <w:p w14:paraId="286776B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5.</w:t>
            </w:r>
          </w:p>
        </w:tc>
        <w:tc>
          <w:tcPr>
            <w:tcW w:w="2514" w:type="dxa"/>
          </w:tcPr>
          <w:p w14:paraId="2441B1E8"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0752D4F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Bakterie i wirusy</w:t>
            </w:r>
          </w:p>
        </w:tc>
        <w:tc>
          <w:tcPr>
            <w:tcW w:w="708" w:type="dxa"/>
            <w:shd w:val="clear" w:color="auto" w:fill="auto"/>
          </w:tcPr>
          <w:p w14:paraId="0FBFFC38"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33B9B9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edukacyjna przedstawiająca wiadomości dotyczące bakterii i wirusów. W przypadku bakterii dowiedzieć się można o: pojęciu bakteria, schemacie budowy np. wić, rzęski, substancje zapachowe, koloniach bakterii np. dwoinka, rakietowiec, przykładowych chorobach bakteryjnych u ludzi, zwierząt i roślin.</w:t>
            </w:r>
          </w:p>
          <w:p w14:paraId="30CC4F3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 przypadku wirusów ważnymi informacjami są: pojęcie wirusa, schemat budowy wirusa np. enzym , nic RNA,</w:t>
            </w:r>
          </w:p>
          <w:p w14:paraId="2906B6C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echanizm działania retrowirusa HIV wywołującego AIDS,</w:t>
            </w:r>
          </w:p>
          <w:p w14:paraId="019F0867"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zykłady wirusów np. wirus grypy, wirus mozaiki tytoniowej,</w:t>
            </w:r>
          </w:p>
          <w:p w14:paraId="4D12008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zykładowe choroby wirusowe u ludzi, zwierząt i roślin.</w:t>
            </w:r>
          </w:p>
          <w:p w14:paraId="46AC16B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52F0223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15DEA4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6AF2870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753214F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1D5A4AD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BF5626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7FCE17BC"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016F7505" w14:textId="77777777" w:rsidTr="00CA3221">
        <w:tc>
          <w:tcPr>
            <w:tcW w:w="570" w:type="dxa"/>
            <w:vAlign w:val="center"/>
          </w:tcPr>
          <w:p w14:paraId="3C1DA5A1"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6.</w:t>
            </w:r>
          </w:p>
        </w:tc>
        <w:tc>
          <w:tcPr>
            <w:tcW w:w="2514" w:type="dxa"/>
          </w:tcPr>
          <w:p w14:paraId="5867EE8C" w14:textId="77777777" w:rsidR="00B12C00" w:rsidRDefault="00B12C00" w:rsidP="00CA3221">
            <w:pPr>
              <w:rPr>
                <w:rFonts w:ascii="Times New Roman" w:hAnsi="Times New Roman" w:cs="Times New Roman"/>
              </w:rPr>
            </w:pPr>
            <w:r w:rsidRPr="00DF6477">
              <w:rPr>
                <w:rFonts w:ascii="Times New Roman" w:hAnsi="Times New Roman" w:cs="Times New Roman"/>
              </w:rPr>
              <w:t>Plansza 70x110</w:t>
            </w:r>
          </w:p>
          <w:p w14:paraId="263761A1"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Komórki i tkanki</w:t>
            </w:r>
          </w:p>
        </w:tc>
        <w:tc>
          <w:tcPr>
            <w:tcW w:w="708" w:type="dxa"/>
            <w:shd w:val="clear" w:color="auto" w:fill="auto"/>
          </w:tcPr>
          <w:p w14:paraId="35A91F20"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341BECF6"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dydaktyczna bardzo przydatna na lekcjach biologii. Opisuje budowę komórki i tkanki roślinnej </w:t>
            </w:r>
          </w:p>
          <w:p w14:paraId="2E5E672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i zwierzęcej. Dzięki przejrzystej treści uczeń w łatwy sposób zobaczy wszystkie różnice.</w:t>
            </w:r>
          </w:p>
          <w:p w14:paraId="76A7BEB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y planszy min. 70x100 cm.</w:t>
            </w:r>
          </w:p>
          <w:p w14:paraId="1C4D8A1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65B772FD"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49C33D8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621D752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1F237F8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FE13B2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6EA66B4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61482523" w14:textId="77777777" w:rsidTr="00CA3221">
        <w:tc>
          <w:tcPr>
            <w:tcW w:w="570" w:type="dxa"/>
            <w:vAlign w:val="center"/>
          </w:tcPr>
          <w:p w14:paraId="2BE8E0AA"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7.</w:t>
            </w:r>
          </w:p>
        </w:tc>
        <w:tc>
          <w:tcPr>
            <w:tcW w:w="2514" w:type="dxa"/>
          </w:tcPr>
          <w:p w14:paraId="1FFF94CE" w14:textId="77777777" w:rsidR="00B12C00" w:rsidRDefault="00B12C00" w:rsidP="00CA3221">
            <w:pPr>
              <w:rPr>
                <w:rFonts w:ascii="Times New Roman" w:hAnsi="Times New Roman" w:cs="Times New Roman"/>
              </w:rPr>
            </w:pPr>
            <w:r w:rsidRPr="00DF6477">
              <w:rPr>
                <w:rFonts w:ascii="Times New Roman" w:hAnsi="Times New Roman" w:cs="Times New Roman"/>
              </w:rPr>
              <w:t xml:space="preserve">Plansza 70x110 </w:t>
            </w:r>
          </w:p>
          <w:p w14:paraId="2AFC66E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asożyty człowieka</w:t>
            </w:r>
          </w:p>
        </w:tc>
        <w:tc>
          <w:tcPr>
            <w:tcW w:w="708" w:type="dxa"/>
            <w:shd w:val="clear" w:color="auto" w:fill="auto"/>
          </w:tcPr>
          <w:p w14:paraId="3004C01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414A007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lansza szkolna pokazująca szczegółowo wyrysowane cykle rozwojowe: zarodźca malarycznego, glisty ludzkiej, tasiemca nieuzbrojonego oraz tasiemca uzbrojonego. Przedstawia również inne najczęściej występujące u człowieka pasożyty np.</w:t>
            </w:r>
          </w:p>
          <w:p w14:paraId="4F00D01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motylica wątrobowa, pijawka, kleszcz.</w:t>
            </w:r>
          </w:p>
          <w:p w14:paraId="6D3B4E34"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Wymiar planszy min. 70x100 cm.</w:t>
            </w:r>
          </w:p>
          <w:p w14:paraId="173410E9"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pis techniczny:</w:t>
            </w:r>
          </w:p>
          <w:p w14:paraId="43798366"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lansza ścienna, jednostronna,</w:t>
            </w:r>
          </w:p>
          <w:p w14:paraId="27B2C835"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papier kredowy o gramaturze min. 250</w:t>
            </w:r>
            <w:r>
              <w:rPr>
                <w:rFonts w:ascii="Times New Roman" w:hAnsi="Times New Roman" w:cs="Times New Roman"/>
              </w:rPr>
              <w:t xml:space="preserve"> </w:t>
            </w:r>
            <w:r w:rsidRPr="00DF6477">
              <w:rPr>
                <w:rFonts w:ascii="Times New Roman" w:hAnsi="Times New Roman" w:cs="Times New Roman"/>
              </w:rPr>
              <w:t>g,</w:t>
            </w:r>
          </w:p>
          <w:p w14:paraId="10B75F2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druk wielobarwny,</w:t>
            </w:r>
          </w:p>
          <w:p w14:paraId="65CA93CA"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ofoliowana folią bezbarwną, po której można pisać</w:t>
            </w:r>
          </w:p>
          <w:p w14:paraId="27949BCE"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   flamastrami wodno-zmywalnymi,</w:t>
            </w:r>
          </w:p>
          <w:p w14:paraId="0B29E523"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wyposażona w listwy metalowe i zawieszkę.</w:t>
            </w:r>
          </w:p>
        </w:tc>
      </w:tr>
      <w:tr w:rsidR="00B12C00" w:rsidRPr="00DF6477" w14:paraId="786A5FF6" w14:textId="77777777" w:rsidTr="00CA3221">
        <w:tc>
          <w:tcPr>
            <w:tcW w:w="570" w:type="dxa"/>
            <w:vAlign w:val="center"/>
          </w:tcPr>
          <w:p w14:paraId="27C59D1D"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58.</w:t>
            </w:r>
          </w:p>
        </w:tc>
        <w:tc>
          <w:tcPr>
            <w:tcW w:w="2514" w:type="dxa"/>
          </w:tcPr>
          <w:p w14:paraId="63291C8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wskaźnikowy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tc>
        <w:tc>
          <w:tcPr>
            <w:tcW w:w="708" w:type="dxa"/>
            <w:shd w:val="clear" w:color="auto" w:fill="auto"/>
          </w:tcPr>
          <w:p w14:paraId="3B3758D4"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557A04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Pakiet do kolorymetrycznego określania poziomu </w:t>
            </w:r>
            <w:proofErr w:type="spellStart"/>
            <w:r w:rsidRPr="00DF6477">
              <w:rPr>
                <w:rFonts w:ascii="Times New Roman" w:hAnsi="Times New Roman" w:cs="Times New Roman"/>
              </w:rPr>
              <w:t>pH</w:t>
            </w:r>
            <w:proofErr w:type="spellEnd"/>
            <w:r w:rsidRPr="00DF6477">
              <w:rPr>
                <w:rFonts w:ascii="Times New Roman" w:hAnsi="Times New Roman" w:cs="Times New Roman"/>
              </w:rPr>
              <w:t xml:space="preserve"> gleby.</w:t>
            </w:r>
          </w:p>
          <w:p w14:paraId="1DAD50F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rzeprowadzanie testu jest bardzo proste, a wynik otrzymuje się niezwłocznie.</w:t>
            </w:r>
          </w:p>
          <w:p w14:paraId="1D06CC0D" w14:textId="77777777" w:rsidR="00B12C00" w:rsidRPr="008F2658" w:rsidRDefault="00B12C00" w:rsidP="00CA3221">
            <w:pPr>
              <w:rPr>
                <w:rFonts w:ascii="Times New Roman" w:hAnsi="Times New Roman" w:cs="Times New Roman"/>
              </w:rPr>
            </w:pPr>
            <w:r w:rsidRPr="008F2658">
              <w:rPr>
                <w:rFonts w:ascii="Times New Roman" w:hAnsi="Times New Roman" w:cs="Times New Roman"/>
              </w:rPr>
              <w:t>W pakiecie:</w:t>
            </w:r>
          </w:p>
          <w:p w14:paraId="28CEBF6E" w14:textId="77777777" w:rsidR="00B12C00" w:rsidRPr="008F2658" w:rsidRDefault="00B12C00" w:rsidP="00CA3221">
            <w:pPr>
              <w:rPr>
                <w:rFonts w:ascii="Times New Roman" w:hAnsi="Times New Roman" w:cs="Times New Roman"/>
              </w:rPr>
            </w:pPr>
            <w:r w:rsidRPr="008F2658">
              <w:rPr>
                <w:rFonts w:ascii="Times New Roman" w:hAnsi="Times New Roman" w:cs="Times New Roman"/>
              </w:rPr>
              <w:t>- 50 ml roztworu wskaźnikowego (ok. 100 testów)</w:t>
            </w:r>
          </w:p>
          <w:p w14:paraId="1E9294FD" w14:textId="77777777" w:rsidR="00B12C00" w:rsidRPr="009C420A" w:rsidRDefault="00B12C00" w:rsidP="00CA3221">
            <w:pPr>
              <w:rPr>
                <w:rFonts w:ascii="Times New Roman" w:eastAsia="Times New Roman" w:hAnsi="Times New Roman" w:cs="Times New Roman"/>
              </w:rPr>
            </w:pPr>
            <w:r w:rsidRPr="008F2658">
              <w:rPr>
                <w:rFonts w:ascii="Times New Roman" w:hAnsi="Times New Roman" w:cs="Times New Roman"/>
              </w:rPr>
              <w:t>- zafoliowana skala kolorymetryczna wraz z transparentnymi zamykanymi</w:t>
            </w:r>
            <w:r w:rsidRPr="00DF6477">
              <w:rPr>
                <w:rFonts w:ascii="Times New Roman" w:eastAsia="Times New Roman" w:hAnsi="Times New Roman" w:cs="Times New Roman"/>
              </w:rPr>
              <w:t xml:space="preserve"> fiolkami do próbek testowyc</w:t>
            </w:r>
            <w:r>
              <w:rPr>
                <w:rFonts w:ascii="Times New Roman" w:eastAsia="Times New Roman" w:hAnsi="Times New Roman" w:cs="Times New Roman"/>
              </w:rPr>
              <w:t>h.</w:t>
            </w:r>
          </w:p>
        </w:tc>
      </w:tr>
      <w:tr w:rsidR="00B12C00" w:rsidRPr="00DF6477" w14:paraId="6F5C2AB6" w14:textId="77777777" w:rsidTr="00CA3221">
        <w:tc>
          <w:tcPr>
            <w:tcW w:w="570" w:type="dxa"/>
            <w:vAlign w:val="center"/>
          </w:tcPr>
          <w:p w14:paraId="23F04719" w14:textId="77777777" w:rsidR="00B12C00" w:rsidRPr="00DF6477" w:rsidRDefault="00B12C00" w:rsidP="00CA3221">
            <w:pPr>
              <w:jc w:val="center"/>
              <w:rPr>
                <w:rFonts w:ascii="Times New Roman" w:hAnsi="Times New Roman" w:cs="Times New Roman"/>
              </w:rPr>
            </w:pPr>
            <w:r>
              <w:rPr>
                <w:rFonts w:ascii="Times New Roman" w:hAnsi="Times New Roman" w:cs="Times New Roman"/>
              </w:rPr>
              <w:t xml:space="preserve">59. </w:t>
            </w:r>
          </w:p>
        </w:tc>
        <w:tc>
          <w:tcPr>
            <w:tcW w:w="2514" w:type="dxa"/>
          </w:tcPr>
          <w:p w14:paraId="53E43EC1" w14:textId="77777777" w:rsidR="00B12C00" w:rsidRPr="00DF6477" w:rsidRDefault="00B12C00" w:rsidP="00CA3221">
            <w:pPr>
              <w:rPr>
                <w:rFonts w:ascii="Times New Roman" w:hAnsi="Times New Roman" w:cs="Times New Roman"/>
              </w:rPr>
            </w:pPr>
            <w:r>
              <w:rPr>
                <w:rFonts w:ascii="Times New Roman" w:hAnsi="Times New Roman" w:cs="Times New Roman"/>
              </w:rPr>
              <w:t>Skały i minerały zestaw 50 szt.</w:t>
            </w:r>
          </w:p>
        </w:tc>
        <w:tc>
          <w:tcPr>
            <w:tcW w:w="708" w:type="dxa"/>
            <w:shd w:val="clear" w:color="auto" w:fill="auto"/>
          </w:tcPr>
          <w:p w14:paraId="7648668D" w14:textId="77777777" w:rsidR="00B12C00" w:rsidRPr="00DF6477"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14:paraId="52931367" w14:textId="77777777" w:rsidR="00B12C00" w:rsidRPr="00DF6477" w:rsidRDefault="00B12C00" w:rsidP="00CA3221">
            <w:pPr>
              <w:rPr>
                <w:rFonts w:ascii="Times New Roman" w:hAnsi="Times New Roman" w:cs="Times New Roman"/>
              </w:rPr>
            </w:pPr>
            <w:r>
              <w:rPr>
                <w:rFonts w:ascii="Times New Roman" w:hAnsi="Times New Roman" w:cs="Times New Roman"/>
              </w:rPr>
              <w:t xml:space="preserve">Zestaw 50 różnych skał i minerałów każdy w osobnej przegródce, przechowywanych w drewnianym etui w rozmiarze minimum 46,5x25x7cm. </w:t>
            </w:r>
          </w:p>
        </w:tc>
      </w:tr>
      <w:tr w:rsidR="00B12C00" w:rsidRPr="00DF6477" w14:paraId="0956B323" w14:textId="77777777" w:rsidTr="00CA3221">
        <w:tc>
          <w:tcPr>
            <w:tcW w:w="570" w:type="dxa"/>
            <w:vAlign w:val="center"/>
          </w:tcPr>
          <w:p w14:paraId="3DDF6F38" w14:textId="77777777" w:rsidR="00B12C00" w:rsidRDefault="00B12C00" w:rsidP="00CA3221">
            <w:pPr>
              <w:jc w:val="center"/>
              <w:rPr>
                <w:rFonts w:ascii="Times New Roman" w:hAnsi="Times New Roman" w:cs="Times New Roman"/>
              </w:rPr>
            </w:pPr>
            <w:r>
              <w:rPr>
                <w:rFonts w:ascii="Times New Roman" w:hAnsi="Times New Roman" w:cs="Times New Roman"/>
              </w:rPr>
              <w:t>60.</w:t>
            </w:r>
          </w:p>
        </w:tc>
        <w:tc>
          <w:tcPr>
            <w:tcW w:w="2514" w:type="dxa"/>
          </w:tcPr>
          <w:p w14:paraId="3FBA8EC9" w14:textId="77777777" w:rsidR="00B12C00" w:rsidRDefault="00B12C00" w:rsidP="00CA3221">
            <w:pPr>
              <w:rPr>
                <w:rFonts w:ascii="Times New Roman" w:hAnsi="Times New Roman" w:cs="Times New Roman"/>
              </w:rPr>
            </w:pPr>
            <w:r>
              <w:rPr>
                <w:rFonts w:ascii="Times New Roman" w:hAnsi="Times New Roman" w:cs="Times New Roman"/>
              </w:rPr>
              <w:t>Stacja meteo</w:t>
            </w:r>
          </w:p>
        </w:tc>
        <w:tc>
          <w:tcPr>
            <w:tcW w:w="708" w:type="dxa"/>
            <w:shd w:val="clear" w:color="auto" w:fill="auto"/>
          </w:tcPr>
          <w:p w14:paraId="73048DE2" w14:textId="77777777" w:rsidR="00B12C00" w:rsidRDefault="00B12C00" w:rsidP="00CA3221">
            <w:pPr>
              <w:jc w:val="center"/>
              <w:rPr>
                <w:rFonts w:ascii="Times New Roman" w:hAnsi="Times New Roman" w:cs="Times New Roman"/>
              </w:rPr>
            </w:pPr>
            <w:r>
              <w:rPr>
                <w:rFonts w:ascii="Times New Roman" w:hAnsi="Times New Roman" w:cs="Times New Roman"/>
              </w:rPr>
              <w:t>1</w:t>
            </w:r>
          </w:p>
        </w:tc>
        <w:tc>
          <w:tcPr>
            <w:tcW w:w="10208" w:type="dxa"/>
            <w:shd w:val="clear" w:color="auto" w:fill="auto"/>
          </w:tcPr>
          <w:p w14:paraId="10C40147" w14:textId="77777777" w:rsidR="00B12C00" w:rsidRDefault="00B12C00" w:rsidP="00CA3221">
            <w:pPr>
              <w:rPr>
                <w:rFonts w:ascii="Times New Roman" w:hAnsi="Times New Roman" w:cs="Times New Roman"/>
              </w:rPr>
            </w:pPr>
            <w:r>
              <w:rPr>
                <w:rFonts w:ascii="Times New Roman" w:hAnsi="Times New Roman" w:cs="Times New Roman"/>
              </w:rPr>
              <w:t xml:space="preserve">Zestaw do samodzielnego wykonania stacji meteorologicznej. Zawartość zestawu: termometr, ramię termometru, 2 polówki kolumny, ramie deszczomierza, lejek, plastikowa rurka, chorągiewka, ramię chorągiewki, kompas, ramie wiatromierza, łopatki wiatromierza, piasta wiatromierza, krótka oś, długa oś, zakrywka śruby, instrukcja. </w:t>
            </w:r>
          </w:p>
          <w:p w14:paraId="4A71C31B" w14:textId="77777777" w:rsidR="00B12C00" w:rsidRDefault="00B12C00" w:rsidP="00CA3221">
            <w:pPr>
              <w:rPr>
                <w:rFonts w:ascii="Times New Roman" w:hAnsi="Times New Roman" w:cs="Times New Roman"/>
              </w:rPr>
            </w:pPr>
            <w:r>
              <w:rPr>
                <w:rFonts w:ascii="Times New Roman" w:hAnsi="Times New Roman" w:cs="Times New Roman"/>
              </w:rPr>
              <w:t>Wymiary pudełka min. 17 x 22 x 6 cm.</w:t>
            </w:r>
          </w:p>
        </w:tc>
      </w:tr>
      <w:tr w:rsidR="00B12C00" w:rsidRPr="00DF6477" w14:paraId="3B73D54C" w14:textId="77777777" w:rsidTr="00CA3221">
        <w:tc>
          <w:tcPr>
            <w:tcW w:w="570" w:type="dxa"/>
            <w:vAlign w:val="center"/>
          </w:tcPr>
          <w:p w14:paraId="5E22EE66"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1.</w:t>
            </w:r>
          </w:p>
        </w:tc>
        <w:tc>
          <w:tcPr>
            <w:tcW w:w="2514" w:type="dxa"/>
          </w:tcPr>
          <w:p w14:paraId="7D20B118"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Lornetka 8x21</w:t>
            </w:r>
          </w:p>
        </w:tc>
        <w:tc>
          <w:tcPr>
            <w:tcW w:w="708" w:type="dxa"/>
            <w:shd w:val="clear" w:color="auto" w:fill="auto"/>
          </w:tcPr>
          <w:p w14:paraId="6A36D117"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1</w:t>
            </w:r>
          </w:p>
        </w:tc>
        <w:tc>
          <w:tcPr>
            <w:tcW w:w="10208" w:type="dxa"/>
            <w:shd w:val="clear" w:color="auto" w:fill="auto"/>
          </w:tcPr>
          <w:p w14:paraId="5400446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większenie: min. 8x</w:t>
            </w:r>
          </w:p>
          <w:p w14:paraId="294E3170"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Średnica obiektywu: min. 21 mm</w:t>
            </w:r>
          </w:p>
          <w:p w14:paraId="37CB6ABB"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Pole widzenia (m/1000m): 126</w:t>
            </w:r>
          </w:p>
          <w:p w14:paraId="11CA67F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Źrenica wyjściowa: min. 2,6 mm</w:t>
            </w:r>
          </w:p>
          <w:p w14:paraId="1D044FDF"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Odległość od oka:  min. 10 mm</w:t>
            </w:r>
          </w:p>
          <w:p w14:paraId="4978D442" w14:textId="77777777" w:rsidR="00B12C00" w:rsidRPr="00DF6477" w:rsidRDefault="00B12C00" w:rsidP="00CA3221">
            <w:pPr>
              <w:rPr>
                <w:rFonts w:ascii="Times New Roman" w:hAnsi="Times New Roman" w:cs="Times New Roman"/>
              </w:rPr>
            </w:pPr>
            <w:r w:rsidRPr="00DF6477">
              <w:rPr>
                <w:rFonts w:ascii="Times New Roman" w:hAnsi="Times New Roman" w:cs="Times New Roman"/>
              </w:rPr>
              <w:t xml:space="preserve">Układ pryzmatu: </w:t>
            </w:r>
            <w:proofErr w:type="spellStart"/>
            <w:r w:rsidRPr="00DF6477">
              <w:rPr>
                <w:rFonts w:ascii="Times New Roman" w:hAnsi="Times New Roman" w:cs="Times New Roman"/>
              </w:rPr>
              <w:t>Roof</w:t>
            </w:r>
            <w:proofErr w:type="spellEnd"/>
          </w:p>
        </w:tc>
      </w:tr>
      <w:tr w:rsidR="00B12C00" w:rsidRPr="00DF6477" w14:paraId="10AA328F" w14:textId="77777777" w:rsidTr="00CA3221">
        <w:tc>
          <w:tcPr>
            <w:tcW w:w="570" w:type="dxa"/>
            <w:vAlign w:val="center"/>
          </w:tcPr>
          <w:p w14:paraId="65CA9EF9" w14:textId="77777777" w:rsidR="00B12C00" w:rsidRPr="00DF6477" w:rsidRDefault="00B12C00" w:rsidP="00CA3221">
            <w:pPr>
              <w:jc w:val="center"/>
              <w:rPr>
                <w:rFonts w:ascii="Times New Roman" w:hAnsi="Times New Roman" w:cs="Times New Roman"/>
              </w:rPr>
            </w:pPr>
            <w:r w:rsidRPr="00DF6477">
              <w:rPr>
                <w:rFonts w:ascii="Times New Roman" w:hAnsi="Times New Roman" w:cs="Times New Roman"/>
              </w:rPr>
              <w:t>62.</w:t>
            </w:r>
          </w:p>
        </w:tc>
        <w:tc>
          <w:tcPr>
            <w:tcW w:w="2514" w:type="dxa"/>
          </w:tcPr>
          <w:p w14:paraId="2941928C" w14:textId="77777777" w:rsidR="00B12C00" w:rsidRDefault="00B12C00" w:rsidP="00CA3221">
            <w:pPr>
              <w:rPr>
                <w:rFonts w:ascii="Times New Roman" w:hAnsi="Times New Roman" w:cs="Times New Roman"/>
              </w:rPr>
            </w:pPr>
            <w:r>
              <w:rPr>
                <w:rFonts w:ascii="Times New Roman" w:hAnsi="Times New Roman" w:cs="Times New Roman"/>
              </w:rPr>
              <w:t xml:space="preserve">Plansze interaktywne </w:t>
            </w:r>
          </w:p>
          <w:p w14:paraId="539FC167" w14:textId="77777777" w:rsidR="00B12C00" w:rsidRDefault="00B12C00" w:rsidP="00CA3221">
            <w:pPr>
              <w:rPr>
                <w:rFonts w:ascii="Times New Roman" w:hAnsi="Times New Roman" w:cs="Times New Roman"/>
              </w:rPr>
            </w:pPr>
            <w:r>
              <w:rPr>
                <w:rFonts w:ascii="Times New Roman" w:hAnsi="Times New Roman" w:cs="Times New Roman"/>
              </w:rPr>
              <w:t>Biologia</w:t>
            </w:r>
          </w:p>
          <w:p w14:paraId="32CB5D44" w14:textId="77777777" w:rsidR="00B12C00" w:rsidRPr="00DF6477" w:rsidRDefault="00B12C00" w:rsidP="00CA3221">
            <w:pPr>
              <w:rPr>
                <w:rFonts w:ascii="Times New Roman" w:hAnsi="Times New Roman" w:cs="Times New Roman"/>
              </w:rPr>
            </w:pPr>
            <w:r>
              <w:rPr>
                <w:rFonts w:ascii="Times New Roman" w:hAnsi="Times New Roman" w:cs="Times New Roman"/>
              </w:rPr>
              <w:t>Szkoła podstawowa.</w:t>
            </w:r>
          </w:p>
        </w:tc>
        <w:tc>
          <w:tcPr>
            <w:tcW w:w="708" w:type="dxa"/>
            <w:shd w:val="clear" w:color="auto" w:fill="auto"/>
          </w:tcPr>
          <w:p w14:paraId="3EC5D32B" w14:textId="77777777" w:rsidR="00B12C00" w:rsidRPr="00DF6477" w:rsidRDefault="00B12C00" w:rsidP="00CA3221">
            <w:pPr>
              <w:jc w:val="center"/>
              <w:rPr>
                <w:rFonts w:ascii="Times New Roman" w:hAnsi="Times New Roman" w:cs="Times New Roman"/>
              </w:rPr>
            </w:pPr>
            <w:r>
              <w:rPr>
                <w:rFonts w:ascii="Times New Roman" w:hAnsi="Times New Roman" w:cs="Times New Roman"/>
              </w:rPr>
              <w:t>2</w:t>
            </w:r>
          </w:p>
        </w:tc>
        <w:tc>
          <w:tcPr>
            <w:tcW w:w="10208" w:type="dxa"/>
            <w:shd w:val="clear" w:color="auto" w:fill="auto"/>
          </w:tcPr>
          <w:p w14:paraId="4642EDD1" w14:textId="77777777" w:rsidR="00B12C00" w:rsidRPr="00DF6477" w:rsidRDefault="00B12C00" w:rsidP="00CA3221">
            <w:pPr>
              <w:rPr>
                <w:rFonts w:ascii="Times New Roman" w:hAnsi="Times New Roman" w:cs="Times New Roman"/>
              </w:rPr>
            </w:pPr>
            <w:r>
              <w:rPr>
                <w:rFonts w:ascii="Times New Roman" w:hAnsi="Times New Roman" w:cs="Times New Roman"/>
              </w:rPr>
              <w:t>Zestaw plansz interaktywnych do nauki biologii dla szkół podstawowych.</w:t>
            </w:r>
          </w:p>
        </w:tc>
      </w:tr>
    </w:tbl>
    <w:p w14:paraId="6C62644C" w14:textId="77777777" w:rsidR="00B12C00" w:rsidRDefault="00B12C00" w:rsidP="00727C5A">
      <w:pPr>
        <w:rPr>
          <w:rFonts w:ascii="Times New Roman" w:hAnsi="Times New Roman" w:cs="Times New Roman"/>
          <w:sz w:val="24"/>
          <w:szCs w:val="24"/>
        </w:rPr>
      </w:pPr>
    </w:p>
    <w:p w14:paraId="15AEBB56" w14:textId="77777777" w:rsidR="00B12C00" w:rsidRPr="00DF6477" w:rsidRDefault="00B92CF8" w:rsidP="00727C5A">
      <w:pPr>
        <w:rPr>
          <w:rFonts w:ascii="Times New Roman" w:hAnsi="Times New Roman" w:cs="Times New Roman"/>
          <w:sz w:val="24"/>
          <w:szCs w:val="24"/>
        </w:rPr>
      </w:pPr>
      <w:r>
        <w:rPr>
          <w:rFonts w:ascii="Times New Roman" w:hAnsi="Times New Roman" w:cs="Times New Roman"/>
          <w:b/>
          <w:i/>
          <w:sz w:val="32"/>
          <w:szCs w:val="32"/>
        </w:rPr>
        <w:t xml:space="preserve">Zadanie 2 – </w:t>
      </w:r>
      <w:r w:rsidRPr="000E6291">
        <w:rPr>
          <w:rFonts w:ascii="Times New Roman" w:hAnsi="Times New Roman" w:cs="Times New Roman"/>
          <w:b/>
          <w:i/>
          <w:sz w:val="32"/>
          <w:szCs w:val="32"/>
        </w:rPr>
        <w:t>Wyposażenie pracowni przyrodniczej (geografia)</w:t>
      </w:r>
    </w:p>
    <w:tbl>
      <w:tblPr>
        <w:tblStyle w:val="Tabela-Siatka"/>
        <w:tblW w:w="0" w:type="auto"/>
        <w:tblLook w:val="04A0" w:firstRow="1" w:lastRow="0" w:firstColumn="1" w:lastColumn="0" w:noHBand="0" w:noVBand="1"/>
      </w:tblPr>
      <w:tblGrid>
        <w:gridCol w:w="570"/>
        <w:gridCol w:w="2514"/>
        <w:gridCol w:w="708"/>
        <w:gridCol w:w="2553"/>
        <w:gridCol w:w="7649"/>
      </w:tblGrid>
      <w:tr w:rsidR="004D5ED6" w:rsidRPr="000E6291" w14:paraId="4CDA9FCA" w14:textId="77777777" w:rsidTr="000E6291">
        <w:trPr>
          <w:trHeight w:val="597"/>
        </w:trPr>
        <w:tc>
          <w:tcPr>
            <w:tcW w:w="13994" w:type="dxa"/>
            <w:gridSpan w:val="5"/>
            <w:vAlign w:val="center"/>
          </w:tcPr>
          <w:p w14:paraId="6B55924E" w14:textId="77777777" w:rsidR="000E6291" w:rsidRPr="00B92CF8" w:rsidRDefault="00B92CF8" w:rsidP="000E6291">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Masłowie Pierwszym </w:t>
            </w:r>
          </w:p>
        </w:tc>
      </w:tr>
      <w:tr w:rsidR="004D5ED6" w:rsidRPr="00DF6477" w14:paraId="39E68ECD" w14:textId="77777777" w:rsidTr="0062643F">
        <w:tc>
          <w:tcPr>
            <w:tcW w:w="570" w:type="dxa"/>
            <w:vAlign w:val="center"/>
          </w:tcPr>
          <w:p w14:paraId="7A30E01F" w14:textId="77777777"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14:paraId="4012FA00" w14:textId="77777777"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330DABD7" w14:textId="77777777"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14:paraId="2E8628C7" w14:textId="77777777" w:rsidR="004D5ED6" w:rsidRPr="00DF6477" w:rsidRDefault="0062643F" w:rsidP="00637BC9">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14:paraId="6BD733AE" w14:textId="77777777" w:rsidR="004D5ED6" w:rsidRPr="00DF6477" w:rsidRDefault="004D5ED6" w:rsidP="00637BC9">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4D5ED6" w:rsidRPr="00DF6477" w14:paraId="733DBEA2" w14:textId="77777777" w:rsidTr="0062643F">
        <w:tc>
          <w:tcPr>
            <w:tcW w:w="570" w:type="dxa"/>
            <w:vAlign w:val="center"/>
          </w:tcPr>
          <w:p w14:paraId="5D011A39"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1.</w:t>
            </w:r>
          </w:p>
        </w:tc>
        <w:tc>
          <w:tcPr>
            <w:tcW w:w="2514" w:type="dxa"/>
          </w:tcPr>
          <w:p w14:paraId="0E57EF0D" w14:textId="77777777" w:rsidR="004D5ED6" w:rsidRPr="00DF6477" w:rsidRDefault="004D5ED6" w:rsidP="00B253F9">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14:paraId="5E7A803D" w14:textId="77777777"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C969F0C"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59603EA3" w14:textId="77777777" w:rsidR="00B253F9" w:rsidRPr="00DF6477" w:rsidRDefault="00B253F9" w:rsidP="00B253F9">
            <w:pPr>
              <w:rPr>
                <w:rFonts w:ascii="Times New Roman" w:hAnsi="Times New Roman" w:cs="Times New Roman"/>
              </w:rPr>
            </w:pPr>
            <w:r w:rsidRPr="00DF6477">
              <w:rPr>
                <w:rFonts w:ascii="Times New Roman" w:hAnsi="Times New Roman" w:cs="Times New Roman"/>
              </w:rPr>
              <w:t xml:space="preserve">Typ globusa: fizyczny </w:t>
            </w:r>
          </w:p>
          <w:p w14:paraId="5C4FE4A8" w14:textId="77777777" w:rsidR="00B253F9" w:rsidRPr="00DF6477" w:rsidRDefault="00B253F9" w:rsidP="00B253F9">
            <w:pPr>
              <w:rPr>
                <w:rFonts w:ascii="Times New Roman" w:hAnsi="Times New Roman" w:cs="Times New Roman"/>
              </w:rPr>
            </w:pPr>
            <w:r w:rsidRPr="00DF6477">
              <w:rPr>
                <w:rFonts w:ascii="Times New Roman" w:hAnsi="Times New Roman" w:cs="Times New Roman"/>
              </w:rPr>
              <w:t>Średnica: 250</w:t>
            </w:r>
            <w:r w:rsidR="00B02777" w:rsidRPr="00DF6477">
              <w:rPr>
                <w:rFonts w:ascii="Times New Roman" w:hAnsi="Times New Roman" w:cs="Times New Roman"/>
              </w:rPr>
              <w:t xml:space="preserve"> </w:t>
            </w:r>
            <w:r w:rsidRPr="00DF6477">
              <w:rPr>
                <w:rFonts w:ascii="Times New Roman" w:hAnsi="Times New Roman" w:cs="Times New Roman"/>
              </w:rPr>
              <w:t>mm</w:t>
            </w:r>
          </w:p>
          <w:p w14:paraId="0003DB06" w14:textId="77777777" w:rsidR="004D5ED6" w:rsidRPr="00DF6477" w:rsidRDefault="00B253F9" w:rsidP="00B253F9">
            <w:pPr>
              <w:rPr>
                <w:rFonts w:ascii="Times New Roman" w:hAnsi="Times New Roman" w:cs="Times New Roman"/>
              </w:rPr>
            </w:pPr>
            <w:r w:rsidRPr="00DF6477">
              <w:rPr>
                <w:rFonts w:ascii="Times New Roman" w:hAnsi="Times New Roman" w:cs="Times New Roman"/>
              </w:rPr>
              <w:t xml:space="preserve">Wysokość: </w:t>
            </w:r>
            <w:r w:rsidR="00764B49">
              <w:rPr>
                <w:rFonts w:ascii="Times New Roman" w:hAnsi="Times New Roman" w:cs="Times New Roman"/>
              </w:rPr>
              <w:t>min.</w:t>
            </w:r>
            <w:r w:rsidRPr="00DF6477">
              <w:rPr>
                <w:rFonts w:ascii="Times New Roman" w:hAnsi="Times New Roman" w:cs="Times New Roman"/>
              </w:rPr>
              <w:t xml:space="preserve"> 38</w:t>
            </w:r>
            <w:r w:rsidR="0042205E">
              <w:rPr>
                <w:rFonts w:ascii="Times New Roman" w:hAnsi="Times New Roman" w:cs="Times New Roman"/>
              </w:rPr>
              <w:t xml:space="preserve"> </w:t>
            </w:r>
            <w:r w:rsidRPr="00DF6477">
              <w:rPr>
                <w:rFonts w:ascii="Times New Roman" w:hAnsi="Times New Roman" w:cs="Times New Roman"/>
              </w:rPr>
              <w:t>cm</w:t>
            </w:r>
          </w:p>
          <w:p w14:paraId="2EF62E6D" w14:textId="77777777" w:rsidR="002A1C56" w:rsidRPr="00DF6477" w:rsidRDefault="002A1C56" w:rsidP="002A1C56">
            <w:pPr>
              <w:rPr>
                <w:rFonts w:ascii="Times New Roman" w:hAnsi="Times New Roman" w:cs="Times New Roman"/>
              </w:rPr>
            </w:pPr>
            <w:r w:rsidRPr="00DF6477">
              <w:rPr>
                <w:rFonts w:ascii="Times New Roman" w:hAnsi="Times New Roman" w:cs="Times New Roman"/>
              </w:rPr>
              <w:t>Skala: 1:50 000 000</w:t>
            </w:r>
          </w:p>
          <w:p w14:paraId="355FDCBF" w14:textId="77777777" w:rsidR="004B5569" w:rsidRPr="00DF6477" w:rsidRDefault="002A1C56" w:rsidP="00B253F9">
            <w:pPr>
              <w:rPr>
                <w:rFonts w:ascii="Times New Roman" w:hAnsi="Times New Roman" w:cs="Times New Roman"/>
              </w:rPr>
            </w:pPr>
            <w:r w:rsidRPr="00DF6477">
              <w:rPr>
                <w:rFonts w:ascii="Times New Roman" w:hAnsi="Times New Roman" w:cs="Times New Roman"/>
              </w:rPr>
              <w:t>Powierzchnia globusa: lakierowana na błysk.</w:t>
            </w:r>
          </w:p>
          <w:p w14:paraId="39A46830" w14:textId="77777777" w:rsidR="00B02777" w:rsidRPr="00DF6477" w:rsidRDefault="00B02777" w:rsidP="00B253F9">
            <w:pPr>
              <w:rPr>
                <w:rFonts w:ascii="Times New Roman" w:hAnsi="Times New Roman" w:cs="Times New Roman"/>
                <w:sz w:val="24"/>
                <w:szCs w:val="24"/>
              </w:rPr>
            </w:pPr>
            <w:r w:rsidRPr="00DF6477">
              <w:rPr>
                <w:rFonts w:ascii="Times New Roman" w:hAnsi="Times New Roman" w:cs="Times New Roman"/>
              </w:rPr>
              <w:t>Plastikowa niska stopka</w:t>
            </w:r>
          </w:p>
        </w:tc>
      </w:tr>
      <w:tr w:rsidR="004D5ED6" w:rsidRPr="00DF6477" w14:paraId="4E36ADB4" w14:textId="77777777" w:rsidTr="0062643F">
        <w:tc>
          <w:tcPr>
            <w:tcW w:w="570" w:type="dxa"/>
            <w:vAlign w:val="center"/>
          </w:tcPr>
          <w:p w14:paraId="22C7300F"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2.</w:t>
            </w:r>
          </w:p>
        </w:tc>
        <w:tc>
          <w:tcPr>
            <w:tcW w:w="2514" w:type="dxa"/>
          </w:tcPr>
          <w:p w14:paraId="4E8B75CE" w14:textId="77777777" w:rsidR="004D5ED6" w:rsidRPr="00DF6477" w:rsidRDefault="004D5ED6" w:rsidP="00B02777">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14:paraId="57334F2E" w14:textId="77777777" w:rsidR="004D5ED6" w:rsidRPr="00DF6477" w:rsidRDefault="004D5ED6" w:rsidP="00727C5A">
            <w:pPr>
              <w:rPr>
                <w:rFonts w:ascii="Times New Roman" w:hAnsi="Times New Roman" w:cs="Times New Roman"/>
                <w:sz w:val="24"/>
                <w:szCs w:val="24"/>
              </w:rPr>
            </w:pPr>
          </w:p>
        </w:tc>
        <w:tc>
          <w:tcPr>
            <w:tcW w:w="2553" w:type="dxa"/>
          </w:tcPr>
          <w:p w14:paraId="66716E67"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28A54554" w14:textId="77777777" w:rsidR="00B02777" w:rsidRPr="00DF6477" w:rsidRDefault="00B02777" w:rsidP="00B02777">
            <w:pPr>
              <w:rPr>
                <w:rFonts w:ascii="Times New Roman" w:hAnsi="Times New Roman" w:cs="Times New Roman"/>
              </w:rPr>
            </w:pPr>
            <w:r w:rsidRPr="00DF6477">
              <w:rPr>
                <w:rFonts w:ascii="Times New Roman" w:hAnsi="Times New Roman" w:cs="Times New Roman"/>
              </w:rPr>
              <w:t>Typ globusa: polityczny</w:t>
            </w:r>
          </w:p>
          <w:p w14:paraId="67616E2C" w14:textId="77777777" w:rsidR="00B02777" w:rsidRPr="00DF6477" w:rsidRDefault="00B02777" w:rsidP="00B02777">
            <w:pPr>
              <w:rPr>
                <w:rFonts w:ascii="Times New Roman" w:hAnsi="Times New Roman" w:cs="Times New Roman"/>
              </w:rPr>
            </w:pPr>
            <w:r w:rsidRPr="00DF6477">
              <w:rPr>
                <w:rFonts w:ascii="Times New Roman" w:hAnsi="Times New Roman" w:cs="Times New Roman"/>
              </w:rPr>
              <w:t>Średnica: 250 mm</w:t>
            </w:r>
          </w:p>
          <w:p w14:paraId="1FCC72D7" w14:textId="77777777" w:rsidR="00B02777" w:rsidRPr="00DF6477" w:rsidRDefault="00B02777" w:rsidP="00B02777">
            <w:pPr>
              <w:rPr>
                <w:rFonts w:ascii="Times New Roman" w:hAnsi="Times New Roman" w:cs="Times New Roman"/>
              </w:rPr>
            </w:pPr>
            <w:r w:rsidRPr="00DF6477">
              <w:rPr>
                <w:rFonts w:ascii="Times New Roman" w:hAnsi="Times New Roman" w:cs="Times New Roman"/>
              </w:rPr>
              <w:t xml:space="preserve">Wysokość: </w:t>
            </w:r>
            <w:r w:rsidR="004B5569" w:rsidRPr="00DF6477">
              <w:rPr>
                <w:rFonts w:ascii="Times New Roman" w:hAnsi="Times New Roman" w:cs="Times New Roman"/>
              </w:rPr>
              <w:t>min.</w:t>
            </w:r>
            <w:r w:rsidRPr="00DF6477">
              <w:rPr>
                <w:rFonts w:ascii="Times New Roman" w:hAnsi="Times New Roman" w:cs="Times New Roman"/>
              </w:rPr>
              <w:t>. 38</w:t>
            </w:r>
            <w:r w:rsidR="0042205E">
              <w:rPr>
                <w:rFonts w:ascii="Times New Roman" w:hAnsi="Times New Roman" w:cs="Times New Roman"/>
              </w:rPr>
              <w:t xml:space="preserve"> </w:t>
            </w:r>
            <w:r w:rsidRPr="00DF6477">
              <w:rPr>
                <w:rFonts w:ascii="Times New Roman" w:hAnsi="Times New Roman" w:cs="Times New Roman"/>
              </w:rPr>
              <w:t>cm</w:t>
            </w:r>
          </w:p>
          <w:p w14:paraId="015E6851" w14:textId="77777777" w:rsidR="002A1C56" w:rsidRPr="00DF6477" w:rsidRDefault="002A1C56" w:rsidP="00727C5A">
            <w:pPr>
              <w:rPr>
                <w:rFonts w:ascii="Times New Roman" w:hAnsi="Times New Roman" w:cs="Times New Roman"/>
              </w:rPr>
            </w:pPr>
            <w:r w:rsidRPr="00DF6477">
              <w:rPr>
                <w:rFonts w:ascii="Times New Roman" w:hAnsi="Times New Roman" w:cs="Times New Roman"/>
              </w:rPr>
              <w:t>Powierzchnia globusa: lakierowana na błysk.</w:t>
            </w:r>
          </w:p>
          <w:p w14:paraId="1DD4A679" w14:textId="77777777" w:rsidR="00B02777" w:rsidRPr="00DF6477" w:rsidRDefault="002A1C56" w:rsidP="00727C5A">
            <w:pPr>
              <w:rPr>
                <w:rFonts w:ascii="Times New Roman" w:hAnsi="Times New Roman" w:cs="Times New Roman"/>
              </w:rPr>
            </w:pPr>
            <w:r w:rsidRPr="00DF6477">
              <w:rPr>
                <w:rFonts w:ascii="Times New Roman" w:hAnsi="Times New Roman" w:cs="Times New Roman"/>
              </w:rPr>
              <w:t>Skala: 1:50 000 000</w:t>
            </w:r>
          </w:p>
          <w:p w14:paraId="02032888" w14:textId="77777777" w:rsidR="004D5ED6" w:rsidRPr="00DF6477" w:rsidRDefault="00B02777" w:rsidP="00727C5A">
            <w:pPr>
              <w:rPr>
                <w:rFonts w:ascii="Times New Roman" w:hAnsi="Times New Roman" w:cs="Times New Roman"/>
              </w:rPr>
            </w:pPr>
            <w:r w:rsidRPr="00DF6477">
              <w:rPr>
                <w:rFonts w:ascii="Times New Roman" w:hAnsi="Times New Roman" w:cs="Times New Roman"/>
              </w:rPr>
              <w:t>Plastikowa niska stopka</w:t>
            </w:r>
          </w:p>
        </w:tc>
      </w:tr>
      <w:tr w:rsidR="004D5ED6" w:rsidRPr="00DF6477" w14:paraId="550BE886" w14:textId="77777777" w:rsidTr="0062643F">
        <w:tc>
          <w:tcPr>
            <w:tcW w:w="570" w:type="dxa"/>
            <w:vAlign w:val="center"/>
          </w:tcPr>
          <w:p w14:paraId="22B2AEBF"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3.</w:t>
            </w:r>
          </w:p>
        </w:tc>
        <w:tc>
          <w:tcPr>
            <w:tcW w:w="2514" w:type="dxa"/>
          </w:tcPr>
          <w:p w14:paraId="3BE687BD" w14:textId="77777777" w:rsidR="00FB6B02"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fryka</w:t>
            </w:r>
          </w:p>
          <w:p w14:paraId="15F239E6" w14:textId="7BB6F6DC" w:rsidR="004D5ED6" w:rsidRPr="00DF6477" w:rsidRDefault="00FB6B02" w:rsidP="00226D48">
            <w:pPr>
              <w:rPr>
                <w:rFonts w:ascii="Times New Roman" w:hAnsi="Times New Roman" w:cs="Times New Roman"/>
                <w:sz w:val="21"/>
                <w:szCs w:val="21"/>
              </w:rPr>
            </w:pPr>
            <w:r>
              <w:rPr>
                <w:rFonts w:ascii="Times New Roman" w:hAnsi="Times New Roman" w:cs="Times New Roman"/>
                <w:sz w:val="21"/>
                <w:szCs w:val="21"/>
              </w:rPr>
              <w:t xml:space="preserve">-mapa </w:t>
            </w:r>
            <w:r w:rsidR="00226D48">
              <w:rPr>
                <w:rFonts w:ascii="Times New Roman" w:hAnsi="Times New Roman" w:cs="Times New Roman"/>
                <w:sz w:val="21"/>
                <w:szCs w:val="21"/>
              </w:rPr>
              <w:t xml:space="preserve">polityczna i </w:t>
            </w:r>
            <w:r>
              <w:rPr>
                <w:rFonts w:ascii="Times New Roman" w:hAnsi="Times New Roman" w:cs="Times New Roman"/>
                <w:sz w:val="21"/>
                <w:szCs w:val="21"/>
              </w:rPr>
              <w:t>fizyczna</w:t>
            </w:r>
            <w:r w:rsidR="00226D48">
              <w:rPr>
                <w:rFonts w:ascii="Times New Roman" w:hAnsi="Times New Roman" w:cs="Times New Roman"/>
                <w:sz w:val="21"/>
                <w:szCs w:val="21"/>
              </w:rPr>
              <w:t xml:space="preserve"> </w:t>
            </w:r>
            <w:r w:rsidR="004D5ED6" w:rsidRPr="00DF6477">
              <w:rPr>
                <w:rFonts w:ascii="Times New Roman" w:hAnsi="Times New Roman" w:cs="Times New Roman"/>
                <w:sz w:val="21"/>
                <w:szCs w:val="21"/>
              </w:rPr>
              <w:t>100x140</w:t>
            </w:r>
          </w:p>
        </w:tc>
        <w:tc>
          <w:tcPr>
            <w:tcW w:w="708" w:type="dxa"/>
            <w:shd w:val="clear" w:color="auto" w:fill="auto"/>
          </w:tcPr>
          <w:p w14:paraId="08A3F70A" w14:textId="77777777"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548DCE1"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274E5797"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Afryka. Mapa ścienna, dwustronna - fizyczna / polityczna </w:t>
            </w:r>
          </w:p>
          <w:p w14:paraId="03830A02" w14:textId="77777777" w:rsidR="006A34DF" w:rsidRPr="002A5A1B" w:rsidRDefault="006A34DF" w:rsidP="006A34DF">
            <w:pPr>
              <w:rPr>
                <w:rFonts w:ascii="Times New Roman" w:hAnsi="Times New Roman" w:cs="Times New Roman"/>
                <w:sz w:val="10"/>
                <w:szCs w:val="10"/>
              </w:rPr>
            </w:pPr>
          </w:p>
          <w:p w14:paraId="5523B383"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w:t>
            </w:r>
            <w:r w:rsidRPr="00DF6477">
              <w:rPr>
                <w:rFonts w:ascii="Times New Roman" w:hAnsi="Times New Roman" w:cs="Times New Roman"/>
              </w:rPr>
              <w:t xml:space="preserve">100 x 140 cm </w:t>
            </w:r>
          </w:p>
          <w:p w14:paraId="55AA78B0"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Skala: 1:9 100 000</w:t>
            </w:r>
          </w:p>
          <w:p w14:paraId="07E4D873"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71506574" w14:textId="77777777" w:rsidR="006A34DF" w:rsidRPr="002A5A1B" w:rsidRDefault="006A34DF" w:rsidP="006A34DF">
            <w:pPr>
              <w:rPr>
                <w:rFonts w:ascii="Times New Roman" w:hAnsi="Times New Roman" w:cs="Times New Roman"/>
                <w:sz w:val="10"/>
                <w:szCs w:val="10"/>
              </w:rPr>
            </w:pPr>
          </w:p>
          <w:p w14:paraId="3450FD64"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Minimalny zakres mapy:</w:t>
            </w:r>
          </w:p>
          <w:p w14:paraId="2215AEAF" w14:textId="77777777"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xml:space="preserve">, gdzie </w:t>
            </w:r>
            <w:r w:rsidR="00EE2930" w:rsidRPr="00DF6477">
              <w:rPr>
                <w:rFonts w:ascii="Times New Roman" w:hAnsi="Times New Roman" w:cs="Times New Roman"/>
              </w:rPr>
              <w:t xml:space="preserve">będzie </w:t>
            </w:r>
            <w:r w:rsidRPr="00DF6477">
              <w:rPr>
                <w:rFonts w:ascii="Times New Roman" w:hAnsi="Times New Roman" w:cs="Times New Roman"/>
              </w:rPr>
              <w:t xml:space="preserve">min. </w:t>
            </w:r>
            <w:r w:rsidR="00003E85" w:rsidRPr="00DF6477">
              <w:rPr>
                <w:rFonts w:ascii="Times New Roman" w:hAnsi="Times New Roman" w:cs="Times New Roman"/>
              </w:rPr>
              <w:t>zamieszczono</w:t>
            </w:r>
            <w:r w:rsidRPr="00DF6477">
              <w:rPr>
                <w:rFonts w:ascii="Times New Roman" w:hAnsi="Times New Roman" w:cs="Times New Roman"/>
              </w:rPr>
              <w:t xml:space="preserve"> ukształtowanie powierzchni kontynentu (zastosowano metodę hipsometryczną), rozmieszczenie obiektów hydrograficznych, położenie najważniejszych miejscowości, linii kolejowych i dróg, przebieg granic państw i kontynentów.</w:t>
            </w:r>
          </w:p>
          <w:p w14:paraId="34DB42BF" w14:textId="77777777" w:rsidR="006A34DF" w:rsidRPr="002A5A1B" w:rsidRDefault="006A34DF" w:rsidP="006A34DF">
            <w:pPr>
              <w:rPr>
                <w:rFonts w:ascii="Times New Roman" w:hAnsi="Times New Roman" w:cs="Times New Roman"/>
                <w:sz w:val="10"/>
                <w:szCs w:val="10"/>
              </w:rPr>
            </w:pPr>
          </w:p>
          <w:p w14:paraId="5A9C64B0"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 xml:space="preserve">treści </w:t>
            </w:r>
            <w:r w:rsidR="00946446" w:rsidRPr="00946446">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14:paraId="3CCFA2D5" w14:textId="77777777" w:rsidR="006A34DF" w:rsidRPr="00DF6477" w:rsidRDefault="00414298" w:rsidP="00414298">
            <w:pPr>
              <w:ind w:left="-194" w:firstLine="194"/>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14:paraId="04A698A1"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 drogi</w:t>
            </w:r>
          </w:p>
          <w:p w14:paraId="063A0466"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anały</w:t>
            </w:r>
          </w:p>
          <w:p w14:paraId="7AC78176"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zeki, jeziora, wodospady</w:t>
            </w:r>
          </w:p>
          <w:p w14:paraId="52BE85DA"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Zapory wodne</w:t>
            </w:r>
          </w:p>
          <w:p w14:paraId="7221CAF1"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14:paraId="15737C16"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olniska</w:t>
            </w:r>
          </w:p>
          <w:p w14:paraId="0A6C0747"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Pustynie piaszczyste, żwirowe, kamieniste, lawowe i solne</w:t>
            </w:r>
          </w:p>
          <w:p w14:paraId="6D5FD381"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Lodowce</w:t>
            </w:r>
          </w:p>
          <w:p w14:paraId="1041FC38"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ezerwaty</w:t>
            </w:r>
          </w:p>
          <w:p w14:paraId="4E75A9AA"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Szczyty, wulkany</w:t>
            </w:r>
          </w:p>
          <w:p w14:paraId="12FAB6E0"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Wysokości</w:t>
            </w:r>
          </w:p>
          <w:p w14:paraId="37467A3B"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łębokości</w:t>
            </w:r>
          </w:p>
          <w:p w14:paraId="25CBEE85"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Rafy koralowe</w:t>
            </w:r>
          </w:p>
          <w:p w14:paraId="1B8A29ED"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Prądy morskie</w:t>
            </w:r>
          </w:p>
          <w:p w14:paraId="1E773920" w14:textId="77777777" w:rsidR="006A34DF" w:rsidRPr="002A5A1B" w:rsidRDefault="006A34DF" w:rsidP="006A34DF">
            <w:pPr>
              <w:rPr>
                <w:rFonts w:ascii="Times New Roman" w:hAnsi="Times New Roman" w:cs="Times New Roman"/>
                <w:sz w:val="10"/>
                <w:szCs w:val="10"/>
              </w:rPr>
            </w:pPr>
          </w:p>
          <w:p w14:paraId="5ED733CD" w14:textId="77777777" w:rsidR="006A34DF" w:rsidRPr="00DF6477" w:rsidRDefault="006A34DF" w:rsidP="006A34DF">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t>
            </w:r>
            <w:r w:rsidR="00414298" w:rsidRPr="00DF6477">
              <w:rPr>
                <w:rFonts w:ascii="Times New Roman" w:hAnsi="Times New Roman" w:cs="Times New Roman"/>
              </w:rPr>
              <w:t xml:space="preserve">wyszczególnione za pomocą wyrazistych kolorów. </w:t>
            </w:r>
          </w:p>
          <w:p w14:paraId="00EB1BA3"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W treści mapy politycznej</w:t>
            </w:r>
            <w:r w:rsidR="00414298" w:rsidRPr="00DF6477">
              <w:rPr>
                <w:rFonts w:ascii="Times New Roman" w:hAnsi="Times New Roman" w:cs="Times New Roman"/>
              </w:rPr>
              <w:t xml:space="preserve"> min.</w:t>
            </w:r>
            <w:r w:rsidR="002A5A1B">
              <w:rPr>
                <w:rFonts w:ascii="Times New Roman" w:hAnsi="Times New Roman" w:cs="Times New Roman"/>
              </w:rPr>
              <w:t>:</w:t>
            </w:r>
          </w:p>
          <w:p w14:paraId="568FFFB9"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Granice państw</w:t>
            </w:r>
          </w:p>
          <w:p w14:paraId="6D524F4C"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Koleje</w:t>
            </w:r>
          </w:p>
          <w:p w14:paraId="09B8FBEB"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Drogi</w:t>
            </w:r>
          </w:p>
          <w:p w14:paraId="18A509AA" w14:textId="77777777" w:rsidR="006A34DF" w:rsidRPr="00DF6477" w:rsidRDefault="006A34DF" w:rsidP="006A34DF">
            <w:pPr>
              <w:rPr>
                <w:rFonts w:ascii="Times New Roman" w:hAnsi="Times New Roman" w:cs="Times New Roman"/>
              </w:rPr>
            </w:pPr>
            <w:r w:rsidRPr="00DF6477">
              <w:rPr>
                <w:rFonts w:ascii="Times New Roman" w:hAnsi="Times New Roman" w:cs="Times New Roman"/>
              </w:rPr>
              <w:t xml:space="preserve"> </w:t>
            </w:r>
            <w:r w:rsidR="002A5A1B">
              <w:rPr>
                <w:rFonts w:ascii="Times New Roman" w:hAnsi="Times New Roman" w:cs="Times New Roman"/>
              </w:rPr>
              <w:t xml:space="preserve"> </w:t>
            </w:r>
            <w:r w:rsidRPr="00DF6477">
              <w:rPr>
                <w:rFonts w:ascii="Times New Roman" w:hAnsi="Times New Roman" w:cs="Times New Roman"/>
              </w:rPr>
              <w:t>Kanały</w:t>
            </w:r>
          </w:p>
          <w:p w14:paraId="0E708771"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Rzeki, jeziora, wodospady</w:t>
            </w:r>
          </w:p>
          <w:p w14:paraId="0E08B4DF" w14:textId="77777777" w:rsidR="006A34DF" w:rsidRPr="00DF6477" w:rsidRDefault="00414298" w:rsidP="006A34DF">
            <w:pPr>
              <w:rPr>
                <w:rFonts w:ascii="Times New Roman" w:hAnsi="Times New Roman" w:cs="Times New Roman"/>
              </w:rPr>
            </w:pPr>
            <w:r w:rsidRPr="00DF6477">
              <w:rPr>
                <w:rFonts w:ascii="Times New Roman" w:hAnsi="Times New Roman" w:cs="Times New Roman"/>
              </w:rPr>
              <w:t xml:space="preserve">  </w:t>
            </w:r>
            <w:r w:rsidR="006A34DF" w:rsidRPr="00DF6477">
              <w:rPr>
                <w:rFonts w:ascii="Times New Roman" w:hAnsi="Times New Roman" w:cs="Times New Roman"/>
              </w:rPr>
              <w:t>Bagna</w:t>
            </w:r>
          </w:p>
          <w:p w14:paraId="7F0F990A"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Solniska</w:t>
            </w:r>
          </w:p>
          <w:p w14:paraId="146F0028"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Pustynie piaszczyste, żwirowe, kamieniste, lawowe</w:t>
            </w:r>
            <w:r>
              <w:rPr>
                <w:rFonts w:ascii="Times New Roman" w:hAnsi="Times New Roman" w:cs="Times New Roman"/>
              </w:rPr>
              <w:br/>
              <w:t xml:space="preserve"> </w:t>
            </w:r>
            <w:r w:rsidR="006A34DF" w:rsidRPr="00DF6477">
              <w:rPr>
                <w:rFonts w:ascii="Times New Roman" w:hAnsi="Times New Roman" w:cs="Times New Roman"/>
              </w:rPr>
              <w:t xml:space="preserve"> i </w:t>
            </w:r>
            <w:r>
              <w:rPr>
                <w:rFonts w:ascii="Times New Roman" w:hAnsi="Times New Roman" w:cs="Times New Roman"/>
              </w:rPr>
              <w:t xml:space="preserve"> </w:t>
            </w:r>
            <w:r w:rsidR="006A34DF" w:rsidRPr="00DF6477">
              <w:rPr>
                <w:rFonts w:ascii="Times New Roman" w:hAnsi="Times New Roman" w:cs="Times New Roman"/>
              </w:rPr>
              <w:t>solne</w:t>
            </w:r>
          </w:p>
          <w:p w14:paraId="0165CB30"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414298" w:rsidRPr="00DF6477">
              <w:rPr>
                <w:rFonts w:ascii="Times New Roman" w:hAnsi="Times New Roman" w:cs="Times New Roman"/>
              </w:rPr>
              <w:t xml:space="preserve"> </w:t>
            </w:r>
            <w:r w:rsidR="006A34DF" w:rsidRPr="00DF6477">
              <w:rPr>
                <w:rFonts w:ascii="Times New Roman" w:hAnsi="Times New Roman" w:cs="Times New Roman"/>
              </w:rPr>
              <w:t>Szczyty, wulkany</w:t>
            </w:r>
          </w:p>
          <w:p w14:paraId="39309CF2"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Wysokości</w:t>
            </w:r>
          </w:p>
          <w:p w14:paraId="1901C5B6" w14:textId="77777777" w:rsidR="006A34DF" w:rsidRPr="00DF6477" w:rsidRDefault="002A5A1B" w:rsidP="006A34DF">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Głębokości</w:t>
            </w:r>
          </w:p>
          <w:p w14:paraId="740A953B" w14:textId="77777777" w:rsidR="004D5ED6" w:rsidRPr="00DF6477" w:rsidRDefault="002A5A1B" w:rsidP="00727C5A">
            <w:pPr>
              <w:rPr>
                <w:rFonts w:ascii="Times New Roman" w:hAnsi="Times New Roman" w:cs="Times New Roman"/>
              </w:rPr>
            </w:pPr>
            <w:r>
              <w:rPr>
                <w:rFonts w:ascii="Times New Roman" w:hAnsi="Times New Roman" w:cs="Times New Roman"/>
              </w:rPr>
              <w:t xml:space="preserve">  </w:t>
            </w:r>
            <w:r w:rsidR="006A34DF" w:rsidRPr="00DF6477">
              <w:rPr>
                <w:rFonts w:ascii="Times New Roman" w:hAnsi="Times New Roman" w:cs="Times New Roman"/>
              </w:rPr>
              <w:t>Flagi, stolice, powierzch</w:t>
            </w:r>
            <w:r>
              <w:rPr>
                <w:rFonts w:ascii="Times New Roman" w:hAnsi="Times New Roman" w:cs="Times New Roman"/>
              </w:rPr>
              <w:t>nie i ludność państw</w:t>
            </w:r>
          </w:p>
        </w:tc>
      </w:tr>
      <w:tr w:rsidR="004D5ED6" w:rsidRPr="00DF6477" w14:paraId="6633BDD7" w14:textId="77777777" w:rsidTr="0062643F">
        <w:trPr>
          <w:trHeight w:val="1162"/>
        </w:trPr>
        <w:tc>
          <w:tcPr>
            <w:tcW w:w="570" w:type="dxa"/>
            <w:vAlign w:val="center"/>
          </w:tcPr>
          <w:p w14:paraId="44E452B1"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4.</w:t>
            </w:r>
          </w:p>
        </w:tc>
        <w:tc>
          <w:tcPr>
            <w:tcW w:w="2514" w:type="dxa"/>
          </w:tcPr>
          <w:p w14:paraId="06452D5E" w14:textId="77777777"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ołudniowa</w:t>
            </w:r>
            <w:r w:rsidR="00FB6B02">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sidR="00FB6B02">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14:paraId="26EA1331" w14:textId="77777777"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CEF006F"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77F0A705" w14:textId="77777777" w:rsidR="00166BC3" w:rsidRDefault="00166BC3" w:rsidP="00166BC3">
            <w:pPr>
              <w:jc w:val="both"/>
              <w:rPr>
                <w:rFonts w:ascii="Times New Roman" w:hAnsi="Times New Roman" w:cs="Times New Roman"/>
              </w:rPr>
            </w:pPr>
            <w:r w:rsidRPr="00DF6477">
              <w:rPr>
                <w:rFonts w:ascii="Times New Roman" w:hAnsi="Times New Roman" w:cs="Times New Roman"/>
              </w:rPr>
              <w:t>Ameryka Południowa. Mapa ścienna, dwus</w:t>
            </w:r>
            <w:r w:rsidR="00FB6B02">
              <w:rPr>
                <w:rFonts w:ascii="Times New Roman" w:hAnsi="Times New Roman" w:cs="Times New Roman"/>
              </w:rPr>
              <w:t>tronna - fizyczna / polityczna.</w:t>
            </w:r>
          </w:p>
          <w:p w14:paraId="66445F07" w14:textId="77777777" w:rsidR="00FB6B02" w:rsidRPr="00FB6B02" w:rsidRDefault="00FB6B02" w:rsidP="00166BC3">
            <w:pPr>
              <w:jc w:val="both"/>
              <w:rPr>
                <w:rFonts w:ascii="Times New Roman" w:hAnsi="Times New Roman" w:cs="Times New Roman"/>
                <w:sz w:val="10"/>
                <w:szCs w:val="10"/>
              </w:rPr>
            </w:pPr>
          </w:p>
          <w:p w14:paraId="67FE8541" w14:textId="77777777" w:rsidR="00166BC3" w:rsidRPr="00DF6477" w:rsidRDefault="00166BC3" w:rsidP="00166BC3">
            <w:pPr>
              <w:jc w:val="both"/>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14:paraId="2A4AF62A" w14:textId="77777777" w:rsidR="00166BC3" w:rsidRPr="00DF6477" w:rsidRDefault="00166BC3" w:rsidP="00166BC3">
            <w:pPr>
              <w:jc w:val="both"/>
              <w:rPr>
                <w:rFonts w:ascii="Times New Roman" w:hAnsi="Times New Roman" w:cs="Times New Roman"/>
              </w:rPr>
            </w:pPr>
            <w:r w:rsidRPr="00DF6477">
              <w:rPr>
                <w:rFonts w:ascii="Times New Roman" w:hAnsi="Times New Roman" w:cs="Times New Roman"/>
              </w:rPr>
              <w:t>Skala: 1:8 150 000</w:t>
            </w:r>
          </w:p>
          <w:p w14:paraId="18D28426" w14:textId="77777777"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5F2465F1" w14:textId="77777777" w:rsidR="00166BC3" w:rsidRPr="00FB6B02" w:rsidRDefault="00166BC3" w:rsidP="00166BC3">
            <w:pPr>
              <w:jc w:val="both"/>
              <w:rPr>
                <w:rFonts w:ascii="Times New Roman" w:hAnsi="Times New Roman" w:cs="Times New Roman"/>
                <w:sz w:val="10"/>
                <w:szCs w:val="10"/>
              </w:rPr>
            </w:pPr>
          </w:p>
          <w:p w14:paraId="1267BAFA" w14:textId="77777777" w:rsidR="00166BC3" w:rsidRPr="00DF6477" w:rsidRDefault="00166BC3" w:rsidP="00166BC3">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w:t>
            </w:r>
            <w:r w:rsidR="00003E85" w:rsidRPr="00DF6477">
              <w:rPr>
                <w:rFonts w:ascii="Times New Roman" w:hAnsi="Times New Roman" w:cs="Times New Roman"/>
              </w:rPr>
              <w:t xml:space="preserve">zamieszczono </w:t>
            </w:r>
            <w:r w:rsidRPr="00DF6477">
              <w:rPr>
                <w:rFonts w:ascii="Times New Roman" w:hAnsi="Times New Roman" w:cs="Times New Roman"/>
              </w:rPr>
              <w:t xml:space="preserve">min. </w:t>
            </w:r>
            <w:r w:rsidR="00EE2930" w:rsidRPr="00DF6477">
              <w:rPr>
                <w:rFonts w:ascii="Times New Roman" w:hAnsi="Times New Roman" w:cs="Times New Roman"/>
              </w:rPr>
              <w:t>z</w:t>
            </w:r>
            <w:r w:rsidRPr="00DF6477">
              <w:rPr>
                <w:rFonts w:ascii="Times New Roman" w:hAnsi="Times New Roman" w:cs="Times New Roman"/>
              </w:rPr>
              <w:t xml:space="preserve">amieszczone będzie ukształtowanie powierzchni kontynentu (zastosowano metodę hipsometryczną), rozmieszczenie obiektów hydrograficznych, położenie najważniejszych miejscowości, linii kolejowych i dróg, przebieg granic państw i kontynentów; </w:t>
            </w:r>
          </w:p>
          <w:p w14:paraId="307CB5EE" w14:textId="77777777" w:rsidR="00166BC3" w:rsidRPr="00FB6B02" w:rsidRDefault="00166BC3" w:rsidP="00166BC3">
            <w:pPr>
              <w:rPr>
                <w:rFonts w:ascii="Times New Roman" w:hAnsi="Times New Roman" w:cs="Times New Roman"/>
                <w:sz w:val="10"/>
                <w:szCs w:val="10"/>
              </w:rPr>
            </w:pPr>
          </w:p>
          <w:p w14:paraId="3B5C2C46"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W </w:t>
            </w:r>
            <w:r w:rsidR="00946446" w:rsidRPr="00946446">
              <w:rPr>
                <w:rFonts w:ascii="Times New Roman" w:hAnsi="Times New Roman" w:cs="Times New Roman"/>
                <w:b/>
              </w:rPr>
              <w:t>treści fizycznej</w:t>
            </w:r>
            <w:r w:rsidR="00946446">
              <w:rPr>
                <w:rFonts w:ascii="Times New Roman" w:hAnsi="Times New Roman" w:cs="Times New Roman"/>
              </w:rPr>
              <w:t xml:space="preserve"> mapy</w:t>
            </w:r>
            <w:r w:rsidR="00EE2930" w:rsidRPr="00DF6477">
              <w:rPr>
                <w:rFonts w:ascii="Times New Roman" w:hAnsi="Times New Roman" w:cs="Times New Roman"/>
              </w:rPr>
              <w:t xml:space="preserve"> min.</w:t>
            </w:r>
            <w:r w:rsidR="00FB6B02">
              <w:rPr>
                <w:rFonts w:ascii="Times New Roman" w:hAnsi="Times New Roman" w:cs="Times New Roman"/>
              </w:rPr>
              <w:t>:</w:t>
            </w:r>
          </w:p>
          <w:p w14:paraId="5A1B57D7"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14:paraId="6605A7D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Miasta według ilości mieszkańców</w:t>
            </w:r>
          </w:p>
          <w:p w14:paraId="02051A62"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14:paraId="18D1E052"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14:paraId="46975E8A"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14:paraId="3812C02E"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14:paraId="42637BB4"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14:paraId="7D8D7DCE"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Bagna</w:t>
            </w:r>
          </w:p>
          <w:p w14:paraId="38204ABD"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Solniska</w:t>
            </w:r>
          </w:p>
          <w:p w14:paraId="49DFF4B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ustynie piaszczyste</w:t>
            </w:r>
          </w:p>
          <w:p w14:paraId="2FBC42A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Lodowce</w:t>
            </w:r>
          </w:p>
          <w:p w14:paraId="645624FC"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Parki narodowe</w:t>
            </w:r>
          </w:p>
          <w:p w14:paraId="57D5BE5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ulkany, przełęcze, szczyty</w:t>
            </w:r>
          </w:p>
          <w:p w14:paraId="3DF43E44"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Wysokości</w:t>
            </w:r>
          </w:p>
          <w:p w14:paraId="5E0579B0"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14:paraId="131A3D9E"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afy koralowe</w:t>
            </w:r>
          </w:p>
          <w:p w14:paraId="70BA805B"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wiecznej zmarzliny</w:t>
            </w:r>
          </w:p>
          <w:p w14:paraId="3DDB1879" w14:textId="77777777" w:rsidR="00166BC3" w:rsidRPr="00DF6477" w:rsidRDefault="00EE2930" w:rsidP="00166BC3">
            <w:pPr>
              <w:rPr>
                <w:rFonts w:ascii="Times New Roman" w:hAnsi="Times New Roman" w:cs="Times New Roman"/>
              </w:rPr>
            </w:pPr>
            <w:r w:rsidRPr="00DF6477">
              <w:rPr>
                <w:rFonts w:ascii="Times New Roman" w:hAnsi="Times New Roman" w:cs="Times New Roman"/>
              </w:rPr>
              <w:t xml:space="preserve">    Prądy morskie</w:t>
            </w:r>
          </w:p>
          <w:p w14:paraId="1946A5B6" w14:textId="77777777" w:rsidR="00166BC3" w:rsidRPr="00FB6B02" w:rsidRDefault="00166BC3" w:rsidP="00166BC3">
            <w:pPr>
              <w:rPr>
                <w:rFonts w:ascii="Times New Roman" w:hAnsi="Times New Roman" w:cs="Times New Roman"/>
                <w:sz w:val="10"/>
                <w:szCs w:val="10"/>
              </w:rPr>
            </w:pPr>
          </w:p>
          <w:p w14:paraId="46500318" w14:textId="77777777" w:rsidR="00EE2930" w:rsidRPr="00DF6477" w:rsidRDefault="00166BC3" w:rsidP="00EE2930">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w:t>
            </w:r>
            <w:r w:rsidR="00EE2930" w:rsidRPr="00DF6477">
              <w:rPr>
                <w:rFonts w:ascii="Times New Roman" w:hAnsi="Times New Roman" w:cs="Times New Roman"/>
              </w:rPr>
              <w:t xml:space="preserve">Poszczególne kraje wyszczególnione za pomocą wyrazistych kolorów. </w:t>
            </w:r>
          </w:p>
          <w:p w14:paraId="0693909B" w14:textId="77777777" w:rsidR="00166BC3" w:rsidRPr="00FB6B02" w:rsidRDefault="00166BC3" w:rsidP="00166BC3">
            <w:pPr>
              <w:rPr>
                <w:rFonts w:ascii="Times New Roman" w:hAnsi="Times New Roman" w:cs="Times New Roman"/>
                <w:sz w:val="10"/>
                <w:szCs w:val="10"/>
              </w:rPr>
            </w:pPr>
          </w:p>
          <w:p w14:paraId="661F3876"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W treści mapy politycznej</w:t>
            </w:r>
            <w:r w:rsidR="00EE2930" w:rsidRPr="00DF6477">
              <w:rPr>
                <w:rFonts w:ascii="Times New Roman" w:hAnsi="Times New Roman" w:cs="Times New Roman"/>
              </w:rPr>
              <w:t xml:space="preserve"> min.</w:t>
            </w:r>
            <w:r w:rsidR="00FB6B02">
              <w:rPr>
                <w:rFonts w:ascii="Times New Roman" w:hAnsi="Times New Roman" w:cs="Times New Roman"/>
              </w:rPr>
              <w:t>:</w:t>
            </w:r>
          </w:p>
          <w:p w14:paraId="56C602DF"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państw</w:t>
            </w:r>
          </w:p>
          <w:p w14:paraId="05691675"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ranice stanów i prowincji</w:t>
            </w:r>
          </w:p>
          <w:p w14:paraId="2B8F3A22"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oleje</w:t>
            </w:r>
          </w:p>
          <w:p w14:paraId="30B5E39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Drogi</w:t>
            </w:r>
          </w:p>
          <w:p w14:paraId="4CE935BB"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Kanały</w:t>
            </w:r>
          </w:p>
          <w:p w14:paraId="29BF15E9"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Rzeki, jeziora, wodospady</w:t>
            </w:r>
          </w:p>
          <w:p w14:paraId="22B8505B"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Zapory wodne</w:t>
            </w:r>
          </w:p>
          <w:p w14:paraId="13EF7C31" w14:textId="77777777" w:rsidR="00166BC3" w:rsidRPr="00DF6477" w:rsidRDefault="00166BC3" w:rsidP="00166BC3">
            <w:pPr>
              <w:rPr>
                <w:rFonts w:ascii="Times New Roman" w:hAnsi="Times New Roman" w:cs="Times New Roman"/>
              </w:rPr>
            </w:pPr>
            <w:r w:rsidRPr="00DF6477">
              <w:rPr>
                <w:rFonts w:ascii="Times New Roman" w:hAnsi="Times New Roman" w:cs="Times New Roman"/>
              </w:rPr>
              <w:t xml:space="preserve">    Głębokości</w:t>
            </w:r>
          </w:p>
          <w:p w14:paraId="657C2210" w14:textId="77777777" w:rsidR="004D5ED6" w:rsidRPr="00DF6477" w:rsidRDefault="00FB6B02" w:rsidP="00166BC3">
            <w:pPr>
              <w:rPr>
                <w:rFonts w:ascii="Times New Roman" w:hAnsi="Times New Roman" w:cs="Times New Roman"/>
              </w:rPr>
            </w:pPr>
            <w:r>
              <w:rPr>
                <w:rFonts w:ascii="Times New Roman" w:hAnsi="Times New Roman" w:cs="Times New Roman"/>
              </w:rPr>
              <w:t xml:space="preserve">    Flagi, stolice</w:t>
            </w:r>
            <w:r w:rsidR="00166BC3" w:rsidRPr="00DF6477">
              <w:rPr>
                <w:rFonts w:ascii="Times New Roman" w:hAnsi="Times New Roman" w:cs="Times New Roman"/>
              </w:rPr>
              <w:t xml:space="preserve"> powierzchnie i ilości ludności państw</w:t>
            </w:r>
          </w:p>
        </w:tc>
      </w:tr>
      <w:tr w:rsidR="004D5ED6" w:rsidRPr="00DF6477" w14:paraId="2A8723FF" w14:textId="77777777" w:rsidTr="0062643F">
        <w:tc>
          <w:tcPr>
            <w:tcW w:w="570" w:type="dxa"/>
            <w:vAlign w:val="center"/>
          </w:tcPr>
          <w:p w14:paraId="6A06CEE0"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5.</w:t>
            </w:r>
          </w:p>
        </w:tc>
        <w:tc>
          <w:tcPr>
            <w:tcW w:w="2514" w:type="dxa"/>
          </w:tcPr>
          <w:p w14:paraId="223B4530" w14:textId="77777777"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meryka Północna</w:t>
            </w:r>
            <w:r w:rsidR="00B258CC">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14:paraId="56DA05CC" w14:textId="77777777"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51D4844"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4F6A146C" w14:textId="77777777"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14:paraId="339E4428" w14:textId="77777777" w:rsidR="004F5A56" w:rsidRPr="00B258CC" w:rsidRDefault="004F5A56" w:rsidP="004F5A56">
            <w:pPr>
              <w:rPr>
                <w:rFonts w:ascii="Times New Roman" w:hAnsi="Times New Roman" w:cs="Times New Roman"/>
                <w:sz w:val="10"/>
                <w:szCs w:val="10"/>
              </w:rPr>
            </w:pPr>
          </w:p>
          <w:p w14:paraId="59A992F6" w14:textId="77777777" w:rsidR="004F5A56" w:rsidRPr="00DF6477" w:rsidRDefault="004F5A56" w:rsidP="004F5A56">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14:paraId="5977DECD" w14:textId="77777777"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Skala: </w:t>
            </w:r>
            <w:r w:rsidR="007D2BF8" w:rsidRPr="00DF6477">
              <w:rPr>
                <w:rFonts w:ascii="Times New Roman" w:hAnsi="Times New Roman" w:cs="Times New Roman"/>
              </w:rPr>
              <w:t>1:9 000 000</w:t>
            </w:r>
          </w:p>
          <w:p w14:paraId="66AB4CD7" w14:textId="77777777" w:rsidR="004F5A56" w:rsidRPr="00DF6477" w:rsidRDefault="004F5A56" w:rsidP="004F5A56">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54AFC34C" w14:textId="77777777" w:rsidR="004F5A56" w:rsidRPr="00B258CC" w:rsidRDefault="004F5A56" w:rsidP="004F5A56">
            <w:pPr>
              <w:rPr>
                <w:rFonts w:ascii="Times New Roman" w:hAnsi="Times New Roman" w:cs="Times New Roman"/>
                <w:sz w:val="10"/>
                <w:szCs w:val="10"/>
              </w:rPr>
            </w:pPr>
          </w:p>
          <w:p w14:paraId="75E429BA" w14:textId="77777777" w:rsidR="004F5A56" w:rsidRPr="00DF6477" w:rsidRDefault="004F5A56" w:rsidP="004F5A56">
            <w:pPr>
              <w:rPr>
                <w:rFonts w:ascii="Times New Roman" w:hAnsi="Times New Roman" w:cs="Times New Roman"/>
              </w:rPr>
            </w:pPr>
            <w:r w:rsidRPr="00DF6477">
              <w:rPr>
                <w:rFonts w:ascii="Times New Roman" w:hAnsi="Times New Roman" w:cs="Times New Roman"/>
              </w:rPr>
              <w:t>Minimalny zakres mapy:</w:t>
            </w:r>
          </w:p>
          <w:p w14:paraId="4D21ACB8" w14:textId="77777777"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xml:space="preserve">, </w:t>
            </w:r>
            <w:r w:rsidR="00CF504C" w:rsidRPr="00DF6477">
              <w:rPr>
                <w:rFonts w:ascii="Times New Roman" w:hAnsi="Times New Roman" w:cs="Times New Roman"/>
              </w:rPr>
              <w:t xml:space="preserve">gdzie </w:t>
            </w:r>
            <w:r w:rsidR="00003E85" w:rsidRPr="00DF6477">
              <w:rPr>
                <w:rFonts w:ascii="Times New Roman" w:hAnsi="Times New Roman" w:cs="Times New Roman"/>
              </w:rPr>
              <w:t xml:space="preserve">zamieszczono </w:t>
            </w:r>
            <w:r w:rsidR="00CF504C" w:rsidRPr="00DF6477">
              <w:rPr>
                <w:rFonts w:ascii="Times New Roman" w:hAnsi="Times New Roman" w:cs="Times New Roman"/>
              </w:rPr>
              <w:t>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14:paraId="1FEBFB44" w14:textId="77777777" w:rsidR="004F5A56" w:rsidRPr="00B258CC" w:rsidRDefault="004F5A56" w:rsidP="004F5A56">
            <w:pPr>
              <w:rPr>
                <w:rFonts w:ascii="Times New Roman" w:hAnsi="Times New Roman" w:cs="Times New Roman"/>
                <w:sz w:val="10"/>
                <w:szCs w:val="10"/>
              </w:rPr>
            </w:pPr>
          </w:p>
          <w:p w14:paraId="3B13332D" w14:textId="77777777" w:rsidR="00CF504C" w:rsidRPr="00DF6477" w:rsidRDefault="00B258CC" w:rsidP="00CF504C">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 xml:space="preserve">treści </w:t>
            </w:r>
            <w:r w:rsidR="00946446" w:rsidRPr="0094280D">
              <w:rPr>
                <w:rFonts w:ascii="Times New Roman" w:hAnsi="Times New Roman" w:cs="Times New Roman"/>
                <w:b/>
              </w:rPr>
              <w:t>fizycznej</w:t>
            </w:r>
            <w:r w:rsidR="00946446">
              <w:rPr>
                <w:rFonts w:ascii="Times New Roman" w:hAnsi="Times New Roman" w:cs="Times New Roman"/>
              </w:rPr>
              <w:t xml:space="preserve"> mapy</w:t>
            </w:r>
            <w:r>
              <w:rPr>
                <w:rFonts w:ascii="Times New Roman" w:hAnsi="Times New Roman" w:cs="Times New Roman"/>
              </w:rPr>
              <w:t xml:space="preserve"> min.:</w:t>
            </w:r>
          </w:p>
          <w:p w14:paraId="6A9F0629"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14:paraId="71BC314D"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Miasta według ilości mieszkańców</w:t>
            </w:r>
          </w:p>
          <w:p w14:paraId="5BBC5214"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14:paraId="62A5B3E3"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14:paraId="09F2F784"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14:paraId="490E3395"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14:paraId="40DDB08C"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14:paraId="13CAC766"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Bagna</w:t>
            </w:r>
          </w:p>
          <w:p w14:paraId="6550540B"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Solniska</w:t>
            </w:r>
          </w:p>
          <w:p w14:paraId="55B5087B"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ustynie piaszczyste</w:t>
            </w:r>
          </w:p>
          <w:p w14:paraId="1D133266"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Lodowce</w:t>
            </w:r>
          </w:p>
          <w:p w14:paraId="0481331F"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Parki narodowe</w:t>
            </w:r>
          </w:p>
          <w:p w14:paraId="6B92EB59"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ulkany, przełęcze, szczyty</w:t>
            </w:r>
          </w:p>
          <w:p w14:paraId="7E5BB348"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Wysokości</w:t>
            </w:r>
          </w:p>
          <w:p w14:paraId="1EF9DE66"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14:paraId="72D5B1AA"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afy koralowe</w:t>
            </w:r>
          </w:p>
          <w:p w14:paraId="0B0DB2F5"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wiecznej zmarzliny</w:t>
            </w:r>
          </w:p>
          <w:p w14:paraId="27971F92" w14:textId="77777777" w:rsidR="004F5A56" w:rsidRPr="00DF6477" w:rsidRDefault="00CF504C" w:rsidP="00CF504C">
            <w:pPr>
              <w:rPr>
                <w:rFonts w:ascii="Times New Roman" w:hAnsi="Times New Roman" w:cs="Times New Roman"/>
              </w:rPr>
            </w:pPr>
            <w:r w:rsidRPr="00DF6477">
              <w:rPr>
                <w:rFonts w:ascii="Times New Roman" w:hAnsi="Times New Roman" w:cs="Times New Roman"/>
              </w:rPr>
              <w:t xml:space="preserve">    Prądy morskie</w:t>
            </w:r>
          </w:p>
          <w:p w14:paraId="6BA2F136" w14:textId="77777777" w:rsidR="004F5A56" w:rsidRPr="00B258CC" w:rsidRDefault="004F5A56" w:rsidP="00CF504C">
            <w:pPr>
              <w:ind w:left="-194" w:firstLine="194"/>
              <w:rPr>
                <w:rFonts w:ascii="Times New Roman" w:hAnsi="Times New Roman" w:cs="Times New Roman"/>
                <w:sz w:val="10"/>
                <w:szCs w:val="10"/>
              </w:rPr>
            </w:pPr>
            <w:r w:rsidRPr="00DF6477">
              <w:rPr>
                <w:rFonts w:ascii="Times New Roman" w:hAnsi="Times New Roman" w:cs="Times New Roman"/>
              </w:rPr>
              <w:t xml:space="preserve"> </w:t>
            </w:r>
          </w:p>
          <w:p w14:paraId="650CA844" w14:textId="77777777" w:rsidR="004F5A56" w:rsidRPr="00DF6477" w:rsidRDefault="004F5A56" w:rsidP="004F5A56">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31A01817" w14:textId="77777777" w:rsidR="00CF504C" w:rsidRPr="00B258CC" w:rsidRDefault="00CF504C" w:rsidP="00CF504C">
            <w:pPr>
              <w:rPr>
                <w:rFonts w:ascii="Times New Roman" w:hAnsi="Times New Roman" w:cs="Times New Roman"/>
                <w:sz w:val="10"/>
                <w:szCs w:val="10"/>
              </w:rPr>
            </w:pPr>
          </w:p>
          <w:p w14:paraId="65C8E699" w14:textId="77777777" w:rsidR="00CF504C" w:rsidRPr="00DF6477" w:rsidRDefault="004F5A56" w:rsidP="00CF504C">
            <w:pPr>
              <w:rPr>
                <w:rFonts w:ascii="Times New Roman" w:hAnsi="Times New Roman" w:cs="Times New Roman"/>
              </w:rPr>
            </w:pPr>
            <w:r w:rsidRPr="00DF6477">
              <w:rPr>
                <w:rFonts w:ascii="Times New Roman" w:hAnsi="Times New Roman" w:cs="Times New Roman"/>
              </w:rPr>
              <w:t>W treści mapy politycznej min.:</w:t>
            </w:r>
          </w:p>
          <w:p w14:paraId="674356EB"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państw</w:t>
            </w:r>
          </w:p>
          <w:p w14:paraId="1D6A5F52"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ranice stanów i prowincji</w:t>
            </w:r>
          </w:p>
          <w:p w14:paraId="14D7A07D"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oleje</w:t>
            </w:r>
          </w:p>
          <w:p w14:paraId="2F348AC4"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Drogi</w:t>
            </w:r>
          </w:p>
          <w:p w14:paraId="0DBC5341"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Kanały</w:t>
            </w:r>
          </w:p>
          <w:p w14:paraId="0CD2941F"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Rzeki, jeziora, wodospady</w:t>
            </w:r>
          </w:p>
          <w:p w14:paraId="058922E3"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Zapory wodne</w:t>
            </w:r>
          </w:p>
          <w:p w14:paraId="790C05B9" w14:textId="77777777" w:rsidR="00CF504C" w:rsidRPr="00DF6477" w:rsidRDefault="00CF504C" w:rsidP="00CF504C">
            <w:pPr>
              <w:rPr>
                <w:rFonts w:ascii="Times New Roman" w:hAnsi="Times New Roman" w:cs="Times New Roman"/>
              </w:rPr>
            </w:pPr>
            <w:r w:rsidRPr="00DF6477">
              <w:rPr>
                <w:rFonts w:ascii="Times New Roman" w:hAnsi="Times New Roman" w:cs="Times New Roman"/>
              </w:rPr>
              <w:t xml:space="preserve">    Głębokości</w:t>
            </w:r>
          </w:p>
          <w:p w14:paraId="5D44914D" w14:textId="77777777" w:rsidR="004D5ED6" w:rsidRPr="00DF6477" w:rsidRDefault="00CF504C" w:rsidP="00727C5A">
            <w:pPr>
              <w:rPr>
                <w:rFonts w:ascii="Times New Roman" w:hAnsi="Times New Roman" w:cs="Times New Roman"/>
              </w:rPr>
            </w:pPr>
            <w:r w:rsidRPr="00DF6477">
              <w:rPr>
                <w:rFonts w:ascii="Times New Roman" w:hAnsi="Times New Roman" w:cs="Times New Roman"/>
              </w:rPr>
              <w:t xml:space="preserve">    Flagi, stolice, powier</w:t>
            </w:r>
            <w:r w:rsidR="00B258CC">
              <w:rPr>
                <w:rFonts w:ascii="Times New Roman" w:hAnsi="Times New Roman" w:cs="Times New Roman"/>
              </w:rPr>
              <w:t>zchnie i ilości ludności państw</w:t>
            </w:r>
          </w:p>
        </w:tc>
      </w:tr>
      <w:tr w:rsidR="004D5ED6" w:rsidRPr="00DF6477" w14:paraId="014090DE" w14:textId="77777777" w:rsidTr="0062643F">
        <w:tc>
          <w:tcPr>
            <w:tcW w:w="570" w:type="dxa"/>
            <w:vAlign w:val="center"/>
          </w:tcPr>
          <w:p w14:paraId="1D7CAC21" w14:textId="77777777" w:rsidR="004D5ED6" w:rsidRPr="00DF6477" w:rsidRDefault="004D5ED6" w:rsidP="00637BC9">
            <w:pPr>
              <w:jc w:val="center"/>
              <w:rPr>
                <w:rFonts w:ascii="Times New Roman" w:hAnsi="Times New Roman" w:cs="Times New Roman"/>
              </w:rPr>
            </w:pPr>
            <w:r w:rsidRPr="00DF6477">
              <w:rPr>
                <w:rFonts w:ascii="Times New Roman" w:hAnsi="Times New Roman" w:cs="Times New Roman"/>
              </w:rPr>
              <w:t>6.</w:t>
            </w:r>
          </w:p>
        </w:tc>
        <w:tc>
          <w:tcPr>
            <w:tcW w:w="2514" w:type="dxa"/>
          </w:tcPr>
          <w:p w14:paraId="52E43432" w14:textId="77777777"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Australia</w:t>
            </w:r>
          </w:p>
          <w:p w14:paraId="17B34393" w14:textId="77777777" w:rsidR="00B258CC"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mapa polityczna</w:t>
            </w:r>
          </w:p>
          <w:p w14:paraId="533416F9" w14:textId="77777777" w:rsidR="004D5ED6" w:rsidRPr="00DF6477" w:rsidRDefault="004D5ED6" w:rsidP="00DF1CAC">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14:paraId="10622D9F" w14:textId="77777777" w:rsidR="004D5ED6" w:rsidRPr="00DF6477" w:rsidRDefault="00AD35AD" w:rsidP="00727C5A">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17CD41A" w14:textId="77777777" w:rsidR="004D5ED6" w:rsidRPr="00DF6477" w:rsidRDefault="004D5ED6" w:rsidP="00727C5A">
            <w:pPr>
              <w:rPr>
                <w:rFonts w:ascii="Times New Roman" w:hAnsi="Times New Roman" w:cs="Times New Roman"/>
                <w:sz w:val="24"/>
                <w:szCs w:val="24"/>
              </w:rPr>
            </w:pPr>
          </w:p>
        </w:tc>
        <w:tc>
          <w:tcPr>
            <w:tcW w:w="7649" w:type="dxa"/>
            <w:shd w:val="clear" w:color="auto" w:fill="auto"/>
          </w:tcPr>
          <w:p w14:paraId="4CE1AAC8"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Australia. Mapa ścienna, dwustronna - fizyczna / polityczna</w:t>
            </w:r>
          </w:p>
          <w:p w14:paraId="0861A37C" w14:textId="77777777" w:rsidR="00003E85" w:rsidRPr="00B258CC" w:rsidRDefault="00003E85" w:rsidP="00003E85">
            <w:pPr>
              <w:rPr>
                <w:rFonts w:ascii="Times New Roman" w:hAnsi="Times New Roman" w:cs="Times New Roman"/>
                <w:sz w:val="10"/>
                <w:szCs w:val="10"/>
              </w:rPr>
            </w:pPr>
          </w:p>
          <w:p w14:paraId="24C983F2"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Wymiary:</w:t>
            </w:r>
            <w:r w:rsidR="00764B49">
              <w:rPr>
                <w:rFonts w:ascii="Times New Roman" w:hAnsi="Times New Roman" w:cs="Times New Roman"/>
              </w:rPr>
              <w:t xml:space="preserve"> min. </w:t>
            </w:r>
            <w:r w:rsidRPr="00DF6477">
              <w:rPr>
                <w:rFonts w:ascii="Times New Roman" w:hAnsi="Times New Roman" w:cs="Times New Roman"/>
              </w:rPr>
              <w:t xml:space="preserve">100 x 140 cm </w:t>
            </w:r>
          </w:p>
          <w:p w14:paraId="61D7A1B8"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Skala: 1:6 200 000</w:t>
            </w:r>
          </w:p>
          <w:p w14:paraId="286402A3"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1FC5E52F" w14:textId="77777777" w:rsidR="00003E85" w:rsidRPr="00B258CC" w:rsidRDefault="00003E85" w:rsidP="00003E85">
            <w:pPr>
              <w:rPr>
                <w:rFonts w:ascii="Times New Roman" w:hAnsi="Times New Roman" w:cs="Times New Roman"/>
                <w:sz w:val="10"/>
                <w:szCs w:val="10"/>
              </w:rPr>
            </w:pPr>
          </w:p>
          <w:p w14:paraId="05F5F7DF"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Minimalny zakres mapy:</w:t>
            </w:r>
          </w:p>
          <w:p w14:paraId="4832D78A" w14:textId="77777777"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sidR="00B258CC">
              <w:rPr>
                <w:rFonts w:ascii="Times New Roman" w:hAnsi="Times New Roman" w:cs="Times New Roman"/>
              </w:rPr>
              <w:t>ograficzne.</w:t>
            </w:r>
          </w:p>
          <w:p w14:paraId="6183A571" w14:textId="77777777" w:rsidR="00003E85" w:rsidRPr="00B258CC" w:rsidRDefault="00003E85" w:rsidP="00003E85">
            <w:pPr>
              <w:rPr>
                <w:rFonts w:ascii="Times New Roman" w:hAnsi="Times New Roman" w:cs="Times New Roman"/>
                <w:sz w:val="10"/>
                <w:szCs w:val="10"/>
              </w:rPr>
            </w:pPr>
          </w:p>
          <w:p w14:paraId="126ED7DD" w14:textId="77777777"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0094280D" w:rsidRPr="0094280D">
              <w:rPr>
                <w:rFonts w:ascii="Times New Roman" w:hAnsi="Times New Roman" w:cs="Times New Roman"/>
                <w:b/>
              </w:rPr>
              <w:t>treści fizycznej</w:t>
            </w:r>
            <w:r w:rsidR="0094280D">
              <w:rPr>
                <w:rFonts w:ascii="Times New Roman" w:hAnsi="Times New Roman" w:cs="Times New Roman"/>
              </w:rPr>
              <w:t xml:space="preserve"> mapy</w:t>
            </w:r>
            <w:r w:rsidRPr="0094280D">
              <w:rPr>
                <w:rFonts w:ascii="Times New Roman" w:hAnsi="Times New Roman" w:cs="Times New Roman"/>
              </w:rPr>
              <w:t xml:space="preserve"> min.:</w:t>
            </w:r>
          </w:p>
          <w:p w14:paraId="415BFDC5"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14:paraId="01234929"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iasta według ilości mieszkańców</w:t>
            </w:r>
          </w:p>
          <w:p w14:paraId="41BA4E29"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14:paraId="23555171"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14:paraId="1B221320"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14:paraId="05447983"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14:paraId="2EF643A0"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14:paraId="388D0AF8"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Bagna</w:t>
            </w:r>
          </w:p>
          <w:p w14:paraId="15EAAEA1"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Solniska</w:t>
            </w:r>
          </w:p>
          <w:p w14:paraId="673A047E"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ustynie piaszczyste</w:t>
            </w:r>
          </w:p>
          <w:p w14:paraId="37CB43D8"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Lodowce</w:t>
            </w:r>
          </w:p>
          <w:p w14:paraId="0BF688CB"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arki narodowe</w:t>
            </w:r>
          </w:p>
          <w:p w14:paraId="0BEA86A0"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ulkany, przełęcze, szczyty</w:t>
            </w:r>
          </w:p>
          <w:p w14:paraId="3F3B686A"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Wysokości</w:t>
            </w:r>
          </w:p>
          <w:p w14:paraId="65217E80"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14:paraId="50FEE617"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afy koralowe</w:t>
            </w:r>
          </w:p>
          <w:p w14:paraId="5DCDE848"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wiecznej zmarzliny</w:t>
            </w:r>
          </w:p>
          <w:p w14:paraId="3F54E986"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Prądy morskie</w:t>
            </w:r>
          </w:p>
          <w:p w14:paraId="378F8B94"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Mapki tematyczne</w:t>
            </w:r>
          </w:p>
          <w:p w14:paraId="18EA74B3" w14:textId="77777777" w:rsidR="00003E85" w:rsidRPr="00DF6477" w:rsidRDefault="00003E85" w:rsidP="00003E85">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758BB8E3" w14:textId="77777777" w:rsidR="00003E85" w:rsidRPr="00B258CC" w:rsidRDefault="00003E85" w:rsidP="00003E85">
            <w:pPr>
              <w:rPr>
                <w:rFonts w:ascii="Times New Roman" w:hAnsi="Times New Roman" w:cs="Times New Roman"/>
                <w:sz w:val="10"/>
                <w:szCs w:val="10"/>
              </w:rPr>
            </w:pPr>
          </w:p>
          <w:p w14:paraId="0C40CFB5" w14:textId="77777777" w:rsidR="00003E85" w:rsidRPr="0094280D" w:rsidRDefault="00B258CC" w:rsidP="00003E85">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 xml:space="preserve">treści </w:t>
            </w:r>
            <w:r w:rsidR="0094280D" w:rsidRPr="0094280D">
              <w:rPr>
                <w:rFonts w:ascii="Times New Roman" w:hAnsi="Times New Roman" w:cs="Times New Roman"/>
                <w:b/>
              </w:rPr>
              <w:t>politycznej</w:t>
            </w:r>
            <w:r w:rsidR="0094280D">
              <w:rPr>
                <w:rFonts w:ascii="Times New Roman" w:hAnsi="Times New Roman" w:cs="Times New Roman"/>
              </w:rPr>
              <w:t xml:space="preserve"> mapy</w:t>
            </w:r>
            <w:r w:rsidRPr="0094280D">
              <w:rPr>
                <w:rFonts w:ascii="Times New Roman" w:hAnsi="Times New Roman" w:cs="Times New Roman"/>
              </w:rPr>
              <w:t xml:space="preserve"> min.:</w:t>
            </w:r>
          </w:p>
          <w:p w14:paraId="2D6D1451"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państw</w:t>
            </w:r>
          </w:p>
          <w:p w14:paraId="4CB13ECB"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ranice stanów i prowincji</w:t>
            </w:r>
          </w:p>
          <w:p w14:paraId="46C2C3A5"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oleje</w:t>
            </w:r>
          </w:p>
          <w:p w14:paraId="38D858E0"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Drogi</w:t>
            </w:r>
          </w:p>
          <w:p w14:paraId="5ED64B3C"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Kanały</w:t>
            </w:r>
          </w:p>
          <w:p w14:paraId="5E113009"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Rzeki, jeziora, wodospady</w:t>
            </w:r>
          </w:p>
          <w:p w14:paraId="546CB10B"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Zapory wodne</w:t>
            </w:r>
          </w:p>
          <w:p w14:paraId="68D0E2C9" w14:textId="77777777" w:rsidR="00003E85" w:rsidRPr="00DF6477" w:rsidRDefault="00003E85" w:rsidP="00003E85">
            <w:pPr>
              <w:rPr>
                <w:rFonts w:ascii="Times New Roman" w:hAnsi="Times New Roman" w:cs="Times New Roman"/>
              </w:rPr>
            </w:pPr>
            <w:r w:rsidRPr="00DF6477">
              <w:rPr>
                <w:rFonts w:ascii="Times New Roman" w:hAnsi="Times New Roman" w:cs="Times New Roman"/>
              </w:rPr>
              <w:t xml:space="preserve">    Głębokości</w:t>
            </w:r>
          </w:p>
          <w:p w14:paraId="30993986" w14:textId="77777777" w:rsidR="004D5ED6" w:rsidRPr="00DF6477" w:rsidRDefault="00003E85" w:rsidP="00727C5A">
            <w:pPr>
              <w:rPr>
                <w:rFonts w:ascii="Times New Roman" w:hAnsi="Times New Roman" w:cs="Times New Roman"/>
              </w:rPr>
            </w:pPr>
            <w:r w:rsidRPr="00DF6477">
              <w:rPr>
                <w:rFonts w:ascii="Times New Roman" w:hAnsi="Times New Roman" w:cs="Times New Roman"/>
              </w:rPr>
              <w:t xml:space="preserve">    Flagi, stolice, powierz</w:t>
            </w:r>
            <w:r w:rsidR="00B258CC">
              <w:rPr>
                <w:rFonts w:ascii="Times New Roman" w:hAnsi="Times New Roman" w:cs="Times New Roman"/>
              </w:rPr>
              <w:t>chnie i ilości ludności państw.</w:t>
            </w:r>
          </w:p>
        </w:tc>
      </w:tr>
      <w:tr w:rsidR="00764B49" w:rsidRPr="00DF6477" w14:paraId="542CD91C" w14:textId="77777777" w:rsidTr="0062643F">
        <w:tc>
          <w:tcPr>
            <w:tcW w:w="570" w:type="dxa"/>
            <w:vAlign w:val="center"/>
          </w:tcPr>
          <w:p w14:paraId="25023731"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7.</w:t>
            </w:r>
          </w:p>
        </w:tc>
        <w:tc>
          <w:tcPr>
            <w:tcW w:w="2514" w:type="dxa"/>
          </w:tcPr>
          <w:p w14:paraId="610C2286" w14:textId="77777777"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Azja</w:t>
            </w:r>
          </w:p>
          <w:p w14:paraId="29955E36" w14:textId="77777777" w:rsidR="00CE6A48"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14:paraId="624C1296"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14:paraId="1B71DD9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A4E75D7"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2F0BBBB5"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14:paraId="702CD94E" w14:textId="77777777" w:rsidR="00764B49" w:rsidRPr="00CE6A48" w:rsidRDefault="00764B49" w:rsidP="00764B49">
            <w:pPr>
              <w:rPr>
                <w:rFonts w:ascii="Times New Roman" w:hAnsi="Times New Roman" w:cs="Times New Roman"/>
                <w:sz w:val="10"/>
                <w:szCs w:val="10"/>
              </w:rPr>
            </w:pPr>
          </w:p>
          <w:p w14:paraId="03997B4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14:paraId="321B02AC"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Skala: 1:6 200 000</w:t>
            </w:r>
          </w:p>
          <w:p w14:paraId="51425CF2"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79F48F4B" w14:textId="77777777" w:rsidR="00764B49" w:rsidRPr="00CE6A48" w:rsidRDefault="00764B49" w:rsidP="00764B49">
            <w:pPr>
              <w:rPr>
                <w:rFonts w:ascii="Times New Roman" w:hAnsi="Times New Roman" w:cs="Times New Roman"/>
                <w:sz w:val="10"/>
                <w:szCs w:val="10"/>
              </w:rPr>
            </w:pPr>
          </w:p>
          <w:p w14:paraId="362A393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Minimalny zakres mapy:</w:t>
            </w:r>
          </w:p>
          <w:p w14:paraId="0CE1CE52" w14:textId="77777777" w:rsidR="00764B49" w:rsidRPr="00DF6477" w:rsidRDefault="00764B49" w:rsidP="00CE6A48">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sidR="0094280D">
              <w:rPr>
                <w:rFonts w:ascii="Times New Roman" w:hAnsi="Times New Roman" w:cs="Times New Roman"/>
                <w:b/>
              </w:rPr>
              <w:t>ą</w:t>
            </w:r>
            <w:proofErr w:type="spellEnd"/>
            <w:r w:rsidR="0094280D">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14:paraId="4DB4E360" w14:textId="77777777" w:rsidR="00764B49" w:rsidRPr="002D0E21" w:rsidRDefault="00CE6A48" w:rsidP="00764B49">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 xml:space="preserve">treści </w:t>
            </w:r>
            <w:r w:rsidR="002D0E21" w:rsidRPr="002D0E21">
              <w:rPr>
                <w:rFonts w:ascii="Times New Roman" w:hAnsi="Times New Roman" w:cs="Times New Roman"/>
                <w:b/>
              </w:rPr>
              <w:t>fizycznej</w:t>
            </w:r>
            <w:r w:rsidR="002D0E21" w:rsidRPr="002D0E21">
              <w:rPr>
                <w:rFonts w:ascii="Times New Roman" w:hAnsi="Times New Roman" w:cs="Times New Roman"/>
              </w:rPr>
              <w:t xml:space="preserve"> mapy</w:t>
            </w:r>
            <w:r w:rsidRPr="002D0E21">
              <w:rPr>
                <w:rFonts w:ascii="Times New Roman" w:hAnsi="Times New Roman" w:cs="Times New Roman"/>
              </w:rPr>
              <w:t xml:space="preserve"> min.:</w:t>
            </w:r>
          </w:p>
          <w:p w14:paraId="2F83AD92"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14:paraId="69A68FC1"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iasta według ilości mieszkańców</w:t>
            </w:r>
          </w:p>
          <w:p w14:paraId="35E5D786"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14:paraId="4D8A058C"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14:paraId="4303ABD8"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14:paraId="7EE44B1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14:paraId="1721B874"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14:paraId="03AE00CD"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Bagna</w:t>
            </w:r>
          </w:p>
          <w:p w14:paraId="456176F6"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Solniska</w:t>
            </w:r>
          </w:p>
          <w:p w14:paraId="471DA7F0"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ustynie piaszczyste</w:t>
            </w:r>
          </w:p>
          <w:p w14:paraId="57C08398"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Lodowce</w:t>
            </w:r>
          </w:p>
          <w:p w14:paraId="0F853D28"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arki narodowe</w:t>
            </w:r>
          </w:p>
          <w:p w14:paraId="0587E055"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ulkany, przełęcze, szczyty</w:t>
            </w:r>
          </w:p>
          <w:p w14:paraId="48B5C43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Wysokości</w:t>
            </w:r>
          </w:p>
          <w:p w14:paraId="003559AF"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14:paraId="19BE510A"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afy koralowe</w:t>
            </w:r>
          </w:p>
          <w:p w14:paraId="3537A488"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wiecznej zmarzliny</w:t>
            </w:r>
          </w:p>
          <w:p w14:paraId="32AFCA95"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Prądy morskie</w:t>
            </w:r>
          </w:p>
          <w:p w14:paraId="1CFB85A1"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Mapki tematyczne</w:t>
            </w:r>
          </w:p>
          <w:p w14:paraId="7842409C" w14:textId="77777777" w:rsidR="00764B49" w:rsidRPr="00CE6A48" w:rsidRDefault="00764B49" w:rsidP="00764B49">
            <w:pPr>
              <w:jc w:val="both"/>
              <w:rPr>
                <w:rFonts w:ascii="Times New Roman" w:hAnsi="Times New Roman" w:cs="Times New Roman"/>
                <w:sz w:val="10"/>
                <w:szCs w:val="10"/>
              </w:rPr>
            </w:pPr>
          </w:p>
          <w:p w14:paraId="20B599AF" w14:textId="77777777" w:rsidR="00764B49" w:rsidRPr="00DF6477" w:rsidRDefault="00764B49" w:rsidP="00764B49">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71D58F89" w14:textId="77777777" w:rsidR="00764B49" w:rsidRPr="00CE6A48" w:rsidRDefault="00764B49" w:rsidP="00764B49">
            <w:pPr>
              <w:rPr>
                <w:rFonts w:ascii="Times New Roman" w:hAnsi="Times New Roman" w:cs="Times New Roman"/>
                <w:sz w:val="10"/>
                <w:szCs w:val="10"/>
              </w:rPr>
            </w:pPr>
          </w:p>
          <w:p w14:paraId="28F0671E" w14:textId="77777777" w:rsidR="00764B49" w:rsidRPr="002D0E21" w:rsidRDefault="002D0E21" w:rsidP="00764B49">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 xml:space="preserve">treści </w:t>
            </w:r>
            <w:r w:rsidR="00CE6A48" w:rsidRPr="002D0E21">
              <w:rPr>
                <w:rFonts w:ascii="Times New Roman" w:hAnsi="Times New Roman" w:cs="Times New Roman"/>
                <w:b/>
              </w:rPr>
              <w:t>politycznej</w:t>
            </w:r>
            <w:r>
              <w:rPr>
                <w:rFonts w:ascii="Times New Roman" w:hAnsi="Times New Roman" w:cs="Times New Roman"/>
              </w:rPr>
              <w:t xml:space="preserve"> mapy</w:t>
            </w:r>
            <w:r w:rsidR="00CE6A48" w:rsidRPr="002D0E21">
              <w:rPr>
                <w:rFonts w:ascii="Times New Roman" w:hAnsi="Times New Roman" w:cs="Times New Roman"/>
              </w:rPr>
              <w:t xml:space="preserve"> min.:</w:t>
            </w:r>
          </w:p>
          <w:p w14:paraId="29B0B68D"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państw</w:t>
            </w:r>
          </w:p>
          <w:p w14:paraId="7B58121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ranice stanów i prowincji</w:t>
            </w:r>
          </w:p>
          <w:p w14:paraId="7CBAF882"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oleje</w:t>
            </w:r>
          </w:p>
          <w:p w14:paraId="2BDC92AE"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Drogi</w:t>
            </w:r>
          </w:p>
          <w:p w14:paraId="47F3F600"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Kanały</w:t>
            </w:r>
          </w:p>
          <w:p w14:paraId="75314134"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Rzeki, jeziora, wodospady</w:t>
            </w:r>
          </w:p>
          <w:p w14:paraId="7D9F549C"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Zapory wodne</w:t>
            </w:r>
          </w:p>
          <w:p w14:paraId="647DD41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    Głębokości</w:t>
            </w:r>
          </w:p>
          <w:p w14:paraId="4A3E541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Flagi, stolice, powierz</w:t>
            </w:r>
            <w:r w:rsidR="00CE6A48">
              <w:rPr>
                <w:rFonts w:ascii="Times New Roman" w:hAnsi="Times New Roman" w:cs="Times New Roman"/>
              </w:rPr>
              <w:t>chnie i ilości ludności państw.</w:t>
            </w:r>
          </w:p>
        </w:tc>
      </w:tr>
      <w:tr w:rsidR="00764B49" w:rsidRPr="00DF6477" w14:paraId="41FA14E1" w14:textId="77777777" w:rsidTr="0062643F">
        <w:tc>
          <w:tcPr>
            <w:tcW w:w="570" w:type="dxa"/>
            <w:vAlign w:val="center"/>
          </w:tcPr>
          <w:p w14:paraId="5791F072"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8.</w:t>
            </w:r>
          </w:p>
        </w:tc>
        <w:tc>
          <w:tcPr>
            <w:tcW w:w="2514" w:type="dxa"/>
          </w:tcPr>
          <w:p w14:paraId="14C22720"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sidR="00744DAD">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14:paraId="7763A4B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44B2826E"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0F428550"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14:paraId="06010F41"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14:paraId="71B2E523"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Skala: 1:50 000 000</w:t>
            </w:r>
          </w:p>
          <w:p w14:paraId="770D563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Powierzchnia globusa: lakierowana na błysk.</w:t>
            </w:r>
          </w:p>
          <w:p w14:paraId="55B16867" w14:textId="77777777" w:rsidR="00764B49" w:rsidRPr="00744DAD" w:rsidRDefault="00764B49" w:rsidP="00764B49">
            <w:pPr>
              <w:rPr>
                <w:rFonts w:ascii="Times New Roman" w:hAnsi="Times New Roman" w:cs="Times New Roman"/>
                <w:sz w:val="10"/>
                <w:szCs w:val="10"/>
              </w:rPr>
            </w:pPr>
          </w:p>
          <w:p w14:paraId="11FF0AF7" w14:textId="77777777" w:rsidR="00764B49" w:rsidRPr="00DF6477" w:rsidRDefault="00764B49" w:rsidP="00764B49">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14:paraId="00546D84" w14:textId="77777777" w:rsidR="00764B49" w:rsidRPr="00DF6477" w:rsidRDefault="005B5012" w:rsidP="00764B49">
            <w:pPr>
              <w:rPr>
                <w:rFonts w:ascii="Times New Roman" w:hAnsi="Times New Roman" w:cs="Times New Roman"/>
              </w:rPr>
            </w:pPr>
            <w:r>
              <w:rPr>
                <w:rFonts w:ascii="Times New Roman" w:hAnsi="Times New Roman" w:cs="Times New Roman"/>
              </w:rPr>
              <w:t>Wysokość: min. 30 cm</w:t>
            </w:r>
          </w:p>
        </w:tc>
      </w:tr>
      <w:tr w:rsidR="00764B49" w:rsidRPr="00DF6477" w14:paraId="127501AF" w14:textId="77777777" w:rsidTr="0062643F">
        <w:tc>
          <w:tcPr>
            <w:tcW w:w="570" w:type="dxa"/>
            <w:vAlign w:val="center"/>
          </w:tcPr>
          <w:p w14:paraId="31FFD0DC"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9.</w:t>
            </w:r>
          </w:p>
        </w:tc>
        <w:tc>
          <w:tcPr>
            <w:tcW w:w="2514" w:type="dxa"/>
          </w:tcPr>
          <w:p w14:paraId="3DFC56F9"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14:paraId="14A15A2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D0BB5BA"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15475F3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14:paraId="6E1C6EC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53D20801"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B89EE3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3583DA3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1E5758F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7FC74D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4B1B1AA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69DB05A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3102A216" w14:textId="77777777" w:rsidTr="0062643F">
        <w:tc>
          <w:tcPr>
            <w:tcW w:w="570" w:type="dxa"/>
            <w:vAlign w:val="center"/>
          </w:tcPr>
          <w:p w14:paraId="2DCE4F85"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0.</w:t>
            </w:r>
          </w:p>
        </w:tc>
        <w:tc>
          <w:tcPr>
            <w:tcW w:w="2514" w:type="dxa"/>
          </w:tcPr>
          <w:p w14:paraId="5ECD7CF4" w14:textId="77777777"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14:paraId="0C3F7C1A"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14:paraId="7A88B4A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6987683F"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0AB7233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14:paraId="2ECE9EC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w:t>
            </w:r>
          </w:p>
          <w:p w14:paraId="47AE92D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14:paraId="0F44D5D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ECC83B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66E6629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2F621E6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6234B7B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1B79F6E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4ED2E1F2" w14:textId="77777777" w:rsidTr="0062643F">
        <w:tc>
          <w:tcPr>
            <w:tcW w:w="570" w:type="dxa"/>
            <w:vAlign w:val="center"/>
          </w:tcPr>
          <w:p w14:paraId="4D11047A"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1.</w:t>
            </w:r>
          </w:p>
        </w:tc>
        <w:tc>
          <w:tcPr>
            <w:tcW w:w="2514" w:type="dxa"/>
          </w:tcPr>
          <w:p w14:paraId="20E59809"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14:paraId="2306515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446B0F55"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5A38077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14:paraId="32836D6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7089D9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2093C61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602408F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14:paraId="6179FCE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FE7CA5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A4B1E3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43F3173A" w14:textId="77777777" w:rsidTr="0062643F">
        <w:tc>
          <w:tcPr>
            <w:tcW w:w="570" w:type="dxa"/>
            <w:vAlign w:val="center"/>
          </w:tcPr>
          <w:p w14:paraId="0B32E313"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2.</w:t>
            </w:r>
          </w:p>
        </w:tc>
        <w:tc>
          <w:tcPr>
            <w:tcW w:w="2514" w:type="dxa"/>
          </w:tcPr>
          <w:p w14:paraId="3A3E016E"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14:paraId="77C9B54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03C0FE1"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6B39EF4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14:paraId="289E182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5411F04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4F3BB8A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1277E8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232D490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B563D9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5684E93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46F96C33" w14:textId="77777777" w:rsidTr="0062643F">
        <w:tc>
          <w:tcPr>
            <w:tcW w:w="570" w:type="dxa"/>
            <w:vAlign w:val="center"/>
          </w:tcPr>
          <w:p w14:paraId="5FCEF3C5"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3.</w:t>
            </w:r>
          </w:p>
        </w:tc>
        <w:tc>
          <w:tcPr>
            <w:tcW w:w="2514" w:type="dxa"/>
          </w:tcPr>
          <w:p w14:paraId="216AB565"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14:paraId="15BD9B9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606B6AA"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6A9A642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14:paraId="4002436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31E0A89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2AFE74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0149049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6940B36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722F148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333D83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7711D42E" w14:textId="77777777" w:rsidTr="0062643F">
        <w:tc>
          <w:tcPr>
            <w:tcW w:w="570" w:type="dxa"/>
            <w:vAlign w:val="center"/>
          </w:tcPr>
          <w:p w14:paraId="69B8B44C"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4.</w:t>
            </w:r>
          </w:p>
        </w:tc>
        <w:tc>
          <w:tcPr>
            <w:tcW w:w="2514" w:type="dxa"/>
          </w:tcPr>
          <w:p w14:paraId="6DE9A44B"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Rafa koral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3750C58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0B6EF03"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74FC228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14:paraId="07C65A9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5F8ECEF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04A7A23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2E06FDC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5D43C24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B80A34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6104252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35F79023" w14:textId="77777777" w:rsidTr="0062643F">
        <w:tc>
          <w:tcPr>
            <w:tcW w:w="570" w:type="dxa"/>
            <w:vAlign w:val="center"/>
          </w:tcPr>
          <w:p w14:paraId="0205DD74"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5.</w:t>
            </w:r>
          </w:p>
        </w:tc>
        <w:tc>
          <w:tcPr>
            <w:tcW w:w="2514" w:type="dxa"/>
          </w:tcPr>
          <w:p w14:paraId="360D5E9E"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14:paraId="39F3A51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531093EE"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3E07FCF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14:paraId="53811C1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1B20C38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52F9EBF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8DDEEA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5519053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3BE9B73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026A79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45A122C2" w14:textId="77777777" w:rsidTr="0062643F">
        <w:tc>
          <w:tcPr>
            <w:tcW w:w="570" w:type="dxa"/>
            <w:vAlign w:val="center"/>
          </w:tcPr>
          <w:p w14:paraId="75617178"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6.</w:t>
            </w:r>
          </w:p>
        </w:tc>
        <w:tc>
          <w:tcPr>
            <w:tcW w:w="2514" w:type="dxa"/>
          </w:tcPr>
          <w:p w14:paraId="364AF1DE"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14:paraId="742DB36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8495E60"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51B6536E"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14:paraId="5AAB728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E55C7D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BE137D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A26E7D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51986B8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5F613C9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305EF31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3B4B76A9" w14:textId="77777777" w:rsidTr="0062643F">
        <w:tc>
          <w:tcPr>
            <w:tcW w:w="570" w:type="dxa"/>
            <w:vAlign w:val="center"/>
          </w:tcPr>
          <w:p w14:paraId="51BF3F0C"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7.</w:t>
            </w:r>
          </w:p>
        </w:tc>
        <w:tc>
          <w:tcPr>
            <w:tcW w:w="2514" w:type="dxa"/>
          </w:tcPr>
          <w:p w14:paraId="30E28FA5" w14:textId="77777777"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t>P</w:t>
            </w:r>
            <w:r w:rsidRPr="00DF6477">
              <w:rPr>
                <w:rFonts w:ascii="Times New Roman" w:hAnsi="Times New Roman" w:cs="Times New Roman"/>
                <w:sz w:val="21"/>
                <w:szCs w:val="21"/>
              </w:rPr>
              <w:t>ustynia Sahar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7EAD7013" w14:textId="77777777" w:rsidR="00764B49" w:rsidRPr="00DF6477" w:rsidRDefault="007B0018" w:rsidP="00764B49">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14:paraId="5EB17F83"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5A75B31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14:paraId="70650FF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7021511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492FBBC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743FA4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15E5D4C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2D20C5B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5D4DB4C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091D121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23046812" w14:textId="77777777" w:rsidTr="0062643F">
        <w:tc>
          <w:tcPr>
            <w:tcW w:w="570" w:type="dxa"/>
            <w:vAlign w:val="center"/>
          </w:tcPr>
          <w:p w14:paraId="591412BA"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8.</w:t>
            </w:r>
          </w:p>
        </w:tc>
        <w:tc>
          <w:tcPr>
            <w:tcW w:w="2514" w:type="dxa"/>
          </w:tcPr>
          <w:p w14:paraId="721F4189"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ustral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3422080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89BA820"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268D9F7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14:paraId="222AF81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657C40C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6ACD0101"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5AC7BD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14:paraId="551810A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7444BF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3223D08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5F87CCDD" w14:textId="77777777" w:rsidTr="0062643F">
        <w:tc>
          <w:tcPr>
            <w:tcW w:w="570" w:type="dxa"/>
            <w:vAlign w:val="center"/>
          </w:tcPr>
          <w:p w14:paraId="7B1952E0"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19.</w:t>
            </w:r>
          </w:p>
        </w:tc>
        <w:tc>
          <w:tcPr>
            <w:tcW w:w="2514" w:type="dxa"/>
          </w:tcPr>
          <w:p w14:paraId="158D6180" w14:textId="77777777" w:rsidR="00744DAD"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Sawanna afrykańska</w:t>
            </w:r>
          </w:p>
          <w:p w14:paraId="6BE2245E"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14:paraId="5D9A252E"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D913970"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475574D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14:paraId="346F954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37BF6BD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4599BC4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35D9A69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9D9002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4E746A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78DA1E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6524E623" w14:textId="77777777" w:rsidTr="0062643F">
        <w:tc>
          <w:tcPr>
            <w:tcW w:w="570" w:type="dxa"/>
            <w:vAlign w:val="center"/>
          </w:tcPr>
          <w:p w14:paraId="77CB26DA"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0.</w:t>
            </w:r>
          </w:p>
        </w:tc>
        <w:tc>
          <w:tcPr>
            <w:tcW w:w="2514" w:type="dxa"/>
          </w:tcPr>
          <w:p w14:paraId="479E80F7"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Dżungla afryka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26C662AB"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3C3F2EB"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2F4AEF1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14:paraId="68C26D3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05E5A5F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561D92CE"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795D60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5A3FD72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5E2DD77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FB1054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53920238" w14:textId="77777777" w:rsidTr="0062643F">
        <w:tc>
          <w:tcPr>
            <w:tcW w:w="570" w:type="dxa"/>
            <w:vAlign w:val="center"/>
          </w:tcPr>
          <w:p w14:paraId="539DA907"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1.</w:t>
            </w:r>
          </w:p>
        </w:tc>
        <w:tc>
          <w:tcPr>
            <w:tcW w:w="2514" w:type="dxa"/>
          </w:tcPr>
          <w:p w14:paraId="626A42FD"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Dżungla amazońs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2198CEC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E40C310"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15882DC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14:paraId="24520E61"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7AFE713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0E49F38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60FF32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6CEF3392"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2F9A482C"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4CCF9B9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764B49" w:rsidRPr="00DF6477" w14:paraId="3582996A" w14:textId="77777777" w:rsidTr="0062643F">
        <w:tc>
          <w:tcPr>
            <w:tcW w:w="570" w:type="dxa"/>
            <w:vAlign w:val="center"/>
          </w:tcPr>
          <w:p w14:paraId="236C07EB"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2.</w:t>
            </w:r>
          </w:p>
        </w:tc>
        <w:tc>
          <w:tcPr>
            <w:tcW w:w="2514" w:type="dxa"/>
          </w:tcPr>
          <w:p w14:paraId="02789997"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meryka Północn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67A8F9D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5884971A"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71A5988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14:paraId="78DA972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4E611C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944F24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251093A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07FCFDB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F9DB74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308D3DA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5B5012">
              <w:rPr>
                <w:rFonts w:ascii="Times New Roman" w:hAnsi="Times New Roman" w:cs="Times New Roman"/>
                <w:sz w:val="24"/>
                <w:szCs w:val="24"/>
              </w:rPr>
              <w:t xml:space="preserve"> w listwy metalowe i zawieszkę.</w:t>
            </w:r>
          </w:p>
        </w:tc>
      </w:tr>
      <w:tr w:rsidR="00764B49" w:rsidRPr="00DF6477" w14:paraId="2D82D551" w14:textId="77777777" w:rsidTr="0062643F">
        <w:tc>
          <w:tcPr>
            <w:tcW w:w="570" w:type="dxa"/>
            <w:vAlign w:val="center"/>
          </w:tcPr>
          <w:p w14:paraId="6E44535E"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3.</w:t>
            </w:r>
          </w:p>
        </w:tc>
        <w:tc>
          <w:tcPr>
            <w:tcW w:w="2514" w:type="dxa"/>
          </w:tcPr>
          <w:p w14:paraId="4E3F3183"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rktyk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695B4BE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6E7AAFAE"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73B2A83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14:paraId="27EBFF2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23A8456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097C1A4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7909BC2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05854A78"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6586869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74E5C350"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14:paraId="3415D790" w14:textId="77777777" w:rsidTr="0062643F">
        <w:tc>
          <w:tcPr>
            <w:tcW w:w="570" w:type="dxa"/>
            <w:vAlign w:val="center"/>
          </w:tcPr>
          <w:p w14:paraId="0F3E44A5"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4.</w:t>
            </w:r>
          </w:p>
        </w:tc>
        <w:tc>
          <w:tcPr>
            <w:tcW w:w="2514" w:type="dxa"/>
          </w:tcPr>
          <w:p w14:paraId="62DC149A"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sidR="00744DAD">
              <w:rPr>
                <w:rFonts w:ascii="Times New Roman" w:hAnsi="Times New Roman" w:cs="Times New Roman"/>
                <w:sz w:val="21"/>
                <w:szCs w:val="21"/>
              </w:rPr>
              <w:br/>
            </w:r>
            <w:r w:rsidRPr="00DF6477">
              <w:rPr>
                <w:rFonts w:ascii="Times New Roman" w:hAnsi="Times New Roman" w:cs="Times New Roman"/>
                <w:sz w:val="21"/>
                <w:szCs w:val="21"/>
              </w:rPr>
              <w:t>Azja Południowo-Wschodni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300F4DA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56230D95"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19CCE805"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14:paraId="64EDC7F4"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111CC811"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833E14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19566E5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23D3914A"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67998A1"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1E11CA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145978">
              <w:rPr>
                <w:rFonts w:ascii="Times New Roman" w:hAnsi="Times New Roman" w:cs="Times New Roman"/>
                <w:sz w:val="24"/>
                <w:szCs w:val="24"/>
              </w:rPr>
              <w:t xml:space="preserve"> w listwy metalowe i zawieszkę.</w:t>
            </w:r>
          </w:p>
        </w:tc>
      </w:tr>
      <w:tr w:rsidR="00764B49" w:rsidRPr="00DF6477" w14:paraId="520EE28C" w14:textId="77777777" w:rsidTr="0062643F">
        <w:tc>
          <w:tcPr>
            <w:tcW w:w="570" w:type="dxa"/>
            <w:vAlign w:val="center"/>
          </w:tcPr>
          <w:p w14:paraId="44FB8A6D" w14:textId="77777777" w:rsidR="00764B49" w:rsidRPr="00DF6477" w:rsidRDefault="00764B49" w:rsidP="00764B49">
            <w:pPr>
              <w:jc w:val="center"/>
              <w:rPr>
                <w:rFonts w:ascii="Times New Roman" w:hAnsi="Times New Roman" w:cs="Times New Roman"/>
              </w:rPr>
            </w:pPr>
            <w:r w:rsidRPr="00DF6477">
              <w:rPr>
                <w:rFonts w:ascii="Times New Roman" w:hAnsi="Times New Roman" w:cs="Times New Roman"/>
              </w:rPr>
              <w:t>25.</w:t>
            </w:r>
          </w:p>
        </w:tc>
        <w:tc>
          <w:tcPr>
            <w:tcW w:w="2514" w:type="dxa"/>
          </w:tcPr>
          <w:p w14:paraId="00FA63A6" w14:textId="77777777" w:rsidR="00764B49" w:rsidRPr="00DF6477" w:rsidRDefault="00764B49" w:rsidP="00744DAD">
            <w:pPr>
              <w:rPr>
                <w:rFonts w:ascii="Times New Roman" w:hAnsi="Times New Roman" w:cs="Times New Roman"/>
                <w:sz w:val="21"/>
                <w:szCs w:val="21"/>
              </w:rPr>
            </w:pPr>
            <w:r w:rsidRPr="00DF6477">
              <w:rPr>
                <w:rFonts w:ascii="Times New Roman" w:hAnsi="Times New Roman" w:cs="Times New Roman"/>
                <w:sz w:val="21"/>
                <w:szCs w:val="21"/>
              </w:rPr>
              <w:t>Plansza 70x110</w:t>
            </w:r>
            <w:r w:rsidR="00744DAD">
              <w:rPr>
                <w:rFonts w:ascii="Times New Roman" w:hAnsi="Times New Roman" w:cs="Times New Roman"/>
                <w:sz w:val="21"/>
                <w:szCs w:val="21"/>
              </w:rPr>
              <w:br/>
            </w:r>
            <w:r w:rsidRPr="00DF6477">
              <w:rPr>
                <w:rFonts w:ascii="Times New Roman" w:hAnsi="Times New Roman" w:cs="Times New Roman"/>
                <w:sz w:val="21"/>
                <w:szCs w:val="21"/>
              </w:rPr>
              <w:t>Azja Środkowa</w:t>
            </w:r>
            <w:r w:rsidR="00744DAD">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20CD87E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7E4B13F"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6B707F8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14:paraId="55DA85F3"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3B519A3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Opis techniczny:</w:t>
            </w:r>
          </w:p>
          <w:p w14:paraId="4495E8C7"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60FE7FE"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6B43E2F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26675349"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64F2CF7D"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 wyposażona</w:t>
            </w:r>
            <w:r w:rsidR="00744DAD">
              <w:rPr>
                <w:rFonts w:ascii="Times New Roman" w:hAnsi="Times New Roman" w:cs="Times New Roman"/>
                <w:sz w:val="24"/>
                <w:szCs w:val="24"/>
              </w:rPr>
              <w:t xml:space="preserve"> w listwy metalowe i zawieszkę.</w:t>
            </w:r>
          </w:p>
        </w:tc>
      </w:tr>
      <w:tr w:rsidR="00764B49" w:rsidRPr="00DF6477" w14:paraId="6F7072AA" w14:textId="77777777" w:rsidTr="0062643F">
        <w:trPr>
          <w:trHeight w:val="1587"/>
        </w:trPr>
        <w:tc>
          <w:tcPr>
            <w:tcW w:w="570" w:type="dxa"/>
            <w:vAlign w:val="center"/>
          </w:tcPr>
          <w:p w14:paraId="20160388" w14:textId="77777777" w:rsidR="00764B49" w:rsidRPr="00DF6477" w:rsidRDefault="00764B49" w:rsidP="007B0018">
            <w:pPr>
              <w:jc w:val="center"/>
              <w:rPr>
                <w:rFonts w:ascii="Times New Roman" w:hAnsi="Times New Roman" w:cs="Times New Roman"/>
              </w:rPr>
            </w:pPr>
            <w:r w:rsidRPr="00DF6477">
              <w:rPr>
                <w:rFonts w:ascii="Times New Roman" w:hAnsi="Times New Roman" w:cs="Times New Roman"/>
              </w:rPr>
              <w:t>2</w:t>
            </w:r>
            <w:r w:rsidR="00FA7F9F">
              <w:rPr>
                <w:rFonts w:ascii="Times New Roman" w:hAnsi="Times New Roman" w:cs="Times New Roman"/>
              </w:rPr>
              <w:t>6</w:t>
            </w:r>
            <w:r w:rsidRPr="00DF6477">
              <w:rPr>
                <w:rFonts w:ascii="Times New Roman" w:hAnsi="Times New Roman" w:cs="Times New Roman"/>
              </w:rPr>
              <w:t>.</w:t>
            </w:r>
          </w:p>
        </w:tc>
        <w:tc>
          <w:tcPr>
            <w:tcW w:w="2514" w:type="dxa"/>
          </w:tcPr>
          <w:p w14:paraId="079236C0" w14:textId="77777777" w:rsidR="00764B49" w:rsidRPr="00DF6477" w:rsidRDefault="00764B49" w:rsidP="00764B49">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14:paraId="0F4B1C06"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4F7ED577" w14:textId="77777777" w:rsidR="00764B49" w:rsidRPr="00DF6477" w:rsidRDefault="00145978" w:rsidP="0062643F">
            <w:pPr>
              <w:rPr>
                <w:rFonts w:ascii="Times New Roman" w:hAnsi="Times New Roman" w:cs="Times New Roman"/>
                <w:sz w:val="24"/>
                <w:szCs w:val="24"/>
              </w:rPr>
            </w:pPr>
            <w:r>
              <w:rPr>
                <w:rFonts w:ascii="Times New Roman" w:hAnsi="Times New Roman" w:cs="Times New Roman"/>
                <w:noProof/>
                <w:sz w:val="24"/>
                <w:szCs w:val="24"/>
              </w:rPr>
              <w:t xml:space="preserve">         </w:t>
            </w:r>
            <w:r w:rsidR="0062643F" w:rsidRPr="00DF6477">
              <w:rPr>
                <w:rFonts w:ascii="Times New Roman" w:hAnsi="Times New Roman" w:cs="Times New Roman"/>
                <w:noProof/>
                <w:sz w:val="24"/>
                <w:szCs w:val="24"/>
              </w:rPr>
              <w:drawing>
                <wp:inline distT="0" distB="0" distL="0" distR="0" wp14:anchorId="6B3A3516" wp14:editId="33138DF2">
                  <wp:extent cx="981075" cy="981075"/>
                  <wp:effectExtent l="0" t="0" r="9525" b="9525"/>
                  <wp:docPr id="98"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14:paraId="4FD0146A" w14:textId="77777777" w:rsidR="00764B49" w:rsidRPr="00DF6477" w:rsidRDefault="00764B49" w:rsidP="00145978">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14:paraId="7CAC0CB5" w14:textId="77777777" w:rsidR="00764B49" w:rsidRPr="00DF6477" w:rsidRDefault="00764B49" w:rsidP="00145978">
            <w:pPr>
              <w:pStyle w:val="NormalnyWeb"/>
              <w:spacing w:before="0" w:beforeAutospacing="0" w:after="0" w:afterAutospacing="0"/>
              <w:rPr>
                <w:sz w:val="22"/>
                <w:szCs w:val="22"/>
              </w:rPr>
            </w:pPr>
            <w:r w:rsidRPr="00DF6477">
              <w:rPr>
                <w:sz w:val="22"/>
                <w:szCs w:val="22"/>
              </w:rPr>
              <w:t>Średnica modelu: min. 13 cm.</w:t>
            </w:r>
          </w:p>
        </w:tc>
      </w:tr>
      <w:tr w:rsidR="00764B49" w:rsidRPr="00DF6477" w14:paraId="53CE3419" w14:textId="77777777" w:rsidTr="0062643F">
        <w:tc>
          <w:tcPr>
            <w:tcW w:w="570" w:type="dxa"/>
            <w:vAlign w:val="center"/>
          </w:tcPr>
          <w:p w14:paraId="47EBC7C9" w14:textId="77777777" w:rsidR="00764B49" w:rsidRPr="00DF6477" w:rsidRDefault="00FA7F9F" w:rsidP="00764B49">
            <w:pPr>
              <w:jc w:val="center"/>
              <w:rPr>
                <w:rFonts w:ascii="Times New Roman" w:hAnsi="Times New Roman" w:cs="Times New Roman"/>
              </w:rPr>
            </w:pPr>
            <w:r>
              <w:rPr>
                <w:rFonts w:ascii="Times New Roman" w:hAnsi="Times New Roman" w:cs="Times New Roman"/>
              </w:rPr>
              <w:t>27</w:t>
            </w:r>
            <w:r w:rsidR="00764B49" w:rsidRPr="00DF6477">
              <w:rPr>
                <w:rFonts w:ascii="Times New Roman" w:hAnsi="Times New Roman" w:cs="Times New Roman"/>
              </w:rPr>
              <w:t>.</w:t>
            </w:r>
          </w:p>
        </w:tc>
        <w:tc>
          <w:tcPr>
            <w:tcW w:w="2514" w:type="dxa"/>
          </w:tcPr>
          <w:p w14:paraId="3B5C56BE" w14:textId="77777777" w:rsidR="00764B49" w:rsidRDefault="00F96068" w:rsidP="00370F11">
            <w:pPr>
              <w:rPr>
                <w:rFonts w:ascii="Times New Roman" w:hAnsi="Times New Roman" w:cs="Times New Roman"/>
                <w:sz w:val="21"/>
                <w:szCs w:val="21"/>
              </w:rPr>
            </w:pPr>
            <w:r>
              <w:rPr>
                <w:rFonts w:ascii="Times New Roman" w:hAnsi="Times New Roman" w:cs="Times New Roman"/>
                <w:sz w:val="21"/>
                <w:szCs w:val="21"/>
              </w:rPr>
              <w:t xml:space="preserve">Plansze interaktywne </w:t>
            </w:r>
          </w:p>
          <w:p w14:paraId="60788000" w14:textId="77777777" w:rsidR="00F96068" w:rsidRPr="00DF6477" w:rsidRDefault="00606976" w:rsidP="00606976">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14:paraId="09D37D0F" w14:textId="77777777" w:rsidR="00764B49" w:rsidRPr="00DF6477" w:rsidRDefault="00764B49" w:rsidP="00764B49">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17161FF" w14:textId="77777777" w:rsidR="00764B49" w:rsidRPr="00DF6477" w:rsidRDefault="00764B49" w:rsidP="00764B49">
            <w:pPr>
              <w:rPr>
                <w:rFonts w:ascii="Times New Roman" w:hAnsi="Times New Roman" w:cs="Times New Roman"/>
                <w:sz w:val="24"/>
                <w:szCs w:val="24"/>
              </w:rPr>
            </w:pPr>
          </w:p>
        </w:tc>
        <w:tc>
          <w:tcPr>
            <w:tcW w:w="7649" w:type="dxa"/>
            <w:shd w:val="clear" w:color="auto" w:fill="auto"/>
          </w:tcPr>
          <w:p w14:paraId="45C93A4B" w14:textId="77777777" w:rsidR="00606976" w:rsidRPr="00606976" w:rsidRDefault="00025486" w:rsidP="00C365D3">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14:paraId="28B18FA8" w14:textId="77777777" w:rsidR="006108FF" w:rsidRDefault="006108FF" w:rsidP="00727C5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70"/>
        <w:gridCol w:w="2514"/>
        <w:gridCol w:w="708"/>
        <w:gridCol w:w="2553"/>
        <w:gridCol w:w="7649"/>
      </w:tblGrid>
      <w:tr w:rsidR="00B92CF8" w:rsidRPr="000E6291" w14:paraId="534146D6" w14:textId="77777777" w:rsidTr="00CA3221">
        <w:trPr>
          <w:trHeight w:val="597"/>
        </w:trPr>
        <w:tc>
          <w:tcPr>
            <w:tcW w:w="13994" w:type="dxa"/>
            <w:gridSpan w:val="5"/>
            <w:vAlign w:val="center"/>
          </w:tcPr>
          <w:p w14:paraId="3EE0DB13" w14:textId="77777777" w:rsidR="00B92CF8" w:rsidRPr="00B92CF8" w:rsidRDefault="00B92CF8" w:rsidP="00B92CF8">
            <w:pPr>
              <w:jc w:val="center"/>
              <w:rPr>
                <w:rFonts w:ascii="Times New Roman" w:hAnsi="Times New Roman" w:cs="Times New Roman"/>
                <w:b/>
                <w:sz w:val="32"/>
                <w:szCs w:val="32"/>
              </w:rPr>
            </w:pPr>
            <w:r w:rsidRPr="00B92CF8">
              <w:rPr>
                <w:rFonts w:ascii="Times New Roman" w:hAnsi="Times New Roman" w:cs="Times New Roman"/>
                <w:b/>
                <w:sz w:val="32"/>
                <w:szCs w:val="32"/>
              </w:rPr>
              <w:t xml:space="preserve">Szkoła Podstawowa w </w:t>
            </w:r>
            <w:r w:rsidR="00CA3221"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r w:rsidRPr="001E213D">
              <w:rPr>
                <w:rFonts w:ascii="Times New Roman" w:hAnsi="Times New Roman" w:cs="Times New Roman"/>
                <w:b/>
                <w:sz w:val="32"/>
                <w:szCs w:val="32"/>
              </w:rPr>
              <w:t xml:space="preserve"> </w:t>
            </w:r>
          </w:p>
        </w:tc>
      </w:tr>
      <w:tr w:rsidR="00B92CF8" w:rsidRPr="00DF6477" w14:paraId="13D5DE4E" w14:textId="77777777" w:rsidTr="00CA3221">
        <w:tc>
          <w:tcPr>
            <w:tcW w:w="570" w:type="dxa"/>
            <w:vAlign w:val="center"/>
          </w:tcPr>
          <w:p w14:paraId="0A475EE8" w14:textId="77777777"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2514" w:type="dxa"/>
            <w:vAlign w:val="center"/>
          </w:tcPr>
          <w:p w14:paraId="6F10919E" w14:textId="77777777"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69AF4219" w14:textId="77777777"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2553" w:type="dxa"/>
          </w:tcPr>
          <w:p w14:paraId="0387A1E9" w14:textId="77777777" w:rsidR="00B92CF8" w:rsidRPr="00DF6477" w:rsidRDefault="00B92CF8" w:rsidP="00CA3221">
            <w:pPr>
              <w:jc w:val="center"/>
              <w:rPr>
                <w:rFonts w:ascii="Times New Roman" w:hAnsi="Times New Roman" w:cs="Times New Roman"/>
                <w:b/>
                <w:sz w:val="24"/>
                <w:szCs w:val="24"/>
              </w:rPr>
            </w:pPr>
            <w:r>
              <w:rPr>
                <w:rFonts w:ascii="Times New Roman" w:hAnsi="Times New Roman" w:cs="Times New Roman"/>
                <w:b/>
                <w:sz w:val="24"/>
                <w:szCs w:val="24"/>
              </w:rPr>
              <w:t>Zdjęcie poglądowe</w:t>
            </w:r>
          </w:p>
        </w:tc>
        <w:tc>
          <w:tcPr>
            <w:tcW w:w="7649" w:type="dxa"/>
            <w:vAlign w:val="center"/>
          </w:tcPr>
          <w:p w14:paraId="055B1F8C" w14:textId="77777777" w:rsidR="00B92CF8" w:rsidRPr="00DF6477" w:rsidRDefault="00B92CF8"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B92CF8" w:rsidRPr="00DF6477" w14:paraId="3B76F216" w14:textId="77777777" w:rsidTr="00CA3221">
        <w:tc>
          <w:tcPr>
            <w:tcW w:w="570" w:type="dxa"/>
            <w:vAlign w:val="center"/>
          </w:tcPr>
          <w:p w14:paraId="0EBE22C4"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w:t>
            </w:r>
          </w:p>
        </w:tc>
        <w:tc>
          <w:tcPr>
            <w:tcW w:w="2514" w:type="dxa"/>
          </w:tcPr>
          <w:p w14:paraId="2F48772C"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fizyczny </w:t>
            </w:r>
          </w:p>
        </w:tc>
        <w:tc>
          <w:tcPr>
            <w:tcW w:w="708" w:type="dxa"/>
            <w:shd w:val="clear" w:color="auto" w:fill="auto"/>
          </w:tcPr>
          <w:p w14:paraId="0A108EC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842402F"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0A5276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Typ globusa: fizyczny </w:t>
            </w:r>
          </w:p>
          <w:p w14:paraId="3AE4D26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14:paraId="7768F0F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ysokość: </w:t>
            </w:r>
            <w:r>
              <w:rPr>
                <w:rFonts w:ascii="Times New Roman" w:hAnsi="Times New Roman" w:cs="Times New Roman"/>
              </w:rPr>
              <w:t>min.</w:t>
            </w:r>
            <w:r w:rsidRPr="00DF6477">
              <w:rPr>
                <w:rFonts w:ascii="Times New Roman" w:hAnsi="Times New Roman" w:cs="Times New Roman"/>
              </w:rPr>
              <w:t xml:space="preserve"> 38</w:t>
            </w:r>
            <w:r>
              <w:rPr>
                <w:rFonts w:ascii="Times New Roman" w:hAnsi="Times New Roman" w:cs="Times New Roman"/>
              </w:rPr>
              <w:t xml:space="preserve"> </w:t>
            </w:r>
            <w:r w:rsidRPr="00DF6477">
              <w:rPr>
                <w:rFonts w:ascii="Times New Roman" w:hAnsi="Times New Roman" w:cs="Times New Roman"/>
              </w:rPr>
              <w:t>cm</w:t>
            </w:r>
          </w:p>
          <w:p w14:paraId="0FF21AD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14:paraId="55FD5AF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14:paraId="7398796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rPr>
              <w:t>Plastikowa niska stopka</w:t>
            </w:r>
          </w:p>
        </w:tc>
      </w:tr>
      <w:tr w:rsidR="00B92CF8" w:rsidRPr="00DF6477" w14:paraId="1CFC8E40" w14:textId="77777777" w:rsidTr="00CA3221">
        <w:tc>
          <w:tcPr>
            <w:tcW w:w="570" w:type="dxa"/>
            <w:vAlign w:val="center"/>
          </w:tcPr>
          <w:p w14:paraId="5D320557"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p>
        </w:tc>
        <w:tc>
          <w:tcPr>
            <w:tcW w:w="2514" w:type="dxa"/>
          </w:tcPr>
          <w:p w14:paraId="6303C228"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polityczny </w:t>
            </w:r>
          </w:p>
        </w:tc>
        <w:tc>
          <w:tcPr>
            <w:tcW w:w="708" w:type="dxa"/>
            <w:shd w:val="clear" w:color="auto" w:fill="auto"/>
          </w:tcPr>
          <w:p w14:paraId="223C536C" w14:textId="77777777" w:rsidR="00B92CF8" w:rsidRPr="00DF6477" w:rsidRDefault="00B92CF8" w:rsidP="00CA3221">
            <w:pPr>
              <w:rPr>
                <w:rFonts w:ascii="Times New Roman" w:hAnsi="Times New Roman" w:cs="Times New Roman"/>
                <w:sz w:val="24"/>
                <w:szCs w:val="24"/>
              </w:rPr>
            </w:pPr>
          </w:p>
        </w:tc>
        <w:tc>
          <w:tcPr>
            <w:tcW w:w="2553" w:type="dxa"/>
          </w:tcPr>
          <w:p w14:paraId="7F59165F"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17BC26F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Typ globusa: polityczny</w:t>
            </w:r>
          </w:p>
          <w:p w14:paraId="282E725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Średnica: 250 mm</w:t>
            </w:r>
          </w:p>
          <w:p w14:paraId="18E66E4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ysokość: min.. 38</w:t>
            </w:r>
            <w:r>
              <w:rPr>
                <w:rFonts w:ascii="Times New Roman" w:hAnsi="Times New Roman" w:cs="Times New Roman"/>
              </w:rPr>
              <w:t xml:space="preserve"> </w:t>
            </w:r>
            <w:r w:rsidRPr="00DF6477">
              <w:rPr>
                <w:rFonts w:ascii="Times New Roman" w:hAnsi="Times New Roman" w:cs="Times New Roman"/>
              </w:rPr>
              <w:t>cm</w:t>
            </w:r>
          </w:p>
          <w:p w14:paraId="5B220D8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14:paraId="446E15E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14:paraId="4E4A8C7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Plastikowa niska stopka</w:t>
            </w:r>
          </w:p>
        </w:tc>
      </w:tr>
      <w:tr w:rsidR="00B92CF8" w:rsidRPr="00DF6477" w14:paraId="0B5D08BC" w14:textId="77777777" w:rsidTr="00CA3221">
        <w:tc>
          <w:tcPr>
            <w:tcW w:w="570" w:type="dxa"/>
            <w:vAlign w:val="center"/>
          </w:tcPr>
          <w:p w14:paraId="1FE9E3E0"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3.</w:t>
            </w:r>
          </w:p>
        </w:tc>
        <w:tc>
          <w:tcPr>
            <w:tcW w:w="2514" w:type="dxa"/>
          </w:tcPr>
          <w:p w14:paraId="6AD7CBCF"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fryka</w:t>
            </w:r>
          </w:p>
          <w:p w14:paraId="73B2B051" w14:textId="261EC3A0"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 xml:space="preserve">-mapa </w:t>
            </w:r>
            <w:r w:rsidR="00363D7A">
              <w:rPr>
                <w:rFonts w:ascii="Times New Roman" w:hAnsi="Times New Roman" w:cs="Times New Roman"/>
                <w:sz w:val="21"/>
                <w:szCs w:val="21"/>
              </w:rPr>
              <w:t xml:space="preserve">polityczna i </w:t>
            </w:r>
            <w:r>
              <w:rPr>
                <w:rFonts w:ascii="Times New Roman" w:hAnsi="Times New Roman" w:cs="Times New Roman"/>
                <w:sz w:val="21"/>
                <w:szCs w:val="21"/>
              </w:rPr>
              <w:t>fizyczna</w:t>
            </w:r>
            <w:r w:rsidRPr="00DF6477">
              <w:rPr>
                <w:rFonts w:ascii="Times New Roman" w:hAnsi="Times New Roman" w:cs="Times New Roman"/>
                <w:sz w:val="21"/>
                <w:szCs w:val="21"/>
              </w:rPr>
              <w:t xml:space="preserve"> 100x140</w:t>
            </w:r>
          </w:p>
        </w:tc>
        <w:tc>
          <w:tcPr>
            <w:tcW w:w="708" w:type="dxa"/>
            <w:shd w:val="clear" w:color="auto" w:fill="auto"/>
          </w:tcPr>
          <w:p w14:paraId="292317D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4255D1FE"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7165DD0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fryka. Mapa ścienna, dwustronna - fizyczna / polityczna </w:t>
            </w:r>
          </w:p>
          <w:p w14:paraId="6BDD5AFD" w14:textId="77777777" w:rsidR="00B92CF8" w:rsidRPr="002A5A1B" w:rsidRDefault="00B92CF8" w:rsidP="00CA3221">
            <w:pPr>
              <w:rPr>
                <w:rFonts w:ascii="Times New Roman" w:hAnsi="Times New Roman" w:cs="Times New Roman"/>
                <w:sz w:val="10"/>
                <w:szCs w:val="10"/>
              </w:rPr>
            </w:pPr>
          </w:p>
          <w:p w14:paraId="25F8891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14:paraId="4AAFB72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9 100 000</w:t>
            </w:r>
          </w:p>
          <w:p w14:paraId="5211584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7E74C68D" w14:textId="77777777" w:rsidR="00B92CF8" w:rsidRPr="002A5A1B" w:rsidRDefault="00B92CF8" w:rsidP="00CA3221">
            <w:pPr>
              <w:rPr>
                <w:rFonts w:ascii="Times New Roman" w:hAnsi="Times New Roman" w:cs="Times New Roman"/>
                <w:sz w:val="10"/>
                <w:szCs w:val="10"/>
              </w:rPr>
            </w:pPr>
          </w:p>
          <w:p w14:paraId="60F20DD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14:paraId="410A3D23"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fryki</w:t>
            </w:r>
            <w:r w:rsidRPr="00DF6477">
              <w:rPr>
                <w:rFonts w:ascii="Times New Roman" w:hAnsi="Times New Roman" w:cs="Times New Roman"/>
              </w:rPr>
              <w:t>, gdzie będzie min. zamieszczono ukształtowanie powierzchni kontynentu (zastosowano metodę hipsometryczną), rozmieszczenie obiektów hydrograficznych, położenie najważniejszych miejscowości, linii kolejowych i dróg, przebieg granic państw i kontynentów.</w:t>
            </w:r>
          </w:p>
          <w:p w14:paraId="40D8327E" w14:textId="77777777" w:rsidR="00B92CF8" w:rsidRPr="002A5A1B" w:rsidRDefault="00B92CF8" w:rsidP="00CA3221">
            <w:pPr>
              <w:rPr>
                <w:rFonts w:ascii="Times New Roman" w:hAnsi="Times New Roman" w:cs="Times New Roman"/>
                <w:sz w:val="10"/>
                <w:szCs w:val="10"/>
              </w:rPr>
            </w:pPr>
          </w:p>
          <w:p w14:paraId="4115F041"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 min.:</w:t>
            </w:r>
          </w:p>
          <w:p w14:paraId="01AEB759" w14:textId="77777777" w:rsidR="00B92CF8" w:rsidRPr="00DF6477" w:rsidRDefault="00B92CF8" w:rsidP="00CA3221">
            <w:pPr>
              <w:ind w:left="-194" w:firstLine="194"/>
              <w:rPr>
                <w:rFonts w:ascii="Times New Roman" w:hAnsi="Times New Roman" w:cs="Times New Roman"/>
              </w:rPr>
            </w:pPr>
            <w:r w:rsidRPr="00DF6477">
              <w:rPr>
                <w:rFonts w:ascii="Times New Roman" w:hAnsi="Times New Roman" w:cs="Times New Roman"/>
              </w:rPr>
              <w:t xml:space="preserve"> Granice państw</w:t>
            </w:r>
          </w:p>
          <w:p w14:paraId="26BC7A9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 drogi</w:t>
            </w:r>
          </w:p>
          <w:p w14:paraId="27B8DC7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79EE7C4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4D22685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3C0A970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7D506F7B"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14:paraId="11D1CBA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Pustynie piaszczyste, żwirowe, kamieniste, lawowe i solne</w:t>
            </w:r>
          </w:p>
          <w:p w14:paraId="387DA26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14:paraId="46CC04C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ezerwaty</w:t>
            </w:r>
          </w:p>
          <w:p w14:paraId="1BDF814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zczyty, wulkany</w:t>
            </w:r>
          </w:p>
          <w:p w14:paraId="686F9C3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14:paraId="1CC7F95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3EB63E6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14:paraId="7084B22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14:paraId="2DB49AD4" w14:textId="77777777" w:rsidR="00B92CF8" w:rsidRPr="002A5A1B" w:rsidRDefault="00B92CF8" w:rsidP="00CA3221">
            <w:pPr>
              <w:rPr>
                <w:rFonts w:ascii="Times New Roman" w:hAnsi="Times New Roman" w:cs="Times New Roman"/>
                <w:sz w:val="10"/>
                <w:szCs w:val="10"/>
              </w:rPr>
            </w:pPr>
          </w:p>
          <w:p w14:paraId="04A48445"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367308F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14:paraId="762B7A3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7CFB85C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5849588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10D4FB8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t>
            </w:r>
            <w:r>
              <w:rPr>
                <w:rFonts w:ascii="Times New Roman" w:hAnsi="Times New Roman" w:cs="Times New Roman"/>
              </w:rPr>
              <w:t xml:space="preserve"> </w:t>
            </w:r>
            <w:r w:rsidRPr="00DF6477">
              <w:rPr>
                <w:rFonts w:ascii="Times New Roman" w:hAnsi="Times New Roman" w:cs="Times New Roman"/>
              </w:rPr>
              <w:t>Kanały</w:t>
            </w:r>
          </w:p>
          <w:p w14:paraId="55C2E38E"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Rzeki, jeziora, wodospady</w:t>
            </w:r>
          </w:p>
          <w:p w14:paraId="30A0932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1B3B2853"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Solniska</w:t>
            </w:r>
          </w:p>
          <w:p w14:paraId="4786BF1C"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Pustynie piaszczyste, żwirowe, kamieniste, lawowe</w:t>
            </w:r>
            <w:r>
              <w:rPr>
                <w:rFonts w:ascii="Times New Roman" w:hAnsi="Times New Roman" w:cs="Times New Roman"/>
              </w:rPr>
              <w:br/>
              <w:t xml:space="preserve"> </w:t>
            </w:r>
            <w:r w:rsidRPr="00DF6477">
              <w:rPr>
                <w:rFonts w:ascii="Times New Roman" w:hAnsi="Times New Roman" w:cs="Times New Roman"/>
              </w:rPr>
              <w:t xml:space="preserve"> i </w:t>
            </w:r>
            <w:r>
              <w:rPr>
                <w:rFonts w:ascii="Times New Roman" w:hAnsi="Times New Roman" w:cs="Times New Roman"/>
              </w:rPr>
              <w:t xml:space="preserve"> </w:t>
            </w:r>
            <w:r w:rsidRPr="00DF6477">
              <w:rPr>
                <w:rFonts w:ascii="Times New Roman" w:hAnsi="Times New Roman" w:cs="Times New Roman"/>
              </w:rPr>
              <w:t>solne</w:t>
            </w:r>
          </w:p>
          <w:p w14:paraId="175E6F8A"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 xml:space="preserve"> Szczyty, wulkany</w:t>
            </w:r>
          </w:p>
          <w:p w14:paraId="1CE9B6DC"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Wysokości</w:t>
            </w:r>
          </w:p>
          <w:p w14:paraId="4D18D277"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Głębokości</w:t>
            </w:r>
          </w:p>
          <w:p w14:paraId="4C4EF014"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w:t>
            </w:r>
            <w:r w:rsidRPr="00DF6477">
              <w:rPr>
                <w:rFonts w:ascii="Times New Roman" w:hAnsi="Times New Roman" w:cs="Times New Roman"/>
              </w:rPr>
              <w:t>Flagi, stolice, powierzch</w:t>
            </w:r>
            <w:r>
              <w:rPr>
                <w:rFonts w:ascii="Times New Roman" w:hAnsi="Times New Roman" w:cs="Times New Roman"/>
              </w:rPr>
              <w:t>nie i ludność państw</w:t>
            </w:r>
          </w:p>
        </w:tc>
      </w:tr>
      <w:tr w:rsidR="00B92CF8" w:rsidRPr="00DF6477" w14:paraId="72CCFE0A" w14:textId="77777777" w:rsidTr="00CA3221">
        <w:trPr>
          <w:trHeight w:val="1162"/>
        </w:trPr>
        <w:tc>
          <w:tcPr>
            <w:tcW w:w="570" w:type="dxa"/>
            <w:vAlign w:val="center"/>
          </w:tcPr>
          <w:p w14:paraId="0B24C321"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4.</w:t>
            </w:r>
          </w:p>
        </w:tc>
        <w:tc>
          <w:tcPr>
            <w:tcW w:w="2514" w:type="dxa"/>
          </w:tcPr>
          <w:p w14:paraId="1C5E909F"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ołudniowa</w:t>
            </w:r>
            <w:r>
              <w:rPr>
                <w:rFonts w:ascii="Times New Roman" w:hAnsi="Times New Roman" w:cs="Times New Roman"/>
                <w:sz w:val="21"/>
                <w:szCs w:val="21"/>
              </w:rPr>
              <w:br/>
            </w:r>
            <w:r w:rsidRPr="00DF6477">
              <w:rPr>
                <w:rFonts w:ascii="Times New Roman" w:hAnsi="Times New Roman" w:cs="Times New Roman"/>
                <w:sz w:val="21"/>
                <w:szCs w:val="21"/>
              </w:rPr>
              <w:t xml:space="preserve">-mapa polityczna </w:t>
            </w:r>
            <w:r>
              <w:rPr>
                <w:rFonts w:ascii="Times New Roman" w:hAnsi="Times New Roman" w:cs="Times New Roman"/>
                <w:sz w:val="21"/>
                <w:szCs w:val="21"/>
              </w:rPr>
              <w:br/>
            </w:r>
            <w:r w:rsidRPr="00DF6477">
              <w:rPr>
                <w:rFonts w:ascii="Times New Roman" w:hAnsi="Times New Roman" w:cs="Times New Roman"/>
                <w:sz w:val="21"/>
                <w:szCs w:val="21"/>
              </w:rPr>
              <w:t>i fizyczna 100x140</w:t>
            </w:r>
          </w:p>
        </w:tc>
        <w:tc>
          <w:tcPr>
            <w:tcW w:w="708" w:type="dxa"/>
            <w:shd w:val="clear" w:color="auto" w:fill="auto"/>
          </w:tcPr>
          <w:p w14:paraId="72DEF01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6DAE65E5"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5687E89E" w14:textId="77777777" w:rsidR="00B92CF8" w:rsidRDefault="00B92CF8" w:rsidP="00CA3221">
            <w:pPr>
              <w:jc w:val="both"/>
              <w:rPr>
                <w:rFonts w:ascii="Times New Roman" w:hAnsi="Times New Roman" w:cs="Times New Roman"/>
              </w:rPr>
            </w:pPr>
            <w:r w:rsidRPr="00DF6477">
              <w:rPr>
                <w:rFonts w:ascii="Times New Roman" w:hAnsi="Times New Roman" w:cs="Times New Roman"/>
              </w:rPr>
              <w:t>Ameryka Południowa. Mapa ścienna, dwus</w:t>
            </w:r>
            <w:r>
              <w:rPr>
                <w:rFonts w:ascii="Times New Roman" w:hAnsi="Times New Roman" w:cs="Times New Roman"/>
              </w:rPr>
              <w:t>tronna - fizyczna / polityczna.</w:t>
            </w:r>
          </w:p>
          <w:p w14:paraId="36F3DAED" w14:textId="77777777" w:rsidR="00B92CF8" w:rsidRPr="00FB6B02" w:rsidRDefault="00B92CF8" w:rsidP="00CA3221">
            <w:pPr>
              <w:jc w:val="both"/>
              <w:rPr>
                <w:rFonts w:ascii="Times New Roman" w:hAnsi="Times New Roman" w:cs="Times New Roman"/>
                <w:sz w:val="10"/>
                <w:szCs w:val="10"/>
              </w:rPr>
            </w:pPr>
          </w:p>
          <w:p w14:paraId="442294A8"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14:paraId="7DADD3B5"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Skala: 1:8 150 000</w:t>
            </w:r>
          </w:p>
          <w:p w14:paraId="109FCF6D"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5DE5480F" w14:textId="77777777" w:rsidR="00B92CF8" w:rsidRPr="00FB6B02" w:rsidRDefault="00B92CF8" w:rsidP="00CA3221">
            <w:pPr>
              <w:jc w:val="both"/>
              <w:rPr>
                <w:rFonts w:ascii="Times New Roman" w:hAnsi="Times New Roman" w:cs="Times New Roman"/>
                <w:sz w:val="10"/>
                <w:szCs w:val="10"/>
              </w:rPr>
            </w:pPr>
          </w:p>
          <w:p w14:paraId="400A61E2"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 Na jednej stronie zamieszczono mapę </w:t>
            </w:r>
            <w:proofErr w:type="spellStart"/>
            <w:r w:rsidRPr="00946446">
              <w:rPr>
                <w:rFonts w:ascii="Times New Roman" w:hAnsi="Times New Roman" w:cs="Times New Roman"/>
                <w:b/>
              </w:rPr>
              <w:t>ogólnogeograficzną</w:t>
            </w:r>
            <w:proofErr w:type="spellEnd"/>
            <w:r w:rsidRPr="00946446">
              <w:rPr>
                <w:rFonts w:ascii="Times New Roman" w:hAnsi="Times New Roman" w:cs="Times New Roman"/>
                <w:b/>
              </w:rPr>
              <w:t xml:space="preserve"> Ameryki Południowej</w:t>
            </w:r>
            <w:r w:rsidRPr="00DF6477">
              <w:rPr>
                <w:rFonts w:ascii="Times New Roman" w:hAnsi="Times New Roman" w:cs="Times New Roman"/>
              </w:rPr>
              <w:t xml:space="preserve">, gdzie zamieszczono min. zamieszczone będzie ukształtowanie powierzchni kontynentu (zastosowano metodę hipsometryczną), rozmieszczenie obiektów hydrograficznych, położenie najważniejszych miejscowości, linii kolejowych i dróg, przebieg granic państw i kontynentów; </w:t>
            </w:r>
          </w:p>
          <w:p w14:paraId="6959ED4C" w14:textId="77777777" w:rsidR="00B92CF8" w:rsidRPr="00FB6B02" w:rsidRDefault="00B92CF8" w:rsidP="00CA3221">
            <w:pPr>
              <w:rPr>
                <w:rFonts w:ascii="Times New Roman" w:hAnsi="Times New Roman" w:cs="Times New Roman"/>
                <w:sz w:val="10"/>
                <w:szCs w:val="10"/>
              </w:rPr>
            </w:pPr>
          </w:p>
          <w:p w14:paraId="39F1606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w:t>
            </w:r>
            <w:r w:rsidRPr="00946446">
              <w:rPr>
                <w:rFonts w:ascii="Times New Roman" w:hAnsi="Times New Roman" w:cs="Times New Roman"/>
                <w:b/>
              </w:rPr>
              <w:t>treści fizycznej</w:t>
            </w:r>
            <w:r>
              <w:rPr>
                <w:rFonts w:ascii="Times New Roman" w:hAnsi="Times New Roman" w:cs="Times New Roman"/>
              </w:rPr>
              <w:t xml:space="preserve"> mapy</w:t>
            </w:r>
            <w:r w:rsidRPr="00DF6477">
              <w:rPr>
                <w:rFonts w:ascii="Times New Roman" w:hAnsi="Times New Roman" w:cs="Times New Roman"/>
              </w:rPr>
              <w:t xml:space="preserve"> min.</w:t>
            </w:r>
            <w:r>
              <w:rPr>
                <w:rFonts w:ascii="Times New Roman" w:hAnsi="Times New Roman" w:cs="Times New Roman"/>
              </w:rPr>
              <w:t>:</w:t>
            </w:r>
          </w:p>
          <w:p w14:paraId="7C0C9A3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0A8657A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14:paraId="5EDC6EF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4999CB6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2C1D07C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70C15E6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4550475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33CE13C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03D86E3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14:paraId="2109EA8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14:paraId="147845F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14:paraId="652102A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14:paraId="3E6F860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14:paraId="57768234"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14:paraId="786DEAC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2BD548C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14:paraId="3056152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14:paraId="7176FDC4"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14:paraId="7CF23EA9" w14:textId="77777777" w:rsidR="00B92CF8" w:rsidRPr="00FB6B02" w:rsidRDefault="00B92CF8" w:rsidP="00CA3221">
            <w:pPr>
              <w:rPr>
                <w:rFonts w:ascii="Times New Roman" w:hAnsi="Times New Roman" w:cs="Times New Roman"/>
                <w:sz w:val="10"/>
                <w:szCs w:val="10"/>
              </w:rPr>
            </w:pPr>
          </w:p>
          <w:p w14:paraId="745AE056"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podział </w:t>
            </w:r>
            <w:r w:rsidRPr="00DF6477">
              <w:rPr>
                <w:rFonts w:ascii="Times New Roman" w:hAnsi="Times New Roman" w:cs="Times New Roman"/>
                <w:b/>
              </w:rPr>
              <w:t>polityczny</w:t>
            </w:r>
            <w:r w:rsidRPr="00DF6477">
              <w:rPr>
                <w:rFonts w:ascii="Times New Roman" w:hAnsi="Times New Roman" w:cs="Times New Roman"/>
              </w:rPr>
              <w:t xml:space="preserve"> kontynentu. Poszczególne kraje wyszczególnione za pomocą wyrazistych kolorów. </w:t>
            </w:r>
          </w:p>
          <w:p w14:paraId="5D5D48B0" w14:textId="77777777" w:rsidR="00B92CF8" w:rsidRPr="00FB6B02" w:rsidRDefault="00B92CF8" w:rsidP="00CA3221">
            <w:pPr>
              <w:rPr>
                <w:rFonts w:ascii="Times New Roman" w:hAnsi="Times New Roman" w:cs="Times New Roman"/>
                <w:sz w:val="10"/>
                <w:szCs w:val="10"/>
              </w:rPr>
            </w:pPr>
          </w:p>
          <w:p w14:paraId="5EBA751B"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r>
              <w:rPr>
                <w:rFonts w:ascii="Times New Roman" w:hAnsi="Times New Roman" w:cs="Times New Roman"/>
              </w:rPr>
              <w:t>:</w:t>
            </w:r>
          </w:p>
          <w:p w14:paraId="322B7F9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49CAF4E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14:paraId="0A2270C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664E405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63080C1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46C4EC8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0BB2E1E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6890C26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147F4D81"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    Flagi, stolice</w:t>
            </w:r>
            <w:r w:rsidRPr="00DF6477">
              <w:rPr>
                <w:rFonts w:ascii="Times New Roman" w:hAnsi="Times New Roman" w:cs="Times New Roman"/>
              </w:rPr>
              <w:t xml:space="preserve"> powierzchnie i ilości ludności państw</w:t>
            </w:r>
          </w:p>
        </w:tc>
      </w:tr>
      <w:tr w:rsidR="00B92CF8" w:rsidRPr="00DF6477" w14:paraId="11286F4C" w14:textId="77777777" w:rsidTr="00CA3221">
        <w:tc>
          <w:tcPr>
            <w:tcW w:w="570" w:type="dxa"/>
            <w:vAlign w:val="center"/>
          </w:tcPr>
          <w:p w14:paraId="3D3ABDF8"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5.</w:t>
            </w:r>
          </w:p>
        </w:tc>
        <w:tc>
          <w:tcPr>
            <w:tcW w:w="2514" w:type="dxa"/>
          </w:tcPr>
          <w:p w14:paraId="1196A225"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mapa polityczna i fizyczna 100x140</w:t>
            </w:r>
          </w:p>
        </w:tc>
        <w:tc>
          <w:tcPr>
            <w:tcW w:w="708" w:type="dxa"/>
            <w:shd w:val="clear" w:color="auto" w:fill="auto"/>
          </w:tcPr>
          <w:p w14:paraId="5AD7311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C843746"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4749371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Ameryka Północna. Mapa ścienna, dwustronna - fizyczna / polityczna </w:t>
            </w:r>
          </w:p>
          <w:p w14:paraId="5ED281AF" w14:textId="77777777" w:rsidR="00B92CF8" w:rsidRPr="00B258CC" w:rsidRDefault="00B92CF8" w:rsidP="00CA3221">
            <w:pPr>
              <w:rPr>
                <w:rFonts w:ascii="Times New Roman" w:hAnsi="Times New Roman" w:cs="Times New Roman"/>
                <w:sz w:val="10"/>
                <w:szCs w:val="10"/>
              </w:rPr>
            </w:pPr>
          </w:p>
          <w:p w14:paraId="4CC5EFB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14:paraId="608B055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9 000 000</w:t>
            </w:r>
          </w:p>
          <w:p w14:paraId="5058D91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7B8CEBD8" w14:textId="77777777" w:rsidR="00B92CF8" w:rsidRPr="00B258CC" w:rsidRDefault="00B92CF8" w:rsidP="00CA3221">
            <w:pPr>
              <w:rPr>
                <w:rFonts w:ascii="Times New Roman" w:hAnsi="Times New Roman" w:cs="Times New Roman"/>
                <w:sz w:val="10"/>
                <w:szCs w:val="10"/>
              </w:rPr>
            </w:pPr>
          </w:p>
          <w:p w14:paraId="6840A8E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14:paraId="139D0522"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meryki Północnej</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14:paraId="09DAA0F4" w14:textId="77777777" w:rsidR="00B92CF8" w:rsidRPr="00B258CC" w:rsidRDefault="00B92CF8" w:rsidP="00CA3221">
            <w:pPr>
              <w:rPr>
                <w:rFonts w:ascii="Times New Roman" w:hAnsi="Times New Roman" w:cs="Times New Roman"/>
                <w:sz w:val="10"/>
                <w:szCs w:val="10"/>
              </w:rPr>
            </w:pPr>
          </w:p>
          <w:p w14:paraId="235D5B94" w14:textId="77777777" w:rsidR="00B92CF8" w:rsidRPr="00DF6477" w:rsidRDefault="00B92CF8" w:rsidP="00CA3221">
            <w:pPr>
              <w:rPr>
                <w:rFonts w:ascii="Times New Roman" w:hAnsi="Times New Roman" w:cs="Times New Roman"/>
              </w:rPr>
            </w:pPr>
            <w:r>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 min.:</w:t>
            </w:r>
          </w:p>
          <w:p w14:paraId="4F8EF35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3A1926E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14:paraId="71F5E91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01FB352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1D31E18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1DA57D7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70CA258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160E7ED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4524CD0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14:paraId="2FD9837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14:paraId="46955FD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14:paraId="6B8AC5B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14:paraId="45D0256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14:paraId="5D376FC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14:paraId="32C8083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3EEF5D6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14:paraId="7FDE055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14:paraId="037FAFC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14:paraId="5488132E" w14:textId="77777777" w:rsidR="00B92CF8" w:rsidRPr="00B258CC" w:rsidRDefault="00B92CF8" w:rsidP="00CA3221">
            <w:pPr>
              <w:ind w:left="-194" w:firstLine="194"/>
              <w:rPr>
                <w:rFonts w:ascii="Times New Roman" w:hAnsi="Times New Roman" w:cs="Times New Roman"/>
                <w:sz w:val="10"/>
                <w:szCs w:val="10"/>
              </w:rPr>
            </w:pPr>
            <w:r w:rsidRPr="00DF6477">
              <w:rPr>
                <w:rFonts w:ascii="Times New Roman" w:hAnsi="Times New Roman" w:cs="Times New Roman"/>
              </w:rPr>
              <w:t xml:space="preserve"> </w:t>
            </w:r>
          </w:p>
          <w:p w14:paraId="03549F09"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6065CF25" w14:textId="77777777" w:rsidR="00B92CF8" w:rsidRPr="00B258CC" w:rsidRDefault="00B92CF8" w:rsidP="00CA3221">
            <w:pPr>
              <w:rPr>
                <w:rFonts w:ascii="Times New Roman" w:hAnsi="Times New Roman" w:cs="Times New Roman"/>
                <w:sz w:val="10"/>
                <w:szCs w:val="10"/>
              </w:rPr>
            </w:pPr>
          </w:p>
          <w:p w14:paraId="3CC8A51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 treści mapy politycznej min.:</w:t>
            </w:r>
          </w:p>
          <w:p w14:paraId="787274B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59F4790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14:paraId="12D3043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445483B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794D30D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21574E2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2D5EABF4"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23F76B6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65E1593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w:t>
            </w:r>
            <w:r>
              <w:rPr>
                <w:rFonts w:ascii="Times New Roman" w:hAnsi="Times New Roman" w:cs="Times New Roman"/>
              </w:rPr>
              <w:t>zchnie i ilości ludności państw</w:t>
            </w:r>
          </w:p>
        </w:tc>
      </w:tr>
      <w:tr w:rsidR="00B92CF8" w:rsidRPr="00DF6477" w14:paraId="77B4F29F" w14:textId="77777777" w:rsidTr="00CA3221">
        <w:tc>
          <w:tcPr>
            <w:tcW w:w="570" w:type="dxa"/>
            <w:vAlign w:val="center"/>
          </w:tcPr>
          <w:p w14:paraId="574261B1"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6.</w:t>
            </w:r>
          </w:p>
        </w:tc>
        <w:tc>
          <w:tcPr>
            <w:tcW w:w="2514" w:type="dxa"/>
          </w:tcPr>
          <w:p w14:paraId="28AAAE26"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ustralia</w:t>
            </w:r>
          </w:p>
          <w:p w14:paraId="36E7C265"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mapa polityczna</w:t>
            </w:r>
          </w:p>
          <w:p w14:paraId="74196751"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 i fizyczna 100x140</w:t>
            </w:r>
          </w:p>
        </w:tc>
        <w:tc>
          <w:tcPr>
            <w:tcW w:w="708" w:type="dxa"/>
            <w:shd w:val="clear" w:color="auto" w:fill="auto"/>
          </w:tcPr>
          <w:p w14:paraId="0D9D8B5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6FF70DEC"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73DE12F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Australia. Mapa ścienna, dwustronna - fizyczna / polityczna</w:t>
            </w:r>
          </w:p>
          <w:p w14:paraId="298A6DDD" w14:textId="77777777" w:rsidR="00B92CF8" w:rsidRPr="00B258CC" w:rsidRDefault="00B92CF8" w:rsidP="00CA3221">
            <w:pPr>
              <w:rPr>
                <w:rFonts w:ascii="Times New Roman" w:hAnsi="Times New Roman" w:cs="Times New Roman"/>
                <w:sz w:val="10"/>
                <w:szCs w:val="10"/>
              </w:rPr>
            </w:pPr>
          </w:p>
          <w:p w14:paraId="3EA592E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 </w:t>
            </w:r>
            <w:r w:rsidRPr="00DF6477">
              <w:rPr>
                <w:rFonts w:ascii="Times New Roman" w:hAnsi="Times New Roman" w:cs="Times New Roman"/>
              </w:rPr>
              <w:t xml:space="preserve">100 x 140 cm </w:t>
            </w:r>
          </w:p>
          <w:p w14:paraId="7102473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14:paraId="7F720C5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5551962A" w14:textId="77777777" w:rsidR="00B92CF8" w:rsidRPr="00B258CC" w:rsidRDefault="00B92CF8" w:rsidP="00CA3221">
            <w:pPr>
              <w:rPr>
                <w:rFonts w:ascii="Times New Roman" w:hAnsi="Times New Roman" w:cs="Times New Roman"/>
                <w:sz w:val="10"/>
                <w:szCs w:val="10"/>
              </w:rPr>
            </w:pPr>
          </w:p>
          <w:p w14:paraId="35FABAA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14:paraId="6ED65F25"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ą</w:t>
            </w:r>
            <w:proofErr w:type="spellEnd"/>
            <w:r w:rsidRPr="00DF6477">
              <w:rPr>
                <w:rFonts w:ascii="Times New Roman" w:hAnsi="Times New Roman" w:cs="Times New Roman"/>
                <w:b/>
              </w:rPr>
              <w:t xml:space="preserve"> Australi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w:t>
            </w:r>
            <w:r>
              <w:rPr>
                <w:rFonts w:ascii="Times New Roman" w:hAnsi="Times New Roman" w:cs="Times New Roman"/>
              </w:rPr>
              <w:t>ograficzne.</w:t>
            </w:r>
          </w:p>
          <w:p w14:paraId="310CF22C" w14:textId="77777777" w:rsidR="00B92CF8" w:rsidRPr="00B258CC" w:rsidRDefault="00B92CF8" w:rsidP="00CA3221">
            <w:pPr>
              <w:rPr>
                <w:rFonts w:ascii="Times New Roman" w:hAnsi="Times New Roman" w:cs="Times New Roman"/>
                <w:sz w:val="10"/>
                <w:szCs w:val="10"/>
              </w:rPr>
            </w:pPr>
          </w:p>
          <w:p w14:paraId="58B352D5" w14:textId="77777777"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fizycznej</w:t>
            </w:r>
            <w:r>
              <w:rPr>
                <w:rFonts w:ascii="Times New Roman" w:hAnsi="Times New Roman" w:cs="Times New Roman"/>
              </w:rPr>
              <w:t xml:space="preserve"> mapy</w:t>
            </w:r>
            <w:r w:rsidRPr="0094280D">
              <w:rPr>
                <w:rFonts w:ascii="Times New Roman" w:hAnsi="Times New Roman" w:cs="Times New Roman"/>
              </w:rPr>
              <w:t xml:space="preserve"> min.:</w:t>
            </w:r>
          </w:p>
          <w:p w14:paraId="727D8ED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55DDC9A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14:paraId="388E467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4532168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2D97F877"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3A23AD8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05C49B5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6287174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739559C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14:paraId="43A3319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14:paraId="66B159B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14:paraId="3CCBE41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14:paraId="74F98CE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14:paraId="249EAE1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14:paraId="7689891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155CFDF1"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14:paraId="2B86BE3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14:paraId="6B3C68F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14:paraId="0793F14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14:paraId="519AE12A"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3DBCFBF3" w14:textId="77777777" w:rsidR="00B92CF8" w:rsidRPr="00B258CC" w:rsidRDefault="00B92CF8" w:rsidP="00CA3221">
            <w:pPr>
              <w:rPr>
                <w:rFonts w:ascii="Times New Roman" w:hAnsi="Times New Roman" w:cs="Times New Roman"/>
                <w:sz w:val="10"/>
                <w:szCs w:val="10"/>
              </w:rPr>
            </w:pPr>
          </w:p>
          <w:p w14:paraId="161A5E24" w14:textId="77777777" w:rsidR="00B92CF8" w:rsidRPr="0094280D" w:rsidRDefault="00B92CF8" w:rsidP="00CA3221">
            <w:pPr>
              <w:rPr>
                <w:rFonts w:ascii="Times New Roman" w:hAnsi="Times New Roman" w:cs="Times New Roman"/>
              </w:rPr>
            </w:pPr>
            <w:r w:rsidRPr="0094280D">
              <w:rPr>
                <w:rFonts w:ascii="Times New Roman" w:hAnsi="Times New Roman" w:cs="Times New Roman"/>
              </w:rPr>
              <w:t xml:space="preserve">W </w:t>
            </w:r>
            <w:r w:rsidRPr="0094280D">
              <w:rPr>
                <w:rFonts w:ascii="Times New Roman" w:hAnsi="Times New Roman" w:cs="Times New Roman"/>
                <w:b/>
              </w:rPr>
              <w:t>treści politycznej</w:t>
            </w:r>
            <w:r>
              <w:rPr>
                <w:rFonts w:ascii="Times New Roman" w:hAnsi="Times New Roman" w:cs="Times New Roman"/>
              </w:rPr>
              <w:t xml:space="preserve"> mapy</w:t>
            </w:r>
            <w:r w:rsidRPr="0094280D">
              <w:rPr>
                <w:rFonts w:ascii="Times New Roman" w:hAnsi="Times New Roman" w:cs="Times New Roman"/>
              </w:rPr>
              <w:t xml:space="preserve"> min.:</w:t>
            </w:r>
          </w:p>
          <w:p w14:paraId="0C9A3BC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13F4440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14:paraId="1CE3326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5311CCD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6CED61F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69D47AE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177CBE7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27A402C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5A0B1F1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Flagi, stolice, powierz</w:t>
            </w:r>
            <w:r>
              <w:rPr>
                <w:rFonts w:ascii="Times New Roman" w:hAnsi="Times New Roman" w:cs="Times New Roman"/>
              </w:rPr>
              <w:t>chnie i ilości ludności państw.</w:t>
            </w:r>
          </w:p>
        </w:tc>
      </w:tr>
      <w:tr w:rsidR="00B92CF8" w:rsidRPr="00DF6477" w14:paraId="34CF9219" w14:textId="77777777" w:rsidTr="00CA3221">
        <w:tc>
          <w:tcPr>
            <w:tcW w:w="570" w:type="dxa"/>
            <w:vAlign w:val="center"/>
          </w:tcPr>
          <w:p w14:paraId="73CCB738"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7.</w:t>
            </w:r>
          </w:p>
        </w:tc>
        <w:tc>
          <w:tcPr>
            <w:tcW w:w="2514" w:type="dxa"/>
          </w:tcPr>
          <w:p w14:paraId="0F9DCA1F"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Azja</w:t>
            </w:r>
          </w:p>
          <w:p w14:paraId="335FB498"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mapa polityczna </w:t>
            </w:r>
          </w:p>
          <w:p w14:paraId="79A000EF"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i fizyczna 100x140</w:t>
            </w:r>
          </w:p>
        </w:tc>
        <w:tc>
          <w:tcPr>
            <w:tcW w:w="708" w:type="dxa"/>
            <w:shd w:val="clear" w:color="auto" w:fill="auto"/>
          </w:tcPr>
          <w:p w14:paraId="0A50C93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5844D8BD"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43BB19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A</w:t>
            </w:r>
            <w:r>
              <w:rPr>
                <w:rFonts w:ascii="Times New Roman" w:hAnsi="Times New Roman" w:cs="Times New Roman"/>
              </w:rPr>
              <w:t>zja</w:t>
            </w:r>
            <w:r w:rsidRPr="00DF6477">
              <w:rPr>
                <w:rFonts w:ascii="Times New Roman" w:hAnsi="Times New Roman" w:cs="Times New Roman"/>
              </w:rPr>
              <w:t>. Mapa ścienna, dwustronna - fizyczna / polityczna</w:t>
            </w:r>
          </w:p>
          <w:p w14:paraId="61199D8A" w14:textId="77777777" w:rsidR="00B92CF8" w:rsidRPr="00CE6A48" w:rsidRDefault="00B92CF8" w:rsidP="00CA3221">
            <w:pPr>
              <w:rPr>
                <w:rFonts w:ascii="Times New Roman" w:hAnsi="Times New Roman" w:cs="Times New Roman"/>
                <w:sz w:val="10"/>
                <w:szCs w:val="10"/>
              </w:rPr>
            </w:pPr>
          </w:p>
          <w:p w14:paraId="2EBD983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Wymiary:</w:t>
            </w:r>
            <w:r>
              <w:rPr>
                <w:rFonts w:ascii="Times New Roman" w:hAnsi="Times New Roman" w:cs="Times New Roman"/>
              </w:rPr>
              <w:t xml:space="preserve"> min.</w:t>
            </w:r>
            <w:r w:rsidRPr="00DF6477">
              <w:rPr>
                <w:rFonts w:ascii="Times New Roman" w:hAnsi="Times New Roman" w:cs="Times New Roman"/>
              </w:rPr>
              <w:t xml:space="preserve">100 x 140 cm </w:t>
            </w:r>
          </w:p>
          <w:p w14:paraId="3A86459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6 200 000</w:t>
            </w:r>
          </w:p>
          <w:p w14:paraId="4C2854C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Materiał: Mapa oprawiona w plastikowe rurki, dwustronnie laminowana, gotowa do zawieszenia na ścianie. Możliwość pisania mazakami </w:t>
            </w:r>
            <w:proofErr w:type="spellStart"/>
            <w:r w:rsidRPr="00DF6477">
              <w:rPr>
                <w:rFonts w:ascii="Times New Roman" w:hAnsi="Times New Roman" w:cs="Times New Roman"/>
              </w:rPr>
              <w:t>suchościeralnymi</w:t>
            </w:r>
            <w:proofErr w:type="spellEnd"/>
            <w:r w:rsidRPr="00DF6477">
              <w:rPr>
                <w:rFonts w:ascii="Times New Roman" w:hAnsi="Times New Roman" w:cs="Times New Roman"/>
              </w:rPr>
              <w:t>.</w:t>
            </w:r>
          </w:p>
          <w:p w14:paraId="4248FC22" w14:textId="77777777" w:rsidR="00B92CF8" w:rsidRPr="00CE6A48" w:rsidRDefault="00B92CF8" w:rsidP="00CA3221">
            <w:pPr>
              <w:rPr>
                <w:rFonts w:ascii="Times New Roman" w:hAnsi="Times New Roman" w:cs="Times New Roman"/>
                <w:sz w:val="10"/>
                <w:szCs w:val="10"/>
              </w:rPr>
            </w:pPr>
          </w:p>
          <w:p w14:paraId="04FD73C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Minimalny zakres mapy:</w:t>
            </w:r>
          </w:p>
          <w:p w14:paraId="0A4F6174"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jednej stronie powinna być zamieszczona mapa </w:t>
            </w:r>
            <w:proofErr w:type="spellStart"/>
            <w:r w:rsidRPr="00DF6477">
              <w:rPr>
                <w:rFonts w:ascii="Times New Roman" w:hAnsi="Times New Roman" w:cs="Times New Roman"/>
                <w:b/>
              </w:rPr>
              <w:t>ogólnogeograficzn</w:t>
            </w:r>
            <w:r>
              <w:rPr>
                <w:rFonts w:ascii="Times New Roman" w:hAnsi="Times New Roman" w:cs="Times New Roman"/>
                <w:b/>
              </w:rPr>
              <w:t>ą</w:t>
            </w:r>
            <w:proofErr w:type="spellEnd"/>
            <w:r>
              <w:rPr>
                <w:rFonts w:ascii="Times New Roman" w:hAnsi="Times New Roman" w:cs="Times New Roman"/>
                <w:b/>
              </w:rPr>
              <w:t xml:space="preserve"> Azji</w:t>
            </w:r>
            <w:r w:rsidRPr="00DF6477">
              <w:rPr>
                <w:rFonts w:ascii="Times New Roman" w:hAnsi="Times New Roman" w:cs="Times New Roman"/>
              </w:rPr>
              <w:t>, gdzie zamieszczono min. ukształtowanie powierzchni kontynentu (zastosowano metodę hipsometryczną), rozmieszczenie obiektów hydrograficznych, położenie najważniejszych miejscowości, linii kolejowych i dróg, przebieg granic państw i kontynentów; mapę wyróżnia bogate nazewnictwo fizycznogeograficzne.</w:t>
            </w:r>
          </w:p>
          <w:p w14:paraId="225A4F8C" w14:textId="77777777" w:rsidR="00B92CF8" w:rsidRPr="002D0E21" w:rsidRDefault="00B92CF8" w:rsidP="00CA3221">
            <w:pPr>
              <w:rPr>
                <w:rFonts w:ascii="Times New Roman" w:hAnsi="Times New Roman" w:cs="Times New Roman"/>
              </w:rPr>
            </w:pPr>
            <w:r w:rsidRPr="002D0E21">
              <w:rPr>
                <w:rFonts w:ascii="Times New Roman" w:hAnsi="Times New Roman" w:cs="Times New Roman"/>
              </w:rPr>
              <w:t xml:space="preserve">W </w:t>
            </w:r>
            <w:r w:rsidRPr="002D0E21">
              <w:rPr>
                <w:rFonts w:ascii="Times New Roman" w:hAnsi="Times New Roman" w:cs="Times New Roman"/>
                <w:b/>
              </w:rPr>
              <w:t>treści fizycznej</w:t>
            </w:r>
            <w:r w:rsidRPr="002D0E21">
              <w:rPr>
                <w:rFonts w:ascii="Times New Roman" w:hAnsi="Times New Roman" w:cs="Times New Roman"/>
              </w:rPr>
              <w:t xml:space="preserve"> mapy min.:</w:t>
            </w:r>
          </w:p>
          <w:p w14:paraId="7DAA6E5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0E591B6A"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iasta według ilości mieszkańców</w:t>
            </w:r>
          </w:p>
          <w:p w14:paraId="0B7D706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664CD58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2CA9C21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0788B359"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2255048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329B3C1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Bagna</w:t>
            </w:r>
          </w:p>
          <w:p w14:paraId="085CBC5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Solniska</w:t>
            </w:r>
          </w:p>
          <w:p w14:paraId="68B1E66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ustynie piaszczyste</w:t>
            </w:r>
          </w:p>
          <w:p w14:paraId="0BE0582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Lodowce</w:t>
            </w:r>
          </w:p>
          <w:p w14:paraId="38A3ABF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arki narodowe</w:t>
            </w:r>
          </w:p>
          <w:p w14:paraId="7A09C320"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ulkany, przełęcze, szczyty</w:t>
            </w:r>
          </w:p>
          <w:p w14:paraId="638FA7F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Wysokości</w:t>
            </w:r>
          </w:p>
          <w:p w14:paraId="192CC7C4"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65F873C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afy koralowe</w:t>
            </w:r>
          </w:p>
          <w:p w14:paraId="077EA7BC"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wiecznej zmarzliny</w:t>
            </w:r>
          </w:p>
          <w:p w14:paraId="20F5963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Prądy morskie</w:t>
            </w:r>
          </w:p>
          <w:p w14:paraId="08916BD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Mapki tematyczne</w:t>
            </w:r>
          </w:p>
          <w:p w14:paraId="4DE1F99B" w14:textId="77777777" w:rsidR="00B92CF8" w:rsidRPr="00CE6A48" w:rsidRDefault="00B92CF8" w:rsidP="00CA3221">
            <w:pPr>
              <w:jc w:val="both"/>
              <w:rPr>
                <w:rFonts w:ascii="Times New Roman" w:hAnsi="Times New Roman" w:cs="Times New Roman"/>
                <w:sz w:val="10"/>
                <w:szCs w:val="10"/>
              </w:rPr>
            </w:pPr>
          </w:p>
          <w:p w14:paraId="7131907D" w14:textId="77777777" w:rsidR="00B92CF8" w:rsidRPr="00DF6477" w:rsidRDefault="00B92CF8" w:rsidP="00CA3221">
            <w:pPr>
              <w:jc w:val="both"/>
              <w:rPr>
                <w:rFonts w:ascii="Times New Roman" w:hAnsi="Times New Roman" w:cs="Times New Roman"/>
              </w:rPr>
            </w:pPr>
            <w:r w:rsidRPr="00DF6477">
              <w:rPr>
                <w:rFonts w:ascii="Times New Roman" w:hAnsi="Times New Roman" w:cs="Times New Roman"/>
              </w:rPr>
              <w:t xml:space="preserve">Na drugiej stronie mapy podział </w:t>
            </w:r>
            <w:r w:rsidRPr="00DF6477">
              <w:rPr>
                <w:rFonts w:ascii="Times New Roman" w:hAnsi="Times New Roman" w:cs="Times New Roman"/>
                <w:b/>
              </w:rPr>
              <w:t xml:space="preserve">polityczny </w:t>
            </w:r>
            <w:r w:rsidRPr="00DF6477">
              <w:rPr>
                <w:rFonts w:ascii="Times New Roman" w:hAnsi="Times New Roman" w:cs="Times New Roman"/>
              </w:rPr>
              <w:t xml:space="preserve">kontynentu. Poszczególne kraje wyszczególnione za pomocą wyrazistych kolorów. </w:t>
            </w:r>
          </w:p>
          <w:p w14:paraId="1580FBCE" w14:textId="77777777" w:rsidR="00B92CF8" w:rsidRPr="00CE6A48" w:rsidRDefault="00B92CF8" w:rsidP="00CA3221">
            <w:pPr>
              <w:rPr>
                <w:rFonts w:ascii="Times New Roman" w:hAnsi="Times New Roman" w:cs="Times New Roman"/>
                <w:sz w:val="10"/>
                <w:szCs w:val="10"/>
              </w:rPr>
            </w:pPr>
          </w:p>
          <w:p w14:paraId="1048D2FF" w14:textId="77777777" w:rsidR="00B92CF8" w:rsidRPr="002D0E21" w:rsidRDefault="00B92CF8" w:rsidP="00CA3221">
            <w:pPr>
              <w:rPr>
                <w:rFonts w:ascii="Times New Roman" w:hAnsi="Times New Roman" w:cs="Times New Roman"/>
              </w:rPr>
            </w:pPr>
            <w:r>
              <w:rPr>
                <w:rFonts w:ascii="Times New Roman" w:hAnsi="Times New Roman" w:cs="Times New Roman"/>
              </w:rPr>
              <w:t xml:space="preserve">W </w:t>
            </w:r>
            <w:r w:rsidRPr="002D0E21">
              <w:rPr>
                <w:rFonts w:ascii="Times New Roman" w:hAnsi="Times New Roman" w:cs="Times New Roman"/>
                <w:b/>
              </w:rPr>
              <w:t>treści politycznej</w:t>
            </w:r>
            <w:r>
              <w:rPr>
                <w:rFonts w:ascii="Times New Roman" w:hAnsi="Times New Roman" w:cs="Times New Roman"/>
              </w:rPr>
              <w:t xml:space="preserve"> mapy</w:t>
            </w:r>
            <w:r w:rsidRPr="002D0E21">
              <w:rPr>
                <w:rFonts w:ascii="Times New Roman" w:hAnsi="Times New Roman" w:cs="Times New Roman"/>
              </w:rPr>
              <w:t xml:space="preserve"> min.:</w:t>
            </w:r>
          </w:p>
          <w:p w14:paraId="54D34D3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państw</w:t>
            </w:r>
          </w:p>
          <w:p w14:paraId="494602E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ranice stanów i prowincji</w:t>
            </w:r>
          </w:p>
          <w:p w14:paraId="1DE97205"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oleje</w:t>
            </w:r>
          </w:p>
          <w:p w14:paraId="1FC7DC18"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Drogi</w:t>
            </w:r>
          </w:p>
          <w:p w14:paraId="515359FD"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Kanały</w:t>
            </w:r>
          </w:p>
          <w:p w14:paraId="05B00D84"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Rzeki, jeziora, wodospady</w:t>
            </w:r>
          </w:p>
          <w:p w14:paraId="4E0322D2"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Zapory wodne</w:t>
            </w:r>
          </w:p>
          <w:p w14:paraId="695BB006"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    Głębokości</w:t>
            </w:r>
          </w:p>
          <w:p w14:paraId="7D7CB8EF"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Flagi, stolice, powierz</w:t>
            </w:r>
            <w:r>
              <w:rPr>
                <w:rFonts w:ascii="Times New Roman" w:hAnsi="Times New Roman" w:cs="Times New Roman"/>
              </w:rPr>
              <w:t>chnie i ilości ludności państw.</w:t>
            </w:r>
          </w:p>
        </w:tc>
      </w:tr>
      <w:tr w:rsidR="00B92CF8" w:rsidRPr="00DF6477" w14:paraId="78854F16" w14:textId="77777777" w:rsidTr="00CA3221">
        <w:tc>
          <w:tcPr>
            <w:tcW w:w="570" w:type="dxa"/>
            <w:vAlign w:val="center"/>
          </w:tcPr>
          <w:p w14:paraId="1A24AADE"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8.</w:t>
            </w:r>
          </w:p>
        </w:tc>
        <w:tc>
          <w:tcPr>
            <w:tcW w:w="2514" w:type="dxa"/>
          </w:tcPr>
          <w:p w14:paraId="0BBBBBB4"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Globus zoologiczny </w:t>
            </w:r>
            <w:r>
              <w:rPr>
                <w:rFonts w:ascii="Times New Roman" w:hAnsi="Times New Roman" w:cs="Times New Roman"/>
                <w:sz w:val="21"/>
                <w:szCs w:val="21"/>
              </w:rPr>
              <w:br/>
            </w:r>
            <w:r w:rsidRPr="00DF6477">
              <w:rPr>
                <w:rFonts w:ascii="Times New Roman" w:hAnsi="Times New Roman" w:cs="Times New Roman"/>
                <w:sz w:val="21"/>
                <w:szCs w:val="21"/>
              </w:rPr>
              <w:t>z opisem</w:t>
            </w:r>
          </w:p>
        </w:tc>
        <w:tc>
          <w:tcPr>
            <w:tcW w:w="708" w:type="dxa"/>
            <w:shd w:val="clear" w:color="auto" w:fill="auto"/>
          </w:tcPr>
          <w:p w14:paraId="3C1C8C9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E49FFB4"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7E3727B"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Typ globusa: Globus zoologiczny z zaznaczonymi miejscami występowania poszczególnych gatunków zwierząt.</w:t>
            </w:r>
          </w:p>
          <w:p w14:paraId="1BABCD93"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W zestawie: opis zwierząt występujących na naszej planecie. </w:t>
            </w:r>
          </w:p>
          <w:p w14:paraId="28FA41AB"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Skala: 1:50 000 000</w:t>
            </w:r>
          </w:p>
          <w:p w14:paraId="23B5F89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Powierzchnia globusa: lakierowana na błysk.</w:t>
            </w:r>
          </w:p>
          <w:p w14:paraId="170F816B" w14:textId="77777777" w:rsidR="00B92CF8" w:rsidRPr="00744DAD" w:rsidRDefault="00B92CF8" w:rsidP="00CA3221">
            <w:pPr>
              <w:rPr>
                <w:rFonts w:ascii="Times New Roman" w:hAnsi="Times New Roman" w:cs="Times New Roman"/>
                <w:sz w:val="10"/>
                <w:szCs w:val="10"/>
              </w:rPr>
            </w:pPr>
          </w:p>
          <w:p w14:paraId="48E4AC4E" w14:textId="77777777" w:rsidR="00B92CF8" w:rsidRPr="00DF6477" w:rsidRDefault="00B92CF8" w:rsidP="00CA3221">
            <w:pPr>
              <w:rPr>
                <w:rFonts w:ascii="Times New Roman" w:hAnsi="Times New Roman" w:cs="Times New Roman"/>
              </w:rPr>
            </w:pPr>
            <w:r w:rsidRPr="00DF6477">
              <w:rPr>
                <w:rFonts w:ascii="Times New Roman" w:hAnsi="Times New Roman" w:cs="Times New Roman"/>
              </w:rPr>
              <w:t xml:space="preserve">Średnica: </w:t>
            </w:r>
            <w:r>
              <w:rPr>
                <w:rFonts w:ascii="Times New Roman" w:hAnsi="Times New Roman" w:cs="Times New Roman"/>
              </w:rPr>
              <w:t xml:space="preserve">min. </w:t>
            </w:r>
            <w:r w:rsidRPr="00DF6477">
              <w:rPr>
                <w:rFonts w:ascii="Times New Roman" w:hAnsi="Times New Roman" w:cs="Times New Roman"/>
              </w:rPr>
              <w:t>220 mm</w:t>
            </w:r>
          </w:p>
          <w:p w14:paraId="07B2FC4A" w14:textId="77777777" w:rsidR="00B92CF8" w:rsidRPr="00DF6477" w:rsidRDefault="00B92CF8" w:rsidP="00CA3221">
            <w:pPr>
              <w:rPr>
                <w:rFonts w:ascii="Times New Roman" w:hAnsi="Times New Roman" w:cs="Times New Roman"/>
              </w:rPr>
            </w:pPr>
            <w:r>
              <w:rPr>
                <w:rFonts w:ascii="Times New Roman" w:hAnsi="Times New Roman" w:cs="Times New Roman"/>
              </w:rPr>
              <w:t>Wysokość: min. 30 cm</w:t>
            </w:r>
          </w:p>
        </w:tc>
      </w:tr>
      <w:tr w:rsidR="00B92CF8" w:rsidRPr="00DF6477" w14:paraId="37270769" w14:textId="77777777" w:rsidTr="00CA3221">
        <w:tc>
          <w:tcPr>
            <w:tcW w:w="570" w:type="dxa"/>
            <w:vAlign w:val="center"/>
          </w:tcPr>
          <w:p w14:paraId="2D3805A4"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9.</w:t>
            </w:r>
          </w:p>
        </w:tc>
        <w:tc>
          <w:tcPr>
            <w:tcW w:w="2514" w:type="dxa"/>
          </w:tcPr>
          <w:p w14:paraId="593D27CA"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Budowa wulkanu</w:t>
            </w:r>
          </w:p>
        </w:tc>
        <w:tc>
          <w:tcPr>
            <w:tcW w:w="708" w:type="dxa"/>
            <w:shd w:val="clear" w:color="auto" w:fill="auto"/>
          </w:tcPr>
          <w:p w14:paraId="1A2C479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FC3A2E8"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7F4D6E7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przedstawiająca budowę wulkanu oraz wypisane największe czynne wulkany świata. Plansza ta wspaniale zobrazuje tematykę poruszaną na lekcji przyrody lub geografii.</w:t>
            </w:r>
          </w:p>
          <w:p w14:paraId="58933F9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23FC646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24A441E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C81BC4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282186F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2943F6B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2F5CB8C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13296C2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7FA46E54" w14:textId="77777777" w:rsidTr="00CA3221">
        <w:tc>
          <w:tcPr>
            <w:tcW w:w="570" w:type="dxa"/>
            <w:vAlign w:val="center"/>
          </w:tcPr>
          <w:p w14:paraId="6F54088E"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0.</w:t>
            </w:r>
          </w:p>
        </w:tc>
        <w:tc>
          <w:tcPr>
            <w:tcW w:w="2514" w:type="dxa"/>
          </w:tcPr>
          <w:p w14:paraId="05D91F62"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p>
          <w:p w14:paraId="7595A660"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ory roku</w:t>
            </w:r>
          </w:p>
        </w:tc>
        <w:tc>
          <w:tcPr>
            <w:tcW w:w="708" w:type="dxa"/>
            <w:shd w:val="clear" w:color="auto" w:fill="auto"/>
          </w:tcPr>
          <w:p w14:paraId="091C9E6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9F65E4B"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B8C1A8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przedstawiająca cztery pory roku będzie niezastąpioną pomocą na lekcjach geografii.</w:t>
            </w:r>
          </w:p>
          <w:p w14:paraId="78E3224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w:t>
            </w:r>
          </w:p>
          <w:p w14:paraId="3CA711A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 min. 70x100 cm.</w:t>
            </w:r>
          </w:p>
          <w:p w14:paraId="705C0F7F"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16CB7C5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176CE89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4823FFC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2817AEF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2F9EF18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4FAEE37A" w14:textId="77777777" w:rsidTr="00CA3221">
        <w:tc>
          <w:tcPr>
            <w:tcW w:w="570" w:type="dxa"/>
            <w:vAlign w:val="center"/>
          </w:tcPr>
          <w:p w14:paraId="622985BF"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1.</w:t>
            </w:r>
          </w:p>
        </w:tc>
        <w:tc>
          <w:tcPr>
            <w:tcW w:w="2514" w:type="dxa"/>
          </w:tcPr>
          <w:p w14:paraId="6DFCECB1"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Układ Słoneczny</w:t>
            </w:r>
          </w:p>
        </w:tc>
        <w:tc>
          <w:tcPr>
            <w:tcW w:w="708" w:type="dxa"/>
            <w:shd w:val="clear" w:color="auto" w:fill="auto"/>
          </w:tcPr>
          <w:p w14:paraId="1B11294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C686C44"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4D0E5BBF"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brazująca Układ Słoneczny, opisująca każdą z dziewięciu planet: Słońce, Uran,  Jowisz, Ziemia, Wenus, Merkury, Mars, Saturn, Neptun.</w:t>
            </w:r>
          </w:p>
          <w:p w14:paraId="3AE28FB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20B05DD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290BB17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0A4890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14:paraId="0328FCF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567CCD5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CDE855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011DB779" w14:textId="77777777" w:rsidTr="00CA3221">
        <w:tc>
          <w:tcPr>
            <w:tcW w:w="570" w:type="dxa"/>
            <w:vAlign w:val="center"/>
          </w:tcPr>
          <w:p w14:paraId="03599CFC"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2.</w:t>
            </w:r>
          </w:p>
        </w:tc>
        <w:tc>
          <w:tcPr>
            <w:tcW w:w="2514" w:type="dxa"/>
          </w:tcPr>
          <w:p w14:paraId="1FE824F9"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Mapa pogody</w:t>
            </w:r>
          </w:p>
        </w:tc>
        <w:tc>
          <w:tcPr>
            <w:tcW w:w="708" w:type="dxa"/>
            <w:shd w:val="clear" w:color="auto" w:fill="auto"/>
          </w:tcPr>
          <w:p w14:paraId="27DF2B7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7943BBE"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4CC4BFF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 mapa wyjaśniająca pojęcia dotyczące pogody tj. pogoda, klimat, prognoza pogody, ciśnienie atmosferyczna, temperatura powietrza, zachmurzenie.</w:t>
            </w:r>
          </w:p>
          <w:p w14:paraId="3306303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0F73952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602CD7D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336176E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3D1B31F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5757C2F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5CDF647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0776B29A" w14:textId="77777777" w:rsidTr="00CA3221">
        <w:tc>
          <w:tcPr>
            <w:tcW w:w="570" w:type="dxa"/>
            <w:vAlign w:val="center"/>
          </w:tcPr>
          <w:p w14:paraId="6C143DB3"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3.</w:t>
            </w:r>
          </w:p>
        </w:tc>
        <w:tc>
          <w:tcPr>
            <w:tcW w:w="2514" w:type="dxa"/>
          </w:tcPr>
          <w:p w14:paraId="5F8FE454"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Chmury i ich rodzaje</w:t>
            </w:r>
          </w:p>
        </w:tc>
        <w:tc>
          <w:tcPr>
            <w:tcW w:w="708" w:type="dxa"/>
            <w:shd w:val="clear" w:color="auto" w:fill="auto"/>
          </w:tcPr>
          <w:p w14:paraId="2E3749E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A1ADF2A"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13F0033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yjaśniająca w bardzo prosty i zrozumiały sposób pojęcie chmury oraz opisująca rodzaje chmur np. pierzaste, warstwowo-deszczowe, kłębiaste.</w:t>
            </w:r>
          </w:p>
          <w:p w14:paraId="79B8D86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4351FB4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B22686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320C106F"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13DF441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774346E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6B03AFA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0EE300F0" w14:textId="77777777" w:rsidTr="00CA3221">
        <w:tc>
          <w:tcPr>
            <w:tcW w:w="570" w:type="dxa"/>
            <w:vAlign w:val="center"/>
          </w:tcPr>
          <w:p w14:paraId="6FAE6714"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4.</w:t>
            </w:r>
          </w:p>
        </w:tc>
        <w:tc>
          <w:tcPr>
            <w:tcW w:w="2514" w:type="dxa"/>
          </w:tcPr>
          <w:p w14:paraId="10B55FC2"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Rafa koral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192741C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121296BB"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E2D42F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rzedstawia zwierzęta żyjące na rafie koralowej np. meduzy czy żółwie morskie.</w:t>
            </w:r>
          </w:p>
          <w:p w14:paraId="596E34E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3F0467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63CC97E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3AEB596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1D15C8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7D82D1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B45C6A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731B1002" w14:textId="77777777" w:rsidTr="00CA3221">
        <w:tc>
          <w:tcPr>
            <w:tcW w:w="570" w:type="dxa"/>
            <w:vAlign w:val="center"/>
          </w:tcPr>
          <w:p w14:paraId="35A7ABDD"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5.</w:t>
            </w:r>
          </w:p>
        </w:tc>
        <w:tc>
          <w:tcPr>
            <w:tcW w:w="2514" w:type="dxa"/>
          </w:tcPr>
          <w:p w14:paraId="7C790B5B"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Zjawiska atmosferyczne</w:t>
            </w:r>
          </w:p>
        </w:tc>
        <w:tc>
          <w:tcPr>
            <w:tcW w:w="708" w:type="dxa"/>
            <w:shd w:val="clear" w:color="auto" w:fill="auto"/>
          </w:tcPr>
          <w:p w14:paraId="4AB5AC9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6AB643E"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8315F4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dydaktyczna. Estetyczna plansza, czytelna treść zawierająca informacje o zjawiskach atmosferycznych takich jak: deszcz, śnieg, grad, rosa, szron, szadź, mgła, tęcza, piorun.</w:t>
            </w:r>
          </w:p>
          <w:p w14:paraId="492064C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AC7258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44F7497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DCB291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55F4015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CE34F7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76CC70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7B45FA91" w14:textId="77777777" w:rsidTr="00CA3221">
        <w:tc>
          <w:tcPr>
            <w:tcW w:w="570" w:type="dxa"/>
            <w:vAlign w:val="center"/>
          </w:tcPr>
          <w:p w14:paraId="704201BA"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6.</w:t>
            </w:r>
          </w:p>
        </w:tc>
        <w:tc>
          <w:tcPr>
            <w:tcW w:w="2514" w:type="dxa"/>
          </w:tcPr>
          <w:p w14:paraId="2F493714"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Obieg wody w przyrodzie</w:t>
            </w:r>
          </w:p>
        </w:tc>
        <w:tc>
          <w:tcPr>
            <w:tcW w:w="708" w:type="dxa"/>
            <w:shd w:val="clear" w:color="auto" w:fill="auto"/>
          </w:tcPr>
          <w:p w14:paraId="26D2D38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108E285"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4CE6B5F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szkolna w jasny i prosty sposób przedstawia obieg wody w przyrodzie. Z pewnością zaciekawi uczniów i ozdobi każdą salę lekcyjną.</w:t>
            </w:r>
          </w:p>
          <w:p w14:paraId="49DEF68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09A3A64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662DDAF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0835F6EC"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194E704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71357A7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2BA886B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11094712" w14:textId="77777777" w:rsidTr="00CA3221">
        <w:tc>
          <w:tcPr>
            <w:tcW w:w="570" w:type="dxa"/>
            <w:vAlign w:val="center"/>
          </w:tcPr>
          <w:p w14:paraId="46AA7AD2"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7.</w:t>
            </w:r>
          </w:p>
        </w:tc>
        <w:tc>
          <w:tcPr>
            <w:tcW w:w="2514" w:type="dxa"/>
          </w:tcPr>
          <w:p w14:paraId="1536A4BB"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t>P</w:t>
            </w:r>
            <w:r w:rsidRPr="00DF6477">
              <w:rPr>
                <w:rFonts w:ascii="Times New Roman" w:hAnsi="Times New Roman" w:cs="Times New Roman"/>
                <w:sz w:val="21"/>
                <w:szCs w:val="21"/>
              </w:rPr>
              <w:t>ustynia Sahar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6C5A56A0" w14:textId="77777777" w:rsidR="00B92CF8" w:rsidRPr="00DF6477" w:rsidRDefault="00B92CF8" w:rsidP="00CA3221">
            <w:pPr>
              <w:rPr>
                <w:rFonts w:ascii="Times New Roman" w:hAnsi="Times New Roman" w:cs="Times New Roman"/>
                <w:sz w:val="24"/>
                <w:szCs w:val="24"/>
              </w:rPr>
            </w:pPr>
            <w:r>
              <w:rPr>
                <w:rFonts w:ascii="Times New Roman" w:hAnsi="Times New Roman" w:cs="Times New Roman"/>
                <w:sz w:val="24"/>
                <w:szCs w:val="24"/>
              </w:rPr>
              <w:t>2</w:t>
            </w:r>
          </w:p>
        </w:tc>
        <w:tc>
          <w:tcPr>
            <w:tcW w:w="2553" w:type="dxa"/>
          </w:tcPr>
          <w:p w14:paraId="60BA16E8"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5E0DB9F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Plansza edukacyjna o zwierzętach żyjących na świecie. Kolorowa plansza obrazująca zwierzęta świata, żyjące na Pustyni Sahara. Są to np. dromadery, lisy pustynne </w:t>
            </w:r>
            <w:proofErr w:type="spellStart"/>
            <w:r w:rsidRPr="00DF6477">
              <w:rPr>
                <w:rFonts w:ascii="Times New Roman" w:hAnsi="Times New Roman" w:cs="Times New Roman"/>
                <w:sz w:val="24"/>
                <w:szCs w:val="24"/>
              </w:rPr>
              <w:t>feneki</w:t>
            </w:r>
            <w:proofErr w:type="spellEnd"/>
            <w:r w:rsidRPr="00DF6477">
              <w:rPr>
                <w:rFonts w:ascii="Times New Roman" w:hAnsi="Times New Roman" w:cs="Times New Roman"/>
                <w:sz w:val="24"/>
                <w:szCs w:val="24"/>
              </w:rPr>
              <w:t xml:space="preserve"> lub skorpiony.</w:t>
            </w:r>
          </w:p>
          <w:p w14:paraId="4FA32F7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4260A4B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09B30E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2CB011D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9AA467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45E34C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w:t>
            </w:r>
          </w:p>
          <w:p w14:paraId="7D1A646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xml:space="preserve">   flamastrami wodno-zmywalnymi,</w:t>
            </w:r>
          </w:p>
          <w:p w14:paraId="788B3F5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3000EC16" w14:textId="77777777" w:rsidTr="00CA3221">
        <w:tc>
          <w:tcPr>
            <w:tcW w:w="570" w:type="dxa"/>
            <w:vAlign w:val="center"/>
          </w:tcPr>
          <w:p w14:paraId="2BF83104"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8.</w:t>
            </w:r>
          </w:p>
        </w:tc>
        <w:tc>
          <w:tcPr>
            <w:tcW w:w="2514" w:type="dxa"/>
          </w:tcPr>
          <w:p w14:paraId="6B7D381F"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ustral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3DDEFD0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E9D50C1"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42FCED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trakcyjny sposób pokazuje jakie zwierzęta zamieszkują Australię. Wymienione są np. kangur, dziobak, dingo, diabeł tasmański.</w:t>
            </w:r>
          </w:p>
          <w:p w14:paraId="191EAF9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494361D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90D461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4D473AD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g,</w:t>
            </w:r>
          </w:p>
          <w:p w14:paraId="40A963C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3D65DE6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811DAB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33569374" w14:textId="77777777" w:rsidTr="00CA3221">
        <w:tc>
          <w:tcPr>
            <w:tcW w:w="570" w:type="dxa"/>
            <w:vAlign w:val="center"/>
          </w:tcPr>
          <w:p w14:paraId="2E6DCBA7"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19.</w:t>
            </w:r>
          </w:p>
        </w:tc>
        <w:tc>
          <w:tcPr>
            <w:tcW w:w="2514" w:type="dxa"/>
          </w:tcPr>
          <w:p w14:paraId="452AA055" w14:textId="77777777" w:rsidR="00B92CF8"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Sawanna afrykańska</w:t>
            </w:r>
          </w:p>
          <w:p w14:paraId="0F55AE7B"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zwierzęta świata</w:t>
            </w:r>
          </w:p>
        </w:tc>
        <w:tc>
          <w:tcPr>
            <w:tcW w:w="708" w:type="dxa"/>
            <w:shd w:val="clear" w:color="auto" w:fill="auto"/>
          </w:tcPr>
          <w:p w14:paraId="651350B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10D5B5F"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687716E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Doskonała pomoc na lekcjach biologii lub przyrody przedstawiająca zwierzęta żyjące  na Sawannie Afrykańskiej. Są to: struś, lew, sęp, żyrafa, hiena, zebra, nosorożec, gepard.</w:t>
            </w:r>
          </w:p>
          <w:p w14:paraId="3BB5F85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4F047DA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7A54CF3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229EA4F6"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3B2B308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2F1AFF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0CF8796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40F09CEB" w14:textId="77777777" w:rsidTr="00CA3221">
        <w:tc>
          <w:tcPr>
            <w:tcW w:w="570" w:type="dxa"/>
            <w:vAlign w:val="center"/>
          </w:tcPr>
          <w:p w14:paraId="1B639F9A"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0.</w:t>
            </w:r>
          </w:p>
        </w:tc>
        <w:tc>
          <w:tcPr>
            <w:tcW w:w="2514" w:type="dxa"/>
          </w:tcPr>
          <w:p w14:paraId="57EE92B3"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Dżungla afryka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767EC49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7849ACA0"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3D705E0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Estetycznie wykonana praca obrazująca zwierzęta zamieszkujące dżungle afrykańską zaciekawi niejednego ucznia. Dowiedzieć się można o  szympansie, gorylu czy gepardzie.</w:t>
            </w:r>
          </w:p>
          <w:p w14:paraId="1AD4F02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760E541F"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EBE137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7CFC71FF"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BAE3A5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6600513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353803A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24DB2977" w14:textId="77777777" w:rsidTr="00CA3221">
        <w:tc>
          <w:tcPr>
            <w:tcW w:w="570" w:type="dxa"/>
            <w:vAlign w:val="center"/>
          </w:tcPr>
          <w:p w14:paraId="69C0C440"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1.</w:t>
            </w:r>
          </w:p>
        </w:tc>
        <w:tc>
          <w:tcPr>
            <w:tcW w:w="2514" w:type="dxa"/>
          </w:tcPr>
          <w:p w14:paraId="2335C622"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Dżungla amazońs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60FEDBF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C4A90B7"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439E967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Plansza przedstawia zwierzęta żyjące w dżungli amazońskiej np. leniwca lub tukana.</w:t>
            </w:r>
          </w:p>
          <w:p w14:paraId="35FF593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200DF10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51E4DB9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3C9B46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C19DCB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0735D69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37752A0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 w listwy metalowe i zawieszkę.</w:t>
            </w:r>
          </w:p>
        </w:tc>
      </w:tr>
      <w:tr w:rsidR="00B92CF8" w:rsidRPr="00DF6477" w14:paraId="5B4719D2" w14:textId="77777777" w:rsidTr="00CA3221">
        <w:tc>
          <w:tcPr>
            <w:tcW w:w="570" w:type="dxa"/>
            <w:vAlign w:val="center"/>
          </w:tcPr>
          <w:p w14:paraId="06D26D8F"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2.</w:t>
            </w:r>
          </w:p>
        </w:tc>
        <w:tc>
          <w:tcPr>
            <w:tcW w:w="2514" w:type="dxa"/>
          </w:tcPr>
          <w:p w14:paraId="51C1CAAF"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meryka Północn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12897D3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3F9527BB"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582203B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Obrazująca zwierzęta zamieszkujące Amerykę Północną. Są to m.in. łoś, bizon, skunks, indyk.</w:t>
            </w:r>
          </w:p>
          <w:p w14:paraId="2BF5EBC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14624E9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A6EAE6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2325AFA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77D0C51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F26671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F4CAAF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14:paraId="74A1774F" w14:textId="77777777" w:rsidTr="00CA3221">
        <w:tc>
          <w:tcPr>
            <w:tcW w:w="570" w:type="dxa"/>
            <w:vAlign w:val="center"/>
          </w:tcPr>
          <w:p w14:paraId="51B67C8F"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3.</w:t>
            </w:r>
          </w:p>
        </w:tc>
        <w:tc>
          <w:tcPr>
            <w:tcW w:w="2514" w:type="dxa"/>
          </w:tcPr>
          <w:p w14:paraId="60D549AC"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rktyk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71782F8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AC3A13D"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2E0D635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Bardzo przydatna na lekcjach biologii lub przyrody ukazująca zwierzęcy świat Arktyki. Należą do niego m.in. albatros, foka, lampart morski, orka, pingwin, niedźwiedź polarny.</w:t>
            </w:r>
          </w:p>
          <w:p w14:paraId="52A8298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y planszy min. 70x100 cm.</w:t>
            </w:r>
          </w:p>
          <w:p w14:paraId="184E6A6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1355A28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5748E11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21F03D9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1876DA7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22A6D0B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14:paraId="5299F3FC" w14:textId="77777777" w:rsidTr="00CA3221">
        <w:tc>
          <w:tcPr>
            <w:tcW w:w="570" w:type="dxa"/>
            <w:vAlign w:val="center"/>
          </w:tcPr>
          <w:p w14:paraId="716AFD72"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4.</w:t>
            </w:r>
          </w:p>
        </w:tc>
        <w:tc>
          <w:tcPr>
            <w:tcW w:w="2514" w:type="dxa"/>
          </w:tcPr>
          <w:p w14:paraId="3089E00C"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 xml:space="preserve">Plansza 70x110 </w:t>
            </w:r>
            <w:r>
              <w:rPr>
                <w:rFonts w:ascii="Times New Roman" w:hAnsi="Times New Roman" w:cs="Times New Roman"/>
                <w:sz w:val="21"/>
                <w:szCs w:val="21"/>
              </w:rPr>
              <w:br/>
            </w:r>
            <w:r w:rsidRPr="00DF6477">
              <w:rPr>
                <w:rFonts w:ascii="Times New Roman" w:hAnsi="Times New Roman" w:cs="Times New Roman"/>
                <w:sz w:val="21"/>
                <w:szCs w:val="21"/>
              </w:rPr>
              <w:t>Azja Południowo-Wschodni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3464F9E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20D43969"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08AB3BDA"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w Azji Południowo-Wschodniej. Żyją tam jedne z najbardziej rozpoznawalnych i lubianych gatunków tj. tygrys, słoń azjatycki czy orangutan.</w:t>
            </w:r>
          </w:p>
          <w:p w14:paraId="2C23D158"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7522EAD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5797499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61EDFA0B"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019E64F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34934F70"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125B460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14:paraId="3EF0C4F1" w14:textId="77777777" w:rsidTr="00CA3221">
        <w:tc>
          <w:tcPr>
            <w:tcW w:w="570" w:type="dxa"/>
            <w:vAlign w:val="center"/>
          </w:tcPr>
          <w:p w14:paraId="7731FBA6"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5.</w:t>
            </w:r>
          </w:p>
        </w:tc>
        <w:tc>
          <w:tcPr>
            <w:tcW w:w="2514" w:type="dxa"/>
          </w:tcPr>
          <w:p w14:paraId="53900371"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lansza 70x110</w:t>
            </w:r>
            <w:r>
              <w:rPr>
                <w:rFonts w:ascii="Times New Roman" w:hAnsi="Times New Roman" w:cs="Times New Roman"/>
                <w:sz w:val="21"/>
                <w:szCs w:val="21"/>
              </w:rPr>
              <w:br/>
            </w:r>
            <w:r w:rsidRPr="00DF6477">
              <w:rPr>
                <w:rFonts w:ascii="Times New Roman" w:hAnsi="Times New Roman" w:cs="Times New Roman"/>
                <w:sz w:val="21"/>
                <w:szCs w:val="21"/>
              </w:rPr>
              <w:t>Azja Środkowa</w:t>
            </w:r>
            <w:r>
              <w:rPr>
                <w:rFonts w:ascii="Times New Roman" w:hAnsi="Times New Roman" w:cs="Times New Roman"/>
                <w:sz w:val="21"/>
                <w:szCs w:val="21"/>
              </w:rPr>
              <w:br/>
            </w:r>
            <w:r w:rsidRPr="00DF6477">
              <w:rPr>
                <w:rFonts w:ascii="Times New Roman" w:hAnsi="Times New Roman" w:cs="Times New Roman"/>
                <w:sz w:val="21"/>
                <w:szCs w:val="21"/>
              </w:rPr>
              <w:t>-zwierzęta świata</w:t>
            </w:r>
          </w:p>
        </w:tc>
        <w:tc>
          <w:tcPr>
            <w:tcW w:w="708" w:type="dxa"/>
            <w:shd w:val="clear" w:color="auto" w:fill="auto"/>
          </w:tcPr>
          <w:p w14:paraId="56E0F4DE"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F1EDB4B"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2DCF7C47"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Plansza edukacyjna o zwierzętach żyjących na świecie. Treść i nowoczesna kolorystyka planszy, aby  w łatwy sposób zapamiętać zawarte na niej informacje dotyczące zwierząt zamieszkujących Azję Środkową.  Zwierzętami tymi są: wielbłąd dwugarbny, pantera śnieżna, bobak, panda wielka, suhak.</w:t>
            </w:r>
          </w:p>
          <w:p w14:paraId="0BDF73D5"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Wymiar planszy min. 70x100 cm.</w:t>
            </w:r>
          </w:p>
          <w:p w14:paraId="166B632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Opis techniczny:</w:t>
            </w:r>
          </w:p>
          <w:p w14:paraId="30C7D8E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lansza ścienna, jednostronna,</w:t>
            </w:r>
          </w:p>
          <w:p w14:paraId="7DD850C1"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papier kredowy o gramaturze min.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p w14:paraId="6E9F0993"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druk wielobarwny,</w:t>
            </w:r>
          </w:p>
          <w:p w14:paraId="663F4A34"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ofoliowana folią bezbarwną, po której można pisać flamastrami wodno-zmywalnymi,</w:t>
            </w:r>
          </w:p>
          <w:p w14:paraId="250EAC32"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 wyposażona</w:t>
            </w:r>
            <w:r>
              <w:rPr>
                <w:rFonts w:ascii="Times New Roman" w:hAnsi="Times New Roman" w:cs="Times New Roman"/>
                <w:sz w:val="24"/>
                <w:szCs w:val="24"/>
              </w:rPr>
              <w:t xml:space="preserve"> w listwy metalowe i zawieszkę.</w:t>
            </w:r>
          </w:p>
        </w:tc>
      </w:tr>
      <w:tr w:rsidR="00B92CF8" w:rsidRPr="00DF6477" w14:paraId="0F4F1AF3" w14:textId="77777777" w:rsidTr="00CA3221">
        <w:trPr>
          <w:trHeight w:val="1587"/>
        </w:trPr>
        <w:tc>
          <w:tcPr>
            <w:tcW w:w="570" w:type="dxa"/>
            <w:vAlign w:val="center"/>
          </w:tcPr>
          <w:p w14:paraId="35C03608" w14:textId="77777777" w:rsidR="00B92CF8" w:rsidRPr="00DF6477" w:rsidRDefault="00B92CF8" w:rsidP="00CA3221">
            <w:pPr>
              <w:jc w:val="center"/>
              <w:rPr>
                <w:rFonts w:ascii="Times New Roman" w:hAnsi="Times New Roman" w:cs="Times New Roman"/>
              </w:rPr>
            </w:pPr>
            <w:r w:rsidRPr="00DF6477">
              <w:rPr>
                <w:rFonts w:ascii="Times New Roman" w:hAnsi="Times New Roman" w:cs="Times New Roman"/>
              </w:rPr>
              <w:t>2</w:t>
            </w:r>
            <w:r>
              <w:rPr>
                <w:rFonts w:ascii="Times New Roman" w:hAnsi="Times New Roman" w:cs="Times New Roman"/>
              </w:rPr>
              <w:t>6</w:t>
            </w:r>
            <w:r w:rsidRPr="00DF6477">
              <w:rPr>
                <w:rFonts w:ascii="Times New Roman" w:hAnsi="Times New Roman" w:cs="Times New Roman"/>
              </w:rPr>
              <w:t>.</w:t>
            </w:r>
          </w:p>
        </w:tc>
        <w:tc>
          <w:tcPr>
            <w:tcW w:w="2514" w:type="dxa"/>
          </w:tcPr>
          <w:p w14:paraId="29E59AA3" w14:textId="77777777" w:rsidR="00B92CF8" w:rsidRPr="00DF6477" w:rsidRDefault="00B92CF8" w:rsidP="00CA3221">
            <w:pPr>
              <w:rPr>
                <w:rFonts w:ascii="Times New Roman" w:hAnsi="Times New Roman" w:cs="Times New Roman"/>
                <w:sz w:val="21"/>
                <w:szCs w:val="21"/>
              </w:rPr>
            </w:pPr>
            <w:r w:rsidRPr="00DF6477">
              <w:rPr>
                <w:rFonts w:ascii="Times New Roman" w:hAnsi="Times New Roman" w:cs="Times New Roman"/>
                <w:sz w:val="21"/>
                <w:szCs w:val="21"/>
              </w:rPr>
              <w:t>Piankowy model Ziemi</w:t>
            </w:r>
          </w:p>
        </w:tc>
        <w:tc>
          <w:tcPr>
            <w:tcW w:w="708" w:type="dxa"/>
            <w:shd w:val="clear" w:color="auto" w:fill="auto"/>
          </w:tcPr>
          <w:p w14:paraId="686A2EDD"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4C94B158" w14:textId="77777777" w:rsidR="00B92CF8" w:rsidRPr="00DF6477" w:rsidRDefault="00B92CF8" w:rsidP="00CA3221">
            <w:pPr>
              <w:rPr>
                <w:rFonts w:ascii="Times New Roman" w:hAnsi="Times New Roman" w:cs="Times New Roman"/>
                <w:sz w:val="24"/>
                <w:szCs w:val="24"/>
              </w:rPr>
            </w:pPr>
            <w:r>
              <w:rPr>
                <w:rFonts w:ascii="Times New Roman" w:hAnsi="Times New Roman" w:cs="Times New Roman"/>
                <w:noProof/>
                <w:sz w:val="24"/>
                <w:szCs w:val="24"/>
              </w:rPr>
              <w:t xml:space="preserve">         </w:t>
            </w:r>
            <w:r w:rsidRPr="00DF6477">
              <w:rPr>
                <w:rFonts w:ascii="Times New Roman" w:hAnsi="Times New Roman" w:cs="Times New Roman"/>
                <w:noProof/>
                <w:sz w:val="24"/>
                <w:szCs w:val="24"/>
              </w:rPr>
              <w:drawing>
                <wp:inline distT="0" distB="0" distL="0" distR="0" wp14:anchorId="1039479F" wp14:editId="007D55EA">
                  <wp:extent cx="981075" cy="981075"/>
                  <wp:effectExtent l="0" t="0" r="9525" b="9525"/>
                  <wp:docPr id="187" name="Obraz 6"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r>
              <w:rPr>
                <w:rFonts w:ascii="Times New Roman" w:hAnsi="Times New Roman" w:cs="Times New Roman"/>
                <w:noProof/>
                <w:sz w:val="24"/>
                <w:szCs w:val="24"/>
              </w:rPr>
              <w:t xml:space="preserve">                  </w:t>
            </w:r>
          </w:p>
        </w:tc>
        <w:tc>
          <w:tcPr>
            <w:tcW w:w="7649" w:type="dxa"/>
            <w:shd w:val="clear" w:color="auto" w:fill="auto"/>
          </w:tcPr>
          <w:p w14:paraId="7F646DBB" w14:textId="77777777" w:rsidR="00B92CF8" w:rsidRPr="00DF6477" w:rsidRDefault="00B92CF8" w:rsidP="00CA3221">
            <w:pPr>
              <w:pStyle w:val="NormalnyWeb"/>
              <w:spacing w:before="0" w:beforeAutospacing="0" w:after="0" w:afterAutospacing="0"/>
              <w:rPr>
                <w:sz w:val="22"/>
                <w:szCs w:val="22"/>
              </w:rPr>
            </w:pPr>
            <w:r w:rsidRPr="00DF6477">
              <w:rPr>
                <w:sz w:val="22"/>
                <w:szCs w:val="22"/>
              </w:rPr>
              <w:t>Model ziemi rozkładający się na dwie półkule, prezentując cztery główne powłoki wnętrza ziemi. Model wykonany z kolorowego i miękkiego tworzywa. Idealny dla młodych geologów oraz podczas lekcji geografii. </w:t>
            </w:r>
          </w:p>
          <w:p w14:paraId="4AD2AD4C" w14:textId="77777777" w:rsidR="00B92CF8" w:rsidRPr="00DF6477" w:rsidRDefault="00B92CF8" w:rsidP="00CA3221">
            <w:pPr>
              <w:pStyle w:val="NormalnyWeb"/>
              <w:spacing w:before="0" w:beforeAutospacing="0" w:after="0" w:afterAutospacing="0"/>
              <w:rPr>
                <w:sz w:val="22"/>
                <w:szCs w:val="22"/>
              </w:rPr>
            </w:pPr>
            <w:r w:rsidRPr="00DF6477">
              <w:rPr>
                <w:sz w:val="22"/>
                <w:szCs w:val="22"/>
              </w:rPr>
              <w:t>Średnica modelu: min. 13 cm.</w:t>
            </w:r>
          </w:p>
        </w:tc>
      </w:tr>
      <w:tr w:rsidR="00B92CF8" w:rsidRPr="00DF6477" w14:paraId="3F87093A" w14:textId="77777777" w:rsidTr="00CA3221">
        <w:tc>
          <w:tcPr>
            <w:tcW w:w="570" w:type="dxa"/>
            <w:vAlign w:val="center"/>
          </w:tcPr>
          <w:p w14:paraId="68C983B0" w14:textId="77777777" w:rsidR="00B92CF8" w:rsidRPr="00DF6477" w:rsidRDefault="00B92CF8" w:rsidP="00CA3221">
            <w:pPr>
              <w:jc w:val="center"/>
              <w:rPr>
                <w:rFonts w:ascii="Times New Roman" w:hAnsi="Times New Roman" w:cs="Times New Roman"/>
              </w:rPr>
            </w:pPr>
            <w:r>
              <w:rPr>
                <w:rFonts w:ascii="Times New Roman" w:hAnsi="Times New Roman" w:cs="Times New Roman"/>
              </w:rPr>
              <w:t>27</w:t>
            </w:r>
            <w:r w:rsidRPr="00DF6477">
              <w:rPr>
                <w:rFonts w:ascii="Times New Roman" w:hAnsi="Times New Roman" w:cs="Times New Roman"/>
              </w:rPr>
              <w:t>.</w:t>
            </w:r>
          </w:p>
        </w:tc>
        <w:tc>
          <w:tcPr>
            <w:tcW w:w="2514" w:type="dxa"/>
          </w:tcPr>
          <w:p w14:paraId="15CDE59C" w14:textId="77777777" w:rsidR="00B92CF8" w:rsidRDefault="00B92CF8" w:rsidP="00CA3221">
            <w:pPr>
              <w:rPr>
                <w:rFonts w:ascii="Times New Roman" w:hAnsi="Times New Roman" w:cs="Times New Roman"/>
                <w:sz w:val="21"/>
                <w:szCs w:val="21"/>
              </w:rPr>
            </w:pPr>
            <w:r>
              <w:rPr>
                <w:rFonts w:ascii="Times New Roman" w:hAnsi="Times New Roman" w:cs="Times New Roman"/>
                <w:sz w:val="21"/>
                <w:szCs w:val="21"/>
              </w:rPr>
              <w:t xml:space="preserve">Plansze interaktywne </w:t>
            </w:r>
          </w:p>
          <w:p w14:paraId="16EE5004" w14:textId="77777777" w:rsidR="00B92CF8" w:rsidRPr="00DF6477" w:rsidRDefault="00B92CF8" w:rsidP="00CA3221">
            <w:pPr>
              <w:rPr>
                <w:rFonts w:ascii="Times New Roman" w:hAnsi="Times New Roman" w:cs="Times New Roman"/>
                <w:sz w:val="21"/>
                <w:szCs w:val="21"/>
              </w:rPr>
            </w:pPr>
            <w:r>
              <w:rPr>
                <w:rFonts w:ascii="Times New Roman" w:hAnsi="Times New Roman" w:cs="Times New Roman"/>
                <w:sz w:val="21"/>
                <w:szCs w:val="21"/>
              </w:rPr>
              <w:t>Geografia Szkoła podstawowa</w:t>
            </w:r>
          </w:p>
        </w:tc>
        <w:tc>
          <w:tcPr>
            <w:tcW w:w="708" w:type="dxa"/>
            <w:shd w:val="clear" w:color="auto" w:fill="auto"/>
          </w:tcPr>
          <w:p w14:paraId="4F8061B9" w14:textId="77777777" w:rsidR="00B92CF8" w:rsidRPr="00DF6477" w:rsidRDefault="00B92CF8"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2553" w:type="dxa"/>
          </w:tcPr>
          <w:p w14:paraId="0B31DFDC" w14:textId="77777777" w:rsidR="00B92CF8" w:rsidRPr="00DF6477" w:rsidRDefault="00B92CF8" w:rsidP="00CA3221">
            <w:pPr>
              <w:rPr>
                <w:rFonts w:ascii="Times New Roman" w:hAnsi="Times New Roman" w:cs="Times New Roman"/>
                <w:sz w:val="24"/>
                <w:szCs w:val="24"/>
              </w:rPr>
            </w:pPr>
          </w:p>
        </w:tc>
        <w:tc>
          <w:tcPr>
            <w:tcW w:w="7649" w:type="dxa"/>
            <w:shd w:val="clear" w:color="auto" w:fill="auto"/>
          </w:tcPr>
          <w:p w14:paraId="1365B2BF" w14:textId="77777777" w:rsidR="00B92CF8" w:rsidRPr="00606976" w:rsidRDefault="00B92CF8" w:rsidP="00CA3221">
            <w:pPr>
              <w:rPr>
                <w:rFonts w:ascii="Times New Roman" w:hAnsi="Times New Roman" w:cs="Times New Roman"/>
                <w:sz w:val="24"/>
                <w:szCs w:val="24"/>
              </w:rPr>
            </w:pPr>
            <w:r>
              <w:rPr>
                <w:rFonts w:ascii="Times New Roman" w:hAnsi="Times New Roman" w:cs="Times New Roman"/>
                <w:sz w:val="24"/>
                <w:szCs w:val="24"/>
              </w:rPr>
              <w:t>Zestaw plansz interaktywnych do nauki geografii dla szkoły podstawowej.</w:t>
            </w:r>
          </w:p>
        </w:tc>
      </w:tr>
    </w:tbl>
    <w:p w14:paraId="64FE38B9" w14:textId="77777777" w:rsidR="002C53B4" w:rsidRDefault="002C53B4" w:rsidP="00BC28F0">
      <w:pPr>
        <w:rPr>
          <w:rFonts w:ascii="Times New Roman" w:hAnsi="Times New Roman" w:cs="Times New Roman"/>
          <w:sz w:val="24"/>
          <w:szCs w:val="24"/>
        </w:rPr>
      </w:pPr>
    </w:p>
    <w:p w14:paraId="07D2FA43" w14:textId="568BA63C" w:rsidR="002C53B4" w:rsidRDefault="003305F2" w:rsidP="00D30BBF">
      <w:pPr>
        <w:jc w:val="center"/>
        <w:rPr>
          <w:rFonts w:ascii="Times New Roman" w:hAnsi="Times New Roman" w:cs="Times New Roman"/>
          <w:sz w:val="24"/>
          <w:szCs w:val="24"/>
        </w:rPr>
      </w:pPr>
      <w:bookmarkStart w:id="0" w:name="_GoBack"/>
      <w:bookmarkEnd w:id="0"/>
      <w:r w:rsidRPr="00B61E65">
        <w:rPr>
          <w:rFonts w:ascii="Times New Roman" w:hAnsi="Times New Roman" w:cs="Times New Roman"/>
          <w:b/>
          <w:i/>
          <w:sz w:val="32"/>
          <w:szCs w:val="32"/>
        </w:rPr>
        <w:t>Wyposażenie pracowni przyrodniczej (chemia)</w:t>
      </w:r>
    </w:p>
    <w:tbl>
      <w:tblPr>
        <w:tblStyle w:val="Tabela-Siatka"/>
        <w:tblW w:w="14029" w:type="dxa"/>
        <w:tblLook w:val="04A0" w:firstRow="1" w:lastRow="0" w:firstColumn="1" w:lastColumn="0" w:noHBand="0" w:noVBand="1"/>
      </w:tblPr>
      <w:tblGrid>
        <w:gridCol w:w="570"/>
        <w:gridCol w:w="3933"/>
        <w:gridCol w:w="708"/>
        <w:gridCol w:w="8818"/>
      </w:tblGrid>
      <w:tr w:rsidR="00BC28F0" w:rsidRPr="00DF6477" w14:paraId="3DC0ED1A" w14:textId="77777777" w:rsidTr="00B61E65">
        <w:trPr>
          <w:trHeight w:val="496"/>
        </w:trPr>
        <w:tc>
          <w:tcPr>
            <w:tcW w:w="14029" w:type="dxa"/>
            <w:gridSpan w:val="4"/>
            <w:vAlign w:val="center"/>
          </w:tcPr>
          <w:p w14:paraId="43D782C7" w14:textId="77777777" w:rsidR="00BC28F0" w:rsidRPr="00577953" w:rsidRDefault="003305F2" w:rsidP="00A576CC">
            <w:pPr>
              <w:jc w:val="center"/>
              <w:rPr>
                <w:rFonts w:ascii="Times New Roman" w:hAnsi="Times New Roman" w:cs="Times New Roman"/>
                <w:b/>
                <w:sz w:val="32"/>
                <w:szCs w:val="32"/>
              </w:rPr>
            </w:pPr>
            <w:r w:rsidRPr="00577953">
              <w:rPr>
                <w:rFonts w:ascii="Times New Roman" w:hAnsi="Times New Roman" w:cs="Times New Roman"/>
                <w:b/>
                <w:sz w:val="32"/>
                <w:szCs w:val="32"/>
              </w:rPr>
              <w:t>Szkoła</w:t>
            </w:r>
            <w:r w:rsidR="00580E17" w:rsidRPr="00577953">
              <w:rPr>
                <w:rFonts w:ascii="Times New Roman" w:hAnsi="Times New Roman" w:cs="Times New Roman"/>
                <w:b/>
                <w:sz w:val="32"/>
                <w:szCs w:val="32"/>
              </w:rPr>
              <w:t xml:space="preserve"> Podstawowa w Masłowie Pierwszym</w:t>
            </w:r>
          </w:p>
        </w:tc>
      </w:tr>
      <w:tr w:rsidR="00061B9A" w:rsidRPr="00DF6477" w14:paraId="377B6D1F" w14:textId="77777777" w:rsidTr="00844D11">
        <w:tc>
          <w:tcPr>
            <w:tcW w:w="14029" w:type="dxa"/>
            <w:gridSpan w:val="4"/>
            <w:vAlign w:val="center"/>
          </w:tcPr>
          <w:p w14:paraId="2D54CBFF" w14:textId="77777777" w:rsidR="00EE2849" w:rsidRPr="00DF6477" w:rsidRDefault="00061B9A" w:rsidP="000A442A">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r w:rsidR="00EE2849" w:rsidRPr="00DF6477">
              <w:rPr>
                <w:rFonts w:ascii="Times New Roman" w:hAnsi="Times New Roman" w:cs="Times New Roman"/>
                <w:b/>
                <w:sz w:val="24"/>
                <w:szCs w:val="24"/>
              </w:rPr>
              <w:t>:</w:t>
            </w:r>
          </w:p>
          <w:p w14:paraId="2922CF67" w14:textId="02ECDA4C" w:rsidR="00061B9A" w:rsidRPr="00DF6477" w:rsidRDefault="00EE2849" w:rsidP="000A442A">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w:t>
            </w:r>
            <w:r w:rsidR="00D430D2" w:rsidRPr="00DF6477">
              <w:rPr>
                <w:rFonts w:ascii="Times New Roman" w:hAnsi="Times New Roman" w:cs="Times New Roman"/>
                <w:sz w:val="24"/>
                <w:szCs w:val="24"/>
              </w:rPr>
              <w:t>preparatów</w:t>
            </w:r>
            <w:r w:rsidRPr="00DF6477">
              <w:rPr>
                <w:rFonts w:ascii="Times New Roman" w:hAnsi="Times New Roman" w:cs="Times New Roman"/>
                <w:sz w:val="24"/>
                <w:szCs w:val="24"/>
              </w:rPr>
              <w:t xml:space="preserve"> chemicznych, które niezbędne są do przeprowadzenia doświadczeń i pokazów laboratoryjnych w szkolnej </w:t>
            </w:r>
            <w:r w:rsidR="00D430D2" w:rsidRPr="00DF6477">
              <w:rPr>
                <w:rFonts w:ascii="Times New Roman" w:hAnsi="Times New Roman" w:cs="Times New Roman"/>
                <w:sz w:val="24"/>
                <w:szCs w:val="24"/>
              </w:rPr>
              <w:t>pracowni</w:t>
            </w:r>
            <w:r w:rsidRPr="00DF6477">
              <w:rPr>
                <w:rFonts w:ascii="Times New Roman" w:hAnsi="Times New Roman" w:cs="Times New Roman"/>
                <w:sz w:val="24"/>
                <w:szCs w:val="24"/>
              </w:rPr>
              <w:t xml:space="preserve"> chemicznej. </w:t>
            </w:r>
            <w:r w:rsidR="007F4BD7" w:rsidRPr="00DF6477">
              <w:rPr>
                <w:rFonts w:ascii="Times New Roman" w:hAnsi="Times New Roman" w:cs="Times New Roman"/>
                <w:sz w:val="24"/>
                <w:szCs w:val="24"/>
              </w:rPr>
              <w:t>Etykiety na poszczególnych produktach powinny być czytelne i zawierać mają wszelkie niezbędne informacje zgodnie z aktualnymi</w:t>
            </w:r>
            <w:r w:rsidR="000A442A" w:rsidRPr="00DF6477">
              <w:rPr>
                <w:rFonts w:ascii="Times New Roman" w:hAnsi="Times New Roman" w:cs="Times New Roman"/>
                <w:sz w:val="24"/>
                <w:szCs w:val="24"/>
              </w:rPr>
              <w:t xml:space="preserve"> przepisami. </w:t>
            </w:r>
            <w:r w:rsidR="00D430D2" w:rsidRPr="00DF6477">
              <w:rPr>
                <w:rFonts w:ascii="Times New Roman" w:hAnsi="Times New Roman" w:cs="Times New Roman"/>
                <w:sz w:val="24"/>
                <w:szCs w:val="24"/>
              </w:rPr>
              <w:t>Do</w:t>
            </w:r>
            <w:r w:rsidR="007F4BD7" w:rsidRPr="00DF6477">
              <w:rPr>
                <w:rFonts w:ascii="Times New Roman" w:hAnsi="Times New Roman" w:cs="Times New Roman"/>
                <w:sz w:val="24"/>
                <w:szCs w:val="24"/>
              </w:rPr>
              <w:t xml:space="preserve"> zestawu odczynników należy dołączyć karty charakterystyki substancji niebezpiecznych na płycie CD w wersji do dr</w:t>
            </w:r>
            <w:r w:rsidR="00A03EEF">
              <w:rPr>
                <w:rFonts w:ascii="Times New Roman" w:hAnsi="Times New Roman" w:cs="Times New Roman"/>
                <w:sz w:val="24"/>
                <w:szCs w:val="24"/>
              </w:rPr>
              <w:t>uku. Termin ważności ok. 5 lat. Minimalne parametry:</w:t>
            </w:r>
          </w:p>
        </w:tc>
      </w:tr>
      <w:tr w:rsidR="00ED00B5" w:rsidRPr="00DF6477" w14:paraId="0019AB02" w14:textId="77777777" w:rsidTr="0062643F">
        <w:tc>
          <w:tcPr>
            <w:tcW w:w="570" w:type="dxa"/>
            <w:vAlign w:val="center"/>
          </w:tcPr>
          <w:p w14:paraId="15161BC6" w14:textId="77777777"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14:paraId="0C3448C9" w14:textId="77777777"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4CD8EFEE" w14:textId="77777777"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14:paraId="39795E0B" w14:textId="77777777" w:rsidR="00BC28F0" w:rsidRPr="00DF6477" w:rsidRDefault="00BC28F0" w:rsidP="00DF1CAC">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ED00B5" w:rsidRPr="00DF6477" w14:paraId="1E86A87F" w14:textId="77777777" w:rsidTr="0062643F">
        <w:tc>
          <w:tcPr>
            <w:tcW w:w="570" w:type="dxa"/>
          </w:tcPr>
          <w:p w14:paraId="73C22B7D" w14:textId="77777777" w:rsidR="00BC28F0" w:rsidRPr="00DF6477" w:rsidRDefault="00AB5EEE"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14:paraId="7B0B4A5A"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14:paraId="7B30548E" w14:textId="77777777"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828C127"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ED00B5" w:rsidRPr="00DF6477" w14:paraId="7838BBF1" w14:textId="77777777" w:rsidTr="0062643F">
        <w:tc>
          <w:tcPr>
            <w:tcW w:w="570" w:type="dxa"/>
          </w:tcPr>
          <w:p w14:paraId="2EFAD3E0"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14:paraId="679EF3A4"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14:paraId="57F5CE6B" w14:textId="77777777"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BFCB1AC"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ED00B5" w:rsidRPr="00DF6477" w14:paraId="7DD0B3B3" w14:textId="77777777" w:rsidTr="0062643F">
        <w:tc>
          <w:tcPr>
            <w:tcW w:w="570" w:type="dxa"/>
          </w:tcPr>
          <w:p w14:paraId="338F100D"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14:paraId="1267942C"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14:paraId="2AAC2078" w14:textId="77777777"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866762F"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ED00B5" w:rsidRPr="00DF6477" w14:paraId="3C52A91D" w14:textId="77777777" w:rsidTr="0062643F">
        <w:tc>
          <w:tcPr>
            <w:tcW w:w="570" w:type="dxa"/>
          </w:tcPr>
          <w:p w14:paraId="4A8AD6EF"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14:paraId="4B6460DF"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14:paraId="64E520E1" w14:textId="77777777"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52B37B9"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roztwór wodny ok. 25%</w:t>
            </w:r>
            <w:r w:rsidR="00D82660" w:rsidRPr="00DF6477">
              <w:rPr>
                <w:rFonts w:ascii="Times New Roman" w:hAnsi="Times New Roman" w:cs="Times New Roman"/>
                <w:sz w:val="24"/>
                <w:szCs w:val="24"/>
              </w:rPr>
              <w:t xml:space="preserve"> </w:t>
            </w:r>
            <w:r w:rsidRPr="00DF6477">
              <w:rPr>
                <w:rFonts w:ascii="Times New Roman" w:hAnsi="Times New Roman" w:cs="Times New Roman"/>
                <w:sz w:val="24"/>
                <w:szCs w:val="24"/>
              </w:rPr>
              <w:t xml:space="preserve">- woda amoniakalna, </w:t>
            </w:r>
          </w:p>
          <w:p w14:paraId="260581D6"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14:paraId="63CD4E3D" w14:textId="77777777" w:rsidTr="0062643F">
        <w:tc>
          <w:tcPr>
            <w:tcW w:w="570" w:type="dxa"/>
          </w:tcPr>
          <w:p w14:paraId="4A2E841E"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14:paraId="758F50C8"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14:paraId="161AF95A" w14:textId="77777777" w:rsidR="00BC28F0"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3DCAC5E" w14:textId="77777777" w:rsidR="00BC28F0"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ED00B5" w:rsidRPr="00DF6477" w14:paraId="7A36F85E" w14:textId="77777777" w:rsidTr="0062643F">
        <w:tc>
          <w:tcPr>
            <w:tcW w:w="570" w:type="dxa"/>
          </w:tcPr>
          <w:p w14:paraId="563F6DEC"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14:paraId="5A68E8EC"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14:paraId="05BC9F0C" w14:textId="77777777"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02E45C2"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ED00B5" w:rsidRPr="00DF6477" w14:paraId="77FCB53D" w14:textId="77777777" w:rsidTr="0062643F">
        <w:tc>
          <w:tcPr>
            <w:tcW w:w="570" w:type="dxa"/>
          </w:tcPr>
          <w:p w14:paraId="29E326A3"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14:paraId="0A4DF1B1"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14:paraId="6B3DC8CC" w14:textId="77777777"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C4D2E79"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saletra chilijs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2BE66490" w14:textId="77777777" w:rsidTr="0062643F">
        <w:tc>
          <w:tcPr>
            <w:tcW w:w="570" w:type="dxa"/>
          </w:tcPr>
          <w:p w14:paraId="34C1EAD5"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14:paraId="0E5AC905"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14:paraId="4BDE7DE9" w14:textId="77777777"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1913D38"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 g</w:t>
            </w:r>
          </w:p>
        </w:tc>
      </w:tr>
      <w:tr w:rsidR="00ED00B5" w:rsidRPr="00DF6477" w14:paraId="6066D9CA" w14:textId="77777777" w:rsidTr="0062643F">
        <w:tc>
          <w:tcPr>
            <w:tcW w:w="570" w:type="dxa"/>
          </w:tcPr>
          <w:p w14:paraId="40ACAC46"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14:paraId="3B59C99B"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14:paraId="7E98006B" w14:textId="77777777"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8550328"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ED00B5" w:rsidRPr="00DF6477" w14:paraId="12F80EE7" w14:textId="77777777" w:rsidTr="0062643F">
        <w:tc>
          <w:tcPr>
            <w:tcW w:w="570" w:type="dxa"/>
          </w:tcPr>
          <w:p w14:paraId="64BE066D" w14:textId="77777777" w:rsidR="00171F2D" w:rsidRPr="00DF6477" w:rsidRDefault="00171F2D" w:rsidP="00DF1CAC">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14:paraId="690980F3" w14:textId="77777777"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14:paraId="2CA4E60F" w14:textId="77777777" w:rsidR="00171F2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D1AA9FC" w14:textId="77777777" w:rsidR="00171F2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ark. 22</w:t>
            </w:r>
            <w:r w:rsidR="00BC339D" w:rsidRPr="00DF6477">
              <w:rPr>
                <w:rFonts w:ascii="Times New Roman" w:hAnsi="Times New Roman" w:cs="Times New Roman"/>
                <w:sz w:val="24"/>
                <w:szCs w:val="24"/>
              </w:rPr>
              <w:t>x</w:t>
            </w:r>
            <w:r w:rsidRPr="00DF6477">
              <w:rPr>
                <w:rFonts w:ascii="Times New Roman" w:hAnsi="Times New Roman" w:cs="Times New Roman"/>
                <w:sz w:val="24"/>
                <w:szCs w:val="24"/>
              </w:rPr>
              <w:t>28 cm, 50 szt.</w:t>
            </w:r>
          </w:p>
        </w:tc>
      </w:tr>
      <w:tr w:rsidR="00ED00B5" w:rsidRPr="00DF6477" w14:paraId="0BB963E8" w14:textId="77777777" w:rsidTr="0062643F">
        <w:tc>
          <w:tcPr>
            <w:tcW w:w="570" w:type="dxa"/>
          </w:tcPr>
          <w:p w14:paraId="51606C0A"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14:paraId="7B1D9757"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14:paraId="3943F165"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E909537"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ED00B5" w:rsidRPr="00DF6477" w14:paraId="59409D3B" w14:textId="77777777" w:rsidTr="0062643F">
        <w:tc>
          <w:tcPr>
            <w:tcW w:w="570" w:type="dxa"/>
          </w:tcPr>
          <w:p w14:paraId="623A77BF"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14:paraId="7810CAA0"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14:paraId="373A6013"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5848DCC" w14:textId="77777777" w:rsidR="00E8537D" w:rsidRPr="00DF6477" w:rsidRDefault="00BC339D" w:rsidP="00DF1CAC">
            <w:pPr>
              <w:rPr>
                <w:rFonts w:ascii="Times New Roman" w:hAnsi="Times New Roman" w:cs="Times New Roman"/>
                <w:sz w:val="24"/>
                <w:szCs w:val="24"/>
                <w:vertAlign w:val="superscript"/>
              </w:rPr>
            </w:pPr>
            <w:r w:rsidRPr="00DF6477">
              <w:rPr>
                <w:rFonts w:ascii="Times New Roman" w:hAnsi="Times New Roman" w:cs="Times New Roman"/>
                <w:sz w:val="24"/>
                <w:szCs w:val="24"/>
              </w:rPr>
              <w:t>s</w:t>
            </w:r>
            <w:r w:rsidR="00E8537D" w:rsidRPr="00DF6477">
              <w:rPr>
                <w:rFonts w:ascii="Times New Roman" w:hAnsi="Times New Roman" w:cs="Times New Roman"/>
                <w:sz w:val="24"/>
                <w:szCs w:val="24"/>
              </w:rPr>
              <w:t>top – blaszka grubość 0,2 mm; 100 cm</w:t>
            </w:r>
            <w:r w:rsidR="00E8537D" w:rsidRPr="00DF6477">
              <w:rPr>
                <w:rFonts w:ascii="Times New Roman" w:hAnsi="Times New Roman" w:cs="Times New Roman"/>
                <w:sz w:val="24"/>
                <w:szCs w:val="24"/>
                <w:vertAlign w:val="superscript"/>
              </w:rPr>
              <w:t>2</w:t>
            </w:r>
          </w:p>
        </w:tc>
      </w:tr>
      <w:tr w:rsidR="00ED00B5" w:rsidRPr="00DF6477" w14:paraId="265C329C" w14:textId="77777777" w:rsidTr="0062643F">
        <w:tc>
          <w:tcPr>
            <w:tcW w:w="570" w:type="dxa"/>
          </w:tcPr>
          <w:p w14:paraId="1EDCBD46"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14:paraId="1555DBEE"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14:paraId="19E30777"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5A21714" w14:textId="77777777" w:rsidR="00E8537D" w:rsidRPr="00DF6477" w:rsidRDefault="00E8537D" w:rsidP="00DF1CAC">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sidR="0062643F">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ED00B5" w:rsidRPr="00DF6477" w14:paraId="3458CBDF" w14:textId="77777777" w:rsidTr="0062643F">
        <w:tc>
          <w:tcPr>
            <w:tcW w:w="570" w:type="dxa"/>
          </w:tcPr>
          <w:p w14:paraId="3A0E4411"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14:paraId="50561F42"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14:paraId="12FA1413"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EE0E25D" w14:textId="77777777"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14:paraId="4AF236A9" w14:textId="77777777" w:rsidTr="0062643F">
        <w:tc>
          <w:tcPr>
            <w:tcW w:w="570" w:type="dxa"/>
          </w:tcPr>
          <w:p w14:paraId="4D920BCB"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14:paraId="76DB4628"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14:paraId="551F5D72"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F50D46D" w14:textId="77777777"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2CA910AC" w14:textId="77777777" w:rsidTr="0062643F">
        <w:tc>
          <w:tcPr>
            <w:tcW w:w="570" w:type="dxa"/>
          </w:tcPr>
          <w:p w14:paraId="4927BBCC"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14:paraId="145C691D"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14:paraId="38393582"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5C68A02" w14:textId="77777777"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1F341C78" w14:textId="77777777" w:rsidTr="0062643F">
        <w:tc>
          <w:tcPr>
            <w:tcW w:w="570" w:type="dxa"/>
          </w:tcPr>
          <w:p w14:paraId="6CF154D3"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14:paraId="0150014A" w14:textId="77777777" w:rsidR="00E8537D" w:rsidRPr="00DF6477" w:rsidRDefault="00E8537D" w:rsidP="00DF1CAC">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14:paraId="754E373E"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4AA2AAD" w14:textId="77777777" w:rsidR="00E8537D" w:rsidRPr="00DF6477" w:rsidRDefault="00E8537D" w:rsidP="00E8537D">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37FE3F3E" w14:textId="77777777" w:rsidTr="0062643F">
        <w:tc>
          <w:tcPr>
            <w:tcW w:w="570" w:type="dxa"/>
          </w:tcPr>
          <w:p w14:paraId="2D34F778" w14:textId="77777777"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14:paraId="64068232" w14:textId="77777777" w:rsidR="00E8537D"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14:paraId="68BD9C91" w14:textId="77777777" w:rsidR="00E8537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D2C4FCD" w14:textId="77777777" w:rsidR="00E8537D"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ED00B5" w:rsidRPr="00DF6477" w14:paraId="72ADB4A5" w14:textId="77777777" w:rsidTr="0062643F">
        <w:tc>
          <w:tcPr>
            <w:tcW w:w="570" w:type="dxa"/>
          </w:tcPr>
          <w:p w14:paraId="2FCD0A36" w14:textId="77777777"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14:paraId="680D878A" w14:textId="77777777"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14:paraId="6A15B5BC" w14:textId="77777777"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DE9F01F" w14:textId="77777777"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1FF97F27" w14:textId="77777777" w:rsidTr="0062643F">
        <w:tc>
          <w:tcPr>
            <w:tcW w:w="570" w:type="dxa"/>
          </w:tcPr>
          <w:p w14:paraId="0CF8008D" w14:textId="77777777"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14:paraId="2139D633" w14:textId="77777777" w:rsidR="00B840A5" w:rsidRPr="00DF6477" w:rsidRDefault="00B840A5" w:rsidP="00DF1CAC">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14:paraId="42DB261D" w14:textId="77777777" w:rsidR="00B840A5"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C51FA3A" w14:textId="77777777" w:rsidR="00B840A5" w:rsidRPr="00DF6477" w:rsidRDefault="00B840A5"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00947196" w:rsidRPr="00DF6477">
              <w:rPr>
                <w:rFonts w:ascii="Times New Roman" w:hAnsi="Times New Roman" w:cs="Times New Roman"/>
                <w:sz w:val="24"/>
                <w:szCs w:val="24"/>
              </w:rPr>
              <w:t xml:space="preserve"> 2 mm, 50</w:t>
            </w:r>
            <w:r w:rsidR="00844D11">
              <w:rPr>
                <w:rFonts w:ascii="Times New Roman" w:hAnsi="Times New Roman" w:cs="Times New Roman"/>
                <w:sz w:val="24"/>
                <w:szCs w:val="24"/>
              </w:rPr>
              <w:t xml:space="preserve"> </w:t>
            </w:r>
            <w:r w:rsidR="00947196" w:rsidRPr="00DF6477">
              <w:rPr>
                <w:rFonts w:ascii="Times New Roman" w:hAnsi="Times New Roman" w:cs="Times New Roman"/>
                <w:sz w:val="24"/>
                <w:szCs w:val="24"/>
              </w:rPr>
              <w:t>g</w:t>
            </w:r>
          </w:p>
        </w:tc>
      </w:tr>
      <w:tr w:rsidR="00ED00B5" w:rsidRPr="00DF6477" w14:paraId="255D84F5" w14:textId="77777777" w:rsidTr="0062643F">
        <w:tc>
          <w:tcPr>
            <w:tcW w:w="570" w:type="dxa"/>
          </w:tcPr>
          <w:p w14:paraId="418FCD37"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14:paraId="44C08CD9"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14:paraId="29E840D1"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E0B5F8D"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611D7548" w14:textId="77777777" w:rsidTr="0062643F">
        <w:tc>
          <w:tcPr>
            <w:tcW w:w="570" w:type="dxa"/>
          </w:tcPr>
          <w:p w14:paraId="0FC27197"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14:paraId="318C6561"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14:paraId="721A0490"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B2E0FB5"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ED00B5" w:rsidRPr="00DF6477" w14:paraId="1DA0463E" w14:textId="77777777" w:rsidTr="0062643F">
        <w:tc>
          <w:tcPr>
            <w:tcW w:w="570" w:type="dxa"/>
          </w:tcPr>
          <w:p w14:paraId="422945F7"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14:paraId="446DE368"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14:paraId="46B9DBFB"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33905CC"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ED00B5" w:rsidRPr="00DF6477" w14:paraId="29293E5F" w14:textId="77777777" w:rsidTr="0062643F">
        <w:tc>
          <w:tcPr>
            <w:tcW w:w="570" w:type="dxa"/>
          </w:tcPr>
          <w:p w14:paraId="28B377EA"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14:paraId="080C191D"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14:paraId="532C1D7D"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E7427D7"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ED00B5" w:rsidRPr="00DF6477" w14:paraId="7F60F022" w14:textId="77777777" w:rsidTr="0062643F">
        <w:tc>
          <w:tcPr>
            <w:tcW w:w="570" w:type="dxa"/>
          </w:tcPr>
          <w:p w14:paraId="2E4A7F21"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14:paraId="7AFBECCD"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14:paraId="2DB8702E"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7B46A5B"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ED00B5" w:rsidRPr="00DF6477" w14:paraId="7847ABA4" w14:textId="77777777" w:rsidTr="0062643F">
        <w:tc>
          <w:tcPr>
            <w:tcW w:w="570" w:type="dxa"/>
          </w:tcPr>
          <w:p w14:paraId="44E948B4"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14:paraId="44970113"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14:paraId="70110E04"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953A0AB"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1B11BDD6" w14:textId="77777777" w:rsidTr="0062643F">
        <w:tc>
          <w:tcPr>
            <w:tcW w:w="570" w:type="dxa"/>
          </w:tcPr>
          <w:p w14:paraId="7090A584"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14:paraId="782AAB5E"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14:paraId="17FD1D14"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4513957"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ED00B5" w:rsidRPr="00DF6477" w14:paraId="076D18BB" w14:textId="77777777" w:rsidTr="0062643F">
        <w:tc>
          <w:tcPr>
            <w:tcW w:w="570" w:type="dxa"/>
          </w:tcPr>
          <w:p w14:paraId="12AC7E8E"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14:paraId="7E7FCFD2" w14:textId="77777777" w:rsidR="00947196" w:rsidRPr="00DF6477" w:rsidRDefault="00947196" w:rsidP="00DF1CAC">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14:paraId="08549B03"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0CB6EF9" w14:textId="77777777" w:rsidR="00947196" w:rsidRPr="00DF6477" w:rsidRDefault="0094719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ED00B5" w:rsidRPr="00DF6477" w14:paraId="106A45D1" w14:textId="77777777" w:rsidTr="0062643F">
        <w:tc>
          <w:tcPr>
            <w:tcW w:w="570" w:type="dxa"/>
          </w:tcPr>
          <w:p w14:paraId="7F5A8257" w14:textId="77777777"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14:paraId="4E473D97" w14:textId="77777777" w:rsidR="00947196"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14:paraId="1E12989C" w14:textId="77777777" w:rsidR="0094719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A75487A" w14:textId="77777777" w:rsidR="00947196"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07EB9077" w14:textId="77777777" w:rsidTr="0062643F">
        <w:tc>
          <w:tcPr>
            <w:tcW w:w="570" w:type="dxa"/>
          </w:tcPr>
          <w:p w14:paraId="58052011" w14:textId="77777777"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14:paraId="57AC0E68" w14:textId="77777777"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14:paraId="7EB18AA3" w14:textId="77777777"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C208DC4" w14:textId="77777777"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ED00B5" w:rsidRPr="00DF6477" w14:paraId="415D9093" w14:textId="77777777" w:rsidTr="0062643F">
        <w:tc>
          <w:tcPr>
            <w:tcW w:w="570" w:type="dxa"/>
          </w:tcPr>
          <w:p w14:paraId="7311ED3C" w14:textId="77777777"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14:paraId="11C705FE" w14:textId="77777777" w:rsidR="00C12343" w:rsidRPr="00DF6477" w:rsidRDefault="00C12343" w:rsidP="00DF1CAC">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14:paraId="1B3DAA08" w14:textId="77777777" w:rsidR="00C1234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7B0B6B2" w14:textId="77777777" w:rsidR="00C12343" w:rsidRPr="00DF6477" w:rsidRDefault="00C1234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ED00B5" w:rsidRPr="00DF6477" w14:paraId="7C4E3721" w14:textId="77777777" w:rsidTr="0062643F">
        <w:tc>
          <w:tcPr>
            <w:tcW w:w="570" w:type="dxa"/>
          </w:tcPr>
          <w:p w14:paraId="3D801CF0" w14:textId="77777777"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14:paraId="76E2EC3D" w14:textId="77777777"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14:paraId="7A8DE42E" w14:textId="77777777"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077BB03" w14:textId="77777777" w:rsidR="00721C71" w:rsidRPr="00DF6477" w:rsidRDefault="00721C7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ED00B5" w:rsidRPr="00DF6477" w14:paraId="7C9DDE79" w14:textId="77777777" w:rsidTr="0062643F">
        <w:tc>
          <w:tcPr>
            <w:tcW w:w="570" w:type="dxa"/>
          </w:tcPr>
          <w:p w14:paraId="5FA5F368" w14:textId="77777777"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14:paraId="7C77D7E3" w14:textId="77777777" w:rsidR="00721C71" w:rsidRPr="00DF6477" w:rsidRDefault="00721C71" w:rsidP="00DF1CAC">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14:paraId="1CA20A04" w14:textId="77777777" w:rsidR="00721C71"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F66FA52" w14:textId="77777777" w:rsidR="00721C71"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ED00B5" w:rsidRPr="00DF6477" w14:paraId="3046252B" w14:textId="77777777" w:rsidTr="0062643F">
        <w:tc>
          <w:tcPr>
            <w:tcW w:w="570" w:type="dxa"/>
          </w:tcPr>
          <w:p w14:paraId="4F6CBB1F"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14:paraId="19537526"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14:paraId="31C1E0F6" w14:textId="77777777"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5E01302" w14:textId="77777777"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ED00B5" w:rsidRPr="00DF6477" w14:paraId="2CD10283" w14:textId="77777777" w:rsidTr="0062643F">
        <w:tc>
          <w:tcPr>
            <w:tcW w:w="570" w:type="dxa"/>
          </w:tcPr>
          <w:p w14:paraId="0E0CBCC3"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14:paraId="19B24C06"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14:paraId="681B4B15" w14:textId="77777777"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A1C5AB6" w14:textId="77777777"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ED00B5" w:rsidRPr="00DF6477" w14:paraId="67DE7390" w14:textId="77777777" w:rsidTr="0062643F">
        <w:tc>
          <w:tcPr>
            <w:tcW w:w="570" w:type="dxa"/>
          </w:tcPr>
          <w:p w14:paraId="695A21F2"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14:paraId="41D53042" w14:textId="77777777" w:rsidR="00A647A6" w:rsidRPr="00DF6477" w:rsidRDefault="00A647A6" w:rsidP="00DF1CAC">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14:paraId="2AA92AAC" w14:textId="77777777" w:rsidR="00A647A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6D6C208" w14:textId="77777777" w:rsidR="00A647A6" w:rsidRPr="00DF6477" w:rsidRDefault="00A647A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ED00B5" w:rsidRPr="00DF6477" w14:paraId="1FE20FDB" w14:textId="77777777" w:rsidTr="0062643F">
        <w:tc>
          <w:tcPr>
            <w:tcW w:w="570" w:type="dxa"/>
          </w:tcPr>
          <w:p w14:paraId="5C04402A" w14:textId="77777777"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14:paraId="2A1E77D5" w14:textId="77777777"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14:paraId="6DE7E16C" w14:textId="77777777"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3BFCB2A" w14:textId="77777777"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leina, 100 ml</w:t>
            </w:r>
          </w:p>
        </w:tc>
      </w:tr>
      <w:tr w:rsidR="00ED00B5" w:rsidRPr="00DF6477" w14:paraId="56E5F4E1" w14:textId="77777777" w:rsidTr="0062643F">
        <w:tc>
          <w:tcPr>
            <w:tcW w:w="570" w:type="dxa"/>
          </w:tcPr>
          <w:p w14:paraId="3E87194E" w14:textId="77777777"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14:paraId="5FE28985" w14:textId="77777777" w:rsidR="00727E4D" w:rsidRPr="00DF6477" w:rsidRDefault="00727E4D" w:rsidP="00DF1CAC">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14:paraId="10C29866" w14:textId="77777777" w:rsidR="00727E4D"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45D35CF" w14:textId="77777777" w:rsidR="00727E4D"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727E4D" w:rsidRPr="00DF6477">
              <w:rPr>
                <w:rFonts w:ascii="Times New Roman" w:hAnsi="Times New Roman" w:cs="Times New Roman"/>
                <w:sz w:val="24"/>
                <w:szCs w:val="24"/>
              </w:rPr>
              <w:t>k. 96%, 2x250 ml</w:t>
            </w:r>
          </w:p>
        </w:tc>
      </w:tr>
      <w:tr w:rsidR="00ED00B5" w:rsidRPr="00DF6477" w14:paraId="3AA46C27" w14:textId="77777777" w:rsidTr="0062643F">
        <w:tc>
          <w:tcPr>
            <w:tcW w:w="570" w:type="dxa"/>
          </w:tcPr>
          <w:p w14:paraId="4EF03BCC"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14:paraId="7132D5B3"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14:paraId="463D3700" w14:textId="77777777"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573E852" w14:textId="77777777" w:rsidR="005A44CF" w:rsidRPr="00DF6477" w:rsidRDefault="00BC339D"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5A44CF" w:rsidRPr="00DF6477">
              <w:rPr>
                <w:rFonts w:ascii="Times New Roman" w:hAnsi="Times New Roman" w:cs="Times New Roman"/>
                <w:sz w:val="24"/>
                <w:szCs w:val="24"/>
              </w:rPr>
              <w:t>tearyna, 50</w:t>
            </w:r>
            <w:r w:rsidR="00844D11">
              <w:rPr>
                <w:rFonts w:ascii="Times New Roman" w:hAnsi="Times New Roman" w:cs="Times New Roman"/>
                <w:sz w:val="24"/>
                <w:szCs w:val="24"/>
              </w:rPr>
              <w:t xml:space="preserve"> </w:t>
            </w:r>
            <w:r w:rsidR="005A44CF" w:rsidRPr="00DF6477">
              <w:rPr>
                <w:rFonts w:ascii="Times New Roman" w:hAnsi="Times New Roman" w:cs="Times New Roman"/>
                <w:sz w:val="24"/>
                <w:szCs w:val="24"/>
              </w:rPr>
              <w:t>g</w:t>
            </w:r>
          </w:p>
        </w:tc>
      </w:tr>
      <w:tr w:rsidR="00ED00B5" w:rsidRPr="00DF6477" w14:paraId="69D7A966" w14:textId="77777777" w:rsidTr="0062643F">
        <w:tc>
          <w:tcPr>
            <w:tcW w:w="570" w:type="dxa"/>
          </w:tcPr>
          <w:p w14:paraId="50D5F041"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14:paraId="3A6ED085"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14:paraId="48424F2A" w14:textId="77777777"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2E3D7B9" w14:textId="77777777"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0D3CB1EB" w14:textId="77777777" w:rsidTr="0062643F">
        <w:tc>
          <w:tcPr>
            <w:tcW w:w="570" w:type="dxa"/>
          </w:tcPr>
          <w:p w14:paraId="118A9C0D"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14:paraId="0D916B14"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14:paraId="1EC59544" w14:textId="77777777"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CFC119F" w14:textId="77777777"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498C5729" w14:textId="77777777" w:rsidTr="0062643F">
        <w:tc>
          <w:tcPr>
            <w:tcW w:w="570" w:type="dxa"/>
          </w:tcPr>
          <w:p w14:paraId="6C823DD7"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14:paraId="5B8B4728" w14:textId="77777777" w:rsidR="005A44CF" w:rsidRPr="00DF6477" w:rsidRDefault="005A44CF" w:rsidP="00DF1CAC">
            <w:pPr>
              <w:rPr>
                <w:rFonts w:ascii="Times New Roman" w:hAnsi="Times New Roman" w:cs="Times New Roman"/>
                <w:sz w:val="24"/>
                <w:szCs w:val="24"/>
              </w:rPr>
            </w:pPr>
            <w:r w:rsidRPr="00DF6477">
              <w:rPr>
                <w:rFonts w:ascii="Times New Roman" w:hAnsi="Times New Roman" w:cs="Times New Roman"/>
                <w:sz w:val="24"/>
                <w:szCs w:val="24"/>
              </w:rPr>
              <w:t>Manganian (VI</w:t>
            </w:r>
            <w:r w:rsidR="00BC339D" w:rsidRPr="00DF6477">
              <w:rPr>
                <w:rFonts w:ascii="Times New Roman" w:hAnsi="Times New Roman" w:cs="Times New Roman"/>
                <w:sz w:val="24"/>
                <w:szCs w:val="24"/>
              </w:rPr>
              <w:t>I</w:t>
            </w:r>
            <w:r w:rsidRPr="00DF6477">
              <w:rPr>
                <w:rFonts w:ascii="Times New Roman" w:hAnsi="Times New Roman" w:cs="Times New Roman"/>
                <w:sz w:val="24"/>
                <w:szCs w:val="24"/>
              </w:rPr>
              <w:t>) potasu</w:t>
            </w:r>
          </w:p>
        </w:tc>
        <w:tc>
          <w:tcPr>
            <w:tcW w:w="708" w:type="dxa"/>
          </w:tcPr>
          <w:p w14:paraId="0935B2A9" w14:textId="77777777" w:rsidR="005A44CF"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C13AACC" w14:textId="77777777" w:rsidR="005A44CF" w:rsidRPr="00DF6477" w:rsidRDefault="005A44C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665F88E1" w14:textId="77777777" w:rsidTr="0062643F">
        <w:tc>
          <w:tcPr>
            <w:tcW w:w="570" w:type="dxa"/>
          </w:tcPr>
          <w:p w14:paraId="27F88DE6"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14:paraId="05686768"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14:paraId="1153B2C3" w14:textId="77777777"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2FD9C3C" w14:textId="77777777"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ED00B5" w:rsidRPr="00DF6477" w14:paraId="5E7B3C66" w14:textId="77777777" w:rsidTr="0062643F">
        <w:tc>
          <w:tcPr>
            <w:tcW w:w="570" w:type="dxa"/>
          </w:tcPr>
          <w:p w14:paraId="7A130CD5"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14:paraId="47E03333"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14:paraId="7F19140C" w14:textId="77777777"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0231F7A" w14:textId="77777777" w:rsidR="002F6B86" w:rsidRPr="00DF6477" w:rsidRDefault="002F6B86"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ED00B5" w:rsidRPr="00DF6477" w14:paraId="3EAEB1CA" w14:textId="77777777" w:rsidTr="0062643F">
        <w:tc>
          <w:tcPr>
            <w:tcW w:w="570" w:type="dxa"/>
          </w:tcPr>
          <w:p w14:paraId="38C8EDEC"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14:paraId="0F5C48EF"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14:paraId="6266B643" w14:textId="77777777"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96B2672" w14:textId="77777777" w:rsidR="002F6B86" w:rsidRPr="00DF6477" w:rsidRDefault="002F6B86"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ED00B5" w:rsidRPr="00DF6477" w14:paraId="162CE97F" w14:textId="77777777" w:rsidTr="0062643F">
        <w:tc>
          <w:tcPr>
            <w:tcW w:w="570" w:type="dxa"/>
          </w:tcPr>
          <w:p w14:paraId="4EE76C12"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14:paraId="1F29D8A4" w14:textId="77777777" w:rsidR="002F6B86" w:rsidRPr="00DF6477" w:rsidRDefault="002F6B86" w:rsidP="00DF1CAC">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14:paraId="2368C6D9" w14:textId="77777777" w:rsidR="002F6B86"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5A14050" w14:textId="77777777" w:rsidR="002F6B86" w:rsidRPr="00DF6477" w:rsidRDefault="00B02C6A"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o</w:t>
            </w:r>
            <w:r w:rsidR="00E05E63" w:rsidRPr="00DF6477">
              <w:rPr>
                <w:rFonts w:ascii="Times New Roman" w:hAnsi="Times New Roman" w:cs="Times New Roman"/>
                <w:sz w:val="24"/>
                <w:szCs w:val="24"/>
              </w:rPr>
              <w:t>k. 30%, woda utleniona, perhydrol, 100 ml</w:t>
            </w:r>
          </w:p>
        </w:tc>
      </w:tr>
      <w:tr w:rsidR="00ED00B5" w:rsidRPr="00DF6477" w14:paraId="57DB6B8E" w14:textId="77777777" w:rsidTr="0062643F">
        <w:tc>
          <w:tcPr>
            <w:tcW w:w="570" w:type="dxa"/>
          </w:tcPr>
          <w:p w14:paraId="54067BF6"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14:paraId="17CE6981"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14:paraId="64B24B3C"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6FD20AE" w14:textId="77777777"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14:paraId="307A42DD" w14:textId="77777777" w:rsidTr="0062643F">
        <w:tc>
          <w:tcPr>
            <w:tcW w:w="570" w:type="dxa"/>
          </w:tcPr>
          <w:p w14:paraId="17BA1735"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4</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14:paraId="5918FFF4"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14:paraId="2F201A38"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D9AA35E" w14:textId="77777777"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6B43E9CA" w14:textId="77777777" w:rsidTr="0062643F">
        <w:tc>
          <w:tcPr>
            <w:tcW w:w="570" w:type="dxa"/>
          </w:tcPr>
          <w:p w14:paraId="5D63D98C" w14:textId="77777777" w:rsidR="00E05E63"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49</w:t>
            </w:r>
            <w:r w:rsidR="00E05E63" w:rsidRPr="00DF6477">
              <w:rPr>
                <w:rFonts w:ascii="Times New Roman" w:hAnsi="Times New Roman" w:cs="Times New Roman"/>
                <w:sz w:val="24"/>
                <w:szCs w:val="24"/>
              </w:rPr>
              <w:t>.</w:t>
            </w:r>
          </w:p>
        </w:tc>
        <w:tc>
          <w:tcPr>
            <w:tcW w:w="3933" w:type="dxa"/>
          </w:tcPr>
          <w:p w14:paraId="5A9DB1B7"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14:paraId="6EB79BDC"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4E333B9" w14:textId="77777777"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540932C5" w14:textId="77777777" w:rsidTr="0062643F">
        <w:tc>
          <w:tcPr>
            <w:tcW w:w="570" w:type="dxa"/>
          </w:tcPr>
          <w:p w14:paraId="276CE352"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14:paraId="17597ADC"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14:paraId="5ECB1AFE"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0D770A5" w14:textId="77777777" w:rsidR="00E05E63" w:rsidRPr="00DF6477" w:rsidRDefault="00E05E63" w:rsidP="00B840A5">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ED00B5" w:rsidRPr="00DF6477" w14:paraId="7B86152D" w14:textId="77777777" w:rsidTr="0062643F">
        <w:tc>
          <w:tcPr>
            <w:tcW w:w="570" w:type="dxa"/>
          </w:tcPr>
          <w:p w14:paraId="7FED9EAE"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14:paraId="59ED87B9" w14:textId="77777777" w:rsidR="00E05E63" w:rsidRPr="00DF6477" w:rsidRDefault="00E05E63" w:rsidP="00DF1CAC">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14:paraId="087CB0A2"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290E3F6" w14:textId="77777777" w:rsidR="00E05E63" w:rsidRPr="00DF6477" w:rsidRDefault="00E05E63"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ED00B5" w:rsidRPr="00DF6477" w14:paraId="2A1E5D52" w14:textId="77777777" w:rsidTr="0062643F">
        <w:tc>
          <w:tcPr>
            <w:tcW w:w="570" w:type="dxa"/>
          </w:tcPr>
          <w:p w14:paraId="61E7641E" w14:textId="77777777"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14:paraId="04F8CE02" w14:textId="77777777" w:rsidR="00E05E63"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14:paraId="5803E6E9" w14:textId="77777777" w:rsidR="00E05E63" w:rsidRPr="00DF6477" w:rsidRDefault="00AE271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8BE5DB9" w14:textId="77777777" w:rsidR="00E05E63"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12026D87" w14:textId="77777777" w:rsidTr="0062643F">
        <w:tc>
          <w:tcPr>
            <w:tcW w:w="570" w:type="dxa"/>
          </w:tcPr>
          <w:p w14:paraId="69EEE7D5" w14:textId="77777777"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14:paraId="0D40B671" w14:textId="77777777"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14:paraId="06A3BB49" w14:textId="77777777"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525495C4" w14:textId="77777777" w:rsidR="000C7620" w:rsidRPr="00DF6477" w:rsidRDefault="00AB5BA4"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W każdym </w:t>
            </w:r>
            <w:r w:rsidR="000C7620" w:rsidRPr="00DF6477">
              <w:rPr>
                <w:rFonts w:ascii="Times New Roman" w:hAnsi="Times New Roman" w:cs="Times New Roman"/>
                <w:sz w:val="24"/>
                <w:szCs w:val="24"/>
              </w:rPr>
              <w:t>100 szt.</w:t>
            </w:r>
          </w:p>
        </w:tc>
      </w:tr>
      <w:tr w:rsidR="00ED00B5" w:rsidRPr="00DF6477" w14:paraId="4D71D129" w14:textId="77777777" w:rsidTr="0062643F">
        <w:tc>
          <w:tcPr>
            <w:tcW w:w="570" w:type="dxa"/>
          </w:tcPr>
          <w:p w14:paraId="0230880C" w14:textId="77777777"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14:paraId="1ADFEA16" w14:textId="77777777" w:rsidR="000C7620" w:rsidRPr="00DF6477" w:rsidRDefault="000C7620" w:rsidP="00DF1CAC">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14:paraId="1B240A8A" w14:textId="77777777" w:rsidR="000C762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0B5119F" w14:textId="77777777" w:rsidR="000C7620" w:rsidRPr="00DF6477" w:rsidRDefault="000C762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ED00B5" w:rsidRPr="00DF6477" w14:paraId="38A37F5D" w14:textId="77777777" w:rsidTr="0062643F">
        <w:tc>
          <w:tcPr>
            <w:tcW w:w="570" w:type="dxa"/>
          </w:tcPr>
          <w:p w14:paraId="2271E7EA" w14:textId="77777777"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14:paraId="06DAC391" w14:textId="77777777"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14:paraId="118D5710" w14:textId="77777777"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651BBEE" w14:textId="77777777"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ED00B5" w:rsidRPr="00DF6477" w14:paraId="258D2703" w14:textId="77777777" w:rsidTr="0062643F">
        <w:tc>
          <w:tcPr>
            <w:tcW w:w="570" w:type="dxa"/>
          </w:tcPr>
          <w:p w14:paraId="7359EDD2" w14:textId="77777777"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14:paraId="5C0585BA" w14:textId="77777777" w:rsidR="00FA7B00" w:rsidRPr="00DF6477" w:rsidRDefault="00FA7B00" w:rsidP="00DF1CAC">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14:paraId="5AE814E6" w14:textId="77777777" w:rsidR="00FA7B0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4769DB7" w14:textId="77777777" w:rsidR="00FA7B00" w:rsidRPr="00DF6477" w:rsidRDefault="00FA7B0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7C420040" w14:textId="77777777" w:rsidTr="0062643F">
        <w:tc>
          <w:tcPr>
            <w:tcW w:w="570" w:type="dxa"/>
          </w:tcPr>
          <w:p w14:paraId="331E540A"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14:paraId="2D8AD515"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14:paraId="421D4B1D"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8D7721F" w14:textId="77777777"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ED00B5" w:rsidRPr="00DF6477" w14:paraId="3DF6EC5E" w14:textId="77777777" w:rsidTr="0062643F">
        <w:tc>
          <w:tcPr>
            <w:tcW w:w="570" w:type="dxa"/>
          </w:tcPr>
          <w:p w14:paraId="0B109429"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5</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14:paraId="16109495"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14:paraId="1520C7A3"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59771D6" w14:textId="77777777"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4AB9C911" w14:textId="77777777" w:rsidTr="0062643F">
        <w:tc>
          <w:tcPr>
            <w:tcW w:w="570" w:type="dxa"/>
          </w:tcPr>
          <w:p w14:paraId="44D6B2E2" w14:textId="77777777" w:rsidR="002210E9"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59</w:t>
            </w:r>
            <w:r w:rsidR="002210E9" w:rsidRPr="00DF6477">
              <w:rPr>
                <w:rFonts w:ascii="Times New Roman" w:hAnsi="Times New Roman" w:cs="Times New Roman"/>
                <w:sz w:val="24"/>
                <w:szCs w:val="24"/>
              </w:rPr>
              <w:t>.</w:t>
            </w:r>
          </w:p>
        </w:tc>
        <w:tc>
          <w:tcPr>
            <w:tcW w:w="3933" w:type="dxa"/>
          </w:tcPr>
          <w:p w14:paraId="7B994EAE"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14:paraId="436C6D76"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1B01246" w14:textId="77777777"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55BFC31A" w14:textId="77777777" w:rsidTr="0062643F">
        <w:tc>
          <w:tcPr>
            <w:tcW w:w="570" w:type="dxa"/>
          </w:tcPr>
          <w:p w14:paraId="54636F82"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14:paraId="05B9C25F"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14:paraId="42625874"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1E83ED8" w14:textId="77777777"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w:t>
            </w:r>
            <w:r w:rsidR="002210E9" w:rsidRPr="00DF6477">
              <w:rPr>
                <w:rFonts w:ascii="Times New Roman" w:hAnsi="Times New Roman" w:cs="Times New Roman"/>
                <w:sz w:val="24"/>
                <w:szCs w:val="24"/>
              </w:rPr>
              <w:t>ól glauberska, 100</w:t>
            </w:r>
            <w:r w:rsidR="00844D11">
              <w:rPr>
                <w:rFonts w:ascii="Times New Roman" w:hAnsi="Times New Roman" w:cs="Times New Roman"/>
                <w:sz w:val="24"/>
                <w:szCs w:val="24"/>
              </w:rPr>
              <w:t xml:space="preserve"> </w:t>
            </w:r>
            <w:r w:rsidR="002210E9" w:rsidRPr="00DF6477">
              <w:rPr>
                <w:rFonts w:ascii="Times New Roman" w:hAnsi="Times New Roman" w:cs="Times New Roman"/>
                <w:sz w:val="24"/>
                <w:szCs w:val="24"/>
              </w:rPr>
              <w:t>g</w:t>
            </w:r>
          </w:p>
        </w:tc>
      </w:tr>
      <w:tr w:rsidR="00ED00B5" w:rsidRPr="00DF6477" w14:paraId="11E3E228" w14:textId="77777777" w:rsidTr="0062643F">
        <w:tc>
          <w:tcPr>
            <w:tcW w:w="570" w:type="dxa"/>
          </w:tcPr>
          <w:p w14:paraId="38ACA618"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14:paraId="526CC4E7"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Siarcza</w:t>
            </w:r>
            <w:r w:rsidR="00886F3F" w:rsidRPr="00DF6477">
              <w:rPr>
                <w:rFonts w:ascii="Times New Roman" w:hAnsi="Times New Roman" w:cs="Times New Roman"/>
                <w:sz w:val="24"/>
                <w:szCs w:val="24"/>
              </w:rPr>
              <w:t>n</w:t>
            </w:r>
            <w:r w:rsidRPr="00DF6477">
              <w:rPr>
                <w:rFonts w:ascii="Times New Roman" w:hAnsi="Times New Roman" w:cs="Times New Roman"/>
                <w:sz w:val="24"/>
                <w:szCs w:val="24"/>
              </w:rPr>
              <w:t xml:space="preserve"> (VI) wapnia</w:t>
            </w:r>
            <w:r w:rsidR="00886F3F" w:rsidRPr="00DF6477">
              <w:rPr>
                <w:rFonts w:ascii="Times New Roman" w:hAnsi="Times New Roman" w:cs="Times New Roman"/>
                <w:sz w:val="24"/>
                <w:szCs w:val="24"/>
              </w:rPr>
              <w:t xml:space="preserve"> </w:t>
            </w:r>
            <w:r w:rsidR="00B02C6A" w:rsidRPr="00DF6477">
              <w:rPr>
                <w:rFonts w:ascii="Times New Roman" w:hAnsi="Times New Roman" w:cs="Times New Roman"/>
                <w:sz w:val="24"/>
                <w:szCs w:val="24"/>
              </w:rPr>
              <w:br/>
              <w:t xml:space="preserve">½ </w:t>
            </w:r>
            <w:r w:rsidR="00886F3F" w:rsidRPr="00DF6477">
              <w:rPr>
                <w:rFonts w:ascii="Times New Roman" w:hAnsi="Times New Roman" w:cs="Times New Roman"/>
                <w:sz w:val="24"/>
                <w:szCs w:val="24"/>
              </w:rPr>
              <w:t>hydrat</w:t>
            </w:r>
          </w:p>
        </w:tc>
        <w:tc>
          <w:tcPr>
            <w:tcW w:w="708" w:type="dxa"/>
          </w:tcPr>
          <w:p w14:paraId="31CAB81F"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9064DCF" w14:textId="77777777" w:rsidR="002210E9" w:rsidRPr="00DF6477" w:rsidRDefault="002210E9"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4EAB96C8" w14:textId="77777777" w:rsidTr="0062643F">
        <w:tc>
          <w:tcPr>
            <w:tcW w:w="570" w:type="dxa"/>
          </w:tcPr>
          <w:p w14:paraId="6E67D7D8" w14:textId="77777777" w:rsidR="002210E9" w:rsidRPr="00DF6477" w:rsidRDefault="002210E9"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14:paraId="20D065F8" w14:textId="77777777" w:rsidR="002210E9"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14:paraId="75E48F2A" w14:textId="77777777" w:rsidR="002210E9"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C5547AD" w14:textId="77777777" w:rsidR="002210E9"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886F3F" w:rsidRPr="00DF6477">
              <w:rPr>
                <w:rFonts w:ascii="Times New Roman" w:hAnsi="Times New Roman" w:cs="Times New Roman"/>
                <w:sz w:val="24"/>
                <w:szCs w:val="24"/>
              </w:rPr>
              <w:t>ips krystaliczny – minerał, 250</w:t>
            </w:r>
            <w:r w:rsidR="00844D11">
              <w:rPr>
                <w:rFonts w:ascii="Times New Roman" w:hAnsi="Times New Roman" w:cs="Times New Roman"/>
                <w:sz w:val="24"/>
                <w:szCs w:val="24"/>
              </w:rPr>
              <w:t xml:space="preserve"> </w:t>
            </w:r>
            <w:r w:rsidR="00886F3F" w:rsidRPr="00DF6477">
              <w:rPr>
                <w:rFonts w:ascii="Times New Roman" w:hAnsi="Times New Roman" w:cs="Times New Roman"/>
                <w:sz w:val="24"/>
                <w:szCs w:val="24"/>
              </w:rPr>
              <w:t>g</w:t>
            </w:r>
          </w:p>
        </w:tc>
      </w:tr>
      <w:tr w:rsidR="00ED00B5" w:rsidRPr="00DF6477" w14:paraId="21F8DA95" w14:textId="77777777" w:rsidTr="0062643F">
        <w:tc>
          <w:tcPr>
            <w:tcW w:w="570" w:type="dxa"/>
          </w:tcPr>
          <w:p w14:paraId="27C455D1" w14:textId="77777777"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14:paraId="321D00A1" w14:textId="77777777" w:rsidR="00886F3F" w:rsidRPr="00DF6477" w:rsidRDefault="00886F3F" w:rsidP="00DF1CAC">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14:paraId="1DADE1D4" w14:textId="77777777"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2BD447A" w14:textId="77777777" w:rsidR="00886F3F" w:rsidRPr="00DF6477" w:rsidRDefault="00886F3F"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366FC071" w14:textId="77777777" w:rsidTr="0062643F">
        <w:tc>
          <w:tcPr>
            <w:tcW w:w="570" w:type="dxa"/>
          </w:tcPr>
          <w:p w14:paraId="62E64CEF" w14:textId="77777777"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14:paraId="38225F9D" w14:textId="77777777" w:rsidR="00886F3F"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14:paraId="19BAEE5E" w14:textId="77777777" w:rsidR="00886F3F"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35747F1" w14:textId="77777777" w:rsidR="00886F3F"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6D6FF9E7" w14:textId="77777777" w:rsidTr="0062643F">
        <w:tc>
          <w:tcPr>
            <w:tcW w:w="570" w:type="dxa"/>
          </w:tcPr>
          <w:p w14:paraId="78368B5C" w14:textId="77777777"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14:paraId="5F8D403B" w14:textId="77777777"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14:paraId="48E6025B" w14:textId="77777777"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AF53E9E" w14:textId="77777777"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6B80DE73" w14:textId="77777777" w:rsidTr="0062643F">
        <w:tc>
          <w:tcPr>
            <w:tcW w:w="570" w:type="dxa"/>
          </w:tcPr>
          <w:p w14:paraId="7BD31032" w14:textId="77777777"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14:paraId="6B2142FA" w14:textId="77777777" w:rsidR="00477882" w:rsidRPr="00DF6477" w:rsidRDefault="00477882" w:rsidP="00DF1CAC">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14:paraId="7613518D" w14:textId="77777777" w:rsidR="00477882"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E2C7B3E" w14:textId="77777777" w:rsidR="00477882" w:rsidRPr="00DF6477" w:rsidRDefault="00477882"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w:t>
            </w:r>
            <w:r w:rsidR="00B02C6A" w:rsidRPr="00DF6477">
              <w:rPr>
                <w:rFonts w:ascii="Times New Roman" w:hAnsi="Times New Roman" w:cs="Times New Roman"/>
                <w:sz w:val="24"/>
                <w:szCs w:val="24"/>
              </w:rPr>
              <w:t>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26C53CAA" w14:textId="77777777" w:rsidTr="0062643F">
        <w:tc>
          <w:tcPr>
            <w:tcW w:w="570" w:type="dxa"/>
          </w:tcPr>
          <w:p w14:paraId="49E2D551" w14:textId="77777777" w:rsidR="00DB18CF" w:rsidRPr="00DF6477" w:rsidRDefault="00DB18CF"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14:paraId="1E1E61DD" w14:textId="77777777" w:rsidR="00DB18CF" w:rsidRPr="00DF6477" w:rsidRDefault="006643F2" w:rsidP="00DF1CAC">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14:paraId="0E9D222C" w14:textId="77777777" w:rsidR="00DB18CF" w:rsidRPr="00DF6477" w:rsidRDefault="00AB5BA4" w:rsidP="00AB5BA4">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14:paraId="3D349F04" w14:textId="77777777" w:rsidR="00DB18CF" w:rsidRPr="00DF6477" w:rsidRDefault="00DB18CF" w:rsidP="00B840A5">
            <w:pPr>
              <w:spacing w:line="360" w:lineRule="auto"/>
              <w:rPr>
                <w:rFonts w:ascii="Times New Roman" w:hAnsi="Times New Roman" w:cs="Times New Roman"/>
                <w:sz w:val="24"/>
                <w:szCs w:val="24"/>
              </w:rPr>
            </w:pPr>
          </w:p>
        </w:tc>
      </w:tr>
      <w:tr w:rsidR="00ED00B5" w:rsidRPr="00DF6477" w14:paraId="6E4C3723" w14:textId="77777777" w:rsidTr="0062643F">
        <w:tc>
          <w:tcPr>
            <w:tcW w:w="570" w:type="dxa"/>
          </w:tcPr>
          <w:p w14:paraId="77B501EC"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6</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14:paraId="7617B577"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14:paraId="06998474"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A7B111C"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566B2237" w14:textId="77777777" w:rsidTr="0062643F">
        <w:tc>
          <w:tcPr>
            <w:tcW w:w="570" w:type="dxa"/>
          </w:tcPr>
          <w:p w14:paraId="7CEC1CFE" w14:textId="77777777"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69</w:t>
            </w:r>
            <w:r w:rsidR="00751510" w:rsidRPr="00DF6477">
              <w:rPr>
                <w:rFonts w:ascii="Times New Roman" w:hAnsi="Times New Roman" w:cs="Times New Roman"/>
                <w:sz w:val="24"/>
                <w:szCs w:val="24"/>
              </w:rPr>
              <w:t>.</w:t>
            </w:r>
          </w:p>
        </w:tc>
        <w:tc>
          <w:tcPr>
            <w:tcW w:w="3933" w:type="dxa"/>
          </w:tcPr>
          <w:p w14:paraId="0921300B"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14:paraId="593CBB89"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9F350B0"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023567A3" w14:textId="77777777" w:rsidTr="0062643F">
        <w:tc>
          <w:tcPr>
            <w:tcW w:w="570" w:type="dxa"/>
          </w:tcPr>
          <w:p w14:paraId="670C6D3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14:paraId="62C7FED9"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14:paraId="2D88B96D"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13E6855"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269F8A63" w14:textId="77777777" w:rsidTr="0062643F">
        <w:tc>
          <w:tcPr>
            <w:tcW w:w="570" w:type="dxa"/>
          </w:tcPr>
          <w:p w14:paraId="55D59B46"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14:paraId="7EB2BC12"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14:paraId="29E6081C"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8D1E087"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4453D31E" w14:textId="77777777" w:rsidTr="0062643F">
        <w:tc>
          <w:tcPr>
            <w:tcW w:w="570" w:type="dxa"/>
          </w:tcPr>
          <w:p w14:paraId="518CCECE"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14:paraId="21E6A2A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14:paraId="27FBD1FE"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2B3BC84"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ęgiel kopalny – minerał 65-78</w:t>
            </w:r>
            <w:r w:rsidR="00751510" w:rsidRPr="00DF6477">
              <w:rPr>
                <w:rFonts w:ascii="Times New Roman" w:hAnsi="Times New Roman" w:cs="Times New Roman"/>
                <w:sz w:val="24"/>
                <w:szCs w:val="24"/>
                <w:vertAlign w:val="superscript"/>
              </w:rPr>
              <w:t>o</w:t>
            </w:r>
            <w:r w:rsidR="00751510" w:rsidRPr="00DF6477">
              <w:rPr>
                <w:rFonts w:ascii="Times New Roman" w:hAnsi="Times New Roman" w:cs="Times New Roman"/>
                <w:sz w:val="24"/>
                <w:szCs w:val="24"/>
              </w:rPr>
              <w:t>C,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32FC315E" w14:textId="77777777" w:rsidTr="0062643F">
        <w:tc>
          <w:tcPr>
            <w:tcW w:w="570" w:type="dxa"/>
          </w:tcPr>
          <w:p w14:paraId="5ED70475"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14:paraId="79D2F62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14:paraId="2D3B68AE"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B2B9B93"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d</w:t>
            </w:r>
            <w:r w:rsidR="00751510" w:rsidRPr="00DF6477">
              <w:rPr>
                <w:rFonts w:ascii="Times New Roman" w:hAnsi="Times New Roman" w:cs="Times New Roman"/>
                <w:sz w:val="24"/>
                <w:szCs w:val="24"/>
              </w:rPr>
              <w:t>rewno destylowane,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0A641201" w14:textId="77777777" w:rsidTr="0062643F">
        <w:tc>
          <w:tcPr>
            <w:tcW w:w="570" w:type="dxa"/>
          </w:tcPr>
          <w:p w14:paraId="0FFEAA42"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14:paraId="37D667EA"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14:paraId="375D4FDA"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1CD41DA"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ED00B5" w:rsidRPr="00DF6477" w14:paraId="6AB0256E" w14:textId="77777777" w:rsidTr="0062643F">
        <w:tc>
          <w:tcPr>
            <w:tcW w:w="570" w:type="dxa"/>
          </w:tcPr>
          <w:p w14:paraId="3C13609E"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5</w:t>
            </w:r>
            <w:r w:rsidRPr="00DF6477">
              <w:rPr>
                <w:rFonts w:ascii="Times New Roman" w:hAnsi="Times New Roman" w:cs="Times New Roman"/>
                <w:sz w:val="24"/>
                <w:szCs w:val="24"/>
              </w:rPr>
              <w:t>.</w:t>
            </w:r>
          </w:p>
        </w:tc>
        <w:tc>
          <w:tcPr>
            <w:tcW w:w="3933" w:type="dxa"/>
          </w:tcPr>
          <w:p w14:paraId="4E6E6656"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14:paraId="7C58E261"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8F1AE14" w14:textId="77777777" w:rsidR="00751510" w:rsidRPr="00DF6477" w:rsidRDefault="00650FDB"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soda kalcynowana) </w:t>
            </w:r>
            <w:r w:rsidR="00751510" w:rsidRPr="00DF6477">
              <w:rPr>
                <w:rFonts w:ascii="Times New Roman" w:hAnsi="Times New Roman" w:cs="Times New Roman"/>
                <w:sz w:val="24"/>
                <w:szCs w:val="24"/>
              </w:rPr>
              <w:t>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5DE8F6DC" w14:textId="77777777" w:rsidTr="0062643F">
        <w:tc>
          <w:tcPr>
            <w:tcW w:w="570" w:type="dxa"/>
          </w:tcPr>
          <w:p w14:paraId="0298EA05"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6</w:t>
            </w:r>
            <w:r w:rsidRPr="00DF6477">
              <w:rPr>
                <w:rFonts w:ascii="Times New Roman" w:hAnsi="Times New Roman" w:cs="Times New Roman"/>
                <w:sz w:val="24"/>
                <w:szCs w:val="24"/>
              </w:rPr>
              <w:t>.</w:t>
            </w:r>
          </w:p>
        </w:tc>
        <w:tc>
          <w:tcPr>
            <w:tcW w:w="3933" w:type="dxa"/>
          </w:tcPr>
          <w:p w14:paraId="3F567B5D"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14:paraId="73C76571"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38B9BE8"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w</w:t>
            </w:r>
            <w:r w:rsidR="00751510" w:rsidRPr="00DF6477">
              <w:rPr>
                <w:rFonts w:ascii="Times New Roman" w:hAnsi="Times New Roman" w:cs="Times New Roman"/>
                <w:sz w:val="24"/>
                <w:szCs w:val="24"/>
              </w:rPr>
              <w:t>odorowęglan sodu,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2A22388B" w14:textId="77777777" w:rsidTr="0062643F">
        <w:tc>
          <w:tcPr>
            <w:tcW w:w="570" w:type="dxa"/>
          </w:tcPr>
          <w:p w14:paraId="4D533F1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7</w:t>
            </w:r>
            <w:r w:rsidRPr="00DF6477">
              <w:rPr>
                <w:rFonts w:ascii="Times New Roman" w:hAnsi="Times New Roman" w:cs="Times New Roman"/>
                <w:sz w:val="24"/>
                <w:szCs w:val="24"/>
              </w:rPr>
              <w:t>.</w:t>
            </w:r>
          </w:p>
        </w:tc>
        <w:tc>
          <w:tcPr>
            <w:tcW w:w="3933" w:type="dxa"/>
          </w:tcPr>
          <w:p w14:paraId="0DA96301"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14:paraId="3647CF91"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BF2BBF9"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g</w:t>
            </w:r>
            <w:r w:rsidR="00751510" w:rsidRPr="00DF6477">
              <w:rPr>
                <w:rFonts w:ascii="Times New Roman" w:hAnsi="Times New Roman" w:cs="Times New Roman"/>
                <w:sz w:val="24"/>
                <w:szCs w:val="24"/>
              </w:rPr>
              <w:t>rys marmurowy – minerał,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32490022" w14:textId="77777777" w:rsidTr="0062643F">
        <w:tc>
          <w:tcPr>
            <w:tcW w:w="570" w:type="dxa"/>
          </w:tcPr>
          <w:p w14:paraId="7DDFF459"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7</w:t>
            </w:r>
            <w:r w:rsidR="005B5757" w:rsidRPr="00DF6477">
              <w:rPr>
                <w:rFonts w:ascii="Times New Roman" w:hAnsi="Times New Roman" w:cs="Times New Roman"/>
                <w:sz w:val="24"/>
                <w:szCs w:val="24"/>
              </w:rPr>
              <w:t>8</w:t>
            </w:r>
            <w:r w:rsidRPr="00DF6477">
              <w:rPr>
                <w:rFonts w:ascii="Times New Roman" w:hAnsi="Times New Roman" w:cs="Times New Roman"/>
                <w:sz w:val="24"/>
                <w:szCs w:val="24"/>
              </w:rPr>
              <w:t>.</w:t>
            </w:r>
          </w:p>
        </w:tc>
        <w:tc>
          <w:tcPr>
            <w:tcW w:w="3933" w:type="dxa"/>
          </w:tcPr>
          <w:p w14:paraId="13AE01F5"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14:paraId="158DBECA"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9DD1A5B"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reda strącona</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w:t>
            </w:r>
            <w:r w:rsidR="00650FDB" w:rsidRPr="00DF6477">
              <w:rPr>
                <w:rFonts w:ascii="Times New Roman" w:hAnsi="Times New Roman" w:cs="Times New Roman"/>
                <w:sz w:val="24"/>
                <w:szCs w:val="24"/>
              </w:rPr>
              <w:t xml:space="preserve"> </w:t>
            </w:r>
            <w:r w:rsidR="00751510" w:rsidRPr="00DF6477">
              <w:rPr>
                <w:rFonts w:ascii="Times New Roman" w:hAnsi="Times New Roman" w:cs="Times New Roman"/>
                <w:sz w:val="24"/>
                <w:szCs w:val="24"/>
              </w:rPr>
              <w:t>syntetyczna,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 xml:space="preserve">g </w:t>
            </w:r>
          </w:p>
        </w:tc>
      </w:tr>
      <w:tr w:rsidR="00ED00B5" w:rsidRPr="00DF6477" w14:paraId="5329DBA8" w14:textId="77777777" w:rsidTr="0062643F">
        <w:tc>
          <w:tcPr>
            <w:tcW w:w="570" w:type="dxa"/>
          </w:tcPr>
          <w:p w14:paraId="3596E18F" w14:textId="77777777" w:rsidR="00751510" w:rsidRPr="00DF6477" w:rsidRDefault="005B5757" w:rsidP="00DF1CAC">
            <w:pPr>
              <w:rPr>
                <w:rFonts w:ascii="Times New Roman" w:hAnsi="Times New Roman" w:cs="Times New Roman"/>
                <w:sz w:val="24"/>
                <w:szCs w:val="24"/>
              </w:rPr>
            </w:pPr>
            <w:r w:rsidRPr="00DF6477">
              <w:rPr>
                <w:rFonts w:ascii="Times New Roman" w:hAnsi="Times New Roman" w:cs="Times New Roman"/>
                <w:sz w:val="24"/>
                <w:szCs w:val="24"/>
              </w:rPr>
              <w:t>79</w:t>
            </w:r>
            <w:r w:rsidR="00751510" w:rsidRPr="00DF6477">
              <w:rPr>
                <w:rFonts w:ascii="Times New Roman" w:hAnsi="Times New Roman" w:cs="Times New Roman"/>
                <w:sz w:val="24"/>
                <w:szCs w:val="24"/>
              </w:rPr>
              <w:t>.</w:t>
            </w:r>
          </w:p>
        </w:tc>
        <w:tc>
          <w:tcPr>
            <w:tcW w:w="3933" w:type="dxa"/>
          </w:tcPr>
          <w:p w14:paraId="7857F02E"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14:paraId="60A60E9E"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D8BB19E"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k</w:t>
            </w:r>
            <w:r w:rsidR="00751510" w:rsidRPr="00DF6477">
              <w:rPr>
                <w:rFonts w:ascii="Times New Roman" w:hAnsi="Times New Roman" w:cs="Times New Roman"/>
                <w:sz w:val="24"/>
                <w:szCs w:val="24"/>
              </w:rPr>
              <w:t>arbid, 2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50F41D37" w14:textId="77777777" w:rsidTr="0062643F">
        <w:tc>
          <w:tcPr>
            <w:tcW w:w="570" w:type="dxa"/>
          </w:tcPr>
          <w:p w14:paraId="07DC8D08"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0</w:t>
            </w:r>
            <w:r w:rsidRPr="00DF6477">
              <w:rPr>
                <w:rFonts w:ascii="Times New Roman" w:hAnsi="Times New Roman" w:cs="Times New Roman"/>
                <w:sz w:val="24"/>
                <w:szCs w:val="24"/>
              </w:rPr>
              <w:t>.</w:t>
            </w:r>
          </w:p>
        </w:tc>
        <w:tc>
          <w:tcPr>
            <w:tcW w:w="3933" w:type="dxa"/>
          </w:tcPr>
          <w:p w14:paraId="331B2CF2"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14:paraId="34980CDE"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8326907"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potasowa, płatki,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755A6A34" w14:textId="77777777" w:rsidTr="0062643F">
        <w:tc>
          <w:tcPr>
            <w:tcW w:w="570" w:type="dxa"/>
          </w:tcPr>
          <w:p w14:paraId="4011A17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1</w:t>
            </w:r>
            <w:r w:rsidRPr="00DF6477">
              <w:rPr>
                <w:rFonts w:ascii="Times New Roman" w:hAnsi="Times New Roman" w:cs="Times New Roman"/>
                <w:sz w:val="24"/>
                <w:szCs w:val="24"/>
              </w:rPr>
              <w:t>.</w:t>
            </w:r>
          </w:p>
        </w:tc>
        <w:tc>
          <w:tcPr>
            <w:tcW w:w="3933" w:type="dxa"/>
          </w:tcPr>
          <w:p w14:paraId="7F6D48CB"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14:paraId="1E8E94C6"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EEE41AD"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z</w:t>
            </w:r>
            <w:r w:rsidR="00751510" w:rsidRPr="00DF6477">
              <w:rPr>
                <w:rFonts w:ascii="Times New Roman" w:hAnsi="Times New Roman" w:cs="Times New Roman"/>
                <w:sz w:val="24"/>
                <w:szCs w:val="24"/>
              </w:rPr>
              <w:t>asada sodowa, granulki, 2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72EC8C01" w14:textId="77777777" w:rsidTr="0062643F">
        <w:tc>
          <w:tcPr>
            <w:tcW w:w="570" w:type="dxa"/>
          </w:tcPr>
          <w:p w14:paraId="28A93D5C"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2</w:t>
            </w:r>
            <w:r w:rsidRPr="00DF6477">
              <w:rPr>
                <w:rFonts w:ascii="Times New Roman" w:hAnsi="Times New Roman" w:cs="Times New Roman"/>
                <w:sz w:val="24"/>
                <w:szCs w:val="24"/>
              </w:rPr>
              <w:t>.</w:t>
            </w:r>
          </w:p>
        </w:tc>
        <w:tc>
          <w:tcPr>
            <w:tcW w:w="3933" w:type="dxa"/>
          </w:tcPr>
          <w:p w14:paraId="7FA3BE9F"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14:paraId="47D4CF8D"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A2B1C61" w14:textId="77777777" w:rsidR="00751510" w:rsidRPr="00DF6477" w:rsidRDefault="00751510"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sidR="00844D11">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ED00B5" w:rsidRPr="00DF6477" w14:paraId="28391D74" w14:textId="77777777" w:rsidTr="0062643F">
        <w:tc>
          <w:tcPr>
            <w:tcW w:w="570" w:type="dxa"/>
          </w:tcPr>
          <w:p w14:paraId="77C3E93D"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3</w:t>
            </w:r>
            <w:r w:rsidRPr="00DF6477">
              <w:rPr>
                <w:rFonts w:ascii="Times New Roman" w:hAnsi="Times New Roman" w:cs="Times New Roman"/>
                <w:sz w:val="24"/>
                <w:szCs w:val="24"/>
              </w:rPr>
              <w:t>.</w:t>
            </w:r>
          </w:p>
        </w:tc>
        <w:tc>
          <w:tcPr>
            <w:tcW w:w="3933" w:type="dxa"/>
          </w:tcPr>
          <w:p w14:paraId="31D7B223"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14:paraId="3AD9AEA0"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C0CF5A8"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 xml:space="preserve">etal – drut </w:t>
            </w:r>
            <w:r w:rsidR="00751510" w:rsidRPr="00DF6477">
              <w:rPr>
                <w:rFonts w:ascii="Times New Roman" w:hAnsi="Times New Roman" w:cs="Times New Roman"/>
                <w:sz w:val="24"/>
                <w:szCs w:val="24"/>
              </w:rPr>
              <w:sym w:font="Symbol" w:char="F0C6"/>
            </w:r>
            <w:r w:rsidR="00751510" w:rsidRPr="00DF6477">
              <w:rPr>
                <w:rFonts w:ascii="Times New Roman" w:hAnsi="Times New Roman" w:cs="Times New Roman"/>
                <w:sz w:val="24"/>
                <w:szCs w:val="24"/>
              </w:rPr>
              <w:t xml:space="preserve"> 1 mm, 5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ED00B5" w:rsidRPr="00DF6477" w14:paraId="678D4782" w14:textId="77777777" w:rsidTr="0062643F">
        <w:tc>
          <w:tcPr>
            <w:tcW w:w="570" w:type="dxa"/>
          </w:tcPr>
          <w:p w14:paraId="322BA270" w14:textId="77777777" w:rsidR="00751510" w:rsidRPr="00DF6477" w:rsidRDefault="00751510" w:rsidP="00DF1CAC">
            <w:pPr>
              <w:rPr>
                <w:rFonts w:ascii="Times New Roman" w:hAnsi="Times New Roman" w:cs="Times New Roman"/>
                <w:sz w:val="24"/>
                <w:szCs w:val="24"/>
              </w:rPr>
            </w:pPr>
            <w:r w:rsidRPr="00DF6477">
              <w:rPr>
                <w:rFonts w:ascii="Times New Roman" w:hAnsi="Times New Roman" w:cs="Times New Roman"/>
                <w:sz w:val="24"/>
                <w:szCs w:val="24"/>
              </w:rPr>
              <w:t>8</w:t>
            </w:r>
            <w:r w:rsidR="005B5757" w:rsidRPr="00DF6477">
              <w:rPr>
                <w:rFonts w:ascii="Times New Roman" w:hAnsi="Times New Roman" w:cs="Times New Roman"/>
                <w:sz w:val="24"/>
                <w:szCs w:val="24"/>
              </w:rPr>
              <w:t>4</w:t>
            </w:r>
            <w:r w:rsidRPr="00DF6477">
              <w:rPr>
                <w:rFonts w:ascii="Times New Roman" w:hAnsi="Times New Roman" w:cs="Times New Roman"/>
                <w:sz w:val="24"/>
                <w:szCs w:val="24"/>
              </w:rPr>
              <w:t>.</w:t>
            </w:r>
          </w:p>
        </w:tc>
        <w:tc>
          <w:tcPr>
            <w:tcW w:w="3933" w:type="dxa"/>
          </w:tcPr>
          <w:p w14:paraId="4F037E79" w14:textId="77777777" w:rsidR="00751510" w:rsidRPr="00DF6477" w:rsidRDefault="008F50F1" w:rsidP="00DF1CAC">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14:paraId="5417D55A" w14:textId="77777777" w:rsidR="00751510" w:rsidRPr="00DF6477" w:rsidRDefault="00AB5BA4" w:rsidP="00DF1CAC">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160BF07" w14:textId="77777777" w:rsidR="00751510" w:rsidRPr="00DF6477" w:rsidRDefault="008F50F1" w:rsidP="00B840A5">
            <w:pPr>
              <w:spacing w:line="360" w:lineRule="auto"/>
              <w:rPr>
                <w:rFonts w:ascii="Times New Roman" w:hAnsi="Times New Roman" w:cs="Times New Roman"/>
                <w:sz w:val="24"/>
                <w:szCs w:val="24"/>
              </w:rPr>
            </w:pPr>
            <w:r w:rsidRPr="00DF6477">
              <w:rPr>
                <w:rFonts w:ascii="Times New Roman" w:hAnsi="Times New Roman" w:cs="Times New Roman"/>
                <w:sz w:val="24"/>
                <w:szCs w:val="24"/>
              </w:rPr>
              <w:t>m</w:t>
            </w:r>
            <w:r w:rsidR="00751510" w:rsidRPr="00DF6477">
              <w:rPr>
                <w:rFonts w:ascii="Times New Roman" w:hAnsi="Times New Roman" w:cs="Times New Roman"/>
                <w:sz w:val="24"/>
                <w:szCs w:val="24"/>
              </w:rPr>
              <w:t>etal – proszek, 100</w:t>
            </w:r>
            <w:r w:rsidR="00844D11">
              <w:rPr>
                <w:rFonts w:ascii="Times New Roman" w:hAnsi="Times New Roman" w:cs="Times New Roman"/>
                <w:sz w:val="24"/>
                <w:szCs w:val="24"/>
              </w:rPr>
              <w:t xml:space="preserve"> </w:t>
            </w:r>
            <w:r w:rsidR="00751510" w:rsidRPr="00DF6477">
              <w:rPr>
                <w:rFonts w:ascii="Times New Roman" w:hAnsi="Times New Roman" w:cs="Times New Roman"/>
                <w:sz w:val="24"/>
                <w:szCs w:val="24"/>
              </w:rPr>
              <w:t>g</w:t>
            </w:r>
          </w:p>
        </w:tc>
      </w:tr>
      <w:tr w:rsidR="0012564F" w:rsidRPr="00DF6477" w14:paraId="582E2D8D" w14:textId="77777777" w:rsidTr="00844D11">
        <w:tc>
          <w:tcPr>
            <w:tcW w:w="14029" w:type="dxa"/>
            <w:gridSpan w:val="4"/>
            <w:vAlign w:val="center"/>
          </w:tcPr>
          <w:p w14:paraId="31FD2982" w14:textId="42CD7CA4" w:rsidR="0012564F" w:rsidRPr="00696D58" w:rsidRDefault="0012564F" w:rsidP="00F4783C">
            <w:pPr>
              <w:rPr>
                <w:rFonts w:ascii="Times New Roman" w:hAnsi="Times New Roman" w:cs="Times New Roman"/>
                <w:b/>
                <w:i/>
                <w:sz w:val="24"/>
                <w:szCs w:val="24"/>
              </w:rPr>
            </w:pPr>
            <w:r w:rsidRPr="00696D58">
              <w:rPr>
                <w:rFonts w:ascii="Times New Roman" w:hAnsi="Times New Roman" w:cs="Times New Roman"/>
                <w:b/>
                <w:i/>
                <w:sz w:val="24"/>
                <w:szCs w:val="24"/>
              </w:rPr>
              <w:t xml:space="preserve">Zestaw szkła laboratoryjnego ze sprzętem uzupełniającym do prowadzenia ćwiczeń </w:t>
            </w:r>
            <w:r w:rsidR="00696D58" w:rsidRPr="00696D58">
              <w:rPr>
                <w:rFonts w:ascii="Times New Roman" w:hAnsi="Times New Roman" w:cs="Times New Roman"/>
                <w:b/>
                <w:i/>
                <w:sz w:val="24"/>
                <w:szCs w:val="24"/>
              </w:rPr>
              <w:t xml:space="preserve"> </w:t>
            </w:r>
            <w:r w:rsidRPr="00696D58">
              <w:rPr>
                <w:rFonts w:ascii="Times New Roman" w:hAnsi="Times New Roman" w:cs="Times New Roman"/>
                <w:b/>
                <w:i/>
                <w:sz w:val="24"/>
                <w:szCs w:val="24"/>
              </w:rPr>
              <w:t>i doświadczeń w szkolnej pracowni chemicznej</w:t>
            </w:r>
            <w:r w:rsidR="00A03EEF">
              <w:rPr>
                <w:rFonts w:ascii="Times New Roman" w:hAnsi="Times New Roman" w:cs="Times New Roman"/>
                <w:b/>
                <w:i/>
                <w:sz w:val="24"/>
                <w:szCs w:val="24"/>
              </w:rPr>
              <w:t xml:space="preserve"> (minimalne parametry)</w:t>
            </w:r>
          </w:p>
        </w:tc>
      </w:tr>
      <w:tr w:rsidR="00ED00B5" w:rsidRPr="00DF6477" w14:paraId="5D316126" w14:textId="77777777" w:rsidTr="0062643F">
        <w:trPr>
          <w:trHeight w:val="339"/>
        </w:trPr>
        <w:tc>
          <w:tcPr>
            <w:tcW w:w="570" w:type="dxa"/>
          </w:tcPr>
          <w:p w14:paraId="7E966571" w14:textId="77777777" w:rsidR="0012564F" w:rsidRPr="00DF6477" w:rsidRDefault="0012564F" w:rsidP="00132C52">
            <w:pPr>
              <w:pStyle w:val="Akapitzlist"/>
              <w:numPr>
                <w:ilvl w:val="0"/>
                <w:numId w:val="1"/>
              </w:numPr>
              <w:spacing w:line="360" w:lineRule="auto"/>
              <w:rPr>
                <w:rFonts w:ascii="Times New Roman" w:hAnsi="Times New Roman" w:cs="Times New Roman"/>
                <w:sz w:val="24"/>
                <w:szCs w:val="24"/>
              </w:rPr>
            </w:pPr>
          </w:p>
        </w:tc>
        <w:tc>
          <w:tcPr>
            <w:tcW w:w="3933" w:type="dxa"/>
          </w:tcPr>
          <w:p w14:paraId="6ABE9D7A" w14:textId="77777777" w:rsidR="0012564F" w:rsidRPr="00DF6477" w:rsidRDefault="00FC64B6" w:rsidP="00F4783C">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14:paraId="2DAC5439" w14:textId="77777777" w:rsidR="0012564F" w:rsidRPr="00DF6477" w:rsidRDefault="00AB5BA4"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727CEB2" w14:textId="77777777" w:rsidR="00132C52" w:rsidRPr="00DF6477" w:rsidRDefault="0012564F" w:rsidP="0012564F">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14:paraId="0D6F88A2" w14:textId="77777777" w:rsidTr="0062643F">
        <w:trPr>
          <w:trHeight w:val="339"/>
        </w:trPr>
        <w:tc>
          <w:tcPr>
            <w:tcW w:w="570" w:type="dxa"/>
          </w:tcPr>
          <w:p w14:paraId="4A68CA84" w14:textId="77777777" w:rsidR="00132C52" w:rsidRPr="00DF6477" w:rsidRDefault="00132C52" w:rsidP="00132C52">
            <w:pPr>
              <w:pStyle w:val="Akapitzlist"/>
              <w:numPr>
                <w:ilvl w:val="0"/>
                <w:numId w:val="1"/>
              </w:numPr>
              <w:spacing w:line="360" w:lineRule="auto"/>
              <w:rPr>
                <w:rFonts w:ascii="Times New Roman" w:hAnsi="Times New Roman" w:cs="Times New Roman"/>
                <w:sz w:val="24"/>
                <w:szCs w:val="24"/>
              </w:rPr>
            </w:pPr>
          </w:p>
        </w:tc>
        <w:tc>
          <w:tcPr>
            <w:tcW w:w="3933" w:type="dxa"/>
          </w:tcPr>
          <w:p w14:paraId="312E1062" w14:textId="77777777"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14:paraId="4F373EB1" w14:textId="77777777" w:rsidR="00132C52"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56CE3E5" w14:textId="77777777" w:rsidR="00132C52"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400 mm</w:t>
            </w:r>
          </w:p>
        </w:tc>
      </w:tr>
      <w:tr w:rsidR="00ED00B5" w:rsidRPr="00DF6477" w14:paraId="12B83D21" w14:textId="77777777" w:rsidTr="0062643F">
        <w:trPr>
          <w:trHeight w:val="339"/>
        </w:trPr>
        <w:tc>
          <w:tcPr>
            <w:tcW w:w="570" w:type="dxa"/>
          </w:tcPr>
          <w:p w14:paraId="0AD96A6C" w14:textId="77777777" w:rsidR="00FC64B6" w:rsidRPr="00DF6477" w:rsidRDefault="00FC64B6" w:rsidP="00132C52">
            <w:pPr>
              <w:pStyle w:val="Akapitzlist"/>
              <w:numPr>
                <w:ilvl w:val="0"/>
                <w:numId w:val="1"/>
              </w:numPr>
              <w:spacing w:line="360" w:lineRule="auto"/>
              <w:rPr>
                <w:rFonts w:ascii="Times New Roman" w:hAnsi="Times New Roman" w:cs="Times New Roman"/>
                <w:sz w:val="24"/>
                <w:szCs w:val="24"/>
              </w:rPr>
            </w:pPr>
          </w:p>
        </w:tc>
        <w:tc>
          <w:tcPr>
            <w:tcW w:w="3933" w:type="dxa"/>
          </w:tcPr>
          <w:p w14:paraId="51D47438"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14:paraId="5E7B7104"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0AB9D24"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w:t>
            </w:r>
            <w:r w:rsidR="0053055A" w:rsidRPr="00DF6477">
              <w:rPr>
                <w:rFonts w:ascii="Times New Roman" w:hAnsi="Times New Roman" w:cs="Times New Roman"/>
                <w:sz w:val="24"/>
                <w:szCs w:val="24"/>
              </w:rPr>
              <w:t>l</w:t>
            </w:r>
          </w:p>
        </w:tc>
      </w:tr>
      <w:tr w:rsidR="00ED00B5" w:rsidRPr="00DF6477" w14:paraId="59FB7B09" w14:textId="77777777" w:rsidTr="0062643F">
        <w:trPr>
          <w:trHeight w:val="339"/>
        </w:trPr>
        <w:tc>
          <w:tcPr>
            <w:tcW w:w="570" w:type="dxa"/>
          </w:tcPr>
          <w:p w14:paraId="410DE6AB"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4D56F321"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14:paraId="1BBA1DFF"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E1D6D6B"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14:paraId="1A22CA7E" w14:textId="77777777" w:rsidTr="0062643F">
        <w:trPr>
          <w:trHeight w:val="339"/>
        </w:trPr>
        <w:tc>
          <w:tcPr>
            <w:tcW w:w="570" w:type="dxa"/>
          </w:tcPr>
          <w:p w14:paraId="1FABE7F5"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20EE53C2"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14:paraId="72100454"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B82F5F6"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14:paraId="3FE6069D" w14:textId="77777777" w:rsidTr="0062643F">
        <w:trPr>
          <w:trHeight w:val="339"/>
        </w:trPr>
        <w:tc>
          <w:tcPr>
            <w:tcW w:w="570" w:type="dxa"/>
          </w:tcPr>
          <w:p w14:paraId="43BEFB72"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0C11CAF"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14:paraId="5B761800"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C839B34"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100 ml</w:t>
            </w:r>
          </w:p>
        </w:tc>
      </w:tr>
      <w:tr w:rsidR="00ED00B5" w:rsidRPr="00DF6477" w14:paraId="3B463371" w14:textId="77777777" w:rsidTr="0062643F">
        <w:trPr>
          <w:trHeight w:val="339"/>
        </w:trPr>
        <w:tc>
          <w:tcPr>
            <w:tcW w:w="570" w:type="dxa"/>
          </w:tcPr>
          <w:p w14:paraId="76987E03"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53273625"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14:paraId="2255096D"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33576839"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14:paraId="1DF20E02" w14:textId="77777777" w:rsidTr="0062643F">
        <w:trPr>
          <w:trHeight w:val="339"/>
        </w:trPr>
        <w:tc>
          <w:tcPr>
            <w:tcW w:w="570" w:type="dxa"/>
          </w:tcPr>
          <w:p w14:paraId="0F303CA3"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4892F0BD"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14:paraId="482A4CFD"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9D866F2"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200 ml</w:t>
            </w:r>
          </w:p>
        </w:tc>
      </w:tr>
      <w:tr w:rsidR="00ED00B5" w:rsidRPr="00DF6477" w14:paraId="664870D2" w14:textId="77777777" w:rsidTr="0062643F">
        <w:trPr>
          <w:trHeight w:val="339"/>
        </w:trPr>
        <w:tc>
          <w:tcPr>
            <w:tcW w:w="570" w:type="dxa"/>
          </w:tcPr>
          <w:p w14:paraId="6A103020"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0A132DD2"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14:paraId="1CD17DE0"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2BD6B0C6"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90 ml</w:t>
            </w:r>
          </w:p>
        </w:tc>
      </w:tr>
      <w:tr w:rsidR="00ED00B5" w:rsidRPr="00DF6477" w14:paraId="2B7C284D" w14:textId="77777777" w:rsidTr="0062643F">
        <w:trPr>
          <w:trHeight w:val="339"/>
        </w:trPr>
        <w:tc>
          <w:tcPr>
            <w:tcW w:w="570" w:type="dxa"/>
          </w:tcPr>
          <w:p w14:paraId="041D20C7"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6C7F28C3"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14:paraId="654BC310"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14:paraId="26873154"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ED00B5" w:rsidRPr="00DF6477" w14:paraId="330A25B1" w14:textId="77777777" w:rsidTr="0062643F">
        <w:trPr>
          <w:trHeight w:val="339"/>
        </w:trPr>
        <w:tc>
          <w:tcPr>
            <w:tcW w:w="570" w:type="dxa"/>
          </w:tcPr>
          <w:p w14:paraId="5522E212"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3647AD0C"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14:paraId="76C67D66"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7C59C4E" w14:textId="77777777" w:rsidR="00FC64B6" w:rsidRPr="00DF6477" w:rsidRDefault="00FC64B6"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ED00B5" w:rsidRPr="00DF6477" w14:paraId="254DA940" w14:textId="77777777" w:rsidTr="0062643F">
        <w:trPr>
          <w:trHeight w:val="339"/>
        </w:trPr>
        <w:tc>
          <w:tcPr>
            <w:tcW w:w="570" w:type="dxa"/>
          </w:tcPr>
          <w:p w14:paraId="2754CA79" w14:textId="77777777" w:rsidR="00FC64B6" w:rsidRPr="00DF6477" w:rsidRDefault="00FC64B6"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AE84F42" w14:textId="77777777"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14:paraId="3D3585DF" w14:textId="77777777" w:rsidR="00FC64B6"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95D8F42" w14:textId="77777777" w:rsidR="00FC64B6"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ED00B5" w:rsidRPr="00DF6477" w14:paraId="22DA9CE4" w14:textId="77777777" w:rsidTr="0062643F">
        <w:trPr>
          <w:trHeight w:val="339"/>
        </w:trPr>
        <w:tc>
          <w:tcPr>
            <w:tcW w:w="570" w:type="dxa"/>
          </w:tcPr>
          <w:p w14:paraId="2F62C0A9"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A85E703"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14:paraId="7DFC5333"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410C822"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5 ml</w:t>
            </w:r>
          </w:p>
        </w:tc>
      </w:tr>
      <w:tr w:rsidR="00ED00B5" w:rsidRPr="00DF6477" w14:paraId="17A81901" w14:textId="77777777" w:rsidTr="0062643F">
        <w:trPr>
          <w:trHeight w:val="339"/>
        </w:trPr>
        <w:tc>
          <w:tcPr>
            <w:tcW w:w="570" w:type="dxa"/>
          </w:tcPr>
          <w:p w14:paraId="37C196D1"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8C3AE6A"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14:paraId="2606CDDC"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E1430FC"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0 ml</w:t>
            </w:r>
          </w:p>
        </w:tc>
      </w:tr>
      <w:tr w:rsidR="00ED00B5" w:rsidRPr="00DF6477" w14:paraId="4D3B3EE5" w14:textId="77777777" w:rsidTr="0062643F">
        <w:trPr>
          <w:trHeight w:val="339"/>
        </w:trPr>
        <w:tc>
          <w:tcPr>
            <w:tcW w:w="570" w:type="dxa"/>
          </w:tcPr>
          <w:p w14:paraId="26D3ECBE"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2B2E0366"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14:paraId="1F4539BF"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14:paraId="3DC5181F"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bagietka, 300 m</w:t>
            </w:r>
            <w:r w:rsidR="0053055A" w:rsidRPr="00DF6477">
              <w:rPr>
                <w:rFonts w:ascii="Times New Roman" w:hAnsi="Times New Roman" w:cs="Times New Roman"/>
                <w:sz w:val="24"/>
                <w:szCs w:val="24"/>
              </w:rPr>
              <w:t>m</w:t>
            </w:r>
          </w:p>
        </w:tc>
      </w:tr>
      <w:tr w:rsidR="00ED00B5" w:rsidRPr="00DF6477" w14:paraId="3F22A83C" w14:textId="77777777" w:rsidTr="0062643F">
        <w:trPr>
          <w:trHeight w:val="339"/>
        </w:trPr>
        <w:tc>
          <w:tcPr>
            <w:tcW w:w="570" w:type="dxa"/>
          </w:tcPr>
          <w:p w14:paraId="74E8A4AA"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C0206EB"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14:paraId="14D03446"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14:paraId="12721F2C"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ED00B5" w:rsidRPr="00DF6477" w14:paraId="44966823" w14:textId="77777777" w:rsidTr="0062643F">
        <w:trPr>
          <w:trHeight w:val="339"/>
        </w:trPr>
        <w:tc>
          <w:tcPr>
            <w:tcW w:w="570" w:type="dxa"/>
          </w:tcPr>
          <w:p w14:paraId="2F9CEA0D"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31CBCFE9"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14:paraId="72F3F9A7"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4BD7DF9"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14:paraId="747F9840" w14:textId="77777777" w:rsidTr="0062643F">
        <w:trPr>
          <w:trHeight w:val="339"/>
        </w:trPr>
        <w:tc>
          <w:tcPr>
            <w:tcW w:w="570" w:type="dxa"/>
          </w:tcPr>
          <w:p w14:paraId="5925E6C6"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E130E87"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14:paraId="5C21074A"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14:paraId="7A218F33"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ED00B5" w:rsidRPr="00DF6477" w14:paraId="125C946A" w14:textId="77777777" w:rsidTr="0062643F">
        <w:trPr>
          <w:trHeight w:val="339"/>
        </w:trPr>
        <w:tc>
          <w:tcPr>
            <w:tcW w:w="570" w:type="dxa"/>
          </w:tcPr>
          <w:p w14:paraId="5E00D1D9"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607F62BF"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14:paraId="11FC2F54"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2B0593F"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ED00B5" w:rsidRPr="00DF6477" w14:paraId="7882F553" w14:textId="77777777" w:rsidTr="0062643F">
        <w:trPr>
          <w:trHeight w:val="339"/>
        </w:trPr>
        <w:tc>
          <w:tcPr>
            <w:tcW w:w="570" w:type="dxa"/>
          </w:tcPr>
          <w:p w14:paraId="04B667C6"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64B7D26C"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14:paraId="7B105B9D"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3D9782D5" w14:textId="77777777" w:rsidR="00A34531" w:rsidRPr="00DF6477" w:rsidRDefault="00A34531" w:rsidP="00FC64B6">
            <w:pPr>
              <w:rPr>
                <w:rFonts w:ascii="Times New Roman" w:hAnsi="Times New Roman" w:cs="Times New Roman"/>
                <w:sz w:val="24"/>
                <w:szCs w:val="24"/>
              </w:rPr>
            </w:pPr>
          </w:p>
        </w:tc>
      </w:tr>
      <w:tr w:rsidR="00ED00B5" w:rsidRPr="00DF6477" w14:paraId="03FD7C9C" w14:textId="77777777" w:rsidTr="0062643F">
        <w:trPr>
          <w:trHeight w:val="339"/>
        </w:trPr>
        <w:tc>
          <w:tcPr>
            <w:tcW w:w="570" w:type="dxa"/>
          </w:tcPr>
          <w:p w14:paraId="530A6A16"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5194AE6D"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4FF45CAB"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6C93FA7D"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l</w:t>
            </w:r>
          </w:p>
        </w:tc>
      </w:tr>
      <w:tr w:rsidR="00ED00B5" w:rsidRPr="00DF6477" w14:paraId="2E200797" w14:textId="77777777" w:rsidTr="0062643F">
        <w:trPr>
          <w:trHeight w:val="339"/>
        </w:trPr>
        <w:tc>
          <w:tcPr>
            <w:tcW w:w="570" w:type="dxa"/>
          </w:tcPr>
          <w:p w14:paraId="2EA20F11"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A28C0F7"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287F89A4"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3FD01E1D"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14:paraId="3ABE7AD6" w14:textId="77777777" w:rsidTr="0062643F">
        <w:trPr>
          <w:trHeight w:val="339"/>
        </w:trPr>
        <w:tc>
          <w:tcPr>
            <w:tcW w:w="570" w:type="dxa"/>
          </w:tcPr>
          <w:p w14:paraId="1DD00985"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5109E8BD"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0432880F"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19A626C"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00 ml</w:t>
            </w:r>
          </w:p>
        </w:tc>
      </w:tr>
      <w:tr w:rsidR="00ED00B5" w:rsidRPr="00DF6477" w14:paraId="0B0568B6" w14:textId="77777777" w:rsidTr="0062643F">
        <w:trPr>
          <w:trHeight w:val="339"/>
        </w:trPr>
        <w:tc>
          <w:tcPr>
            <w:tcW w:w="570" w:type="dxa"/>
          </w:tcPr>
          <w:p w14:paraId="387B4706"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6C607E81"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14:paraId="4CE20616"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6105123"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14:paraId="1246427D" w14:textId="77777777" w:rsidTr="0062643F">
        <w:trPr>
          <w:trHeight w:val="339"/>
        </w:trPr>
        <w:tc>
          <w:tcPr>
            <w:tcW w:w="570" w:type="dxa"/>
          </w:tcPr>
          <w:p w14:paraId="698EBC0C"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23D0FF76" w14:textId="77777777" w:rsidR="00A34531" w:rsidRPr="00DF6477" w:rsidRDefault="00A34531" w:rsidP="00FC64B6">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14:paraId="23E5294F"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96E9491"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96 ml</w:t>
            </w:r>
          </w:p>
        </w:tc>
      </w:tr>
      <w:tr w:rsidR="00ED00B5" w:rsidRPr="00DF6477" w14:paraId="79C400B7" w14:textId="77777777" w:rsidTr="0062643F">
        <w:trPr>
          <w:trHeight w:val="339"/>
        </w:trPr>
        <w:tc>
          <w:tcPr>
            <w:tcW w:w="570" w:type="dxa"/>
          </w:tcPr>
          <w:p w14:paraId="2C7177A6"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1807E4AA"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14:paraId="01DBFA92"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F2857FA"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50 mm</w:t>
            </w:r>
          </w:p>
        </w:tc>
      </w:tr>
      <w:tr w:rsidR="00ED00B5" w:rsidRPr="00DF6477" w14:paraId="720084EA" w14:textId="77777777" w:rsidTr="0062643F">
        <w:trPr>
          <w:trHeight w:val="339"/>
        </w:trPr>
        <w:tc>
          <w:tcPr>
            <w:tcW w:w="570" w:type="dxa"/>
          </w:tcPr>
          <w:p w14:paraId="6F5C56CD"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447AED16"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14:paraId="3AE62D26"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2B5EE193"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ED00B5" w:rsidRPr="00DF6477" w14:paraId="114965C5" w14:textId="77777777" w:rsidTr="0062643F">
        <w:trPr>
          <w:trHeight w:val="339"/>
        </w:trPr>
        <w:tc>
          <w:tcPr>
            <w:tcW w:w="570" w:type="dxa"/>
          </w:tcPr>
          <w:p w14:paraId="18F7EDE9"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A6EC282"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14:paraId="0628DE48"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68E416BE" w14:textId="77777777" w:rsidR="00A34531" w:rsidRPr="00DF6477" w:rsidRDefault="00A34531" w:rsidP="00FC64B6">
            <w:pPr>
              <w:rPr>
                <w:rFonts w:ascii="Times New Roman" w:hAnsi="Times New Roman" w:cs="Times New Roman"/>
                <w:sz w:val="24"/>
                <w:szCs w:val="24"/>
              </w:rPr>
            </w:pPr>
            <w:r w:rsidRPr="00DF6477">
              <w:rPr>
                <w:rFonts w:ascii="Times New Roman" w:hAnsi="Times New Roman" w:cs="Times New Roman"/>
                <w:sz w:val="24"/>
                <w:szCs w:val="24"/>
              </w:rPr>
              <w:t>160 ml</w:t>
            </w:r>
          </w:p>
        </w:tc>
      </w:tr>
      <w:tr w:rsidR="00ED00B5" w:rsidRPr="00DF6477" w14:paraId="30470880" w14:textId="77777777" w:rsidTr="0062643F">
        <w:trPr>
          <w:trHeight w:val="339"/>
        </w:trPr>
        <w:tc>
          <w:tcPr>
            <w:tcW w:w="570" w:type="dxa"/>
          </w:tcPr>
          <w:p w14:paraId="47D1FBE0" w14:textId="77777777" w:rsidR="00A34531" w:rsidRPr="00DF6477" w:rsidRDefault="00A34531"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5DB89AE3" w14:textId="77777777" w:rsidR="00A34531"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14:paraId="0E1AE07E" w14:textId="77777777" w:rsidR="00A34531"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822F613" w14:textId="77777777" w:rsidR="00A34531" w:rsidRPr="00DF6477" w:rsidRDefault="00A34531" w:rsidP="00FC64B6">
            <w:pPr>
              <w:rPr>
                <w:rFonts w:ascii="Times New Roman" w:hAnsi="Times New Roman" w:cs="Times New Roman"/>
                <w:sz w:val="24"/>
                <w:szCs w:val="24"/>
              </w:rPr>
            </w:pPr>
          </w:p>
        </w:tc>
      </w:tr>
      <w:tr w:rsidR="00ED00B5" w:rsidRPr="00DF6477" w14:paraId="42A53D32" w14:textId="77777777" w:rsidTr="0062643F">
        <w:trPr>
          <w:trHeight w:val="339"/>
        </w:trPr>
        <w:tc>
          <w:tcPr>
            <w:tcW w:w="570" w:type="dxa"/>
          </w:tcPr>
          <w:p w14:paraId="301DE8EC"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067D7816"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14:paraId="16748902"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FB8E13B" w14:textId="77777777" w:rsidR="00ED00B5" w:rsidRPr="00DF6477" w:rsidRDefault="00ED00B5" w:rsidP="00FC64B6">
            <w:pPr>
              <w:rPr>
                <w:rFonts w:ascii="Times New Roman" w:hAnsi="Times New Roman" w:cs="Times New Roman"/>
                <w:sz w:val="24"/>
                <w:szCs w:val="24"/>
              </w:rPr>
            </w:pPr>
          </w:p>
        </w:tc>
      </w:tr>
      <w:tr w:rsidR="00ED00B5" w:rsidRPr="00DF6477" w14:paraId="096D4418" w14:textId="77777777" w:rsidTr="0062643F">
        <w:trPr>
          <w:trHeight w:val="339"/>
        </w:trPr>
        <w:tc>
          <w:tcPr>
            <w:tcW w:w="570" w:type="dxa"/>
          </w:tcPr>
          <w:p w14:paraId="582979CF"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4A32E173"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14:paraId="1CFFDE28"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EFA7528"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300 mm</w:t>
            </w:r>
          </w:p>
        </w:tc>
      </w:tr>
      <w:tr w:rsidR="00ED00B5" w:rsidRPr="00DF6477" w14:paraId="71593C86" w14:textId="77777777" w:rsidTr="0062643F">
        <w:trPr>
          <w:trHeight w:val="339"/>
        </w:trPr>
        <w:tc>
          <w:tcPr>
            <w:tcW w:w="570" w:type="dxa"/>
          </w:tcPr>
          <w:p w14:paraId="3FDA07EA"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2A6E6284"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14:paraId="67C638DE"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A809176"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ED00B5" w:rsidRPr="00DF6477" w14:paraId="060FB244" w14:textId="77777777" w:rsidTr="0062643F">
        <w:trPr>
          <w:trHeight w:val="339"/>
        </w:trPr>
        <w:tc>
          <w:tcPr>
            <w:tcW w:w="570" w:type="dxa"/>
          </w:tcPr>
          <w:p w14:paraId="0773C6A9"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F98FD1C"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14:paraId="2B331276"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6157F2EF" w14:textId="77777777" w:rsidR="00ED00B5" w:rsidRPr="00DF6477" w:rsidRDefault="00ED00B5" w:rsidP="00FC64B6">
            <w:pPr>
              <w:rPr>
                <w:rFonts w:ascii="Times New Roman" w:hAnsi="Times New Roman" w:cs="Times New Roman"/>
                <w:sz w:val="24"/>
                <w:szCs w:val="24"/>
              </w:rPr>
            </w:pPr>
          </w:p>
        </w:tc>
      </w:tr>
      <w:tr w:rsidR="00ED00B5" w:rsidRPr="00DF6477" w14:paraId="564D8A4D" w14:textId="77777777" w:rsidTr="0062643F">
        <w:trPr>
          <w:trHeight w:val="339"/>
        </w:trPr>
        <w:tc>
          <w:tcPr>
            <w:tcW w:w="570" w:type="dxa"/>
          </w:tcPr>
          <w:p w14:paraId="23367C59"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C4D2B29"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14:paraId="377DB304"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C496250"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250 ml</w:t>
            </w:r>
          </w:p>
        </w:tc>
      </w:tr>
      <w:tr w:rsidR="00ED00B5" w:rsidRPr="00DF6477" w14:paraId="4F323AAA" w14:textId="77777777" w:rsidTr="0062643F">
        <w:trPr>
          <w:trHeight w:val="339"/>
        </w:trPr>
        <w:tc>
          <w:tcPr>
            <w:tcW w:w="570" w:type="dxa"/>
          </w:tcPr>
          <w:p w14:paraId="77BF93E5"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0B99B5ED"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14:paraId="22E4F0C8"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3F5FE86" w14:textId="77777777" w:rsidR="00ED00B5" w:rsidRPr="00DF6477" w:rsidRDefault="000C263D" w:rsidP="00FC64B6">
            <w:pPr>
              <w:rPr>
                <w:rFonts w:ascii="Times New Roman" w:hAnsi="Times New Roman" w:cs="Times New Roman"/>
                <w:sz w:val="24"/>
                <w:szCs w:val="24"/>
              </w:rPr>
            </w:pPr>
            <w:r>
              <w:rPr>
                <w:rFonts w:ascii="Times New Roman" w:hAnsi="Times New Roman" w:cs="Times New Roman"/>
                <w:sz w:val="24"/>
                <w:szCs w:val="24"/>
              </w:rPr>
              <w:t>Gruszka gumowa do pipet</w:t>
            </w:r>
          </w:p>
        </w:tc>
      </w:tr>
      <w:tr w:rsidR="00ED00B5" w:rsidRPr="00DF6477" w14:paraId="358FAE76" w14:textId="77777777" w:rsidTr="0062643F">
        <w:trPr>
          <w:trHeight w:val="339"/>
        </w:trPr>
        <w:tc>
          <w:tcPr>
            <w:tcW w:w="570" w:type="dxa"/>
          </w:tcPr>
          <w:p w14:paraId="55015962"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2FCEE556"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14:paraId="2F40DAD3"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6617AE89"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50 cm</w:t>
            </w:r>
          </w:p>
        </w:tc>
      </w:tr>
      <w:tr w:rsidR="00ED00B5" w:rsidRPr="00DF6477" w14:paraId="508276C3" w14:textId="77777777" w:rsidTr="0062643F">
        <w:trPr>
          <w:trHeight w:val="339"/>
        </w:trPr>
        <w:tc>
          <w:tcPr>
            <w:tcW w:w="570" w:type="dxa"/>
          </w:tcPr>
          <w:p w14:paraId="6424C5E6"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71C8EB02"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14:paraId="43EC9F7E"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14:paraId="67AF70AC"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zestaw</w:t>
            </w:r>
          </w:p>
        </w:tc>
      </w:tr>
      <w:tr w:rsidR="00ED00B5" w:rsidRPr="00DF6477" w14:paraId="595358D9" w14:textId="77777777" w:rsidTr="0062643F">
        <w:trPr>
          <w:trHeight w:val="339"/>
        </w:trPr>
        <w:tc>
          <w:tcPr>
            <w:tcW w:w="570" w:type="dxa"/>
          </w:tcPr>
          <w:p w14:paraId="3812EF7B"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497A16F4"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14:paraId="6BCF5D3D"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0D38DBC2" w14:textId="77777777"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ED00B5" w:rsidRPr="00DF6477" w14:paraId="16C8CBEC" w14:textId="77777777" w:rsidTr="0062643F">
        <w:trPr>
          <w:trHeight w:val="339"/>
        </w:trPr>
        <w:tc>
          <w:tcPr>
            <w:tcW w:w="570" w:type="dxa"/>
          </w:tcPr>
          <w:p w14:paraId="6D845F96"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0A53E6C5"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14:paraId="4FC8CEFC"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65B974F5" w14:textId="77777777" w:rsidR="00ED00B5" w:rsidRPr="00DF6477" w:rsidRDefault="006B541C" w:rsidP="00FC64B6">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ED00B5" w:rsidRPr="00DF6477" w14:paraId="37D28028" w14:textId="77777777" w:rsidTr="0062643F">
        <w:trPr>
          <w:trHeight w:val="339"/>
        </w:trPr>
        <w:tc>
          <w:tcPr>
            <w:tcW w:w="570" w:type="dxa"/>
          </w:tcPr>
          <w:p w14:paraId="3043EC4F" w14:textId="77777777" w:rsidR="00ED00B5" w:rsidRPr="00DF6477" w:rsidRDefault="00ED00B5" w:rsidP="00FC64B6">
            <w:pPr>
              <w:pStyle w:val="Akapitzlist"/>
              <w:numPr>
                <w:ilvl w:val="0"/>
                <w:numId w:val="1"/>
              </w:numPr>
              <w:spacing w:line="360" w:lineRule="auto"/>
              <w:rPr>
                <w:rFonts w:ascii="Times New Roman" w:hAnsi="Times New Roman" w:cs="Times New Roman"/>
                <w:sz w:val="24"/>
                <w:szCs w:val="24"/>
              </w:rPr>
            </w:pPr>
          </w:p>
        </w:tc>
        <w:tc>
          <w:tcPr>
            <w:tcW w:w="3933" w:type="dxa"/>
          </w:tcPr>
          <w:p w14:paraId="38CD68CB" w14:textId="77777777" w:rsidR="00ED00B5" w:rsidRPr="00DF6477" w:rsidRDefault="00ED00B5" w:rsidP="00FC64B6">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14:paraId="3B3A0246" w14:textId="77777777" w:rsidR="00ED00B5" w:rsidRPr="00DF6477" w:rsidRDefault="00AB5BA4" w:rsidP="00FC64B6">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3B75F8B1" w14:textId="77777777" w:rsidR="00ED00B5" w:rsidRPr="00DF6477" w:rsidRDefault="00ED00B5" w:rsidP="00FC64B6">
            <w:pPr>
              <w:rPr>
                <w:rFonts w:ascii="Times New Roman" w:hAnsi="Times New Roman" w:cs="Times New Roman"/>
                <w:sz w:val="24"/>
                <w:szCs w:val="24"/>
              </w:rPr>
            </w:pPr>
          </w:p>
        </w:tc>
      </w:tr>
    </w:tbl>
    <w:p w14:paraId="218B60EA" w14:textId="77777777" w:rsidR="00696D58" w:rsidRDefault="00696D58" w:rsidP="00727C5A">
      <w:pPr>
        <w:rPr>
          <w:rFonts w:ascii="Times New Roman" w:hAnsi="Times New Roman" w:cs="Times New Roman"/>
          <w:sz w:val="24"/>
          <w:szCs w:val="24"/>
        </w:rPr>
      </w:pPr>
    </w:p>
    <w:tbl>
      <w:tblPr>
        <w:tblStyle w:val="Tabela-Siatka"/>
        <w:tblW w:w="14029" w:type="dxa"/>
        <w:tblLook w:val="04A0" w:firstRow="1" w:lastRow="0" w:firstColumn="1" w:lastColumn="0" w:noHBand="0" w:noVBand="1"/>
      </w:tblPr>
      <w:tblGrid>
        <w:gridCol w:w="570"/>
        <w:gridCol w:w="3933"/>
        <w:gridCol w:w="708"/>
        <w:gridCol w:w="8818"/>
      </w:tblGrid>
      <w:tr w:rsidR="005F2F7D" w:rsidRPr="00DF6477" w14:paraId="71B739FF" w14:textId="77777777" w:rsidTr="00CA3221">
        <w:trPr>
          <w:trHeight w:val="496"/>
        </w:trPr>
        <w:tc>
          <w:tcPr>
            <w:tcW w:w="14029" w:type="dxa"/>
            <w:gridSpan w:val="4"/>
            <w:vAlign w:val="center"/>
          </w:tcPr>
          <w:p w14:paraId="7B11B770" w14:textId="77777777" w:rsidR="005F2F7D" w:rsidRPr="00577953" w:rsidRDefault="005F2F7D" w:rsidP="005F2F7D">
            <w:pPr>
              <w:jc w:val="center"/>
              <w:rPr>
                <w:rFonts w:ascii="Times New Roman" w:hAnsi="Times New Roman" w:cs="Times New Roman"/>
                <w:b/>
                <w:sz w:val="32"/>
                <w:szCs w:val="32"/>
              </w:rPr>
            </w:pPr>
            <w:r w:rsidRPr="00577953">
              <w:rPr>
                <w:rFonts w:ascii="Times New Roman" w:hAnsi="Times New Roman" w:cs="Times New Roman"/>
                <w:b/>
                <w:sz w:val="32"/>
                <w:szCs w:val="32"/>
              </w:rPr>
              <w:t xml:space="preserve">Szkoła Podstawowa w </w:t>
            </w:r>
            <w:r w:rsidR="006B2A92" w:rsidRPr="001E213D">
              <w:rPr>
                <w:rFonts w:ascii="Times New Roman" w:hAnsi="Times New Roman" w:cs="Times New Roman"/>
                <w:b/>
                <w:sz w:val="32"/>
                <w:szCs w:val="32"/>
              </w:rPr>
              <w:t>Mąchocicach-</w:t>
            </w:r>
            <w:proofErr w:type="spellStart"/>
            <w:r w:rsidRPr="001E213D">
              <w:rPr>
                <w:rFonts w:ascii="Times New Roman" w:hAnsi="Times New Roman" w:cs="Times New Roman"/>
                <w:b/>
                <w:sz w:val="32"/>
                <w:szCs w:val="32"/>
              </w:rPr>
              <w:t>Scholasterii</w:t>
            </w:r>
            <w:proofErr w:type="spellEnd"/>
          </w:p>
        </w:tc>
      </w:tr>
      <w:tr w:rsidR="005F2F7D" w:rsidRPr="00DF6477" w14:paraId="1BA79E0D" w14:textId="77777777" w:rsidTr="00CA3221">
        <w:tc>
          <w:tcPr>
            <w:tcW w:w="14029" w:type="dxa"/>
            <w:gridSpan w:val="4"/>
            <w:vAlign w:val="center"/>
          </w:tcPr>
          <w:p w14:paraId="1D38E4A6" w14:textId="77777777" w:rsidR="005F2F7D" w:rsidRPr="00DF6477" w:rsidRDefault="005F2F7D" w:rsidP="00CA3221">
            <w:pPr>
              <w:jc w:val="both"/>
              <w:rPr>
                <w:rFonts w:ascii="Times New Roman" w:hAnsi="Times New Roman" w:cs="Times New Roman"/>
                <w:b/>
                <w:sz w:val="24"/>
                <w:szCs w:val="24"/>
              </w:rPr>
            </w:pPr>
            <w:r w:rsidRPr="00DF6477">
              <w:rPr>
                <w:rFonts w:ascii="Times New Roman" w:hAnsi="Times New Roman" w:cs="Times New Roman"/>
                <w:b/>
                <w:sz w:val="24"/>
                <w:szCs w:val="24"/>
              </w:rPr>
              <w:t>Zestaw odczynników i chemikaliów do nauki chemii w szkole podstawowej:</w:t>
            </w:r>
          </w:p>
          <w:p w14:paraId="2AA87545" w14:textId="52972006" w:rsidR="005F2F7D" w:rsidRPr="00DF6477" w:rsidRDefault="005F2F7D" w:rsidP="00CA3221">
            <w:pPr>
              <w:jc w:val="both"/>
              <w:rPr>
                <w:rFonts w:ascii="Times New Roman" w:hAnsi="Times New Roman" w:cs="Times New Roman"/>
                <w:sz w:val="24"/>
                <w:szCs w:val="24"/>
              </w:rPr>
            </w:pPr>
            <w:r w:rsidRPr="00DF6477">
              <w:rPr>
                <w:rFonts w:ascii="Times New Roman" w:hAnsi="Times New Roman" w:cs="Times New Roman"/>
                <w:sz w:val="24"/>
                <w:szCs w:val="24"/>
              </w:rPr>
              <w:t xml:space="preserve">W zestawie 84 preparatów chemicznych, które niezbędne są do przeprowadzenia doświadczeń i pokazów laboratoryjnych w szkolnej pracowni chemicznej. Etykiety na poszczególnych produktach powinny być czytelne i zawierać mają wszelkie niezbędne informacje zgodnie z aktualnymi przepisami. Do zestawu odczynników należy dołączyć karty charakterystyki substancji niebezpiecznych na płycie CD w wersji do druku. Termin ważności ok. 5 lat. </w:t>
            </w:r>
            <w:r w:rsidR="00A03EEF">
              <w:rPr>
                <w:rFonts w:ascii="Times New Roman" w:hAnsi="Times New Roman" w:cs="Times New Roman"/>
                <w:sz w:val="24"/>
                <w:szCs w:val="24"/>
              </w:rPr>
              <w:t>Minimalne parametry:</w:t>
            </w:r>
          </w:p>
        </w:tc>
      </w:tr>
      <w:tr w:rsidR="005F2F7D" w:rsidRPr="00DF6477" w14:paraId="0019A687" w14:textId="77777777" w:rsidTr="00CA3221">
        <w:tc>
          <w:tcPr>
            <w:tcW w:w="570" w:type="dxa"/>
            <w:vAlign w:val="center"/>
          </w:tcPr>
          <w:p w14:paraId="0867253A" w14:textId="77777777"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Lp.</w:t>
            </w:r>
          </w:p>
        </w:tc>
        <w:tc>
          <w:tcPr>
            <w:tcW w:w="3933" w:type="dxa"/>
            <w:vAlign w:val="center"/>
          </w:tcPr>
          <w:p w14:paraId="780BE700" w14:textId="77777777"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Wyszczególnienie</w:t>
            </w:r>
          </w:p>
        </w:tc>
        <w:tc>
          <w:tcPr>
            <w:tcW w:w="708" w:type="dxa"/>
            <w:vAlign w:val="center"/>
          </w:tcPr>
          <w:p w14:paraId="7BA9EF65" w14:textId="77777777"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Ilość</w:t>
            </w:r>
          </w:p>
        </w:tc>
        <w:tc>
          <w:tcPr>
            <w:tcW w:w="8818" w:type="dxa"/>
            <w:vAlign w:val="center"/>
          </w:tcPr>
          <w:p w14:paraId="4151F465" w14:textId="77777777" w:rsidR="005F2F7D" w:rsidRPr="00DF6477" w:rsidRDefault="005F2F7D" w:rsidP="00CA3221">
            <w:pPr>
              <w:jc w:val="center"/>
              <w:rPr>
                <w:rFonts w:ascii="Times New Roman" w:hAnsi="Times New Roman" w:cs="Times New Roman"/>
                <w:b/>
                <w:sz w:val="24"/>
                <w:szCs w:val="24"/>
              </w:rPr>
            </w:pPr>
            <w:r w:rsidRPr="00DF6477">
              <w:rPr>
                <w:rFonts w:ascii="Times New Roman" w:hAnsi="Times New Roman" w:cs="Times New Roman"/>
                <w:b/>
                <w:sz w:val="24"/>
                <w:szCs w:val="24"/>
              </w:rPr>
              <w:t>Opis</w:t>
            </w:r>
          </w:p>
        </w:tc>
      </w:tr>
      <w:tr w:rsidR="005F2F7D" w:rsidRPr="00DF6477" w14:paraId="5FB40D6A" w14:textId="77777777" w:rsidTr="00CA3221">
        <w:tc>
          <w:tcPr>
            <w:tcW w:w="570" w:type="dxa"/>
          </w:tcPr>
          <w:p w14:paraId="731648B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3933" w:type="dxa"/>
          </w:tcPr>
          <w:p w14:paraId="38F116E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lkohol etylowy </w:t>
            </w:r>
          </w:p>
        </w:tc>
        <w:tc>
          <w:tcPr>
            <w:tcW w:w="708" w:type="dxa"/>
          </w:tcPr>
          <w:p w14:paraId="1408BC3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E286B9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etanol – spirytus rektyfikowany ok. 95%, 200 ml</w:t>
            </w:r>
          </w:p>
        </w:tc>
      </w:tr>
      <w:tr w:rsidR="005F2F7D" w:rsidRPr="00DF6477" w14:paraId="2B87BF0B" w14:textId="77777777" w:rsidTr="00CA3221">
        <w:tc>
          <w:tcPr>
            <w:tcW w:w="570" w:type="dxa"/>
          </w:tcPr>
          <w:p w14:paraId="197396F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3933" w:type="dxa"/>
          </w:tcPr>
          <w:p w14:paraId="02744EF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propylowy</w:t>
            </w:r>
          </w:p>
        </w:tc>
        <w:tc>
          <w:tcPr>
            <w:tcW w:w="708" w:type="dxa"/>
          </w:tcPr>
          <w:p w14:paraId="43051DA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64FB96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propanol-2, </w:t>
            </w: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propanol, 250 ml</w:t>
            </w:r>
          </w:p>
        </w:tc>
      </w:tr>
      <w:tr w:rsidR="005F2F7D" w:rsidRPr="00DF6477" w14:paraId="3EE256DF" w14:textId="77777777" w:rsidTr="00CA3221">
        <w:tc>
          <w:tcPr>
            <w:tcW w:w="570" w:type="dxa"/>
          </w:tcPr>
          <w:p w14:paraId="11B8C5B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3933" w:type="dxa"/>
          </w:tcPr>
          <w:p w14:paraId="7884CFB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lkohol trójwodorotlenowy</w:t>
            </w:r>
          </w:p>
        </w:tc>
        <w:tc>
          <w:tcPr>
            <w:tcW w:w="708" w:type="dxa"/>
          </w:tcPr>
          <w:p w14:paraId="1A21BD6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B6CFAE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ceryna, glicerol, </w:t>
            </w:r>
            <w:proofErr w:type="spellStart"/>
            <w:r w:rsidRPr="00DF6477">
              <w:rPr>
                <w:rFonts w:ascii="Times New Roman" w:hAnsi="Times New Roman" w:cs="Times New Roman"/>
                <w:sz w:val="24"/>
                <w:szCs w:val="24"/>
              </w:rPr>
              <w:t>propanotriol</w:t>
            </w:r>
            <w:proofErr w:type="spellEnd"/>
            <w:r w:rsidRPr="00DF6477">
              <w:rPr>
                <w:rFonts w:ascii="Times New Roman" w:hAnsi="Times New Roman" w:cs="Times New Roman"/>
                <w:sz w:val="24"/>
                <w:szCs w:val="24"/>
              </w:rPr>
              <w:t>, 100 ml</w:t>
            </w:r>
          </w:p>
        </w:tc>
      </w:tr>
      <w:tr w:rsidR="005F2F7D" w:rsidRPr="00DF6477" w14:paraId="271C80FC" w14:textId="77777777" w:rsidTr="00CA3221">
        <w:tc>
          <w:tcPr>
            <w:tcW w:w="570" w:type="dxa"/>
          </w:tcPr>
          <w:p w14:paraId="0C2B728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3933" w:type="dxa"/>
          </w:tcPr>
          <w:p w14:paraId="79D5130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moniak</w:t>
            </w:r>
          </w:p>
        </w:tc>
        <w:tc>
          <w:tcPr>
            <w:tcW w:w="708" w:type="dxa"/>
          </w:tcPr>
          <w:p w14:paraId="7E490FD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3F2CDB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ztwór wodny ok. 25% - woda amoniakalna, </w:t>
            </w:r>
          </w:p>
          <w:p w14:paraId="24CB522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14:paraId="138B85FE" w14:textId="77777777" w:rsidTr="00CA3221">
        <w:tc>
          <w:tcPr>
            <w:tcW w:w="570" w:type="dxa"/>
          </w:tcPr>
          <w:p w14:paraId="0B8D07F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w:t>
            </w:r>
          </w:p>
        </w:tc>
        <w:tc>
          <w:tcPr>
            <w:tcW w:w="3933" w:type="dxa"/>
          </w:tcPr>
          <w:p w14:paraId="3C7715A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Azotan (V) amonu </w:t>
            </w:r>
          </w:p>
        </w:tc>
        <w:tc>
          <w:tcPr>
            <w:tcW w:w="708" w:type="dxa"/>
          </w:tcPr>
          <w:p w14:paraId="3F8569E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C3B8C8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amonowa, 50 g</w:t>
            </w:r>
          </w:p>
        </w:tc>
      </w:tr>
      <w:tr w:rsidR="005F2F7D" w:rsidRPr="00DF6477" w14:paraId="6B0BDD91" w14:textId="77777777" w:rsidTr="00CA3221">
        <w:tc>
          <w:tcPr>
            <w:tcW w:w="570" w:type="dxa"/>
          </w:tcPr>
          <w:p w14:paraId="6AA01E7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6. </w:t>
            </w:r>
          </w:p>
        </w:tc>
        <w:tc>
          <w:tcPr>
            <w:tcW w:w="3933" w:type="dxa"/>
          </w:tcPr>
          <w:p w14:paraId="1BBE8A9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potasu</w:t>
            </w:r>
          </w:p>
        </w:tc>
        <w:tc>
          <w:tcPr>
            <w:tcW w:w="708" w:type="dxa"/>
          </w:tcPr>
          <w:p w14:paraId="77D85D6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2845DB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indyjska, 100 g</w:t>
            </w:r>
          </w:p>
        </w:tc>
      </w:tr>
      <w:tr w:rsidR="005F2F7D" w:rsidRPr="00DF6477" w14:paraId="4BDD7272" w14:textId="77777777" w:rsidTr="00CA3221">
        <w:tc>
          <w:tcPr>
            <w:tcW w:w="570" w:type="dxa"/>
          </w:tcPr>
          <w:p w14:paraId="413FE45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w:t>
            </w:r>
          </w:p>
        </w:tc>
        <w:tc>
          <w:tcPr>
            <w:tcW w:w="3933" w:type="dxa"/>
          </w:tcPr>
          <w:p w14:paraId="4B27770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odu</w:t>
            </w:r>
          </w:p>
        </w:tc>
        <w:tc>
          <w:tcPr>
            <w:tcW w:w="708" w:type="dxa"/>
          </w:tcPr>
          <w:p w14:paraId="440D514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DF5056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letra chilij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15B58FC" w14:textId="77777777" w:rsidTr="00CA3221">
        <w:tc>
          <w:tcPr>
            <w:tcW w:w="570" w:type="dxa"/>
          </w:tcPr>
          <w:p w14:paraId="097C6F6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w:t>
            </w:r>
          </w:p>
        </w:tc>
        <w:tc>
          <w:tcPr>
            <w:tcW w:w="3933" w:type="dxa"/>
          </w:tcPr>
          <w:p w14:paraId="05CBBE0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zotan (V) srebra</w:t>
            </w:r>
          </w:p>
        </w:tc>
        <w:tc>
          <w:tcPr>
            <w:tcW w:w="708" w:type="dxa"/>
          </w:tcPr>
          <w:p w14:paraId="74450D8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8257DE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g</w:t>
            </w:r>
          </w:p>
        </w:tc>
      </w:tr>
      <w:tr w:rsidR="005F2F7D" w:rsidRPr="00DF6477" w14:paraId="611C8E8A" w14:textId="77777777" w:rsidTr="00CA3221">
        <w:tc>
          <w:tcPr>
            <w:tcW w:w="570" w:type="dxa"/>
          </w:tcPr>
          <w:p w14:paraId="5871AE7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w:t>
            </w:r>
          </w:p>
        </w:tc>
        <w:tc>
          <w:tcPr>
            <w:tcW w:w="3933" w:type="dxa"/>
          </w:tcPr>
          <w:p w14:paraId="1C3FBD7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enzyna ekstrakcyjna</w:t>
            </w:r>
          </w:p>
        </w:tc>
        <w:tc>
          <w:tcPr>
            <w:tcW w:w="708" w:type="dxa"/>
          </w:tcPr>
          <w:p w14:paraId="54543FB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F1D463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eter naftowy – </w:t>
            </w:r>
            <w:proofErr w:type="spellStart"/>
            <w:r w:rsidRPr="00DF6477">
              <w:rPr>
                <w:rFonts w:ascii="Times New Roman" w:hAnsi="Times New Roman" w:cs="Times New Roman"/>
                <w:sz w:val="24"/>
                <w:szCs w:val="24"/>
              </w:rPr>
              <w:t>t.w</w:t>
            </w:r>
            <w:proofErr w:type="spellEnd"/>
            <w:r w:rsidRPr="00DF6477">
              <w:rPr>
                <w:rFonts w:ascii="Times New Roman" w:hAnsi="Times New Roman" w:cs="Times New Roman"/>
                <w:sz w:val="24"/>
                <w:szCs w:val="24"/>
              </w:rPr>
              <w:t>. 60-9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 ml</w:t>
            </w:r>
          </w:p>
        </w:tc>
      </w:tr>
      <w:tr w:rsidR="005F2F7D" w:rsidRPr="00DF6477" w14:paraId="6C226CDF" w14:textId="77777777" w:rsidTr="00CA3221">
        <w:tc>
          <w:tcPr>
            <w:tcW w:w="570" w:type="dxa"/>
          </w:tcPr>
          <w:p w14:paraId="1F95320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w:t>
            </w:r>
          </w:p>
        </w:tc>
        <w:tc>
          <w:tcPr>
            <w:tcW w:w="3933" w:type="dxa"/>
          </w:tcPr>
          <w:p w14:paraId="39AE087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ibuła filtracyjna jakościowa </w:t>
            </w:r>
            <w:proofErr w:type="spellStart"/>
            <w:r w:rsidRPr="00DF6477">
              <w:rPr>
                <w:rFonts w:ascii="Times New Roman" w:hAnsi="Times New Roman" w:cs="Times New Roman"/>
                <w:sz w:val="24"/>
                <w:szCs w:val="24"/>
              </w:rPr>
              <w:t>średniosączącą</w:t>
            </w:r>
            <w:proofErr w:type="spellEnd"/>
          </w:p>
        </w:tc>
        <w:tc>
          <w:tcPr>
            <w:tcW w:w="708" w:type="dxa"/>
          </w:tcPr>
          <w:p w14:paraId="6487C51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7A04FC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ark. 22x28 cm, 50 szt.</w:t>
            </w:r>
          </w:p>
        </w:tc>
      </w:tr>
      <w:tr w:rsidR="005F2F7D" w:rsidRPr="00DF6477" w14:paraId="5825E8F6" w14:textId="77777777" w:rsidTr="00CA3221">
        <w:tc>
          <w:tcPr>
            <w:tcW w:w="570" w:type="dxa"/>
          </w:tcPr>
          <w:p w14:paraId="7FB79B7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1.</w:t>
            </w:r>
          </w:p>
        </w:tc>
        <w:tc>
          <w:tcPr>
            <w:tcW w:w="3933" w:type="dxa"/>
          </w:tcPr>
          <w:p w14:paraId="41D36F1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łękit tymolowy</w:t>
            </w:r>
          </w:p>
        </w:tc>
        <w:tc>
          <w:tcPr>
            <w:tcW w:w="708" w:type="dxa"/>
          </w:tcPr>
          <w:p w14:paraId="675A410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C7DFB7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skaźnik – roztwór alkoholowy, 100 ml</w:t>
            </w:r>
          </w:p>
        </w:tc>
      </w:tr>
      <w:tr w:rsidR="005F2F7D" w:rsidRPr="00DF6477" w14:paraId="6BADB469" w14:textId="77777777" w:rsidTr="00CA3221">
        <w:tc>
          <w:tcPr>
            <w:tcW w:w="570" w:type="dxa"/>
          </w:tcPr>
          <w:p w14:paraId="41671D8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2.</w:t>
            </w:r>
          </w:p>
        </w:tc>
        <w:tc>
          <w:tcPr>
            <w:tcW w:w="3933" w:type="dxa"/>
          </w:tcPr>
          <w:p w14:paraId="2BE5918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rąz</w:t>
            </w:r>
          </w:p>
        </w:tc>
        <w:tc>
          <w:tcPr>
            <w:tcW w:w="708" w:type="dxa"/>
          </w:tcPr>
          <w:p w14:paraId="210D943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0FB81C2" w14:textId="77777777" w:rsidR="005F2F7D" w:rsidRPr="00DF6477" w:rsidRDefault="005F2F7D" w:rsidP="00CA3221">
            <w:pPr>
              <w:rPr>
                <w:rFonts w:ascii="Times New Roman" w:hAnsi="Times New Roman" w:cs="Times New Roman"/>
                <w:sz w:val="24"/>
                <w:szCs w:val="24"/>
                <w:vertAlign w:val="superscript"/>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14:paraId="3270AE99" w14:textId="77777777" w:rsidTr="00CA3221">
        <w:tc>
          <w:tcPr>
            <w:tcW w:w="570" w:type="dxa"/>
          </w:tcPr>
          <w:p w14:paraId="01EEFE2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3.</w:t>
            </w:r>
          </w:p>
        </w:tc>
        <w:tc>
          <w:tcPr>
            <w:tcW w:w="3933" w:type="dxa"/>
          </w:tcPr>
          <w:p w14:paraId="489A030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Butan </w:t>
            </w:r>
          </w:p>
        </w:tc>
        <w:tc>
          <w:tcPr>
            <w:tcW w:w="708" w:type="dxa"/>
          </w:tcPr>
          <w:p w14:paraId="5773E97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4D109C6" w14:textId="77777777"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izo</w:t>
            </w:r>
            <w:proofErr w:type="spellEnd"/>
            <w:r w:rsidRPr="00DF6477">
              <w:rPr>
                <w:rFonts w:ascii="Times New Roman" w:hAnsi="Times New Roman" w:cs="Times New Roman"/>
                <w:sz w:val="24"/>
                <w:szCs w:val="24"/>
              </w:rPr>
              <w:t xml:space="preserve">-butan </w:t>
            </w:r>
            <w:r>
              <w:rPr>
                <w:rFonts w:ascii="Times New Roman" w:hAnsi="Times New Roman" w:cs="Times New Roman"/>
                <w:sz w:val="24"/>
                <w:szCs w:val="24"/>
              </w:rPr>
              <w:t xml:space="preserve">skroplony, gaz do zapalniczek, </w:t>
            </w:r>
            <w:r w:rsidRPr="00DF6477">
              <w:rPr>
                <w:rFonts w:ascii="Times New Roman" w:hAnsi="Times New Roman" w:cs="Times New Roman"/>
                <w:sz w:val="24"/>
                <w:szCs w:val="24"/>
              </w:rPr>
              <w:t>1 opakowanie</w:t>
            </w:r>
          </w:p>
        </w:tc>
      </w:tr>
      <w:tr w:rsidR="005F2F7D" w:rsidRPr="00DF6477" w14:paraId="656414A3" w14:textId="77777777" w:rsidTr="00CA3221">
        <w:tc>
          <w:tcPr>
            <w:tcW w:w="570" w:type="dxa"/>
          </w:tcPr>
          <w:p w14:paraId="27E6E9D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4.</w:t>
            </w:r>
          </w:p>
        </w:tc>
        <w:tc>
          <w:tcPr>
            <w:tcW w:w="3933" w:type="dxa"/>
          </w:tcPr>
          <w:p w14:paraId="60A6ABA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miedzi (II)</w:t>
            </w:r>
          </w:p>
        </w:tc>
        <w:tc>
          <w:tcPr>
            <w:tcW w:w="708" w:type="dxa"/>
          </w:tcPr>
          <w:p w14:paraId="75144D3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6E2C9CA"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3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14:paraId="0A52FD3D" w14:textId="77777777" w:rsidTr="00CA3221">
        <w:tc>
          <w:tcPr>
            <w:tcW w:w="570" w:type="dxa"/>
          </w:tcPr>
          <w:p w14:paraId="4B788B4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3933" w:type="dxa"/>
          </w:tcPr>
          <w:p w14:paraId="6A84095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hlorek potasu </w:t>
            </w:r>
          </w:p>
        </w:tc>
        <w:tc>
          <w:tcPr>
            <w:tcW w:w="708" w:type="dxa"/>
          </w:tcPr>
          <w:p w14:paraId="66684E8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A99D37B"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6837EFF0" w14:textId="77777777" w:rsidTr="00CA3221">
        <w:tc>
          <w:tcPr>
            <w:tcW w:w="570" w:type="dxa"/>
          </w:tcPr>
          <w:p w14:paraId="2CC9C1B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3933" w:type="dxa"/>
          </w:tcPr>
          <w:p w14:paraId="53183D1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sodu</w:t>
            </w:r>
          </w:p>
        </w:tc>
        <w:tc>
          <w:tcPr>
            <w:tcW w:w="708" w:type="dxa"/>
          </w:tcPr>
          <w:p w14:paraId="63EBEE5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D22B99F"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5FE9324A" w14:textId="77777777" w:rsidTr="00CA3221">
        <w:tc>
          <w:tcPr>
            <w:tcW w:w="570" w:type="dxa"/>
          </w:tcPr>
          <w:p w14:paraId="44FCA8A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7.</w:t>
            </w:r>
          </w:p>
        </w:tc>
        <w:tc>
          <w:tcPr>
            <w:tcW w:w="3933" w:type="dxa"/>
          </w:tcPr>
          <w:p w14:paraId="2BDFAA3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wapnia</w:t>
            </w:r>
          </w:p>
        </w:tc>
        <w:tc>
          <w:tcPr>
            <w:tcW w:w="708" w:type="dxa"/>
          </w:tcPr>
          <w:p w14:paraId="3E91269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182544F"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EA71992" w14:textId="77777777" w:rsidTr="00CA3221">
        <w:tc>
          <w:tcPr>
            <w:tcW w:w="570" w:type="dxa"/>
          </w:tcPr>
          <w:p w14:paraId="103B27B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8.</w:t>
            </w:r>
          </w:p>
        </w:tc>
        <w:tc>
          <w:tcPr>
            <w:tcW w:w="3933" w:type="dxa"/>
          </w:tcPr>
          <w:p w14:paraId="486E468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lorek żelaza (III)</w:t>
            </w:r>
          </w:p>
        </w:tc>
        <w:tc>
          <w:tcPr>
            <w:tcW w:w="708" w:type="dxa"/>
          </w:tcPr>
          <w:p w14:paraId="4993AC3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1427C4B"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45%, 100</w:t>
            </w:r>
            <w:r>
              <w:rPr>
                <w:rFonts w:ascii="Times New Roman" w:hAnsi="Times New Roman" w:cs="Times New Roman"/>
                <w:sz w:val="24"/>
                <w:szCs w:val="24"/>
              </w:rPr>
              <w:t xml:space="preserve"> </w:t>
            </w:r>
            <w:r w:rsidRPr="00DF6477">
              <w:rPr>
                <w:rFonts w:ascii="Times New Roman" w:hAnsi="Times New Roman" w:cs="Times New Roman"/>
                <w:sz w:val="24"/>
                <w:szCs w:val="24"/>
              </w:rPr>
              <w:t>ml</w:t>
            </w:r>
          </w:p>
        </w:tc>
      </w:tr>
      <w:tr w:rsidR="005F2F7D" w:rsidRPr="00DF6477" w14:paraId="50146741" w14:textId="77777777" w:rsidTr="00CA3221">
        <w:tc>
          <w:tcPr>
            <w:tcW w:w="570" w:type="dxa"/>
          </w:tcPr>
          <w:p w14:paraId="5B8CC51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19. </w:t>
            </w:r>
          </w:p>
        </w:tc>
        <w:tc>
          <w:tcPr>
            <w:tcW w:w="3933" w:type="dxa"/>
          </w:tcPr>
          <w:p w14:paraId="4271CF0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na</w:t>
            </w:r>
          </w:p>
        </w:tc>
        <w:tc>
          <w:tcPr>
            <w:tcW w:w="708" w:type="dxa"/>
          </w:tcPr>
          <w:p w14:paraId="2320514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9DAF5C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2156915" w14:textId="77777777" w:rsidTr="00CA3221">
        <w:tc>
          <w:tcPr>
            <w:tcW w:w="570" w:type="dxa"/>
          </w:tcPr>
          <w:p w14:paraId="39CA01C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w:t>
            </w:r>
          </w:p>
        </w:tc>
        <w:tc>
          <w:tcPr>
            <w:tcW w:w="3933" w:type="dxa"/>
          </w:tcPr>
          <w:p w14:paraId="15B30EF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Cynk </w:t>
            </w:r>
          </w:p>
        </w:tc>
        <w:tc>
          <w:tcPr>
            <w:tcW w:w="708" w:type="dxa"/>
          </w:tcPr>
          <w:p w14:paraId="115264F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0F7160B"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5A783709" w14:textId="77777777" w:rsidTr="00CA3221">
        <w:tc>
          <w:tcPr>
            <w:tcW w:w="570" w:type="dxa"/>
          </w:tcPr>
          <w:p w14:paraId="4A6D103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1.</w:t>
            </w:r>
          </w:p>
        </w:tc>
        <w:tc>
          <w:tcPr>
            <w:tcW w:w="3933" w:type="dxa"/>
          </w:tcPr>
          <w:p w14:paraId="5514C42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Dwuchromian (VI) potasu</w:t>
            </w:r>
          </w:p>
        </w:tc>
        <w:tc>
          <w:tcPr>
            <w:tcW w:w="708" w:type="dxa"/>
          </w:tcPr>
          <w:p w14:paraId="18B7189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3381B32"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466BAFC" w14:textId="77777777" w:rsidTr="00CA3221">
        <w:tc>
          <w:tcPr>
            <w:tcW w:w="570" w:type="dxa"/>
          </w:tcPr>
          <w:p w14:paraId="50E4475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2.</w:t>
            </w:r>
          </w:p>
        </w:tc>
        <w:tc>
          <w:tcPr>
            <w:tcW w:w="3933" w:type="dxa"/>
          </w:tcPr>
          <w:p w14:paraId="60926E4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Fenoloftaleina </w:t>
            </w:r>
          </w:p>
        </w:tc>
        <w:tc>
          <w:tcPr>
            <w:tcW w:w="708" w:type="dxa"/>
          </w:tcPr>
          <w:p w14:paraId="6C9CD20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731967A"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 1% roztwór alkoholowy, 100 ml</w:t>
            </w:r>
          </w:p>
        </w:tc>
      </w:tr>
      <w:tr w:rsidR="005F2F7D" w:rsidRPr="00DF6477" w14:paraId="71DBE777" w14:textId="77777777" w:rsidTr="00CA3221">
        <w:tc>
          <w:tcPr>
            <w:tcW w:w="570" w:type="dxa"/>
          </w:tcPr>
          <w:p w14:paraId="1420284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3.</w:t>
            </w:r>
          </w:p>
        </w:tc>
        <w:tc>
          <w:tcPr>
            <w:tcW w:w="3933" w:type="dxa"/>
          </w:tcPr>
          <w:p w14:paraId="30B5A6E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Fosfor czerwony</w:t>
            </w:r>
          </w:p>
        </w:tc>
        <w:tc>
          <w:tcPr>
            <w:tcW w:w="708" w:type="dxa"/>
          </w:tcPr>
          <w:p w14:paraId="43D18CF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91ABD4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 g</w:t>
            </w:r>
          </w:p>
        </w:tc>
      </w:tr>
      <w:tr w:rsidR="005F2F7D" w:rsidRPr="00DF6477" w14:paraId="7134AF0D" w14:textId="77777777" w:rsidTr="00CA3221">
        <w:tc>
          <w:tcPr>
            <w:tcW w:w="570" w:type="dxa"/>
          </w:tcPr>
          <w:p w14:paraId="1C4BB38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4.</w:t>
            </w:r>
          </w:p>
        </w:tc>
        <w:tc>
          <w:tcPr>
            <w:tcW w:w="3933" w:type="dxa"/>
          </w:tcPr>
          <w:p w14:paraId="1F33CA5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Glin </w:t>
            </w:r>
          </w:p>
        </w:tc>
        <w:tc>
          <w:tcPr>
            <w:tcW w:w="708" w:type="dxa"/>
          </w:tcPr>
          <w:p w14:paraId="20E551B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87C3CC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 g</w:t>
            </w:r>
          </w:p>
        </w:tc>
      </w:tr>
      <w:tr w:rsidR="005F2F7D" w:rsidRPr="00DF6477" w14:paraId="4C63C6D9" w14:textId="77777777" w:rsidTr="00CA3221">
        <w:tc>
          <w:tcPr>
            <w:tcW w:w="570" w:type="dxa"/>
          </w:tcPr>
          <w:p w14:paraId="0D2C833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3933" w:type="dxa"/>
          </w:tcPr>
          <w:p w14:paraId="7FB32B7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14:paraId="1798A8C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68F23F8"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blaszka, 100 cm</w:t>
            </w:r>
            <w:r w:rsidRPr="00DF6477">
              <w:rPr>
                <w:rFonts w:ascii="Times New Roman" w:hAnsi="Times New Roman" w:cs="Times New Roman"/>
                <w:sz w:val="24"/>
                <w:szCs w:val="24"/>
                <w:vertAlign w:val="superscript"/>
              </w:rPr>
              <w:t>2</w:t>
            </w:r>
          </w:p>
        </w:tc>
      </w:tr>
      <w:tr w:rsidR="005F2F7D" w:rsidRPr="00DF6477" w14:paraId="07ED1665" w14:textId="77777777" w:rsidTr="00CA3221">
        <w:tc>
          <w:tcPr>
            <w:tcW w:w="570" w:type="dxa"/>
          </w:tcPr>
          <w:p w14:paraId="2AD03FE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6.</w:t>
            </w:r>
          </w:p>
        </w:tc>
        <w:tc>
          <w:tcPr>
            <w:tcW w:w="3933" w:type="dxa"/>
          </w:tcPr>
          <w:p w14:paraId="12318A2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lin</w:t>
            </w:r>
          </w:p>
        </w:tc>
        <w:tc>
          <w:tcPr>
            <w:tcW w:w="708" w:type="dxa"/>
          </w:tcPr>
          <w:p w14:paraId="118D6A8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93BD87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ył,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1268F336" w14:textId="77777777" w:rsidTr="00CA3221">
        <w:tc>
          <w:tcPr>
            <w:tcW w:w="570" w:type="dxa"/>
          </w:tcPr>
          <w:p w14:paraId="2D80D23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7. </w:t>
            </w:r>
          </w:p>
        </w:tc>
        <w:tc>
          <w:tcPr>
            <w:tcW w:w="3933" w:type="dxa"/>
          </w:tcPr>
          <w:p w14:paraId="420D8AA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Jodyna</w:t>
            </w:r>
          </w:p>
        </w:tc>
        <w:tc>
          <w:tcPr>
            <w:tcW w:w="708" w:type="dxa"/>
          </w:tcPr>
          <w:p w14:paraId="1C8D207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D23D32A"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alkoholowy roztwór jodu, 10 ml</w:t>
            </w:r>
          </w:p>
        </w:tc>
      </w:tr>
      <w:tr w:rsidR="005F2F7D" w:rsidRPr="00DF6477" w14:paraId="176688AF" w14:textId="77777777" w:rsidTr="00CA3221">
        <w:tc>
          <w:tcPr>
            <w:tcW w:w="570" w:type="dxa"/>
          </w:tcPr>
          <w:p w14:paraId="5F47295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8.</w:t>
            </w:r>
          </w:p>
        </w:tc>
        <w:tc>
          <w:tcPr>
            <w:tcW w:w="3933" w:type="dxa"/>
          </w:tcPr>
          <w:p w14:paraId="48090C4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zemian sodu</w:t>
            </w:r>
          </w:p>
        </w:tc>
        <w:tc>
          <w:tcPr>
            <w:tcW w:w="708" w:type="dxa"/>
          </w:tcPr>
          <w:p w14:paraId="1E29B3D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0E474ED"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zkło wodne, 100 ml</w:t>
            </w:r>
          </w:p>
        </w:tc>
      </w:tr>
      <w:tr w:rsidR="005F2F7D" w:rsidRPr="00DF6477" w14:paraId="03C205C7" w14:textId="77777777" w:rsidTr="00CA3221">
        <w:tc>
          <w:tcPr>
            <w:tcW w:w="570" w:type="dxa"/>
          </w:tcPr>
          <w:p w14:paraId="53965A3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9.</w:t>
            </w:r>
          </w:p>
        </w:tc>
        <w:tc>
          <w:tcPr>
            <w:tcW w:w="3933" w:type="dxa"/>
          </w:tcPr>
          <w:p w14:paraId="4A0FFC7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w:t>
            </w:r>
            <w:proofErr w:type="spellStart"/>
            <w:r w:rsidRPr="00DF6477">
              <w:rPr>
                <w:rFonts w:ascii="Times New Roman" w:hAnsi="Times New Roman" w:cs="Times New Roman"/>
                <w:sz w:val="24"/>
                <w:szCs w:val="24"/>
              </w:rPr>
              <w:t>aminooctowy</w:t>
            </w:r>
            <w:proofErr w:type="spellEnd"/>
          </w:p>
        </w:tc>
        <w:tc>
          <w:tcPr>
            <w:tcW w:w="708" w:type="dxa"/>
          </w:tcPr>
          <w:p w14:paraId="6255778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3D7AAD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ic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192B0D4" w14:textId="77777777" w:rsidTr="00CA3221">
        <w:tc>
          <w:tcPr>
            <w:tcW w:w="570" w:type="dxa"/>
          </w:tcPr>
          <w:p w14:paraId="4564469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w:t>
            </w:r>
          </w:p>
        </w:tc>
        <w:tc>
          <w:tcPr>
            <w:tcW w:w="3933" w:type="dxa"/>
          </w:tcPr>
          <w:p w14:paraId="32F4B12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azotowy (V)</w:t>
            </w:r>
          </w:p>
        </w:tc>
        <w:tc>
          <w:tcPr>
            <w:tcW w:w="708" w:type="dxa"/>
          </w:tcPr>
          <w:p w14:paraId="703DC62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CE829A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54%, 250 ml</w:t>
            </w:r>
          </w:p>
        </w:tc>
      </w:tr>
      <w:tr w:rsidR="005F2F7D" w:rsidRPr="00DF6477" w14:paraId="0D64242F" w14:textId="77777777" w:rsidTr="00CA3221">
        <w:tc>
          <w:tcPr>
            <w:tcW w:w="570" w:type="dxa"/>
          </w:tcPr>
          <w:p w14:paraId="3396819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1.</w:t>
            </w:r>
          </w:p>
        </w:tc>
        <w:tc>
          <w:tcPr>
            <w:tcW w:w="3933" w:type="dxa"/>
          </w:tcPr>
          <w:p w14:paraId="2FF6701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hlorowodorowy</w:t>
            </w:r>
          </w:p>
        </w:tc>
        <w:tc>
          <w:tcPr>
            <w:tcW w:w="708" w:type="dxa"/>
          </w:tcPr>
          <w:p w14:paraId="1C382F2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276A9FD"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6%, kwas solny, 2x250 ml</w:t>
            </w:r>
          </w:p>
        </w:tc>
      </w:tr>
      <w:tr w:rsidR="005F2F7D" w:rsidRPr="00DF6477" w14:paraId="0324BD77" w14:textId="77777777" w:rsidTr="00CA3221">
        <w:tc>
          <w:tcPr>
            <w:tcW w:w="570" w:type="dxa"/>
          </w:tcPr>
          <w:p w14:paraId="55CCC74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2.</w:t>
            </w:r>
          </w:p>
        </w:tc>
        <w:tc>
          <w:tcPr>
            <w:tcW w:w="3933" w:type="dxa"/>
          </w:tcPr>
          <w:p w14:paraId="2C07104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cytrynowy</w:t>
            </w:r>
          </w:p>
        </w:tc>
        <w:tc>
          <w:tcPr>
            <w:tcW w:w="708" w:type="dxa"/>
          </w:tcPr>
          <w:p w14:paraId="2608EAF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F2B81F1"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g</w:t>
            </w:r>
          </w:p>
        </w:tc>
      </w:tr>
      <w:tr w:rsidR="005F2F7D" w:rsidRPr="00DF6477" w14:paraId="469B08A5" w14:textId="77777777" w:rsidTr="00CA3221">
        <w:tc>
          <w:tcPr>
            <w:tcW w:w="570" w:type="dxa"/>
          </w:tcPr>
          <w:p w14:paraId="3385399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3.</w:t>
            </w:r>
          </w:p>
        </w:tc>
        <w:tc>
          <w:tcPr>
            <w:tcW w:w="3933" w:type="dxa"/>
          </w:tcPr>
          <w:p w14:paraId="18FE90D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fosforowy (V)</w:t>
            </w:r>
          </w:p>
        </w:tc>
        <w:tc>
          <w:tcPr>
            <w:tcW w:w="708" w:type="dxa"/>
          </w:tcPr>
          <w:p w14:paraId="7907BA8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88AF9B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85%, 100 ml</w:t>
            </w:r>
          </w:p>
        </w:tc>
      </w:tr>
      <w:tr w:rsidR="005F2F7D" w:rsidRPr="00DF6477" w14:paraId="5C254F5D" w14:textId="77777777" w:rsidTr="00CA3221">
        <w:tc>
          <w:tcPr>
            <w:tcW w:w="570" w:type="dxa"/>
          </w:tcPr>
          <w:p w14:paraId="44A784F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4.</w:t>
            </w:r>
          </w:p>
        </w:tc>
        <w:tc>
          <w:tcPr>
            <w:tcW w:w="3933" w:type="dxa"/>
          </w:tcPr>
          <w:p w14:paraId="69A609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was mlekowy </w:t>
            </w:r>
          </w:p>
        </w:tc>
        <w:tc>
          <w:tcPr>
            <w:tcW w:w="708" w:type="dxa"/>
          </w:tcPr>
          <w:p w14:paraId="21C4457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1A96F7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roztwór ok. 80%, 100 ml</w:t>
            </w:r>
          </w:p>
        </w:tc>
      </w:tr>
      <w:tr w:rsidR="005F2F7D" w:rsidRPr="00DF6477" w14:paraId="0833B2D6" w14:textId="77777777" w:rsidTr="00CA3221">
        <w:tc>
          <w:tcPr>
            <w:tcW w:w="570" w:type="dxa"/>
          </w:tcPr>
          <w:p w14:paraId="1E6292A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5.</w:t>
            </w:r>
          </w:p>
        </w:tc>
        <w:tc>
          <w:tcPr>
            <w:tcW w:w="3933" w:type="dxa"/>
          </w:tcPr>
          <w:p w14:paraId="46A0FD3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mrówkowy</w:t>
            </w:r>
          </w:p>
        </w:tc>
        <w:tc>
          <w:tcPr>
            <w:tcW w:w="708" w:type="dxa"/>
          </w:tcPr>
          <w:p w14:paraId="291FEE9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9100F9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metanowy ok. 80%, 100 ml</w:t>
            </w:r>
          </w:p>
        </w:tc>
      </w:tr>
      <w:tr w:rsidR="005F2F7D" w:rsidRPr="00DF6477" w14:paraId="2F0659CA" w14:textId="77777777" w:rsidTr="00CA3221">
        <w:tc>
          <w:tcPr>
            <w:tcW w:w="570" w:type="dxa"/>
          </w:tcPr>
          <w:p w14:paraId="4260631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6.</w:t>
            </w:r>
          </w:p>
        </w:tc>
        <w:tc>
          <w:tcPr>
            <w:tcW w:w="3933" w:type="dxa"/>
          </w:tcPr>
          <w:p w14:paraId="06C5DDF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ctowy</w:t>
            </w:r>
          </w:p>
        </w:tc>
        <w:tc>
          <w:tcPr>
            <w:tcW w:w="708" w:type="dxa"/>
          </w:tcPr>
          <w:p w14:paraId="6FE1358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DD066D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was etanowy roztwór 80%, 100 ml</w:t>
            </w:r>
          </w:p>
        </w:tc>
      </w:tr>
      <w:tr w:rsidR="005F2F7D" w:rsidRPr="00DF6477" w14:paraId="625B03D0" w14:textId="77777777" w:rsidTr="00CA3221">
        <w:tc>
          <w:tcPr>
            <w:tcW w:w="570" w:type="dxa"/>
          </w:tcPr>
          <w:p w14:paraId="21AF74C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7.</w:t>
            </w:r>
          </w:p>
        </w:tc>
        <w:tc>
          <w:tcPr>
            <w:tcW w:w="3933" w:type="dxa"/>
          </w:tcPr>
          <w:p w14:paraId="631E9F7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oleinowy</w:t>
            </w:r>
          </w:p>
        </w:tc>
        <w:tc>
          <w:tcPr>
            <w:tcW w:w="708" w:type="dxa"/>
          </w:tcPr>
          <w:p w14:paraId="28D8C7D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F783A2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leina, 100 ml</w:t>
            </w:r>
          </w:p>
        </w:tc>
      </w:tr>
      <w:tr w:rsidR="005F2F7D" w:rsidRPr="00DF6477" w14:paraId="230183D6" w14:textId="77777777" w:rsidTr="00CA3221">
        <w:tc>
          <w:tcPr>
            <w:tcW w:w="570" w:type="dxa"/>
          </w:tcPr>
          <w:p w14:paraId="58AE3E1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8.</w:t>
            </w:r>
          </w:p>
        </w:tc>
        <w:tc>
          <w:tcPr>
            <w:tcW w:w="3933" w:type="dxa"/>
          </w:tcPr>
          <w:p w14:paraId="2F91F2E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iarkowy (VI)</w:t>
            </w:r>
          </w:p>
        </w:tc>
        <w:tc>
          <w:tcPr>
            <w:tcW w:w="708" w:type="dxa"/>
          </w:tcPr>
          <w:p w14:paraId="0D20078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0CE3CD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96%, 2x250 ml</w:t>
            </w:r>
          </w:p>
        </w:tc>
      </w:tr>
      <w:tr w:rsidR="005F2F7D" w:rsidRPr="00DF6477" w14:paraId="590F88B8" w14:textId="77777777" w:rsidTr="00CA3221">
        <w:tc>
          <w:tcPr>
            <w:tcW w:w="570" w:type="dxa"/>
          </w:tcPr>
          <w:p w14:paraId="0C2B804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39. </w:t>
            </w:r>
          </w:p>
        </w:tc>
        <w:tc>
          <w:tcPr>
            <w:tcW w:w="3933" w:type="dxa"/>
          </w:tcPr>
          <w:p w14:paraId="7BE443C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was stearynowy</w:t>
            </w:r>
          </w:p>
        </w:tc>
        <w:tc>
          <w:tcPr>
            <w:tcW w:w="708" w:type="dxa"/>
          </w:tcPr>
          <w:p w14:paraId="7F0A423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79C7A60"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earyn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14FE8FE9" w14:textId="77777777" w:rsidTr="00CA3221">
        <w:tc>
          <w:tcPr>
            <w:tcW w:w="570" w:type="dxa"/>
          </w:tcPr>
          <w:p w14:paraId="43FCDE8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w:t>
            </w:r>
          </w:p>
        </w:tc>
        <w:tc>
          <w:tcPr>
            <w:tcW w:w="3933" w:type="dxa"/>
          </w:tcPr>
          <w:p w14:paraId="56F09E4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14:paraId="67F5ECF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0902594"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iór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618B867" w14:textId="77777777" w:rsidTr="00CA3221">
        <w:tc>
          <w:tcPr>
            <w:tcW w:w="570" w:type="dxa"/>
          </w:tcPr>
          <w:p w14:paraId="04E39BC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1.</w:t>
            </w:r>
          </w:p>
        </w:tc>
        <w:tc>
          <w:tcPr>
            <w:tcW w:w="3933" w:type="dxa"/>
          </w:tcPr>
          <w:p w14:paraId="2ADB519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gnez</w:t>
            </w:r>
          </w:p>
        </w:tc>
        <w:tc>
          <w:tcPr>
            <w:tcW w:w="708" w:type="dxa"/>
          </w:tcPr>
          <w:p w14:paraId="3AD51DB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CE0C600"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wstąż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0DE70453" w14:textId="77777777" w:rsidTr="00CA3221">
        <w:tc>
          <w:tcPr>
            <w:tcW w:w="570" w:type="dxa"/>
          </w:tcPr>
          <w:p w14:paraId="2D672F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2.</w:t>
            </w:r>
          </w:p>
        </w:tc>
        <w:tc>
          <w:tcPr>
            <w:tcW w:w="3933" w:type="dxa"/>
          </w:tcPr>
          <w:p w14:paraId="6A92FA3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anganian (VII) potasu</w:t>
            </w:r>
          </w:p>
        </w:tc>
        <w:tc>
          <w:tcPr>
            <w:tcW w:w="708" w:type="dxa"/>
          </w:tcPr>
          <w:p w14:paraId="2395910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BE9A836"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nadmanganian potas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C618B88" w14:textId="77777777" w:rsidTr="00CA3221">
        <w:tc>
          <w:tcPr>
            <w:tcW w:w="570" w:type="dxa"/>
          </w:tcPr>
          <w:p w14:paraId="729D9C6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3.</w:t>
            </w:r>
          </w:p>
        </w:tc>
        <w:tc>
          <w:tcPr>
            <w:tcW w:w="3933" w:type="dxa"/>
          </w:tcPr>
          <w:p w14:paraId="2386C4E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iedź</w:t>
            </w:r>
          </w:p>
        </w:tc>
        <w:tc>
          <w:tcPr>
            <w:tcW w:w="708" w:type="dxa"/>
          </w:tcPr>
          <w:p w14:paraId="043BF07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A83C67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2 mm, 50g</w:t>
            </w:r>
          </w:p>
        </w:tc>
      </w:tr>
      <w:tr w:rsidR="005F2F7D" w:rsidRPr="00DF6477" w14:paraId="59D66E8F" w14:textId="77777777" w:rsidTr="00CA3221">
        <w:tc>
          <w:tcPr>
            <w:tcW w:w="570" w:type="dxa"/>
          </w:tcPr>
          <w:p w14:paraId="4532EB7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4.</w:t>
            </w:r>
          </w:p>
        </w:tc>
        <w:tc>
          <w:tcPr>
            <w:tcW w:w="3933" w:type="dxa"/>
          </w:tcPr>
          <w:p w14:paraId="4D805F9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Miedź </w:t>
            </w:r>
          </w:p>
        </w:tc>
        <w:tc>
          <w:tcPr>
            <w:tcW w:w="708" w:type="dxa"/>
          </w:tcPr>
          <w:p w14:paraId="50E00D8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E72EC0C" w14:textId="77777777"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1 mm; 200 cm</w:t>
            </w:r>
            <w:r w:rsidRPr="00DF6477">
              <w:rPr>
                <w:rFonts w:ascii="Times New Roman" w:hAnsi="Times New Roman" w:cs="Times New Roman"/>
                <w:sz w:val="24"/>
                <w:szCs w:val="24"/>
                <w:vertAlign w:val="superscript"/>
              </w:rPr>
              <w:t>2</w:t>
            </w:r>
          </w:p>
        </w:tc>
      </w:tr>
      <w:tr w:rsidR="005F2F7D" w:rsidRPr="00DF6477" w14:paraId="548851A7" w14:textId="77777777" w:rsidTr="00CA3221">
        <w:tc>
          <w:tcPr>
            <w:tcW w:w="570" w:type="dxa"/>
          </w:tcPr>
          <w:p w14:paraId="125C5AD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w:t>
            </w:r>
          </w:p>
        </w:tc>
        <w:tc>
          <w:tcPr>
            <w:tcW w:w="3933" w:type="dxa"/>
          </w:tcPr>
          <w:p w14:paraId="7C168DD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Mosiądz</w:t>
            </w:r>
          </w:p>
        </w:tc>
        <w:tc>
          <w:tcPr>
            <w:tcW w:w="708" w:type="dxa"/>
          </w:tcPr>
          <w:p w14:paraId="084DB00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767CF4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 blaszka grubość 0,2 mm; 100 cm</w:t>
            </w:r>
            <w:r w:rsidRPr="00DF6477">
              <w:rPr>
                <w:rFonts w:ascii="Times New Roman" w:hAnsi="Times New Roman" w:cs="Times New Roman"/>
                <w:sz w:val="24"/>
                <w:szCs w:val="24"/>
                <w:vertAlign w:val="superscript"/>
              </w:rPr>
              <w:t>2</w:t>
            </w:r>
          </w:p>
        </w:tc>
      </w:tr>
      <w:tr w:rsidR="005F2F7D" w:rsidRPr="00DF6477" w14:paraId="373D18EC" w14:textId="77777777" w:rsidTr="00CA3221">
        <w:tc>
          <w:tcPr>
            <w:tcW w:w="570" w:type="dxa"/>
          </w:tcPr>
          <w:p w14:paraId="0CB1529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6.</w:t>
            </w:r>
          </w:p>
        </w:tc>
        <w:tc>
          <w:tcPr>
            <w:tcW w:w="3933" w:type="dxa"/>
          </w:tcPr>
          <w:p w14:paraId="09BABD1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adtlenek wodoru</w:t>
            </w:r>
          </w:p>
        </w:tc>
        <w:tc>
          <w:tcPr>
            <w:tcW w:w="708" w:type="dxa"/>
          </w:tcPr>
          <w:p w14:paraId="5BF5828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49C9CED"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ok. 30%, woda utleniona, perhydrol, 100 ml</w:t>
            </w:r>
          </w:p>
        </w:tc>
      </w:tr>
      <w:tr w:rsidR="005F2F7D" w:rsidRPr="00DF6477" w14:paraId="1BCF84DA" w14:textId="77777777" w:rsidTr="00CA3221">
        <w:tc>
          <w:tcPr>
            <w:tcW w:w="570" w:type="dxa"/>
          </w:tcPr>
          <w:p w14:paraId="3DF1F41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7.</w:t>
            </w:r>
          </w:p>
        </w:tc>
        <w:tc>
          <w:tcPr>
            <w:tcW w:w="3933" w:type="dxa"/>
          </w:tcPr>
          <w:p w14:paraId="062D245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etylu</w:t>
            </w:r>
          </w:p>
        </w:tc>
        <w:tc>
          <w:tcPr>
            <w:tcW w:w="708" w:type="dxa"/>
          </w:tcPr>
          <w:p w14:paraId="0CD6FFB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F1D8DA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14:paraId="3306FC47" w14:textId="77777777" w:rsidTr="00CA3221">
        <w:tc>
          <w:tcPr>
            <w:tcW w:w="570" w:type="dxa"/>
          </w:tcPr>
          <w:p w14:paraId="0328627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8.</w:t>
            </w:r>
          </w:p>
        </w:tc>
        <w:tc>
          <w:tcPr>
            <w:tcW w:w="3933" w:type="dxa"/>
          </w:tcPr>
          <w:p w14:paraId="3F56E6D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ctan ołowiu (II)</w:t>
            </w:r>
          </w:p>
        </w:tc>
        <w:tc>
          <w:tcPr>
            <w:tcW w:w="708" w:type="dxa"/>
          </w:tcPr>
          <w:p w14:paraId="03E3B8D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2376ABF"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C54CA64" w14:textId="77777777" w:rsidTr="00CA3221">
        <w:tc>
          <w:tcPr>
            <w:tcW w:w="570" w:type="dxa"/>
          </w:tcPr>
          <w:p w14:paraId="2E08EFE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9.</w:t>
            </w:r>
          </w:p>
        </w:tc>
        <w:tc>
          <w:tcPr>
            <w:tcW w:w="3933" w:type="dxa"/>
          </w:tcPr>
          <w:p w14:paraId="27E969E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Octan sodu bezwodny </w:t>
            </w:r>
          </w:p>
        </w:tc>
        <w:tc>
          <w:tcPr>
            <w:tcW w:w="708" w:type="dxa"/>
          </w:tcPr>
          <w:p w14:paraId="408FD69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927863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303741B6" w14:textId="77777777" w:rsidTr="00CA3221">
        <w:tc>
          <w:tcPr>
            <w:tcW w:w="570" w:type="dxa"/>
          </w:tcPr>
          <w:p w14:paraId="4BE5331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w:t>
            </w:r>
          </w:p>
        </w:tc>
        <w:tc>
          <w:tcPr>
            <w:tcW w:w="3933" w:type="dxa"/>
          </w:tcPr>
          <w:p w14:paraId="32E5241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łów</w:t>
            </w:r>
          </w:p>
        </w:tc>
        <w:tc>
          <w:tcPr>
            <w:tcW w:w="708" w:type="dxa"/>
          </w:tcPr>
          <w:p w14:paraId="1BA6451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4B49EA7" w14:textId="77777777" w:rsidR="005F2F7D" w:rsidRPr="00DF6477" w:rsidRDefault="005F2F7D" w:rsidP="00CA3221">
            <w:pPr>
              <w:spacing w:line="360" w:lineRule="auto"/>
              <w:rPr>
                <w:rFonts w:ascii="Times New Roman" w:hAnsi="Times New Roman" w:cs="Times New Roman"/>
                <w:sz w:val="24"/>
                <w:szCs w:val="24"/>
                <w:vertAlign w:val="superscript"/>
              </w:rPr>
            </w:pPr>
            <w:r w:rsidRPr="00DF6477">
              <w:rPr>
                <w:rFonts w:ascii="Times New Roman" w:hAnsi="Times New Roman" w:cs="Times New Roman"/>
                <w:sz w:val="24"/>
                <w:szCs w:val="24"/>
              </w:rPr>
              <w:t>metal – blaszka grubość 0,5; 100 cm</w:t>
            </w:r>
            <w:r w:rsidRPr="00DF6477">
              <w:rPr>
                <w:rFonts w:ascii="Times New Roman" w:hAnsi="Times New Roman" w:cs="Times New Roman"/>
                <w:sz w:val="24"/>
                <w:szCs w:val="24"/>
                <w:vertAlign w:val="superscript"/>
              </w:rPr>
              <w:t>2</w:t>
            </w:r>
          </w:p>
        </w:tc>
      </w:tr>
      <w:tr w:rsidR="005F2F7D" w:rsidRPr="00DF6477" w14:paraId="6D1AF957" w14:textId="77777777" w:rsidTr="00CA3221">
        <w:tc>
          <w:tcPr>
            <w:tcW w:w="570" w:type="dxa"/>
          </w:tcPr>
          <w:p w14:paraId="52E0C32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1.</w:t>
            </w:r>
          </w:p>
        </w:tc>
        <w:tc>
          <w:tcPr>
            <w:tcW w:w="3933" w:type="dxa"/>
          </w:tcPr>
          <w:p w14:paraId="13AC69F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Oranż metylowy</w:t>
            </w:r>
          </w:p>
        </w:tc>
        <w:tc>
          <w:tcPr>
            <w:tcW w:w="708" w:type="dxa"/>
          </w:tcPr>
          <w:p w14:paraId="58691F2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3DD553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skaźnik w roztworze, 100 ml</w:t>
            </w:r>
          </w:p>
        </w:tc>
      </w:tr>
      <w:tr w:rsidR="005F2F7D" w:rsidRPr="00DF6477" w14:paraId="1CE2ABF8" w14:textId="77777777" w:rsidTr="00CA3221">
        <w:tc>
          <w:tcPr>
            <w:tcW w:w="570" w:type="dxa"/>
          </w:tcPr>
          <w:p w14:paraId="3EDC810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2.</w:t>
            </w:r>
          </w:p>
        </w:tc>
        <w:tc>
          <w:tcPr>
            <w:tcW w:w="3933" w:type="dxa"/>
          </w:tcPr>
          <w:p w14:paraId="2C4FD91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afina rafinowana</w:t>
            </w:r>
          </w:p>
        </w:tc>
        <w:tc>
          <w:tcPr>
            <w:tcW w:w="708" w:type="dxa"/>
          </w:tcPr>
          <w:p w14:paraId="0E4738F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D623D9E"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anulki,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3C570F46" w14:textId="77777777" w:rsidTr="00CA3221">
        <w:tc>
          <w:tcPr>
            <w:tcW w:w="570" w:type="dxa"/>
          </w:tcPr>
          <w:p w14:paraId="3EEC0D3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3.</w:t>
            </w:r>
          </w:p>
        </w:tc>
        <w:tc>
          <w:tcPr>
            <w:tcW w:w="3933" w:type="dxa"/>
          </w:tcPr>
          <w:p w14:paraId="00C3620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lakmusowe obojętne</w:t>
            </w:r>
          </w:p>
        </w:tc>
        <w:tc>
          <w:tcPr>
            <w:tcW w:w="708" w:type="dxa"/>
          </w:tcPr>
          <w:p w14:paraId="6293793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4E9EC77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 każdym 100 szt.</w:t>
            </w:r>
          </w:p>
        </w:tc>
      </w:tr>
      <w:tr w:rsidR="005F2F7D" w:rsidRPr="00DF6477" w14:paraId="2CCEA631" w14:textId="77777777" w:rsidTr="00CA3221">
        <w:tc>
          <w:tcPr>
            <w:tcW w:w="570" w:type="dxa"/>
          </w:tcPr>
          <w:p w14:paraId="72F1D19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4.</w:t>
            </w:r>
          </w:p>
        </w:tc>
        <w:tc>
          <w:tcPr>
            <w:tcW w:w="3933" w:type="dxa"/>
          </w:tcPr>
          <w:p w14:paraId="42033E1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ski wskaźnikowe uniwersalne</w:t>
            </w:r>
          </w:p>
        </w:tc>
        <w:tc>
          <w:tcPr>
            <w:tcW w:w="708" w:type="dxa"/>
          </w:tcPr>
          <w:p w14:paraId="1170D75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101CAD2"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zakres </w:t>
            </w:r>
            <w:proofErr w:type="spellStart"/>
            <w:r w:rsidRPr="00DF6477">
              <w:rPr>
                <w:rFonts w:ascii="Times New Roman" w:hAnsi="Times New Roman" w:cs="Times New Roman"/>
                <w:sz w:val="24"/>
                <w:szCs w:val="24"/>
              </w:rPr>
              <w:t>pH</w:t>
            </w:r>
            <w:proofErr w:type="spellEnd"/>
            <w:r w:rsidRPr="00DF6477">
              <w:rPr>
                <w:rFonts w:ascii="Times New Roman" w:hAnsi="Times New Roman" w:cs="Times New Roman"/>
                <w:sz w:val="24"/>
                <w:szCs w:val="24"/>
              </w:rPr>
              <w:t xml:space="preserve"> 1-10, 2x100 szt.</w:t>
            </w:r>
          </w:p>
        </w:tc>
      </w:tr>
      <w:tr w:rsidR="005F2F7D" w:rsidRPr="00DF6477" w14:paraId="5A2256F5" w14:textId="77777777" w:rsidTr="00CA3221">
        <w:tc>
          <w:tcPr>
            <w:tcW w:w="570" w:type="dxa"/>
          </w:tcPr>
          <w:p w14:paraId="0ECA7FB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5.</w:t>
            </w:r>
          </w:p>
        </w:tc>
        <w:tc>
          <w:tcPr>
            <w:tcW w:w="3933" w:type="dxa"/>
          </w:tcPr>
          <w:p w14:paraId="0992682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Ropa naftowa </w:t>
            </w:r>
          </w:p>
        </w:tc>
        <w:tc>
          <w:tcPr>
            <w:tcW w:w="708" w:type="dxa"/>
          </w:tcPr>
          <w:p w14:paraId="50B1428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B522A02"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inerał, 250 ml</w:t>
            </w:r>
          </w:p>
        </w:tc>
      </w:tr>
      <w:tr w:rsidR="005F2F7D" w:rsidRPr="00DF6477" w14:paraId="5E3CA829" w14:textId="77777777" w:rsidTr="00CA3221">
        <w:tc>
          <w:tcPr>
            <w:tcW w:w="570" w:type="dxa"/>
          </w:tcPr>
          <w:p w14:paraId="726ED2B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6.</w:t>
            </w:r>
          </w:p>
        </w:tc>
        <w:tc>
          <w:tcPr>
            <w:tcW w:w="3933" w:type="dxa"/>
          </w:tcPr>
          <w:p w14:paraId="20977F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acharoza</w:t>
            </w:r>
          </w:p>
        </w:tc>
        <w:tc>
          <w:tcPr>
            <w:tcW w:w="708" w:type="dxa"/>
          </w:tcPr>
          <w:p w14:paraId="6EFFEEE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B7E101A"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cukier krystaliczny,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6C83D3E4" w14:textId="77777777" w:rsidTr="00CA3221">
        <w:tc>
          <w:tcPr>
            <w:tcW w:w="570" w:type="dxa"/>
          </w:tcPr>
          <w:p w14:paraId="580C0A5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7.</w:t>
            </w:r>
          </w:p>
        </w:tc>
        <w:tc>
          <w:tcPr>
            <w:tcW w:w="3933" w:type="dxa"/>
          </w:tcPr>
          <w:p w14:paraId="60F525C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ączki jakościowe</w:t>
            </w:r>
          </w:p>
        </w:tc>
        <w:tc>
          <w:tcPr>
            <w:tcW w:w="708" w:type="dxa"/>
          </w:tcPr>
          <w:p w14:paraId="37B67D3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EEF4701"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średnica 10 cm, 100 szt.</w:t>
            </w:r>
          </w:p>
        </w:tc>
      </w:tr>
      <w:tr w:rsidR="005F2F7D" w:rsidRPr="00DF6477" w14:paraId="463A7C9B" w14:textId="77777777" w:rsidTr="00CA3221">
        <w:tc>
          <w:tcPr>
            <w:tcW w:w="570" w:type="dxa"/>
          </w:tcPr>
          <w:p w14:paraId="1864CCA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8.</w:t>
            </w:r>
          </w:p>
        </w:tc>
        <w:tc>
          <w:tcPr>
            <w:tcW w:w="3933" w:type="dxa"/>
          </w:tcPr>
          <w:p w14:paraId="6E0B57F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agnezu</w:t>
            </w:r>
          </w:p>
        </w:tc>
        <w:tc>
          <w:tcPr>
            <w:tcW w:w="708" w:type="dxa"/>
          </w:tcPr>
          <w:p w14:paraId="443A74E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1A3713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orz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11A8676" w14:textId="77777777" w:rsidTr="00CA3221">
        <w:tc>
          <w:tcPr>
            <w:tcW w:w="570" w:type="dxa"/>
          </w:tcPr>
          <w:p w14:paraId="4CCB204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9.</w:t>
            </w:r>
          </w:p>
        </w:tc>
        <w:tc>
          <w:tcPr>
            <w:tcW w:w="3933" w:type="dxa"/>
          </w:tcPr>
          <w:p w14:paraId="27A2E33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miedzi (II)</w:t>
            </w:r>
          </w:p>
        </w:tc>
        <w:tc>
          <w:tcPr>
            <w:tcW w:w="708" w:type="dxa"/>
          </w:tcPr>
          <w:p w14:paraId="2EF3AC7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52D2CBF"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hydrat,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043D302F" w14:textId="77777777" w:rsidTr="00CA3221">
        <w:tc>
          <w:tcPr>
            <w:tcW w:w="570" w:type="dxa"/>
          </w:tcPr>
          <w:p w14:paraId="31A5260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0.</w:t>
            </w:r>
          </w:p>
        </w:tc>
        <w:tc>
          <w:tcPr>
            <w:tcW w:w="3933" w:type="dxa"/>
          </w:tcPr>
          <w:p w14:paraId="27AF8C4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sodu </w:t>
            </w:r>
          </w:p>
        </w:tc>
        <w:tc>
          <w:tcPr>
            <w:tcW w:w="708" w:type="dxa"/>
          </w:tcPr>
          <w:p w14:paraId="14A4E45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4D9D7E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ól glaubersk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6556509" w14:textId="77777777" w:rsidTr="00CA3221">
        <w:tc>
          <w:tcPr>
            <w:tcW w:w="570" w:type="dxa"/>
          </w:tcPr>
          <w:p w14:paraId="3A6E3E6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1.</w:t>
            </w:r>
          </w:p>
        </w:tc>
        <w:tc>
          <w:tcPr>
            <w:tcW w:w="3933" w:type="dxa"/>
          </w:tcPr>
          <w:p w14:paraId="325E0D7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iarczan (VI) wapnia </w:t>
            </w:r>
            <w:r w:rsidRPr="00DF6477">
              <w:rPr>
                <w:rFonts w:ascii="Times New Roman" w:hAnsi="Times New Roman" w:cs="Times New Roman"/>
                <w:sz w:val="24"/>
                <w:szCs w:val="24"/>
              </w:rPr>
              <w:br/>
              <w:t>½ hydrat</w:t>
            </w:r>
          </w:p>
        </w:tc>
        <w:tc>
          <w:tcPr>
            <w:tcW w:w="708" w:type="dxa"/>
          </w:tcPr>
          <w:p w14:paraId="5D37E36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41BB75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palony,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8FBBCB8" w14:textId="77777777" w:rsidTr="00CA3221">
        <w:tc>
          <w:tcPr>
            <w:tcW w:w="570" w:type="dxa"/>
          </w:tcPr>
          <w:p w14:paraId="451201B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2.</w:t>
            </w:r>
          </w:p>
        </w:tc>
        <w:tc>
          <w:tcPr>
            <w:tcW w:w="3933" w:type="dxa"/>
          </w:tcPr>
          <w:p w14:paraId="5ED844E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czan (VI) wapnia 2hydrat</w:t>
            </w:r>
          </w:p>
        </w:tc>
        <w:tc>
          <w:tcPr>
            <w:tcW w:w="708" w:type="dxa"/>
          </w:tcPr>
          <w:p w14:paraId="29D8756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01D240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ips krystaliczny – minerał,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A5DA1BB" w14:textId="77777777" w:rsidTr="00CA3221">
        <w:tc>
          <w:tcPr>
            <w:tcW w:w="570" w:type="dxa"/>
          </w:tcPr>
          <w:p w14:paraId="5C839DB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3.</w:t>
            </w:r>
          </w:p>
        </w:tc>
        <w:tc>
          <w:tcPr>
            <w:tcW w:w="3933" w:type="dxa"/>
          </w:tcPr>
          <w:p w14:paraId="404611C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iarka</w:t>
            </w:r>
          </w:p>
        </w:tc>
        <w:tc>
          <w:tcPr>
            <w:tcW w:w="708" w:type="dxa"/>
          </w:tcPr>
          <w:p w14:paraId="5B25D8A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5F4C60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0CC4DEFB" w14:textId="77777777" w:rsidTr="00CA3221">
        <w:tc>
          <w:tcPr>
            <w:tcW w:w="570" w:type="dxa"/>
          </w:tcPr>
          <w:p w14:paraId="65125CB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4.</w:t>
            </w:r>
          </w:p>
        </w:tc>
        <w:tc>
          <w:tcPr>
            <w:tcW w:w="3933" w:type="dxa"/>
          </w:tcPr>
          <w:p w14:paraId="0C7B09B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krobia ziemniaczana</w:t>
            </w:r>
          </w:p>
        </w:tc>
        <w:tc>
          <w:tcPr>
            <w:tcW w:w="708" w:type="dxa"/>
          </w:tcPr>
          <w:p w14:paraId="6731287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3E96B4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25444BF" w14:textId="77777777" w:rsidTr="00CA3221">
        <w:tc>
          <w:tcPr>
            <w:tcW w:w="570" w:type="dxa"/>
          </w:tcPr>
          <w:p w14:paraId="77AAFD6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5.</w:t>
            </w:r>
          </w:p>
        </w:tc>
        <w:tc>
          <w:tcPr>
            <w:tcW w:w="3933" w:type="dxa"/>
          </w:tcPr>
          <w:p w14:paraId="75C8376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ód </w:t>
            </w:r>
          </w:p>
        </w:tc>
        <w:tc>
          <w:tcPr>
            <w:tcW w:w="708" w:type="dxa"/>
          </w:tcPr>
          <w:p w14:paraId="1D0336B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F57473A"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iczny, zanurzony w oleju parafinowym,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1B71056" w14:textId="77777777" w:rsidTr="00CA3221">
        <w:tc>
          <w:tcPr>
            <w:tcW w:w="570" w:type="dxa"/>
          </w:tcPr>
          <w:p w14:paraId="25DE5AE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6.</w:t>
            </w:r>
          </w:p>
        </w:tc>
        <w:tc>
          <w:tcPr>
            <w:tcW w:w="3933" w:type="dxa"/>
          </w:tcPr>
          <w:p w14:paraId="5E534CE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p Wooda</w:t>
            </w:r>
          </w:p>
        </w:tc>
        <w:tc>
          <w:tcPr>
            <w:tcW w:w="708" w:type="dxa"/>
          </w:tcPr>
          <w:p w14:paraId="3CBB129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FC4F34F"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top niskotopliwy, temp. topnienia ok. 72</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81AF8BB" w14:textId="77777777" w:rsidTr="00CA3221">
        <w:tc>
          <w:tcPr>
            <w:tcW w:w="570" w:type="dxa"/>
          </w:tcPr>
          <w:p w14:paraId="16FAB02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7.</w:t>
            </w:r>
          </w:p>
        </w:tc>
        <w:tc>
          <w:tcPr>
            <w:tcW w:w="3933" w:type="dxa"/>
          </w:tcPr>
          <w:p w14:paraId="2A4473D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Świeczki miniaturowe</w:t>
            </w:r>
          </w:p>
        </w:tc>
        <w:tc>
          <w:tcPr>
            <w:tcW w:w="708" w:type="dxa"/>
          </w:tcPr>
          <w:p w14:paraId="1F1D481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24 </w:t>
            </w:r>
          </w:p>
        </w:tc>
        <w:tc>
          <w:tcPr>
            <w:tcW w:w="8818" w:type="dxa"/>
          </w:tcPr>
          <w:p w14:paraId="41626DCC" w14:textId="77777777" w:rsidR="005F2F7D" w:rsidRPr="00DF6477" w:rsidRDefault="005F2F7D" w:rsidP="00CA3221">
            <w:pPr>
              <w:spacing w:line="360" w:lineRule="auto"/>
              <w:rPr>
                <w:rFonts w:ascii="Times New Roman" w:hAnsi="Times New Roman" w:cs="Times New Roman"/>
                <w:sz w:val="24"/>
                <w:szCs w:val="24"/>
              </w:rPr>
            </w:pPr>
          </w:p>
        </w:tc>
      </w:tr>
      <w:tr w:rsidR="005F2F7D" w:rsidRPr="00DF6477" w14:paraId="605BB46C" w14:textId="77777777" w:rsidTr="00CA3221">
        <w:tc>
          <w:tcPr>
            <w:tcW w:w="570" w:type="dxa"/>
          </w:tcPr>
          <w:p w14:paraId="3DC5250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8.</w:t>
            </w:r>
          </w:p>
        </w:tc>
        <w:tc>
          <w:tcPr>
            <w:tcW w:w="3933" w:type="dxa"/>
          </w:tcPr>
          <w:p w14:paraId="4F2A6A9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agnezu</w:t>
            </w:r>
          </w:p>
        </w:tc>
        <w:tc>
          <w:tcPr>
            <w:tcW w:w="708" w:type="dxa"/>
          </w:tcPr>
          <w:p w14:paraId="2946FB2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31E66D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0D61152D" w14:textId="77777777" w:rsidTr="00CA3221">
        <w:tc>
          <w:tcPr>
            <w:tcW w:w="570" w:type="dxa"/>
          </w:tcPr>
          <w:p w14:paraId="3925722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9.</w:t>
            </w:r>
          </w:p>
        </w:tc>
        <w:tc>
          <w:tcPr>
            <w:tcW w:w="3933" w:type="dxa"/>
          </w:tcPr>
          <w:p w14:paraId="6C99BAC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miedzi (II)</w:t>
            </w:r>
          </w:p>
        </w:tc>
        <w:tc>
          <w:tcPr>
            <w:tcW w:w="708" w:type="dxa"/>
          </w:tcPr>
          <w:p w14:paraId="609F585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C0D82D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08AFEF70" w14:textId="77777777" w:rsidTr="00CA3221">
        <w:tc>
          <w:tcPr>
            <w:tcW w:w="570" w:type="dxa"/>
          </w:tcPr>
          <w:p w14:paraId="6076131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0.</w:t>
            </w:r>
          </w:p>
        </w:tc>
        <w:tc>
          <w:tcPr>
            <w:tcW w:w="3933" w:type="dxa"/>
          </w:tcPr>
          <w:p w14:paraId="2CC879C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ołowiu (II)</w:t>
            </w:r>
          </w:p>
        </w:tc>
        <w:tc>
          <w:tcPr>
            <w:tcW w:w="708" w:type="dxa"/>
          </w:tcPr>
          <w:p w14:paraId="21F5C31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C4AB288"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lejta,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6153D6F9" w14:textId="77777777" w:rsidTr="00CA3221">
        <w:tc>
          <w:tcPr>
            <w:tcW w:w="570" w:type="dxa"/>
          </w:tcPr>
          <w:p w14:paraId="6081620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1.</w:t>
            </w:r>
          </w:p>
        </w:tc>
        <w:tc>
          <w:tcPr>
            <w:tcW w:w="3933" w:type="dxa"/>
          </w:tcPr>
          <w:p w14:paraId="5E9B2F5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lenek żelaza (III)</w:t>
            </w:r>
          </w:p>
        </w:tc>
        <w:tc>
          <w:tcPr>
            <w:tcW w:w="708" w:type="dxa"/>
          </w:tcPr>
          <w:p w14:paraId="0273F34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5498A85"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3D35A23" w14:textId="77777777" w:rsidTr="00CA3221">
        <w:tc>
          <w:tcPr>
            <w:tcW w:w="570" w:type="dxa"/>
          </w:tcPr>
          <w:p w14:paraId="686B0A5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2.</w:t>
            </w:r>
          </w:p>
        </w:tc>
        <w:tc>
          <w:tcPr>
            <w:tcW w:w="3933" w:type="dxa"/>
          </w:tcPr>
          <w:p w14:paraId="6D77829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giel brunatny </w:t>
            </w:r>
          </w:p>
        </w:tc>
        <w:tc>
          <w:tcPr>
            <w:tcW w:w="708" w:type="dxa"/>
          </w:tcPr>
          <w:p w14:paraId="1CD8D6E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5B9613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ęgiel kopalny – minerał 65-78</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5AB091FA" w14:textId="77777777" w:rsidTr="00CA3221">
        <w:tc>
          <w:tcPr>
            <w:tcW w:w="570" w:type="dxa"/>
          </w:tcPr>
          <w:p w14:paraId="0E35E4C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3.</w:t>
            </w:r>
          </w:p>
        </w:tc>
        <w:tc>
          <w:tcPr>
            <w:tcW w:w="3933" w:type="dxa"/>
          </w:tcPr>
          <w:p w14:paraId="44968E1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iel drzewny</w:t>
            </w:r>
          </w:p>
        </w:tc>
        <w:tc>
          <w:tcPr>
            <w:tcW w:w="708" w:type="dxa"/>
          </w:tcPr>
          <w:p w14:paraId="5ED511F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F1F313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drewno destylowane,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6A1F0033" w14:textId="77777777" w:rsidTr="00CA3221">
        <w:tc>
          <w:tcPr>
            <w:tcW w:w="570" w:type="dxa"/>
          </w:tcPr>
          <w:p w14:paraId="42DD131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4.</w:t>
            </w:r>
          </w:p>
        </w:tc>
        <w:tc>
          <w:tcPr>
            <w:tcW w:w="3933" w:type="dxa"/>
          </w:tcPr>
          <w:p w14:paraId="3632291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potasu bezwodny</w:t>
            </w:r>
          </w:p>
        </w:tc>
        <w:tc>
          <w:tcPr>
            <w:tcW w:w="708" w:type="dxa"/>
          </w:tcPr>
          <w:p w14:paraId="3D5EC84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836D1E4"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0g</w:t>
            </w:r>
          </w:p>
        </w:tc>
      </w:tr>
      <w:tr w:rsidR="005F2F7D" w:rsidRPr="00DF6477" w14:paraId="66D4CF88" w14:textId="77777777" w:rsidTr="00CA3221">
        <w:tc>
          <w:tcPr>
            <w:tcW w:w="570" w:type="dxa"/>
          </w:tcPr>
          <w:p w14:paraId="4257A5C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5.</w:t>
            </w:r>
          </w:p>
        </w:tc>
        <w:tc>
          <w:tcPr>
            <w:tcW w:w="3933" w:type="dxa"/>
          </w:tcPr>
          <w:p w14:paraId="377FA9C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bezwodny</w:t>
            </w:r>
          </w:p>
        </w:tc>
        <w:tc>
          <w:tcPr>
            <w:tcW w:w="708" w:type="dxa"/>
          </w:tcPr>
          <w:p w14:paraId="37A1BD2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2E2EE1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soda kalcynowana)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5606FAA4" w14:textId="77777777" w:rsidTr="00CA3221">
        <w:tc>
          <w:tcPr>
            <w:tcW w:w="570" w:type="dxa"/>
          </w:tcPr>
          <w:p w14:paraId="0D2A72D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6.</w:t>
            </w:r>
          </w:p>
        </w:tc>
        <w:tc>
          <w:tcPr>
            <w:tcW w:w="3933" w:type="dxa"/>
          </w:tcPr>
          <w:p w14:paraId="308390A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sodu kwaśny</w:t>
            </w:r>
          </w:p>
        </w:tc>
        <w:tc>
          <w:tcPr>
            <w:tcW w:w="708" w:type="dxa"/>
          </w:tcPr>
          <w:p w14:paraId="4251DAA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93EB73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wodorowęglan sodu,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BA04A70" w14:textId="77777777" w:rsidTr="00CA3221">
        <w:tc>
          <w:tcPr>
            <w:tcW w:w="570" w:type="dxa"/>
          </w:tcPr>
          <w:p w14:paraId="64CA3A9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7.</w:t>
            </w:r>
          </w:p>
        </w:tc>
        <w:tc>
          <w:tcPr>
            <w:tcW w:w="3933" w:type="dxa"/>
          </w:tcPr>
          <w:p w14:paraId="3D37C5D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14:paraId="1FACDDE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5C903B7"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grys marmurowy – minerał,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206CB57F" w14:textId="77777777" w:rsidTr="00CA3221">
        <w:tc>
          <w:tcPr>
            <w:tcW w:w="570" w:type="dxa"/>
          </w:tcPr>
          <w:p w14:paraId="5F54850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8.</w:t>
            </w:r>
          </w:p>
        </w:tc>
        <w:tc>
          <w:tcPr>
            <w:tcW w:w="3933" w:type="dxa"/>
          </w:tcPr>
          <w:p w14:paraId="48811FC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an wapnia</w:t>
            </w:r>
          </w:p>
        </w:tc>
        <w:tc>
          <w:tcPr>
            <w:tcW w:w="708" w:type="dxa"/>
          </w:tcPr>
          <w:p w14:paraId="1CAE2B1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0B87BA8"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reda strącona - syntetyczna, 100</w:t>
            </w:r>
            <w:r>
              <w:rPr>
                <w:rFonts w:ascii="Times New Roman" w:hAnsi="Times New Roman" w:cs="Times New Roman"/>
                <w:sz w:val="24"/>
                <w:szCs w:val="24"/>
              </w:rPr>
              <w:t xml:space="preserve"> </w:t>
            </w:r>
            <w:r w:rsidRPr="00DF6477">
              <w:rPr>
                <w:rFonts w:ascii="Times New Roman" w:hAnsi="Times New Roman" w:cs="Times New Roman"/>
                <w:sz w:val="24"/>
                <w:szCs w:val="24"/>
              </w:rPr>
              <w:t xml:space="preserve">g </w:t>
            </w:r>
          </w:p>
        </w:tc>
      </w:tr>
      <w:tr w:rsidR="005F2F7D" w:rsidRPr="00DF6477" w14:paraId="0A25A9CC" w14:textId="77777777" w:rsidTr="00CA3221">
        <w:tc>
          <w:tcPr>
            <w:tcW w:w="570" w:type="dxa"/>
          </w:tcPr>
          <w:p w14:paraId="057B9E5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79.</w:t>
            </w:r>
          </w:p>
        </w:tc>
        <w:tc>
          <w:tcPr>
            <w:tcW w:w="3933" w:type="dxa"/>
          </w:tcPr>
          <w:p w14:paraId="7275EA8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ęglik wapnia</w:t>
            </w:r>
          </w:p>
        </w:tc>
        <w:tc>
          <w:tcPr>
            <w:tcW w:w="708" w:type="dxa"/>
          </w:tcPr>
          <w:p w14:paraId="30B26FF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487D4DFC"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karbid, 2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7658936C" w14:textId="77777777" w:rsidTr="00CA3221">
        <w:tc>
          <w:tcPr>
            <w:tcW w:w="570" w:type="dxa"/>
          </w:tcPr>
          <w:p w14:paraId="61EFA42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0.</w:t>
            </w:r>
          </w:p>
        </w:tc>
        <w:tc>
          <w:tcPr>
            <w:tcW w:w="3933" w:type="dxa"/>
          </w:tcPr>
          <w:p w14:paraId="4178D94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potasu</w:t>
            </w:r>
          </w:p>
        </w:tc>
        <w:tc>
          <w:tcPr>
            <w:tcW w:w="708" w:type="dxa"/>
          </w:tcPr>
          <w:p w14:paraId="5434A80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31FCF1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potasowa, płatki,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64597D8F" w14:textId="77777777" w:rsidTr="00CA3221">
        <w:tc>
          <w:tcPr>
            <w:tcW w:w="570" w:type="dxa"/>
          </w:tcPr>
          <w:p w14:paraId="3F1C8FE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1.</w:t>
            </w:r>
          </w:p>
        </w:tc>
        <w:tc>
          <w:tcPr>
            <w:tcW w:w="3933" w:type="dxa"/>
          </w:tcPr>
          <w:p w14:paraId="45CA1AB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sodu</w:t>
            </w:r>
          </w:p>
        </w:tc>
        <w:tc>
          <w:tcPr>
            <w:tcW w:w="708" w:type="dxa"/>
          </w:tcPr>
          <w:p w14:paraId="756EB67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35BD079"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zasada sodowa, granulki, 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1BAE88A5" w14:textId="77777777" w:rsidTr="00CA3221">
        <w:tc>
          <w:tcPr>
            <w:tcW w:w="570" w:type="dxa"/>
          </w:tcPr>
          <w:p w14:paraId="5832BB5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2.</w:t>
            </w:r>
          </w:p>
        </w:tc>
        <w:tc>
          <w:tcPr>
            <w:tcW w:w="3933" w:type="dxa"/>
          </w:tcPr>
          <w:p w14:paraId="2D4A54D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odorotlenek wapnia</w:t>
            </w:r>
          </w:p>
        </w:tc>
        <w:tc>
          <w:tcPr>
            <w:tcW w:w="708" w:type="dxa"/>
          </w:tcPr>
          <w:p w14:paraId="17A4D01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8CEAC23"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2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2143657" w14:textId="77777777" w:rsidTr="00CA3221">
        <w:tc>
          <w:tcPr>
            <w:tcW w:w="570" w:type="dxa"/>
          </w:tcPr>
          <w:p w14:paraId="11BCD1D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3.</w:t>
            </w:r>
          </w:p>
        </w:tc>
        <w:tc>
          <w:tcPr>
            <w:tcW w:w="3933" w:type="dxa"/>
          </w:tcPr>
          <w:p w14:paraId="13CA41C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14:paraId="5149422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27AF4F6"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 xml:space="preserve">metal – drut </w:t>
            </w: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 mm, 5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4030E95A" w14:textId="77777777" w:rsidTr="00CA3221">
        <w:tc>
          <w:tcPr>
            <w:tcW w:w="570" w:type="dxa"/>
          </w:tcPr>
          <w:p w14:paraId="1C75918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84.</w:t>
            </w:r>
          </w:p>
        </w:tc>
        <w:tc>
          <w:tcPr>
            <w:tcW w:w="3933" w:type="dxa"/>
          </w:tcPr>
          <w:p w14:paraId="655DDF4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Żelazo</w:t>
            </w:r>
          </w:p>
        </w:tc>
        <w:tc>
          <w:tcPr>
            <w:tcW w:w="708" w:type="dxa"/>
          </w:tcPr>
          <w:p w14:paraId="5D4BC02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E182ADB"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metal – proszek, 100</w:t>
            </w:r>
            <w:r>
              <w:rPr>
                <w:rFonts w:ascii="Times New Roman" w:hAnsi="Times New Roman" w:cs="Times New Roman"/>
                <w:sz w:val="24"/>
                <w:szCs w:val="24"/>
              </w:rPr>
              <w:t xml:space="preserve"> </w:t>
            </w:r>
            <w:r w:rsidRPr="00DF6477">
              <w:rPr>
                <w:rFonts w:ascii="Times New Roman" w:hAnsi="Times New Roman" w:cs="Times New Roman"/>
                <w:sz w:val="24"/>
                <w:szCs w:val="24"/>
              </w:rPr>
              <w:t>g</w:t>
            </w:r>
          </w:p>
        </w:tc>
      </w:tr>
      <w:tr w:rsidR="005F2F7D" w:rsidRPr="00DF6477" w14:paraId="35C2E9DD" w14:textId="77777777" w:rsidTr="00CA3221">
        <w:tc>
          <w:tcPr>
            <w:tcW w:w="14029" w:type="dxa"/>
            <w:gridSpan w:val="4"/>
            <w:vAlign w:val="center"/>
          </w:tcPr>
          <w:p w14:paraId="2F74FAB6" w14:textId="757E995B" w:rsidR="005F2F7D" w:rsidRPr="00696D58" w:rsidRDefault="005F2F7D" w:rsidP="00CA3221">
            <w:pPr>
              <w:rPr>
                <w:rFonts w:ascii="Times New Roman" w:hAnsi="Times New Roman" w:cs="Times New Roman"/>
                <w:b/>
                <w:i/>
                <w:sz w:val="24"/>
                <w:szCs w:val="24"/>
              </w:rPr>
            </w:pPr>
            <w:r w:rsidRPr="00696D58">
              <w:rPr>
                <w:rFonts w:ascii="Times New Roman" w:hAnsi="Times New Roman" w:cs="Times New Roman"/>
                <w:b/>
                <w:i/>
                <w:sz w:val="24"/>
                <w:szCs w:val="24"/>
              </w:rPr>
              <w:t>Zestaw szkła laboratoryjnego ze sprzętem uzupełniającym do prowadzenia ćwiczeń  i doświadczeń w szkolnej pracowni chemicznej</w:t>
            </w:r>
            <w:r w:rsidR="00A03EEF">
              <w:rPr>
                <w:rFonts w:ascii="Times New Roman" w:hAnsi="Times New Roman" w:cs="Times New Roman"/>
                <w:b/>
                <w:i/>
                <w:sz w:val="24"/>
                <w:szCs w:val="24"/>
              </w:rPr>
              <w:t xml:space="preserve"> (minimalne parametry)</w:t>
            </w:r>
          </w:p>
        </w:tc>
      </w:tr>
      <w:tr w:rsidR="005F2F7D" w:rsidRPr="00DF6477" w14:paraId="6AE7A6EC" w14:textId="77777777" w:rsidTr="00CA3221">
        <w:trPr>
          <w:trHeight w:val="339"/>
        </w:trPr>
        <w:tc>
          <w:tcPr>
            <w:tcW w:w="570" w:type="dxa"/>
          </w:tcPr>
          <w:p w14:paraId="1192A3A5"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419CBB0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iureta z kranem prostym</w:t>
            </w:r>
          </w:p>
        </w:tc>
        <w:tc>
          <w:tcPr>
            <w:tcW w:w="708" w:type="dxa"/>
          </w:tcPr>
          <w:p w14:paraId="34C0877D"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91A8EDD" w14:textId="77777777" w:rsidR="005F2F7D" w:rsidRPr="00DF6477" w:rsidRDefault="005F2F7D" w:rsidP="00CA3221">
            <w:pPr>
              <w:spacing w:line="360" w:lineRule="auto"/>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14:paraId="3B5EDADD" w14:textId="77777777" w:rsidTr="00CA3221">
        <w:trPr>
          <w:trHeight w:val="339"/>
        </w:trPr>
        <w:tc>
          <w:tcPr>
            <w:tcW w:w="570" w:type="dxa"/>
          </w:tcPr>
          <w:p w14:paraId="53FBA87D"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787BADE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hłodnica Liebiga</w:t>
            </w:r>
          </w:p>
        </w:tc>
        <w:tc>
          <w:tcPr>
            <w:tcW w:w="708" w:type="dxa"/>
          </w:tcPr>
          <w:p w14:paraId="3BCA953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5CB17D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m</w:t>
            </w:r>
          </w:p>
        </w:tc>
      </w:tr>
      <w:tr w:rsidR="005F2F7D" w:rsidRPr="00DF6477" w14:paraId="0C45F0CC" w14:textId="77777777" w:rsidTr="00CA3221">
        <w:trPr>
          <w:trHeight w:val="339"/>
        </w:trPr>
        <w:tc>
          <w:tcPr>
            <w:tcW w:w="570" w:type="dxa"/>
          </w:tcPr>
          <w:p w14:paraId="40FF33DD"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19758E7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14:paraId="4DE805C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932C89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14:paraId="16FD25FF" w14:textId="77777777" w:rsidTr="00CA3221">
        <w:trPr>
          <w:trHeight w:val="339"/>
        </w:trPr>
        <w:tc>
          <w:tcPr>
            <w:tcW w:w="570" w:type="dxa"/>
          </w:tcPr>
          <w:p w14:paraId="72336E77"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3A21B97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Cylinder wielomiarowy</w:t>
            </w:r>
          </w:p>
        </w:tc>
        <w:tc>
          <w:tcPr>
            <w:tcW w:w="708" w:type="dxa"/>
          </w:tcPr>
          <w:p w14:paraId="3AD4521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E5ED42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14:paraId="2621720C" w14:textId="77777777" w:rsidTr="00CA3221">
        <w:trPr>
          <w:trHeight w:val="339"/>
        </w:trPr>
        <w:tc>
          <w:tcPr>
            <w:tcW w:w="570" w:type="dxa"/>
          </w:tcPr>
          <w:p w14:paraId="08A7750B"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1B41CC7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destylacyjna </w:t>
            </w:r>
            <w:proofErr w:type="spellStart"/>
            <w:r w:rsidRPr="00DF6477">
              <w:rPr>
                <w:rFonts w:ascii="Times New Roman" w:hAnsi="Times New Roman" w:cs="Times New Roman"/>
                <w:sz w:val="24"/>
                <w:szCs w:val="24"/>
              </w:rPr>
              <w:t>Englera</w:t>
            </w:r>
            <w:proofErr w:type="spellEnd"/>
          </w:p>
        </w:tc>
        <w:tc>
          <w:tcPr>
            <w:tcW w:w="708" w:type="dxa"/>
          </w:tcPr>
          <w:p w14:paraId="464D9DD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AAC115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14:paraId="6046D038" w14:textId="77777777" w:rsidTr="00CA3221">
        <w:trPr>
          <w:trHeight w:val="339"/>
        </w:trPr>
        <w:tc>
          <w:tcPr>
            <w:tcW w:w="570" w:type="dxa"/>
          </w:tcPr>
          <w:p w14:paraId="6C21087A"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4A4F338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kulista</w:t>
            </w:r>
          </w:p>
        </w:tc>
        <w:tc>
          <w:tcPr>
            <w:tcW w:w="708" w:type="dxa"/>
          </w:tcPr>
          <w:p w14:paraId="5B78514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31D1FF9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0 ml</w:t>
            </w:r>
          </w:p>
        </w:tc>
      </w:tr>
      <w:tr w:rsidR="005F2F7D" w:rsidRPr="00DF6477" w14:paraId="2CF2ED89" w14:textId="77777777" w:rsidTr="00CA3221">
        <w:trPr>
          <w:trHeight w:val="339"/>
        </w:trPr>
        <w:tc>
          <w:tcPr>
            <w:tcW w:w="570" w:type="dxa"/>
          </w:tcPr>
          <w:p w14:paraId="17AECD10"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7FD94B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lba płaskodenna</w:t>
            </w:r>
          </w:p>
        </w:tc>
        <w:tc>
          <w:tcPr>
            <w:tcW w:w="708" w:type="dxa"/>
          </w:tcPr>
          <w:p w14:paraId="463DEE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50F0477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14:paraId="41D5C26D" w14:textId="77777777" w:rsidTr="00CA3221">
        <w:trPr>
          <w:trHeight w:val="339"/>
        </w:trPr>
        <w:tc>
          <w:tcPr>
            <w:tcW w:w="570" w:type="dxa"/>
          </w:tcPr>
          <w:p w14:paraId="7E8F6EEB"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5F9F188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Kolba stożkowa </w:t>
            </w:r>
            <w:proofErr w:type="spellStart"/>
            <w:r w:rsidRPr="00DF6477">
              <w:rPr>
                <w:rFonts w:ascii="Times New Roman" w:hAnsi="Times New Roman" w:cs="Times New Roman"/>
                <w:sz w:val="24"/>
                <w:szCs w:val="24"/>
              </w:rPr>
              <w:t>Erlenmayera</w:t>
            </w:r>
            <w:proofErr w:type="spellEnd"/>
            <w:r w:rsidRPr="00DF6477">
              <w:rPr>
                <w:rFonts w:ascii="Times New Roman" w:hAnsi="Times New Roman" w:cs="Times New Roman"/>
                <w:sz w:val="24"/>
                <w:szCs w:val="24"/>
              </w:rPr>
              <w:t xml:space="preserve"> </w:t>
            </w:r>
          </w:p>
        </w:tc>
        <w:tc>
          <w:tcPr>
            <w:tcW w:w="708" w:type="dxa"/>
          </w:tcPr>
          <w:p w14:paraId="757C769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42DD60C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0 ml</w:t>
            </w:r>
          </w:p>
        </w:tc>
      </w:tr>
      <w:tr w:rsidR="005F2F7D" w:rsidRPr="00DF6477" w14:paraId="6DA91857" w14:textId="77777777" w:rsidTr="00CA3221">
        <w:trPr>
          <w:trHeight w:val="339"/>
        </w:trPr>
        <w:tc>
          <w:tcPr>
            <w:tcW w:w="570" w:type="dxa"/>
          </w:tcPr>
          <w:p w14:paraId="4090A22B"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7AA2BE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rystalizator z wylewem</w:t>
            </w:r>
          </w:p>
        </w:tc>
        <w:tc>
          <w:tcPr>
            <w:tcW w:w="708" w:type="dxa"/>
          </w:tcPr>
          <w:p w14:paraId="266326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44C5A71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0 ml</w:t>
            </w:r>
          </w:p>
        </w:tc>
      </w:tr>
      <w:tr w:rsidR="005F2F7D" w:rsidRPr="00DF6477" w14:paraId="522F6674" w14:textId="77777777" w:rsidTr="00CA3221">
        <w:trPr>
          <w:trHeight w:val="339"/>
        </w:trPr>
        <w:tc>
          <w:tcPr>
            <w:tcW w:w="570" w:type="dxa"/>
          </w:tcPr>
          <w:p w14:paraId="0B17B7C5"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7F1C54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ształtki rurkowe (różne)</w:t>
            </w:r>
          </w:p>
        </w:tc>
        <w:tc>
          <w:tcPr>
            <w:tcW w:w="708" w:type="dxa"/>
          </w:tcPr>
          <w:p w14:paraId="0129FDE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w:t>
            </w:r>
          </w:p>
        </w:tc>
        <w:tc>
          <w:tcPr>
            <w:tcW w:w="8818" w:type="dxa"/>
          </w:tcPr>
          <w:p w14:paraId="42FF2B5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 mm</w:t>
            </w:r>
          </w:p>
        </w:tc>
      </w:tr>
      <w:tr w:rsidR="005F2F7D" w:rsidRPr="00DF6477" w14:paraId="31A6DE31" w14:textId="77777777" w:rsidTr="00CA3221">
        <w:trPr>
          <w:trHeight w:val="339"/>
        </w:trPr>
        <w:tc>
          <w:tcPr>
            <w:tcW w:w="570" w:type="dxa"/>
          </w:tcPr>
          <w:p w14:paraId="7F7A4302"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10699FE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14:paraId="3F277A3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887828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50 mm</w:t>
            </w:r>
          </w:p>
        </w:tc>
      </w:tr>
      <w:tr w:rsidR="005F2F7D" w:rsidRPr="00DF6477" w14:paraId="5A00E0F1" w14:textId="77777777" w:rsidTr="00CA3221">
        <w:trPr>
          <w:trHeight w:val="339"/>
        </w:trPr>
        <w:tc>
          <w:tcPr>
            <w:tcW w:w="570" w:type="dxa"/>
          </w:tcPr>
          <w:p w14:paraId="69A6C847"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3E5E3AC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Lejek szklany</w:t>
            </w:r>
          </w:p>
        </w:tc>
        <w:tc>
          <w:tcPr>
            <w:tcW w:w="708" w:type="dxa"/>
          </w:tcPr>
          <w:p w14:paraId="4001250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6F7583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80 mm</w:t>
            </w:r>
          </w:p>
        </w:tc>
      </w:tr>
      <w:tr w:rsidR="005F2F7D" w:rsidRPr="00DF6477" w14:paraId="20A84272" w14:textId="77777777" w:rsidTr="00CA3221">
        <w:trPr>
          <w:trHeight w:val="339"/>
        </w:trPr>
        <w:tc>
          <w:tcPr>
            <w:tcW w:w="570" w:type="dxa"/>
          </w:tcPr>
          <w:p w14:paraId="6EC27403"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34E9779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14:paraId="7B9E009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78ABE0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 ml</w:t>
            </w:r>
          </w:p>
        </w:tc>
      </w:tr>
      <w:tr w:rsidR="005F2F7D" w:rsidRPr="00DF6477" w14:paraId="2D27BD71" w14:textId="77777777" w:rsidTr="00CA3221">
        <w:trPr>
          <w:trHeight w:val="339"/>
        </w:trPr>
        <w:tc>
          <w:tcPr>
            <w:tcW w:w="570" w:type="dxa"/>
          </w:tcPr>
          <w:p w14:paraId="7209E2A8"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0493FA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peta wielomiarowa</w:t>
            </w:r>
          </w:p>
        </w:tc>
        <w:tc>
          <w:tcPr>
            <w:tcW w:w="708" w:type="dxa"/>
          </w:tcPr>
          <w:p w14:paraId="151C47A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78F6BFC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0 ml</w:t>
            </w:r>
          </w:p>
        </w:tc>
      </w:tr>
      <w:tr w:rsidR="005F2F7D" w:rsidRPr="00DF6477" w14:paraId="2DD0B494" w14:textId="77777777" w:rsidTr="00CA3221">
        <w:trPr>
          <w:trHeight w:val="339"/>
        </w:trPr>
        <w:tc>
          <w:tcPr>
            <w:tcW w:w="570" w:type="dxa"/>
          </w:tcPr>
          <w:p w14:paraId="689B720A"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E72C93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ęcik laboratoryjny</w:t>
            </w:r>
          </w:p>
        </w:tc>
        <w:tc>
          <w:tcPr>
            <w:tcW w:w="708" w:type="dxa"/>
          </w:tcPr>
          <w:p w14:paraId="049F20A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6</w:t>
            </w:r>
          </w:p>
        </w:tc>
        <w:tc>
          <w:tcPr>
            <w:tcW w:w="8818" w:type="dxa"/>
          </w:tcPr>
          <w:p w14:paraId="67B5357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bagietka, 300 mm</w:t>
            </w:r>
          </w:p>
        </w:tc>
      </w:tr>
      <w:tr w:rsidR="005F2F7D" w:rsidRPr="00DF6477" w14:paraId="6927F591" w14:textId="77777777" w:rsidTr="00CA3221">
        <w:trPr>
          <w:trHeight w:val="339"/>
        </w:trPr>
        <w:tc>
          <w:tcPr>
            <w:tcW w:w="570" w:type="dxa"/>
          </w:tcPr>
          <w:p w14:paraId="3AAC5AE5"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127E7D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robówka  z wywiniętym brzegiem</w:t>
            </w:r>
          </w:p>
        </w:tc>
        <w:tc>
          <w:tcPr>
            <w:tcW w:w="708" w:type="dxa"/>
          </w:tcPr>
          <w:p w14:paraId="72F53AF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w:t>
            </w:r>
          </w:p>
        </w:tc>
        <w:tc>
          <w:tcPr>
            <w:tcW w:w="8818" w:type="dxa"/>
          </w:tcPr>
          <w:p w14:paraId="44E3906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16 mm</w:t>
            </w:r>
          </w:p>
        </w:tc>
      </w:tr>
      <w:tr w:rsidR="005F2F7D" w:rsidRPr="00DF6477" w14:paraId="248F4BD8" w14:textId="77777777" w:rsidTr="00CA3221">
        <w:trPr>
          <w:trHeight w:val="339"/>
        </w:trPr>
        <w:tc>
          <w:tcPr>
            <w:tcW w:w="570" w:type="dxa"/>
          </w:tcPr>
          <w:p w14:paraId="3D04AB52"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772D34F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Szalka </w:t>
            </w:r>
            <w:proofErr w:type="spellStart"/>
            <w:r w:rsidRPr="00DF6477">
              <w:rPr>
                <w:rFonts w:ascii="Times New Roman" w:hAnsi="Times New Roman" w:cs="Times New Roman"/>
                <w:sz w:val="24"/>
                <w:szCs w:val="24"/>
              </w:rPr>
              <w:t>Petriego</w:t>
            </w:r>
            <w:proofErr w:type="spellEnd"/>
          </w:p>
        </w:tc>
        <w:tc>
          <w:tcPr>
            <w:tcW w:w="708" w:type="dxa"/>
          </w:tcPr>
          <w:p w14:paraId="1C56C3B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479E722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14:paraId="68A7249F" w14:textId="77777777" w:rsidTr="00CA3221">
        <w:trPr>
          <w:trHeight w:val="339"/>
        </w:trPr>
        <w:tc>
          <w:tcPr>
            <w:tcW w:w="570" w:type="dxa"/>
          </w:tcPr>
          <w:p w14:paraId="285D5DFC"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0EB4F1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kiełko zegarowe</w:t>
            </w:r>
          </w:p>
        </w:tc>
        <w:tc>
          <w:tcPr>
            <w:tcW w:w="708" w:type="dxa"/>
          </w:tcPr>
          <w:p w14:paraId="7E45BDD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w:t>
            </w:r>
          </w:p>
        </w:tc>
        <w:tc>
          <w:tcPr>
            <w:tcW w:w="8818" w:type="dxa"/>
          </w:tcPr>
          <w:p w14:paraId="5491639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sym w:font="Symbol" w:char="F0C6"/>
            </w:r>
            <w:r w:rsidRPr="00DF6477">
              <w:rPr>
                <w:rFonts w:ascii="Times New Roman" w:hAnsi="Times New Roman" w:cs="Times New Roman"/>
                <w:sz w:val="24"/>
                <w:szCs w:val="24"/>
              </w:rPr>
              <w:t xml:space="preserve"> 60 mm</w:t>
            </w:r>
          </w:p>
        </w:tc>
      </w:tr>
      <w:tr w:rsidR="005F2F7D" w:rsidRPr="00DF6477" w14:paraId="3C1C7544" w14:textId="77777777" w:rsidTr="00CA3221">
        <w:trPr>
          <w:trHeight w:val="339"/>
        </w:trPr>
        <w:tc>
          <w:tcPr>
            <w:tcW w:w="570" w:type="dxa"/>
          </w:tcPr>
          <w:p w14:paraId="6F34D681"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5915FE8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Termometr </w:t>
            </w:r>
          </w:p>
        </w:tc>
        <w:tc>
          <w:tcPr>
            <w:tcW w:w="708" w:type="dxa"/>
          </w:tcPr>
          <w:p w14:paraId="3BD2A85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B919C0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kres pomiarowy do 150</w:t>
            </w:r>
            <w:r w:rsidRPr="00DF6477">
              <w:rPr>
                <w:rFonts w:ascii="Times New Roman" w:hAnsi="Times New Roman" w:cs="Times New Roman"/>
                <w:sz w:val="24"/>
                <w:szCs w:val="24"/>
                <w:vertAlign w:val="superscript"/>
              </w:rPr>
              <w:t>o</w:t>
            </w:r>
            <w:r w:rsidRPr="00DF6477">
              <w:rPr>
                <w:rFonts w:ascii="Times New Roman" w:hAnsi="Times New Roman" w:cs="Times New Roman"/>
                <w:sz w:val="24"/>
                <w:szCs w:val="24"/>
              </w:rPr>
              <w:t>C</w:t>
            </w:r>
          </w:p>
        </w:tc>
      </w:tr>
      <w:tr w:rsidR="005F2F7D" w:rsidRPr="00DF6477" w14:paraId="7C8DD26E" w14:textId="77777777" w:rsidTr="00CA3221">
        <w:trPr>
          <w:trHeight w:val="339"/>
        </w:trPr>
        <w:tc>
          <w:tcPr>
            <w:tcW w:w="570" w:type="dxa"/>
          </w:tcPr>
          <w:p w14:paraId="2ACB83AD"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5C8752B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Wkraplacz z gumką</w:t>
            </w:r>
          </w:p>
        </w:tc>
        <w:tc>
          <w:tcPr>
            <w:tcW w:w="708" w:type="dxa"/>
          </w:tcPr>
          <w:p w14:paraId="4E7E4D7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5E6FA806" w14:textId="77777777" w:rsidR="005F2F7D" w:rsidRPr="00DF6477" w:rsidRDefault="005F2F7D" w:rsidP="00CA3221">
            <w:pPr>
              <w:rPr>
                <w:rFonts w:ascii="Times New Roman" w:hAnsi="Times New Roman" w:cs="Times New Roman"/>
                <w:sz w:val="24"/>
                <w:szCs w:val="24"/>
              </w:rPr>
            </w:pPr>
          </w:p>
        </w:tc>
      </w:tr>
      <w:tr w:rsidR="005F2F7D" w:rsidRPr="00DF6477" w14:paraId="56BA88D5" w14:textId="77777777" w:rsidTr="00CA3221">
        <w:trPr>
          <w:trHeight w:val="339"/>
        </w:trPr>
        <w:tc>
          <w:tcPr>
            <w:tcW w:w="570" w:type="dxa"/>
          </w:tcPr>
          <w:p w14:paraId="67CEC783"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2C8C8A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6BC777C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5E49F7F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l</w:t>
            </w:r>
          </w:p>
        </w:tc>
      </w:tr>
      <w:tr w:rsidR="005F2F7D" w:rsidRPr="00DF6477" w14:paraId="117F89D2" w14:textId="77777777" w:rsidTr="00CA3221">
        <w:trPr>
          <w:trHeight w:val="339"/>
        </w:trPr>
        <w:tc>
          <w:tcPr>
            <w:tcW w:w="570" w:type="dxa"/>
          </w:tcPr>
          <w:p w14:paraId="4D2045DE"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6A25447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32C07BDF"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D5CF06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14:paraId="5A8F716E" w14:textId="77777777" w:rsidTr="00CA3221">
        <w:trPr>
          <w:trHeight w:val="339"/>
        </w:trPr>
        <w:tc>
          <w:tcPr>
            <w:tcW w:w="570" w:type="dxa"/>
          </w:tcPr>
          <w:p w14:paraId="64D6EE11"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477E58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lewka</w:t>
            </w:r>
          </w:p>
        </w:tc>
        <w:tc>
          <w:tcPr>
            <w:tcW w:w="708" w:type="dxa"/>
          </w:tcPr>
          <w:p w14:paraId="26AD66B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6549C820"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00 ml</w:t>
            </w:r>
          </w:p>
        </w:tc>
      </w:tr>
      <w:tr w:rsidR="005F2F7D" w:rsidRPr="00DF6477" w14:paraId="0E898344" w14:textId="77777777" w:rsidTr="00CA3221">
        <w:trPr>
          <w:trHeight w:val="339"/>
        </w:trPr>
        <w:tc>
          <w:tcPr>
            <w:tcW w:w="570" w:type="dxa"/>
          </w:tcPr>
          <w:p w14:paraId="4BFF61D3"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1F58C5D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z łopatką</w:t>
            </w:r>
          </w:p>
        </w:tc>
        <w:tc>
          <w:tcPr>
            <w:tcW w:w="708" w:type="dxa"/>
          </w:tcPr>
          <w:p w14:paraId="2BAA184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37713EF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14:paraId="17E0E899" w14:textId="77777777" w:rsidTr="00CA3221">
        <w:trPr>
          <w:trHeight w:val="339"/>
        </w:trPr>
        <w:tc>
          <w:tcPr>
            <w:tcW w:w="570" w:type="dxa"/>
          </w:tcPr>
          <w:p w14:paraId="4C7D9301"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87D7C43" w14:textId="77777777" w:rsidR="005F2F7D" w:rsidRPr="00DF6477" w:rsidRDefault="005F2F7D" w:rsidP="00CA3221">
            <w:pPr>
              <w:rPr>
                <w:rFonts w:ascii="Times New Roman" w:hAnsi="Times New Roman" w:cs="Times New Roman"/>
                <w:sz w:val="24"/>
                <w:szCs w:val="24"/>
              </w:rPr>
            </w:pPr>
            <w:proofErr w:type="spellStart"/>
            <w:r w:rsidRPr="00DF6477">
              <w:rPr>
                <w:rFonts w:ascii="Times New Roman" w:hAnsi="Times New Roman" w:cs="Times New Roman"/>
                <w:sz w:val="24"/>
                <w:szCs w:val="24"/>
              </w:rPr>
              <w:t>Modzierz</w:t>
            </w:r>
            <w:proofErr w:type="spellEnd"/>
            <w:r w:rsidRPr="00DF6477">
              <w:rPr>
                <w:rFonts w:ascii="Times New Roman" w:hAnsi="Times New Roman" w:cs="Times New Roman"/>
                <w:sz w:val="24"/>
                <w:szCs w:val="24"/>
              </w:rPr>
              <w:t xml:space="preserve"> z łopatką</w:t>
            </w:r>
          </w:p>
        </w:tc>
        <w:tc>
          <w:tcPr>
            <w:tcW w:w="708" w:type="dxa"/>
          </w:tcPr>
          <w:p w14:paraId="5114C339"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49233F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96 ml</w:t>
            </w:r>
          </w:p>
        </w:tc>
      </w:tr>
      <w:tr w:rsidR="005F2F7D" w:rsidRPr="00DF6477" w14:paraId="7F08C950" w14:textId="77777777" w:rsidTr="00CA3221">
        <w:trPr>
          <w:trHeight w:val="339"/>
        </w:trPr>
        <w:tc>
          <w:tcPr>
            <w:tcW w:w="570" w:type="dxa"/>
          </w:tcPr>
          <w:p w14:paraId="2A47E2D7"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2D620D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łuczek porcelanowy</w:t>
            </w:r>
          </w:p>
        </w:tc>
        <w:tc>
          <w:tcPr>
            <w:tcW w:w="708" w:type="dxa"/>
          </w:tcPr>
          <w:p w14:paraId="0BB747B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147801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0 mm</w:t>
            </w:r>
          </w:p>
        </w:tc>
      </w:tr>
      <w:tr w:rsidR="005F2F7D" w:rsidRPr="00DF6477" w14:paraId="0E8A0DBF" w14:textId="77777777" w:rsidTr="00CA3221">
        <w:trPr>
          <w:trHeight w:val="339"/>
        </w:trPr>
        <w:tc>
          <w:tcPr>
            <w:tcW w:w="570" w:type="dxa"/>
          </w:tcPr>
          <w:p w14:paraId="0F200AA9"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5B45ADF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ygiel porcelanowy</w:t>
            </w:r>
          </w:p>
        </w:tc>
        <w:tc>
          <w:tcPr>
            <w:tcW w:w="708" w:type="dxa"/>
          </w:tcPr>
          <w:p w14:paraId="1B2FBBE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1147E78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45x54 mm</w:t>
            </w:r>
          </w:p>
        </w:tc>
      </w:tr>
      <w:tr w:rsidR="005F2F7D" w:rsidRPr="00DF6477" w14:paraId="4A8A2AEC" w14:textId="77777777" w:rsidTr="00CA3221">
        <w:trPr>
          <w:trHeight w:val="339"/>
        </w:trPr>
        <w:tc>
          <w:tcPr>
            <w:tcW w:w="570" w:type="dxa"/>
          </w:tcPr>
          <w:p w14:paraId="613E1AD9"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698D51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arownica porcelanowa</w:t>
            </w:r>
          </w:p>
        </w:tc>
        <w:tc>
          <w:tcPr>
            <w:tcW w:w="708" w:type="dxa"/>
          </w:tcPr>
          <w:p w14:paraId="5033C08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6C6DC77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60 ml</w:t>
            </w:r>
          </w:p>
        </w:tc>
      </w:tr>
      <w:tr w:rsidR="005F2F7D" w:rsidRPr="00DF6477" w14:paraId="280D050B" w14:textId="77777777" w:rsidTr="00CA3221">
        <w:trPr>
          <w:trHeight w:val="339"/>
        </w:trPr>
        <w:tc>
          <w:tcPr>
            <w:tcW w:w="570" w:type="dxa"/>
          </w:tcPr>
          <w:p w14:paraId="319D81F7"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028FBF9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Nożyczki</w:t>
            </w:r>
          </w:p>
        </w:tc>
        <w:tc>
          <w:tcPr>
            <w:tcW w:w="708" w:type="dxa"/>
          </w:tcPr>
          <w:p w14:paraId="5FB5DC0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EC78A2F" w14:textId="77777777" w:rsidR="005F2F7D" w:rsidRPr="00DF6477" w:rsidRDefault="005F2F7D" w:rsidP="00CA3221">
            <w:pPr>
              <w:rPr>
                <w:rFonts w:ascii="Times New Roman" w:hAnsi="Times New Roman" w:cs="Times New Roman"/>
                <w:sz w:val="24"/>
                <w:szCs w:val="24"/>
              </w:rPr>
            </w:pPr>
          </w:p>
        </w:tc>
      </w:tr>
      <w:tr w:rsidR="005F2F7D" w:rsidRPr="00DF6477" w14:paraId="0D8EAAFB" w14:textId="77777777" w:rsidTr="00CA3221">
        <w:trPr>
          <w:trHeight w:val="339"/>
        </w:trPr>
        <w:tc>
          <w:tcPr>
            <w:tcW w:w="570" w:type="dxa"/>
          </w:tcPr>
          <w:p w14:paraId="168733EA"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5BDF655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Pinceta</w:t>
            </w:r>
          </w:p>
        </w:tc>
        <w:tc>
          <w:tcPr>
            <w:tcW w:w="708" w:type="dxa"/>
          </w:tcPr>
          <w:p w14:paraId="243F591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2D4A1183" w14:textId="77777777" w:rsidR="005F2F7D" w:rsidRPr="00DF6477" w:rsidRDefault="005F2F7D" w:rsidP="00CA3221">
            <w:pPr>
              <w:rPr>
                <w:rFonts w:ascii="Times New Roman" w:hAnsi="Times New Roman" w:cs="Times New Roman"/>
                <w:sz w:val="24"/>
                <w:szCs w:val="24"/>
              </w:rPr>
            </w:pPr>
          </w:p>
        </w:tc>
      </w:tr>
      <w:tr w:rsidR="005F2F7D" w:rsidRPr="00DF6477" w14:paraId="34778DBC" w14:textId="77777777" w:rsidTr="00CA3221">
        <w:trPr>
          <w:trHeight w:val="339"/>
        </w:trPr>
        <w:tc>
          <w:tcPr>
            <w:tcW w:w="570" w:type="dxa"/>
          </w:tcPr>
          <w:p w14:paraId="3542113D"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429C118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ypce metalowe nierdzewne</w:t>
            </w:r>
          </w:p>
        </w:tc>
        <w:tc>
          <w:tcPr>
            <w:tcW w:w="708" w:type="dxa"/>
          </w:tcPr>
          <w:p w14:paraId="78591CA4"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0DACAD0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00 mm</w:t>
            </w:r>
          </w:p>
        </w:tc>
      </w:tr>
      <w:tr w:rsidR="005F2F7D" w:rsidRPr="00DF6477" w14:paraId="768EDF24" w14:textId="77777777" w:rsidTr="00CA3221">
        <w:trPr>
          <w:trHeight w:val="339"/>
        </w:trPr>
        <w:tc>
          <w:tcPr>
            <w:tcW w:w="570" w:type="dxa"/>
          </w:tcPr>
          <w:p w14:paraId="6985401C"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37F951B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tojak do probówek</w:t>
            </w:r>
          </w:p>
        </w:tc>
        <w:tc>
          <w:tcPr>
            <w:tcW w:w="708" w:type="dxa"/>
          </w:tcPr>
          <w:p w14:paraId="72C056EE"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57D3E1E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0 gniazd</w:t>
            </w:r>
          </w:p>
        </w:tc>
      </w:tr>
      <w:tr w:rsidR="005F2F7D" w:rsidRPr="00DF6477" w14:paraId="47FB95DA" w14:textId="77777777" w:rsidTr="00CA3221">
        <w:trPr>
          <w:trHeight w:val="339"/>
        </w:trPr>
        <w:tc>
          <w:tcPr>
            <w:tcW w:w="570" w:type="dxa"/>
          </w:tcPr>
          <w:p w14:paraId="6213620F"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1CA5CE9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aciskacz sprężynowy Mohra</w:t>
            </w:r>
          </w:p>
        </w:tc>
        <w:tc>
          <w:tcPr>
            <w:tcW w:w="708" w:type="dxa"/>
          </w:tcPr>
          <w:p w14:paraId="1FF2407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2BA0842E" w14:textId="77777777" w:rsidR="005F2F7D" w:rsidRPr="00DF6477" w:rsidRDefault="005F2F7D" w:rsidP="00CA3221">
            <w:pPr>
              <w:rPr>
                <w:rFonts w:ascii="Times New Roman" w:hAnsi="Times New Roman" w:cs="Times New Roman"/>
                <w:sz w:val="24"/>
                <w:szCs w:val="24"/>
              </w:rPr>
            </w:pPr>
          </w:p>
        </w:tc>
      </w:tr>
      <w:tr w:rsidR="005F2F7D" w:rsidRPr="00DF6477" w14:paraId="3057B460" w14:textId="77777777" w:rsidTr="00CA3221">
        <w:trPr>
          <w:trHeight w:val="339"/>
        </w:trPr>
        <w:tc>
          <w:tcPr>
            <w:tcW w:w="570" w:type="dxa"/>
          </w:tcPr>
          <w:p w14:paraId="19B0AE6E"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A206A75"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Tryskawka polietylenowa</w:t>
            </w:r>
          </w:p>
        </w:tc>
        <w:tc>
          <w:tcPr>
            <w:tcW w:w="708" w:type="dxa"/>
          </w:tcPr>
          <w:p w14:paraId="38A0E2B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0F25987D"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50 ml</w:t>
            </w:r>
          </w:p>
        </w:tc>
      </w:tr>
      <w:tr w:rsidR="005F2F7D" w:rsidRPr="00DF6477" w14:paraId="76413450" w14:textId="77777777" w:rsidTr="00CA3221">
        <w:trPr>
          <w:trHeight w:val="339"/>
        </w:trPr>
        <w:tc>
          <w:tcPr>
            <w:tcW w:w="570" w:type="dxa"/>
          </w:tcPr>
          <w:p w14:paraId="2FAF8CDC"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7CBBA06C"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Gruszka gumowa</w:t>
            </w:r>
          </w:p>
        </w:tc>
        <w:tc>
          <w:tcPr>
            <w:tcW w:w="708" w:type="dxa"/>
          </w:tcPr>
          <w:p w14:paraId="45063A88"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w:t>
            </w:r>
          </w:p>
        </w:tc>
        <w:tc>
          <w:tcPr>
            <w:tcW w:w="8818" w:type="dxa"/>
          </w:tcPr>
          <w:p w14:paraId="1B005172" w14:textId="77777777"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Gruszka gumowa do pipet</w:t>
            </w:r>
          </w:p>
        </w:tc>
      </w:tr>
      <w:tr w:rsidR="005F2F7D" w:rsidRPr="00DF6477" w14:paraId="532F1C53" w14:textId="77777777" w:rsidTr="00CA3221">
        <w:trPr>
          <w:trHeight w:val="339"/>
        </w:trPr>
        <w:tc>
          <w:tcPr>
            <w:tcW w:w="570" w:type="dxa"/>
          </w:tcPr>
          <w:p w14:paraId="3E80E037"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71268142"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 xml:space="preserve">Wężyki gumowe – połączeniowe </w:t>
            </w:r>
            <w:r w:rsidRPr="00DF6477">
              <w:rPr>
                <w:rFonts w:ascii="Times New Roman" w:hAnsi="Times New Roman" w:cs="Times New Roman"/>
                <w:sz w:val="24"/>
                <w:szCs w:val="24"/>
              </w:rPr>
              <w:br/>
              <w:t>(3 średnice)</w:t>
            </w:r>
          </w:p>
        </w:tc>
        <w:tc>
          <w:tcPr>
            <w:tcW w:w="708" w:type="dxa"/>
          </w:tcPr>
          <w:p w14:paraId="6D39B4A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59D4C8F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50 cm</w:t>
            </w:r>
          </w:p>
        </w:tc>
      </w:tr>
      <w:tr w:rsidR="005F2F7D" w:rsidRPr="00DF6477" w14:paraId="6876ACED" w14:textId="77777777" w:rsidTr="00CA3221">
        <w:trPr>
          <w:trHeight w:val="339"/>
        </w:trPr>
        <w:tc>
          <w:tcPr>
            <w:tcW w:w="570" w:type="dxa"/>
          </w:tcPr>
          <w:p w14:paraId="515E7F82"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314E7286"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Korki (gumowe, korkowe)</w:t>
            </w:r>
          </w:p>
        </w:tc>
        <w:tc>
          <w:tcPr>
            <w:tcW w:w="708" w:type="dxa"/>
          </w:tcPr>
          <w:p w14:paraId="298C3F6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15</w:t>
            </w:r>
          </w:p>
        </w:tc>
        <w:tc>
          <w:tcPr>
            <w:tcW w:w="8818" w:type="dxa"/>
          </w:tcPr>
          <w:p w14:paraId="0469C351"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zestaw</w:t>
            </w:r>
          </w:p>
        </w:tc>
      </w:tr>
      <w:tr w:rsidR="005F2F7D" w:rsidRPr="00DF6477" w14:paraId="67C13213" w14:textId="77777777" w:rsidTr="00CA3221">
        <w:trPr>
          <w:trHeight w:val="339"/>
        </w:trPr>
        <w:tc>
          <w:tcPr>
            <w:tcW w:w="570" w:type="dxa"/>
          </w:tcPr>
          <w:p w14:paraId="2BD4EA46"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22C41A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apy drewniane do probówek</w:t>
            </w:r>
          </w:p>
        </w:tc>
        <w:tc>
          <w:tcPr>
            <w:tcW w:w="708" w:type="dxa"/>
          </w:tcPr>
          <w:p w14:paraId="16E0067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3</w:t>
            </w:r>
          </w:p>
        </w:tc>
        <w:tc>
          <w:tcPr>
            <w:tcW w:w="8818" w:type="dxa"/>
          </w:tcPr>
          <w:p w14:paraId="2B65497E" w14:textId="77777777"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Łapa do probówek. Wykonana z drewna świetnie nadaje się do chwytania różnego szkła.</w:t>
            </w:r>
          </w:p>
        </w:tc>
      </w:tr>
      <w:tr w:rsidR="005F2F7D" w:rsidRPr="00DF6477" w14:paraId="2F35C88B" w14:textId="77777777" w:rsidTr="00CA3221">
        <w:trPr>
          <w:trHeight w:val="339"/>
        </w:trPr>
        <w:tc>
          <w:tcPr>
            <w:tcW w:w="570" w:type="dxa"/>
          </w:tcPr>
          <w:p w14:paraId="79AAF1CB"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2E0AF25B"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Szczotki do mycia probówek i zlewek</w:t>
            </w:r>
          </w:p>
        </w:tc>
        <w:tc>
          <w:tcPr>
            <w:tcW w:w="708" w:type="dxa"/>
          </w:tcPr>
          <w:p w14:paraId="75005F67"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2A58E429" w14:textId="77777777" w:rsidR="005F2F7D" w:rsidRPr="00DF6477" w:rsidRDefault="005F2F7D" w:rsidP="00CA3221">
            <w:pPr>
              <w:rPr>
                <w:rFonts w:ascii="Times New Roman" w:hAnsi="Times New Roman" w:cs="Times New Roman"/>
                <w:sz w:val="24"/>
                <w:szCs w:val="24"/>
              </w:rPr>
            </w:pPr>
            <w:r>
              <w:rPr>
                <w:rFonts w:ascii="Times New Roman" w:hAnsi="Times New Roman" w:cs="Times New Roman"/>
                <w:sz w:val="24"/>
                <w:szCs w:val="24"/>
              </w:rPr>
              <w:t>Szczotki do mycia probówek i innych naczyń laboratoryjnych.</w:t>
            </w:r>
          </w:p>
        </w:tc>
      </w:tr>
      <w:tr w:rsidR="005F2F7D" w:rsidRPr="00DF6477" w14:paraId="1A6691C7" w14:textId="77777777" w:rsidTr="00CA3221">
        <w:trPr>
          <w:trHeight w:val="339"/>
        </w:trPr>
        <w:tc>
          <w:tcPr>
            <w:tcW w:w="570" w:type="dxa"/>
          </w:tcPr>
          <w:p w14:paraId="3D5B598F" w14:textId="77777777" w:rsidR="005F2F7D" w:rsidRPr="00DF6477" w:rsidRDefault="005F2F7D" w:rsidP="005F2F7D">
            <w:pPr>
              <w:pStyle w:val="Akapitzlist"/>
              <w:numPr>
                <w:ilvl w:val="0"/>
                <w:numId w:val="27"/>
              </w:numPr>
              <w:spacing w:line="360" w:lineRule="auto"/>
              <w:rPr>
                <w:rFonts w:ascii="Times New Roman" w:hAnsi="Times New Roman" w:cs="Times New Roman"/>
                <w:sz w:val="24"/>
                <w:szCs w:val="24"/>
              </w:rPr>
            </w:pPr>
          </w:p>
        </w:tc>
        <w:tc>
          <w:tcPr>
            <w:tcW w:w="3933" w:type="dxa"/>
          </w:tcPr>
          <w:p w14:paraId="74878D5A"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Łyżeczka metalowa do spalań</w:t>
            </w:r>
          </w:p>
        </w:tc>
        <w:tc>
          <w:tcPr>
            <w:tcW w:w="708" w:type="dxa"/>
          </w:tcPr>
          <w:p w14:paraId="0F469DB3" w14:textId="77777777" w:rsidR="005F2F7D" w:rsidRPr="00DF6477" w:rsidRDefault="005F2F7D" w:rsidP="00CA3221">
            <w:pPr>
              <w:rPr>
                <w:rFonts w:ascii="Times New Roman" w:hAnsi="Times New Roman" w:cs="Times New Roman"/>
                <w:sz w:val="24"/>
                <w:szCs w:val="24"/>
              </w:rPr>
            </w:pPr>
            <w:r w:rsidRPr="00DF6477">
              <w:rPr>
                <w:rFonts w:ascii="Times New Roman" w:hAnsi="Times New Roman" w:cs="Times New Roman"/>
                <w:sz w:val="24"/>
                <w:szCs w:val="24"/>
              </w:rPr>
              <w:t>2</w:t>
            </w:r>
          </w:p>
        </w:tc>
        <w:tc>
          <w:tcPr>
            <w:tcW w:w="8818" w:type="dxa"/>
          </w:tcPr>
          <w:p w14:paraId="231C9400" w14:textId="77777777" w:rsidR="005F2F7D" w:rsidRPr="00DF6477" w:rsidRDefault="005F2F7D" w:rsidP="00CA3221">
            <w:pPr>
              <w:rPr>
                <w:rFonts w:ascii="Times New Roman" w:hAnsi="Times New Roman" w:cs="Times New Roman"/>
                <w:sz w:val="24"/>
                <w:szCs w:val="24"/>
              </w:rPr>
            </w:pPr>
          </w:p>
        </w:tc>
      </w:tr>
    </w:tbl>
    <w:p w14:paraId="6BF34799" w14:textId="77777777" w:rsidR="005F2F7D" w:rsidRDefault="005F2F7D" w:rsidP="00727C5A">
      <w:pPr>
        <w:rPr>
          <w:rFonts w:ascii="Times New Roman" w:hAnsi="Times New Roman" w:cs="Times New Roman"/>
          <w:sz w:val="24"/>
          <w:szCs w:val="24"/>
        </w:rPr>
      </w:pPr>
    </w:p>
    <w:sectPr w:rsidR="005F2F7D" w:rsidSect="004D7081">
      <w:headerReference w:type="default" r:id="rId4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04E2D" w14:textId="77777777" w:rsidR="00CF6950" w:rsidRDefault="00CF6950" w:rsidP="00E942A0">
      <w:pPr>
        <w:spacing w:after="0" w:line="240" w:lineRule="auto"/>
      </w:pPr>
      <w:r>
        <w:separator/>
      </w:r>
    </w:p>
  </w:endnote>
  <w:endnote w:type="continuationSeparator" w:id="0">
    <w:p w14:paraId="7A70C701" w14:textId="77777777" w:rsidR="00CF6950" w:rsidRDefault="00CF6950" w:rsidP="00E9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1B6B7" w14:textId="77777777" w:rsidR="00CF6950" w:rsidRDefault="00CF6950" w:rsidP="00E942A0">
      <w:pPr>
        <w:spacing w:after="0" w:line="240" w:lineRule="auto"/>
      </w:pPr>
      <w:r>
        <w:separator/>
      </w:r>
    </w:p>
  </w:footnote>
  <w:footnote w:type="continuationSeparator" w:id="0">
    <w:p w14:paraId="455C672F" w14:textId="77777777" w:rsidR="00CF6950" w:rsidRDefault="00CF6950" w:rsidP="00E9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46"/>
      <w:gridCol w:w="4156"/>
      <w:gridCol w:w="3176"/>
      <w:gridCol w:w="3826"/>
    </w:tblGrid>
    <w:tr w:rsidR="00CF6950" w:rsidRPr="00D77D6D" w14:paraId="705DD6AA" w14:textId="77777777" w:rsidTr="00E942A0">
      <w:trPr>
        <w:trHeight w:val="987"/>
      </w:trPr>
      <w:tc>
        <w:tcPr>
          <w:tcW w:w="1016" w:type="pct"/>
          <w:tcMar>
            <w:left w:w="0" w:type="dxa"/>
            <w:right w:w="0" w:type="dxa"/>
          </w:tcMar>
        </w:tcPr>
        <w:p w14:paraId="3E165B41" w14:textId="77777777" w:rsidR="00CF6950" w:rsidRDefault="00CF6950" w:rsidP="00E942A0">
          <w:pPr>
            <w:spacing w:line="240" w:lineRule="auto"/>
            <w:rPr>
              <w:noProof/>
            </w:rPr>
          </w:pPr>
          <w:r w:rsidRPr="00D77D6D">
            <w:rPr>
              <w:noProof/>
            </w:rPr>
            <w:drawing>
              <wp:inline distT="0" distB="0" distL="0" distR="0" wp14:anchorId="421F2374" wp14:editId="3F9FF0E2">
                <wp:extent cx="1028700" cy="438150"/>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p w14:paraId="7AB78EFF" w14:textId="77777777" w:rsidR="00CF6950" w:rsidRPr="008F4E5E" w:rsidRDefault="00CF6950" w:rsidP="00E942A0"/>
      </w:tc>
      <w:tc>
        <w:tcPr>
          <w:tcW w:w="1484" w:type="pct"/>
          <w:tcMar>
            <w:left w:w="0" w:type="dxa"/>
            <w:right w:w="0" w:type="dxa"/>
          </w:tcMar>
        </w:tcPr>
        <w:p w14:paraId="6EF5CA4A" w14:textId="77777777" w:rsidR="00CF6950" w:rsidRPr="00D77D6D" w:rsidRDefault="00CF6950" w:rsidP="00E942A0">
          <w:pPr>
            <w:spacing w:line="240" w:lineRule="auto"/>
            <w:ind w:left="48"/>
            <w:jc w:val="center"/>
            <w:rPr>
              <w:noProof/>
            </w:rPr>
          </w:pPr>
          <w:r w:rsidRPr="00D77D6D">
            <w:rPr>
              <w:noProof/>
            </w:rPr>
            <w:drawing>
              <wp:inline distT="0" distB="0" distL="0" distR="0" wp14:anchorId="75E8DC79" wp14:editId="015F0E03">
                <wp:extent cx="1409700" cy="43815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1134" w:type="pct"/>
          <w:tcMar>
            <w:left w:w="0" w:type="dxa"/>
            <w:right w:w="0" w:type="dxa"/>
          </w:tcMar>
        </w:tcPr>
        <w:p w14:paraId="665E6A3F" w14:textId="77777777" w:rsidR="00CF6950" w:rsidRPr="00D77D6D" w:rsidRDefault="00CF6950" w:rsidP="00E942A0">
          <w:pPr>
            <w:spacing w:line="240" w:lineRule="auto"/>
            <w:ind w:left="-1"/>
            <w:jc w:val="center"/>
            <w:rPr>
              <w:noProof/>
            </w:rPr>
          </w:pPr>
          <w:r w:rsidRPr="00D77D6D">
            <w:rPr>
              <w:noProof/>
            </w:rPr>
            <w:drawing>
              <wp:inline distT="0" distB="0" distL="0" distR="0" wp14:anchorId="36A94CE7" wp14:editId="17F7FC29">
                <wp:extent cx="962025" cy="438150"/>
                <wp:effectExtent l="0" t="0" r="952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1366" w:type="pct"/>
          <w:tcMar>
            <w:left w:w="0" w:type="dxa"/>
            <w:right w:w="0" w:type="dxa"/>
          </w:tcMar>
        </w:tcPr>
        <w:p w14:paraId="4F1EEC58" w14:textId="77777777" w:rsidR="00CF6950" w:rsidRPr="00D77D6D" w:rsidRDefault="00CF6950" w:rsidP="00E942A0">
          <w:pPr>
            <w:spacing w:line="240" w:lineRule="auto"/>
            <w:ind w:right="-1"/>
            <w:jc w:val="right"/>
            <w:rPr>
              <w:noProof/>
            </w:rPr>
          </w:pPr>
          <w:r w:rsidRPr="00D77D6D">
            <w:rPr>
              <w:noProof/>
            </w:rPr>
            <w:drawing>
              <wp:inline distT="0" distB="0" distL="0" distR="0" wp14:anchorId="1F915F5A" wp14:editId="2703CADA">
                <wp:extent cx="1457325" cy="438150"/>
                <wp:effectExtent l="0" t="0" r="952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5B012AC5" w14:textId="77777777" w:rsidR="00CF6950" w:rsidRDefault="00CF6950" w:rsidP="00696D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4C5"/>
    <w:multiLevelType w:val="hybridMultilevel"/>
    <w:tmpl w:val="6B1A53D0"/>
    <w:lvl w:ilvl="0" w:tplc="757808F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50967"/>
    <w:multiLevelType w:val="hybridMultilevel"/>
    <w:tmpl w:val="CC0C9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6C6207"/>
    <w:multiLevelType w:val="hybridMultilevel"/>
    <w:tmpl w:val="09161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DF0F5B"/>
    <w:multiLevelType w:val="hybridMultilevel"/>
    <w:tmpl w:val="AA645282"/>
    <w:lvl w:ilvl="0" w:tplc="ABFC7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9E4593"/>
    <w:multiLevelType w:val="hybridMultilevel"/>
    <w:tmpl w:val="F01C1A0A"/>
    <w:lvl w:ilvl="0" w:tplc="241477D8">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9D414B"/>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218C39B0"/>
    <w:multiLevelType w:val="hybridMultilevel"/>
    <w:tmpl w:val="C94ABE66"/>
    <w:lvl w:ilvl="0" w:tplc="F07A3BB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C44B4"/>
    <w:multiLevelType w:val="hybridMultilevel"/>
    <w:tmpl w:val="C6624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A60E8B"/>
    <w:multiLevelType w:val="hybridMultilevel"/>
    <w:tmpl w:val="34E23BA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DEC7236"/>
    <w:multiLevelType w:val="hybridMultilevel"/>
    <w:tmpl w:val="B18A7F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898617F"/>
    <w:multiLevelType w:val="hybridMultilevel"/>
    <w:tmpl w:val="774067D6"/>
    <w:lvl w:ilvl="0" w:tplc="0415000F">
      <w:start w:val="1"/>
      <w:numFmt w:val="decimal"/>
      <w:lvlText w:val="%1."/>
      <w:lvlJc w:val="left"/>
      <w:pPr>
        <w:ind w:left="1080" w:hanging="720"/>
      </w:pPr>
    </w:lvl>
    <w:lvl w:ilvl="1" w:tplc="04150019">
      <w:start w:val="1"/>
      <w:numFmt w:val="lowerLetter"/>
      <w:lvlText w:val="%2."/>
      <w:lvlJc w:val="left"/>
      <w:pPr>
        <w:ind w:left="1788" w:hanging="708"/>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E063693"/>
    <w:multiLevelType w:val="hybridMultilevel"/>
    <w:tmpl w:val="9ACE38E0"/>
    <w:lvl w:ilvl="0" w:tplc="E796E548">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1C27B7"/>
    <w:multiLevelType w:val="hybridMultilevel"/>
    <w:tmpl w:val="9BFCAC88"/>
    <w:lvl w:ilvl="0" w:tplc="7AFED5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5004C7"/>
    <w:multiLevelType w:val="hybridMultilevel"/>
    <w:tmpl w:val="A20E7D16"/>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8F4785"/>
    <w:multiLevelType w:val="hybridMultilevel"/>
    <w:tmpl w:val="E67E148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665D80"/>
    <w:multiLevelType w:val="hybridMultilevel"/>
    <w:tmpl w:val="43FCACC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4FF93C48"/>
    <w:multiLevelType w:val="hybridMultilevel"/>
    <w:tmpl w:val="A1641B96"/>
    <w:lvl w:ilvl="0" w:tplc="093210B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545736"/>
    <w:multiLevelType w:val="hybridMultilevel"/>
    <w:tmpl w:val="D1262350"/>
    <w:lvl w:ilvl="0" w:tplc="AC54A5E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040429"/>
    <w:multiLevelType w:val="multilevel"/>
    <w:tmpl w:val="77E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F1809"/>
    <w:multiLevelType w:val="hybridMultilevel"/>
    <w:tmpl w:val="8544E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532C1"/>
    <w:multiLevelType w:val="hybridMultilevel"/>
    <w:tmpl w:val="946A3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607AD4"/>
    <w:multiLevelType w:val="hybridMultilevel"/>
    <w:tmpl w:val="CF64D4F8"/>
    <w:lvl w:ilvl="0" w:tplc="5C98C0E6">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42F3AF6"/>
    <w:multiLevelType w:val="hybridMultilevel"/>
    <w:tmpl w:val="459CDD1E"/>
    <w:lvl w:ilvl="0" w:tplc="19A2DF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2107A"/>
    <w:multiLevelType w:val="hybridMultilevel"/>
    <w:tmpl w:val="AF38876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BAC67DE"/>
    <w:multiLevelType w:val="hybridMultilevel"/>
    <w:tmpl w:val="E25EB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B68AF"/>
    <w:multiLevelType w:val="hybridMultilevel"/>
    <w:tmpl w:val="7EB08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2F1EE3"/>
    <w:multiLevelType w:val="hybridMultilevel"/>
    <w:tmpl w:val="56C898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2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14"/>
  </w:num>
  <w:num w:numId="8">
    <w:abstractNumId w:val="6"/>
  </w:num>
  <w:num w:numId="9">
    <w:abstractNumId w:val="1"/>
  </w:num>
  <w:num w:numId="10">
    <w:abstractNumId w:val="7"/>
  </w:num>
  <w:num w:numId="11">
    <w:abstractNumId w:val="23"/>
  </w:num>
  <w:num w:numId="12">
    <w:abstractNumId w:val="26"/>
  </w:num>
  <w:num w:numId="13">
    <w:abstractNumId w:val="8"/>
  </w:num>
  <w:num w:numId="14">
    <w:abstractNumId w:val="20"/>
  </w:num>
  <w:num w:numId="15">
    <w:abstractNumId w:val="11"/>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4"/>
  </w:num>
  <w:num w:numId="20">
    <w:abstractNumId w:val="17"/>
  </w:num>
  <w:num w:numId="21">
    <w:abstractNumId w:val="22"/>
  </w:num>
  <w:num w:numId="22">
    <w:abstractNumId w:val="13"/>
  </w:num>
  <w:num w:numId="23">
    <w:abstractNumId w:val="16"/>
  </w:num>
  <w:num w:numId="24">
    <w:abstractNumId w:val="3"/>
  </w:num>
  <w:num w:numId="25">
    <w:abstractNumId w:val="12"/>
  </w:num>
  <w:num w:numId="26">
    <w:abstractNumId w:val="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C5A"/>
    <w:rsid w:val="00003E85"/>
    <w:rsid w:val="00010B86"/>
    <w:rsid w:val="00025486"/>
    <w:rsid w:val="0004160D"/>
    <w:rsid w:val="00041891"/>
    <w:rsid w:val="00043A2A"/>
    <w:rsid w:val="000444A5"/>
    <w:rsid w:val="000543A0"/>
    <w:rsid w:val="0005781F"/>
    <w:rsid w:val="00057F8B"/>
    <w:rsid w:val="00061B9A"/>
    <w:rsid w:val="00064FAF"/>
    <w:rsid w:val="00067FC7"/>
    <w:rsid w:val="00071DEF"/>
    <w:rsid w:val="000744AD"/>
    <w:rsid w:val="000914C3"/>
    <w:rsid w:val="000945B5"/>
    <w:rsid w:val="000959DE"/>
    <w:rsid w:val="000A1606"/>
    <w:rsid w:val="000A442A"/>
    <w:rsid w:val="000B2456"/>
    <w:rsid w:val="000C263D"/>
    <w:rsid w:val="000C3846"/>
    <w:rsid w:val="000C5245"/>
    <w:rsid w:val="000C554B"/>
    <w:rsid w:val="000C7620"/>
    <w:rsid w:val="000D1CB5"/>
    <w:rsid w:val="000D2F3D"/>
    <w:rsid w:val="000E6291"/>
    <w:rsid w:val="000E63AB"/>
    <w:rsid w:val="000F0BF7"/>
    <w:rsid w:val="000F1853"/>
    <w:rsid w:val="000F4613"/>
    <w:rsid w:val="000F6FB3"/>
    <w:rsid w:val="0010303E"/>
    <w:rsid w:val="00116BAC"/>
    <w:rsid w:val="001206F2"/>
    <w:rsid w:val="00123027"/>
    <w:rsid w:val="0012359A"/>
    <w:rsid w:val="001235D7"/>
    <w:rsid w:val="00123DE4"/>
    <w:rsid w:val="0012402C"/>
    <w:rsid w:val="0012564F"/>
    <w:rsid w:val="00130BC3"/>
    <w:rsid w:val="0013137D"/>
    <w:rsid w:val="00132C52"/>
    <w:rsid w:val="00133654"/>
    <w:rsid w:val="00135D33"/>
    <w:rsid w:val="00137514"/>
    <w:rsid w:val="00137F51"/>
    <w:rsid w:val="00145978"/>
    <w:rsid w:val="00146487"/>
    <w:rsid w:val="00166BC3"/>
    <w:rsid w:val="00171F2D"/>
    <w:rsid w:val="0018797E"/>
    <w:rsid w:val="00192442"/>
    <w:rsid w:val="001925AA"/>
    <w:rsid w:val="00197AF7"/>
    <w:rsid w:val="001A15BF"/>
    <w:rsid w:val="001B5225"/>
    <w:rsid w:val="001B7B9A"/>
    <w:rsid w:val="001C45FB"/>
    <w:rsid w:val="001D424B"/>
    <w:rsid w:val="001E213D"/>
    <w:rsid w:val="001F3D69"/>
    <w:rsid w:val="001F5712"/>
    <w:rsid w:val="001F7667"/>
    <w:rsid w:val="00206D9D"/>
    <w:rsid w:val="002201A1"/>
    <w:rsid w:val="002210E9"/>
    <w:rsid w:val="00222A79"/>
    <w:rsid w:val="0022427C"/>
    <w:rsid w:val="0022602A"/>
    <w:rsid w:val="00226D48"/>
    <w:rsid w:val="00234159"/>
    <w:rsid w:val="002500C6"/>
    <w:rsid w:val="00254BED"/>
    <w:rsid w:val="00255C12"/>
    <w:rsid w:val="00262425"/>
    <w:rsid w:val="00262D46"/>
    <w:rsid w:val="002677A6"/>
    <w:rsid w:val="002819C2"/>
    <w:rsid w:val="002A1C56"/>
    <w:rsid w:val="002A5A1B"/>
    <w:rsid w:val="002B1678"/>
    <w:rsid w:val="002B63B9"/>
    <w:rsid w:val="002B671A"/>
    <w:rsid w:val="002C1A3B"/>
    <w:rsid w:val="002C1DA4"/>
    <w:rsid w:val="002C53B4"/>
    <w:rsid w:val="002D0A41"/>
    <w:rsid w:val="002D0E21"/>
    <w:rsid w:val="002D3E70"/>
    <w:rsid w:val="002D6151"/>
    <w:rsid w:val="002E1539"/>
    <w:rsid w:val="002E312B"/>
    <w:rsid w:val="002E4236"/>
    <w:rsid w:val="002E524A"/>
    <w:rsid w:val="002E7CBB"/>
    <w:rsid w:val="002F387D"/>
    <w:rsid w:val="002F40E3"/>
    <w:rsid w:val="002F6B86"/>
    <w:rsid w:val="00300157"/>
    <w:rsid w:val="0030058C"/>
    <w:rsid w:val="0030722B"/>
    <w:rsid w:val="003145A5"/>
    <w:rsid w:val="00324BAE"/>
    <w:rsid w:val="0032776D"/>
    <w:rsid w:val="003305F2"/>
    <w:rsid w:val="00330987"/>
    <w:rsid w:val="00340B86"/>
    <w:rsid w:val="003509D6"/>
    <w:rsid w:val="00354394"/>
    <w:rsid w:val="00361E40"/>
    <w:rsid w:val="00363D7A"/>
    <w:rsid w:val="0036563B"/>
    <w:rsid w:val="00370F11"/>
    <w:rsid w:val="00391368"/>
    <w:rsid w:val="003977E6"/>
    <w:rsid w:val="003A3546"/>
    <w:rsid w:val="003B1350"/>
    <w:rsid w:val="003B47E8"/>
    <w:rsid w:val="003B6D96"/>
    <w:rsid w:val="003C15B2"/>
    <w:rsid w:val="003C7E17"/>
    <w:rsid w:val="003D284E"/>
    <w:rsid w:val="003D7EA4"/>
    <w:rsid w:val="003D7FEC"/>
    <w:rsid w:val="003E36EB"/>
    <w:rsid w:val="003F04CF"/>
    <w:rsid w:val="003F118A"/>
    <w:rsid w:val="003F4FA5"/>
    <w:rsid w:val="00400BCE"/>
    <w:rsid w:val="00403D43"/>
    <w:rsid w:val="004048C9"/>
    <w:rsid w:val="004054C7"/>
    <w:rsid w:val="00414298"/>
    <w:rsid w:val="0042205E"/>
    <w:rsid w:val="00425B26"/>
    <w:rsid w:val="00437F30"/>
    <w:rsid w:val="00440005"/>
    <w:rsid w:val="00441801"/>
    <w:rsid w:val="00457B5F"/>
    <w:rsid w:val="00472717"/>
    <w:rsid w:val="00477882"/>
    <w:rsid w:val="00483517"/>
    <w:rsid w:val="00485194"/>
    <w:rsid w:val="00487D1F"/>
    <w:rsid w:val="0049318F"/>
    <w:rsid w:val="004A1236"/>
    <w:rsid w:val="004A226C"/>
    <w:rsid w:val="004B1238"/>
    <w:rsid w:val="004B5569"/>
    <w:rsid w:val="004C2C67"/>
    <w:rsid w:val="004C35A0"/>
    <w:rsid w:val="004C4A45"/>
    <w:rsid w:val="004C4F98"/>
    <w:rsid w:val="004D50CC"/>
    <w:rsid w:val="004D5ED6"/>
    <w:rsid w:val="004D7081"/>
    <w:rsid w:val="004D7B8E"/>
    <w:rsid w:val="004E2957"/>
    <w:rsid w:val="004F021D"/>
    <w:rsid w:val="004F062B"/>
    <w:rsid w:val="004F164F"/>
    <w:rsid w:val="004F1DFB"/>
    <w:rsid w:val="004F5A56"/>
    <w:rsid w:val="004F6EDE"/>
    <w:rsid w:val="00504CF9"/>
    <w:rsid w:val="005076FD"/>
    <w:rsid w:val="005100B6"/>
    <w:rsid w:val="00511CB9"/>
    <w:rsid w:val="005141F6"/>
    <w:rsid w:val="00517817"/>
    <w:rsid w:val="00522101"/>
    <w:rsid w:val="00523EFC"/>
    <w:rsid w:val="00525CCD"/>
    <w:rsid w:val="005279F9"/>
    <w:rsid w:val="0053055A"/>
    <w:rsid w:val="0056244F"/>
    <w:rsid w:val="005670E0"/>
    <w:rsid w:val="00577953"/>
    <w:rsid w:val="005800A3"/>
    <w:rsid w:val="00580E17"/>
    <w:rsid w:val="00586A6D"/>
    <w:rsid w:val="00591382"/>
    <w:rsid w:val="005A44CF"/>
    <w:rsid w:val="005B076E"/>
    <w:rsid w:val="005B5012"/>
    <w:rsid w:val="005B5757"/>
    <w:rsid w:val="005C6EE6"/>
    <w:rsid w:val="005D213B"/>
    <w:rsid w:val="005D2BBE"/>
    <w:rsid w:val="005D3065"/>
    <w:rsid w:val="005D7F51"/>
    <w:rsid w:val="005E5585"/>
    <w:rsid w:val="005E7BFE"/>
    <w:rsid w:val="005F199F"/>
    <w:rsid w:val="005F2F7D"/>
    <w:rsid w:val="0060038D"/>
    <w:rsid w:val="00606976"/>
    <w:rsid w:val="006074EE"/>
    <w:rsid w:val="006108FF"/>
    <w:rsid w:val="006128E4"/>
    <w:rsid w:val="006134A8"/>
    <w:rsid w:val="00614DD5"/>
    <w:rsid w:val="00616032"/>
    <w:rsid w:val="00620842"/>
    <w:rsid w:val="00624277"/>
    <w:rsid w:val="0062643F"/>
    <w:rsid w:val="0062723E"/>
    <w:rsid w:val="00637BC9"/>
    <w:rsid w:val="00640CF3"/>
    <w:rsid w:val="0064383F"/>
    <w:rsid w:val="0064452D"/>
    <w:rsid w:val="00650FDB"/>
    <w:rsid w:val="00655A27"/>
    <w:rsid w:val="00656649"/>
    <w:rsid w:val="0066178C"/>
    <w:rsid w:val="006643F2"/>
    <w:rsid w:val="00686005"/>
    <w:rsid w:val="00687EA1"/>
    <w:rsid w:val="006930F6"/>
    <w:rsid w:val="00693183"/>
    <w:rsid w:val="00696D58"/>
    <w:rsid w:val="006A34DF"/>
    <w:rsid w:val="006B192F"/>
    <w:rsid w:val="006B2A92"/>
    <w:rsid w:val="006B541C"/>
    <w:rsid w:val="006C12C0"/>
    <w:rsid w:val="006C1D21"/>
    <w:rsid w:val="006C33D5"/>
    <w:rsid w:val="006D1564"/>
    <w:rsid w:val="006D3AC2"/>
    <w:rsid w:val="006E09D3"/>
    <w:rsid w:val="006E42B2"/>
    <w:rsid w:val="006E791A"/>
    <w:rsid w:val="006F16A9"/>
    <w:rsid w:val="00704ABC"/>
    <w:rsid w:val="00704BAE"/>
    <w:rsid w:val="00721C71"/>
    <w:rsid w:val="007256D5"/>
    <w:rsid w:val="00725F59"/>
    <w:rsid w:val="00726DDD"/>
    <w:rsid w:val="00727C5A"/>
    <w:rsid w:val="00727E4D"/>
    <w:rsid w:val="0073556A"/>
    <w:rsid w:val="00737AD2"/>
    <w:rsid w:val="0074104A"/>
    <w:rsid w:val="007428B1"/>
    <w:rsid w:val="00744DAD"/>
    <w:rsid w:val="00751510"/>
    <w:rsid w:val="007518BD"/>
    <w:rsid w:val="0075214B"/>
    <w:rsid w:val="00756BC0"/>
    <w:rsid w:val="0076448C"/>
    <w:rsid w:val="00764B49"/>
    <w:rsid w:val="00767BC6"/>
    <w:rsid w:val="007700DB"/>
    <w:rsid w:val="00776730"/>
    <w:rsid w:val="00780A9C"/>
    <w:rsid w:val="00780B87"/>
    <w:rsid w:val="00792CCE"/>
    <w:rsid w:val="007A3EF1"/>
    <w:rsid w:val="007B0018"/>
    <w:rsid w:val="007B7E24"/>
    <w:rsid w:val="007C2737"/>
    <w:rsid w:val="007C47B6"/>
    <w:rsid w:val="007D1344"/>
    <w:rsid w:val="007D2BF8"/>
    <w:rsid w:val="007E11CE"/>
    <w:rsid w:val="007E3DDD"/>
    <w:rsid w:val="007F141C"/>
    <w:rsid w:val="007F456B"/>
    <w:rsid w:val="007F4BD7"/>
    <w:rsid w:val="00811D4A"/>
    <w:rsid w:val="00814441"/>
    <w:rsid w:val="00822719"/>
    <w:rsid w:val="0082730B"/>
    <w:rsid w:val="008275BA"/>
    <w:rsid w:val="00827BCB"/>
    <w:rsid w:val="00827C0B"/>
    <w:rsid w:val="00843F92"/>
    <w:rsid w:val="00844815"/>
    <w:rsid w:val="00844D11"/>
    <w:rsid w:val="008454D4"/>
    <w:rsid w:val="008474D3"/>
    <w:rsid w:val="0085470C"/>
    <w:rsid w:val="008600F0"/>
    <w:rsid w:val="00870B5E"/>
    <w:rsid w:val="0087360E"/>
    <w:rsid w:val="00880A10"/>
    <w:rsid w:val="00884F48"/>
    <w:rsid w:val="00886F3F"/>
    <w:rsid w:val="008926AF"/>
    <w:rsid w:val="00895C14"/>
    <w:rsid w:val="008A743A"/>
    <w:rsid w:val="008A7B8A"/>
    <w:rsid w:val="008C1A6E"/>
    <w:rsid w:val="008C6B95"/>
    <w:rsid w:val="008C78B5"/>
    <w:rsid w:val="008E3825"/>
    <w:rsid w:val="008E3E35"/>
    <w:rsid w:val="008F096D"/>
    <w:rsid w:val="008F1106"/>
    <w:rsid w:val="008F2658"/>
    <w:rsid w:val="008F44A5"/>
    <w:rsid w:val="008F50F1"/>
    <w:rsid w:val="008F5168"/>
    <w:rsid w:val="008F5A9C"/>
    <w:rsid w:val="008F6B85"/>
    <w:rsid w:val="00902A7E"/>
    <w:rsid w:val="00913593"/>
    <w:rsid w:val="0092212A"/>
    <w:rsid w:val="0092699A"/>
    <w:rsid w:val="009362AB"/>
    <w:rsid w:val="0094280D"/>
    <w:rsid w:val="00946446"/>
    <w:rsid w:val="00947196"/>
    <w:rsid w:val="009500AB"/>
    <w:rsid w:val="009509A2"/>
    <w:rsid w:val="009510BA"/>
    <w:rsid w:val="00952FDF"/>
    <w:rsid w:val="009564F6"/>
    <w:rsid w:val="00957892"/>
    <w:rsid w:val="009711BC"/>
    <w:rsid w:val="009718E3"/>
    <w:rsid w:val="00973284"/>
    <w:rsid w:val="0097458E"/>
    <w:rsid w:val="009745E2"/>
    <w:rsid w:val="00982F5F"/>
    <w:rsid w:val="009836CD"/>
    <w:rsid w:val="00991E28"/>
    <w:rsid w:val="009B1368"/>
    <w:rsid w:val="009C420A"/>
    <w:rsid w:val="009D3760"/>
    <w:rsid w:val="009D47A6"/>
    <w:rsid w:val="009D5384"/>
    <w:rsid w:val="009E0663"/>
    <w:rsid w:val="009E1CC1"/>
    <w:rsid w:val="009E6332"/>
    <w:rsid w:val="009E720C"/>
    <w:rsid w:val="009E746D"/>
    <w:rsid w:val="009F2BE3"/>
    <w:rsid w:val="009F7BEE"/>
    <w:rsid w:val="00A03EEF"/>
    <w:rsid w:val="00A06605"/>
    <w:rsid w:val="00A25555"/>
    <w:rsid w:val="00A27A58"/>
    <w:rsid w:val="00A34261"/>
    <w:rsid w:val="00A34531"/>
    <w:rsid w:val="00A359E3"/>
    <w:rsid w:val="00A448EE"/>
    <w:rsid w:val="00A46C62"/>
    <w:rsid w:val="00A47ED2"/>
    <w:rsid w:val="00A56DDF"/>
    <w:rsid w:val="00A575D9"/>
    <w:rsid w:val="00A576CC"/>
    <w:rsid w:val="00A647A6"/>
    <w:rsid w:val="00A74C36"/>
    <w:rsid w:val="00A76067"/>
    <w:rsid w:val="00A94B26"/>
    <w:rsid w:val="00A9583A"/>
    <w:rsid w:val="00AA1F4F"/>
    <w:rsid w:val="00AA245C"/>
    <w:rsid w:val="00AA296B"/>
    <w:rsid w:val="00AB5BA4"/>
    <w:rsid w:val="00AB5EEE"/>
    <w:rsid w:val="00AB6451"/>
    <w:rsid w:val="00AC35E4"/>
    <w:rsid w:val="00AD35AD"/>
    <w:rsid w:val="00AD3C6E"/>
    <w:rsid w:val="00AE2714"/>
    <w:rsid w:val="00AE3955"/>
    <w:rsid w:val="00AE5B7F"/>
    <w:rsid w:val="00AE74FB"/>
    <w:rsid w:val="00B02539"/>
    <w:rsid w:val="00B02777"/>
    <w:rsid w:val="00B02C6A"/>
    <w:rsid w:val="00B11EFD"/>
    <w:rsid w:val="00B12C00"/>
    <w:rsid w:val="00B16BFC"/>
    <w:rsid w:val="00B253F9"/>
    <w:rsid w:val="00B25456"/>
    <w:rsid w:val="00B258CC"/>
    <w:rsid w:val="00B26577"/>
    <w:rsid w:val="00B27664"/>
    <w:rsid w:val="00B32B76"/>
    <w:rsid w:val="00B33302"/>
    <w:rsid w:val="00B34866"/>
    <w:rsid w:val="00B36D9C"/>
    <w:rsid w:val="00B3717A"/>
    <w:rsid w:val="00B46694"/>
    <w:rsid w:val="00B50D23"/>
    <w:rsid w:val="00B5253F"/>
    <w:rsid w:val="00B545C9"/>
    <w:rsid w:val="00B61E65"/>
    <w:rsid w:val="00B65132"/>
    <w:rsid w:val="00B66239"/>
    <w:rsid w:val="00B74754"/>
    <w:rsid w:val="00B74EA0"/>
    <w:rsid w:val="00B80608"/>
    <w:rsid w:val="00B840A5"/>
    <w:rsid w:val="00B86652"/>
    <w:rsid w:val="00B92CF8"/>
    <w:rsid w:val="00BA67E8"/>
    <w:rsid w:val="00BA75AC"/>
    <w:rsid w:val="00BB07EC"/>
    <w:rsid w:val="00BC28F0"/>
    <w:rsid w:val="00BC339D"/>
    <w:rsid w:val="00BD163C"/>
    <w:rsid w:val="00BD1BCA"/>
    <w:rsid w:val="00BD7800"/>
    <w:rsid w:val="00BD7EF1"/>
    <w:rsid w:val="00BE5F8D"/>
    <w:rsid w:val="00BF253D"/>
    <w:rsid w:val="00BF7880"/>
    <w:rsid w:val="00C04147"/>
    <w:rsid w:val="00C10E42"/>
    <w:rsid w:val="00C12343"/>
    <w:rsid w:val="00C170D3"/>
    <w:rsid w:val="00C2062D"/>
    <w:rsid w:val="00C20E20"/>
    <w:rsid w:val="00C267BB"/>
    <w:rsid w:val="00C35899"/>
    <w:rsid w:val="00C365D3"/>
    <w:rsid w:val="00C423CF"/>
    <w:rsid w:val="00C46D07"/>
    <w:rsid w:val="00C47025"/>
    <w:rsid w:val="00C52753"/>
    <w:rsid w:val="00C61435"/>
    <w:rsid w:val="00C61A3B"/>
    <w:rsid w:val="00C7041E"/>
    <w:rsid w:val="00C75868"/>
    <w:rsid w:val="00C82758"/>
    <w:rsid w:val="00C84D10"/>
    <w:rsid w:val="00C84D1F"/>
    <w:rsid w:val="00C93E0E"/>
    <w:rsid w:val="00CA0851"/>
    <w:rsid w:val="00CA3221"/>
    <w:rsid w:val="00CC5673"/>
    <w:rsid w:val="00CE48FF"/>
    <w:rsid w:val="00CE6A48"/>
    <w:rsid w:val="00CF0E39"/>
    <w:rsid w:val="00CF504C"/>
    <w:rsid w:val="00CF6155"/>
    <w:rsid w:val="00CF6950"/>
    <w:rsid w:val="00D03A7B"/>
    <w:rsid w:val="00D05ED8"/>
    <w:rsid w:val="00D06763"/>
    <w:rsid w:val="00D13511"/>
    <w:rsid w:val="00D13A6B"/>
    <w:rsid w:val="00D211BA"/>
    <w:rsid w:val="00D263CB"/>
    <w:rsid w:val="00D2761B"/>
    <w:rsid w:val="00D3033B"/>
    <w:rsid w:val="00D30BBF"/>
    <w:rsid w:val="00D357C4"/>
    <w:rsid w:val="00D430D2"/>
    <w:rsid w:val="00D435BD"/>
    <w:rsid w:val="00D47E84"/>
    <w:rsid w:val="00D67FC4"/>
    <w:rsid w:val="00D81401"/>
    <w:rsid w:val="00D82660"/>
    <w:rsid w:val="00D83F44"/>
    <w:rsid w:val="00D8634F"/>
    <w:rsid w:val="00D87644"/>
    <w:rsid w:val="00D91660"/>
    <w:rsid w:val="00D9478D"/>
    <w:rsid w:val="00D978A0"/>
    <w:rsid w:val="00DA0EAA"/>
    <w:rsid w:val="00DA1845"/>
    <w:rsid w:val="00DA2091"/>
    <w:rsid w:val="00DA22F6"/>
    <w:rsid w:val="00DA459E"/>
    <w:rsid w:val="00DB18CF"/>
    <w:rsid w:val="00DC7BD9"/>
    <w:rsid w:val="00DD0415"/>
    <w:rsid w:val="00DD1B12"/>
    <w:rsid w:val="00DD4A08"/>
    <w:rsid w:val="00DF1CAC"/>
    <w:rsid w:val="00DF6477"/>
    <w:rsid w:val="00DF77E2"/>
    <w:rsid w:val="00E05E63"/>
    <w:rsid w:val="00E16419"/>
    <w:rsid w:val="00E176B8"/>
    <w:rsid w:val="00E17EC1"/>
    <w:rsid w:val="00E33BF2"/>
    <w:rsid w:val="00E35B68"/>
    <w:rsid w:val="00E41C7D"/>
    <w:rsid w:val="00E41FDE"/>
    <w:rsid w:val="00E4244F"/>
    <w:rsid w:val="00E4526C"/>
    <w:rsid w:val="00E46E56"/>
    <w:rsid w:val="00E61ED0"/>
    <w:rsid w:val="00E65D3D"/>
    <w:rsid w:val="00E665B1"/>
    <w:rsid w:val="00E7049D"/>
    <w:rsid w:val="00E7259A"/>
    <w:rsid w:val="00E768BD"/>
    <w:rsid w:val="00E77116"/>
    <w:rsid w:val="00E841DB"/>
    <w:rsid w:val="00E8537D"/>
    <w:rsid w:val="00E85741"/>
    <w:rsid w:val="00E87857"/>
    <w:rsid w:val="00E93D98"/>
    <w:rsid w:val="00E942A0"/>
    <w:rsid w:val="00EA232D"/>
    <w:rsid w:val="00EB49CA"/>
    <w:rsid w:val="00EB7EF7"/>
    <w:rsid w:val="00ED00B5"/>
    <w:rsid w:val="00ED215F"/>
    <w:rsid w:val="00EE2849"/>
    <w:rsid w:val="00EE2930"/>
    <w:rsid w:val="00EF2922"/>
    <w:rsid w:val="00F04E11"/>
    <w:rsid w:val="00F22CCB"/>
    <w:rsid w:val="00F278AD"/>
    <w:rsid w:val="00F303A3"/>
    <w:rsid w:val="00F35B39"/>
    <w:rsid w:val="00F4783C"/>
    <w:rsid w:val="00F52243"/>
    <w:rsid w:val="00F522DA"/>
    <w:rsid w:val="00F60F68"/>
    <w:rsid w:val="00F61057"/>
    <w:rsid w:val="00F6394A"/>
    <w:rsid w:val="00F6436B"/>
    <w:rsid w:val="00F811B3"/>
    <w:rsid w:val="00F851C1"/>
    <w:rsid w:val="00F96068"/>
    <w:rsid w:val="00F97F8C"/>
    <w:rsid w:val="00FA0772"/>
    <w:rsid w:val="00FA7B00"/>
    <w:rsid w:val="00FA7F9F"/>
    <w:rsid w:val="00FB0F2E"/>
    <w:rsid w:val="00FB3829"/>
    <w:rsid w:val="00FB42BE"/>
    <w:rsid w:val="00FB6B02"/>
    <w:rsid w:val="00FB6BB2"/>
    <w:rsid w:val="00FC64B6"/>
    <w:rsid w:val="00FD0A38"/>
    <w:rsid w:val="00FE1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19BF49B3"/>
  <w15:docId w15:val="{370D206E-81E1-47B6-88B3-B0CBE8B3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F57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6C3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qFormat/>
    <w:rsid w:val="000945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Nagwek5">
    <w:name w:val="heading 5"/>
    <w:basedOn w:val="Normalny"/>
    <w:next w:val="Normalny"/>
    <w:link w:val="Nagwek5Znak"/>
    <w:uiPriority w:val="9"/>
    <w:semiHidden/>
    <w:unhideWhenUsed/>
    <w:qFormat/>
    <w:rsid w:val="00E65D3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7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211BA"/>
    <w:pPr>
      <w:ind w:left="720"/>
      <w:contextualSpacing/>
    </w:pPr>
  </w:style>
  <w:style w:type="paragraph" w:customStyle="1" w:styleId="Default">
    <w:name w:val="Default"/>
    <w:rsid w:val="006E42B2"/>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525CCD"/>
    <w:rPr>
      <w:sz w:val="16"/>
      <w:szCs w:val="16"/>
    </w:rPr>
  </w:style>
  <w:style w:type="paragraph" w:styleId="Tekstkomentarza">
    <w:name w:val="annotation text"/>
    <w:basedOn w:val="Normalny"/>
    <w:link w:val="TekstkomentarzaZnak"/>
    <w:uiPriority w:val="99"/>
    <w:semiHidden/>
    <w:unhideWhenUsed/>
    <w:rsid w:val="00525CC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5CCD"/>
    <w:rPr>
      <w:sz w:val="20"/>
      <w:szCs w:val="20"/>
    </w:rPr>
  </w:style>
  <w:style w:type="paragraph" w:styleId="Tematkomentarza">
    <w:name w:val="annotation subject"/>
    <w:basedOn w:val="Tekstkomentarza"/>
    <w:next w:val="Tekstkomentarza"/>
    <w:link w:val="TematkomentarzaZnak"/>
    <w:uiPriority w:val="99"/>
    <w:semiHidden/>
    <w:unhideWhenUsed/>
    <w:rsid w:val="00525CCD"/>
    <w:rPr>
      <w:b/>
      <w:bCs/>
    </w:rPr>
  </w:style>
  <w:style w:type="character" w:customStyle="1" w:styleId="TematkomentarzaZnak">
    <w:name w:val="Temat komentarza Znak"/>
    <w:basedOn w:val="TekstkomentarzaZnak"/>
    <w:link w:val="Tematkomentarza"/>
    <w:uiPriority w:val="99"/>
    <w:semiHidden/>
    <w:rsid w:val="00525CCD"/>
    <w:rPr>
      <w:b/>
      <w:bCs/>
      <w:sz w:val="20"/>
      <w:szCs w:val="20"/>
    </w:rPr>
  </w:style>
  <w:style w:type="paragraph" w:styleId="Tekstdymka">
    <w:name w:val="Balloon Text"/>
    <w:basedOn w:val="Normalny"/>
    <w:link w:val="TekstdymkaZnak"/>
    <w:uiPriority w:val="99"/>
    <w:semiHidden/>
    <w:unhideWhenUsed/>
    <w:rsid w:val="00525C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5CCD"/>
    <w:rPr>
      <w:rFonts w:ascii="Segoe UI" w:hAnsi="Segoe UI" w:cs="Segoe UI"/>
      <w:sz w:val="18"/>
      <w:szCs w:val="18"/>
    </w:rPr>
  </w:style>
  <w:style w:type="character" w:styleId="Hipercze">
    <w:name w:val="Hyperlink"/>
    <w:basedOn w:val="Domylnaczcionkaakapitu"/>
    <w:uiPriority w:val="99"/>
    <w:unhideWhenUsed/>
    <w:rsid w:val="00525CCD"/>
    <w:rPr>
      <w:color w:val="0000FF" w:themeColor="hyperlink"/>
      <w:u w:val="single"/>
    </w:rPr>
  </w:style>
  <w:style w:type="paragraph" w:styleId="NormalnyWeb">
    <w:name w:val="Normal (Web)"/>
    <w:basedOn w:val="Normalny"/>
    <w:uiPriority w:val="99"/>
    <w:unhideWhenUsed/>
    <w:rsid w:val="007428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82730B"/>
    <w:pPr>
      <w:suppressAutoHyphens/>
      <w:autoSpaceDN w:val="0"/>
      <w:textAlignment w:val="baseline"/>
    </w:pPr>
    <w:rPr>
      <w:rFonts w:ascii="Calibri" w:eastAsia="Calibri" w:hAnsi="Calibri" w:cs="Tahoma"/>
      <w:kern w:val="3"/>
    </w:rPr>
  </w:style>
  <w:style w:type="character" w:customStyle="1" w:styleId="Nagwek4Znak">
    <w:name w:val="Nagłówek 4 Znak"/>
    <w:basedOn w:val="Domylnaczcionkaakapitu"/>
    <w:link w:val="Nagwek4"/>
    <w:uiPriority w:val="9"/>
    <w:rsid w:val="000945B5"/>
    <w:rPr>
      <w:rFonts w:ascii="Times New Roman" w:eastAsia="Times New Roman" w:hAnsi="Times New Roman" w:cs="Times New Roman"/>
      <w:b/>
      <w:bCs/>
      <w:sz w:val="24"/>
      <w:szCs w:val="24"/>
      <w:lang w:eastAsia="pl-PL"/>
    </w:rPr>
  </w:style>
  <w:style w:type="character" w:styleId="UyteHipercze">
    <w:name w:val="FollowedHyperlink"/>
    <w:basedOn w:val="Domylnaczcionkaakapitu"/>
    <w:uiPriority w:val="99"/>
    <w:semiHidden/>
    <w:unhideWhenUsed/>
    <w:rsid w:val="00D83F44"/>
    <w:rPr>
      <w:color w:val="800080" w:themeColor="followedHyperlink"/>
      <w:u w:val="single"/>
    </w:rPr>
  </w:style>
  <w:style w:type="character" w:styleId="Pogrubienie">
    <w:name w:val="Strong"/>
    <w:basedOn w:val="Domylnaczcionkaakapitu"/>
    <w:uiPriority w:val="22"/>
    <w:qFormat/>
    <w:rsid w:val="00B5253F"/>
    <w:rPr>
      <w:b/>
      <w:bCs/>
    </w:rPr>
  </w:style>
  <w:style w:type="character" w:customStyle="1" w:styleId="Nagwek5Znak">
    <w:name w:val="Nagłówek 5 Znak"/>
    <w:basedOn w:val="Domylnaczcionkaakapitu"/>
    <w:link w:val="Nagwek5"/>
    <w:uiPriority w:val="9"/>
    <w:semiHidden/>
    <w:rsid w:val="00E65D3D"/>
    <w:rPr>
      <w:rFonts w:asciiTheme="majorHAnsi" w:eastAsiaTheme="majorEastAsia" w:hAnsiTheme="majorHAnsi" w:cstheme="majorBidi"/>
      <w:color w:val="365F91" w:themeColor="accent1" w:themeShade="BF"/>
    </w:rPr>
  </w:style>
  <w:style w:type="paragraph" w:styleId="Nagwek">
    <w:name w:val="header"/>
    <w:basedOn w:val="Normalny"/>
    <w:link w:val="NagwekZnak"/>
    <w:uiPriority w:val="99"/>
    <w:unhideWhenUsed/>
    <w:rsid w:val="00E942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42A0"/>
  </w:style>
  <w:style w:type="paragraph" w:styleId="Stopka">
    <w:name w:val="footer"/>
    <w:basedOn w:val="Normalny"/>
    <w:link w:val="StopkaZnak"/>
    <w:uiPriority w:val="99"/>
    <w:unhideWhenUsed/>
    <w:rsid w:val="00E942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42A0"/>
  </w:style>
  <w:style w:type="character" w:customStyle="1" w:styleId="Nagwek1Znak">
    <w:name w:val="Nagłówek 1 Znak"/>
    <w:basedOn w:val="Domylnaczcionkaakapitu"/>
    <w:link w:val="Nagwek1"/>
    <w:uiPriority w:val="9"/>
    <w:rsid w:val="001F5712"/>
    <w:rPr>
      <w:rFonts w:asciiTheme="majorHAnsi" w:eastAsiaTheme="majorEastAsia" w:hAnsiTheme="majorHAnsi" w:cstheme="majorBidi"/>
      <w:color w:val="365F91" w:themeColor="accent1" w:themeShade="BF"/>
      <w:sz w:val="32"/>
      <w:szCs w:val="32"/>
    </w:rPr>
  </w:style>
  <w:style w:type="paragraph" w:customStyle="1" w:styleId="Textbody">
    <w:name w:val="Text body"/>
    <w:basedOn w:val="Standard"/>
    <w:rsid w:val="001F5712"/>
    <w:pPr>
      <w:widowControl w:val="0"/>
      <w:spacing w:after="120" w:line="240" w:lineRule="auto"/>
    </w:pPr>
    <w:rPr>
      <w:rFonts w:ascii="Times New Roman" w:eastAsia="SimSun" w:hAnsi="Times New Roman" w:cs="Mangal"/>
      <w:sz w:val="24"/>
      <w:szCs w:val="24"/>
      <w:lang w:eastAsia="zh-CN" w:bidi="hi-IN"/>
    </w:rPr>
  </w:style>
  <w:style w:type="paragraph" w:customStyle="1" w:styleId="TableContents">
    <w:name w:val="Table Contents"/>
    <w:basedOn w:val="Standard"/>
    <w:rsid w:val="001F5712"/>
    <w:pPr>
      <w:widowControl w:val="0"/>
      <w:suppressLineNumbers/>
      <w:spacing w:after="0" w:line="240" w:lineRule="auto"/>
    </w:pPr>
    <w:rPr>
      <w:rFonts w:ascii="Times New Roman" w:eastAsia="SimSun" w:hAnsi="Times New Roman" w:cs="Mangal"/>
      <w:sz w:val="24"/>
      <w:szCs w:val="24"/>
      <w:lang w:eastAsia="zh-CN" w:bidi="hi-IN"/>
    </w:rPr>
  </w:style>
  <w:style w:type="paragraph" w:customStyle="1" w:styleId="paramtech">
    <w:name w:val="param_tech"/>
    <w:basedOn w:val="Normalny"/>
    <w:rsid w:val="009F7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gwek2Znak">
    <w:name w:val="Nagłówek 2 Znak"/>
    <w:basedOn w:val="Domylnaczcionkaakapitu"/>
    <w:link w:val="Nagwek2"/>
    <w:uiPriority w:val="9"/>
    <w:semiHidden/>
    <w:rsid w:val="006C33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125">
      <w:bodyDiv w:val="1"/>
      <w:marLeft w:val="0"/>
      <w:marRight w:val="0"/>
      <w:marTop w:val="0"/>
      <w:marBottom w:val="0"/>
      <w:divBdr>
        <w:top w:val="none" w:sz="0" w:space="0" w:color="auto"/>
        <w:left w:val="none" w:sz="0" w:space="0" w:color="auto"/>
        <w:bottom w:val="none" w:sz="0" w:space="0" w:color="auto"/>
        <w:right w:val="none" w:sz="0" w:space="0" w:color="auto"/>
      </w:divBdr>
    </w:div>
    <w:div w:id="237323589">
      <w:bodyDiv w:val="1"/>
      <w:marLeft w:val="0"/>
      <w:marRight w:val="0"/>
      <w:marTop w:val="0"/>
      <w:marBottom w:val="0"/>
      <w:divBdr>
        <w:top w:val="none" w:sz="0" w:space="0" w:color="auto"/>
        <w:left w:val="none" w:sz="0" w:space="0" w:color="auto"/>
        <w:bottom w:val="none" w:sz="0" w:space="0" w:color="auto"/>
        <w:right w:val="none" w:sz="0" w:space="0" w:color="auto"/>
      </w:divBdr>
    </w:div>
    <w:div w:id="267394629">
      <w:bodyDiv w:val="1"/>
      <w:marLeft w:val="0"/>
      <w:marRight w:val="0"/>
      <w:marTop w:val="0"/>
      <w:marBottom w:val="0"/>
      <w:divBdr>
        <w:top w:val="none" w:sz="0" w:space="0" w:color="auto"/>
        <w:left w:val="none" w:sz="0" w:space="0" w:color="auto"/>
        <w:bottom w:val="none" w:sz="0" w:space="0" w:color="auto"/>
        <w:right w:val="none" w:sz="0" w:space="0" w:color="auto"/>
      </w:divBdr>
      <w:divsChild>
        <w:div w:id="696733799">
          <w:marLeft w:val="0"/>
          <w:marRight w:val="0"/>
          <w:marTop w:val="0"/>
          <w:marBottom w:val="0"/>
          <w:divBdr>
            <w:top w:val="none" w:sz="0" w:space="0" w:color="auto"/>
            <w:left w:val="none" w:sz="0" w:space="0" w:color="auto"/>
            <w:bottom w:val="none" w:sz="0" w:space="0" w:color="auto"/>
            <w:right w:val="none" w:sz="0" w:space="0" w:color="auto"/>
          </w:divBdr>
        </w:div>
        <w:div w:id="390661704">
          <w:marLeft w:val="0"/>
          <w:marRight w:val="0"/>
          <w:marTop w:val="0"/>
          <w:marBottom w:val="0"/>
          <w:divBdr>
            <w:top w:val="none" w:sz="0" w:space="0" w:color="auto"/>
            <w:left w:val="none" w:sz="0" w:space="0" w:color="auto"/>
            <w:bottom w:val="none" w:sz="0" w:space="0" w:color="auto"/>
            <w:right w:val="none" w:sz="0" w:space="0" w:color="auto"/>
          </w:divBdr>
        </w:div>
        <w:div w:id="2065787323">
          <w:marLeft w:val="0"/>
          <w:marRight w:val="0"/>
          <w:marTop w:val="0"/>
          <w:marBottom w:val="0"/>
          <w:divBdr>
            <w:top w:val="none" w:sz="0" w:space="0" w:color="auto"/>
            <w:left w:val="none" w:sz="0" w:space="0" w:color="auto"/>
            <w:bottom w:val="none" w:sz="0" w:space="0" w:color="auto"/>
            <w:right w:val="none" w:sz="0" w:space="0" w:color="auto"/>
          </w:divBdr>
        </w:div>
        <w:div w:id="1072655689">
          <w:marLeft w:val="0"/>
          <w:marRight w:val="0"/>
          <w:marTop w:val="0"/>
          <w:marBottom w:val="0"/>
          <w:divBdr>
            <w:top w:val="none" w:sz="0" w:space="0" w:color="auto"/>
            <w:left w:val="none" w:sz="0" w:space="0" w:color="auto"/>
            <w:bottom w:val="none" w:sz="0" w:space="0" w:color="auto"/>
            <w:right w:val="none" w:sz="0" w:space="0" w:color="auto"/>
          </w:divBdr>
        </w:div>
        <w:div w:id="1135680854">
          <w:marLeft w:val="0"/>
          <w:marRight w:val="0"/>
          <w:marTop w:val="0"/>
          <w:marBottom w:val="0"/>
          <w:divBdr>
            <w:top w:val="none" w:sz="0" w:space="0" w:color="auto"/>
            <w:left w:val="none" w:sz="0" w:space="0" w:color="auto"/>
            <w:bottom w:val="none" w:sz="0" w:space="0" w:color="auto"/>
            <w:right w:val="none" w:sz="0" w:space="0" w:color="auto"/>
          </w:divBdr>
        </w:div>
        <w:div w:id="2073193220">
          <w:marLeft w:val="0"/>
          <w:marRight w:val="0"/>
          <w:marTop w:val="0"/>
          <w:marBottom w:val="0"/>
          <w:divBdr>
            <w:top w:val="none" w:sz="0" w:space="0" w:color="auto"/>
            <w:left w:val="none" w:sz="0" w:space="0" w:color="auto"/>
            <w:bottom w:val="none" w:sz="0" w:space="0" w:color="auto"/>
            <w:right w:val="none" w:sz="0" w:space="0" w:color="auto"/>
          </w:divBdr>
        </w:div>
        <w:div w:id="535511347">
          <w:marLeft w:val="0"/>
          <w:marRight w:val="0"/>
          <w:marTop w:val="0"/>
          <w:marBottom w:val="0"/>
          <w:divBdr>
            <w:top w:val="none" w:sz="0" w:space="0" w:color="auto"/>
            <w:left w:val="none" w:sz="0" w:space="0" w:color="auto"/>
            <w:bottom w:val="none" w:sz="0" w:space="0" w:color="auto"/>
            <w:right w:val="none" w:sz="0" w:space="0" w:color="auto"/>
          </w:divBdr>
        </w:div>
        <w:div w:id="1508404737">
          <w:marLeft w:val="0"/>
          <w:marRight w:val="0"/>
          <w:marTop w:val="0"/>
          <w:marBottom w:val="0"/>
          <w:divBdr>
            <w:top w:val="none" w:sz="0" w:space="0" w:color="auto"/>
            <w:left w:val="none" w:sz="0" w:space="0" w:color="auto"/>
            <w:bottom w:val="none" w:sz="0" w:space="0" w:color="auto"/>
            <w:right w:val="none" w:sz="0" w:space="0" w:color="auto"/>
          </w:divBdr>
        </w:div>
        <w:div w:id="1073745933">
          <w:marLeft w:val="0"/>
          <w:marRight w:val="0"/>
          <w:marTop w:val="0"/>
          <w:marBottom w:val="0"/>
          <w:divBdr>
            <w:top w:val="none" w:sz="0" w:space="0" w:color="auto"/>
            <w:left w:val="none" w:sz="0" w:space="0" w:color="auto"/>
            <w:bottom w:val="none" w:sz="0" w:space="0" w:color="auto"/>
            <w:right w:val="none" w:sz="0" w:space="0" w:color="auto"/>
          </w:divBdr>
        </w:div>
        <w:div w:id="1486776411">
          <w:marLeft w:val="0"/>
          <w:marRight w:val="0"/>
          <w:marTop w:val="0"/>
          <w:marBottom w:val="0"/>
          <w:divBdr>
            <w:top w:val="none" w:sz="0" w:space="0" w:color="auto"/>
            <w:left w:val="none" w:sz="0" w:space="0" w:color="auto"/>
            <w:bottom w:val="none" w:sz="0" w:space="0" w:color="auto"/>
            <w:right w:val="none" w:sz="0" w:space="0" w:color="auto"/>
          </w:divBdr>
        </w:div>
      </w:divsChild>
    </w:div>
    <w:div w:id="271783400">
      <w:bodyDiv w:val="1"/>
      <w:marLeft w:val="0"/>
      <w:marRight w:val="0"/>
      <w:marTop w:val="0"/>
      <w:marBottom w:val="0"/>
      <w:divBdr>
        <w:top w:val="none" w:sz="0" w:space="0" w:color="auto"/>
        <w:left w:val="none" w:sz="0" w:space="0" w:color="auto"/>
        <w:bottom w:val="none" w:sz="0" w:space="0" w:color="auto"/>
        <w:right w:val="none" w:sz="0" w:space="0" w:color="auto"/>
      </w:divBdr>
    </w:div>
    <w:div w:id="288247898">
      <w:bodyDiv w:val="1"/>
      <w:marLeft w:val="0"/>
      <w:marRight w:val="0"/>
      <w:marTop w:val="0"/>
      <w:marBottom w:val="0"/>
      <w:divBdr>
        <w:top w:val="none" w:sz="0" w:space="0" w:color="auto"/>
        <w:left w:val="none" w:sz="0" w:space="0" w:color="auto"/>
        <w:bottom w:val="none" w:sz="0" w:space="0" w:color="auto"/>
        <w:right w:val="none" w:sz="0" w:space="0" w:color="auto"/>
      </w:divBdr>
      <w:divsChild>
        <w:div w:id="731347650">
          <w:marLeft w:val="0"/>
          <w:marRight w:val="0"/>
          <w:marTop w:val="0"/>
          <w:marBottom w:val="0"/>
          <w:divBdr>
            <w:top w:val="none" w:sz="0" w:space="0" w:color="auto"/>
            <w:left w:val="none" w:sz="0" w:space="0" w:color="auto"/>
            <w:bottom w:val="none" w:sz="0" w:space="0" w:color="auto"/>
            <w:right w:val="none" w:sz="0" w:space="0" w:color="auto"/>
          </w:divBdr>
        </w:div>
      </w:divsChild>
    </w:div>
    <w:div w:id="401801838">
      <w:bodyDiv w:val="1"/>
      <w:marLeft w:val="0"/>
      <w:marRight w:val="0"/>
      <w:marTop w:val="0"/>
      <w:marBottom w:val="0"/>
      <w:divBdr>
        <w:top w:val="none" w:sz="0" w:space="0" w:color="auto"/>
        <w:left w:val="none" w:sz="0" w:space="0" w:color="auto"/>
        <w:bottom w:val="none" w:sz="0" w:space="0" w:color="auto"/>
        <w:right w:val="none" w:sz="0" w:space="0" w:color="auto"/>
      </w:divBdr>
    </w:div>
    <w:div w:id="412511598">
      <w:bodyDiv w:val="1"/>
      <w:marLeft w:val="0"/>
      <w:marRight w:val="0"/>
      <w:marTop w:val="0"/>
      <w:marBottom w:val="0"/>
      <w:divBdr>
        <w:top w:val="none" w:sz="0" w:space="0" w:color="auto"/>
        <w:left w:val="none" w:sz="0" w:space="0" w:color="auto"/>
        <w:bottom w:val="none" w:sz="0" w:space="0" w:color="auto"/>
        <w:right w:val="none" w:sz="0" w:space="0" w:color="auto"/>
      </w:divBdr>
      <w:divsChild>
        <w:div w:id="694235820">
          <w:marLeft w:val="0"/>
          <w:marRight w:val="0"/>
          <w:marTop w:val="0"/>
          <w:marBottom w:val="0"/>
          <w:divBdr>
            <w:top w:val="none" w:sz="0" w:space="0" w:color="auto"/>
            <w:left w:val="none" w:sz="0" w:space="0" w:color="auto"/>
            <w:bottom w:val="none" w:sz="0" w:space="0" w:color="auto"/>
            <w:right w:val="none" w:sz="0" w:space="0" w:color="auto"/>
          </w:divBdr>
          <w:divsChild>
            <w:div w:id="554858599">
              <w:marLeft w:val="0"/>
              <w:marRight w:val="0"/>
              <w:marTop w:val="0"/>
              <w:marBottom w:val="0"/>
              <w:divBdr>
                <w:top w:val="none" w:sz="0" w:space="0" w:color="auto"/>
                <w:left w:val="none" w:sz="0" w:space="0" w:color="auto"/>
                <w:bottom w:val="none" w:sz="0" w:space="0" w:color="auto"/>
                <w:right w:val="none" w:sz="0" w:space="0" w:color="auto"/>
              </w:divBdr>
              <w:divsChild>
                <w:div w:id="2499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9092">
      <w:bodyDiv w:val="1"/>
      <w:marLeft w:val="0"/>
      <w:marRight w:val="0"/>
      <w:marTop w:val="0"/>
      <w:marBottom w:val="0"/>
      <w:divBdr>
        <w:top w:val="none" w:sz="0" w:space="0" w:color="auto"/>
        <w:left w:val="none" w:sz="0" w:space="0" w:color="auto"/>
        <w:bottom w:val="none" w:sz="0" w:space="0" w:color="auto"/>
        <w:right w:val="none" w:sz="0" w:space="0" w:color="auto"/>
      </w:divBdr>
    </w:div>
    <w:div w:id="587151554">
      <w:bodyDiv w:val="1"/>
      <w:marLeft w:val="0"/>
      <w:marRight w:val="0"/>
      <w:marTop w:val="0"/>
      <w:marBottom w:val="0"/>
      <w:divBdr>
        <w:top w:val="none" w:sz="0" w:space="0" w:color="auto"/>
        <w:left w:val="none" w:sz="0" w:space="0" w:color="auto"/>
        <w:bottom w:val="none" w:sz="0" w:space="0" w:color="auto"/>
        <w:right w:val="none" w:sz="0" w:space="0" w:color="auto"/>
      </w:divBdr>
    </w:div>
    <w:div w:id="607929456">
      <w:bodyDiv w:val="1"/>
      <w:marLeft w:val="0"/>
      <w:marRight w:val="0"/>
      <w:marTop w:val="0"/>
      <w:marBottom w:val="0"/>
      <w:divBdr>
        <w:top w:val="none" w:sz="0" w:space="0" w:color="auto"/>
        <w:left w:val="none" w:sz="0" w:space="0" w:color="auto"/>
        <w:bottom w:val="none" w:sz="0" w:space="0" w:color="auto"/>
        <w:right w:val="none" w:sz="0" w:space="0" w:color="auto"/>
      </w:divBdr>
      <w:divsChild>
        <w:div w:id="1916356467">
          <w:marLeft w:val="0"/>
          <w:marRight w:val="0"/>
          <w:marTop w:val="0"/>
          <w:marBottom w:val="0"/>
          <w:divBdr>
            <w:top w:val="none" w:sz="0" w:space="0" w:color="auto"/>
            <w:left w:val="none" w:sz="0" w:space="0" w:color="auto"/>
            <w:bottom w:val="none" w:sz="0" w:space="0" w:color="auto"/>
            <w:right w:val="none" w:sz="0" w:space="0" w:color="auto"/>
          </w:divBdr>
        </w:div>
      </w:divsChild>
    </w:div>
    <w:div w:id="661079030">
      <w:bodyDiv w:val="1"/>
      <w:marLeft w:val="0"/>
      <w:marRight w:val="0"/>
      <w:marTop w:val="0"/>
      <w:marBottom w:val="0"/>
      <w:divBdr>
        <w:top w:val="none" w:sz="0" w:space="0" w:color="auto"/>
        <w:left w:val="none" w:sz="0" w:space="0" w:color="auto"/>
        <w:bottom w:val="none" w:sz="0" w:space="0" w:color="auto"/>
        <w:right w:val="none" w:sz="0" w:space="0" w:color="auto"/>
      </w:divBdr>
      <w:divsChild>
        <w:div w:id="526523780">
          <w:marLeft w:val="0"/>
          <w:marRight w:val="0"/>
          <w:marTop w:val="0"/>
          <w:marBottom w:val="0"/>
          <w:divBdr>
            <w:top w:val="none" w:sz="0" w:space="0" w:color="auto"/>
            <w:left w:val="none" w:sz="0" w:space="0" w:color="auto"/>
            <w:bottom w:val="none" w:sz="0" w:space="0" w:color="auto"/>
            <w:right w:val="none" w:sz="0" w:space="0" w:color="auto"/>
          </w:divBdr>
        </w:div>
        <w:div w:id="2081055487">
          <w:marLeft w:val="0"/>
          <w:marRight w:val="0"/>
          <w:marTop w:val="0"/>
          <w:marBottom w:val="0"/>
          <w:divBdr>
            <w:top w:val="none" w:sz="0" w:space="0" w:color="auto"/>
            <w:left w:val="none" w:sz="0" w:space="0" w:color="auto"/>
            <w:bottom w:val="none" w:sz="0" w:space="0" w:color="auto"/>
            <w:right w:val="none" w:sz="0" w:space="0" w:color="auto"/>
          </w:divBdr>
          <w:divsChild>
            <w:div w:id="1112625231">
              <w:marLeft w:val="0"/>
              <w:marRight w:val="0"/>
              <w:marTop w:val="0"/>
              <w:marBottom w:val="0"/>
              <w:divBdr>
                <w:top w:val="none" w:sz="0" w:space="0" w:color="auto"/>
                <w:left w:val="none" w:sz="0" w:space="0" w:color="auto"/>
                <w:bottom w:val="none" w:sz="0" w:space="0" w:color="auto"/>
                <w:right w:val="none" w:sz="0" w:space="0" w:color="auto"/>
              </w:divBdr>
              <w:divsChild>
                <w:div w:id="1720670417">
                  <w:marLeft w:val="0"/>
                  <w:marRight w:val="0"/>
                  <w:marTop w:val="0"/>
                  <w:marBottom w:val="0"/>
                  <w:divBdr>
                    <w:top w:val="none" w:sz="0" w:space="0" w:color="auto"/>
                    <w:left w:val="none" w:sz="0" w:space="0" w:color="auto"/>
                    <w:bottom w:val="none" w:sz="0" w:space="0" w:color="auto"/>
                    <w:right w:val="none" w:sz="0" w:space="0" w:color="auto"/>
                  </w:divBdr>
                </w:div>
                <w:div w:id="1024675136">
                  <w:marLeft w:val="0"/>
                  <w:marRight w:val="0"/>
                  <w:marTop w:val="0"/>
                  <w:marBottom w:val="0"/>
                  <w:divBdr>
                    <w:top w:val="none" w:sz="0" w:space="0" w:color="auto"/>
                    <w:left w:val="none" w:sz="0" w:space="0" w:color="auto"/>
                    <w:bottom w:val="none" w:sz="0" w:space="0" w:color="auto"/>
                    <w:right w:val="none" w:sz="0" w:space="0" w:color="auto"/>
                  </w:divBdr>
                  <w:divsChild>
                    <w:div w:id="16549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1656">
          <w:marLeft w:val="0"/>
          <w:marRight w:val="0"/>
          <w:marTop w:val="0"/>
          <w:marBottom w:val="0"/>
          <w:divBdr>
            <w:top w:val="none" w:sz="0" w:space="0" w:color="auto"/>
            <w:left w:val="none" w:sz="0" w:space="0" w:color="auto"/>
            <w:bottom w:val="none" w:sz="0" w:space="0" w:color="auto"/>
            <w:right w:val="none" w:sz="0" w:space="0" w:color="auto"/>
          </w:divBdr>
          <w:divsChild>
            <w:div w:id="842276850">
              <w:marLeft w:val="0"/>
              <w:marRight w:val="0"/>
              <w:marTop w:val="0"/>
              <w:marBottom w:val="0"/>
              <w:divBdr>
                <w:top w:val="none" w:sz="0" w:space="0" w:color="auto"/>
                <w:left w:val="none" w:sz="0" w:space="0" w:color="auto"/>
                <w:bottom w:val="none" w:sz="0" w:space="0" w:color="auto"/>
                <w:right w:val="none" w:sz="0" w:space="0" w:color="auto"/>
              </w:divBdr>
              <w:divsChild>
                <w:div w:id="1761291031">
                  <w:marLeft w:val="0"/>
                  <w:marRight w:val="0"/>
                  <w:marTop w:val="0"/>
                  <w:marBottom w:val="0"/>
                  <w:divBdr>
                    <w:top w:val="none" w:sz="0" w:space="0" w:color="auto"/>
                    <w:left w:val="none" w:sz="0" w:space="0" w:color="auto"/>
                    <w:bottom w:val="none" w:sz="0" w:space="0" w:color="auto"/>
                    <w:right w:val="none" w:sz="0" w:space="0" w:color="auto"/>
                  </w:divBdr>
                </w:div>
                <w:div w:id="776869086">
                  <w:marLeft w:val="0"/>
                  <w:marRight w:val="0"/>
                  <w:marTop w:val="0"/>
                  <w:marBottom w:val="0"/>
                  <w:divBdr>
                    <w:top w:val="none" w:sz="0" w:space="0" w:color="auto"/>
                    <w:left w:val="none" w:sz="0" w:space="0" w:color="auto"/>
                    <w:bottom w:val="none" w:sz="0" w:space="0" w:color="auto"/>
                    <w:right w:val="none" w:sz="0" w:space="0" w:color="auto"/>
                  </w:divBdr>
                </w:div>
                <w:div w:id="36586598">
                  <w:marLeft w:val="0"/>
                  <w:marRight w:val="0"/>
                  <w:marTop w:val="0"/>
                  <w:marBottom w:val="0"/>
                  <w:divBdr>
                    <w:top w:val="none" w:sz="0" w:space="0" w:color="auto"/>
                    <w:left w:val="none" w:sz="0" w:space="0" w:color="auto"/>
                    <w:bottom w:val="none" w:sz="0" w:space="0" w:color="auto"/>
                    <w:right w:val="none" w:sz="0" w:space="0" w:color="auto"/>
                  </w:divBdr>
                  <w:divsChild>
                    <w:div w:id="536281868">
                      <w:marLeft w:val="0"/>
                      <w:marRight w:val="0"/>
                      <w:marTop w:val="0"/>
                      <w:marBottom w:val="0"/>
                      <w:divBdr>
                        <w:top w:val="none" w:sz="0" w:space="0" w:color="auto"/>
                        <w:left w:val="none" w:sz="0" w:space="0" w:color="auto"/>
                        <w:bottom w:val="none" w:sz="0" w:space="0" w:color="auto"/>
                        <w:right w:val="none" w:sz="0" w:space="0" w:color="auto"/>
                      </w:divBdr>
                    </w:div>
                    <w:div w:id="2067799272">
                      <w:marLeft w:val="0"/>
                      <w:marRight w:val="0"/>
                      <w:marTop w:val="0"/>
                      <w:marBottom w:val="0"/>
                      <w:divBdr>
                        <w:top w:val="none" w:sz="0" w:space="0" w:color="auto"/>
                        <w:left w:val="none" w:sz="0" w:space="0" w:color="auto"/>
                        <w:bottom w:val="none" w:sz="0" w:space="0" w:color="auto"/>
                        <w:right w:val="none" w:sz="0" w:space="0" w:color="auto"/>
                      </w:divBdr>
                    </w:div>
                  </w:divsChild>
                </w:div>
                <w:div w:id="3344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9896">
          <w:marLeft w:val="0"/>
          <w:marRight w:val="0"/>
          <w:marTop w:val="0"/>
          <w:marBottom w:val="0"/>
          <w:divBdr>
            <w:top w:val="none" w:sz="0" w:space="0" w:color="auto"/>
            <w:left w:val="none" w:sz="0" w:space="0" w:color="auto"/>
            <w:bottom w:val="none" w:sz="0" w:space="0" w:color="auto"/>
            <w:right w:val="none" w:sz="0" w:space="0" w:color="auto"/>
          </w:divBdr>
          <w:divsChild>
            <w:div w:id="20455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662">
      <w:bodyDiv w:val="1"/>
      <w:marLeft w:val="0"/>
      <w:marRight w:val="0"/>
      <w:marTop w:val="0"/>
      <w:marBottom w:val="0"/>
      <w:divBdr>
        <w:top w:val="none" w:sz="0" w:space="0" w:color="auto"/>
        <w:left w:val="none" w:sz="0" w:space="0" w:color="auto"/>
        <w:bottom w:val="none" w:sz="0" w:space="0" w:color="auto"/>
        <w:right w:val="none" w:sz="0" w:space="0" w:color="auto"/>
      </w:divBdr>
    </w:div>
    <w:div w:id="768156047">
      <w:bodyDiv w:val="1"/>
      <w:marLeft w:val="0"/>
      <w:marRight w:val="0"/>
      <w:marTop w:val="0"/>
      <w:marBottom w:val="0"/>
      <w:divBdr>
        <w:top w:val="none" w:sz="0" w:space="0" w:color="auto"/>
        <w:left w:val="none" w:sz="0" w:space="0" w:color="auto"/>
        <w:bottom w:val="none" w:sz="0" w:space="0" w:color="auto"/>
        <w:right w:val="none" w:sz="0" w:space="0" w:color="auto"/>
      </w:divBdr>
    </w:div>
    <w:div w:id="805396297">
      <w:bodyDiv w:val="1"/>
      <w:marLeft w:val="0"/>
      <w:marRight w:val="0"/>
      <w:marTop w:val="0"/>
      <w:marBottom w:val="0"/>
      <w:divBdr>
        <w:top w:val="none" w:sz="0" w:space="0" w:color="auto"/>
        <w:left w:val="none" w:sz="0" w:space="0" w:color="auto"/>
        <w:bottom w:val="none" w:sz="0" w:space="0" w:color="auto"/>
        <w:right w:val="none" w:sz="0" w:space="0" w:color="auto"/>
      </w:divBdr>
    </w:div>
    <w:div w:id="809521029">
      <w:bodyDiv w:val="1"/>
      <w:marLeft w:val="0"/>
      <w:marRight w:val="0"/>
      <w:marTop w:val="0"/>
      <w:marBottom w:val="0"/>
      <w:divBdr>
        <w:top w:val="none" w:sz="0" w:space="0" w:color="auto"/>
        <w:left w:val="none" w:sz="0" w:space="0" w:color="auto"/>
        <w:bottom w:val="none" w:sz="0" w:space="0" w:color="auto"/>
        <w:right w:val="none" w:sz="0" w:space="0" w:color="auto"/>
      </w:divBdr>
    </w:div>
    <w:div w:id="811942553">
      <w:bodyDiv w:val="1"/>
      <w:marLeft w:val="0"/>
      <w:marRight w:val="0"/>
      <w:marTop w:val="0"/>
      <w:marBottom w:val="0"/>
      <w:divBdr>
        <w:top w:val="none" w:sz="0" w:space="0" w:color="auto"/>
        <w:left w:val="none" w:sz="0" w:space="0" w:color="auto"/>
        <w:bottom w:val="none" w:sz="0" w:space="0" w:color="auto"/>
        <w:right w:val="none" w:sz="0" w:space="0" w:color="auto"/>
      </w:divBdr>
    </w:div>
    <w:div w:id="920875868">
      <w:bodyDiv w:val="1"/>
      <w:marLeft w:val="0"/>
      <w:marRight w:val="0"/>
      <w:marTop w:val="0"/>
      <w:marBottom w:val="0"/>
      <w:divBdr>
        <w:top w:val="none" w:sz="0" w:space="0" w:color="auto"/>
        <w:left w:val="none" w:sz="0" w:space="0" w:color="auto"/>
        <w:bottom w:val="none" w:sz="0" w:space="0" w:color="auto"/>
        <w:right w:val="none" w:sz="0" w:space="0" w:color="auto"/>
      </w:divBdr>
      <w:divsChild>
        <w:div w:id="833758822">
          <w:marLeft w:val="0"/>
          <w:marRight w:val="0"/>
          <w:marTop w:val="0"/>
          <w:marBottom w:val="0"/>
          <w:divBdr>
            <w:top w:val="none" w:sz="0" w:space="0" w:color="auto"/>
            <w:left w:val="none" w:sz="0" w:space="0" w:color="auto"/>
            <w:bottom w:val="none" w:sz="0" w:space="0" w:color="auto"/>
            <w:right w:val="none" w:sz="0" w:space="0" w:color="auto"/>
          </w:divBdr>
        </w:div>
      </w:divsChild>
    </w:div>
    <w:div w:id="973483246">
      <w:bodyDiv w:val="1"/>
      <w:marLeft w:val="0"/>
      <w:marRight w:val="0"/>
      <w:marTop w:val="0"/>
      <w:marBottom w:val="0"/>
      <w:divBdr>
        <w:top w:val="none" w:sz="0" w:space="0" w:color="auto"/>
        <w:left w:val="none" w:sz="0" w:space="0" w:color="auto"/>
        <w:bottom w:val="none" w:sz="0" w:space="0" w:color="auto"/>
        <w:right w:val="none" w:sz="0" w:space="0" w:color="auto"/>
      </w:divBdr>
    </w:div>
    <w:div w:id="996418320">
      <w:bodyDiv w:val="1"/>
      <w:marLeft w:val="0"/>
      <w:marRight w:val="0"/>
      <w:marTop w:val="0"/>
      <w:marBottom w:val="0"/>
      <w:divBdr>
        <w:top w:val="none" w:sz="0" w:space="0" w:color="auto"/>
        <w:left w:val="none" w:sz="0" w:space="0" w:color="auto"/>
        <w:bottom w:val="none" w:sz="0" w:space="0" w:color="auto"/>
        <w:right w:val="none" w:sz="0" w:space="0" w:color="auto"/>
      </w:divBdr>
      <w:divsChild>
        <w:div w:id="2104102542">
          <w:marLeft w:val="0"/>
          <w:marRight w:val="0"/>
          <w:marTop w:val="0"/>
          <w:marBottom w:val="0"/>
          <w:divBdr>
            <w:top w:val="none" w:sz="0" w:space="0" w:color="auto"/>
            <w:left w:val="none" w:sz="0" w:space="0" w:color="auto"/>
            <w:bottom w:val="none" w:sz="0" w:space="0" w:color="auto"/>
            <w:right w:val="none" w:sz="0" w:space="0" w:color="auto"/>
          </w:divBdr>
        </w:div>
        <w:div w:id="1616331418">
          <w:marLeft w:val="0"/>
          <w:marRight w:val="0"/>
          <w:marTop w:val="0"/>
          <w:marBottom w:val="0"/>
          <w:divBdr>
            <w:top w:val="none" w:sz="0" w:space="0" w:color="auto"/>
            <w:left w:val="none" w:sz="0" w:space="0" w:color="auto"/>
            <w:bottom w:val="none" w:sz="0" w:space="0" w:color="auto"/>
            <w:right w:val="none" w:sz="0" w:space="0" w:color="auto"/>
          </w:divBdr>
        </w:div>
        <w:div w:id="698552024">
          <w:marLeft w:val="0"/>
          <w:marRight w:val="0"/>
          <w:marTop w:val="0"/>
          <w:marBottom w:val="0"/>
          <w:divBdr>
            <w:top w:val="none" w:sz="0" w:space="0" w:color="auto"/>
            <w:left w:val="none" w:sz="0" w:space="0" w:color="auto"/>
            <w:bottom w:val="none" w:sz="0" w:space="0" w:color="auto"/>
            <w:right w:val="none" w:sz="0" w:space="0" w:color="auto"/>
          </w:divBdr>
        </w:div>
        <w:div w:id="1950233142">
          <w:marLeft w:val="0"/>
          <w:marRight w:val="0"/>
          <w:marTop w:val="0"/>
          <w:marBottom w:val="0"/>
          <w:divBdr>
            <w:top w:val="none" w:sz="0" w:space="0" w:color="auto"/>
            <w:left w:val="none" w:sz="0" w:space="0" w:color="auto"/>
            <w:bottom w:val="none" w:sz="0" w:space="0" w:color="auto"/>
            <w:right w:val="none" w:sz="0" w:space="0" w:color="auto"/>
          </w:divBdr>
        </w:div>
        <w:div w:id="1174951902">
          <w:marLeft w:val="0"/>
          <w:marRight w:val="0"/>
          <w:marTop w:val="0"/>
          <w:marBottom w:val="0"/>
          <w:divBdr>
            <w:top w:val="none" w:sz="0" w:space="0" w:color="auto"/>
            <w:left w:val="none" w:sz="0" w:space="0" w:color="auto"/>
            <w:bottom w:val="none" w:sz="0" w:space="0" w:color="auto"/>
            <w:right w:val="none" w:sz="0" w:space="0" w:color="auto"/>
          </w:divBdr>
        </w:div>
        <w:div w:id="2058507087">
          <w:marLeft w:val="0"/>
          <w:marRight w:val="0"/>
          <w:marTop w:val="0"/>
          <w:marBottom w:val="0"/>
          <w:divBdr>
            <w:top w:val="none" w:sz="0" w:space="0" w:color="auto"/>
            <w:left w:val="none" w:sz="0" w:space="0" w:color="auto"/>
            <w:bottom w:val="none" w:sz="0" w:space="0" w:color="auto"/>
            <w:right w:val="none" w:sz="0" w:space="0" w:color="auto"/>
          </w:divBdr>
        </w:div>
        <w:div w:id="413742705">
          <w:marLeft w:val="0"/>
          <w:marRight w:val="0"/>
          <w:marTop w:val="0"/>
          <w:marBottom w:val="0"/>
          <w:divBdr>
            <w:top w:val="none" w:sz="0" w:space="0" w:color="auto"/>
            <w:left w:val="none" w:sz="0" w:space="0" w:color="auto"/>
            <w:bottom w:val="none" w:sz="0" w:space="0" w:color="auto"/>
            <w:right w:val="none" w:sz="0" w:space="0" w:color="auto"/>
          </w:divBdr>
        </w:div>
        <w:div w:id="409623460">
          <w:marLeft w:val="0"/>
          <w:marRight w:val="0"/>
          <w:marTop w:val="0"/>
          <w:marBottom w:val="0"/>
          <w:divBdr>
            <w:top w:val="none" w:sz="0" w:space="0" w:color="auto"/>
            <w:left w:val="none" w:sz="0" w:space="0" w:color="auto"/>
            <w:bottom w:val="none" w:sz="0" w:space="0" w:color="auto"/>
            <w:right w:val="none" w:sz="0" w:space="0" w:color="auto"/>
          </w:divBdr>
        </w:div>
        <w:div w:id="1192720484">
          <w:marLeft w:val="0"/>
          <w:marRight w:val="0"/>
          <w:marTop w:val="0"/>
          <w:marBottom w:val="0"/>
          <w:divBdr>
            <w:top w:val="none" w:sz="0" w:space="0" w:color="auto"/>
            <w:left w:val="none" w:sz="0" w:space="0" w:color="auto"/>
            <w:bottom w:val="none" w:sz="0" w:space="0" w:color="auto"/>
            <w:right w:val="none" w:sz="0" w:space="0" w:color="auto"/>
          </w:divBdr>
        </w:div>
      </w:divsChild>
    </w:div>
    <w:div w:id="1230651723">
      <w:bodyDiv w:val="1"/>
      <w:marLeft w:val="0"/>
      <w:marRight w:val="0"/>
      <w:marTop w:val="0"/>
      <w:marBottom w:val="0"/>
      <w:divBdr>
        <w:top w:val="none" w:sz="0" w:space="0" w:color="auto"/>
        <w:left w:val="none" w:sz="0" w:space="0" w:color="auto"/>
        <w:bottom w:val="none" w:sz="0" w:space="0" w:color="auto"/>
        <w:right w:val="none" w:sz="0" w:space="0" w:color="auto"/>
      </w:divBdr>
    </w:div>
    <w:div w:id="1240019901">
      <w:bodyDiv w:val="1"/>
      <w:marLeft w:val="0"/>
      <w:marRight w:val="0"/>
      <w:marTop w:val="0"/>
      <w:marBottom w:val="0"/>
      <w:divBdr>
        <w:top w:val="none" w:sz="0" w:space="0" w:color="auto"/>
        <w:left w:val="none" w:sz="0" w:space="0" w:color="auto"/>
        <w:bottom w:val="none" w:sz="0" w:space="0" w:color="auto"/>
        <w:right w:val="none" w:sz="0" w:space="0" w:color="auto"/>
      </w:divBdr>
    </w:div>
    <w:div w:id="1240284864">
      <w:bodyDiv w:val="1"/>
      <w:marLeft w:val="0"/>
      <w:marRight w:val="0"/>
      <w:marTop w:val="0"/>
      <w:marBottom w:val="0"/>
      <w:divBdr>
        <w:top w:val="none" w:sz="0" w:space="0" w:color="auto"/>
        <w:left w:val="none" w:sz="0" w:space="0" w:color="auto"/>
        <w:bottom w:val="none" w:sz="0" w:space="0" w:color="auto"/>
        <w:right w:val="none" w:sz="0" w:space="0" w:color="auto"/>
      </w:divBdr>
    </w:div>
    <w:div w:id="1300040584">
      <w:bodyDiv w:val="1"/>
      <w:marLeft w:val="0"/>
      <w:marRight w:val="0"/>
      <w:marTop w:val="0"/>
      <w:marBottom w:val="0"/>
      <w:divBdr>
        <w:top w:val="none" w:sz="0" w:space="0" w:color="auto"/>
        <w:left w:val="none" w:sz="0" w:space="0" w:color="auto"/>
        <w:bottom w:val="none" w:sz="0" w:space="0" w:color="auto"/>
        <w:right w:val="none" w:sz="0" w:space="0" w:color="auto"/>
      </w:divBdr>
      <w:divsChild>
        <w:div w:id="162862247">
          <w:marLeft w:val="0"/>
          <w:marRight w:val="0"/>
          <w:marTop w:val="0"/>
          <w:marBottom w:val="0"/>
          <w:divBdr>
            <w:top w:val="none" w:sz="0" w:space="0" w:color="auto"/>
            <w:left w:val="none" w:sz="0" w:space="0" w:color="auto"/>
            <w:bottom w:val="none" w:sz="0" w:space="0" w:color="auto"/>
            <w:right w:val="none" w:sz="0" w:space="0" w:color="auto"/>
          </w:divBdr>
        </w:div>
      </w:divsChild>
    </w:div>
    <w:div w:id="1395355356">
      <w:bodyDiv w:val="1"/>
      <w:marLeft w:val="0"/>
      <w:marRight w:val="0"/>
      <w:marTop w:val="0"/>
      <w:marBottom w:val="0"/>
      <w:divBdr>
        <w:top w:val="none" w:sz="0" w:space="0" w:color="auto"/>
        <w:left w:val="none" w:sz="0" w:space="0" w:color="auto"/>
        <w:bottom w:val="none" w:sz="0" w:space="0" w:color="auto"/>
        <w:right w:val="none" w:sz="0" w:space="0" w:color="auto"/>
      </w:divBdr>
    </w:div>
    <w:div w:id="1462698086">
      <w:bodyDiv w:val="1"/>
      <w:marLeft w:val="0"/>
      <w:marRight w:val="0"/>
      <w:marTop w:val="0"/>
      <w:marBottom w:val="0"/>
      <w:divBdr>
        <w:top w:val="none" w:sz="0" w:space="0" w:color="auto"/>
        <w:left w:val="none" w:sz="0" w:space="0" w:color="auto"/>
        <w:bottom w:val="none" w:sz="0" w:space="0" w:color="auto"/>
        <w:right w:val="none" w:sz="0" w:space="0" w:color="auto"/>
      </w:divBdr>
    </w:div>
    <w:div w:id="1525090738">
      <w:bodyDiv w:val="1"/>
      <w:marLeft w:val="0"/>
      <w:marRight w:val="0"/>
      <w:marTop w:val="0"/>
      <w:marBottom w:val="0"/>
      <w:divBdr>
        <w:top w:val="none" w:sz="0" w:space="0" w:color="auto"/>
        <w:left w:val="none" w:sz="0" w:space="0" w:color="auto"/>
        <w:bottom w:val="none" w:sz="0" w:space="0" w:color="auto"/>
        <w:right w:val="none" w:sz="0" w:space="0" w:color="auto"/>
      </w:divBdr>
      <w:divsChild>
        <w:div w:id="1785927236">
          <w:marLeft w:val="0"/>
          <w:marRight w:val="0"/>
          <w:marTop w:val="0"/>
          <w:marBottom w:val="0"/>
          <w:divBdr>
            <w:top w:val="none" w:sz="0" w:space="0" w:color="auto"/>
            <w:left w:val="none" w:sz="0" w:space="0" w:color="auto"/>
            <w:bottom w:val="none" w:sz="0" w:space="0" w:color="auto"/>
            <w:right w:val="none" w:sz="0" w:space="0" w:color="auto"/>
          </w:divBdr>
        </w:div>
      </w:divsChild>
    </w:div>
    <w:div w:id="1579944501">
      <w:bodyDiv w:val="1"/>
      <w:marLeft w:val="0"/>
      <w:marRight w:val="0"/>
      <w:marTop w:val="0"/>
      <w:marBottom w:val="0"/>
      <w:divBdr>
        <w:top w:val="none" w:sz="0" w:space="0" w:color="auto"/>
        <w:left w:val="none" w:sz="0" w:space="0" w:color="auto"/>
        <w:bottom w:val="none" w:sz="0" w:space="0" w:color="auto"/>
        <w:right w:val="none" w:sz="0" w:space="0" w:color="auto"/>
      </w:divBdr>
    </w:div>
    <w:div w:id="1639069166">
      <w:bodyDiv w:val="1"/>
      <w:marLeft w:val="0"/>
      <w:marRight w:val="0"/>
      <w:marTop w:val="0"/>
      <w:marBottom w:val="0"/>
      <w:divBdr>
        <w:top w:val="none" w:sz="0" w:space="0" w:color="auto"/>
        <w:left w:val="none" w:sz="0" w:space="0" w:color="auto"/>
        <w:bottom w:val="none" w:sz="0" w:space="0" w:color="auto"/>
        <w:right w:val="none" w:sz="0" w:space="0" w:color="auto"/>
      </w:divBdr>
    </w:div>
    <w:div w:id="1797140468">
      <w:bodyDiv w:val="1"/>
      <w:marLeft w:val="0"/>
      <w:marRight w:val="0"/>
      <w:marTop w:val="0"/>
      <w:marBottom w:val="0"/>
      <w:divBdr>
        <w:top w:val="none" w:sz="0" w:space="0" w:color="auto"/>
        <w:left w:val="none" w:sz="0" w:space="0" w:color="auto"/>
        <w:bottom w:val="none" w:sz="0" w:space="0" w:color="auto"/>
        <w:right w:val="none" w:sz="0" w:space="0" w:color="auto"/>
      </w:divBdr>
      <w:divsChild>
        <w:div w:id="2090271066">
          <w:marLeft w:val="0"/>
          <w:marRight w:val="0"/>
          <w:marTop w:val="0"/>
          <w:marBottom w:val="0"/>
          <w:divBdr>
            <w:top w:val="none" w:sz="0" w:space="0" w:color="auto"/>
            <w:left w:val="none" w:sz="0" w:space="0" w:color="auto"/>
            <w:bottom w:val="none" w:sz="0" w:space="0" w:color="auto"/>
            <w:right w:val="none" w:sz="0" w:space="0" w:color="auto"/>
          </w:divBdr>
          <w:divsChild>
            <w:div w:id="803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50">
      <w:bodyDiv w:val="1"/>
      <w:marLeft w:val="0"/>
      <w:marRight w:val="0"/>
      <w:marTop w:val="0"/>
      <w:marBottom w:val="0"/>
      <w:divBdr>
        <w:top w:val="none" w:sz="0" w:space="0" w:color="auto"/>
        <w:left w:val="none" w:sz="0" w:space="0" w:color="auto"/>
        <w:bottom w:val="none" w:sz="0" w:space="0" w:color="auto"/>
        <w:right w:val="none" w:sz="0" w:space="0" w:color="auto"/>
      </w:divBdr>
      <w:divsChild>
        <w:div w:id="223952816">
          <w:marLeft w:val="0"/>
          <w:marRight w:val="0"/>
          <w:marTop w:val="0"/>
          <w:marBottom w:val="0"/>
          <w:divBdr>
            <w:top w:val="none" w:sz="0" w:space="0" w:color="auto"/>
            <w:left w:val="none" w:sz="0" w:space="0" w:color="auto"/>
            <w:bottom w:val="none" w:sz="0" w:space="0" w:color="auto"/>
            <w:right w:val="none" w:sz="0" w:space="0" w:color="auto"/>
          </w:divBdr>
        </w:div>
      </w:divsChild>
    </w:div>
    <w:div w:id="1899512897">
      <w:bodyDiv w:val="1"/>
      <w:marLeft w:val="0"/>
      <w:marRight w:val="0"/>
      <w:marTop w:val="0"/>
      <w:marBottom w:val="0"/>
      <w:divBdr>
        <w:top w:val="none" w:sz="0" w:space="0" w:color="auto"/>
        <w:left w:val="none" w:sz="0" w:space="0" w:color="auto"/>
        <w:bottom w:val="none" w:sz="0" w:space="0" w:color="auto"/>
        <w:right w:val="none" w:sz="0" w:space="0" w:color="auto"/>
      </w:divBdr>
    </w:div>
    <w:div w:id="1963070736">
      <w:bodyDiv w:val="1"/>
      <w:marLeft w:val="0"/>
      <w:marRight w:val="0"/>
      <w:marTop w:val="0"/>
      <w:marBottom w:val="0"/>
      <w:divBdr>
        <w:top w:val="none" w:sz="0" w:space="0" w:color="auto"/>
        <w:left w:val="none" w:sz="0" w:space="0" w:color="auto"/>
        <w:bottom w:val="none" w:sz="0" w:space="0" w:color="auto"/>
        <w:right w:val="none" w:sz="0" w:space="0" w:color="auto"/>
      </w:divBdr>
      <w:divsChild>
        <w:div w:id="1294873767">
          <w:marLeft w:val="0"/>
          <w:marRight w:val="0"/>
          <w:marTop w:val="0"/>
          <w:marBottom w:val="0"/>
          <w:divBdr>
            <w:top w:val="none" w:sz="0" w:space="0" w:color="auto"/>
            <w:left w:val="none" w:sz="0" w:space="0" w:color="auto"/>
            <w:bottom w:val="none" w:sz="0" w:space="0" w:color="auto"/>
            <w:right w:val="none" w:sz="0" w:space="0" w:color="auto"/>
          </w:divBdr>
        </w:div>
      </w:divsChild>
    </w:div>
    <w:div w:id="1980067487">
      <w:bodyDiv w:val="1"/>
      <w:marLeft w:val="0"/>
      <w:marRight w:val="0"/>
      <w:marTop w:val="0"/>
      <w:marBottom w:val="0"/>
      <w:divBdr>
        <w:top w:val="none" w:sz="0" w:space="0" w:color="auto"/>
        <w:left w:val="none" w:sz="0" w:space="0" w:color="auto"/>
        <w:bottom w:val="none" w:sz="0" w:space="0" w:color="auto"/>
        <w:right w:val="none" w:sz="0" w:space="0" w:color="auto"/>
      </w:divBdr>
    </w:div>
    <w:div w:id="1988630472">
      <w:bodyDiv w:val="1"/>
      <w:marLeft w:val="0"/>
      <w:marRight w:val="0"/>
      <w:marTop w:val="0"/>
      <w:marBottom w:val="0"/>
      <w:divBdr>
        <w:top w:val="none" w:sz="0" w:space="0" w:color="auto"/>
        <w:left w:val="none" w:sz="0" w:space="0" w:color="auto"/>
        <w:bottom w:val="none" w:sz="0" w:space="0" w:color="auto"/>
        <w:right w:val="none" w:sz="0" w:space="0" w:color="auto"/>
      </w:divBdr>
      <w:divsChild>
        <w:div w:id="1397167142">
          <w:marLeft w:val="0"/>
          <w:marRight w:val="0"/>
          <w:marTop w:val="0"/>
          <w:marBottom w:val="0"/>
          <w:divBdr>
            <w:top w:val="none" w:sz="0" w:space="0" w:color="auto"/>
            <w:left w:val="none" w:sz="0" w:space="0" w:color="auto"/>
            <w:bottom w:val="none" w:sz="0" w:space="0" w:color="auto"/>
            <w:right w:val="none" w:sz="0" w:space="0" w:color="auto"/>
          </w:divBdr>
        </w:div>
      </w:divsChild>
    </w:div>
    <w:div w:id="2043361774">
      <w:bodyDiv w:val="1"/>
      <w:marLeft w:val="0"/>
      <w:marRight w:val="0"/>
      <w:marTop w:val="0"/>
      <w:marBottom w:val="0"/>
      <w:divBdr>
        <w:top w:val="none" w:sz="0" w:space="0" w:color="auto"/>
        <w:left w:val="none" w:sz="0" w:space="0" w:color="auto"/>
        <w:bottom w:val="none" w:sz="0" w:space="0" w:color="auto"/>
        <w:right w:val="none" w:sz="0" w:space="0" w:color="auto"/>
      </w:divBdr>
    </w:div>
    <w:div w:id="2063866136">
      <w:bodyDiv w:val="1"/>
      <w:marLeft w:val="0"/>
      <w:marRight w:val="0"/>
      <w:marTop w:val="0"/>
      <w:marBottom w:val="0"/>
      <w:divBdr>
        <w:top w:val="none" w:sz="0" w:space="0" w:color="auto"/>
        <w:left w:val="none" w:sz="0" w:space="0" w:color="auto"/>
        <w:bottom w:val="none" w:sz="0" w:space="0" w:color="auto"/>
        <w:right w:val="none" w:sz="0" w:space="0" w:color="auto"/>
      </w:divBdr>
      <w:divsChild>
        <w:div w:id="444883662">
          <w:marLeft w:val="0"/>
          <w:marRight w:val="0"/>
          <w:marTop w:val="0"/>
          <w:marBottom w:val="0"/>
          <w:divBdr>
            <w:top w:val="none" w:sz="0" w:space="0" w:color="auto"/>
            <w:left w:val="none" w:sz="0" w:space="0" w:color="auto"/>
            <w:bottom w:val="none" w:sz="0" w:space="0" w:color="auto"/>
            <w:right w:val="none" w:sz="0" w:space="0" w:color="auto"/>
          </w:divBdr>
        </w:div>
        <w:div w:id="268390906">
          <w:marLeft w:val="0"/>
          <w:marRight w:val="0"/>
          <w:marTop w:val="0"/>
          <w:marBottom w:val="0"/>
          <w:divBdr>
            <w:top w:val="none" w:sz="0" w:space="0" w:color="auto"/>
            <w:left w:val="none" w:sz="0" w:space="0" w:color="auto"/>
            <w:bottom w:val="none" w:sz="0" w:space="0" w:color="auto"/>
            <w:right w:val="none" w:sz="0" w:space="0" w:color="auto"/>
          </w:divBdr>
        </w:div>
        <w:div w:id="129906471">
          <w:marLeft w:val="0"/>
          <w:marRight w:val="0"/>
          <w:marTop w:val="0"/>
          <w:marBottom w:val="0"/>
          <w:divBdr>
            <w:top w:val="none" w:sz="0" w:space="0" w:color="auto"/>
            <w:left w:val="none" w:sz="0" w:space="0" w:color="auto"/>
            <w:bottom w:val="none" w:sz="0" w:space="0" w:color="auto"/>
            <w:right w:val="none" w:sz="0" w:space="0" w:color="auto"/>
          </w:divBdr>
        </w:div>
        <w:div w:id="1636253480">
          <w:marLeft w:val="0"/>
          <w:marRight w:val="0"/>
          <w:marTop w:val="0"/>
          <w:marBottom w:val="0"/>
          <w:divBdr>
            <w:top w:val="none" w:sz="0" w:space="0" w:color="auto"/>
            <w:left w:val="none" w:sz="0" w:space="0" w:color="auto"/>
            <w:bottom w:val="none" w:sz="0" w:space="0" w:color="auto"/>
            <w:right w:val="none" w:sz="0" w:space="0" w:color="auto"/>
          </w:divBdr>
        </w:div>
        <w:div w:id="2099280461">
          <w:marLeft w:val="0"/>
          <w:marRight w:val="0"/>
          <w:marTop w:val="0"/>
          <w:marBottom w:val="0"/>
          <w:divBdr>
            <w:top w:val="none" w:sz="0" w:space="0" w:color="auto"/>
            <w:left w:val="none" w:sz="0" w:space="0" w:color="auto"/>
            <w:bottom w:val="none" w:sz="0" w:space="0" w:color="auto"/>
            <w:right w:val="none" w:sz="0" w:space="0" w:color="auto"/>
          </w:divBdr>
        </w:div>
        <w:div w:id="2097707854">
          <w:marLeft w:val="0"/>
          <w:marRight w:val="0"/>
          <w:marTop w:val="0"/>
          <w:marBottom w:val="0"/>
          <w:divBdr>
            <w:top w:val="none" w:sz="0" w:space="0" w:color="auto"/>
            <w:left w:val="none" w:sz="0" w:space="0" w:color="auto"/>
            <w:bottom w:val="none" w:sz="0" w:space="0" w:color="auto"/>
            <w:right w:val="none" w:sz="0" w:space="0" w:color="auto"/>
          </w:divBdr>
        </w:div>
        <w:div w:id="521864581">
          <w:marLeft w:val="0"/>
          <w:marRight w:val="0"/>
          <w:marTop w:val="0"/>
          <w:marBottom w:val="0"/>
          <w:divBdr>
            <w:top w:val="none" w:sz="0" w:space="0" w:color="auto"/>
            <w:left w:val="none" w:sz="0" w:space="0" w:color="auto"/>
            <w:bottom w:val="none" w:sz="0" w:space="0" w:color="auto"/>
            <w:right w:val="none" w:sz="0" w:space="0" w:color="auto"/>
          </w:divBdr>
        </w:div>
        <w:div w:id="1524247248">
          <w:marLeft w:val="0"/>
          <w:marRight w:val="0"/>
          <w:marTop w:val="0"/>
          <w:marBottom w:val="0"/>
          <w:divBdr>
            <w:top w:val="none" w:sz="0" w:space="0" w:color="auto"/>
            <w:left w:val="none" w:sz="0" w:space="0" w:color="auto"/>
            <w:bottom w:val="none" w:sz="0" w:space="0" w:color="auto"/>
            <w:right w:val="none" w:sz="0" w:space="0" w:color="auto"/>
          </w:divBdr>
        </w:div>
        <w:div w:id="1931162551">
          <w:marLeft w:val="0"/>
          <w:marRight w:val="0"/>
          <w:marTop w:val="0"/>
          <w:marBottom w:val="0"/>
          <w:divBdr>
            <w:top w:val="none" w:sz="0" w:space="0" w:color="auto"/>
            <w:left w:val="none" w:sz="0" w:space="0" w:color="auto"/>
            <w:bottom w:val="none" w:sz="0" w:space="0" w:color="auto"/>
            <w:right w:val="none" w:sz="0" w:space="0" w:color="auto"/>
          </w:divBdr>
        </w:div>
        <w:div w:id="34813338">
          <w:marLeft w:val="0"/>
          <w:marRight w:val="0"/>
          <w:marTop w:val="0"/>
          <w:marBottom w:val="0"/>
          <w:divBdr>
            <w:top w:val="none" w:sz="0" w:space="0" w:color="auto"/>
            <w:left w:val="none" w:sz="0" w:space="0" w:color="auto"/>
            <w:bottom w:val="none" w:sz="0" w:space="0" w:color="auto"/>
            <w:right w:val="none" w:sz="0" w:space="0" w:color="auto"/>
          </w:divBdr>
        </w:div>
        <w:div w:id="1858229553">
          <w:marLeft w:val="0"/>
          <w:marRight w:val="0"/>
          <w:marTop w:val="0"/>
          <w:marBottom w:val="0"/>
          <w:divBdr>
            <w:top w:val="none" w:sz="0" w:space="0" w:color="auto"/>
            <w:left w:val="none" w:sz="0" w:space="0" w:color="auto"/>
            <w:bottom w:val="none" w:sz="0" w:space="0" w:color="auto"/>
            <w:right w:val="none" w:sz="0" w:space="0" w:color="auto"/>
          </w:divBdr>
        </w:div>
        <w:div w:id="1315912639">
          <w:marLeft w:val="0"/>
          <w:marRight w:val="0"/>
          <w:marTop w:val="0"/>
          <w:marBottom w:val="0"/>
          <w:divBdr>
            <w:top w:val="none" w:sz="0" w:space="0" w:color="auto"/>
            <w:left w:val="none" w:sz="0" w:space="0" w:color="auto"/>
            <w:bottom w:val="none" w:sz="0" w:space="0" w:color="auto"/>
            <w:right w:val="none" w:sz="0" w:space="0" w:color="auto"/>
          </w:divBdr>
        </w:div>
        <w:div w:id="535655805">
          <w:marLeft w:val="0"/>
          <w:marRight w:val="0"/>
          <w:marTop w:val="0"/>
          <w:marBottom w:val="0"/>
          <w:divBdr>
            <w:top w:val="none" w:sz="0" w:space="0" w:color="auto"/>
            <w:left w:val="none" w:sz="0" w:space="0" w:color="auto"/>
            <w:bottom w:val="none" w:sz="0" w:space="0" w:color="auto"/>
            <w:right w:val="none" w:sz="0" w:space="0" w:color="auto"/>
          </w:divBdr>
        </w:div>
        <w:div w:id="1654793580">
          <w:marLeft w:val="0"/>
          <w:marRight w:val="0"/>
          <w:marTop w:val="0"/>
          <w:marBottom w:val="0"/>
          <w:divBdr>
            <w:top w:val="none" w:sz="0" w:space="0" w:color="auto"/>
            <w:left w:val="none" w:sz="0" w:space="0" w:color="auto"/>
            <w:bottom w:val="none" w:sz="0" w:space="0" w:color="auto"/>
            <w:right w:val="none" w:sz="0" w:space="0" w:color="auto"/>
          </w:divBdr>
        </w:div>
        <w:div w:id="929316810">
          <w:marLeft w:val="0"/>
          <w:marRight w:val="0"/>
          <w:marTop w:val="0"/>
          <w:marBottom w:val="0"/>
          <w:divBdr>
            <w:top w:val="none" w:sz="0" w:space="0" w:color="auto"/>
            <w:left w:val="none" w:sz="0" w:space="0" w:color="auto"/>
            <w:bottom w:val="none" w:sz="0" w:space="0" w:color="auto"/>
            <w:right w:val="none" w:sz="0" w:space="0" w:color="auto"/>
          </w:divBdr>
        </w:div>
        <w:div w:id="1139147367">
          <w:marLeft w:val="0"/>
          <w:marRight w:val="0"/>
          <w:marTop w:val="0"/>
          <w:marBottom w:val="0"/>
          <w:divBdr>
            <w:top w:val="none" w:sz="0" w:space="0" w:color="auto"/>
            <w:left w:val="none" w:sz="0" w:space="0" w:color="auto"/>
            <w:bottom w:val="none" w:sz="0" w:space="0" w:color="auto"/>
            <w:right w:val="none" w:sz="0" w:space="0" w:color="auto"/>
          </w:divBdr>
        </w:div>
        <w:div w:id="813326972">
          <w:marLeft w:val="0"/>
          <w:marRight w:val="0"/>
          <w:marTop w:val="0"/>
          <w:marBottom w:val="0"/>
          <w:divBdr>
            <w:top w:val="none" w:sz="0" w:space="0" w:color="auto"/>
            <w:left w:val="none" w:sz="0" w:space="0" w:color="auto"/>
            <w:bottom w:val="none" w:sz="0" w:space="0" w:color="auto"/>
            <w:right w:val="none" w:sz="0" w:space="0" w:color="auto"/>
          </w:divBdr>
        </w:div>
        <w:div w:id="1694838034">
          <w:marLeft w:val="0"/>
          <w:marRight w:val="0"/>
          <w:marTop w:val="0"/>
          <w:marBottom w:val="0"/>
          <w:divBdr>
            <w:top w:val="none" w:sz="0" w:space="0" w:color="auto"/>
            <w:left w:val="none" w:sz="0" w:space="0" w:color="auto"/>
            <w:bottom w:val="none" w:sz="0" w:space="0" w:color="auto"/>
            <w:right w:val="none" w:sz="0" w:space="0" w:color="auto"/>
          </w:divBdr>
        </w:div>
        <w:div w:id="685595454">
          <w:marLeft w:val="0"/>
          <w:marRight w:val="0"/>
          <w:marTop w:val="0"/>
          <w:marBottom w:val="0"/>
          <w:divBdr>
            <w:top w:val="none" w:sz="0" w:space="0" w:color="auto"/>
            <w:left w:val="none" w:sz="0" w:space="0" w:color="auto"/>
            <w:bottom w:val="none" w:sz="0" w:space="0" w:color="auto"/>
            <w:right w:val="none" w:sz="0" w:space="0" w:color="auto"/>
          </w:divBdr>
        </w:div>
      </w:divsChild>
    </w:div>
    <w:div w:id="2071925080">
      <w:bodyDiv w:val="1"/>
      <w:marLeft w:val="0"/>
      <w:marRight w:val="0"/>
      <w:marTop w:val="0"/>
      <w:marBottom w:val="0"/>
      <w:divBdr>
        <w:top w:val="none" w:sz="0" w:space="0" w:color="auto"/>
        <w:left w:val="none" w:sz="0" w:space="0" w:color="auto"/>
        <w:bottom w:val="none" w:sz="0" w:space="0" w:color="auto"/>
        <w:right w:val="none" w:sz="0" w:space="0" w:color="auto"/>
      </w:divBdr>
    </w:div>
    <w:div w:id="2084061767">
      <w:bodyDiv w:val="1"/>
      <w:marLeft w:val="0"/>
      <w:marRight w:val="0"/>
      <w:marTop w:val="0"/>
      <w:marBottom w:val="0"/>
      <w:divBdr>
        <w:top w:val="none" w:sz="0" w:space="0" w:color="auto"/>
        <w:left w:val="none" w:sz="0" w:space="0" w:color="auto"/>
        <w:bottom w:val="none" w:sz="0" w:space="0" w:color="auto"/>
        <w:right w:val="none" w:sz="0" w:space="0" w:color="auto"/>
      </w:divBdr>
    </w:div>
    <w:div w:id="2090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1.png"/><Relationship Id="rId1" Type="http://schemas.openxmlformats.org/officeDocument/2006/relationships/image" Target="media/image40.png"/><Relationship Id="rId4" Type="http://schemas.openxmlformats.org/officeDocument/2006/relationships/image" Target="media/image4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9110-7D62-42B4-BBDE-906EE474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5</Pages>
  <Words>22321</Words>
  <Characters>133932</Characters>
  <Application>Microsoft Office Word</Application>
  <DocSecurity>0</DocSecurity>
  <Lines>1116</Lines>
  <Paragraphs>3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ndera</dc:creator>
  <cp:lastModifiedBy>Krzysztof Pawlik</cp:lastModifiedBy>
  <cp:revision>4</cp:revision>
  <cp:lastPrinted>2018-04-18T12:08:00Z</cp:lastPrinted>
  <dcterms:created xsi:type="dcterms:W3CDTF">2018-07-30T14:50:00Z</dcterms:created>
  <dcterms:modified xsi:type="dcterms:W3CDTF">2018-07-31T10:34:00Z</dcterms:modified>
</cp:coreProperties>
</file>